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A315C" w14:textId="04566741" w:rsidR="00F552BE" w:rsidRDefault="00175090" w:rsidP="00962496">
      <w:pPr>
        <w:rPr>
          <w:i/>
          <w:sz w:val="20"/>
        </w:rPr>
        <w:sectPr w:rsidR="00F552BE" w:rsidSect="009516A1">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fmt="lowerRoman" w:start="1"/>
          <w:cols w:space="720"/>
          <w:titlePg/>
          <w:docGrid w:linePitch="360"/>
        </w:sectPr>
      </w:pPr>
      <w:r w:rsidRPr="00467A12">
        <w:rPr>
          <w:i/>
          <w:noProof/>
          <w:sz w:val="20"/>
        </w:rPr>
        <mc:AlternateContent>
          <mc:Choice Requires="wps">
            <w:drawing>
              <wp:anchor distT="45720" distB="45720" distL="114300" distR="114300" simplePos="0" relativeHeight="251658243" behindDoc="0" locked="0" layoutInCell="1" allowOverlap="1" wp14:anchorId="121C5F4E" wp14:editId="0B0F947B">
                <wp:simplePos x="0" y="0"/>
                <wp:positionH relativeFrom="column">
                  <wp:posOffset>2557169</wp:posOffset>
                </wp:positionH>
                <wp:positionV relativeFrom="paragraph">
                  <wp:posOffset>5381220</wp:posOffset>
                </wp:positionV>
                <wp:extent cx="2360930" cy="1404620"/>
                <wp:effectExtent l="38100" t="228600" r="39370" b="2209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81787">
                          <a:off x="0" y="0"/>
                          <a:ext cx="2360930" cy="1404620"/>
                        </a:xfrm>
                        <a:prstGeom prst="rect">
                          <a:avLst/>
                        </a:prstGeom>
                        <a:solidFill>
                          <a:srgbClr val="FF0000"/>
                        </a:solidFill>
                        <a:ln w="9525">
                          <a:solidFill>
                            <a:srgbClr val="000000"/>
                          </a:solidFill>
                          <a:miter lim="800000"/>
                          <a:headEnd/>
                          <a:tailEnd/>
                        </a:ln>
                      </wps:spPr>
                      <wps:txbx>
                        <w:txbxContent>
                          <w:p w14:paraId="4AF19569" w14:textId="4730FB32" w:rsidR="00797C83" w:rsidRPr="00745E7C" w:rsidRDefault="00797C83" w:rsidP="00997BD7">
                            <w:pPr>
                              <w:jc w:val="center"/>
                              <w:rPr>
                                <w:b/>
                                <w:bCs/>
                                <w:color w:val="FFFFFF" w:themeColor="background1"/>
                              </w:rPr>
                            </w:pPr>
                            <w:r w:rsidRPr="00745E7C">
                              <w:rPr>
                                <w:b/>
                                <w:bCs/>
                                <w:color w:val="FFFFFF" w:themeColor="background1"/>
                              </w:rPr>
                              <w:t xml:space="preserve">INSERT </w:t>
                            </w:r>
                            <w:r>
                              <w:rPr>
                                <w:b/>
                                <w:bCs/>
                                <w:color w:val="FFFFFF" w:themeColor="background1"/>
                              </w:rPr>
                              <w:t>ENTITY</w:t>
                            </w:r>
                            <w:r w:rsidRPr="00745E7C">
                              <w:rPr>
                                <w:b/>
                                <w:bCs/>
                                <w:color w:val="FFFFFF" w:themeColor="background1"/>
                              </w:rPr>
                              <w:t xml:space="preserve"> SEAL</w:t>
                            </w:r>
                            <w:r>
                              <w:rPr>
                                <w:b/>
                                <w:bCs/>
                                <w:color w:val="FFFFFF" w:themeColor="background1"/>
                              </w:rPr>
                              <w:t xml:space="preserve"> OR LO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21C5F4E" id="_x0000_t202" coordsize="21600,21600" o:spt="202" path="m,l,21600r21600,l21600,xe">
                <v:stroke joinstyle="miter"/>
                <v:path gradientshapeok="t" o:connecttype="rect"/>
              </v:shapetype>
              <v:shape id="Text Box 2" o:spid="_x0000_s1026" type="#_x0000_t202" style="position:absolute;margin-left:201.35pt;margin-top:423.7pt;width:185.9pt;height:110.6pt;rotation:-675253fd;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" fillcolor="red">
                <v:textbox style="mso-fit-shape-to-text:t">
                  <w:txbxContent>
                    <w:p w14:paraId="4AF19569" w14:textId="4730FB32" w:rsidR="00797C83" w:rsidRPr="00745E7C" w:rsidRDefault="00797C83" w:rsidP="00997BD7">
                      <w:pPr>
                        <w:jc w:val="center"/>
                        <w:rPr>
                          <w:b/>
                          <w:bCs/>
                          <w:color w:val="FFFFFF" w:themeColor="background1"/>
                        </w:rPr>
                      </w:pPr>
                      <w:r w:rsidRPr="00745E7C">
                        <w:rPr>
                          <w:b/>
                          <w:bCs/>
                          <w:color w:val="FFFFFF" w:themeColor="background1"/>
                        </w:rPr>
                        <w:t xml:space="preserve">INSERT </w:t>
                      </w:r>
                      <w:r>
                        <w:rPr>
                          <w:b/>
                          <w:bCs/>
                          <w:color w:val="FFFFFF" w:themeColor="background1"/>
                        </w:rPr>
                        <w:t>ENTITY</w:t>
                      </w:r>
                      <w:r w:rsidRPr="00745E7C">
                        <w:rPr>
                          <w:b/>
                          <w:bCs/>
                          <w:color w:val="FFFFFF" w:themeColor="background1"/>
                        </w:rPr>
                        <w:t xml:space="preserve"> SEAL</w:t>
                      </w:r>
                      <w:r>
                        <w:rPr>
                          <w:b/>
                          <w:bCs/>
                          <w:color w:val="FFFFFF" w:themeColor="background1"/>
                        </w:rPr>
                        <w:t xml:space="preserve"> OR LOGO</w:t>
                      </w:r>
                    </w:p>
                  </w:txbxContent>
                </v:textbox>
                <w10:wrap type="square"/>
              </v:shape>
            </w:pict>
          </mc:Fallback>
        </mc:AlternateContent>
      </w:r>
      <w:r w:rsidR="00F41487" w:rsidRPr="00DF5736">
        <w:rPr>
          <w:i/>
          <w:noProof/>
          <w:sz w:val="20"/>
        </w:rPr>
        <mc:AlternateContent>
          <mc:Choice Requires="wps">
            <w:drawing>
              <wp:anchor distT="45720" distB="45720" distL="114300" distR="114300" simplePos="0" relativeHeight="251658245" behindDoc="0" locked="0" layoutInCell="1" allowOverlap="1" wp14:anchorId="50C36FEF" wp14:editId="0942E767">
                <wp:simplePos x="0" y="0"/>
                <wp:positionH relativeFrom="column">
                  <wp:posOffset>1344930</wp:posOffset>
                </wp:positionH>
                <wp:positionV relativeFrom="paragraph">
                  <wp:posOffset>2341880</wp:posOffset>
                </wp:positionV>
                <wp:extent cx="5353050" cy="1404620"/>
                <wp:effectExtent l="19050" t="19050" r="19050" b="2032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404620"/>
                        </a:xfrm>
                        <a:prstGeom prst="rect">
                          <a:avLst/>
                        </a:prstGeom>
                        <a:solidFill>
                          <a:srgbClr val="FFFF00"/>
                        </a:solidFill>
                        <a:ln w="28575">
                          <a:solidFill>
                            <a:schemeClr val="tx1"/>
                          </a:solidFill>
                          <a:miter lim="800000"/>
                          <a:headEnd/>
                          <a:tailEnd/>
                        </a:ln>
                      </wps:spPr>
                      <wps:txbx>
                        <w:txbxContent>
                          <w:p w14:paraId="6A3F2967" w14:textId="44E2882A" w:rsidR="00797C83" w:rsidRDefault="00797C83">
                            <w:r>
                              <w:t xml:space="preserve">NOTE: This template is provided as an optional tool for eligible entities to use (as needed) to develop their cybersecurity plan. This template includes key requirements of the State and Local Cybersecurity Grant Program. Ultimately, eligible entities are encouraged to develop a plan that reflects their unique situation while meeting program requirements. This includes using existing plans and documents as appropriate. </w:t>
                            </w:r>
                          </w:p>
                          <w:p w14:paraId="192DDDD5" w14:textId="77777777" w:rsidR="00797C83" w:rsidRDefault="00797C83" w:rsidP="00AE6D31">
                            <w:r>
                              <w:t xml:space="preserve">Replace all </w:t>
                            </w:r>
                            <w:r w:rsidRPr="000C6744">
                              <w:rPr>
                                <w:highlight w:val="lightGray"/>
                              </w:rPr>
                              <w:t>grey</w:t>
                            </w:r>
                            <w:r>
                              <w:t xml:space="preserve"> text, as appropriate, to reflect the eligible entity. </w:t>
                            </w:r>
                          </w:p>
                          <w:p w14:paraId="01F8F870" w14:textId="0282F223" w:rsidR="00797C83" w:rsidRPr="00F52353" w:rsidRDefault="00797C83" w:rsidP="00F52353">
                            <w:pPr>
                              <w:jc w:val="center"/>
                              <w:rPr>
                                <w:i/>
                                <w:iCs/>
                              </w:rPr>
                            </w:pPr>
                            <w:r>
                              <w:t xml:space="preserve">Text highlighted in </w:t>
                            </w:r>
                            <w:r w:rsidRPr="000C6744">
                              <w:rPr>
                                <w:highlight w:val="yellow"/>
                              </w:rPr>
                              <w:t>yellow</w:t>
                            </w:r>
                            <w:r>
                              <w:t xml:space="preserve"> provides instruction for plan authors and should be deleted before the final draft of the document is complete. </w:t>
                            </w:r>
                            <w:r w:rsidRPr="00F52353">
                              <w:rPr>
                                <w:i/>
                                <w:iCs/>
                              </w:rPr>
                              <w:t>Delete</w:t>
                            </w:r>
                            <w:r>
                              <w:rPr>
                                <w:i/>
                                <w:iCs/>
                              </w:rPr>
                              <w:t xml:space="preserve"> text box</w:t>
                            </w:r>
                            <w:r w:rsidRPr="00F52353">
                              <w:rPr>
                                <w:i/>
                                <w:iCs/>
                              </w:rPr>
                              <w:t xml:space="preserve"> before final d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C36FEF" id="_x0000_s1027" type="#_x0000_t202" style="position:absolute;margin-left:105.9pt;margin-top:184.4pt;width:421.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" fillcolor="yellow" strokecolor="black [3213]" strokeweight="2.25pt">
                <v:textbox style="mso-fit-shape-to-text:t">
                  <w:txbxContent>
                    <w:p w14:paraId="6A3F2967" w14:textId="44E2882A" w:rsidR="00797C83" w:rsidRDefault="00797C83">
                      <w:r>
                        <w:t xml:space="preserve">NOTE: This template is provided as an optional tool for eligible entities to use (as needed) to develop their cybersecurity plan. This template includes key requirements of the State and Local Cybersecurity Grant Program. Ultimately, eligible entities are encouraged to develop a plan that reflects their unique situation while meeting program requirements. This includes using existing plans and documents as appropriate. </w:t>
                      </w:r>
                    </w:p>
                    <w:p w14:paraId="192DDDD5" w14:textId="77777777" w:rsidR="00797C83" w:rsidRDefault="00797C83" w:rsidP="00AE6D31">
                      <w:r>
                        <w:t xml:space="preserve">Replace all </w:t>
                      </w:r>
                      <w:r w:rsidRPr="000C6744">
                        <w:rPr>
                          <w:highlight w:val="lightGray"/>
                        </w:rPr>
                        <w:t>grey</w:t>
                      </w:r>
                      <w:r>
                        <w:t xml:space="preserve"> text, as appropriate, to reflect the eligible entity. </w:t>
                      </w:r>
                    </w:p>
                    <w:p w14:paraId="01F8F870" w14:textId="0282F223" w:rsidR="00797C83" w:rsidRPr="00F52353" w:rsidRDefault="00797C83" w:rsidP="00F52353">
                      <w:pPr>
                        <w:jc w:val="center"/>
                        <w:rPr>
                          <w:i/>
                          <w:iCs/>
                        </w:rPr>
                      </w:pPr>
                      <w:r>
                        <w:t xml:space="preserve">Text highlighted in </w:t>
                      </w:r>
                      <w:r w:rsidRPr="000C6744">
                        <w:rPr>
                          <w:highlight w:val="yellow"/>
                        </w:rPr>
                        <w:t>yellow</w:t>
                      </w:r>
                      <w:r>
                        <w:t xml:space="preserve"> provides instruction for plan authors and should be deleted before the final draft of the document is complete. </w:t>
                      </w:r>
                      <w:r w:rsidRPr="00F52353">
                        <w:rPr>
                          <w:i/>
                          <w:iCs/>
                        </w:rPr>
                        <w:t>Delete</w:t>
                      </w:r>
                      <w:r>
                        <w:rPr>
                          <w:i/>
                          <w:iCs/>
                        </w:rPr>
                        <w:t xml:space="preserve"> text box</w:t>
                      </w:r>
                      <w:r w:rsidRPr="00F52353">
                        <w:rPr>
                          <w:i/>
                          <w:iCs/>
                        </w:rPr>
                        <w:t xml:space="preserve"> before final draft.</w:t>
                      </w:r>
                    </w:p>
                  </w:txbxContent>
                </v:textbox>
                <w10:wrap type="square"/>
              </v:shape>
            </w:pict>
          </mc:Fallback>
        </mc:AlternateContent>
      </w:r>
      <w:r w:rsidR="00205736">
        <w:rPr>
          <w:i/>
          <w:noProof/>
          <w:sz w:val="20"/>
        </w:rPr>
        <mc:AlternateContent>
          <mc:Choice Requires="wpg">
            <w:drawing>
              <wp:anchor distT="0" distB="0" distL="114300" distR="114300" simplePos="0" relativeHeight="251658246" behindDoc="1" locked="0" layoutInCell="1" allowOverlap="1" wp14:anchorId="7741D641" wp14:editId="5259E6B8">
                <wp:simplePos x="0" y="0"/>
                <wp:positionH relativeFrom="column">
                  <wp:posOffset>-698500</wp:posOffset>
                </wp:positionH>
                <wp:positionV relativeFrom="paragraph">
                  <wp:posOffset>-3352800</wp:posOffset>
                </wp:positionV>
                <wp:extent cx="1435100" cy="10727690"/>
                <wp:effectExtent l="0" t="0" r="0" b="0"/>
                <wp:wrapNone/>
                <wp:docPr id="33" name="Group 33"/>
                <wp:cNvGraphicFramePr/>
                <a:graphic xmlns:a="http://schemas.openxmlformats.org/drawingml/2006/main">
                  <a:graphicData uri="http://schemas.microsoft.com/office/word/2010/wordprocessingGroup">
                    <wpg:wgp>
                      <wpg:cNvGrpSpPr/>
                      <wpg:grpSpPr>
                        <a:xfrm>
                          <a:off x="0" y="0"/>
                          <a:ext cx="1435100" cy="10727690"/>
                          <a:chOff x="0" y="0"/>
                          <a:chExt cx="1371600" cy="10727690"/>
                        </a:xfrm>
                      </wpg:grpSpPr>
                      <wpg:grpSp>
                        <wpg:cNvPr id="26" name="Group 26"/>
                        <wpg:cNvGrpSpPr/>
                        <wpg:grpSpPr>
                          <a:xfrm>
                            <a:off x="0" y="0"/>
                            <a:ext cx="1371600" cy="7368485"/>
                            <a:chOff x="0" y="-336550"/>
                            <a:chExt cx="1376127" cy="7368485"/>
                          </a:xfrm>
                        </wpg:grpSpPr>
                        <pic:pic xmlns:pic="http://schemas.openxmlformats.org/drawingml/2006/picture">
                          <pic:nvPicPr>
                            <pic:cNvPr id="8" name="Picture 8"/>
                            <pic:cNvPicPr>
                              <a:picLocks noChangeAspect="1"/>
                            </pic:cNvPicPr>
                          </pic:nvPicPr>
                          <pic:blipFill rotWithShape="1">
                            <a:blip r:embed="rId17">
                              <a:extLst>
                                <a:ext uri="{837473B0-CC2E-450A-ABE3-18F120FF3D39}">
                                  <a1611:picAttrSrcUrl xmlns:a1611="http://schemas.microsoft.com/office/drawing/2016/11/main" r:id="rId18"/>
                                </a:ext>
                              </a:extLst>
                            </a:blip>
                            <a:srcRect r="63149"/>
                            <a:stretch/>
                          </pic:blipFill>
                          <pic:spPr bwMode="auto">
                            <a:xfrm>
                              <a:off x="0" y="4574171"/>
                              <a:ext cx="1363385" cy="245776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Picture 19" descr="A finger pointing on a tablet with green neon lights"/>
                            <pic:cNvPicPr>
                              <a:picLocks/>
                            </pic:cNvPicPr>
                          </pic:nvPicPr>
                          <pic:blipFill>
                            <a:blip r:embed="rId19"/>
                            <a:srcRect/>
                            <a:stretch/>
                          </pic:blipFill>
                          <pic:spPr bwMode="auto">
                            <a:xfrm>
                              <a:off x="0" y="-336550"/>
                              <a:ext cx="1376127" cy="2392446"/>
                            </a:xfrm>
                            <a:prstGeom prst="rect">
                              <a:avLst/>
                            </a:prstGeom>
                            <a:noFill/>
                            <a:ln>
                              <a:noFill/>
                            </a:ln>
                            <a:extLst>
                              <a:ext uri="{53640926-AAD7-44D8-BBD7-CCE9431645EC}">
                                <a14:shadowObscured xmlns:a14="http://schemas.microsoft.com/office/drawing/2010/main"/>
                              </a:ext>
                            </a:extLst>
                          </pic:spPr>
                        </pic:pic>
                      </wpg:grpSp>
                      <wps:wsp>
                        <wps:cNvPr id="32" name="Text Box 32"/>
                        <wps:cNvSpPr txBox="1"/>
                        <wps:spPr>
                          <a:xfrm>
                            <a:off x="0" y="10394950"/>
                            <a:ext cx="1371600" cy="332740"/>
                          </a:xfrm>
                          <a:prstGeom prst="rect">
                            <a:avLst/>
                          </a:prstGeom>
                          <a:solidFill>
                            <a:prstClr val="white"/>
                          </a:solidFill>
                          <a:ln>
                            <a:noFill/>
                          </a:ln>
                        </wps:spPr>
                        <wps:txbx>
                          <w:txbxContent>
                            <w:p w14:paraId="7C8E6891" w14:textId="1824F075" w:rsidR="00797C83" w:rsidRPr="00FA553D" w:rsidRDefault="00797C83" w:rsidP="00FA553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741D641" id="Group 33" o:spid="_x0000_s1028" style="position:absolute;margin-left:-55pt;margin-top:-264pt;width:113pt;height:844.7pt;z-index:-251658234;mso-width-relative:margin" coordsize="13716,107276"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2wBDAAEBAQEBAQEBAQEBAQEBAQIB&#10;AQEBAQIBAQECAgICAgICAgIDAwQDAwMDAwICAwQDAwQEBAQEAgMFBQQEBQQEBAT/2wBDAQEBAQEB&#10;AQIBAQIEAwIDBAQEBAQEBAQEBAQEBAQEBAQEBAQEBAQEBAQEBAQEBAQEBAQEBAQEBAQEBAQEBAQE&#10;BAT/wAARCAoQDxgDAR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">
                <v:group id="Group 26" o:spid="_x0000_s1029" style="position:absolute;width:13716;height:73684" coordorigin=",-3365" coordsize="13761,73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top:45741;width:13633;height:2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">
                    <v:imagedata r:id="rId20" o:title="" cropright="41385f"/>
                  </v:shape>
                  <v:shape id="Picture 19" o:spid="_x0000_s1031" type="#_x0000_t75" alt="A finger pointing on a tablet with green neon lights" style="position:absolute;top:-3365;width:13761;height:23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">
                    <v:imagedata r:id="rId21" o:title="A finger pointing on a tablet with green neon lights"/>
                    <o:lock v:ext="edit" aspectratio="f"/>
                  </v:shape>
                </v:group>
                <v:shape id="Text Box 32" o:spid="_x0000_s1032" type="#_x0000_t202" style="position:absolute;top:103949;width:13716;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7C8E6891" w14:textId="1824F075" w:rsidR="00797C83" w:rsidRPr="00FA553D" w:rsidRDefault="00797C83" w:rsidP="00FA553D">
                        <w:pPr>
                          <w:rPr>
                            <w:sz w:val="18"/>
                            <w:szCs w:val="18"/>
                          </w:rPr>
                        </w:pPr>
                      </w:p>
                    </w:txbxContent>
                  </v:textbox>
                </v:shape>
              </v:group>
            </w:pict>
          </mc:Fallback>
        </mc:AlternateContent>
      </w:r>
      <w:r w:rsidR="009B6562">
        <w:rPr>
          <w:i/>
          <w:noProof/>
          <w:sz w:val="20"/>
        </w:rPr>
        <w:drawing>
          <wp:anchor distT="0" distB="0" distL="114300" distR="114300" simplePos="0" relativeHeight="251658250" behindDoc="0" locked="0" layoutInCell="1" allowOverlap="1" wp14:anchorId="3BE7906A" wp14:editId="516AFC44">
            <wp:simplePos x="0" y="0"/>
            <wp:positionH relativeFrom="column">
              <wp:posOffset>-1816735</wp:posOffset>
            </wp:positionH>
            <wp:positionV relativeFrom="page">
              <wp:posOffset>6350</wp:posOffset>
            </wp:positionV>
            <wp:extent cx="2489835" cy="2508250"/>
            <wp:effectExtent l="0" t="0" r="5715" b="635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2">
                      <a:extLst>
                        <a:ext uri="{837473B0-CC2E-450A-ABE3-18F120FF3D39}">
                          <a1611:picAttrSrcUrl xmlns:a1611="http://schemas.microsoft.com/office/drawing/2016/11/main" r:id="rId23"/>
                        </a:ext>
                      </a:extLst>
                    </a:blip>
                    <a:stretch>
                      <a:fillRect/>
                    </a:stretch>
                  </pic:blipFill>
                  <pic:spPr>
                    <a:xfrm>
                      <a:off x="0" y="0"/>
                      <a:ext cx="2489835" cy="2508250"/>
                    </a:xfrm>
                    <a:prstGeom prst="rect">
                      <a:avLst/>
                    </a:prstGeom>
                  </pic:spPr>
                </pic:pic>
              </a:graphicData>
            </a:graphic>
            <wp14:sizeRelH relativeFrom="margin">
              <wp14:pctWidth>0</wp14:pctWidth>
            </wp14:sizeRelH>
            <wp14:sizeRelV relativeFrom="margin">
              <wp14:pctHeight>0</wp14:pctHeight>
            </wp14:sizeRelV>
          </wp:anchor>
        </w:drawing>
      </w:r>
      <w:r w:rsidR="00DD6F1D">
        <w:rPr>
          <w:i/>
          <w:noProof/>
          <w:sz w:val="20"/>
        </w:rPr>
        <mc:AlternateContent>
          <mc:Choice Requires="wpg">
            <w:drawing>
              <wp:anchor distT="0" distB="0" distL="114300" distR="114300" simplePos="0" relativeHeight="251658249" behindDoc="0" locked="0" layoutInCell="1" allowOverlap="1" wp14:anchorId="0EC7D0E2" wp14:editId="42CE078C">
                <wp:simplePos x="0" y="0"/>
                <wp:positionH relativeFrom="column">
                  <wp:posOffset>-1060450</wp:posOffset>
                </wp:positionH>
                <wp:positionV relativeFrom="page">
                  <wp:posOffset>7594600</wp:posOffset>
                </wp:positionV>
                <wp:extent cx="1752600" cy="3028950"/>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1752600" cy="3028950"/>
                          <a:chOff x="0" y="0"/>
                          <a:chExt cx="6400800" cy="5057775"/>
                        </a:xfrm>
                      </wpg:grpSpPr>
                      <pic:pic xmlns:pic="http://schemas.openxmlformats.org/drawingml/2006/picture">
                        <pic:nvPicPr>
                          <pic:cNvPr id="35" name="Picture 35"/>
                          <pic:cNvPicPr>
                            <a:picLocks noChangeAspect="1"/>
                          </pic:cNvPicPr>
                        </pic:nvPicPr>
                        <pic:blipFill>
                          <a:blip r:embed="rId24">
                            <a:extLst>
                              <a:ext uri="{837473B0-CC2E-450A-ABE3-18F120FF3D39}">
                                <a1611:picAttrSrcUrl xmlns:a1611="http://schemas.microsoft.com/office/drawing/2016/11/main" r:id="rId25"/>
                              </a:ext>
                            </a:extLst>
                          </a:blip>
                          <a:stretch>
                            <a:fillRect/>
                          </a:stretch>
                        </pic:blipFill>
                        <pic:spPr>
                          <a:xfrm>
                            <a:off x="0" y="0"/>
                            <a:ext cx="6400800" cy="4725035"/>
                          </a:xfrm>
                          <a:prstGeom prst="rect">
                            <a:avLst/>
                          </a:prstGeom>
                        </pic:spPr>
                      </pic:pic>
                      <wps:wsp>
                        <wps:cNvPr id="36" name="Text Box 36"/>
                        <wps:cNvSpPr txBox="1"/>
                        <wps:spPr>
                          <a:xfrm>
                            <a:off x="0" y="4725035"/>
                            <a:ext cx="6400800" cy="332740"/>
                          </a:xfrm>
                          <a:prstGeom prst="rect">
                            <a:avLst/>
                          </a:prstGeom>
                          <a:solidFill>
                            <a:prstClr val="white"/>
                          </a:solidFill>
                          <a:ln>
                            <a:noFill/>
                          </a:ln>
                        </wps:spPr>
                        <wps:txbx>
                          <w:txbxContent>
                            <w:p w14:paraId="765C41EC" w14:textId="6D2486FD" w:rsidR="00797C83" w:rsidRPr="00DD6F1D" w:rsidRDefault="00274A9C" w:rsidP="00DD6F1D">
                              <w:pPr>
                                <w:rPr>
                                  <w:sz w:val="18"/>
                                  <w:szCs w:val="18"/>
                                </w:rPr>
                              </w:pPr>
                              <w:hyperlink r:id="rId26" w:history="1">
                                <w:r w:rsidR="00797C83" w:rsidRPr="00DD6F1D">
                                  <w:rPr>
                                    <w:rStyle w:val="Hyperlink"/>
                                    <w:sz w:val="18"/>
                                    <w:szCs w:val="18"/>
                                  </w:rPr>
                                  <w:t>This Photo</w:t>
                                </w:r>
                              </w:hyperlink>
                              <w:r w:rsidR="00797C83" w:rsidRPr="00DD6F1D">
                                <w:rPr>
                                  <w:sz w:val="18"/>
                                  <w:szCs w:val="18"/>
                                </w:rPr>
                                <w:t xml:space="preserve"> by Unknown Author is licensed under </w:t>
                              </w:r>
                              <w:hyperlink r:id="rId27" w:history="1">
                                <w:r w:rsidR="00797C83" w:rsidRPr="00DD6F1D">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C7D0E2" id="Group 37" o:spid="_x0000_s1033" style="position:absolute;margin-left:-83.5pt;margin-top:598pt;width:138pt;height:238.5pt;z-index:251658249;mso-position-vertical-relative:page;mso-width-relative:margin;mso-height-relative:margin" coordsize="64008,505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">
                <v:shape id="Picture 35" o:spid="_x0000_s1034" type="#_x0000_t75" style="position:absolute;width:64008;height:47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">
                  <v:imagedata r:id="rId28" o:title=""/>
                </v:shape>
                <v:shape id="Text Box 36" o:spid="_x0000_s1035" type="#_x0000_t202" style="position:absolute;top:47250;width:64008;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765C41EC" w14:textId="6D2486FD" w:rsidR="00797C83" w:rsidRPr="00DD6F1D" w:rsidRDefault="00574C5F" w:rsidP="00DD6F1D">
                        <w:pPr>
                          <w:rPr>
                            <w:sz w:val="18"/>
                            <w:szCs w:val="18"/>
                          </w:rPr>
                        </w:pPr>
                        <w:hyperlink r:id="rId29" w:history="1">
                          <w:r w:rsidR="00797C83" w:rsidRPr="00DD6F1D">
                            <w:rPr>
                              <w:rStyle w:val="Hyperlink"/>
                              <w:sz w:val="18"/>
                              <w:szCs w:val="18"/>
                            </w:rPr>
                            <w:t>This Photo</w:t>
                          </w:r>
                        </w:hyperlink>
                        <w:r w:rsidR="00797C83" w:rsidRPr="00DD6F1D">
                          <w:rPr>
                            <w:sz w:val="18"/>
                            <w:szCs w:val="18"/>
                          </w:rPr>
                          <w:t xml:space="preserve"> by Unknown Author is licensed under </w:t>
                        </w:r>
                        <w:hyperlink r:id="rId30" w:history="1">
                          <w:r w:rsidR="00797C83" w:rsidRPr="00DD6F1D">
                            <w:rPr>
                              <w:rStyle w:val="Hyperlink"/>
                              <w:sz w:val="18"/>
                              <w:szCs w:val="18"/>
                            </w:rPr>
                            <w:t>CC BY-NC-ND</w:t>
                          </w:r>
                        </w:hyperlink>
                      </w:p>
                    </w:txbxContent>
                  </v:textbox>
                </v:shape>
                <w10:wrap type="square" anchory="page"/>
              </v:group>
            </w:pict>
          </mc:Fallback>
        </mc:AlternateContent>
      </w:r>
      <w:r w:rsidR="00FA553D">
        <w:rPr>
          <w:i/>
          <w:noProof/>
          <w:sz w:val="20"/>
        </w:rPr>
        <w:drawing>
          <wp:anchor distT="0" distB="0" distL="114300" distR="114300" simplePos="0" relativeHeight="251658247" behindDoc="1" locked="0" layoutInCell="1" allowOverlap="1" wp14:anchorId="0E99DD72" wp14:editId="485BAE5F">
            <wp:simplePos x="0" y="0"/>
            <wp:positionH relativeFrom="column">
              <wp:posOffset>-1873250</wp:posOffset>
            </wp:positionH>
            <wp:positionV relativeFrom="page">
              <wp:posOffset>4927600</wp:posOffset>
            </wp:positionV>
            <wp:extent cx="2552700" cy="276225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1">
                      <a:extLst>
                        <a:ext uri="{837473B0-CC2E-450A-ABE3-18F120FF3D39}">
                          <a1611:picAttrSrcUrl xmlns:a1611="http://schemas.microsoft.com/office/drawing/2016/11/main" r:id="rId32"/>
                        </a:ext>
                      </a:extLst>
                    </a:blip>
                    <a:srcRect t="-1" r="33466" b="-2837"/>
                    <a:stretch/>
                  </pic:blipFill>
                  <pic:spPr bwMode="auto">
                    <a:xfrm>
                      <a:off x="0" y="0"/>
                      <a:ext cx="2552700" cy="2762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4167">
        <w:rPr>
          <w:noProof/>
        </w:rPr>
        <mc:AlternateContent>
          <mc:Choice Requires="wps">
            <w:drawing>
              <wp:anchor distT="0" distB="0" distL="114300" distR="114300" simplePos="0" relativeHeight="251658240" behindDoc="0" locked="0" layoutInCell="1" allowOverlap="1" wp14:anchorId="10472A6C" wp14:editId="63CE0328">
                <wp:simplePos x="0" y="0"/>
                <wp:positionH relativeFrom="column">
                  <wp:posOffset>701675</wp:posOffset>
                </wp:positionH>
                <wp:positionV relativeFrom="margin">
                  <wp:posOffset>-911225</wp:posOffset>
                </wp:positionV>
                <wp:extent cx="0" cy="10058400"/>
                <wp:effectExtent l="38100" t="0" r="38100" b="38100"/>
                <wp:wrapNone/>
                <wp:docPr id="16" name="Straight Connector 16"/>
                <wp:cNvGraphicFramePr/>
                <a:graphic xmlns:a="http://schemas.openxmlformats.org/drawingml/2006/main">
                  <a:graphicData uri="http://schemas.microsoft.com/office/word/2010/wordprocessingShape">
                    <wps:wsp>
                      <wps:cNvCnPr/>
                      <wps:spPr>
                        <a:xfrm>
                          <a:off x="0" y="0"/>
                          <a:ext cx="0" cy="1005840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14="http://schemas.microsoft.com/office/drawing/2010/main" xmlns:a1611="http://schemas.microsoft.com/office/drawing/2016/11/main" xmlns:pic="http://schemas.openxmlformats.org/drawingml/2006/picture" xmlns:a="http://schemas.openxmlformats.org/drawingml/2006/main" xmlns:arto="http://schemas.microsoft.com/office/word/2006/arto">
            <w:pict w14:anchorId="645D5567">
              <v:line id="Straight Connector 16" style="position:absolute;z-index:251648000;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 o:spid="_x0000_s1026" strokecolor="black [3213]" strokeweight="6pt" from="55.25pt,-71.75pt" to="55.25pt,720.25pt" w14:anchorId="099D66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">
                <v:stroke joinstyle="miter"/>
                <w10:wrap anchory="margin"/>
              </v:line>
            </w:pict>
          </mc:Fallback>
        </mc:AlternateContent>
      </w:r>
      <w:r w:rsidR="00F87BAF" w:rsidRPr="00A803E1">
        <w:rPr>
          <w:rFonts w:ascii="Franklin Gothic Demi" w:hAnsi="Franklin Gothic Demi"/>
          <w:noProof/>
          <w:color w:val="1F3864" w:themeColor="accent1" w:themeShade="80"/>
        </w:rPr>
        <mc:AlternateContent>
          <mc:Choice Requires="wps">
            <w:drawing>
              <wp:anchor distT="45720" distB="45720" distL="114300" distR="114300" simplePos="0" relativeHeight="251658241" behindDoc="0" locked="0" layoutInCell="1" allowOverlap="1" wp14:anchorId="0E231203" wp14:editId="3581A197">
                <wp:simplePos x="0" y="0"/>
                <wp:positionH relativeFrom="column">
                  <wp:posOffset>673735</wp:posOffset>
                </wp:positionH>
                <wp:positionV relativeFrom="margin">
                  <wp:posOffset>0</wp:posOffset>
                </wp:positionV>
                <wp:extent cx="6400800" cy="2011680"/>
                <wp:effectExtent l="0" t="0" r="0"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11680"/>
                        </a:xfrm>
                        <a:prstGeom prst="rect">
                          <a:avLst/>
                        </a:prstGeom>
                        <a:noFill/>
                        <a:ln w="9525">
                          <a:noFill/>
                          <a:miter lim="800000"/>
                          <a:headEnd/>
                          <a:tailEnd/>
                        </a:ln>
                      </wps:spPr>
                      <wps:txbx>
                        <w:txbxContent>
                          <w:p w14:paraId="655B778E" w14:textId="67337EF0" w:rsidR="00797C83" w:rsidRPr="005250E1" w:rsidRDefault="00797C83" w:rsidP="00BE6B43">
                            <w:pPr>
                              <w:pStyle w:val="Title"/>
                              <w:rPr>
                                <w:color w:val="015482"/>
                              </w:rPr>
                            </w:pPr>
                            <w:r w:rsidRPr="00997BD7">
                              <w:rPr>
                                <w:color w:val="015482"/>
                                <w:highlight w:val="lightGray"/>
                              </w:rPr>
                              <w:t>[ENTITY]</w:t>
                            </w:r>
                            <w:r>
                              <w:rPr>
                                <w:color w:val="015482"/>
                              </w:rPr>
                              <w:t xml:space="preserve"> </w:t>
                            </w:r>
                            <w:r w:rsidRPr="005250E1">
                              <w:rPr>
                                <w:color w:val="015482"/>
                              </w:rPr>
                              <w:t xml:space="preserve">Cybersecurity Plan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231203" id="Text Box 236" o:spid="_x0000_s1036" type="#_x0000_t202" style="position:absolute;margin-left:53.05pt;margin-top:0;width:7in;height:158.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" filled="f" stroked="f">
                <v:textbox>
                  <w:txbxContent>
                    <w:p w14:paraId="655B778E" w14:textId="67337EF0" w:rsidR="00797C83" w:rsidRPr="005250E1" w:rsidRDefault="00797C83" w:rsidP="00BE6B43">
                      <w:pPr>
                        <w:pStyle w:val="Title"/>
                        <w:rPr>
                          <w:color w:val="015482"/>
                        </w:rPr>
                      </w:pPr>
                      <w:r w:rsidRPr="00997BD7">
                        <w:rPr>
                          <w:color w:val="015482"/>
                          <w:highlight w:val="lightGray"/>
                        </w:rPr>
                        <w:t>[ENTITY]</w:t>
                      </w:r>
                      <w:r>
                        <w:rPr>
                          <w:color w:val="015482"/>
                        </w:rPr>
                        <w:t xml:space="preserve"> </w:t>
                      </w:r>
                      <w:r w:rsidRPr="005250E1">
                        <w:rPr>
                          <w:color w:val="015482"/>
                        </w:rPr>
                        <w:t xml:space="preserve">Cybersecurity Plan </w:t>
                      </w:r>
                    </w:p>
                  </w:txbxContent>
                </v:textbox>
                <w10:wrap anchory="margin"/>
              </v:shape>
            </w:pict>
          </mc:Fallback>
        </mc:AlternateContent>
      </w:r>
      <w:r w:rsidR="00F552BE">
        <w:rPr>
          <w:i/>
          <w:noProof/>
          <w:sz w:val="20"/>
        </w:rPr>
        <mc:AlternateContent>
          <mc:Choice Requires="wps">
            <w:drawing>
              <wp:anchor distT="0" distB="0" distL="114300" distR="114300" simplePos="0" relativeHeight="251658242" behindDoc="1" locked="0" layoutInCell="1" allowOverlap="1" wp14:anchorId="7004FD0C" wp14:editId="09F83D60">
                <wp:simplePos x="0" y="0"/>
                <wp:positionH relativeFrom="page">
                  <wp:posOffset>1362710</wp:posOffset>
                </wp:positionH>
                <wp:positionV relativeFrom="page">
                  <wp:posOffset>6381750</wp:posOffset>
                </wp:positionV>
                <wp:extent cx="6400800" cy="3657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400800" cy="3657600"/>
                        </a:xfrm>
                        <a:prstGeom prst="rect">
                          <a:avLst/>
                        </a:prstGeom>
                        <a:solidFill>
                          <a:srgbClr val="01548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ABD276" w14:textId="5FE1E59F" w:rsidR="00797C83" w:rsidRPr="00AD39F3" w:rsidRDefault="00797C83" w:rsidP="00B455C9">
                            <w:pPr>
                              <w:tabs>
                                <w:tab w:val="left" w:pos="9540"/>
                                <w:tab w:val="left" w:pos="9720"/>
                              </w:tabs>
                              <w:spacing w:after="0"/>
                              <w:jc w:val="center"/>
                              <w:rPr>
                                <w:b/>
                                <w:color w:val="FF0000"/>
                                <w:sz w:val="40"/>
                                <w:szCs w:val="20"/>
                              </w:rPr>
                            </w:pPr>
                            <w:r>
                              <w:rPr>
                                <w:b/>
                                <w:color w:val="FF0000"/>
                                <w:sz w:val="40"/>
                                <w:szCs w:val="20"/>
                              </w:rPr>
                              <w:t>MONTH YEAR</w:t>
                            </w:r>
                          </w:p>
                          <w:p w14:paraId="2E5791FD" w14:textId="77777777" w:rsidR="00797C83" w:rsidRPr="000E0B98" w:rsidRDefault="00797C83" w:rsidP="00650B37">
                            <w:pPr>
                              <w:tabs>
                                <w:tab w:val="left" w:pos="9540"/>
                                <w:tab w:val="left" w:pos="9720"/>
                              </w:tabs>
                              <w:spacing w:after="0"/>
                              <w:jc w:val="center"/>
                              <w:rPr>
                                <w:b/>
                                <w:color w:val="FFFFFF" w:themeColor="background1"/>
                                <w:sz w:val="44"/>
                              </w:rPr>
                            </w:pPr>
                          </w:p>
                          <w:p w14:paraId="31DA77E8" w14:textId="6744921D" w:rsidR="00797C83" w:rsidRDefault="00797C83" w:rsidP="00D46B77">
                            <w:pPr>
                              <w:tabs>
                                <w:tab w:val="left" w:pos="9540"/>
                                <w:tab w:val="left" w:pos="9720"/>
                              </w:tabs>
                              <w:spacing w:after="0"/>
                              <w:jc w:val="center"/>
                              <w:rPr>
                                <w:rFonts w:cs="Arial"/>
                                <w:color w:val="FF0000"/>
                                <w:sz w:val="22"/>
                              </w:rPr>
                            </w:pPr>
                            <w:r>
                              <w:rPr>
                                <w:rFonts w:cs="Arial"/>
                                <w:color w:val="FFFFFF" w:themeColor="background1"/>
                                <w:sz w:val="22"/>
                              </w:rPr>
                              <w:t xml:space="preserve">Approved by </w:t>
                            </w:r>
                            <w:r>
                              <w:rPr>
                                <w:rFonts w:cs="Arial"/>
                                <w:color w:val="FF0000"/>
                                <w:sz w:val="22"/>
                              </w:rPr>
                              <w:t>INSERT GOVERNING BODY</w:t>
                            </w:r>
                            <w:r w:rsidRPr="00B17280">
                              <w:rPr>
                                <w:rFonts w:cs="Arial"/>
                                <w:color w:val="FF0000"/>
                                <w:sz w:val="22"/>
                              </w:rPr>
                              <w:t xml:space="preserve"> </w:t>
                            </w:r>
                            <w:r w:rsidRPr="00D46B77">
                              <w:rPr>
                                <w:rFonts w:cs="Arial"/>
                                <w:color w:val="FFFFFF" w:themeColor="background1"/>
                                <w:sz w:val="22"/>
                              </w:rPr>
                              <w:t xml:space="preserve">on </w:t>
                            </w:r>
                            <w:r>
                              <w:rPr>
                                <w:rFonts w:cs="Arial"/>
                                <w:color w:val="FF0000"/>
                                <w:sz w:val="22"/>
                              </w:rPr>
                              <w:t>INSERT DATE</w:t>
                            </w:r>
                          </w:p>
                          <w:p w14:paraId="4CA64943" w14:textId="15369B37" w:rsidR="00797C83" w:rsidRDefault="00797C83" w:rsidP="00D46B77">
                            <w:pPr>
                              <w:tabs>
                                <w:tab w:val="left" w:pos="9540"/>
                                <w:tab w:val="left" w:pos="9720"/>
                              </w:tabs>
                              <w:spacing w:after="0"/>
                              <w:jc w:val="center"/>
                              <w:rPr>
                                <w:rFonts w:cs="Arial"/>
                                <w:color w:val="FFFFFF" w:themeColor="background1"/>
                                <w:sz w:val="22"/>
                              </w:rPr>
                            </w:pPr>
                            <w:r>
                              <w:rPr>
                                <w:rFonts w:cs="Arial"/>
                                <w:color w:val="FF0000"/>
                                <w:sz w:val="22"/>
                              </w:rPr>
                              <w:t>Version X</w:t>
                            </w:r>
                          </w:p>
                          <w:p w14:paraId="3CED1E3C" w14:textId="2C75272B" w:rsidR="00797C83" w:rsidRDefault="00797C83" w:rsidP="00C83846">
                            <w:pPr>
                              <w:pStyle w:val="Body1"/>
                            </w:pPr>
                            <w:r w:rsidRPr="009B008D">
                              <w:rPr>
                                <w:highlight w:val="yellow"/>
                              </w:rPr>
                              <w:t xml:space="preserve">[Including </w:t>
                            </w:r>
                            <w:r>
                              <w:rPr>
                                <w:highlight w:val="yellow"/>
                              </w:rPr>
                              <w:t>this statement regarding the entity’s cybersecurity governing body demonstrates that the plan has been approved by an appropriate planning committee</w:t>
                            </w:r>
                            <w:r w:rsidRPr="00AB036E">
                              <w:rPr>
                                <w:highlight w:val="yellow"/>
                              </w:rPr>
                              <w:t>]</w:t>
                            </w:r>
                          </w:p>
                          <w:p w14:paraId="50ADA19A" w14:textId="6FADBF22" w:rsidR="00797C83" w:rsidRDefault="00797C83" w:rsidP="00A36F61">
                            <w:pPr>
                              <w:tabs>
                                <w:tab w:val="left" w:pos="9540"/>
                                <w:tab w:val="left" w:pos="9720"/>
                              </w:tabs>
                              <w:spacing w:after="0"/>
                              <w:jc w:val="center"/>
                              <w:rPr>
                                <w:rFonts w:cs="Arial"/>
                                <w:color w:val="FFFFFF" w:themeColor="background1"/>
                                <w:sz w:val="22"/>
                              </w:rPr>
                            </w:pPr>
                          </w:p>
                          <w:p w14:paraId="07044012" w14:textId="77777777" w:rsidR="00797C83" w:rsidRDefault="00797C83" w:rsidP="00A36F61">
                            <w:pPr>
                              <w:tabs>
                                <w:tab w:val="left" w:pos="9540"/>
                                <w:tab w:val="left" w:pos="9720"/>
                              </w:tabs>
                              <w:spacing w:after="0"/>
                              <w:jc w:val="center"/>
                              <w:rPr>
                                <w:rFonts w:cs="Arial"/>
                                <w:color w:val="FFFFFF" w:themeColor="background1"/>
                                <w:sz w:val="22"/>
                              </w:rPr>
                            </w:pPr>
                          </w:p>
                          <w:p w14:paraId="5C505C43" w14:textId="77777777" w:rsidR="00797C83" w:rsidRPr="007156DC" w:rsidRDefault="00797C83" w:rsidP="006E1AE0">
                            <w:pPr>
                              <w:tabs>
                                <w:tab w:val="left" w:pos="9540"/>
                                <w:tab w:val="left" w:pos="9720"/>
                              </w:tabs>
                              <w:spacing w:after="0"/>
                              <w:jc w:val="center"/>
                              <w:rPr>
                                <w:rFonts w:ascii="Arial" w:hAnsi="Arial" w:cs="Arial"/>
                                <w:color w:val="FF0000"/>
                                <w:sz w:val="20"/>
                                <w:szCs w:val="20"/>
                              </w:rPr>
                            </w:pPr>
                            <w:r w:rsidRPr="007156DC">
                              <w:rPr>
                                <w:rFonts w:ascii="Arial" w:hAnsi="Arial" w:cs="Arial"/>
                                <w:color w:val="FF0000"/>
                                <w:sz w:val="20"/>
                                <w:szCs w:val="20"/>
                              </w:rPr>
                              <w:t>DRAFT – INTERNAL WORKING DOCUMENT</w:t>
                            </w:r>
                          </w:p>
                          <w:p w14:paraId="03CD3EBD" w14:textId="77777777" w:rsidR="00797C83" w:rsidRPr="00B455C9" w:rsidRDefault="00797C83" w:rsidP="00A36F61">
                            <w:pPr>
                              <w:tabs>
                                <w:tab w:val="left" w:pos="9540"/>
                                <w:tab w:val="left" w:pos="9720"/>
                              </w:tabs>
                              <w:spacing w:after="0"/>
                              <w:jc w:val="center"/>
                              <w:rPr>
                                <w:rFonts w:cs="Arial"/>
                                <w:color w:val="FFFFFF" w:themeColor="background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04FD0C" id="Rectangle 5" o:spid="_x0000_s1037" style="position:absolute;margin-left:107.3pt;margin-top:502.5pt;width:7in;height:4in;z-index:-25165823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" fillcolor="#015482" strokecolor="#1f3763 [1604]" strokeweight="1pt">
                <v:textbox>
                  <w:txbxContent>
                    <w:p w14:paraId="74ABD276" w14:textId="5FE1E59F" w:rsidR="00797C83" w:rsidRPr="00AD39F3" w:rsidRDefault="00797C83" w:rsidP="00B455C9">
                      <w:pPr>
                        <w:tabs>
                          <w:tab w:val="left" w:pos="9540"/>
                          <w:tab w:val="left" w:pos="9720"/>
                        </w:tabs>
                        <w:spacing w:after="0"/>
                        <w:jc w:val="center"/>
                        <w:rPr>
                          <w:b/>
                          <w:color w:val="FF0000"/>
                          <w:sz w:val="40"/>
                          <w:szCs w:val="20"/>
                        </w:rPr>
                      </w:pPr>
                      <w:r>
                        <w:rPr>
                          <w:b/>
                          <w:color w:val="FF0000"/>
                          <w:sz w:val="40"/>
                          <w:szCs w:val="20"/>
                        </w:rPr>
                        <w:t>MONTH YEAR</w:t>
                      </w:r>
                    </w:p>
                    <w:p w14:paraId="2E5791FD" w14:textId="77777777" w:rsidR="00797C83" w:rsidRPr="000E0B98" w:rsidRDefault="00797C83" w:rsidP="00650B37">
                      <w:pPr>
                        <w:tabs>
                          <w:tab w:val="left" w:pos="9540"/>
                          <w:tab w:val="left" w:pos="9720"/>
                        </w:tabs>
                        <w:spacing w:after="0"/>
                        <w:jc w:val="center"/>
                        <w:rPr>
                          <w:b/>
                          <w:color w:val="FFFFFF" w:themeColor="background1"/>
                          <w:sz w:val="44"/>
                        </w:rPr>
                      </w:pPr>
                    </w:p>
                    <w:p w14:paraId="31DA77E8" w14:textId="6744921D" w:rsidR="00797C83" w:rsidRDefault="00797C83" w:rsidP="00D46B77">
                      <w:pPr>
                        <w:tabs>
                          <w:tab w:val="left" w:pos="9540"/>
                          <w:tab w:val="left" w:pos="9720"/>
                        </w:tabs>
                        <w:spacing w:after="0"/>
                        <w:jc w:val="center"/>
                        <w:rPr>
                          <w:rFonts w:cs="Arial"/>
                          <w:color w:val="FF0000"/>
                          <w:sz w:val="22"/>
                        </w:rPr>
                      </w:pPr>
                      <w:r>
                        <w:rPr>
                          <w:rFonts w:cs="Arial"/>
                          <w:color w:val="FFFFFF" w:themeColor="background1"/>
                          <w:sz w:val="22"/>
                        </w:rPr>
                        <w:t xml:space="preserve">Approved by </w:t>
                      </w:r>
                      <w:r>
                        <w:rPr>
                          <w:rFonts w:cs="Arial"/>
                          <w:color w:val="FF0000"/>
                          <w:sz w:val="22"/>
                        </w:rPr>
                        <w:t>INSERT GOVERNING BODY</w:t>
                      </w:r>
                      <w:r w:rsidRPr="00B17280">
                        <w:rPr>
                          <w:rFonts w:cs="Arial"/>
                          <w:color w:val="FF0000"/>
                          <w:sz w:val="22"/>
                        </w:rPr>
                        <w:t xml:space="preserve"> </w:t>
                      </w:r>
                      <w:r w:rsidRPr="00D46B77">
                        <w:rPr>
                          <w:rFonts w:cs="Arial"/>
                          <w:color w:val="FFFFFF" w:themeColor="background1"/>
                          <w:sz w:val="22"/>
                        </w:rPr>
                        <w:t xml:space="preserve">on </w:t>
                      </w:r>
                      <w:r>
                        <w:rPr>
                          <w:rFonts w:cs="Arial"/>
                          <w:color w:val="FF0000"/>
                          <w:sz w:val="22"/>
                        </w:rPr>
                        <w:t>INSERT DATE</w:t>
                      </w:r>
                    </w:p>
                    <w:p w14:paraId="4CA64943" w14:textId="15369B37" w:rsidR="00797C83" w:rsidRDefault="00797C83" w:rsidP="00D46B77">
                      <w:pPr>
                        <w:tabs>
                          <w:tab w:val="left" w:pos="9540"/>
                          <w:tab w:val="left" w:pos="9720"/>
                        </w:tabs>
                        <w:spacing w:after="0"/>
                        <w:jc w:val="center"/>
                        <w:rPr>
                          <w:rFonts w:cs="Arial"/>
                          <w:color w:val="FFFFFF" w:themeColor="background1"/>
                          <w:sz w:val="22"/>
                        </w:rPr>
                      </w:pPr>
                      <w:r>
                        <w:rPr>
                          <w:rFonts w:cs="Arial"/>
                          <w:color w:val="FF0000"/>
                          <w:sz w:val="22"/>
                        </w:rPr>
                        <w:t>Version X</w:t>
                      </w:r>
                    </w:p>
                    <w:p w14:paraId="3CED1E3C" w14:textId="2C75272B" w:rsidR="00797C83" w:rsidRDefault="00797C83" w:rsidP="00C83846">
                      <w:pPr>
                        <w:pStyle w:val="Body1"/>
                      </w:pPr>
                      <w:r w:rsidRPr="009B008D">
                        <w:rPr>
                          <w:highlight w:val="yellow"/>
                        </w:rPr>
                        <w:t xml:space="preserve">[Including </w:t>
                      </w:r>
                      <w:r>
                        <w:rPr>
                          <w:highlight w:val="yellow"/>
                        </w:rPr>
                        <w:t>this statement regarding the entity’s cybersecurity governing body demonstrates that the plan has been approved by an appropriate planning committee</w:t>
                      </w:r>
                      <w:r w:rsidRPr="00AB036E">
                        <w:rPr>
                          <w:highlight w:val="yellow"/>
                        </w:rPr>
                        <w:t>]</w:t>
                      </w:r>
                    </w:p>
                    <w:p w14:paraId="50ADA19A" w14:textId="6FADBF22" w:rsidR="00797C83" w:rsidRDefault="00797C83" w:rsidP="00A36F61">
                      <w:pPr>
                        <w:tabs>
                          <w:tab w:val="left" w:pos="9540"/>
                          <w:tab w:val="left" w:pos="9720"/>
                        </w:tabs>
                        <w:spacing w:after="0"/>
                        <w:jc w:val="center"/>
                        <w:rPr>
                          <w:rFonts w:cs="Arial"/>
                          <w:color w:val="FFFFFF" w:themeColor="background1"/>
                          <w:sz w:val="22"/>
                        </w:rPr>
                      </w:pPr>
                    </w:p>
                    <w:p w14:paraId="07044012" w14:textId="77777777" w:rsidR="00797C83" w:rsidRDefault="00797C83" w:rsidP="00A36F61">
                      <w:pPr>
                        <w:tabs>
                          <w:tab w:val="left" w:pos="9540"/>
                          <w:tab w:val="left" w:pos="9720"/>
                        </w:tabs>
                        <w:spacing w:after="0"/>
                        <w:jc w:val="center"/>
                        <w:rPr>
                          <w:rFonts w:cs="Arial"/>
                          <w:color w:val="FFFFFF" w:themeColor="background1"/>
                          <w:sz w:val="22"/>
                        </w:rPr>
                      </w:pPr>
                    </w:p>
                    <w:p w14:paraId="5C505C43" w14:textId="77777777" w:rsidR="00797C83" w:rsidRPr="007156DC" w:rsidRDefault="00797C83" w:rsidP="006E1AE0">
                      <w:pPr>
                        <w:tabs>
                          <w:tab w:val="left" w:pos="9540"/>
                          <w:tab w:val="left" w:pos="9720"/>
                        </w:tabs>
                        <w:spacing w:after="0"/>
                        <w:jc w:val="center"/>
                        <w:rPr>
                          <w:rFonts w:ascii="Arial" w:hAnsi="Arial" w:cs="Arial"/>
                          <w:color w:val="FF0000"/>
                          <w:sz w:val="20"/>
                          <w:szCs w:val="20"/>
                        </w:rPr>
                      </w:pPr>
                      <w:r w:rsidRPr="007156DC">
                        <w:rPr>
                          <w:rFonts w:ascii="Arial" w:hAnsi="Arial" w:cs="Arial"/>
                          <w:color w:val="FF0000"/>
                          <w:sz w:val="20"/>
                          <w:szCs w:val="20"/>
                        </w:rPr>
                        <w:t>DRAFT – INTERNAL WORKING DOCUMENT</w:t>
                      </w:r>
                    </w:p>
                    <w:p w14:paraId="03CD3EBD" w14:textId="77777777" w:rsidR="00797C83" w:rsidRPr="00B455C9" w:rsidRDefault="00797C83" w:rsidP="00A36F61">
                      <w:pPr>
                        <w:tabs>
                          <w:tab w:val="left" w:pos="9540"/>
                          <w:tab w:val="left" w:pos="9720"/>
                        </w:tabs>
                        <w:spacing w:after="0"/>
                        <w:jc w:val="center"/>
                        <w:rPr>
                          <w:rFonts w:cs="Arial"/>
                          <w:color w:val="FFFFFF" w:themeColor="background1"/>
                          <w:sz w:val="22"/>
                        </w:rPr>
                      </w:pPr>
                    </w:p>
                  </w:txbxContent>
                </v:textbox>
                <w10:wrap anchorx="page" anchory="page"/>
              </v:rect>
            </w:pict>
          </mc:Fallback>
        </mc:AlternateContent>
      </w:r>
      <w:r w:rsidR="002B65DD">
        <w:rPr>
          <w:i/>
          <w:sz w:val="20"/>
        </w:rPr>
        <w:t xml:space="preserve"> </w:t>
      </w:r>
    </w:p>
    <w:p w14:paraId="6BB45882" w14:textId="1F3EB7AA" w:rsidR="00BC2F0E" w:rsidRDefault="00BC2F0E" w:rsidP="00376A1B">
      <w:pPr>
        <w:tabs>
          <w:tab w:val="left" w:pos="5510"/>
        </w:tabs>
        <w:spacing w:before="100" w:beforeAutospacing="1" w:after="100" w:afterAutospacing="1" w:line="240" w:lineRule="auto"/>
        <w:rPr>
          <w:rFonts w:ascii="Arial Narrow" w:hAnsi="Arial Narrow"/>
          <w:i/>
          <w:sz w:val="20"/>
        </w:rPr>
      </w:pPr>
    </w:p>
    <w:p w14:paraId="00B45503" w14:textId="77777777" w:rsidR="00BC2F0E" w:rsidRDefault="00BC2F0E" w:rsidP="00376A1B">
      <w:pPr>
        <w:spacing w:before="100" w:beforeAutospacing="1" w:after="100" w:afterAutospacing="1" w:line="240" w:lineRule="auto"/>
        <w:rPr>
          <w:rFonts w:ascii="Arial Narrow" w:hAnsi="Arial Narrow"/>
          <w:i/>
          <w:sz w:val="20"/>
        </w:rPr>
      </w:pPr>
    </w:p>
    <w:p w14:paraId="212E0937" w14:textId="77777777" w:rsidR="00BC2F0E" w:rsidRDefault="00BC2F0E" w:rsidP="00376A1B">
      <w:pPr>
        <w:spacing w:before="100" w:beforeAutospacing="1" w:after="100" w:afterAutospacing="1" w:line="240" w:lineRule="auto"/>
        <w:rPr>
          <w:rFonts w:ascii="Arial Narrow" w:hAnsi="Arial Narrow"/>
          <w:i/>
          <w:sz w:val="20"/>
        </w:rPr>
      </w:pPr>
    </w:p>
    <w:p w14:paraId="7E245480" w14:textId="77777777" w:rsidR="00EA4B1D" w:rsidRDefault="00EA4B1D" w:rsidP="00376A1B">
      <w:pPr>
        <w:spacing w:before="100" w:beforeAutospacing="1" w:after="100" w:afterAutospacing="1" w:line="240" w:lineRule="auto"/>
        <w:rPr>
          <w:rFonts w:ascii="Arial Narrow" w:hAnsi="Arial Narrow"/>
          <w:i/>
          <w:sz w:val="32"/>
        </w:rPr>
      </w:pPr>
    </w:p>
    <w:p w14:paraId="52CAAFD1" w14:textId="77777777" w:rsidR="00EA4B1D" w:rsidRDefault="00EA4B1D" w:rsidP="00376A1B">
      <w:pPr>
        <w:spacing w:before="100" w:beforeAutospacing="1" w:after="100" w:afterAutospacing="1" w:line="240" w:lineRule="auto"/>
        <w:jc w:val="center"/>
        <w:rPr>
          <w:rFonts w:ascii="Arial Narrow" w:hAnsi="Arial Narrow"/>
          <w:i/>
          <w:sz w:val="32"/>
        </w:rPr>
      </w:pPr>
    </w:p>
    <w:p w14:paraId="44C7CA27" w14:textId="77777777" w:rsidR="00800842" w:rsidRDefault="00800842" w:rsidP="00376A1B">
      <w:pPr>
        <w:spacing w:before="100" w:beforeAutospacing="1" w:after="100" w:afterAutospacing="1" w:line="240" w:lineRule="auto"/>
        <w:jc w:val="center"/>
        <w:rPr>
          <w:rFonts w:ascii="Arial Narrow" w:hAnsi="Arial Narrow"/>
          <w:i/>
          <w:sz w:val="32"/>
        </w:rPr>
      </w:pPr>
    </w:p>
    <w:p w14:paraId="3FA32338" w14:textId="77777777" w:rsidR="00800842" w:rsidRDefault="00800842" w:rsidP="00376A1B">
      <w:pPr>
        <w:spacing w:before="100" w:beforeAutospacing="1" w:after="100" w:afterAutospacing="1" w:line="240" w:lineRule="auto"/>
        <w:jc w:val="center"/>
        <w:rPr>
          <w:rFonts w:ascii="Arial Narrow" w:hAnsi="Arial Narrow"/>
          <w:i/>
          <w:sz w:val="32"/>
        </w:rPr>
      </w:pPr>
    </w:p>
    <w:p w14:paraId="708AE825" w14:textId="77777777" w:rsidR="00800842" w:rsidRDefault="00800842" w:rsidP="00376A1B">
      <w:pPr>
        <w:spacing w:before="100" w:beforeAutospacing="1" w:after="100" w:afterAutospacing="1" w:line="240" w:lineRule="auto"/>
        <w:jc w:val="center"/>
        <w:rPr>
          <w:rFonts w:ascii="Arial Narrow" w:hAnsi="Arial Narrow"/>
          <w:i/>
          <w:sz w:val="32"/>
        </w:rPr>
      </w:pPr>
    </w:p>
    <w:p w14:paraId="372BA855" w14:textId="77777777" w:rsidR="00D74F00" w:rsidRDefault="00D74F00" w:rsidP="00376A1B">
      <w:pPr>
        <w:spacing w:before="100" w:beforeAutospacing="1" w:after="100" w:afterAutospacing="1" w:line="240" w:lineRule="auto"/>
        <w:jc w:val="center"/>
        <w:rPr>
          <w:rFonts w:ascii="Arial Narrow" w:hAnsi="Arial Narrow"/>
          <w:i/>
          <w:sz w:val="32"/>
        </w:rPr>
      </w:pPr>
    </w:p>
    <w:p w14:paraId="1BF8B440" w14:textId="20E58DDC" w:rsidR="00800842" w:rsidRDefault="00800842" w:rsidP="00376A1B">
      <w:pPr>
        <w:spacing w:before="100" w:beforeAutospacing="1" w:after="100" w:afterAutospacing="1" w:line="240" w:lineRule="auto"/>
        <w:jc w:val="center"/>
        <w:rPr>
          <w:rFonts w:ascii="Arial Narrow" w:hAnsi="Arial Narrow"/>
          <w:i/>
          <w:sz w:val="32"/>
        </w:rPr>
      </w:pPr>
    </w:p>
    <w:p w14:paraId="2F27C8CD" w14:textId="6DEC4B64" w:rsidR="00BC2F0E" w:rsidRPr="002173A4" w:rsidRDefault="00BC2F0E" w:rsidP="00376A1B">
      <w:pPr>
        <w:spacing w:before="100" w:beforeAutospacing="1" w:after="100" w:afterAutospacing="1" w:line="240" w:lineRule="auto"/>
        <w:jc w:val="center"/>
        <w:rPr>
          <w:i/>
          <w:sz w:val="32"/>
        </w:rPr>
      </w:pPr>
      <w:r w:rsidRPr="002173A4">
        <w:rPr>
          <w:i/>
          <w:sz w:val="32"/>
        </w:rPr>
        <w:t>THIS PAGE INTENTI</w:t>
      </w:r>
      <w:r w:rsidR="0032326D" w:rsidRPr="002173A4">
        <w:rPr>
          <w:i/>
          <w:sz w:val="32"/>
        </w:rPr>
        <w:t>ON</w:t>
      </w:r>
      <w:r w:rsidRPr="002173A4">
        <w:rPr>
          <w:i/>
          <w:sz w:val="32"/>
        </w:rPr>
        <w:t xml:space="preserve">ALLY </w:t>
      </w:r>
      <w:r w:rsidR="00FF6EA1" w:rsidRPr="002173A4">
        <w:rPr>
          <w:i/>
          <w:sz w:val="32"/>
        </w:rPr>
        <w:t xml:space="preserve">LEFT </w:t>
      </w:r>
      <w:r w:rsidRPr="002173A4">
        <w:rPr>
          <w:i/>
          <w:sz w:val="32"/>
        </w:rPr>
        <w:t>BLANK</w:t>
      </w:r>
    </w:p>
    <w:p w14:paraId="244F3A3D" w14:textId="77777777" w:rsidR="00BC2F0E" w:rsidRDefault="00BC2F0E" w:rsidP="00376A1B">
      <w:pPr>
        <w:spacing w:before="100" w:beforeAutospacing="1" w:after="100" w:afterAutospacing="1" w:line="240" w:lineRule="auto"/>
        <w:rPr>
          <w:rFonts w:ascii="Arial Narrow" w:hAnsi="Arial Narrow"/>
          <w:i/>
          <w:sz w:val="20"/>
        </w:rPr>
      </w:pPr>
    </w:p>
    <w:p w14:paraId="0E7A00DE" w14:textId="77777777" w:rsidR="00BC2F0E" w:rsidRDefault="00BC2F0E" w:rsidP="00376A1B">
      <w:pPr>
        <w:spacing w:before="100" w:beforeAutospacing="1" w:after="100" w:afterAutospacing="1" w:line="240" w:lineRule="auto"/>
        <w:rPr>
          <w:rFonts w:ascii="Arial Narrow" w:hAnsi="Arial Narrow"/>
          <w:i/>
          <w:sz w:val="20"/>
        </w:rPr>
      </w:pPr>
    </w:p>
    <w:p w14:paraId="797FFBCB" w14:textId="77777777" w:rsidR="008A408A" w:rsidRDefault="008A408A" w:rsidP="00376A1B">
      <w:pPr>
        <w:tabs>
          <w:tab w:val="left" w:pos="9540"/>
          <w:tab w:val="left" w:pos="9720"/>
        </w:tabs>
        <w:spacing w:before="100" w:beforeAutospacing="1" w:after="100" w:afterAutospacing="1" w:line="240" w:lineRule="auto"/>
        <w:ind w:left="2347"/>
        <w:jc w:val="center"/>
        <w:rPr>
          <w:rFonts w:ascii="Arial Narrow" w:hAnsi="Arial Narrow"/>
          <w:i/>
          <w:sz w:val="20"/>
        </w:rPr>
      </w:pPr>
      <w:r>
        <w:rPr>
          <w:rFonts w:ascii="Arial Narrow" w:hAnsi="Arial Narrow"/>
          <w:i/>
          <w:sz w:val="20"/>
        </w:rPr>
        <w:br w:type="page"/>
      </w:r>
    </w:p>
    <w:p w14:paraId="42F2FDCD" w14:textId="3EBFE9DC" w:rsidR="00D417CC" w:rsidRDefault="00D417CC" w:rsidP="00376A1B">
      <w:pPr>
        <w:tabs>
          <w:tab w:val="left" w:pos="9540"/>
          <w:tab w:val="left" w:pos="9720"/>
        </w:tabs>
        <w:spacing w:before="100" w:beforeAutospacing="1" w:after="100" w:afterAutospacing="1" w:line="240" w:lineRule="auto"/>
        <w:jc w:val="right"/>
        <w:rPr>
          <w:rFonts w:ascii="Franklin Gothic Demi" w:hAnsi="Franklin Gothic Demi"/>
          <w:b/>
          <w:color w:val="C00000"/>
          <w:sz w:val="44"/>
        </w:rPr>
        <w:sectPr w:rsidR="00D417CC" w:rsidSect="00314F9B">
          <w:headerReference w:type="even" r:id="rId33"/>
          <w:headerReference w:type="default" r:id="rId34"/>
          <w:footerReference w:type="default" r:id="rId35"/>
          <w:headerReference w:type="first" r:id="rId36"/>
          <w:pgSz w:w="12240" w:h="15840"/>
          <w:pgMar w:top="1440" w:right="1080" w:bottom="1440" w:left="1080" w:header="720" w:footer="720" w:gutter="0"/>
          <w:pgNumType w:fmt="lowerRoman" w:start="1"/>
          <w:cols w:space="720"/>
          <w:titlePg/>
          <w:docGrid w:linePitch="360"/>
        </w:sectPr>
      </w:pPr>
    </w:p>
    <w:p w14:paraId="3459D2A3" w14:textId="45A43AA2" w:rsidR="0084213E" w:rsidRPr="00955026" w:rsidRDefault="004843F6" w:rsidP="00D06F4D">
      <w:pPr>
        <w:tabs>
          <w:tab w:val="left" w:pos="9540"/>
          <w:tab w:val="left" w:pos="9720"/>
        </w:tabs>
        <w:spacing w:before="100" w:beforeAutospacing="1" w:after="100" w:afterAutospacing="1" w:line="240" w:lineRule="auto"/>
        <w:rPr>
          <w:rFonts w:ascii="Franklin Gothic Medium" w:hAnsi="Franklin Gothic Medium"/>
          <w:b/>
          <w:color w:val="C00000"/>
          <w:sz w:val="44"/>
        </w:rPr>
      </w:pPr>
      <w:r w:rsidRPr="00955026">
        <w:rPr>
          <w:rFonts w:ascii="Franklin Gothic Medium" w:hAnsi="Franklin Gothic Medium"/>
          <w:b/>
          <w:color w:val="C00000"/>
          <w:sz w:val="44"/>
        </w:rPr>
        <w:lastRenderedPageBreak/>
        <w:t xml:space="preserve"> </w:t>
      </w:r>
      <w:r w:rsidR="0084213E" w:rsidRPr="00955026">
        <w:rPr>
          <w:rFonts w:ascii="Franklin Gothic Medium" w:hAnsi="Franklin Gothic Medium"/>
          <w:b/>
          <w:color w:val="C00000"/>
          <w:sz w:val="44"/>
        </w:rPr>
        <w:t>TABLE OF CONTENTS</w:t>
      </w:r>
    </w:p>
    <w:sdt>
      <w:sdtPr>
        <w:rPr>
          <w:rFonts w:ascii="Franklin Gothic Book" w:eastAsiaTheme="minorHAnsi" w:hAnsi="Franklin Gothic Book" w:cstheme="minorBidi"/>
          <w:b/>
          <w:caps w:val="0"/>
          <w:noProof/>
          <w:color w:val="auto"/>
          <w:sz w:val="24"/>
        </w:rPr>
        <w:id w:val="209842684"/>
        <w:docPartObj>
          <w:docPartGallery w:val="Table of Contents"/>
          <w:docPartUnique/>
        </w:docPartObj>
      </w:sdtPr>
      <w:sdtEndPr>
        <w:rPr>
          <w:rFonts w:ascii="Franklin Gothic Medium" w:hAnsi="Franklin Gothic Medium" w:cs="Arial"/>
        </w:rPr>
      </w:sdtEndPr>
      <w:sdtContent>
        <w:p w14:paraId="6660C4F8" w14:textId="77777777" w:rsidR="004843F6" w:rsidRPr="001017BE" w:rsidRDefault="004843F6" w:rsidP="00DC052A">
          <w:pPr>
            <w:pStyle w:val="TOCHeading"/>
            <w:rPr>
              <w:sz w:val="2"/>
            </w:rPr>
          </w:pPr>
        </w:p>
        <w:p w14:paraId="28DF9E1D" w14:textId="4434353C" w:rsidR="00213AE5" w:rsidRDefault="00A327EB">
          <w:pPr>
            <w:pStyle w:val="TOC1"/>
            <w:rPr>
              <w:rFonts w:asciiTheme="minorHAnsi" w:eastAsiaTheme="minorEastAsia" w:hAnsiTheme="minorHAnsi" w:cstheme="minorBidi"/>
              <w:b w:val="0"/>
              <w:sz w:val="22"/>
            </w:rPr>
          </w:pPr>
          <w:r>
            <w:rPr>
              <w:noProof w:val="0"/>
            </w:rPr>
            <w:fldChar w:fldCharType="begin"/>
          </w:r>
          <w:r>
            <w:rPr>
              <w:noProof w:val="0"/>
            </w:rPr>
            <w:instrText xml:space="preserve"> TOC \o "1-3" \h \z \u </w:instrText>
          </w:r>
          <w:r>
            <w:rPr>
              <w:noProof w:val="0"/>
            </w:rPr>
            <w:fldChar w:fldCharType="separate"/>
          </w:r>
          <w:hyperlink w:anchor="_Toc99980034" w:history="1">
            <w:r w:rsidR="00213AE5" w:rsidRPr="00FE1762">
              <w:rPr>
                <w:rStyle w:val="Hyperlink"/>
              </w:rPr>
              <w:t xml:space="preserve">Letter from </w:t>
            </w:r>
            <w:r w:rsidR="00213AE5" w:rsidRPr="00FE1762">
              <w:rPr>
                <w:rStyle w:val="Hyperlink"/>
                <w:shd w:val="clear" w:color="auto" w:fill="D0CECE" w:themeFill="background2" w:themeFillShade="E6"/>
              </w:rPr>
              <w:t>[cybersecurity planning committee]</w:t>
            </w:r>
            <w:r w:rsidR="00213AE5">
              <w:rPr>
                <w:webHidden/>
              </w:rPr>
              <w:tab/>
            </w:r>
            <w:r w:rsidR="00213AE5">
              <w:rPr>
                <w:webHidden/>
              </w:rPr>
              <w:fldChar w:fldCharType="begin"/>
            </w:r>
            <w:r w:rsidR="00213AE5">
              <w:rPr>
                <w:webHidden/>
              </w:rPr>
              <w:instrText xml:space="preserve"> PAGEREF _Toc99980034 \h </w:instrText>
            </w:r>
            <w:r w:rsidR="00213AE5">
              <w:rPr>
                <w:webHidden/>
              </w:rPr>
            </w:r>
            <w:r w:rsidR="00213AE5">
              <w:rPr>
                <w:webHidden/>
              </w:rPr>
              <w:fldChar w:fldCharType="separate"/>
            </w:r>
            <w:r w:rsidR="00213AE5">
              <w:rPr>
                <w:webHidden/>
              </w:rPr>
              <w:t>1</w:t>
            </w:r>
            <w:r w:rsidR="00213AE5">
              <w:rPr>
                <w:webHidden/>
              </w:rPr>
              <w:fldChar w:fldCharType="end"/>
            </w:r>
          </w:hyperlink>
        </w:p>
        <w:p w14:paraId="25C19890" w14:textId="7B89A34B" w:rsidR="00213AE5" w:rsidRDefault="00274A9C">
          <w:pPr>
            <w:pStyle w:val="TOC1"/>
            <w:rPr>
              <w:rFonts w:asciiTheme="minorHAnsi" w:eastAsiaTheme="minorEastAsia" w:hAnsiTheme="minorHAnsi" w:cstheme="minorBidi"/>
              <w:b w:val="0"/>
              <w:sz w:val="22"/>
            </w:rPr>
          </w:pPr>
          <w:hyperlink w:anchor="_Toc99980035" w:history="1">
            <w:r w:rsidR="00213AE5" w:rsidRPr="00FE1762">
              <w:rPr>
                <w:rStyle w:val="Hyperlink"/>
              </w:rPr>
              <w:t>Introduction</w:t>
            </w:r>
            <w:r w:rsidR="00213AE5">
              <w:rPr>
                <w:webHidden/>
              </w:rPr>
              <w:tab/>
            </w:r>
            <w:r w:rsidR="00213AE5">
              <w:rPr>
                <w:webHidden/>
              </w:rPr>
              <w:fldChar w:fldCharType="begin"/>
            </w:r>
            <w:r w:rsidR="00213AE5">
              <w:rPr>
                <w:webHidden/>
              </w:rPr>
              <w:instrText xml:space="preserve"> PAGEREF _Toc99980035 \h </w:instrText>
            </w:r>
            <w:r w:rsidR="00213AE5">
              <w:rPr>
                <w:webHidden/>
              </w:rPr>
            </w:r>
            <w:r w:rsidR="00213AE5">
              <w:rPr>
                <w:webHidden/>
              </w:rPr>
              <w:fldChar w:fldCharType="separate"/>
            </w:r>
            <w:r w:rsidR="00213AE5">
              <w:rPr>
                <w:webHidden/>
              </w:rPr>
              <w:t>2</w:t>
            </w:r>
            <w:r w:rsidR="00213AE5">
              <w:rPr>
                <w:webHidden/>
              </w:rPr>
              <w:fldChar w:fldCharType="end"/>
            </w:r>
          </w:hyperlink>
        </w:p>
        <w:p w14:paraId="0F069C3A" w14:textId="1FF492D9" w:rsidR="00213AE5" w:rsidRDefault="00274A9C">
          <w:pPr>
            <w:pStyle w:val="TOC3"/>
            <w:tabs>
              <w:tab w:val="right" w:leader="dot" w:pos="10070"/>
            </w:tabs>
            <w:rPr>
              <w:rFonts w:asciiTheme="minorHAnsi" w:eastAsiaTheme="minorEastAsia" w:hAnsiTheme="minorHAnsi"/>
              <w:noProof/>
              <w:sz w:val="22"/>
            </w:rPr>
          </w:pPr>
          <w:hyperlink w:anchor="_Toc99980036" w:history="1">
            <w:r w:rsidR="00213AE5" w:rsidRPr="00FE1762">
              <w:rPr>
                <w:rStyle w:val="Hyperlink"/>
                <w:noProof/>
              </w:rPr>
              <w:t>Vision and Mission</w:t>
            </w:r>
            <w:r w:rsidR="00213AE5">
              <w:rPr>
                <w:noProof/>
                <w:webHidden/>
              </w:rPr>
              <w:tab/>
            </w:r>
            <w:r w:rsidR="00213AE5">
              <w:rPr>
                <w:noProof/>
                <w:webHidden/>
              </w:rPr>
              <w:fldChar w:fldCharType="begin"/>
            </w:r>
            <w:r w:rsidR="00213AE5">
              <w:rPr>
                <w:noProof/>
                <w:webHidden/>
              </w:rPr>
              <w:instrText xml:space="preserve"> PAGEREF _Toc99980036 \h </w:instrText>
            </w:r>
            <w:r w:rsidR="00213AE5">
              <w:rPr>
                <w:noProof/>
                <w:webHidden/>
              </w:rPr>
            </w:r>
            <w:r w:rsidR="00213AE5">
              <w:rPr>
                <w:noProof/>
                <w:webHidden/>
              </w:rPr>
              <w:fldChar w:fldCharType="separate"/>
            </w:r>
            <w:r w:rsidR="00213AE5">
              <w:rPr>
                <w:noProof/>
                <w:webHidden/>
              </w:rPr>
              <w:t>4</w:t>
            </w:r>
            <w:r w:rsidR="00213AE5">
              <w:rPr>
                <w:noProof/>
                <w:webHidden/>
              </w:rPr>
              <w:fldChar w:fldCharType="end"/>
            </w:r>
          </w:hyperlink>
        </w:p>
        <w:p w14:paraId="0BA418FB" w14:textId="70587782" w:rsidR="00213AE5" w:rsidRDefault="00274A9C">
          <w:pPr>
            <w:pStyle w:val="TOC3"/>
            <w:tabs>
              <w:tab w:val="right" w:leader="dot" w:pos="10070"/>
            </w:tabs>
            <w:rPr>
              <w:rFonts w:asciiTheme="minorHAnsi" w:eastAsiaTheme="minorEastAsia" w:hAnsiTheme="minorHAnsi"/>
              <w:noProof/>
              <w:sz w:val="22"/>
            </w:rPr>
          </w:pPr>
          <w:hyperlink w:anchor="_Toc99980037" w:history="1">
            <w:r w:rsidR="00213AE5" w:rsidRPr="00FE1762">
              <w:rPr>
                <w:rStyle w:val="Hyperlink"/>
                <w:noProof/>
              </w:rPr>
              <w:t>Cybersecurity Program Goals and Objectives</w:t>
            </w:r>
            <w:r w:rsidR="00213AE5">
              <w:rPr>
                <w:noProof/>
                <w:webHidden/>
              </w:rPr>
              <w:tab/>
            </w:r>
            <w:r w:rsidR="00213AE5">
              <w:rPr>
                <w:noProof/>
                <w:webHidden/>
              </w:rPr>
              <w:fldChar w:fldCharType="begin"/>
            </w:r>
            <w:r w:rsidR="00213AE5">
              <w:rPr>
                <w:noProof/>
                <w:webHidden/>
              </w:rPr>
              <w:instrText xml:space="preserve"> PAGEREF _Toc99980037 \h </w:instrText>
            </w:r>
            <w:r w:rsidR="00213AE5">
              <w:rPr>
                <w:noProof/>
                <w:webHidden/>
              </w:rPr>
            </w:r>
            <w:r w:rsidR="00213AE5">
              <w:rPr>
                <w:noProof/>
                <w:webHidden/>
              </w:rPr>
              <w:fldChar w:fldCharType="separate"/>
            </w:r>
            <w:r w:rsidR="00213AE5">
              <w:rPr>
                <w:noProof/>
                <w:webHidden/>
              </w:rPr>
              <w:t>4</w:t>
            </w:r>
            <w:r w:rsidR="00213AE5">
              <w:rPr>
                <w:noProof/>
                <w:webHidden/>
              </w:rPr>
              <w:fldChar w:fldCharType="end"/>
            </w:r>
          </w:hyperlink>
        </w:p>
        <w:p w14:paraId="315EFDFC" w14:textId="065235AB" w:rsidR="00213AE5" w:rsidRDefault="00274A9C">
          <w:pPr>
            <w:pStyle w:val="TOC1"/>
            <w:rPr>
              <w:rFonts w:asciiTheme="minorHAnsi" w:eastAsiaTheme="minorEastAsia" w:hAnsiTheme="minorHAnsi" w:cstheme="minorBidi"/>
              <w:b w:val="0"/>
              <w:sz w:val="22"/>
            </w:rPr>
          </w:pPr>
          <w:hyperlink w:anchor="_Toc99980038" w:history="1">
            <w:r w:rsidR="00213AE5" w:rsidRPr="00FE1762">
              <w:rPr>
                <w:rStyle w:val="Hyperlink"/>
              </w:rPr>
              <w:t>Cybersecurity Plan Elements</w:t>
            </w:r>
            <w:r w:rsidR="00213AE5">
              <w:rPr>
                <w:webHidden/>
              </w:rPr>
              <w:tab/>
            </w:r>
            <w:r w:rsidR="00213AE5">
              <w:rPr>
                <w:webHidden/>
              </w:rPr>
              <w:fldChar w:fldCharType="begin"/>
            </w:r>
            <w:r w:rsidR="00213AE5">
              <w:rPr>
                <w:webHidden/>
              </w:rPr>
              <w:instrText xml:space="preserve"> PAGEREF _Toc99980038 \h </w:instrText>
            </w:r>
            <w:r w:rsidR="00213AE5">
              <w:rPr>
                <w:webHidden/>
              </w:rPr>
            </w:r>
            <w:r w:rsidR="00213AE5">
              <w:rPr>
                <w:webHidden/>
              </w:rPr>
              <w:fldChar w:fldCharType="separate"/>
            </w:r>
            <w:r w:rsidR="00213AE5">
              <w:rPr>
                <w:webHidden/>
              </w:rPr>
              <w:t>4</w:t>
            </w:r>
            <w:r w:rsidR="00213AE5">
              <w:rPr>
                <w:webHidden/>
              </w:rPr>
              <w:fldChar w:fldCharType="end"/>
            </w:r>
          </w:hyperlink>
        </w:p>
        <w:p w14:paraId="24426F7F" w14:textId="78B8D21E" w:rsidR="00213AE5" w:rsidRDefault="00274A9C">
          <w:pPr>
            <w:pStyle w:val="TOC3"/>
            <w:tabs>
              <w:tab w:val="right" w:leader="dot" w:pos="10070"/>
            </w:tabs>
            <w:rPr>
              <w:rFonts w:asciiTheme="minorHAnsi" w:eastAsiaTheme="minorEastAsia" w:hAnsiTheme="minorHAnsi"/>
              <w:noProof/>
              <w:sz w:val="22"/>
            </w:rPr>
          </w:pPr>
          <w:hyperlink w:anchor="_Toc99980039" w:history="1">
            <w:r w:rsidR="00213AE5" w:rsidRPr="00FE1762">
              <w:rPr>
                <w:rStyle w:val="Hyperlink"/>
                <w:noProof/>
              </w:rPr>
              <w:t>Manage, Monitor, and Track</w:t>
            </w:r>
            <w:r w:rsidR="00213AE5">
              <w:rPr>
                <w:noProof/>
                <w:webHidden/>
              </w:rPr>
              <w:tab/>
            </w:r>
            <w:r w:rsidR="00213AE5">
              <w:rPr>
                <w:noProof/>
                <w:webHidden/>
              </w:rPr>
              <w:fldChar w:fldCharType="begin"/>
            </w:r>
            <w:r w:rsidR="00213AE5">
              <w:rPr>
                <w:noProof/>
                <w:webHidden/>
              </w:rPr>
              <w:instrText xml:space="preserve"> PAGEREF _Toc99980039 \h </w:instrText>
            </w:r>
            <w:r w:rsidR="00213AE5">
              <w:rPr>
                <w:noProof/>
                <w:webHidden/>
              </w:rPr>
            </w:r>
            <w:r w:rsidR="00213AE5">
              <w:rPr>
                <w:noProof/>
                <w:webHidden/>
              </w:rPr>
              <w:fldChar w:fldCharType="separate"/>
            </w:r>
            <w:r w:rsidR="00213AE5">
              <w:rPr>
                <w:noProof/>
                <w:webHidden/>
              </w:rPr>
              <w:t>5</w:t>
            </w:r>
            <w:r w:rsidR="00213AE5">
              <w:rPr>
                <w:noProof/>
                <w:webHidden/>
              </w:rPr>
              <w:fldChar w:fldCharType="end"/>
            </w:r>
          </w:hyperlink>
        </w:p>
        <w:p w14:paraId="23BC2D26" w14:textId="6BB2B898" w:rsidR="00213AE5" w:rsidRDefault="00274A9C">
          <w:pPr>
            <w:pStyle w:val="TOC3"/>
            <w:tabs>
              <w:tab w:val="right" w:leader="dot" w:pos="10070"/>
            </w:tabs>
            <w:rPr>
              <w:rFonts w:asciiTheme="minorHAnsi" w:eastAsiaTheme="minorEastAsia" w:hAnsiTheme="minorHAnsi"/>
              <w:noProof/>
              <w:sz w:val="22"/>
            </w:rPr>
          </w:pPr>
          <w:hyperlink w:anchor="_Toc99980040" w:history="1">
            <w:r w:rsidR="00213AE5" w:rsidRPr="00FE1762">
              <w:rPr>
                <w:rStyle w:val="Hyperlink"/>
                <w:noProof/>
              </w:rPr>
              <w:t>Monitor, Audit, and Track</w:t>
            </w:r>
            <w:r w:rsidR="00213AE5">
              <w:rPr>
                <w:noProof/>
                <w:webHidden/>
              </w:rPr>
              <w:tab/>
            </w:r>
            <w:r w:rsidR="00213AE5">
              <w:rPr>
                <w:noProof/>
                <w:webHidden/>
              </w:rPr>
              <w:fldChar w:fldCharType="begin"/>
            </w:r>
            <w:r w:rsidR="00213AE5">
              <w:rPr>
                <w:noProof/>
                <w:webHidden/>
              </w:rPr>
              <w:instrText xml:space="preserve"> PAGEREF _Toc99980040 \h </w:instrText>
            </w:r>
            <w:r w:rsidR="00213AE5">
              <w:rPr>
                <w:noProof/>
                <w:webHidden/>
              </w:rPr>
            </w:r>
            <w:r w:rsidR="00213AE5">
              <w:rPr>
                <w:noProof/>
                <w:webHidden/>
              </w:rPr>
              <w:fldChar w:fldCharType="separate"/>
            </w:r>
            <w:r w:rsidR="00213AE5">
              <w:rPr>
                <w:noProof/>
                <w:webHidden/>
              </w:rPr>
              <w:t>5</w:t>
            </w:r>
            <w:r w:rsidR="00213AE5">
              <w:rPr>
                <w:noProof/>
                <w:webHidden/>
              </w:rPr>
              <w:fldChar w:fldCharType="end"/>
            </w:r>
          </w:hyperlink>
        </w:p>
        <w:p w14:paraId="051CCA03" w14:textId="3A6FA3C3" w:rsidR="00213AE5" w:rsidRDefault="00274A9C">
          <w:pPr>
            <w:pStyle w:val="TOC3"/>
            <w:tabs>
              <w:tab w:val="right" w:leader="dot" w:pos="10070"/>
            </w:tabs>
            <w:rPr>
              <w:rFonts w:asciiTheme="minorHAnsi" w:eastAsiaTheme="minorEastAsia" w:hAnsiTheme="minorHAnsi"/>
              <w:noProof/>
              <w:sz w:val="22"/>
            </w:rPr>
          </w:pPr>
          <w:hyperlink w:anchor="_Toc99980041" w:history="1">
            <w:r w:rsidR="00213AE5" w:rsidRPr="00FE1762">
              <w:rPr>
                <w:rStyle w:val="Hyperlink"/>
                <w:noProof/>
              </w:rPr>
              <w:t>Enhance Preparedness</w:t>
            </w:r>
            <w:r w:rsidR="00213AE5">
              <w:rPr>
                <w:noProof/>
                <w:webHidden/>
              </w:rPr>
              <w:tab/>
            </w:r>
            <w:r w:rsidR="00213AE5">
              <w:rPr>
                <w:noProof/>
                <w:webHidden/>
              </w:rPr>
              <w:fldChar w:fldCharType="begin"/>
            </w:r>
            <w:r w:rsidR="00213AE5">
              <w:rPr>
                <w:noProof/>
                <w:webHidden/>
              </w:rPr>
              <w:instrText xml:space="preserve"> PAGEREF _Toc99980041 \h </w:instrText>
            </w:r>
            <w:r w:rsidR="00213AE5">
              <w:rPr>
                <w:noProof/>
                <w:webHidden/>
              </w:rPr>
            </w:r>
            <w:r w:rsidR="00213AE5">
              <w:rPr>
                <w:noProof/>
                <w:webHidden/>
              </w:rPr>
              <w:fldChar w:fldCharType="separate"/>
            </w:r>
            <w:r w:rsidR="00213AE5">
              <w:rPr>
                <w:noProof/>
                <w:webHidden/>
              </w:rPr>
              <w:t>5</w:t>
            </w:r>
            <w:r w:rsidR="00213AE5">
              <w:rPr>
                <w:noProof/>
                <w:webHidden/>
              </w:rPr>
              <w:fldChar w:fldCharType="end"/>
            </w:r>
          </w:hyperlink>
        </w:p>
        <w:p w14:paraId="3C7E7D97" w14:textId="6B8B2EF6" w:rsidR="00213AE5" w:rsidRDefault="00274A9C">
          <w:pPr>
            <w:pStyle w:val="TOC3"/>
            <w:tabs>
              <w:tab w:val="right" w:leader="dot" w:pos="10070"/>
            </w:tabs>
            <w:rPr>
              <w:rFonts w:asciiTheme="minorHAnsi" w:eastAsiaTheme="minorEastAsia" w:hAnsiTheme="minorHAnsi"/>
              <w:noProof/>
              <w:sz w:val="22"/>
            </w:rPr>
          </w:pPr>
          <w:hyperlink w:anchor="_Toc99980042" w:history="1">
            <w:r w:rsidR="00213AE5" w:rsidRPr="00FE1762">
              <w:rPr>
                <w:rStyle w:val="Hyperlink"/>
                <w:noProof/>
              </w:rPr>
              <w:t>Assessment and Mitigation</w:t>
            </w:r>
            <w:r w:rsidR="00213AE5">
              <w:rPr>
                <w:noProof/>
                <w:webHidden/>
              </w:rPr>
              <w:tab/>
            </w:r>
            <w:r w:rsidR="00213AE5">
              <w:rPr>
                <w:noProof/>
                <w:webHidden/>
              </w:rPr>
              <w:fldChar w:fldCharType="begin"/>
            </w:r>
            <w:r w:rsidR="00213AE5">
              <w:rPr>
                <w:noProof/>
                <w:webHidden/>
              </w:rPr>
              <w:instrText xml:space="preserve"> PAGEREF _Toc99980042 \h </w:instrText>
            </w:r>
            <w:r w:rsidR="00213AE5">
              <w:rPr>
                <w:noProof/>
                <w:webHidden/>
              </w:rPr>
            </w:r>
            <w:r w:rsidR="00213AE5">
              <w:rPr>
                <w:noProof/>
                <w:webHidden/>
              </w:rPr>
              <w:fldChar w:fldCharType="separate"/>
            </w:r>
            <w:r w:rsidR="00213AE5">
              <w:rPr>
                <w:noProof/>
                <w:webHidden/>
              </w:rPr>
              <w:t>5</w:t>
            </w:r>
            <w:r w:rsidR="00213AE5">
              <w:rPr>
                <w:noProof/>
                <w:webHidden/>
              </w:rPr>
              <w:fldChar w:fldCharType="end"/>
            </w:r>
          </w:hyperlink>
        </w:p>
        <w:p w14:paraId="5BA4D74B" w14:textId="5770A8FF" w:rsidR="00213AE5" w:rsidRDefault="00274A9C">
          <w:pPr>
            <w:pStyle w:val="TOC3"/>
            <w:tabs>
              <w:tab w:val="right" w:leader="dot" w:pos="10070"/>
            </w:tabs>
            <w:rPr>
              <w:rFonts w:asciiTheme="minorHAnsi" w:eastAsiaTheme="minorEastAsia" w:hAnsiTheme="minorHAnsi"/>
              <w:noProof/>
              <w:sz w:val="22"/>
            </w:rPr>
          </w:pPr>
          <w:hyperlink w:anchor="_Toc99980043" w:history="1">
            <w:r w:rsidR="00213AE5" w:rsidRPr="00FE1762">
              <w:rPr>
                <w:rStyle w:val="Hyperlink"/>
                <w:noProof/>
              </w:rPr>
              <w:t>Best Practices and Methodologies</w:t>
            </w:r>
            <w:r w:rsidR="00213AE5">
              <w:rPr>
                <w:noProof/>
                <w:webHidden/>
              </w:rPr>
              <w:tab/>
            </w:r>
            <w:r w:rsidR="00213AE5">
              <w:rPr>
                <w:noProof/>
                <w:webHidden/>
              </w:rPr>
              <w:fldChar w:fldCharType="begin"/>
            </w:r>
            <w:r w:rsidR="00213AE5">
              <w:rPr>
                <w:noProof/>
                <w:webHidden/>
              </w:rPr>
              <w:instrText xml:space="preserve"> PAGEREF _Toc99980043 \h </w:instrText>
            </w:r>
            <w:r w:rsidR="00213AE5">
              <w:rPr>
                <w:noProof/>
                <w:webHidden/>
              </w:rPr>
            </w:r>
            <w:r w:rsidR="00213AE5">
              <w:rPr>
                <w:noProof/>
                <w:webHidden/>
              </w:rPr>
              <w:fldChar w:fldCharType="separate"/>
            </w:r>
            <w:r w:rsidR="00213AE5">
              <w:rPr>
                <w:noProof/>
                <w:webHidden/>
              </w:rPr>
              <w:t>5</w:t>
            </w:r>
            <w:r w:rsidR="00213AE5">
              <w:rPr>
                <w:noProof/>
                <w:webHidden/>
              </w:rPr>
              <w:fldChar w:fldCharType="end"/>
            </w:r>
          </w:hyperlink>
        </w:p>
        <w:p w14:paraId="5DE43AB3" w14:textId="41890691" w:rsidR="00213AE5" w:rsidRDefault="00274A9C">
          <w:pPr>
            <w:pStyle w:val="TOC3"/>
            <w:tabs>
              <w:tab w:val="right" w:leader="dot" w:pos="10070"/>
            </w:tabs>
            <w:rPr>
              <w:rFonts w:asciiTheme="minorHAnsi" w:eastAsiaTheme="minorEastAsia" w:hAnsiTheme="minorHAnsi"/>
              <w:noProof/>
              <w:sz w:val="22"/>
            </w:rPr>
          </w:pPr>
          <w:hyperlink w:anchor="_Toc99980044" w:history="1">
            <w:r w:rsidR="00213AE5" w:rsidRPr="00FE1762">
              <w:rPr>
                <w:rStyle w:val="Hyperlink"/>
                <w:noProof/>
              </w:rPr>
              <w:t>Safe Online Services</w:t>
            </w:r>
            <w:r w:rsidR="00213AE5">
              <w:rPr>
                <w:noProof/>
                <w:webHidden/>
              </w:rPr>
              <w:tab/>
            </w:r>
            <w:r w:rsidR="00213AE5">
              <w:rPr>
                <w:noProof/>
                <w:webHidden/>
              </w:rPr>
              <w:fldChar w:fldCharType="begin"/>
            </w:r>
            <w:r w:rsidR="00213AE5">
              <w:rPr>
                <w:noProof/>
                <w:webHidden/>
              </w:rPr>
              <w:instrText xml:space="preserve"> PAGEREF _Toc99980044 \h </w:instrText>
            </w:r>
            <w:r w:rsidR="00213AE5">
              <w:rPr>
                <w:noProof/>
                <w:webHidden/>
              </w:rPr>
            </w:r>
            <w:r w:rsidR="00213AE5">
              <w:rPr>
                <w:noProof/>
                <w:webHidden/>
              </w:rPr>
              <w:fldChar w:fldCharType="separate"/>
            </w:r>
            <w:r w:rsidR="00213AE5">
              <w:rPr>
                <w:noProof/>
                <w:webHidden/>
              </w:rPr>
              <w:t>6</w:t>
            </w:r>
            <w:r w:rsidR="00213AE5">
              <w:rPr>
                <w:noProof/>
                <w:webHidden/>
              </w:rPr>
              <w:fldChar w:fldCharType="end"/>
            </w:r>
          </w:hyperlink>
        </w:p>
        <w:p w14:paraId="17ACD8CB" w14:textId="036A075D" w:rsidR="00213AE5" w:rsidRDefault="00274A9C">
          <w:pPr>
            <w:pStyle w:val="TOC3"/>
            <w:tabs>
              <w:tab w:val="right" w:leader="dot" w:pos="10070"/>
            </w:tabs>
            <w:rPr>
              <w:rFonts w:asciiTheme="minorHAnsi" w:eastAsiaTheme="minorEastAsia" w:hAnsiTheme="minorHAnsi"/>
              <w:noProof/>
              <w:sz w:val="22"/>
            </w:rPr>
          </w:pPr>
          <w:hyperlink w:anchor="_Toc99980045" w:history="1">
            <w:r w:rsidR="00213AE5" w:rsidRPr="00FE1762">
              <w:rPr>
                <w:rStyle w:val="Hyperlink"/>
                <w:noProof/>
              </w:rPr>
              <w:t>Continuity of Operations</w:t>
            </w:r>
            <w:r w:rsidR="00213AE5">
              <w:rPr>
                <w:noProof/>
                <w:webHidden/>
              </w:rPr>
              <w:tab/>
            </w:r>
            <w:r w:rsidR="00213AE5">
              <w:rPr>
                <w:noProof/>
                <w:webHidden/>
              </w:rPr>
              <w:fldChar w:fldCharType="begin"/>
            </w:r>
            <w:r w:rsidR="00213AE5">
              <w:rPr>
                <w:noProof/>
                <w:webHidden/>
              </w:rPr>
              <w:instrText xml:space="preserve"> PAGEREF _Toc99980045 \h </w:instrText>
            </w:r>
            <w:r w:rsidR="00213AE5">
              <w:rPr>
                <w:noProof/>
                <w:webHidden/>
              </w:rPr>
            </w:r>
            <w:r w:rsidR="00213AE5">
              <w:rPr>
                <w:noProof/>
                <w:webHidden/>
              </w:rPr>
              <w:fldChar w:fldCharType="separate"/>
            </w:r>
            <w:r w:rsidR="00213AE5">
              <w:rPr>
                <w:noProof/>
                <w:webHidden/>
              </w:rPr>
              <w:t>6</w:t>
            </w:r>
            <w:r w:rsidR="00213AE5">
              <w:rPr>
                <w:noProof/>
                <w:webHidden/>
              </w:rPr>
              <w:fldChar w:fldCharType="end"/>
            </w:r>
          </w:hyperlink>
        </w:p>
        <w:p w14:paraId="5D05AF92" w14:textId="710E31C4" w:rsidR="00213AE5" w:rsidRDefault="00274A9C">
          <w:pPr>
            <w:pStyle w:val="TOC3"/>
            <w:tabs>
              <w:tab w:val="right" w:leader="dot" w:pos="10070"/>
            </w:tabs>
            <w:rPr>
              <w:rFonts w:asciiTheme="minorHAnsi" w:eastAsiaTheme="minorEastAsia" w:hAnsiTheme="minorHAnsi"/>
              <w:noProof/>
              <w:sz w:val="22"/>
            </w:rPr>
          </w:pPr>
          <w:hyperlink w:anchor="_Toc99980046" w:history="1">
            <w:r w:rsidR="00213AE5" w:rsidRPr="00FE1762">
              <w:rPr>
                <w:rStyle w:val="Hyperlink"/>
                <w:noProof/>
              </w:rPr>
              <w:t>Workforce</w:t>
            </w:r>
            <w:r w:rsidR="00213AE5">
              <w:rPr>
                <w:noProof/>
                <w:webHidden/>
              </w:rPr>
              <w:tab/>
            </w:r>
            <w:r w:rsidR="00213AE5">
              <w:rPr>
                <w:noProof/>
                <w:webHidden/>
              </w:rPr>
              <w:fldChar w:fldCharType="begin"/>
            </w:r>
            <w:r w:rsidR="00213AE5">
              <w:rPr>
                <w:noProof/>
                <w:webHidden/>
              </w:rPr>
              <w:instrText xml:space="preserve"> PAGEREF _Toc99980046 \h </w:instrText>
            </w:r>
            <w:r w:rsidR="00213AE5">
              <w:rPr>
                <w:noProof/>
                <w:webHidden/>
              </w:rPr>
            </w:r>
            <w:r w:rsidR="00213AE5">
              <w:rPr>
                <w:noProof/>
                <w:webHidden/>
              </w:rPr>
              <w:fldChar w:fldCharType="separate"/>
            </w:r>
            <w:r w:rsidR="00213AE5">
              <w:rPr>
                <w:noProof/>
                <w:webHidden/>
              </w:rPr>
              <w:t>6</w:t>
            </w:r>
            <w:r w:rsidR="00213AE5">
              <w:rPr>
                <w:noProof/>
                <w:webHidden/>
              </w:rPr>
              <w:fldChar w:fldCharType="end"/>
            </w:r>
          </w:hyperlink>
        </w:p>
        <w:p w14:paraId="3E2D6D59" w14:textId="2B557D2D" w:rsidR="00213AE5" w:rsidRDefault="00274A9C">
          <w:pPr>
            <w:pStyle w:val="TOC3"/>
            <w:tabs>
              <w:tab w:val="right" w:leader="dot" w:pos="10070"/>
            </w:tabs>
            <w:rPr>
              <w:rFonts w:asciiTheme="minorHAnsi" w:eastAsiaTheme="minorEastAsia" w:hAnsiTheme="minorHAnsi"/>
              <w:noProof/>
              <w:sz w:val="22"/>
            </w:rPr>
          </w:pPr>
          <w:hyperlink w:anchor="_Toc99980047" w:history="1">
            <w:r w:rsidR="00213AE5" w:rsidRPr="00FE1762">
              <w:rPr>
                <w:rStyle w:val="Hyperlink"/>
                <w:noProof/>
              </w:rPr>
              <w:t>Continuity of Communications and Data Networks</w:t>
            </w:r>
            <w:r w:rsidR="00213AE5">
              <w:rPr>
                <w:noProof/>
                <w:webHidden/>
              </w:rPr>
              <w:tab/>
            </w:r>
            <w:r w:rsidR="00213AE5">
              <w:rPr>
                <w:noProof/>
                <w:webHidden/>
              </w:rPr>
              <w:fldChar w:fldCharType="begin"/>
            </w:r>
            <w:r w:rsidR="00213AE5">
              <w:rPr>
                <w:noProof/>
                <w:webHidden/>
              </w:rPr>
              <w:instrText xml:space="preserve"> PAGEREF _Toc99980047 \h </w:instrText>
            </w:r>
            <w:r w:rsidR="00213AE5">
              <w:rPr>
                <w:noProof/>
                <w:webHidden/>
              </w:rPr>
            </w:r>
            <w:r w:rsidR="00213AE5">
              <w:rPr>
                <w:noProof/>
                <w:webHidden/>
              </w:rPr>
              <w:fldChar w:fldCharType="separate"/>
            </w:r>
            <w:r w:rsidR="00213AE5">
              <w:rPr>
                <w:noProof/>
                <w:webHidden/>
              </w:rPr>
              <w:t>7</w:t>
            </w:r>
            <w:r w:rsidR="00213AE5">
              <w:rPr>
                <w:noProof/>
                <w:webHidden/>
              </w:rPr>
              <w:fldChar w:fldCharType="end"/>
            </w:r>
          </w:hyperlink>
        </w:p>
        <w:p w14:paraId="6FC8CC17" w14:textId="4E7260CE" w:rsidR="00213AE5" w:rsidRDefault="00274A9C">
          <w:pPr>
            <w:pStyle w:val="TOC3"/>
            <w:tabs>
              <w:tab w:val="right" w:leader="dot" w:pos="10070"/>
            </w:tabs>
            <w:rPr>
              <w:rFonts w:asciiTheme="minorHAnsi" w:eastAsiaTheme="minorEastAsia" w:hAnsiTheme="minorHAnsi"/>
              <w:noProof/>
              <w:sz w:val="22"/>
            </w:rPr>
          </w:pPr>
          <w:hyperlink w:anchor="_Toc99980048" w:history="1">
            <w:r w:rsidR="00213AE5" w:rsidRPr="00FE1762">
              <w:rPr>
                <w:rStyle w:val="Hyperlink"/>
                <w:noProof/>
              </w:rPr>
              <w:t>Assess and Mitigate Cybersecurity Risks and Threats to Critical Infrastructure and Key Resources</w:t>
            </w:r>
            <w:r w:rsidR="00213AE5">
              <w:rPr>
                <w:noProof/>
                <w:webHidden/>
              </w:rPr>
              <w:tab/>
            </w:r>
            <w:r w:rsidR="00213AE5">
              <w:rPr>
                <w:noProof/>
                <w:webHidden/>
              </w:rPr>
              <w:fldChar w:fldCharType="begin"/>
            </w:r>
            <w:r w:rsidR="00213AE5">
              <w:rPr>
                <w:noProof/>
                <w:webHidden/>
              </w:rPr>
              <w:instrText xml:space="preserve"> PAGEREF _Toc99980048 \h </w:instrText>
            </w:r>
            <w:r w:rsidR="00213AE5">
              <w:rPr>
                <w:noProof/>
                <w:webHidden/>
              </w:rPr>
            </w:r>
            <w:r w:rsidR="00213AE5">
              <w:rPr>
                <w:noProof/>
                <w:webHidden/>
              </w:rPr>
              <w:fldChar w:fldCharType="separate"/>
            </w:r>
            <w:r w:rsidR="00213AE5">
              <w:rPr>
                <w:noProof/>
                <w:webHidden/>
              </w:rPr>
              <w:t>7</w:t>
            </w:r>
            <w:r w:rsidR="00213AE5">
              <w:rPr>
                <w:noProof/>
                <w:webHidden/>
              </w:rPr>
              <w:fldChar w:fldCharType="end"/>
            </w:r>
          </w:hyperlink>
        </w:p>
        <w:p w14:paraId="054A899E" w14:textId="3813D0FC" w:rsidR="00213AE5" w:rsidRDefault="00274A9C">
          <w:pPr>
            <w:pStyle w:val="TOC3"/>
            <w:tabs>
              <w:tab w:val="right" w:leader="dot" w:pos="10070"/>
            </w:tabs>
            <w:rPr>
              <w:rFonts w:asciiTheme="minorHAnsi" w:eastAsiaTheme="minorEastAsia" w:hAnsiTheme="minorHAnsi"/>
              <w:noProof/>
              <w:sz w:val="22"/>
            </w:rPr>
          </w:pPr>
          <w:hyperlink w:anchor="_Toc99980049" w:history="1">
            <w:r w:rsidR="00213AE5" w:rsidRPr="00FE1762">
              <w:rPr>
                <w:rStyle w:val="Hyperlink"/>
                <w:noProof/>
              </w:rPr>
              <w:t>Cyber Threat Indicator Information Sharing</w:t>
            </w:r>
            <w:r w:rsidR="00213AE5">
              <w:rPr>
                <w:noProof/>
                <w:webHidden/>
              </w:rPr>
              <w:tab/>
            </w:r>
            <w:r w:rsidR="00213AE5">
              <w:rPr>
                <w:noProof/>
                <w:webHidden/>
              </w:rPr>
              <w:fldChar w:fldCharType="begin"/>
            </w:r>
            <w:r w:rsidR="00213AE5">
              <w:rPr>
                <w:noProof/>
                <w:webHidden/>
              </w:rPr>
              <w:instrText xml:space="preserve"> PAGEREF _Toc99980049 \h </w:instrText>
            </w:r>
            <w:r w:rsidR="00213AE5">
              <w:rPr>
                <w:noProof/>
                <w:webHidden/>
              </w:rPr>
            </w:r>
            <w:r w:rsidR="00213AE5">
              <w:rPr>
                <w:noProof/>
                <w:webHidden/>
              </w:rPr>
              <w:fldChar w:fldCharType="separate"/>
            </w:r>
            <w:r w:rsidR="00213AE5">
              <w:rPr>
                <w:noProof/>
                <w:webHidden/>
              </w:rPr>
              <w:t>7</w:t>
            </w:r>
            <w:r w:rsidR="00213AE5">
              <w:rPr>
                <w:noProof/>
                <w:webHidden/>
              </w:rPr>
              <w:fldChar w:fldCharType="end"/>
            </w:r>
          </w:hyperlink>
        </w:p>
        <w:p w14:paraId="178E1E3C" w14:textId="7325AA54" w:rsidR="00213AE5" w:rsidRDefault="00274A9C">
          <w:pPr>
            <w:pStyle w:val="TOC3"/>
            <w:tabs>
              <w:tab w:val="right" w:leader="dot" w:pos="10070"/>
            </w:tabs>
            <w:rPr>
              <w:rFonts w:asciiTheme="minorHAnsi" w:eastAsiaTheme="minorEastAsia" w:hAnsiTheme="minorHAnsi"/>
              <w:noProof/>
              <w:sz w:val="22"/>
            </w:rPr>
          </w:pPr>
          <w:hyperlink w:anchor="_Toc99980050" w:history="1">
            <w:r w:rsidR="00213AE5" w:rsidRPr="00FE1762">
              <w:rPr>
                <w:rStyle w:val="Hyperlink"/>
                <w:noProof/>
              </w:rPr>
              <w:t>Leverage CISA Services</w:t>
            </w:r>
            <w:r w:rsidR="00213AE5">
              <w:rPr>
                <w:noProof/>
                <w:webHidden/>
              </w:rPr>
              <w:tab/>
            </w:r>
            <w:r w:rsidR="00213AE5">
              <w:rPr>
                <w:noProof/>
                <w:webHidden/>
              </w:rPr>
              <w:fldChar w:fldCharType="begin"/>
            </w:r>
            <w:r w:rsidR="00213AE5">
              <w:rPr>
                <w:noProof/>
                <w:webHidden/>
              </w:rPr>
              <w:instrText xml:space="preserve"> PAGEREF _Toc99980050 \h </w:instrText>
            </w:r>
            <w:r w:rsidR="00213AE5">
              <w:rPr>
                <w:noProof/>
                <w:webHidden/>
              </w:rPr>
            </w:r>
            <w:r w:rsidR="00213AE5">
              <w:rPr>
                <w:noProof/>
                <w:webHidden/>
              </w:rPr>
              <w:fldChar w:fldCharType="separate"/>
            </w:r>
            <w:r w:rsidR="00213AE5">
              <w:rPr>
                <w:noProof/>
                <w:webHidden/>
              </w:rPr>
              <w:t>7</w:t>
            </w:r>
            <w:r w:rsidR="00213AE5">
              <w:rPr>
                <w:noProof/>
                <w:webHidden/>
              </w:rPr>
              <w:fldChar w:fldCharType="end"/>
            </w:r>
          </w:hyperlink>
        </w:p>
        <w:p w14:paraId="422AA13D" w14:textId="3A0AF438" w:rsidR="00213AE5" w:rsidRDefault="00274A9C">
          <w:pPr>
            <w:pStyle w:val="TOC3"/>
            <w:tabs>
              <w:tab w:val="right" w:leader="dot" w:pos="10070"/>
            </w:tabs>
            <w:rPr>
              <w:rFonts w:asciiTheme="minorHAnsi" w:eastAsiaTheme="minorEastAsia" w:hAnsiTheme="minorHAnsi"/>
              <w:noProof/>
              <w:sz w:val="22"/>
            </w:rPr>
          </w:pPr>
          <w:hyperlink w:anchor="_Toc99980051" w:history="1">
            <w:r w:rsidR="00213AE5" w:rsidRPr="00FE1762">
              <w:rPr>
                <w:rStyle w:val="Hyperlink"/>
                <w:noProof/>
              </w:rPr>
              <w:t>Information Technology and Operational Technology Modernization Review</w:t>
            </w:r>
            <w:r w:rsidR="00213AE5">
              <w:rPr>
                <w:noProof/>
                <w:webHidden/>
              </w:rPr>
              <w:tab/>
            </w:r>
            <w:r w:rsidR="00213AE5">
              <w:rPr>
                <w:noProof/>
                <w:webHidden/>
              </w:rPr>
              <w:fldChar w:fldCharType="begin"/>
            </w:r>
            <w:r w:rsidR="00213AE5">
              <w:rPr>
                <w:noProof/>
                <w:webHidden/>
              </w:rPr>
              <w:instrText xml:space="preserve"> PAGEREF _Toc99980051 \h </w:instrText>
            </w:r>
            <w:r w:rsidR="00213AE5">
              <w:rPr>
                <w:noProof/>
                <w:webHidden/>
              </w:rPr>
            </w:r>
            <w:r w:rsidR="00213AE5">
              <w:rPr>
                <w:noProof/>
                <w:webHidden/>
              </w:rPr>
              <w:fldChar w:fldCharType="separate"/>
            </w:r>
            <w:r w:rsidR="00213AE5">
              <w:rPr>
                <w:noProof/>
                <w:webHidden/>
              </w:rPr>
              <w:t>7</w:t>
            </w:r>
            <w:r w:rsidR="00213AE5">
              <w:rPr>
                <w:noProof/>
                <w:webHidden/>
              </w:rPr>
              <w:fldChar w:fldCharType="end"/>
            </w:r>
          </w:hyperlink>
        </w:p>
        <w:p w14:paraId="787878E6" w14:textId="1853ECC7" w:rsidR="00213AE5" w:rsidRDefault="00274A9C">
          <w:pPr>
            <w:pStyle w:val="TOC3"/>
            <w:tabs>
              <w:tab w:val="right" w:leader="dot" w:pos="10070"/>
            </w:tabs>
            <w:rPr>
              <w:rFonts w:asciiTheme="minorHAnsi" w:eastAsiaTheme="minorEastAsia" w:hAnsiTheme="minorHAnsi"/>
              <w:noProof/>
              <w:sz w:val="22"/>
            </w:rPr>
          </w:pPr>
          <w:hyperlink w:anchor="_Toc99980052" w:history="1">
            <w:r w:rsidR="00213AE5" w:rsidRPr="00FE1762">
              <w:rPr>
                <w:rStyle w:val="Hyperlink"/>
                <w:noProof/>
              </w:rPr>
              <w:t>Cybersecurity Risk and Threat Strategies</w:t>
            </w:r>
            <w:r w:rsidR="00213AE5">
              <w:rPr>
                <w:noProof/>
                <w:webHidden/>
              </w:rPr>
              <w:tab/>
            </w:r>
            <w:r w:rsidR="00213AE5">
              <w:rPr>
                <w:noProof/>
                <w:webHidden/>
              </w:rPr>
              <w:fldChar w:fldCharType="begin"/>
            </w:r>
            <w:r w:rsidR="00213AE5">
              <w:rPr>
                <w:noProof/>
                <w:webHidden/>
              </w:rPr>
              <w:instrText xml:space="preserve"> PAGEREF _Toc99980052 \h </w:instrText>
            </w:r>
            <w:r w:rsidR="00213AE5">
              <w:rPr>
                <w:noProof/>
                <w:webHidden/>
              </w:rPr>
            </w:r>
            <w:r w:rsidR="00213AE5">
              <w:rPr>
                <w:noProof/>
                <w:webHidden/>
              </w:rPr>
              <w:fldChar w:fldCharType="separate"/>
            </w:r>
            <w:r w:rsidR="00213AE5">
              <w:rPr>
                <w:noProof/>
                <w:webHidden/>
              </w:rPr>
              <w:t>7</w:t>
            </w:r>
            <w:r w:rsidR="00213AE5">
              <w:rPr>
                <w:noProof/>
                <w:webHidden/>
              </w:rPr>
              <w:fldChar w:fldCharType="end"/>
            </w:r>
          </w:hyperlink>
        </w:p>
        <w:p w14:paraId="40C3044B" w14:textId="5C1E1C61" w:rsidR="00213AE5" w:rsidRDefault="00274A9C">
          <w:pPr>
            <w:pStyle w:val="TOC3"/>
            <w:tabs>
              <w:tab w:val="right" w:leader="dot" w:pos="10070"/>
            </w:tabs>
            <w:rPr>
              <w:rFonts w:asciiTheme="minorHAnsi" w:eastAsiaTheme="minorEastAsia" w:hAnsiTheme="minorHAnsi"/>
              <w:noProof/>
              <w:sz w:val="22"/>
            </w:rPr>
          </w:pPr>
          <w:hyperlink w:anchor="_Toc99980053" w:history="1">
            <w:r w:rsidR="00213AE5" w:rsidRPr="00FE1762">
              <w:rPr>
                <w:rStyle w:val="Hyperlink"/>
                <w:noProof/>
              </w:rPr>
              <w:t>Rural Communities</w:t>
            </w:r>
            <w:r w:rsidR="00213AE5">
              <w:rPr>
                <w:noProof/>
                <w:webHidden/>
              </w:rPr>
              <w:tab/>
            </w:r>
            <w:r w:rsidR="00213AE5">
              <w:rPr>
                <w:noProof/>
                <w:webHidden/>
              </w:rPr>
              <w:fldChar w:fldCharType="begin"/>
            </w:r>
            <w:r w:rsidR="00213AE5">
              <w:rPr>
                <w:noProof/>
                <w:webHidden/>
              </w:rPr>
              <w:instrText xml:space="preserve"> PAGEREF _Toc99980053 \h </w:instrText>
            </w:r>
            <w:r w:rsidR="00213AE5">
              <w:rPr>
                <w:noProof/>
                <w:webHidden/>
              </w:rPr>
            </w:r>
            <w:r w:rsidR="00213AE5">
              <w:rPr>
                <w:noProof/>
                <w:webHidden/>
              </w:rPr>
              <w:fldChar w:fldCharType="separate"/>
            </w:r>
            <w:r w:rsidR="00213AE5">
              <w:rPr>
                <w:noProof/>
                <w:webHidden/>
              </w:rPr>
              <w:t>7</w:t>
            </w:r>
            <w:r w:rsidR="00213AE5">
              <w:rPr>
                <w:noProof/>
                <w:webHidden/>
              </w:rPr>
              <w:fldChar w:fldCharType="end"/>
            </w:r>
          </w:hyperlink>
        </w:p>
        <w:p w14:paraId="14888B17" w14:textId="7B6001FD" w:rsidR="00213AE5" w:rsidRDefault="00274A9C">
          <w:pPr>
            <w:pStyle w:val="TOC1"/>
            <w:rPr>
              <w:rFonts w:asciiTheme="minorHAnsi" w:eastAsiaTheme="minorEastAsia" w:hAnsiTheme="minorHAnsi" w:cstheme="minorBidi"/>
              <w:b w:val="0"/>
              <w:sz w:val="22"/>
            </w:rPr>
          </w:pPr>
          <w:hyperlink w:anchor="_Toc99980054" w:history="1">
            <w:r w:rsidR="00213AE5" w:rsidRPr="00FE1762">
              <w:rPr>
                <w:rStyle w:val="Hyperlink"/>
              </w:rPr>
              <w:t>Funding &amp; Services</w:t>
            </w:r>
            <w:r w:rsidR="00213AE5">
              <w:rPr>
                <w:webHidden/>
              </w:rPr>
              <w:tab/>
            </w:r>
            <w:r w:rsidR="00213AE5">
              <w:rPr>
                <w:webHidden/>
              </w:rPr>
              <w:fldChar w:fldCharType="begin"/>
            </w:r>
            <w:r w:rsidR="00213AE5">
              <w:rPr>
                <w:webHidden/>
              </w:rPr>
              <w:instrText xml:space="preserve"> PAGEREF _Toc99980054 \h </w:instrText>
            </w:r>
            <w:r w:rsidR="00213AE5">
              <w:rPr>
                <w:webHidden/>
              </w:rPr>
            </w:r>
            <w:r w:rsidR="00213AE5">
              <w:rPr>
                <w:webHidden/>
              </w:rPr>
              <w:fldChar w:fldCharType="separate"/>
            </w:r>
            <w:r w:rsidR="00213AE5">
              <w:rPr>
                <w:webHidden/>
              </w:rPr>
              <w:t>8</w:t>
            </w:r>
            <w:r w:rsidR="00213AE5">
              <w:rPr>
                <w:webHidden/>
              </w:rPr>
              <w:fldChar w:fldCharType="end"/>
            </w:r>
          </w:hyperlink>
        </w:p>
        <w:p w14:paraId="554C9CAA" w14:textId="4BCF0EF9" w:rsidR="00213AE5" w:rsidRDefault="00274A9C">
          <w:pPr>
            <w:pStyle w:val="TOC3"/>
            <w:tabs>
              <w:tab w:val="right" w:leader="dot" w:pos="10070"/>
            </w:tabs>
            <w:rPr>
              <w:rFonts w:asciiTheme="minorHAnsi" w:eastAsiaTheme="minorEastAsia" w:hAnsiTheme="minorHAnsi"/>
              <w:noProof/>
              <w:sz w:val="22"/>
            </w:rPr>
          </w:pPr>
          <w:hyperlink w:anchor="_Toc99980055" w:history="1">
            <w:r w:rsidR="00213AE5" w:rsidRPr="00FE1762">
              <w:rPr>
                <w:rStyle w:val="Hyperlink"/>
                <w:noProof/>
              </w:rPr>
              <w:t>Distribution to Local Governments</w:t>
            </w:r>
            <w:r w:rsidR="00213AE5">
              <w:rPr>
                <w:noProof/>
                <w:webHidden/>
              </w:rPr>
              <w:tab/>
            </w:r>
            <w:r w:rsidR="00213AE5">
              <w:rPr>
                <w:noProof/>
                <w:webHidden/>
              </w:rPr>
              <w:fldChar w:fldCharType="begin"/>
            </w:r>
            <w:r w:rsidR="00213AE5">
              <w:rPr>
                <w:noProof/>
                <w:webHidden/>
              </w:rPr>
              <w:instrText xml:space="preserve"> PAGEREF _Toc99980055 \h </w:instrText>
            </w:r>
            <w:r w:rsidR="00213AE5">
              <w:rPr>
                <w:noProof/>
                <w:webHidden/>
              </w:rPr>
            </w:r>
            <w:r w:rsidR="00213AE5">
              <w:rPr>
                <w:noProof/>
                <w:webHidden/>
              </w:rPr>
              <w:fldChar w:fldCharType="separate"/>
            </w:r>
            <w:r w:rsidR="00213AE5">
              <w:rPr>
                <w:noProof/>
                <w:webHidden/>
              </w:rPr>
              <w:t>8</w:t>
            </w:r>
            <w:r w:rsidR="00213AE5">
              <w:rPr>
                <w:noProof/>
                <w:webHidden/>
              </w:rPr>
              <w:fldChar w:fldCharType="end"/>
            </w:r>
          </w:hyperlink>
        </w:p>
        <w:p w14:paraId="7722FF25" w14:textId="051CDF20" w:rsidR="00213AE5" w:rsidRDefault="00274A9C">
          <w:pPr>
            <w:pStyle w:val="TOC1"/>
            <w:rPr>
              <w:rFonts w:asciiTheme="minorHAnsi" w:eastAsiaTheme="minorEastAsia" w:hAnsiTheme="minorHAnsi" w:cstheme="minorBidi"/>
              <w:b w:val="0"/>
              <w:sz w:val="22"/>
            </w:rPr>
          </w:pPr>
          <w:hyperlink w:anchor="_Toc99980056" w:history="1">
            <w:r w:rsidR="00213AE5" w:rsidRPr="00FE1762">
              <w:rPr>
                <w:rStyle w:val="Hyperlink"/>
              </w:rPr>
              <w:t>Assess Capabilities</w:t>
            </w:r>
            <w:r w:rsidR="00213AE5">
              <w:rPr>
                <w:webHidden/>
              </w:rPr>
              <w:tab/>
            </w:r>
            <w:r w:rsidR="00213AE5">
              <w:rPr>
                <w:webHidden/>
              </w:rPr>
              <w:fldChar w:fldCharType="begin"/>
            </w:r>
            <w:r w:rsidR="00213AE5">
              <w:rPr>
                <w:webHidden/>
              </w:rPr>
              <w:instrText xml:space="preserve"> PAGEREF _Toc99980056 \h </w:instrText>
            </w:r>
            <w:r w:rsidR="00213AE5">
              <w:rPr>
                <w:webHidden/>
              </w:rPr>
            </w:r>
            <w:r w:rsidR="00213AE5">
              <w:rPr>
                <w:webHidden/>
              </w:rPr>
              <w:fldChar w:fldCharType="separate"/>
            </w:r>
            <w:r w:rsidR="00213AE5">
              <w:rPr>
                <w:webHidden/>
              </w:rPr>
              <w:t>8</w:t>
            </w:r>
            <w:r w:rsidR="00213AE5">
              <w:rPr>
                <w:webHidden/>
              </w:rPr>
              <w:fldChar w:fldCharType="end"/>
            </w:r>
          </w:hyperlink>
        </w:p>
        <w:p w14:paraId="14A32308" w14:textId="387FEB3B" w:rsidR="00213AE5" w:rsidRDefault="00274A9C">
          <w:pPr>
            <w:pStyle w:val="TOC1"/>
            <w:rPr>
              <w:rFonts w:asciiTheme="minorHAnsi" w:eastAsiaTheme="minorEastAsia" w:hAnsiTheme="minorHAnsi" w:cstheme="minorBidi"/>
              <w:b w:val="0"/>
              <w:sz w:val="22"/>
            </w:rPr>
          </w:pPr>
          <w:hyperlink w:anchor="_Toc99980057" w:history="1">
            <w:r w:rsidR="00213AE5" w:rsidRPr="00FE1762">
              <w:rPr>
                <w:rStyle w:val="Hyperlink"/>
              </w:rPr>
              <w:t>Implementation Plan</w:t>
            </w:r>
            <w:r w:rsidR="00213AE5">
              <w:rPr>
                <w:webHidden/>
              </w:rPr>
              <w:tab/>
            </w:r>
            <w:r w:rsidR="00213AE5">
              <w:rPr>
                <w:webHidden/>
              </w:rPr>
              <w:fldChar w:fldCharType="begin"/>
            </w:r>
            <w:r w:rsidR="00213AE5">
              <w:rPr>
                <w:webHidden/>
              </w:rPr>
              <w:instrText xml:space="preserve"> PAGEREF _Toc99980057 \h </w:instrText>
            </w:r>
            <w:r w:rsidR="00213AE5">
              <w:rPr>
                <w:webHidden/>
              </w:rPr>
            </w:r>
            <w:r w:rsidR="00213AE5">
              <w:rPr>
                <w:webHidden/>
              </w:rPr>
              <w:fldChar w:fldCharType="separate"/>
            </w:r>
            <w:r w:rsidR="00213AE5">
              <w:rPr>
                <w:webHidden/>
              </w:rPr>
              <w:t>8</w:t>
            </w:r>
            <w:r w:rsidR="00213AE5">
              <w:rPr>
                <w:webHidden/>
              </w:rPr>
              <w:fldChar w:fldCharType="end"/>
            </w:r>
          </w:hyperlink>
        </w:p>
        <w:p w14:paraId="5183B5A8" w14:textId="713E09A6" w:rsidR="00213AE5" w:rsidRDefault="00274A9C">
          <w:pPr>
            <w:pStyle w:val="TOC3"/>
            <w:tabs>
              <w:tab w:val="right" w:leader="dot" w:pos="10070"/>
            </w:tabs>
            <w:rPr>
              <w:rFonts w:asciiTheme="minorHAnsi" w:eastAsiaTheme="minorEastAsia" w:hAnsiTheme="minorHAnsi"/>
              <w:noProof/>
              <w:sz w:val="22"/>
            </w:rPr>
          </w:pPr>
          <w:hyperlink w:anchor="_Toc99980058" w:history="1">
            <w:r w:rsidR="00213AE5" w:rsidRPr="00FE1762">
              <w:rPr>
                <w:rStyle w:val="Hyperlink"/>
                <w:noProof/>
              </w:rPr>
              <w:t>Organization, Roles and Responsibilities</w:t>
            </w:r>
            <w:r w:rsidR="00213AE5">
              <w:rPr>
                <w:noProof/>
                <w:webHidden/>
              </w:rPr>
              <w:tab/>
            </w:r>
            <w:r w:rsidR="00213AE5">
              <w:rPr>
                <w:noProof/>
                <w:webHidden/>
              </w:rPr>
              <w:fldChar w:fldCharType="begin"/>
            </w:r>
            <w:r w:rsidR="00213AE5">
              <w:rPr>
                <w:noProof/>
                <w:webHidden/>
              </w:rPr>
              <w:instrText xml:space="preserve"> PAGEREF _Toc99980058 \h </w:instrText>
            </w:r>
            <w:r w:rsidR="00213AE5">
              <w:rPr>
                <w:noProof/>
                <w:webHidden/>
              </w:rPr>
            </w:r>
            <w:r w:rsidR="00213AE5">
              <w:rPr>
                <w:noProof/>
                <w:webHidden/>
              </w:rPr>
              <w:fldChar w:fldCharType="separate"/>
            </w:r>
            <w:r w:rsidR="00213AE5">
              <w:rPr>
                <w:noProof/>
                <w:webHidden/>
              </w:rPr>
              <w:t>8</w:t>
            </w:r>
            <w:r w:rsidR="00213AE5">
              <w:rPr>
                <w:noProof/>
                <w:webHidden/>
              </w:rPr>
              <w:fldChar w:fldCharType="end"/>
            </w:r>
          </w:hyperlink>
        </w:p>
        <w:p w14:paraId="44DCE05F" w14:textId="18A521A8" w:rsidR="00213AE5" w:rsidRDefault="00274A9C">
          <w:pPr>
            <w:pStyle w:val="TOC3"/>
            <w:tabs>
              <w:tab w:val="right" w:leader="dot" w:pos="10070"/>
            </w:tabs>
            <w:rPr>
              <w:rFonts w:asciiTheme="minorHAnsi" w:eastAsiaTheme="minorEastAsia" w:hAnsiTheme="minorHAnsi"/>
              <w:noProof/>
              <w:sz w:val="22"/>
            </w:rPr>
          </w:pPr>
          <w:hyperlink w:anchor="_Toc99980059" w:history="1">
            <w:r w:rsidR="00213AE5" w:rsidRPr="00FE1762">
              <w:rPr>
                <w:rStyle w:val="Hyperlink"/>
                <w:noProof/>
              </w:rPr>
              <w:t>Resource Overview and Timeline Summary</w:t>
            </w:r>
            <w:r w:rsidR="00213AE5">
              <w:rPr>
                <w:noProof/>
                <w:webHidden/>
              </w:rPr>
              <w:tab/>
            </w:r>
            <w:r w:rsidR="00213AE5">
              <w:rPr>
                <w:noProof/>
                <w:webHidden/>
              </w:rPr>
              <w:fldChar w:fldCharType="begin"/>
            </w:r>
            <w:r w:rsidR="00213AE5">
              <w:rPr>
                <w:noProof/>
                <w:webHidden/>
              </w:rPr>
              <w:instrText xml:space="preserve"> PAGEREF _Toc99980059 \h </w:instrText>
            </w:r>
            <w:r w:rsidR="00213AE5">
              <w:rPr>
                <w:noProof/>
                <w:webHidden/>
              </w:rPr>
            </w:r>
            <w:r w:rsidR="00213AE5">
              <w:rPr>
                <w:noProof/>
                <w:webHidden/>
              </w:rPr>
              <w:fldChar w:fldCharType="separate"/>
            </w:r>
            <w:r w:rsidR="00213AE5">
              <w:rPr>
                <w:noProof/>
                <w:webHidden/>
              </w:rPr>
              <w:t>8</w:t>
            </w:r>
            <w:r w:rsidR="00213AE5">
              <w:rPr>
                <w:noProof/>
                <w:webHidden/>
              </w:rPr>
              <w:fldChar w:fldCharType="end"/>
            </w:r>
          </w:hyperlink>
        </w:p>
        <w:p w14:paraId="68987D64" w14:textId="482FA672" w:rsidR="00213AE5" w:rsidRDefault="00274A9C">
          <w:pPr>
            <w:pStyle w:val="TOC1"/>
            <w:rPr>
              <w:rFonts w:asciiTheme="minorHAnsi" w:eastAsiaTheme="minorEastAsia" w:hAnsiTheme="minorHAnsi" w:cstheme="minorBidi"/>
              <w:b w:val="0"/>
              <w:sz w:val="22"/>
            </w:rPr>
          </w:pPr>
          <w:hyperlink w:anchor="_Toc99980060" w:history="1">
            <w:r w:rsidR="00213AE5" w:rsidRPr="00FE1762">
              <w:rPr>
                <w:rStyle w:val="Hyperlink"/>
              </w:rPr>
              <w:t>Metrics</w:t>
            </w:r>
            <w:r w:rsidR="00213AE5">
              <w:rPr>
                <w:webHidden/>
              </w:rPr>
              <w:tab/>
            </w:r>
            <w:r w:rsidR="00213AE5">
              <w:rPr>
                <w:webHidden/>
              </w:rPr>
              <w:fldChar w:fldCharType="begin"/>
            </w:r>
            <w:r w:rsidR="00213AE5">
              <w:rPr>
                <w:webHidden/>
              </w:rPr>
              <w:instrText xml:space="preserve"> PAGEREF _Toc99980060 \h </w:instrText>
            </w:r>
            <w:r w:rsidR="00213AE5">
              <w:rPr>
                <w:webHidden/>
              </w:rPr>
            </w:r>
            <w:r w:rsidR="00213AE5">
              <w:rPr>
                <w:webHidden/>
              </w:rPr>
              <w:fldChar w:fldCharType="separate"/>
            </w:r>
            <w:r w:rsidR="00213AE5">
              <w:rPr>
                <w:webHidden/>
              </w:rPr>
              <w:t>8</w:t>
            </w:r>
            <w:r w:rsidR="00213AE5">
              <w:rPr>
                <w:webHidden/>
              </w:rPr>
              <w:fldChar w:fldCharType="end"/>
            </w:r>
          </w:hyperlink>
        </w:p>
        <w:p w14:paraId="3D0F6036" w14:textId="7DF6C00F" w:rsidR="00213AE5" w:rsidRDefault="00274A9C">
          <w:pPr>
            <w:pStyle w:val="TOC1"/>
            <w:rPr>
              <w:rFonts w:asciiTheme="minorHAnsi" w:eastAsiaTheme="minorEastAsia" w:hAnsiTheme="minorHAnsi" w:cstheme="minorBidi"/>
              <w:b w:val="0"/>
              <w:sz w:val="22"/>
            </w:rPr>
          </w:pPr>
          <w:hyperlink w:anchor="_Toc99980061" w:history="1">
            <w:r w:rsidR="00213AE5" w:rsidRPr="00FE1762">
              <w:rPr>
                <w:rStyle w:val="Hyperlink"/>
              </w:rPr>
              <w:t>Appendix A: SAMPLE Cybersecurity Plan Capabilities Assessment</w:t>
            </w:r>
            <w:r w:rsidR="00213AE5">
              <w:rPr>
                <w:webHidden/>
              </w:rPr>
              <w:tab/>
            </w:r>
            <w:r w:rsidR="00213AE5">
              <w:rPr>
                <w:webHidden/>
              </w:rPr>
              <w:fldChar w:fldCharType="begin"/>
            </w:r>
            <w:r w:rsidR="00213AE5">
              <w:rPr>
                <w:webHidden/>
              </w:rPr>
              <w:instrText xml:space="preserve"> PAGEREF _Toc99980061 \h </w:instrText>
            </w:r>
            <w:r w:rsidR="00213AE5">
              <w:rPr>
                <w:webHidden/>
              </w:rPr>
            </w:r>
            <w:r w:rsidR="00213AE5">
              <w:rPr>
                <w:webHidden/>
              </w:rPr>
              <w:fldChar w:fldCharType="separate"/>
            </w:r>
            <w:r w:rsidR="00213AE5">
              <w:rPr>
                <w:webHidden/>
              </w:rPr>
              <w:t>10</w:t>
            </w:r>
            <w:r w:rsidR="00213AE5">
              <w:rPr>
                <w:webHidden/>
              </w:rPr>
              <w:fldChar w:fldCharType="end"/>
            </w:r>
          </w:hyperlink>
        </w:p>
        <w:p w14:paraId="11EACD43" w14:textId="7CDD5905" w:rsidR="00213AE5" w:rsidRDefault="00274A9C">
          <w:pPr>
            <w:pStyle w:val="TOC1"/>
            <w:rPr>
              <w:rFonts w:asciiTheme="minorHAnsi" w:eastAsiaTheme="minorEastAsia" w:hAnsiTheme="minorHAnsi" w:cstheme="minorBidi"/>
              <w:b w:val="0"/>
              <w:sz w:val="22"/>
            </w:rPr>
          </w:pPr>
          <w:hyperlink w:anchor="_Toc99980062" w:history="1">
            <w:r w:rsidR="00213AE5" w:rsidRPr="00FE1762">
              <w:rPr>
                <w:rStyle w:val="Hyperlink"/>
              </w:rPr>
              <w:t>Appendix B: Project Summary Worksheet</w:t>
            </w:r>
            <w:r w:rsidR="00213AE5">
              <w:rPr>
                <w:webHidden/>
              </w:rPr>
              <w:tab/>
            </w:r>
            <w:r w:rsidR="00213AE5">
              <w:rPr>
                <w:webHidden/>
              </w:rPr>
              <w:fldChar w:fldCharType="begin"/>
            </w:r>
            <w:r w:rsidR="00213AE5">
              <w:rPr>
                <w:webHidden/>
              </w:rPr>
              <w:instrText xml:space="preserve"> PAGEREF _Toc99980062 \h </w:instrText>
            </w:r>
            <w:r w:rsidR="00213AE5">
              <w:rPr>
                <w:webHidden/>
              </w:rPr>
            </w:r>
            <w:r w:rsidR="00213AE5">
              <w:rPr>
                <w:webHidden/>
              </w:rPr>
              <w:fldChar w:fldCharType="separate"/>
            </w:r>
            <w:r w:rsidR="00213AE5">
              <w:rPr>
                <w:webHidden/>
              </w:rPr>
              <w:t>13</w:t>
            </w:r>
            <w:r w:rsidR="00213AE5">
              <w:rPr>
                <w:webHidden/>
              </w:rPr>
              <w:fldChar w:fldCharType="end"/>
            </w:r>
          </w:hyperlink>
        </w:p>
        <w:p w14:paraId="77D14E6A" w14:textId="2E0E6997" w:rsidR="00213AE5" w:rsidRDefault="00274A9C">
          <w:pPr>
            <w:pStyle w:val="TOC1"/>
            <w:rPr>
              <w:rFonts w:asciiTheme="minorHAnsi" w:eastAsiaTheme="minorEastAsia" w:hAnsiTheme="minorHAnsi" w:cstheme="minorBidi"/>
              <w:b w:val="0"/>
              <w:sz w:val="22"/>
            </w:rPr>
          </w:pPr>
          <w:hyperlink w:anchor="_Toc99980063" w:history="1">
            <w:r w:rsidR="00213AE5" w:rsidRPr="00FE1762">
              <w:rPr>
                <w:rStyle w:val="Hyperlink"/>
              </w:rPr>
              <w:t>Appendix C: Entity Metrics</w:t>
            </w:r>
            <w:r w:rsidR="00213AE5">
              <w:rPr>
                <w:webHidden/>
              </w:rPr>
              <w:tab/>
            </w:r>
            <w:r w:rsidR="00213AE5">
              <w:rPr>
                <w:webHidden/>
              </w:rPr>
              <w:fldChar w:fldCharType="begin"/>
            </w:r>
            <w:r w:rsidR="00213AE5">
              <w:rPr>
                <w:webHidden/>
              </w:rPr>
              <w:instrText xml:space="preserve"> PAGEREF _Toc99980063 \h </w:instrText>
            </w:r>
            <w:r w:rsidR="00213AE5">
              <w:rPr>
                <w:webHidden/>
              </w:rPr>
            </w:r>
            <w:r w:rsidR="00213AE5">
              <w:rPr>
                <w:webHidden/>
              </w:rPr>
              <w:fldChar w:fldCharType="separate"/>
            </w:r>
            <w:r w:rsidR="00213AE5">
              <w:rPr>
                <w:webHidden/>
              </w:rPr>
              <w:t>13</w:t>
            </w:r>
            <w:r w:rsidR="00213AE5">
              <w:rPr>
                <w:webHidden/>
              </w:rPr>
              <w:fldChar w:fldCharType="end"/>
            </w:r>
          </w:hyperlink>
        </w:p>
        <w:p w14:paraId="33BA38DC" w14:textId="7B6C7E46" w:rsidR="00213AE5" w:rsidRDefault="00274A9C">
          <w:pPr>
            <w:pStyle w:val="TOC1"/>
            <w:rPr>
              <w:rFonts w:asciiTheme="minorHAnsi" w:eastAsiaTheme="minorEastAsia" w:hAnsiTheme="minorHAnsi" w:cstheme="minorBidi"/>
              <w:b w:val="0"/>
              <w:sz w:val="22"/>
            </w:rPr>
          </w:pPr>
          <w:hyperlink w:anchor="_Toc99980064" w:history="1">
            <w:r w:rsidR="00213AE5" w:rsidRPr="00FE1762">
              <w:rPr>
                <w:rStyle w:val="Hyperlink"/>
              </w:rPr>
              <w:t>Appendix D: Acronyms</w:t>
            </w:r>
            <w:r w:rsidR="00213AE5">
              <w:rPr>
                <w:webHidden/>
              </w:rPr>
              <w:tab/>
            </w:r>
            <w:r w:rsidR="00213AE5">
              <w:rPr>
                <w:webHidden/>
              </w:rPr>
              <w:fldChar w:fldCharType="begin"/>
            </w:r>
            <w:r w:rsidR="00213AE5">
              <w:rPr>
                <w:webHidden/>
              </w:rPr>
              <w:instrText xml:space="preserve"> PAGEREF _Toc99980064 \h </w:instrText>
            </w:r>
            <w:r w:rsidR="00213AE5">
              <w:rPr>
                <w:webHidden/>
              </w:rPr>
            </w:r>
            <w:r w:rsidR="00213AE5">
              <w:rPr>
                <w:webHidden/>
              </w:rPr>
              <w:fldChar w:fldCharType="separate"/>
            </w:r>
            <w:r w:rsidR="00213AE5">
              <w:rPr>
                <w:webHidden/>
              </w:rPr>
              <w:t>15</w:t>
            </w:r>
            <w:r w:rsidR="00213AE5">
              <w:rPr>
                <w:webHidden/>
              </w:rPr>
              <w:fldChar w:fldCharType="end"/>
            </w:r>
          </w:hyperlink>
        </w:p>
        <w:p w14:paraId="097CFCDB" w14:textId="0A242F9C" w:rsidR="00A327EB" w:rsidRDefault="00A327EB" w:rsidP="00A327EB">
          <w:pPr>
            <w:pStyle w:val="TOC1"/>
          </w:pPr>
          <w:r>
            <w:rPr>
              <w:noProof w:val="0"/>
            </w:rPr>
            <w:fldChar w:fldCharType="end"/>
          </w:r>
        </w:p>
      </w:sdtContent>
    </w:sdt>
    <w:p w14:paraId="480EB8D6" w14:textId="77777777" w:rsidR="00A327EB" w:rsidRDefault="00A327EB" w:rsidP="000C0389">
      <w:pPr>
        <w:pStyle w:val="Heading1"/>
        <w:sectPr w:rsidR="00A327EB" w:rsidSect="00F43E0D">
          <w:headerReference w:type="even" r:id="rId37"/>
          <w:footerReference w:type="default" r:id="rId38"/>
          <w:headerReference w:type="first" r:id="rId39"/>
          <w:type w:val="continuous"/>
          <w:pgSz w:w="12240" w:h="15840"/>
          <w:pgMar w:top="1440" w:right="1080" w:bottom="1440" w:left="1080" w:header="720" w:footer="720" w:gutter="0"/>
          <w:pgNumType w:fmt="lowerRoman" w:start="1"/>
          <w:cols w:space="720"/>
          <w:docGrid w:linePitch="360"/>
        </w:sectPr>
      </w:pPr>
    </w:p>
    <w:p w14:paraId="09E27A27" w14:textId="5A4D79C5" w:rsidR="000C0389" w:rsidRPr="00DC052A" w:rsidRDefault="000C0389" w:rsidP="000C0389">
      <w:pPr>
        <w:pStyle w:val="Heading1"/>
      </w:pPr>
      <w:bookmarkStart w:id="0" w:name="_Toc99980034"/>
      <w:r w:rsidRPr="00DC052A">
        <w:lastRenderedPageBreak/>
        <w:t>Letter from</w:t>
      </w:r>
      <w:r w:rsidR="005250E1">
        <w:t xml:space="preserve"> </w:t>
      </w:r>
      <w:r w:rsidR="005250E1" w:rsidRPr="00997BD7">
        <w:rPr>
          <w:shd w:val="clear" w:color="auto" w:fill="D0CECE" w:themeFill="background2" w:themeFillShade="E6"/>
        </w:rPr>
        <w:t>[</w:t>
      </w:r>
      <w:r w:rsidR="00D46B77">
        <w:rPr>
          <w:shd w:val="clear" w:color="auto" w:fill="D0CECE" w:themeFill="background2" w:themeFillShade="E6"/>
        </w:rPr>
        <w:t>cybersecurity planning committee</w:t>
      </w:r>
      <w:r w:rsidR="005250E1" w:rsidRPr="00997BD7">
        <w:rPr>
          <w:shd w:val="clear" w:color="auto" w:fill="D0CECE" w:themeFill="background2" w:themeFillShade="E6"/>
        </w:rPr>
        <w:t>]</w:t>
      </w:r>
      <w:bookmarkEnd w:id="0"/>
      <w:r w:rsidRPr="00DC052A">
        <w:tab/>
      </w:r>
    </w:p>
    <w:p w14:paraId="33BB2B54" w14:textId="050E22B8" w:rsidR="004646DA" w:rsidRDefault="00B4556E" w:rsidP="000C0389">
      <w:pPr>
        <w:pStyle w:val="Body1"/>
      </w:pPr>
      <w:r w:rsidRPr="009B008D">
        <w:rPr>
          <w:highlight w:val="yellow"/>
        </w:rPr>
        <w:t xml:space="preserve">[Including a letter from </w:t>
      </w:r>
      <w:r w:rsidR="007D5BE2">
        <w:rPr>
          <w:highlight w:val="yellow"/>
        </w:rPr>
        <w:t>the</w:t>
      </w:r>
      <w:r w:rsidR="00447E68" w:rsidRPr="009B008D">
        <w:rPr>
          <w:highlight w:val="yellow"/>
        </w:rPr>
        <w:t xml:space="preserve"> </w:t>
      </w:r>
      <w:r w:rsidR="00D46B77">
        <w:rPr>
          <w:highlight w:val="yellow"/>
        </w:rPr>
        <w:t xml:space="preserve">eligible </w:t>
      </w:r>
      <w:r w:rsidR="006667B7">
        <w:rPr>
          <w:highlight w:val="yellow"/>
        </w:rPr>
        <w:t xml:space="preserve">entity’s </w:t>
      </w:r>
      <w:r w:rsidR="00D46B77">
        <w:rPr>
          <w:highlight w:val="yellow"/>
        </w:rPr>
        <w:t xml:space="preserve">Cybersecurity Planning committee chair and the </w:t>
      </w:r>
      <w:r w:rsidR="006667B7">
        <w:rPr>
          <w:highlight w:val="yellow"/>
        </w:rPr>
        <w:t xml:space="preserve">CIO/CISO/CSO or </w:t>
      </w:r>
      <w:r w:rsidR="00C83846">
        <w:rPr>
          <w:highlight w:val="yellow"/>
        </w:rPr>
        <w:t xml:space="preserve">equivalent </w:t>
      </w:r>
      <w:r w:rsidR="003F3C0A">
        <w:rPr>
          <w:highlight w:val="yellow"/>
        </w:rPr>
        <w:t xml:space="preserve">demonstrates that the plan has been approved by </w:t>
      </w:r>
      <w:r w:rsidR="00A352D6">
        <w:rPr>
          <w:highlight w:val="yellow"/>
        </w:rPr>
        <w:t>the</w:t>
      </w:r>
      <w:r w:rsidR="007D5BE2">
        <w:rPr>
          <w:highlight w:val="yellow"/>
        </w:rPr>
        <w:t xml:space="preserve"> appropriate official</w:t>
      </w:r>
      <w:r w:rsidR="00D46B77">
        <w:rPr>
          <w:highlight w:val="yellow"/>
        </w:rPr>
        <w:t>s</w:t>
      </w:r>
      <w:r w:rsidR="00A16082">
        <w:t>]</w:t>
      </w:r>
    </w:p>
    <w:p w14:paraId="5074EFA0" w14:textId="0BCC3287" w:rsidR="000C0389" w:rsidRPr="00C61B3C" w:rsidRDefault="000C0389" w:rsidP="000C0389">
      <w:pPr>
        <w:pStyle w:val="Body1"/>
      </w:pPr>
      <w:r w:rsidRPr="00C61B3C">
        <w:t>Greetings,</w:t>
      </w:r>
    </w:p>
    <w:p w14:paraId="3119B594" w14:textId="7EB6222F" w:rsidR="000C0389" w:rsidRPr="00C61B3C" w:rsidRDefault="00D46B77" w:rsidP="000C0389">
      <w:pPr>
        <w:pStyle w:val="Body1"/>
        <w:rPr>
          <w:szCs w:val="24"/>
        </w:rPr>
      </w:pPr>
      <w:r>
        <w:t xml:space="preserve">The Cybersecurity Planning committee for </w:t>
      </w:r>
      <w:r w:rsidRPr="00997BD7">
        <w:rPr>
          <w:shd w:val="clear" w:color="auto" w:fill="D0CECE" w:themeFill="background2" w:themeFillShade="E6"/>
        </w:rPr>
        <w:t>[</w:t>
      </w:r>
      <w:proofErr w:type="gramStart"/>
      <w:r w:rsidRPr="00997BD7">
        <w:rPr>
          <w:shd w:val="clear" w:color="auto" w:fill="D0CECE" w:themeFill="background2" w:themeFillShade="E6"/>
        </w:rPr>
        <w:t>Entity]</w:t>
      </w:r>
      <w:r w:rsidRPr="00C61B3C">
        <w:t xml:space="preserve"> </w:t>
      </w:r>
      <w:r w:rsidR="000C0389" w:rsidRPr="00C61B3C">
        <w:t xml:space="preserve"> am</w:t>
      </w:r>
      <w:proofErr w:type="gramEnd"/>
      <w:r w:rsidR="000C0389" w:rsidRPr="00C61B3C">
        <w:t xml:space="preserve"> pleased to present to you the 202</w:t>
      </w:r>
      <w:r w:rsidR="005250E1" w:rsidRPr="00997BD7">
        <w:rPr>
          <w:shd w:val="clear" w:color="auto" w:fill="D0CECE" w:themeFill="background2" w:themeFillShade="E6"/>
        </w:rPr>
        <w:t>X</w:t>
      </w:r>
      <w:r w:rsidR="000C0389" w:rsidRPr="00C61B3C">
        <w:t xml:space="preserve"> </w:t>
      </w:r>
      <w:r w:rsidR="00084EB9" w:rsidRPr="00997BD7">
        <w:rPr>
          <w:shd w:val="clear" w:color="auto" w:fill="D0CECE" w:themeFill="background2" w:themeFillShade="E6"/>
        </w:rPr>
        <w:t>[</w:t>
      </w:r>
      <w:r w:rsidR="00084EB2" w:rsidRPr="00997BD7">
        <w:rPr>
          <w:shd w:val="clear" w:color="auto" w:fill="D0CECE" w:themeFill="background2" w:themeFillShade="E6"/>
        </w:rPr>
        <w:t>Entity</w:t>
      </w:r>
      <w:r w:rsidR="00084EB9" w:rsidRPr="00997BD7">
        <w:rPr>
          <w:shd w:val="clear" w:color="auto" w:fill="D0CECE" w:themeFill="background2" w:themeFillShade="E6"/>
        </w:rPr>
        <w:t>]</w:t>
      </w:r>
      <w:r w:rsidR="000C0389" w:rsidRPr="00C61B3C">
        <w:t xml:space="preserve"> </w:t>
      </w:r>
      <w:r w:rsidR="005250E1">
        <w:t>Cybersecurity</w:t>
      </w:r>
      <w:r w:rsidR="000C0389" w:rsidRPr="00C61B3C">
        <w:t xml:space="preserve"> Plan</w:t>
      </w:r>
      <w:r w:rsidR="00430DF5">
        <w:t xml:space="preserve">. </w:t>
      </w:r>
      <w:r w:rsidR="000C0389" w:rsidRPr="00C61B3C">
        <w:t>Th</w:t>
      </w:r>
      <w:r w:rsidR="00430DF5">
        <w:t xml:space="preserve">e </w:t>
      </w:r>
      <w:r>
        <w:t>Cybersecurity</w:t>
      </w:r>
      <w:r w:rsidRPr="00C61B3C">
        <w:t xml:space="preserve"> Plan </w:t>
      </w:r>
      <w:r w:rsidR="000C0389" w:rsidRPr="00C61B3C">
        <w:t xml:space="preserve">represents </w:t>
      </w:r>
      <w:r w:rsidR="00430DF5">
        <w:t xml:space="preserve">the </w:t>
      </w:r>
      <w:r w:rsidR="005A4D06" w:rsidRPr="00997BD7">
        <w:rPr>
          <w:highlight w:val="lightGray"/>
        </w:rPr>
        <w:t>[</w:t>
      </w:r>
      <w:r w:rsidR="004D7E5D" w:rsidRPr="00997BD7">
        <w:rPr>
          <w:highlight w:val="lightGray"/>
        </w:rPr>
        <w:t>Entity</w:t>
      </w:r>
      <w:r w:rsidR="00430DF5" w:rsidRPr="00997BD7">
        <w:rPr>
          <w:highlight w:val="lightGray"/>
        </w:rPr>
        <w:t>’s</w:t>
      </w:r>
      <w:r w:rsidR="005A4D06" w:rsidRPr="00997BD7">
        <w:rPr>
          <w:highlight w:val="lightGray"/>
        </w:rPr>
        <w:t>]</w:t>
      </w:r>
      <w:r w:rsidR="000C0389" w:rsidRPr="00C61B3C">
        <w:t xml:space="preserve"> continued commitment to improving </w:t>
      </w:r>
      <w:r w:rsidR="005250E1">
        <w:t>cybersecurity</w:t>
      </w:r>
      <w:r w:rsidR="000C0389" w:rsidRPr="00C61B3C">
        <w:t xml:space="preserve"> and supporting </w:t>
      </w:r>
      <w:r w:rsidR="00530827" w:rsidRPr="00EB3469">
        <w:rPr>
          <w:highlight w:val="lightGray"/>
        </w:rPr>
        <w:t>our State</w:t>
      </w:r>
      <w:r w:rsidR="00F006BD" w:rsidRPr="00EB3469">
        <w:rPr>
          <w:highlight w:val="lightGray"/>
        </w:rPr>
        <w:t>,</w:t>
      </w:r>
      <w:r w:rsidR="00530827" w:rsidRPr="00EB3469">
        <w:rPr>
          <w:highlight w:val="lightGray"/>
        </w:rPr>
        <w:t xml:space="preserve"> </w:t>
      </w:r>
      <w:r w:rsidR="00DB5406" w:rsidRPr="00EB3469">
        <w:rPr>
          <w:highlight w:val="lightGray"/>
        </w:rPr>
        <w:t>as well as</w:t>
      </w:r>
      <w:r w:rsidR="00530827" w:rsidRPr="00EB3469">
        <w:rPr>
          <w:highlight w:val="lightGray"/>
        </w:rPr>
        <w:t xml:space="preserve"> </w:t>
      </w:r>
      <w:r w:rsidR="005250E1" w:rsidRPr="00EB3469">
        <w:rPr>
          <w:highlight w:val="lightGray"/>
        </w:rPr>
        <w:t>cybersecurity</w:t>
      </w:r>
      <w:r w:rsidR="000C0389" w:rsidRPr="00EB3469">
        <w:rPr>
          <w:highlight w:val="lightGray"/>
        </w:rPr>
        <w:t xml:space="preserve"> practitioners </w:t>
      </w:r>
      <w:r w:rsidR="00F006BD" w:rsidRPr="00EB3469">
        <w:rPr>
          <w:highlight w:val="lightGray"/>
        </w:rPr>
        <w:t xml:space="preserve">across our </w:t>
      </w:r>
      <w:r w:rsidR="00B556E2" w:rsidRPr="00EB3469">
        <w:rPr>
          <w:highlight w:val="lightGray"/>
        </w:rPr>
        <w:t>local jurisdictions</w:t>
      </w:r>
      <w:r w:rsidR="000C0389" w:rsidRPr="00C61B3C">
        <w:t xml:space="preserve">. In addition, this update meets </w:t>
      </w:r>
      <w:r w:rsidR="000C0389" w:rsidRPr="00C61B3C">
        <w:rPr>
          <w:szCs w:val="24"/>
        </w:rPr>
        <w:t>the requirement of the current U.S. Department of Homeland Security guidelines</w:t>
      </w:r>
      <w:r w:rsidR="00161650">
        <w:rPr>
          <w:szCs w:val="24"/>
        </w:rPr>
        <w:t xml:space="preserve"> for the State and Local Cybersecurity Grant Program (SLCGP)</w:t>
      </w:r>
      <w:r w:rsidR="000C0389" w:rsidRPr="00C61B3C">
        <w:rPr>
          <w:szCs w:val="24"/>
        </w:rPr>
        <w:t xml:space="preserve">. </w:t>
      </w:r>
    </w:p>
    <w:p w14:paraId="4257AA2F" w14:textId="2FBE2F8D" w:rsidR="000C0389" w:rsidRPr="00C61B3C" w:rsidRDefault="000C0389" w:rsidP="000C0389">
      <w:pPr>
        <w:pStyle w:val="Body1"/>
      </w:pPr>
      <w:r w:rsidRPr="00C61B3C">
        <w:t xml:space="preserve">Representatives from </w:t>
      </w:r>
      <w:r w:rsidR="00D74D42" w:rsidRPr="00997BD7">
        <w:rPr>
          <w:shd w:val="clear" w:color="auto" w:fill="D0CECE" w:themeFill="background2" w:themeFillShade="E6"/>
        </w:rPr>
        <w:t xml:space="preserve">the </w:t>
      </w:r>
      <w:r w:rsidR="00A51132" w:rsidRPr="00997BD7">
        <w:rPr>
          <w:shd w:val="clear" w:color="auto" w:fill="D0CECE" w:themeFill="background2" w:themeFillShade="E6"/>
        </w:rPr>
        <w:t>[</w:t>
      </w:r>
      <w:r w:rsidR="00084EB2" w:rsidRPr="00997BD7">
        <w:rPr>
          <w:shd w:val="clear" w:color="auto" w:fill="D0CECE" w:themeFill="background2" w:themeFillShade="E6"/>
        </w:rPr>
        <w:t xml:space="preserve">Entity </w:t>
      </w:r>
      <w:r w:rsidR="00A51132" w:rsidRPr="00997BD7">
        <w:rPr>
          <w:shd w:val="clear" w:color="auto" w:fill="D0CECE" w:themeFill="background2" w:themeFillShade="E6"/>
        </w:rPr>
        <w:t>governing body/represented bod</w:t>
      </w:r>
      <w:r w:rsidR="00AD3927" w:rsidRPr="00997BD7">
        <w:rPr>
          <w:shd w:val="clear" w:color="auto" w:fill="D0CECE" w:themeFill="background2" w:themeFillShade="E6"/>
        </w:rPr>
        <w:t>ies</w:t>
      </w:r>
      <w:r w:rsidR="00A51132" w:rsidRPr="00997BD7">
        <w:rPr>
          <w:shd w:val="clear" w:color="auto" w:fill="D0CECE" w:themeFill="background2" w:themeFillShade="E6"/>
        </w:rPr>
        <w:t xml:space="preserve"> </w:t>
      </w:r>
      <w:r w:rsidR="00084EB2" w:rsidRPr="00997BD7">
        <w:rPr>
          <w:shd w:val="clear" w:color="auto" w:fill="D0CECE" w:themeFill="background2" w:themeFillShade="E6"/>
        </w:rPr>
        <w:t>with the</w:t>
      </w:r>
      <w:r w:rsidR="00A51132" w:rsidRPr="00997BD7">
        <w:rPr>
          <w:shd w:val="clear" w:color="auto" w:fill="D0CECE" w:themeFill="background2" w:themeFillShade="E6"/>
        </w:rPr>
        <w:t xml:space="preserve"> </w:t>
      </w:r>
      <w:r w:rsidR="00D46B77">
        <w:rPr>
          <w:shd w:val="clear" w:color="auto" w:fill="D0CECE" w:themeFill="background2" w:themeFillShade="E6"/>
        </w:rPr>
        <w:t xml:space="preserve">Cybersecurity </w:t>
      </w:r>
      <w:r w:rsidR="005250E1" w:rsidRPr="00997BD7">
        <w:rPr>
          <w:shd w:val="clear" w:color="auto" w:fill="D0CECE" w:themeFill="background2" w:themeFillShade="E6"/>
        </w:rPr>
        <w:t>Planning</w:t>
      </w:r>
      <w:r w:rsidR="00084EB2" w:rsidRPr="00997BD7">
        <w:rPr>
          <w:shd w:val="clear" w:color="auto" w:fill="D0CECE" w:themeFill="background2" w:themeFillShade="E6"/>
        </w:rPr>
        <w:t xml:space="preserve"> Committee</w:t>
      </w:r>
      <w:r w:rsidR="00AD3927" w:rsidRPr="00997BD7">
        <w:rPr>
          <w:shd w:val="clear" w:color="auto" w:fill="D0CECE" w:themeFill="background2" w:themeFillShade="E6"/>
        </w:rPr>
        <w:t>]</w:t>
      </w:r>
      <w:r w:rsidR="00167E6B">
        <w:t xml:space="preserve"> </w:t>
      </w:r>
      <w:r w:rsidR="00D74D42">
        <w:t>collaborated</w:t>
      </w:r>
      <w:r w:rsidRPr="00C61B3C">
        <w:t xml:space="preserve"> to </w:t>
      </w:r>
      <w:r w:rsidR="00706DC8">
        <w:t>develop an</w:t>
      </w:r>
      <w:r w:rsidR="00547BFC">
        <w:t>d</w:t>
      </w:r>
      <w:r w:rsidR="00706DC8">
        <w:t xml:space="preserve"> </w:t>
      </w:r>
      <w:r w:rsidRPr="00C61B3C">
        <w:t xml:space="preserve">update the </w:t>
      </w:r>
      <w:r w:rsidR="00D46B77">
        <w:t>Cybersecurity</w:t>
      </w:r>
      <w:r w:rsidR="00D46B77" w:rsidRPr="00C61B3C">
        <w:t xml:space="preserve"> Plan </w:t>
      </w:r>
      <w:r w:rsidRPr="00C61B3C">
        <w:t xml:space="preserve">with actionable and measurable goals and objectives that have champions identified to ensure completion. These goals and objectives focus on </w:t>
      </w:r>
      <w:r w:rsidR="00D46B77">
        <w:t>[</w:t>
      </w:r>
      <w:r w:rsidR="00D46B77">
        <w:rPr>
          <w:highlight w:val="lightGray"/>
        </w:rPr>
        <w:t>[Insert plan priorities]</w:t>
      </w:r>
      <w:r w:rsidR="007F4E04">
        <w:t xml:space="preserve">. They </w:t>
      </w:r>
      <w:r w:rsidRPr="00C61B3C">
        <w:t xml:space="preserve">are designed to support our </w:t>
      </w:r>
      <w:r w:rsidR="004D7E5D">
        <w:t>entity</w:t>
      </w:r>
      <w:r w:rsidRPr="00C61B3C">
        <w:t xml:space="preserve"> in planning for new technologies and navigating the ever-changing </w:t>
      </w:r>
      <w:r w:rsidR="005250E1">
        <w:t>cybersecurity</w:t>
      </w:r>
      <w:r w:rsidRPr="00C61B3C">
        <w:t xml:space="preserve"> </w:t>
      </w:r>
      <w:r w:rsidR="00EF1D74">
        <w:t>landscape</w:t>
      </w:r>
      <w:r w:rsidRPr="00C61B3C">
        <w:t>. They also incorporate the</w:t>
      </w:r>
      <w:r w:rsidR="005250E1">
        <w:t xml:space="preserve"> </w:t>
      </w:r>
      <w:r w:rsidR="00862CF8">
        <w:t>SLCGP required plan elements</w:t>
      </w:r>
      <w:r w:rsidRPr="00C61B3C">
        <w:t xml:space="preserve">. </w:t>
      </w:r>
    </w:p>
    <w:p w14:paraId="3828A87D" w14:textId="7A20B5A8" w:rsidR="000C0389" w:rsidRPr="00C61B3C" w:rsidRDefault="000C0389" w:rsidP="000C0389">
      <w:pPr>
        <w:pStyle w:val="Body1"/>
      </w:pPr>
      <w:r w:rsidRPr="00C61B3C">
        <w:t xml:space="preserve">As we continue to enhance </w:t>
      </w:r>
      <w:r w:rsidR="005250E1">
        <w:t>cybersecurity</w:t>
      </w:r>
      <w:r w:rsidRPr="00C61B3C">
        <w:t xml:space="preserve">, we must remain dedicated to improving our </w:t>
      </w:r>
      <w:r w:rsidR="005250E1">
        <w:t>resilience</w:t>
      </w:r>
      <w:r w:rsidRPr="00C61B3C">
        <w:t xml:space="preserve"> among disciplines and across jurisdictional boundaries. With help from</w:t>
      </w:r>
      <w:r w:rsidR="005250E1">
        <w:t xml:space="preserve"> cybersecurity</w:t>
      </w:r>
      <w:r w:rsidRPr="00C61B3C">
        <w:t xml:space="preserve"> practitioners, we will work to achieve the goals set forth in </w:t>
      </w:r>
      <w:r w:rsidR="00430DF5">
        <w:t xml:space="preserve">the </w:t>
      </w:r>
      <w:r w:rsidR="00D46B77">
        <w:t xml:space="preserve">Cybersecurity Plan </w:t>
      </w:r>
      <w:r w:rsidRPr="00C61B3C">
        <w:t>and become a model for</w:t>
      </w:r>
      <w:r w:rsidR="00FA23C0">
        <w:t xml:space="preserve"> </w:t>
      </w:r>
      <w:r w:rsidR="005250E1">
        <w:t>cyber resilience</w:t>
      </w:r>
      <w:r w:rsidRPr="00C61B3C">
        <w:t xml:space="preserve">. </w:t>
      </w:r>
    </w:p>
    <w:p w14:paraId="0AD48DF8" w14:textId="77777777" w:rsidR="000C0389" w:rsidRPr="00C61B3C" w:rsidRDefault="000C0389" w:rsidP="000C0389">
      <w:pPr>
        <w:pStyle w:val="Body1"/>
      </w:pPr>
      <w:r w:rsidRPr="00C61B3C">
        <w:t>Sincerely,</w:t>
      </w:r>
    </w:p>
    <w:p w14:paraId="17570C4F" w14:textId="0F4EB856" w:rsidR="000C0389" w:rsidRDefault="000C0389" w:rsidP="000C0389">
      <w:pPr>
        <w:pStyle w:val="Body1"/>
      </w:pPr>
    </w:p>
    <w:p w14:paraId="5A027995" w14:textId="2BFF27C4" w:rsidR="00596A76" w:rsidRDefault="00596A76" w:rsidP="000C0389">
      <w:pPr>
        <w:pStyle w:val="Body1"/>
      </w:pPr>
    </w:p>
    <w:p w14:paraId="76A54D7C" w14:textId="77777777" w:rsidR="00596A76" w:rsidRPr="00C61B3C" w:rsidRDefault="00596A76" w:rsidP="000C0389">
      <w:pPr>
        <w:pStyle w:val="Body1"/>
      </w:pPr>
    </w:p>
    <w:p w14:paraId="017FE26F" w14:textId="77777777" w:rsidR="000C0389" w:rsidRPr="00C61B3C" w:rsidRDefault="000C0389" w:rsidP="000C0389">
      <w:pPr>
        <w:pStyle w:val="Body1"/>
      </w:pPr>
      <w:r w:rsidRPr="00C61B3C">
        <w:rPr>
          <w:noProof/>
        </w:rPr>
        <mc:AlternateContent>
          <mc:Choice Requires="wps">
            <w:drawing>
              <wp:inline distT="0" distB="0" distL="0" distR="0" wp14:anchorId="77AF43D7" wp14:editId="13574F8A">
                <wp:extent cx="2377440" cy="0"/>
                <wp:effectExtent l="0" t="0" r="0" b="0"/>
                <wp:docPr id="9" name="Straight Connector 9"/>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14="http://schemas.microsoft.com/office/drawing/2010/main" xmlns:a1611="http://schemas.microsoft.com/office/drawing/2016/11/main" xmlns:pic="http://schemas.openxmlformats.org/drawingml/2006/picture" xmlns:a="http://schemas.openxmlformats.org/drawingml/2006/main" xmlns:arto="http://schemas.microsoft.com/office/word/2006/arto">
            <w:pict w14:anchorId="28218C52">
              <v:line id="Straight Connector 9" style="visibility:visible;mso-wrap-style:square;mso-left-percent:-10001;mso-top-percent:-10001;mso-position-horizontal:absolute;mso-position-horizontal-relative:char;mso-position-vertical:absolute;mso-position-vertical-relative:line;mso-left-percent:-10001;mso-top-percent:-10001" o:spid="_x0000_s1026" strokecolor="black [3200]" strokeweight=".5pt" from="0,0" to="187.2pt,0" w14:anchorId="127887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">
                <v:stroke joinstyle="miter"/>
                <w10:anchorlock/>
              </v:line>
            </w:pict>
          </mc:Fallback>
        </mc:AlternateContent>
      </w:r>
    </w:p>
    <w:p w14:paraId="221E647D" w14:textId="09910384" w:rsidR="000C0389" w:rsidRPr="00C61B3C" w:rsidRDefault="005250E1" w:rsidP="00997BD7">
      <w:pPr>
        <w:pStyle w:val="Body1"/>
        <w:shd w:val="clear" w:color="auto" w:fill="D0CECE" w:themeFill="background2" w:themeFillShade="E6"/>
        <w:contextualSpacing/>
      </w:pPr>
      <w:r>
        <w:t>[CIO, CISO, CSO</w:t>
      </w:r>
      <w:r w:rsidR="00D840F8">
        <w:t xml:space="preserve"> NAME</w:t>
      </w:r>
      <w:r>
        <w:t>]</w:t>
      </w:r>
    </w:p>
    <w:p w14:paraId="0301D0AE" w14:textId="77E5375C" w:rsidR="000C0389" w:rsidRDefault="005250E1" w:rsidP="00997BD7">
      <w:pPr>
        <w:pStyle w:val="Body1"/>
        <w:shd w:val="clear" w:color="auto" w:fill="D0CECE" w:themeFill="background2" w:themeFillShade="E6"/>
        <w:contextualSpacing/>
      </w:pPr>
      <w:r>
        <w:t>[</w:t>
      </w:r>
      <w:r w:rsidR="004D7E5D">
        <w:t>ENTITY</w:t>
      </w:r>
      <w:r>
        <w:t xml:space="preserve"> TITLE]</w:t>
      </w:r>
    </w:p>
    <w:p w14:paraId="0E0ED1CD" w14:textId="77777777" w:rsidR="00A327EB" w:rsidRDefault="005250E1" w:rsidP="00997BD7">
      <w:pPr>
        <w:pStyle w:val="Body1"/>
        <w:shd w:val="clear" w:color="auto" w:fill="D0CECE" w:themeFill="background2" w:themeFillShade="E6"/>
        <w:contextualSpacing/>
      </w:pPr>
      <w:r>
        <w:t>[</w:t>
      </w:r>
      <w:r w:rsidR="00D840F8">
        <w:t>DEPARTMENT</w:t>
      </w:r>
      <w:r>
        <w:t>]</w:t>
      </w:r>
    </w:p>
    <w:p w14:paraId="55ED66C2" w14:textId="77777777" w:rsidR="00D46B77" w:rsidRDefault="00D46B77" w:rsidP="00D46B77">
      <w:pPr>
        <w:pStyle w:val="Body1"/>
        <w:rPr>
          <w:noProof/>
        </w:rPr>
      </w:pPr>
    </w:p>
    <w:p w14:paraId="083CC508" w14:textId="77777777" w:rsidR="00D46B77" w:rsidRDefault="00D46B77" w:rsidP="00D46B77">
      <w:pPr>
        <w:pStyle w:val="Body1"/>
        <w:rPr>
          <w:noProof/>
        </w:rPr>
      </w:pPr>
    </w:p>
    <w:p w14:paraId="51006A6D" w14:textId="77777777" w:rsidR="00D46B77" w:rsidRDefault="00D46B77" w:rsidP="00D46B77">
      <w:pPr>
        <w:pStyle w:val="Body1"/>
        <w:rPr>
          <w:noProof/>
        </w:rPr>
      </w:pPr>
    </w:p>
    <w:p w14:paraId="39B70428" w14:textId="77777777" w:rsidR="00D46B77" w:rsidRPr="00C61B3C" w:rsidRDefault="00D46B77" w:rsidP="00D46B77">
      <w:pPr>
        <w:pStyle w:val="Body1"/>
        <w:rPr>
          <w:noProof/>
        </w:rPr>
      </w:pPr>
      <w:r w:rsidRPr="00C61B3C">
        <w:rPr>
          <w:noProof/>
        </w:rPr>
        <mc:AlternateContent>
          <mc:Choice Requires="wps">
            <w:drawing>
              <wp:inline distT="0" distB="0" distL="0" distR="0" wp14:anchorId="3D273DE9" wp14:editId="257EE325">
                <wp:extent cx="2377440" cy="0"/>
                <wp:effectExtent l="0" t="0" r="0" b="0"/>
                <wp:docPr id="6" name="Straight Connector 6"/>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a14="http://schemas.microsoft.com/office/drawing/2010/main" xmlns:a1611="http://schemas.microsoft.com/office/drawing/2016/11/main" xmlns:pic="http://schemas.openxmlformats.org/drawingml/2006/picture" xmlns:a="http://schemas.openxmlformats.org/drawingml/2006/main" xmlns:arto="http://schemas.microsoft.com/office/word/2006/arto">
            <w:pict w14:anchorId="2419C27A">
              <v:line id="Straight Connector 6" style="visibility:visible;mso-wrap-style:square;mso-left-percent:-10001;mso-top-percent:-10001;mso-position-horizontal:absolute;mso-position-horizontal-relative:char;mso-position-vertical:absolute;mso-position-vertical-relative:line;mso-left-percent:-10001;mso-top-percent:-10001" o:spid="_x0000_s1026" strokecolor="black [3200]" strokeweight=".5pt" from="0,0" to="187.2pt,0" w14:anchorId="18BBF0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">
                <v:stroke joinstyle="miter"/>
                <w10:anchorlock/>
              </v:line>
            </w:pict>
          </mc:Fallback>
        </mc:AlternateContent>
      </w:r>
    </w:p>
    <w:p w14:paraId="02D00923" w14:textId="147C6AFA" w:rsidR="00D46B77" w:rsidRPr="00C61B3C" w:rsidRDefault="00D46B77" w:rsidP="00D46B77">
      <w:pPr>
        <w:pStyle w:val="Body1"/>
        <w:shd w:val="clear" w:color="auto" w:fill="D0CECE" w:themeFill="background2" w:themeFillShade="E6"/>
        <w:contextualSpacing/>
      </w:pPr>
      <w:r>
        <w:t>[Chair of Cybersecurity Planning Committee]</w:t>
      </w:r>
    </w:p>
    <w:p w14:paraId="01FB42E2" w14:textId="77777777" w:rsidR="00D46B77" w:rsidRDefault="00D46B77" w:rsidP="00D46B77">
      <w:pPr>
        <w:pStyle w:val="Body1"/>
        <w:shd w:val="clear" w:color="auto" w:fill="D0CECE" w:themeFill="background2" w:themeFillShade="E6"/>
        <w:contextualSpacing/>
      </w:pPr>
      <w:r>
        <w:t>[ENTITY TITLE]</w:t>
      </w:r>
    </w:p>
    <w:p w14:paraId="1F41904D" w14:textId="77777777" w:rsidR="00D46B77" w:rsidRDefault="00D46B77" w:rsidP="00D46B77">
      <w:pPr>
        <w:pStyle w:val="Body1"/>
        <w:shd w:val="clear" w:color="auto" w:fill="D0CECE" w:themeFill="background2" w:themeFillShade="E6"/>
        <w:contextualSpacing/>
      </w:pPr>
      <w:r>
        <w:t>[DEPARTMENT]</w:t>
      </w:r>
    </w:p>
    <w:p w14:paraId="48385C7F" w14:textId="77777777" w:rsidR="00D46B77" w:rsidRDefault="00D46B77" w:rsidP="00997BD7">
      <w:pPr>
        <w:pStyle w:val="Body1"/>
        <w:shd w:val="clear" w:color="auto" w:fill="D0CECE" w:themeFill="background2" w:themeFillShade="E6"/>
        <w:contextualSpacing/>
      </w:pPr>
    </w:p>
    <w:p w14:paraId="252583D2" w14:textId="77777777" w:rsidR="00D46B77" w:rsidRDefault="00D46B77" w:rsidP="00997BD7">
      <w:pPr>
        <w:pStyle w:val="Body1"/>
        <w:shd w:val="clear" w:color="auto" w:fill="D0CECE" w:themeFill="background2" w:themeFillShade="E6"/>
        <w:contextualSpacing/>
      </w:pPr>
    </w:p>
    <w:p w14:paraId="22397A2D" w14:textId="35414CA1" w:rsidR="00D46B77" w:rsidRPr="005250E1" w:rsidRDefault="00D46B77" w:rsidP="00997BD7">
      <w:pPr>
        <w:pStyle w:val="Body1"/>
        <w:shd w:val="clear" w:color="auto" w:fill="D0CECE" w:themeFill="background2" w:themeFillShade="E6"/>
        <w:contextualSpacing/>
        <w:rPr>
          <w:i/>
        </w:rPr>
        <w:sectPr w:rsidR="00D46B77" w:rsidRPr="005250E1" w:rsidSect="00F43E0D">
          <w:footerReference w:type="default" r:id="rId40"/>
          <w:pgSz w:w="12240" w:h="15840"/>
          <w:pgMar w:top="1440" w:right="1080" w:bottom="1440" w:left="1080" w:header="720" w:footer="720" w:gutter="0"/>
          <w:pgNumType w:start="1"/>
          <w:cols w:space="720"/>
          <w:docGrid w:linePitch="360"/>
        </w:sectPr>
      </w:pPr>
    </w:p>
    <w:p w14:paraId="683BDDAA" w14:textId="712B3913" w:rsidR="006D472E" w:rsidRPr="00CB5FD4" w:rsidRDefault="00F36FA7" w:rsidP="00DC052A">
      <w:pPr>
        <w:pStyle w:val="Heading1"/>
      </w:pPr>
      <w:bookmarkStart w:id="1" w:name="_Toc99980035"/>
      <w:r w:rsidRPr="00CB5FD4">
        <w:lastRenderedPageBreak/>
        <w:t>I</w:t>
      </w:r>
      <w:r w:rsidR="00B751C2" w:rsidRPr="00CB5FD4">
        <w:t>ntroduction</w:t>
      </w:r>
      <w:bookmarkEnd w:id="1"/>
    </w:p>
    <w:p w14:paraId="6AA825C2" w14:textId="406B2BDD" w:rsidR="00FD372B" w:rsidRDefault="00D46B77" w:rsidP="00FD372B">
      <w:pPr>
        <w:jc w:val="center"/>
      </w:pPr>
      <w:r>
        <w:rPr>
          <w:i/>
          <w:noProof/>
          <w:sz w:val="20"/>
        </w:rPr>
        <mc:AlternateContent>
          <mc:Choice Requires="wps">
            <w:drawing>
              <wp:inline distT="0" distB="0" distL="0" distR="0" wp14:anchorId="25AAC2C7" wp14:editId="28847331">
                <wp:extent cx="6686550" cy="1974850"/>
                <wp:effectExtent l="0" t="0" r="19050" b="25400"/>
                <wp:docPr id="7" name="Rectangle 7"/>
                <wp:cNvGraphicFramePr/>
                <a:graphic xmlns:a="http://schemas.openxmlformats.org/drawingml/2006/main">
                  <a:graphicData uri="http://schemas.microsoft.com/office/word/2010/wordprocessingShape">
                    <wps:wsp>
                      <wps:cNvSpPr/>
                      <wps:spPr>
                        <a:xfrm>
                          <a:off x="0" y="0"/>
                          <a:ext cx="6686550" cy="197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a1611="http://schemas.microsoft.com/office/drawing/2016/11/main" xmlns:pic="http://schemas.openxmlformats.org/drawingml/2006/picture" xmlns:a="http://schemas.openxmlformats.org/drawingml/2006/main" xmlns:arto="http://schemas.microsoft.com/office/word/2006/arto">
            <w:pict w14:anchorId="00A60695">
              <v:rect id="Rectangle 7" style="width:526.5pt;height:155.5pt;visibility:visible;mso-wrap-style:square;mso-left-percent:-10001;mso-top-percent:-10001;mso-position-horizontal:absolute;mso-position-horizontal-relative:char;mso-position-vertical:absolute;mso-position-vertical-relative:line;mso-left-percent:-10001;mso-top-percent:-10001;v-text-anchor:middle" o:spid="_x0000_s1026" fillcolor="#4472c4 [3204]" strokecolor="#1f3763 [1604]" strokeweight="1pt" w14:anchorId="6AEB2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">
                <w10:anchorlock/>
              </v:rect>
            </w:pict>
          </mc:Fallback>
        </mc:AlternateContent>
      </w:r>
      <w:r w:rsidR="008F2C6C" w:rsidRPr="00467A12">
        <w:rPr>
          <w:i/>
          <w:noProof/>
          <w:sz w:val="20"/>
        </w:rPr>
        <mc:AlternateContent>
          <mc:Choice Requires="wps">
            <w:drawing>
              <wp:anchor distT="45720" distB="45720" distL="114300" distR="114300" simplePos="0" relativeHeight="251658244" behindDoc="0" locked="0" layoutInCell="1" allowOverlap="1" wp14:anchorId="45E461C5" wp14:editId="1BFB8FBF">
                <wp:simplePos x="0" y="0"/>
                <wp:positionH relativeFrom="margin">
                  <wp:posOffset>1378879</wp:posOffset>
                </wp:positionH>
                <wp:positionV relativeFrom="paragraph">
                  <wp:posOffset>834194</wp:posOffset>
                </wp:positionV>
                <wp:extent cx="3354474" cy="1404620"/>
                <wp:effectExtent l="0" t="685800" r="0" b="6997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33185">
                          <a:off x="0" y="0"/>
                          <a:ext cx="3354474" cy="1404620"/>
                        </a:xfrm>
                        <a:prstGeom prst="rect">
                          <a:avLst/>
                        </a:prstGeom>
                        <a:solidFill>
                          <a:srgbClr val="FF0000"/>
                        </a:solidFill>
                        <a:ln w="9525">
                          <a:solidFill>
                            <a:srgbClr val="000000"/>
                          </a:solidFill>
                          <a:miter lim="800000"/>
                          <a:headEnd/>
                          <a:tailEnd/>
                        </a:ln>
                      </wps:spPr>
                      <wps:txbx>
                        <w:txbxContent>
                          <w:p w14:paraId="3438361E" w14:textId="51875770" w:rsidR="00797C83" w:rsidRPr="008F2C6C" w:rsidRDefault="00797C83" w:rsidP="008F2C6C">
                            <w:pPr>
                              <w:rPr>
                                <w:b/>
                                <w:bCs/>
                                <w:color w:val="FFFFFF" w:themeColor="background1"/>
                                <w:sz w:val="36"/>
                                <w:szCs w:val="32"/>
                              </w:rPr>
                            </w:pPr>
                            <w:r w:rsidRPr="008F2C6C">
                              <w:rPr>
                                <w:b/>
                                <w:bCs/>
                                <w:color w:val="FFFFFF" w:themeColor="background1"/>
                                <w:sz w:val="36"/>
                                <w:szCs w:val="32"/>
                              </w:rPr>
                              <w:t xml:space="preserve">INSERT </w:t>
                            </w:r>
                            <w:r>
                              <w:rPr>
                                <w:b/>
                                <w:bCs/>
                                <w:color w:val="FFFFFF" w:themeColor="background1"/>
                                <w:sz w:val="36"/>
                                <w:szCs w:val="32"/>
                              </w:rPr>
                              <w:t>ENTITY</w:t>
                            </w:r>
                            <w:r w:rsidRPr="008F2C6C">
                              <w:rPr>
                                <w:b/>
                                <w:bCs/>
                                <w:color w:val="FFFFFF" w:themeColor="background1"/>
                                <w:sz w:val="36"/>
                                <w:szCs w:val="32"/>
                              </w:rPr>
                              <w:t xml:space="preserve"> SPECIFIC PHO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E461C5" id="_x0000_s1038" type="#_x0000_t202" style="position:absolute;left:0;text-align:left;margin-left:108.55pt;margin-top:65.7pt;width:264.15pt;height:110.6pt;rotation:-1602153fd;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" fillcolor="red">
                <v:textbox style="mso-fit-shape-to-text:t">
                  <w:txbxContent>
                    <w:p w14:paraId="3438361E" w14:textId="51875770" w:rsidR="00797C83" w:rsidRPr="008F2C6C" w:rsidRDefault="00797C83" w:rsidP="008F2C6C">
                      <w:pPr>
                        <w:rPr>
                          <w:b/>
                          <w:bCs/>
                          <w:color w:val="FFFFFF" w:themeColor="background1"/>
                          <w:sz w:val="36"/>
                          <w:szCs w:val="32"/>
                        </w:rPr>
                      </w:pPr>
                      <w:r w:rsidRPr="008F2C6C">
                        <w:rPr>
                          <w:b/>
                          <w:bCs/>
                          <w:color w:val="FFFFFF" w:themeColor="background1"/>
                          <w:sz w:val="36"/>
                          <w:szCs w:val="32"/>
                        </w:rPr>
                        <w:t xml:space="preserve">INSERT </w:t>
                      </w:r>
                      <w:r>
                        <w:rPr>
                          <w:b/>
                          <w:bCs/>
                          <w:color w:val="FFFFFF" w:themeColor="background1"/>
                          <w:sz w:val="36"/>
                          <w:szCs w:val="32"/>
                        </w:rPr>
                        <w:t>ENTITY</w:t>
                      </w:r>
                      <w:r w:rsidRPr="008F2C6C">
                        <w:rPr>
                          <w:b/>
                          <w:bCs/>
                          <w:color w:val="FFFFFF" w:themeColor="background1"/>
                          <w:sz w:val="36"/>
                          <w:szCs w:val="32"/>
                        </w:rPr>
                        <w:t xml:space="preserve"> SPECIFIC PHOTO</w:t>
                      </w:r>
                    </w:p>
                  </w:txbxContent>
                </v:textbox>
                <w10:wrap anchorx="margin"/>
              </v:shape>
            </w:pict>
          </mc:Fallback>
        </mc:AlternateContent>
      </w:r>
    </w:p>
    <w:p w14:paraId="21873B86" w14:textId="3D99AF3B" w:rsidR="00FD372B" w:rsidRDefault="00BA2D5E" w:rsidP="00EF61BE">
      <w:pPr>
        <w:pStyle w:val="Body1"/>
        <w:ind w:right="-270"/>
      </w:pPr>
      <w:r w:rsidRPr="00EB3469">
        <w:rPr>
          <w:highlight w:val="yellow"/>
        </w:rPr>
        <w:t>[</w:t>
      </w:r>
      <w:r w:rsidR="00FD372B" w:rsidRPr="00EB3469">
        <w:rPr>
          <w:highlight w:val="yellow"/>
        </w:rPr>
        <w:t xml:space="preserve">A </w:t>
      </w:r>
      <w:r w:rsidR="00D46B77">
        <w:rPr>
          <w:highlight w:val="yellow"/>
        </w:rPr>
        <w:t>Cybersecurity Plan</w:t>
      </w:r>
      <w:r w:rsidR="00FD372B" w:rsidRPr="00EB3469">
        <w:rPr>
          <w:highlight w:val="yellow"/>
        </w:rPr>
        <w:t xml:space="preserve"> is a key component to helping </w:t>
      </w:r>
      <w:r w:rsidR="008A68B0" w:rsidRPr="00EB3469">
        <w:rPr>
          <w:highlight w:val="yellow"/>
        </w:rPr>
        <w:t>you</w:t>
      </w:r>
      <w:r w:rsidR="00FD372B" w:rsidRPr="00EB3469">
        <w:rPr>
          <w:highlight w:val="yellow"/>
        </w:rPr>
        <w:t xml:space="preserve"> build cyber resilience. As applicable, </w:t>
      </w:r>
      <w:r w:rsidR="00E2507B" w:rsidRPr="00EB3469">
        <w:rPr>
          <w:highlight w:val="yellow"/>
        </w:rPr>
        <w:t>eligible entities should</w:t>
      </w:r>
      <w:r w:rsidR="00FD372B" w:rsidRPr="00EB3469">
        <w:rPr>
          <w:highlight w:val="yellow"/>
        </w:rPr>
        <w:t xml:space="preserve"> use existing plans, structures, and other relevant efforts to build your comprehensive cybersecurity plan. Building upon existing structures and capabilities allows you to provide governance and a framework to meet your critical cybersecurity needs while making the best use of available resources. For example, consider referencing your emergency management plan to address potential downstream impacts affecting health and safety when responding to or recovering from a cybersecurity incident. </w:t>
      </w:r>
      <w:r w:rsidR="00FA553D" w:rsidRPr="00EB3469">
        <w:rPr>
          <w:highlight w:val="yellow"/>
        </w:rPr>
        <w:t xml:space="preserve">For </w:t>
      </w:r>
      <w:r w:rsidR="004D7E5D" w:rsidRPr="00EB3469">
        <w:rPr>
          <w:highlight w:val="yellow"/>
        </w:rPr>
        <w:t>Entitie</w:t>
      </w:r>
      <w:r w:rsidR="00FA553D" w:rsidRPr="00EB3469">
        <w:rPr>
          <w:highlight w:val="yellow"/>
        </w:rPr>
        <w:t>s, describe how you will consult, solicit, and incorporate feedback from local governments and association of local governments into your cybersecurity plan.</w:t>
      </w:r>
      <w:r w:rsidR="00421105">
        <w:rPr>
          <w:highlight w:val="yellow"/>
        </w:rPr>
        <w:t xml:space="preserve"> </w:t>
      </w:r>
    </w:p>
    <w:p w14:paraId="62EFCD73" w14:textId="4023C740" w:rsidR="007B7F0E" w:rsidRPr="00DB5406" w:rsidRDefault="007B7F0E" w:rsidP="00EF61BE">
      <w:pPr>
        <w:pStyle w:val="Body1"/>
        <w:ind w:right="-270"/>
      </w:pPr>
      <w:r w:rsidRPr="002173A4">
        <w:t xml:space="preserve">The </w:t>
      </w:r>
      <w:r w:rsidR="008B34FE">
        <w:t>Cybersecurity Plan</w:t>
      </w:r>
      <w:r w:rsidRPr="002173A4">
        <w:t xml:space="preserve"> is </w:t>
      </w:r>
      <w:r w:rsidR="0059618A" w:rsidRPr="002173A4">
        <w:t xml:space="preserve">a </w:t>
      </w:r>
      <w:r w:rsidR="00BA2D5E" w:rsidRPr="00997BD7">
        <w:rPr>
          <w:highlight w:val="lightGray"/>
        </w:rPr>
        <w:t>[</w:t>
      </w:r>
      <w:r w:rsidR="0059618A" w:rsidRPr="00997BD7">
        <w:rPr>
          <w:highlight w:val="lightGray"/>
        </w:rPr>
        <w:t>one-to-</w:t>
      </w:r>
      <w:r w:rsidR="00344DB8" w:rsidRPr="00997BD7">
        <w:rPr>
          <w:highlight w:val="lightGray"/>
        </w:rPr>
        <w:t>three-year</w:t>
      </w:r>
      <w:r w:rsidR="00BA2D5E" w:rsidRPr="00997BD7">
        <w:rPr>
          <w:highlight w:val="lightGray"/>
        </w:rPr>
        <w:t>]</w:t>
      </w:r>
      <w:r w:rsidR="0059618A" w:rsidRPr="002173A4">
        <w:t xml:space="preserve"> </w:t>
      </w:r>
      <w:r w:rsidR="0059618A" w:rsidRPr="00DB5406">
        <w:t xml:space="preserve">strategic planning document </w:t>
      </w:r>
      <w:r w:rsidR="0078627F" w:rsidRPr="00DB5406">
        <w:t>that contains the following components:</w:t>
      </w:r>
    </w:p>
    <w:p w14:paraId="75CA2F5E" w14:textId="0F0745DF" w:rsidR="00725944" w:rsidRPr="00DB5406" w:rsidRDefault="00725944" w:rsidP="00FE7B1F">
      <w:pPr>
        <w:pStyle w:val="ListParagraph"/>
        <w:rPr>
          <w:shd w:val="clear" w:color="auto" w:fill="FFFFFF"/>
        </w:rPr>
      </w:pPr>
      <w:r w:rsidRPr="00DB5406">
        <w:rPr>
          <w:rStyle w:val="Strong"/>
        </w:rPr>
        <w:t>Vision and Mission</w:t>
      </w:r>
      <w:r w:rsidR="00DB5406" w:rsidRPr="00DB5406">
        <w:rPr>
          <w:shd w:val="clear" w:color="auto" w:fill="FFFFFF"/>
        </w:rPr>
        <w:t xml:space="preserve">: </w:t>
      </w:r>
      <w:r w:rsidR="0028150C" w:rsidRPr="00DB5406">
        <w:rPr>
          <w:shd w:val="clear" w:color="auto" w:fill="FFFFFF"/>
        </w:rPr>
        <w:t xml:space="preserve">Articulates </w:t>
      </w:r>
      <w:r w:rsidR="005B1925" w:rsidRPr="00DB5406">
        <w:rPr>
          <w:shd w:val="clear" w:color="auto" w:fill="FFFFFF"/>
        </w:rPr>
        <w:t>the</w:t>
      </w:r>
      <w:r w:rsidR="0028150C" w:rsidRPr="00DB5406">
        <w:rPr>
          <w:shd w:val="clear" w:color="auto" w:fill="FFFFFF"/>
        </w:rPr>
        <w:t xml:space="preserve"> vision and mission for improving</w:t>
      </w:r>
      <w:r w:rsidR="00EF61BE" w:rsidRPr="00DB5406">
        <w:rPr>
          <w:shd w:val="clear" w:color="auto" w:fill="FFFFFF"/>
        </w:rPr>
        <w:t xml:space="preserve"> cybersecurity resilience</w:t>
      </w:r>
      <w:r w:rsidR="0028150C" w:rsidRPr="00DB5406">
        <w:rPr>
          <w:shd w:val="clear" w:color="auto" w:fill="FFFFFF"/>
        </w:rPr>
        <w:t xml:space="preserve"> interoperability</w:t>
      </w:r>
      <w:r w:rsidR="00616913" w:rsidRPr="00DB5406">
        <w:rPr>
          <w:shd w:val="clear" w:color="auto" w:fill="FFFFFF"/>
        </w:rPr>
        <w:t xml:space="preserve"> over the next one-to-three-years.</w:t>
      </w:r>
    </w:p>
    <w:p w14:paraId="4B314545" w14:textId="00A30494" w:rsidR="00FD6574" w:rsidRPr="00DB5406" w:rsidRDefault="00EB3469" w:rsidP="00FE7B1F">
      <w:pPr>
        <w:pStyle w:val="ListParagraph"/>
        <w:rPr>
          <w:shd w:val="clear" w:color="auto" w:fill="FFFFFF"/>
        </w:rPr>
      </w:pPr>
      <w:r w:rsidRPr="00DB5406">
        <w:rPr>
          <w:rStyle w:val="Strong"/>
        </w:rPr>
        <w:t>Organization, and Roles and Responsibilities</w:t>
      </w:r>
      <w:r w:rsidR="00DB5406" w:rsidRPr="00DB5406">
        <w:rPr>
          <w:rStyle w:val="Strong"/>
        </w:rPr>
        <w:t xml:space="preserve">: </w:t>
      </w:r>
      <w:r w:rsidR="00FD6574" w:rsidRPr="00DB5406">
        <w:rPr>
          <w:shd w:val="clear" w:color="auto" w:fill="FFFFFF"/>
        </w:rPr>
        <w:t xml:space="preserve">Describes the current </w:t>
      </w:r>
      <w:r w:rsidR="00997BD7" w:rsidRPr="00DB5406">
        <w:rPr>
          <w:shd w:val="clear" w:color="auto" w:fill="FFFFFF"/>
        </w:rPr>
        <w:t>roles and responsibilities, and any governance</w:t>
      </w:r>
      <w:r w:rsidR="00FD6574" w:rsidRPr="00DB5406">
        <w:rPr>
          <w:shd w:val="clear" w:color="auto" w:fill="FFFFFF"/>
        </w:rPr>
        <w:t xml:space="preserve"> mechanisms for</w:t>
      </w:r>
      <w:r w:rsidR="00EF61BE" w:rsidRPr="00DB5406">
        <w:rPr>
          <w:shd w:val="clear" w:color="auto" w:fill="FFFFFF"/>
        </w:rPr>
        <w:t xml:space="preserve"> cybersecurity</w:t>
      </w:r>
      <w:r w:rsidR="00FD6574" w:rsidRPr="00DB5406">
        <w:rPr>
          <w:shd w:val="clear" w:color="auto" w:fill="FFFFFF"/>
        </w:rPr>
        <w:t xml:space="preserve"> within </w:t>
      </w:r>
      <w:r w:rsidR="00341221" w:rsidRPr="00DB5406">
        <w:rPr>
          <w:shd w:val="clear" w:color="auto" w:fill="FFFFFF"/>
        </w:rPr>
        <w:t>[</w:t>
      </w:r>
      <w:r w:rsidR="00DB5406" w:rsidRPr="00DB5406">
        <w:rPr>
          <w:highlight w:val="lightGray"/>
          <w:shd w:val="clear" w:color="auto" w:fill="FFFFFF"/>
        </w:rPr>
        <w:t>the e</w:t>
      </w:r>
      <w:r w:rsidR="00D268B9" w:rsidRPr="00DB5406">
        <w:rPr>
          <w:highlight w:val="lightGray"/>
          <w:shd w:val="clear" w:color="auto" w:fill="FFFFFF"/>
        </w:rPr>
        <w:t>ntity</w:t>
      </w:r>
      <w:r w:rsidR="00341221" w:rsidRPr="00DB5406">
        <w:rPr>
          <w:shd w:val="clear" w:color="auto" w:fill="FFFFFF"/>
        </w:rPr>
        <w:t>]</w:t>
      </w:r>
      <w:r w:rsidR="00FD6574" w:rsidRPr="00DB5406">
        <w:rPr>
          <w:shd w:val="clear" w:color="auto" w:fill="FFFFFF"/>
        </w:rPr>
        <w:t xml:space="preserve"> as well as successes, challenges, and priorities for </w:t>
      </w:r>
      <w:r w:rsidR="00DB5406" w:rsidRPr="00DB5406">
        <w:rPr>
          <w:shd w:val="clear" w:color="auto" w:fill="FFFFFF"/>
        </w:rPr>
        <w:t>improvement</w:t>
      </w:r>
      <w:r w:rsidR="00FD6574" w:rsidRPr="00DB5406">
        <w:rPr>
          <w:shd w:val="clear" w:color="auto" w:fill="FFFFFF"/>
        </w:rPr>
        <w:t>.</w:t>
      </w:r>
      <w:r w:rsidR="00D1774C" w:rsidRPr="00DB5406">
        <w:rPr>
          <w:shd w:val="clear" w:color="auto" w:fill="FFFFFF"/>
        </w:rPr>
        <w:t xml:space="preserve"> This </w:t>
      </w:r>
      <w:r w:rsidR="00DB5406" w:rsidRPr="00DB5406">
        <w:rPr>
          <w:shd w:val="clear" w:color="auto" w:fill="FFFFFF"/>
        </w:rPr>
        <w:t>also</w:t>
      </w:r>
      <w:r w:rsidR="007D00F1" w:rsidRPr="00DB5406">
        <w:rPr>
          <w:shd w:val="clear" w:color="auto" w:fill="FFFFFF"/>
        </w:rPr>
        <w:t xml:space="preserve"> include</w:t>
      </w:r>
      <w:r w:rsidR="00DB5406" w:rsidRPr="00DB5406">
        <w:rPr>
          <w:shd w:val="clear" w:color="auto" w:fill="FFFFFF"/>
        </w:rPr>
        <w:t>s</w:t>
      </w:r>
      <w:r w:rsidR="007D00F1" w:rsidRPr="00DB5406">
        <w:rPr>
          <w:shd w:val="clear" w:color="auto" w:fill="FFFFFF"/>
        </w:rPr>
        <w:t xml:space="preserve"> a strategy for the cybersecurity program and the organization structure that identifies how the cybersecurity program is </w:t>
      </w:r>
      <w:r w:rsidR="003B76E1" w:rsidRPr="00DB5406">
        <w:rPr>
          <w:shd w:val="clear" w:color="auto" w:fill="FFFFFF"/>
        </w:rPr>
        <w:t xml:space="preserve">supported. In addition, </w:t>
      </w:r>
      <w:r w:rsidR="00DB5406" w:rsidRPr="00DB5406">
        <w:rPr>
          <w:shd w:val="clear" w:color="auto" w:fill="FFFFFF"/>
        </w:rPr>
        <w:t xml:space="preserve">this section includes </w:t>
      </w:r>
      <w:r w:rsidR="003B76E1" w:rsidRPr="00DB5406">
        <w:rPr>
          <w:shd w:val="clear" w:color="auto" w:fill="FFFFFF"/>
        </w:rPr>
        <w:t>governance</w:t>
      </w:r>
      <w:r w:rsidR="00FB64BE" w:rsidRPr="00DB5406">
        <w:rPr>
          <w:shd w:val="clear" w:color="auto" w:fill="FFFFFF"/>
        </w:rPr>
        <w:t xml:space="preserve"> that </w:t>
      </w:r>
      <w:r w:rsidR="003B76E1" w:rsidRPr="00DB5406">
        <w:rPr>
          <w:shd w:val="clear" w:color="auto" w:fill="FFFFFF"/>
        </w:rPr>
        <w:t>identif</w:t>
      </w:r>
      <w:r w:rsidR="00DB5406" w:rsidRPr="00DB5406">
        <w:rPr>
          <w:shd w:val="clear" w:color="auto" w:fill="FFFFFF"/>
        </w:rPr>
        <w:t>ies</w:t>
      </w:r>
      <w:r w:rsidR="003B76E1" w:rsidRPr="00DB5406">
        <w:rPr>
          <w:shd w:val="clear" w:color="auto" w:fill="FFFFFF"/>
        </w:rPr>
        <w:t xml:space="preserve"> </w:t>
      </w:r>
      <w:r w:rsidR="00C8191B" w:rsidRPr="00DB5406">
        <w:rPr>
          <w:shd w:val="clear" w:color="auto" w:fill="FFFFFF"/>
        </w:rPr>
        <w:t>authorities</w:t>
      </w:r>
      <w:r w:rsidR="007E24A1" w:rsidRPr="00DB5406">
        <w:rPr>
          <w:shd w:val="clear" w:color="auto" w:fill="FFFFFF"/>
        </w:rPr>
        <w:t xml:space="preserve"> </w:t>
      </w:r>
      <w:r w:rsidR="00FB64BE" w:rsidRPr="00DB5406">
        <w:rPr>
          <w:shd w:val="clear" w:color="auto" w:fill="FFFFFF"/>
        </w:rPr>
        <w:t>and</w:t>
      </w:r>
      <w:r w:rsidR="007E24A1" w:rsidRPr="00DB5406">
        <w:rPr>
          <w:shd w:val="clear" w:color="auto" w:fill="FFFFFF"/>
        </w:rPr>
        <w:t xml:space="preserve"> requirements of </w:t>
      </w:r>
      <w:r w:rsidR="00DB5406" w:rsidRPr="00DB5406">
        <w:rPr>
          <w:shd w:val="clear" w:color="auto" w:fill="FFFFFF"/>
        </w:rPr>
        <w:t>[</w:t>
      </w:r>
      <w:r w:rsidR="00C8191B" w:rsidRPr="00DB5406">
        <w:rPr>
          <w:highlight w:val="lightGray"/>
          <w:shd w:val="clear" w:color="auto" w:fill="FFFFFF"/>
        </w:rPr>
        <w:t>the entities</w:t>
      </w:r>
      <w:r w:rsidR="00DB5406" w:rsidRPr="00DB5406">
        <w:rPr>
          <w:shd w:val="clear" w:color="auto" w:fill="FFFFFF"/>
        </w:rPr>
        <w:t>]</w:t>
      </w:r>
      <w:r w:rsidR="00C8191B" w:rsidRPr="00DB5406">
        <w:rPr>
          <w:shd w:val="clear" w:color="auto" w:fill="FFFFFF"/>
        </w:rPr>
        <w:t xml:space="preserve"> cybersecurity program.</w:t>
      </w:r>
      <w:r w:rsidR="00FD6574" w:rsidRPr="00DB5406">
        <w:rPr>
          <w:shd w:val="clear" w:color="auto" w:fill="FFFFFF"/>
        </w:rPr>
        <w:t xml:space="preserve"> The </w:t>
      </w:r>
      <w:r w:rsidR="003A0E11">
        <w:rPr>
          <w:shd w:val="clear" w:color="auto" w:fill="FFFFFF"/>
        </w:rPr>
        <w:t>Cybersecurity Plan</w:t>
      </w:r>
      <w:r w:rsidR="00FD6574" w:rsidRPr="00DB5406">
        <w:rPr>
          <w:shd w:val="clear" w:color="auto" w:fill="FFFFFF"/>
        </w:rPr>
        <w:t xml:space="preserve"> is a guiding document and does not create any authority or direction over any</w:t>
      </w:r>
      <w:r w:rsidR="00DB5406" w:rsidRPr="00DB5406">
        <w:rPr>
          <w:shd w:val="clear" w:color="auto" w:fill="FFFFFF"/>
        </w:rPr>
        <w:t xml:space="preserve"> of [</w:t>
      </w:r>
      <w:r w:rsidR="00DB5406" w:rsidRPr="00DB5406">
        <w:rPr>
          <w:highlight w:val="lightGray"/>
          <w:shd w:val="clear" w:color="auto" w:fill="FFFFFF"/>
        </w:rPr>
        <w:t xml:space="preserve">the </w:t>
      </w:r>
      <w:r w:rsidR="004D7E5D" w:rsidRPr="00DB5406">
        <w:rPr>
          <w:highlight w:val="lightGray"/>
          <w:shd w:val="clear" w:color="auto" w:fill="FFFFFF"/>
        </w:rPr>
        <w:t>entity</w:t>
      </w:r>
      <w:r w:rsidR="00DB5406" w:rsidRPr="00DB5406">
        <w:rPr>
          <w:highlight w:val="lightGray"/>
          <w:shd w:val="clear" w:color="auto" w:fill="FFFFFF"/>
        </w:rPr>
        <w:t>’s</w:t>
      </w:r>
      <w:r w:rsidR="00DB5406" w:rsidRPr="00DB5406">
        <w:rPr>
          <w:shd w:val="clear" w:color="auto" w:fill="FFFFFF"/>
        </w:rPr>
        <w:t>]</w:t>
      </w:r>
      <w:r w:rsidR="00FD6574" w:rsidRPr="00DB5406">
        <w:rPr>
          <w:shd w:val="clear" w:color="auto" w:fill="FFFFFF"/>
        </w:rPr>
        <w:t xml:space="preserve"> or local systems or agencies.</w:t>
      </w:r>
    </w:p>
    <w:p w14:paraId="2BEACBF1" w14:textId="5FF06825" w:rsidR="00C27BBC" w:rsidRPr="00C27BBC" w:rsidRDefault="00C27BBC" w:rsidP="00FE7B1F">
      <w:pPr>
        <w:pStyle w:val="ListParagraph"/>
        <w:rPr>
          <w:rStyle w:val="Strong"/>
          <w:b w:val="0"/>
          <w:bCs w:val="0"/>
          <w:shd w:val="clear" w:color="auto" w:fill="FFFFFF"/>
        </w:rPr>
      </w:pPr>
      <w:r>
        <w:rPr>
          <w:rStyle w:val="Strong"/>
        </w:rPr>
        <w:t>How feedback and input from local governments and associations was incorporated.</w:t>
      </w:r>
      <w:r w:rsidR="00071CDE">
        <w:rPr>
          <w:rStyle w:val="Strong"/>
        </w:rPr>
        <w:t xml:space="preserve"> </w:t>
      </w:r>
      <w:r w:rsidR="00071CDE" w:rsidRPr="00071CDE">
        <w:rPr>
          <w:rStyle w:val="Strong"/>
          <w:b w:val="0"/>
          <w:bCs w:val="0"/>
        </w:rPr>
        <w:t xml:space="preserve">Describes how inputs from local governments </w:t>
      </w:r>
      <w:r w:rsidR="00071CDE">
        <w:rPr>
          <w:rStyle w:val="Strong"/>
          <w:b w:val="0"/>
          <w:bCs w:val="0"/>
        </w:rPr>
        <w:t xml:space="preserve">as used </w:t>
      </w:r>
      <w:proofErr w:type="gramStart"/>
      <w:r w:rsidR="00071CDE" w:rsidRPr="00071CDE">
        <w:rPr>
          <w:rStyle w:val="Strong"/>
          <w:b w:val="0"/>
          <w:bCs w:val="0"/>
        </w:rPr>
        <w:t>in order to</w:t>
      </w:r>
      <w:proofErr w:type="gramEnd"/>
      <w:r w:rsidR="00071CDE" w:rsidRPr="00071CDE">
        <w:rPr>
          <w:rStyle w:val="Strong"/>
          <w:b w:val="0"/>
          <w:bCs w:val="0"/>
        </w:rPr>
        <w:t xml:space="preserve"> reduce overall cybersecurity risk across the eligible entity. This is especially important </w:t>
      </w:r>
      <w:proofErr w:type="gramStart"/>
      <w:r w:rsidR="00071CDE" w:rsidRPr="00071CDE">
        <w:rPr>
          <w:rStyle w:val="Strong"/>
          <w:b w:val="0"/>
          <w:bCs w:val="0"/>
        </w:rPr>
        <w:t>in order to</w:t>
      </w:r>
      <w:proofErr w:type="gramEnd"/>
      <w:r w:rsidR="00071CDE" w:rsidRPr="00071CDE">
        <w:rPr>
          <w:rStyle w:val="Strong"/>
          <w:b w:val="0"/>
          <w:bCs w:val="0"/>
        </w:rPr>
        <w:t xml:space="preserve"> develop a holistic cybersecurity plan.</w:t>
      </w:r>
    </w:p>
    <w:p w14:paraId="3C3B4787" w14:textId="66141808" w:rsidR="00FD6574" w:rsidRPr="00DB5406" w:rsidRDefault="000932A7" w:rsidP="00FE7B1F">
      <w:pPr>
        <w:pStyle w:val="ListParagraph"/>
        <w:rPr>
          <w:shd w:val="clear" w:color="auto" w:fill="FFFFFF"/>
        </w:rPr>
      </w:pPr>
      <w:r w:rsidRPr="00DB5406">
        <w:rPr>
          <w:rStyle w:val="Strong"/>
        </w:rPr>
        <w:t>Cybersecur</w:t>
      </w:r>
      <w:r w:rsidR="009C21ED" w:rsidRPr="00DB5406">
        <w:rPr>
          <w:rStyle w:val="Strong"/>
        </w:rPr>
        <w:t>ity Plan Elements</w:t>
      </w:r>
      <w:r w:rsidR="00DB5406" w:rsidRPr="00DB5406">
        <w:rPr>
          <w:rStyle w:val="Strong"/>
        </w:rPr>
        <w:t>:</w:t>
      </w:r>
      <w:r w:rsidR="00EC46F7" w:rsidRPr="00DB5406">
        <w:rPr>
          <w:rStyle w:val="Strong"/>
        </w:rPr>
        <w:t xml:space="preserve"> </w:t>
      </w:r>
      <w:r w:rsidR="00FD6574" w:rsidRPr="00DB5406">
        <w:rPr>
          <w:shd w:val="clear" w:color="auto" w:fill="FFFFFF"/>
        </w:rPr>
        <w:t xml:space="preserve">Outlines technology and operations needed to maintain and enhance </w:t>
      </w:r>
      <w:r w:rsidR="00EF61BE" w:rsidRPr="00DB5406">
        <w:rPr>
          <w:shd w:val="clear" w:color="auto" w:fill="FFFFFF"/>
        </w:rPr>
        <w:t>resilience</w:t>
      </w:r>
      <w:r w:rsidR="00FD6574" w:rsidRPr="00DB5406">
        <w:rPr>
          <w:shd w:val="clear" w:color="auto" w:fill="FFFFFF"/>
        </w:rPr>
        <w:t xml:space="preserve"> across the </w:t>
      </w:r>
      <w:r w:rsidR="00EF61BE" w:rsidRPr="00DB5406">
        <w:rPr>
          <w:shd w:val="clear" w:color="auto" w:fill="FFFFFF"/>
        </w:rPr>
        <w:t>cybersecurity landscape</w:t>
      </w:r>
      <w:r w:rsidR="00FD6574" w:rsidRPr="00DB5406">
        <w:rPr>
          <w:shd w:val="clear" w:color="auto" w:fill="FFFFFF"/>
        </w:rPr>
        <w:t>.</w:t>
      </w:r>
    </w:p>
    <w:p w14:paraId="4933C941" w14:textId="62BA0D98" w:rsidR="00FD6574" w:rsidRPr="00DB5406" w:rsidRDefault="00EF1D74" w:rsidP="00FE7B1F">
      <w:pPr>
        <w:pStyle w:val="ListParagraph"/>
        <w:rPr>
          <w:shd w:val="clear" w:color="auto" w:fill="FFFFFF"/>
        </w:rPr>
      </w:pPr>
      <w:r w:rsidRPr="00DB5406">
        <w:rPr>
          <w:rStyle w:val="Strong"/>
        </w:rPr>
        <w:t>Funding</w:t>
      </w:r>
      <w:r w:rsidR="00DB5406">
        <w:rPr>
          <w:rStyle w:val="Strong"/>
        </w:rPr>
        <w:t xml:space="preserve">: </w:t>
      </w:r>
      <w:r w:rsidR="00FD6574" w:rsidRPr="00DB5406">
        <w:rPr>
          <w:shd w:val="clear" w:color="auto" w:fill="FFFFFF"/>
        </w:rPr>
        <w:t xml:space="preserve">Describes funding sources and allocations </w:t>
      </w:r>
      <w:r w:rsidR="00DB5406">
        <w:rPr>
          <w:shd w:val="clear" w:color="auto" w:fill="FFFFFF"/>
        </w:rPr>
        <w:t>to build</w:t>
      </w:r>
      <w:r w:rsidR="00FD6574" w:rsidRPr="00DB5406">
        <w:rPr>
          <w:shd w:val="clear" w:color="auto" w:fill="FFFFFF"/>
        </w:rPr>
        <w:t xml:space="preserve"> </w:t>
      </w:r>
      <w:r w:rsidR="00EF61BE" w:rsidRPr="00DB5406">
        <w:rPr>
          <w:shd w:val="clear" w:color="auto" w:fill="FFFFFF"/>
        </w:rPr>
        <w:t>cybersecurity</w:t>
      </w:r>
      <w:r w:rsidR="00FD6574" w:rsidRPr="00DB5406">
        <w:rPr>
          <w:shd w:val="clear" w:color="auto" w:fill="FFFFFF"/>
        </w:rPr>
        <w:t xml:space="preserve"> capabilities within </w:t>
      </w:r>
      <w:r w:rsidR="00DB5406">
        <w:rPr>
          <w:shd w:val="clear" w:color="auto" w:fill="FFFFFF"/>
        </w:rPr>
        <w:t>[</w:t>
      </w:r>
      <w:r w:rsidR="00FB555E" w:rsidRPr="00DB5406">
        <w:rPr>
          <w:highlight w:val="lightGray"/>
          <w:shd w:val="clear" w:color="auto" w:fill="FFFFFF"/>
        </w:rPr>
        <w:t>the entity</w:t>
      </w:r>
      <w:r w:rsidR="00DB5406">
        <w:rPr>
          <w:shd w:val="clear" w:color="auto" w:fill="FFFFFF"/>
        </w:rPr>
        <w:t>]</w:t>
      </w:r>
      <w:r w:rsidR="00FD6574" w:rsidRPr="00DB5406">
        <w:rPr>
          <w:shd w:val="clear" w:color="auto" w:fill="FFFFFF"/>
        </w:rPr>
        <w:t xml:space="preserve"> along with methods and strategies for funding sustainment and enhancement to meet long-term goals.</w:t>
      </w:r>
    </w:p>
    <w:p w14:paraId="55AFD008" w14:textId="0D01D2E9" w:rsidR="0078627F" w:rsidRDefault="00FD6574" w:rsidP="00FE7B1F">
      <w:pPr>
        <w:pStyle w:val="ListParagraph"/>
        <w:rPr>
          <w:shd w:val="clear" w:color="auto" w:fill="FFFFFF"/>
        </w:rPr>
      </w:pPr>
      <w:r w:rsidRPr="00DB5406">
        <w:rPr>
          <w:rStyle w:val="Strong"/>
        </w:rPr>
        <w:lastRenderedPageBreak/>
        <w:t>Implementation Plan</w:t>
      </w:r>
      <w:r w:rsidR="00DB5406">
        <w:rPr>
          <w:rStyle w:val="Strong"/>
        </w:rPr>
        <w:t>:</w:t>
      </w:r>
      <w:r w:rsidR="00B46B33" w:rsidRPr="00DB5406">
        <w:rPr>
          <w:shd w:val="clear" w:color="auto" w:fill="FFFFFF"/>
        </w:rPr>
        <w:t xml:space="preserve"> </w:t>
      </w:r>
      <w:r w:rsidRPr="00DB5406">
        <w:rPr>
          <w:shd w:val="clear" w:color="auto" w:fill="FFFFFF"/>
        </w:rPr>
        <w:t>Describes</w:t>
      </w:r>
      <w:r w:rsidR="00134245" w:rsidRPr="00DB5406">
        <w:rPr>
          <w:shd w:val="clear" w:color="auto" w:fill="FFFFFF"/>
        </w:rPr>
        <w:t xml:space="preserve"> </w:t>
      </w:r>
      <w:r w:rsidR="00DB5406">
        <w:rPr>
          <w:shd w:val="clear" w:color="auto" w:fill="FFFFFF"/>
        </w:rPr>
        <w:t>[</w:t>
      </w:r>
      <w:r w:rsidR="00134245" w:rsidRPr="00DB5406">
        <w:rPr>
          <w:highlight w:val="lightGray"/>
          <w:shd w:val="clear" w:color="auto" w:fill="FFFFFF"/>
        </w:rPr>
        <w:t>the entity’s</w:t>
      </w:r>
      <w:r w:rsidR="00DB5406">
        <w:rPr>
          <w:shd w:val="clear" w:color="auto" w:fill="FFFFFF"/>
        </w:rPr>
        <w:t>]</w:t>
      </w:r>
      <w:r w:rsidR="00134245" w:rsidRPr="00DB5406">
        <w:rPr>
          <w:shd w:val="clear" w:color="auto" w:fill="FFFFFF"/>
        </w:rPr>
        <w:t xml:space="preserve"> </w:t>
      </w:r>
      <w:r w:rsidRPr="00DB5406">
        <w:rPr>
          <w:shd w:val="clear" w:color="auto" w:fill="FFFFFF"/>
        </w:rPr>
        <w:t xml:space="preserve">plan to implement, maintain, and update the </w:t>
      </w:r>
      <w:r w:rsidR="003A0E11">
        <w:rPr>
          <w:shd w:val="clear" w:color="auto" w:fill="FFFFFF"/>
        </w:rPr>
        <w:t>Cybersecurity Plan</w:t>
      </w:r>
      <w:r w:rsidR="003A0E11" w:rsidRPr="00DB5406">
        <w:rPr>
          <w:shd w:val="clear" w:color="auto" w:fill="FFFFFF"/>
        </w:rPr>
        <w:t xml:space="preserve"> </w:t>
      </w:r>
      <w:r w:rsidRPr="00DB5406">
        <w:rPr>
          <w:shd w:val="clear" w:color="auto" w:fill="FFFFFF"/>
        </w:rPr>
        <w:t xml:space="preserve">to enable continued evolution of and progress toward the </w:t>
      </w:r>
      <w:r w:rsidR="00F604DB" w:rsidRPr="00DB5406">
        <w:rPr>
          <w:shd w:val="clear" w:color="auto" w:fill="FFFFFF"/>
        </w:rPr>
        <w:t xml:space="preserve">identified </w:t>
      </w:r>
      <w:r w:rsidRPr="00DB5406">
        <w:rPr>
          <w:shd w:val="clear" w:color="auto" w:fill="FFFFFF"/>
        </w:rPr>
        <w:t>goals.</w:t>
      </w:r>
      <w:r w:rsidR="00C66470">
        <w:rPr>
          <w:shd w:val="clear" w:color="auto" w:fill="FFFFFF"/>
        </w:rPr>
        <w:t xml:space="preserve"> The implementation plan must include the resources and timeline where practicable.</w:t>
      </w:r>
    </w:p>
    <w:p w14:paraId="56F73AC2" w14:textId="0FBF43A0" w:rsidR="00D912CD" w:rsidRPr="00DB5406" w:rsidRDefault="00D912CD" w:rsidP="00FE7B1F">
      <w:pPr>
        <w:pStyle w:val="ListParagraph"/>
        <w:rPr>
          <w:shd w:val="clear" w:color="auto" w:fill="FFFFFF"/>
        </w:rPr>
      </w:pPr>
      <w:r>
        <w:rPr>
          <w:rStyle w:val="Strong"/>
        </w:rPr>
        <w:t>Metrics:</w:t>
      </w:r>
      <w:r>
        <w:rPr>
          <w:shd w:val="clear" w:color="auto" w:fill="FFFFFF"/>
        </w:rPr>
        <w:t xml:space="preserve"> Describes how [</w:t>
      </w:r>
      <w:r w:rsidRPr="00DB5406">
        <w:rPr>
          <w:highlight w:val="lightGray"/>
          <w:shd w:val="clear" w:color="auto" w:fill="FFFFFF"/>
        </w:rPr>
        <w:t>the entity</w:t>
      </w:r>
      <w:r>
        <w:rPr>
          <w:shd w:val="clear" w:color="auto" w:fill="FFFFFF"/>
        </w:rPr>
        <w:t xml:space="preserve">] will measure </w:t>
      </w:r>
      <w:r w:rsidR="00E8010E">
        <w:rPr>
          <w:shd w:val="clear" w:color="auto" w:fill="FFFFFF"/>
        </w:rPr>
        <w:t xml:space="preserve">the outputs and </w:t>
      </w:r>
      <w:r w:rsidR="00DD665A">
        <w:rPr>
          <w:shd w:val="clear" w:color="auto" w:fill="FFFFFF"/>
        </w:rPr>
        <w:t>outcomes</w:t>
      </w:r>
      <w:r w:rsidR="00E8010E">
        <w:rPr>
          <w:shd w:val="clear" w:color="auto" w:fill="FFFFFF"/>
        </w:rPr>
        <w:t xml:space="preserve"> </w:t>
      </w:r>
      <w:r w:rsidR="00DD665A">
        <w:rPr>
          <w:shd w:val="clear" w:color="auto" w:fill="FFFFFF"/>
        </w:rPr>
        <w:t xml:space="preserve">of the program across the entity. </w:t>
      </w:r>
    </w:p>
    <w:p w14:paraId="1A070482" w14:textId="5DB83F5D" w:rsidR="009C0709" w:rsidRDefault="003A0E11" w:rsidP="00C71D41">
      <w:pPr>
        <w:pStyle w:val="Body1"/>
      </w:pPr>
      <w:r w:rsidRPr="003A0E11">
        <w:rPr>
          <w:highlight w:val="yellow"/>
        </w:rPr>
        <w:t xml:space="preserve">[The following provides an example of how the </w:t>
      </w:r>
      <w:proofErr w:type="spellStart"/>
      <w:r w:rsidRPr="003A0E11">
        <w:rPr>
          <w:highlight w:val="yellow"/>
        </w:rPr>
        <w:t>The</w:t>
      </w:r>
      <w:proofErr w:type="spellEnd"/>
      <w:r w:rsidRPr="003A0E11">
        <w:rPr>
          <w:highlight w:val="yellow"/>
        </w:rPr>
        <w:t xml:space="preserve"> National Institute of Standards and Technology (NIST) Cybersecurity Framework can be used. It is not required to adopt the NIST Cybersecurity Framework or any other specific framework, but such frameworks do provide a consistent model to gauge progress over time.]</w:t>
      </w:r>
      <w:r>
        <w:t xml:space="preserve"> </w:t>
      </w:r>
      <w:r w:rsidR="00984687" w:rsidRPr="00DB5406">
        <w:t>The N</w:t>
      </w:r>
      <w:r w:rsidR="00AD3DE1" w:rsidRPr="00DB5406">
        <w:t xml:space="preserve">ational </w:t>
      </w:r>
      <w:r w:rsidR="00984687" w:rsidRPr="00DB5406">
        <w:t>I</w:t>
      </w:r>
      <w:r w:rsidR="00AD3DE1" w:rsidRPr="00DB5406">
        <w:t xml:space="preserve">nstitute </w:t>
      </w:r>
      <w:r w:rsidR="00BF4C52" w:rsidRPr="00DB5406">
        <w:t xml:space="preserve">of </w:t>
      </w:r>
      <w:r w:rsidR="00984687" w:rsidRPr="00DB5406">
        <w:t>S</w:t>
      </w:r>
      <w:r w:rsidR="00BF4C52" w:rsidRPr="00DB5406">
        <w:t xml:space="preserve">tandards and </w:t>
      </w:r>
      <w:r w:rsidR="00984687" w:rsidRPr="00DB5406">
        <w:t>T</w:t>
      </w:r>
      <w:r w:rsidR="00BF4C52" w:rsidRPr="00DB5406">
        <w:t>echnology (NIST)</w:t>
      </w:r>
      <w:r w:rsidR="00984687" w:rsidRPr="00DB5406">
        <w:t xml:space="preserve"> Cybersecurity Framework</w:t>
      </w:r>
      <w:r w:rsidR="00984687" w:rsidRPr="00DB5406">
        <w:rPr>
          <w:rStyle w:val="FootnoteReference"/>
        </w:rPr>
        <w:footnoteReference w:id="2"/>
      </w:r>
      <w:r w:rsidR="00984687" w:rsidRPr="00DB5406">
        <w:t xml:space="preserve">, </w:t>
      </w:r>
      <w:r w:rsidR="00C83886">
        <w:t xml:space="preserve">included in </w:t>
      </w:r>
      <w:r w:rsidR="00984687" w:rsidRPr="00DB5406">
        <w:t>Figure 1, helps guide key decision points about risk</w:t>
      </w:r>
      <w:r w:rsidR="00D05603" w:rsidRPr="00DB5406">
        <w:t xml:space="preserve"> </w:t>
      </w:r>
      <w:r w:rsidR="00984687" w:rsidRPr="00DB5406">
        <w:t>management activities through various levels of an organization from senior executives</w:t>
      </w:r>
      <w:r w:rsidR="00D05603" w:rsidRPr="00DB5406">
        <w:t xml:space="preserve"> </w:t>
      </w:r>
      <w:r w:rsidR="00984687" w:rsidRPr="00DB5406">
        <w:t xml:space="preserve">to business and process level, </w:t>
      </w:r>
      <w:r w:rsidR="00D1009A" w:rsidRPr="00DB5406">
        <w:t xml:space="preserve">as well as </w:t>
      </w:r>
      <w:r w:rsidR="00984687" w:rsidRPr="00DB5406">
        <w:t>implementation and operations.</w:t>
      </w:r>
      <w:r w:rsidR="00D05603" w:rsidRPr="00DB5406">
        <w:t xml:space="preserve"> </w:t>
      </w:r>
    </w:p>
    <w:p w14:paraId="5A365042" w14:textId="431BCB1B" w:rsidR="0078714E" w:rsidRPr="00DB5406" w:rsidRDefault="00A74CEE" w:rsidP="00C71D41">
      <w:pPr>
        <w:pStyle w:val="Body1"/>
      </w:pPr>
      <w:r>
        <w:rPr>
          <w:noProof/>
        </w:rPr>
        <w:lastRenderedPageBreak/>
        <w:drawing>
          <wp:anchor distT="0" distB="0" distL="114300" distR="114300" simplePos="0" relativeHeight="251658251" behindDoc="0" locked="0" layoutInCell="1" allowOverlap="1" wp14:anchorId="1C3BCA50" wp14:editId="6EE6F9FA">
            <wp:simplePos x="0" y="0"/>
            <wp:positionH relativeFrom="margin">
              <wp:posOffset>88900</wp:posOffset>
            </wp:positionH>
            <wp:positionV relativeFrom="paragraph">
              <wp:posOffset>178435</wp:posOffset>
            </wp:positionV>
            <wp:extent cx="6223000" cy="5737225"/>
            <wp:effectExtent l="0" t="0" r="635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23000" cy="5737225"/>
                    </a:xfrm>
                    <a:prstGeom prst="rect">
                      <a:avLst/>
                    </a:prstGeom>
                    <a:noFill/>
                  </pic:spPr>
                </pic:pic>
              </a:graphicData>
            </a:graphic>
            <wp14:sizeRelH relativeFrom="margin">
              <wp14:pctWidth>0</wp14:pctWidth>
            </wp14:sizeRelH>
            <wp14:sizeRelV relativeFrom="margin">
              <wp14:pctHeight>0</wp14:pctHeight>
            </wp14:sizeRelV>
          </wp:anchor>
        </w:drawing>
      </w:r>
    </w:p>
    <w:p w14:paraId="4DB4EB53" w14:textId="1ED36F99" w:rsidR="00601DF4" w:rsidRDefault="00C71D41" w:rsidP="00C71D41">
      <w:pPr>
        <w:pStyle w:val="Caption"/>
        <w:jc w:val="center"/>
      </w:pPr>
      <w:r>
        <w:t xml:space="preserve">Figure </w:t>
      </w:r>
      <w:r>
        <w:fldChar w:fldCharType="begin"/>
      </w:r>
      <w:r>
        <w:instrText>SEQ Figure \* ARABIC</w:instrText>
      </w:r>
      <w:r>
        <w:fldChar w:fldCharType="separate"/>
      </w:r>
      <w:r w:rsidR="00A327EB">
        <w:rPr>
          <w:noProof/>
        </w:rPr>
        <w:t>1</w:t>
      </w:r>
      <w:r>
        <w:fldChar w:fldCharType="end"/>
      </w:r>
      <w:r>
        <w:t>:</w:t>
      </w:r>
      <w:r w:rsidR="00EF61BE">
        <w:t xml:space="preserve"> </w:t>
      </w:r>
      <w:r w:rsidR="00012EC1">
        <w:t xml:space="preserve">Achieving Cyber Resilience Through </w:t>
      </w:r>
      <w:r w:rsidR="004E63E7">
        <w:t>Comprehensive Cybersecurity Plans</w:t>
      </w:r>
      <w:r>
        <w:t xml:space="preserve"> </w:t>
      </w:r>
    </w:p>
    <w:p w14:paraId="15EA2462" w14:textId="77777777" w:rsidR="00C006E5" w:rsidRDefault="00C006E5">
      <w:pPr>
        <w:rPr>
          <w:rFonts w:ascii="Franklin Gothic Medium" w:eastAsiaTheme="majorEastAsia" w:hAnsi="Franklin Gothic Medium" w:cstheme="majorBidi"/>
          <w:b/>
          <w:color w:val="015482"/>
          <w:sz w:val="28"/>
          <w:szCs w:val="24"/>
        </w:rPr>
      </w:pPr>
      <w:r>
        <w:br w:type="page"/>
      </w:r>
    </w:p>
    <w:p w14:paraId="3DBE2D07" w14:textId="35D70BBD" w:rsidR="00F04C5C" w:rsidRDefault="00F04C5C" w:rsidP="00EB3469">
      <w:pPr>
        <w:pStyle w:val="Heading3"/>
      </w:pPr>
      <w:bookmarkStart w:id="2" w:name="_Toc99980036"/>
      <w:r>
        <w:lastRenderedPageBreak/>
        <w:t xml:space="preserve">Vision </w:t>
      </w:r>
      <w:r w:rsidR="00AE3083">
        <w:t xml:space="preserve">and </w:t>
      </w:r>
      <w:r>
        <w:t>Mission</w:t>
      </w:r>
      <w:bookmarkEnd w:id="2"/>
    </w:p>
    <w:p w14:paraId="43D246E0" w14:textId="35983E72" w:rsidR="00B50D2F" w:rsidRDefault="00162C3B" w:rsidP="00927A7C">
      <w:pPr>
        <w:pStyle w:val="Body1"/>
        <w:spacing w:after="240"/>
      </w:pPr>
      <w:r w:rsidRPr="00523FBC">
        <w:t xml:space="preserve">This section describes </w:t>
      </w:r>
      <w:r w:rsidR="00BB5067" w:rsidRPr="00EB3469">
        <w:rPr>
          <w:highlight w:val="lightGray"/>
        </w:rPr>
        <w:t>[</w:t>
      </w:r>
      <w:r w:rsidR="004D7E5D" w:rsidRPr="00EB3469">
        <w:rPr>
          <w:highlight w:val="lightGray"/>
        </w:rPr>
        <w:t>ENTITY</w:t>
      </w:r>
      <w:r w:rsidR="00BB5067" w:rsidRPr="00EB3469">
        <w:rPr>
          <w:highlight w:val="lightGray"/>
        </w:rPr>
        <w:t>’S]</w:t>
      </w:r>
      <w:r w:rsidRPr="00523FBC">
        <w:t xml:space="preserve"> </w:t>
      </w:r>
      <w:r w:rsidR="003F42D2" w:rsidRPr="00523FBC">
        <w:t xml:space="preserve">vision and mission for </w:t>
      </w:r>
      <w:r w:rsidR="00893735" w:rsidRPr="00523FBC">
        <w:t xml:space="preserve">improving </w:t>
      </w:r>
      <w:r w:rsidR="00EF61BE">
        <w:t>cybersecurity</w:t>
      </w:r>
      <w:r w:rsidR="00893735" w:rsidRPr="00523FBC">
        <w:t xml:space="preserve">: </w:t>
      </w:r>
    </w:p>
    <w:tbl>
      <w:tblPr>
        <w:tblStyle w:val="TableGrid"/>
        <w:tblW w:w="0" w:type="auto"/>
        <w:tblLook w:val="04A0" w:firstRow="1" w:lastRow="0" w:firstColumn="1" w:lastColumn="0" w:noHBand="0" w:noVBand="1"/>
      </w:tblPr>
      <w:tblGrid>
        <w:gridCol w:w="10034"/>
      </w:tblGrid>
      <w:tr w:rsidR="00523FBC" w14:paraId="7395DD80" w14:textId="77777777" w:rsidTr="00927A7C">
        <w:tc>
          <w:tcPr>
            <w:tcW w:w="10034" w:type="dxa"/>
            <w:tcBorders>
              <w:top w:val="single" w:sz="18" w:space="0" w:color="015482"/>
              <w:left w:val="single" w:sz="18" w:space="0" w:color="015482"/>
              <w:bottom w:val="single" w:sz="18" w:space="0" w:color="015482"/>
              <w:right w:val="single" w:sz="18" w:space="0" w:color="015482"/>
            </w:tcBorders>
            <w:vAlign w:val="center"/>
          </w:tcPr>
          <w:p w14:paraId="2770E503" w14:textId="77777777" w:rsidR="00523FBC" w:rsidRPr="005B5148" w:rsidRDefault="00523FBC" w:rsidP="00523FBC">
            <w:pPr>
              <w:spacing w:before="120" w:after="120"/>
              <w:jc w:val="center"/>
              <w:rPr>
                <w:rFonts w:ascii="Franklin Gothic Medium" w:hAnsi="Franklin Gothic Medium" w:cs="Arial"/>
                <w:b/>
                <w:color w:val="C00000"/>
                <w:sz w:val="28"/>
                <w:u w:val="single"/>
              </w:rPr>
            </w:pPr>
            <w:r w:rsidRPr="005B5148">
              <w:rPr>
                <w:rFonts w:ascii="Franklin Gothic Medium" w:hAnsi="Franklin Gothic Medium" w:cs="Arial"/>
                <w:b/>
                <w:color w:val="C00000"/>
                <w:sz w:val="28"/>
                <w:u w:val="single"/>
              </w:rPr>
              <w:t>Vision:</w:t>
            </w:r>
          </w:p>
          <w:p w14:paraId="64E9ACC5" w14:textId="0C011DAC" w:rsidR="00523FBC" w:rsidRPr="005160C7" w:rsidRDefault="008C2810" w:rsidP="00523FBC">
            <w:pPr>
              <w:pStyle w:val="Body1"/>
              <w:spacing w:after="240"/>
              <w:jc w:val="center"/>
              <w:rPr>
                <w:i/>
                <w:iCs/>
              </w:rPr>
            </w:pPr>
            <w:r w:rsidRPr="00997BD7">
              <w:rPr>
                <w:i/>
                <w:iCs/>
                <w:highlight w:val="lightGray"/>
              </w:rPr>
              <w:t>INSERT VISION</w:t>
            </w:r>
          </w:p>
        </w:tc>
      </w:tr>
    </w:tbl>
    <w:p w14:paraId="50E0E6CC" w14:textId="7C675D8A" w:rsidR="00523FBC" w:rsidRDefault="00523FBC" w:rsidP="00523FBC">
      <w:pPr>
        <w:pStyle w:val="Body1"/>
      </w:pPr>
    </w:p>
    <w:tbl>
      <w:tblPr>
        <w:tblStyle w:val="TableGrid"/>
        <w:tblW w:w="0" w:type="auto"/>
        <w:tblLook w:val="04A0" w:firstRow="1" w:lastRow="0" w:firstColumn="1" w:lastColumn="0" w:noHBand="0" w:noVBand="1"/>
      </w:tblPr>
      <w:tblGrid>
        <w:gridCol w:w="10034"/>
      </w:tblGrid>
      <w:tr w:rsidR="00523FBC" w14:paraId="409BEB8C" w14:textId="77777777" w:rsidTr="001907D0">
        <w:tc>
          <w:tcPr>
            <w:tcW w:w="10070" w:type="dxa"/>
            <w:tcBorders>
              <w:top w:val="single" w:sz="18" w:space="0" w:color="015482"/>
              <w:left w:val="single" w:sz="18" w:space="0" w:color="015482"/>
              <w:bottom w:val="single" w:sz="18" w:space="0" w:color="015482"/>
              <w:right w:val="single" w:sz="18" w:space="0" w:color="015482"/>
            </w:tcBorders>
            <w:vAlign w:val="center"/>
          </w:tcPr>
          <w:p w14:paraId="1FDC7D58" w14:textId="77777777" w:rsidR="00523FBC" w:rsidRPr="005B5148" w:rsidRDefault="00523FBC" w:rsidP="00523FBC">
            <w:pPr>
              <w:spacing w:before="120" w:after="120"/>
              <w:jc w:val="center"/>
              <w:rPr>
                <w:rFonts w:ascii="Franklin Gothic Medium" w:hAnsi="Franklin Gothic Medium" w:cs="Arial"/>
                <w:b/>
                <w:color w:val="C00000"/>
                <w:sz w:val="28"/>
                <w:u w:val="single"/>
              </w:rPr>
            </w:pPr>
            <w:r w:rsidRPr="005B5148">
              <w:rPr>
                <w:rFonts w:ascii="Franklin Gothic Medium" w:hAnsi="Franklin Gothic Medium" w:cs="Arial"/>
                <w:b/>
                <w:color w:val="C00000"/>
                <w:sz w:val="28"/>
                <w:u w:val="single"/>
              </w:rPr>
              <w:t>Mission:</w:t>
            </w:r>
          </w:p>
          <w:p w14:paraId="3BB24207" w14:textId="4FE43227" w:rsidR="005A31D2" w:rsidRPr="005160C7" w:rsidRDefault="00AA7034" w:rsidP="00976E12">
            <w:pPr>
              <w:pStyle w:val="Body1"/>
              <w:spacing w:after="240"/>
              <w:ind w:left="720"/>
              <w:contextualSpacing/>
              <w:rPr>
                <w:i/>
                <w:iCs/>
              </w:rPr>
            </w:pPr>
            <w:r>
              <w:rPr>
                <w:i/>
                <w:iCs/>
              </w:rPr>
              <w:t xml:space="preserve">                           </w:t>
            </w:r>
            <w:r w:rsidR="00976E12">
              <w:rPr>
                <w:i/>
                <w:iCs/>
              </w:rPr>
              <w:t xml:space="preserve"> </w:t>
            </w:r>
            <w:r w:rsidR="00ED1D9F">
              <w:rPr>
                <w:i/>
                <w:iCs/>
              </w:rPr>
              <w:t xml:space="preserve">                           </w:t>
            </w:r>
            <w:r w:rsidR="00976E12" w:rsidRPr="00997BD7">
              <w:rPr>
                <w:i/>
                <w:iCs/>
                <w:highlight w:val="lightGray"/>
              </w:rPr>
              <w:t>INSERT MISSION</w:t>
            </w:r>
          </w:p>
        </w:tc>
      </w:tr>
    </w:tbl>
    <w:p w14:paraId="1438AF2A" w14:textId="77777777" w:rsidR="00B342A3" w:rsidRDefault="00B342A3" w:rsidP="00616913">
      <w:pPr>
        <w:pStyle w:val="Heading1"/>
        <w:sectPr w:rsidR="00B342A3" w:rsidSect="00A327EB">
          <w:pgSz w:w="12240" w:h="15840"/>
          <w:pgMar w:top="1440" w:right="1080" w:bottom="1440" w:left="1080" w:header="720" w:footer="720" w:gutter="0"/>
          <w:cols w:space="720"/>
          <w:docGrid w:linePitch="360"/>
        </w:sectPr>
      </w:pPr>
      <w:bookmarkStart w:id="3" w:name="_Hlk488822660"/>
    </w:p>
    <w:p w14:paraId="28782F8F" w14:textId="0BA723C2" w:rsidR="004F77EC" w:rsidRPr="001E2D64" w:rsidRDefault="004F77EC" w:rsidP="00EB3469">
      <w:pPr>
        <w:pStyle w:val="Heading3"/>
      </w:pPr>
      <w:bookmarkStart w:id="4" w:name="_Toc99980037"/>
      <w:r>
        <w:t xml:space="preserve">Cybersecurity </w:t>
      </w:r>
      <w:r w:rsidR="00460247">
        <w:t xml:space="preserve">Program </w:t>
      </w:r>
      <w:r>
        <w:t>Goals and Objectives</w:t>
      </w:r>
      <w:bookmarkEnd w:id="4"/>
    </w:p>
    <w:p w14:paraId="179F6FF4" w14:textId="71293036" w:rsidR="003A0E11" w:rsidRPr="003A0E11" w:rsidRDefault="003A0E11" w:rsidP="004F77EC">
      <w:pPr>
        <w:pStyle w:val="Body1"/>
        <w:rPr>
          <w:noProof/>
          <w:highlight w:val="yellow"/>
        </w:rPr>
      </w:pPr>
      <w:r w:rsidRPr="003A0E11">
        <w:rPr>
          <w:noProof/>
          <w:highlight w:val="yellow"/>
        </w:rPr>
        <w:t>[The following goals and objectives are different than the SLCGP’s goals and objectives. The entity’s goals set’s the desired and achievable outcome that is typically broad and long-term. Objectives are specific, measurable actions that will be ta</w:t>
      </w:r>
      <w:r w:rsidR="00C27BBC">
        <w:rPr>
          <w:noProof/>
          <w:highlight w:val="yellow"/>
        </w:rPr>
        <w:t>k</w:t>
      </w:r>
      <w:r w:rsidRPr="003A0E11">
        <w:rPr>
          <w:noProof/>
          <w:highlight w:val="yellow"/>
        </w:rPr>
        <w:t>e</w:t>
      </w:r>
      <w:r w:rsidR="00C27BBC">
        <w:rPr>
          <w:noProof/>
          <w:highlight w:val="yellow"/>
        </w:rPr>
        <w:t>n</w:t>
      </w:r>
      <w:r w:rsidRPr="003A0E11">
        <w:rPr>
          <w:noProof/>
          <w:highlight w:val="yellow"/>
        </w:rPr>
        <w:t xml:space="preserve"> to achieve each goal.]</w:t>
      </w:r>
    </w:p>
    <w:p w14:paraId="25C53CF8" w14:textId="6ECBB303" w:rsidR="004F77EC" w:rsidRDefault="000D1EB5" w:rsidP="004F77EC">
      <w:pPr>
        <w:pStyle w:val="Body1"/>
        <w:rPr>
          <w:noProof/>
          <w:sz w:val="22"/>
        </w:rPr>
      </w:pPr>
      <w:r w:rsidRPr="000D1EB5">
        <w:rPr>
          <w:noProof/>
          <w:highlight w:val="lightGray"/>
        </w:rPr>
        <w:t>[Entity]</w:t>
      </w:r>
      <w:r>
        <w:rPr>
          <w:noProof/>
        </w:rPr>
        <w:t xml:space="preserve"> </w:t>
      </w:r>
      <w:r w:rsidR="004F77EC">
        <w:rPr>
          <w:noProof/>
        </w:rPr>
        <w:t>Cybersecurity goals and objectives include the following:</w:t>
      </w:r>
    </w:p>
    <w:p w14:paraId="1AC0BC87" w14:textId="77777777" w:rsidR="004F77EC" w:rsidRPr="00494B85" w:rsidRDefault="004F77EC" w:rsidP="004F77EC">
      <w:pPr>
        <w:shd w:val="clear" w:color="auto" w:fill="015482"/>
        <w:spacing w:after="0" w:line="240" w:lineRule="auto"/>
        <w:jc w:val="center"/>
        <w:rPr>
          <w:rFonts w:cs="Arial"/>
          <w:b/>
          <w:bCs/>
          <w:sz w:val="6"/>
          <w:szCs w:val="6"/>
        </w:rPr>
      </w:pPr>
    </w:p>
    <w:p w14:paraId="6F0D56FD" w14:textId="19FB4515" w:rsidR="004F77EC" w:rsidRPr="00831FCE" w:rsidRDefault="004F77EC" w:rsidP="004F77EC">
      <w:pPr>
        <w:shd w:val="clear" w:color="auto" w:fill="015482"/>
        <w:spacing w:after="0" w:line="240" w:lineRule="auto"/>
        <w:jc w:val="center"/>
        <w:rPr>
          <w:rFonts w:ascii="Franklin Gothic Medium" w:hAnsi="Franklin Gothic Medium" w:cs="Arial"/>
          <w:b/>
          <w:bCs/>
          <w:color w:val="FFFFFF" w:themeColor="background1"/>
        </w:rPr>
      </w:pPr>
      <w:r>
        <w:rPr>
          <w:rFonts w:ascii="Franklin Gothic Medium" w:hAnsi="Franklin Gothic Medium" w:cs="Arial"/>
          <w:b/>
          <w:bCs/>
          <w:color w:val="FFFFFF" w:themeColor="background1"/>
        </w:rPr>
        <w:t>Cybersecurity</w:t>
      </w:r>
      <w:r w:rsidR="00460247">
        <w:rPr>
          <w:rFonts w:ascii="Franklin Gothic Medium" w:hAnsi="Franklin Gothic Medium" w:cs="Arial"/>
          <w:b/>
          <w:bCs/>
          <w:color w:val="FFFFFF" w:themeColor="background1"/>
        </w:rPr>
        <w:t xml:space="preserve"> Program</w:t>
      </w:r>
    </w:p>
    <w:p w14:paraId="6DCF20D8" w14:textId="77777777" w:rsidR="004F77EC" w:rsidRPr="00494B85" w:rsidRDefault="004F77EC" w:rsidP="004F77EC">
      <w:pPr>
        <w:shd w:val="clear" w:color="auto" w:fill="015482"/>
        <w:spacing w:after="0" w:line="240" w:lineRule="auto"/>
        <w:jc w:val="center"/>
        <w:rPr>
          <w:rFonts w:cs="Arial"/>
          <w:b/>
          <w:bCs/>
          <w:sz w:val="6"/>
          <w:szCs w:val="6"/>
        </w:rPr>
      </w:pPr>
    </w:p>
    <w:tbl>
      <w:tblPr>
        <w:tblStyle w:val="TableGrid"/>
        <w:tblW w:w="5000" w:type="pct"/>
        <w:tblLook w:val="04A0" w:firstRow="1" w:lastRow="0" w:firstColumn="1" w:lastColumn="0" w:noHBand="0" w:noVBand="1"/>
      </w:tblPr>
      <w:tblGrid>
        <w:gridCol w:w="4625"/>
        <w:gridCol w:w="6165"/>
      </w:tblGrid>
      <w:tr w:rsidR="004F77EC" w:rsidRPr="00386A9D" w14:paraId="5B1BFC26" w14:textId="77777777" w:rsidTr="00D46B77">
        <w:trPr>
          <w:trHeight w:val="360"/>
          <w:tblHeader/>
        </w:trPr>
        <w:tc>
          <w:tcPr>
            <w:tcW w:w="2143" w:type="pct"/>
            <w:shd w:val="clear" w:color="auto" w:fill="E7E6E6" w:themeFill="background2"/>
            <w:vAlign w:val="center"/>
          </w:tcPr>
          <w:p w14:paraId="3E2BDEE7" w14:textId="4E46AB5B" w:rsidR="004F77EC" w:rsidRPr="00386A9D" w:rsidRDefault="00460247" w:rsidP="00D46B77">
            <w:pPr>
              <w:pStyle w:val="Body1"/>
              <w:spacing w:before="0" w:after="0"/>
              <w:jc w:val="center"/>
              <w:rPr>
                <w:rFonts w:cs="Arial"/>
                <w:b/>
                <w:color w:val="FFFFFF" w:themeColor="background1"/>
                <w:sz w:val="22"/>
              </w:rPr>
            </w:pPr>
            <w:r>
              <w:rPr>
                <w:rFonts w:cs="Arial"/>
                <w:b/>
                <w:sz w:val="22"/>
              </w:rPr>
              <w:t xml:space="preserve">Program </w:t>
            </w:r>
            <w:r w:rsidR="004F77EC" w:rsidRPr="00386A9D">
              <w:rPr>
                <w:rFonts w:cs="Arial"/>
                <w:b/>
                <w:sz w:val="22"/>
              </w:rPr>
              <w:t>Goal</w:t>
            </w:r>
          </w:p>
        </w:tc>
        <w:tc>
          <w:tcPr>
            <w:tcW w:w="2857" w:type="pct"/>
            <w:shd w:val="clear" w:color="auto" w:fill="E7E6E6" w:themeFill="background2"/>
            <w:vAlign w:val="center"/>
          </w:tcPr>
          <w:p w14:paraId="34131511" w14:textId="41082E32" w:rsidR="004F77EC" w:rsidRPr="00386A9D" w:rsidRDefault="00460247" w:rsidP="00D46B77">
            <w:pPr>
              <w:pStyle w:val="Body1"/>
              <w:spacing w:before="0" w:after="0"/>
              <w:jc w:val="center"/>
              <w:rPr>
                <w:rFonts w:cs="Arial"/>
                <w:b/>
                <w:color w:val="FFFFFF" w:themeColor="background1"/>
                <w:sz w:val="22"/>
              </w:rPr>
            </w:pPr>
            <w:r>
              <w:rPr>
                <w:rFonts w:cs="Arial"/>
                <w:b/>
                <w:kern w:val="24"/>
                <w:sz w:val="22"/>
              </w:rPr>
              <w:t xml:space="preserve">Program </w:t>
            </w:r>
            <w:r w:rsidR="004F77EC" w:rsidRPr="00386A9D">
              <w:rPr>
                <w:rFonts w:cs="Arial"/>
                <w:b/>
                <w:kern w:val="24"/>
                <w:sz w:val="22"/>
              </w:rPr>
              <w:t>Objectives</w:t>
            </w:r>
          </w:p>
        </w:tc>
      </w:tr>
      <w:tr w:rsidR="004F77EC" w:rsidRPr="00386A9D" w14:paraId="1D471148" w14:textId="77777777" w:rsidTr="00D46B77">
        <w:tc>
          <w:tcPr>
            <w:tcW w:w="2143" w:type="pct"/>
            <w:vMerge w:val="restart"/>
            <w:shd w:val="clear" w:color="auto" w:fill="auto"/>
          </w:tcPr>
          <w:p w14:paraId="5BA528E0" w14:textId="77777777" w:rsidR="004F77EC" w:rsidRPr="002867CA" w:rsidRDefault="004F77EC" w:rsidP="007302B8">
            <w:pPr>
              <w:pStyle w:val="Body1"/>
              <w:numPr>
                <w:ilvl w:val="0"/>
                <w:numId w:val="13"/>
              </w:numPr>
              <w:spacing w:before="0" w:after="0"/>
              <w:rPr>
                <w:rFonts w:cs="Arial"/>
                <w:b/>
                <w:sz w:val="22"/>
              </w:rPr>
            </w:pPr>
          </w:p>
        </w:tc>
        <w:tc>
          <w:tcPr>
            <w:tcW w:w="2857" w:type="pct"/>
            <w:shd w:val="clear" w:color="auto" w:fill="auto"/>
          </w:tcPr>
          <w:p w14:paraId="6A1E08DE" w14:textId="5E40F169" w:rsidR="004F77EC" w:rsidRPr="002867CA" w:rsidRDefault="00460247" w:rsidP="00460247">
            <w:pPr>
              <w:pStyle w:val="Body1"/>
              <w:spacing w:before="0" w:after="0"/>
              <w:rPr>
                <w:rFonts w:eastAsia="Times New Roman" w:cs="Arial"/>
                <w:sz w:val="22"/>
              </w:rPr>
            </w:pPr>
            <w:r>
              <w:rPr>
                <w:rFonts w:eastAsia="Times New Roman" w:cs="Arial"/>
                <w:sz w:val="22"/>
              </w:rPr>
              <w:t>1.1</w:t>
            </w:r>
          </w:p>
        </w:tc>
      </w:tr>
      <w:tr w:rsidR="004F77EC" w:rsidRPr="00386A9D" w14:paraId="7596213D" w14:textId="77777777" w:rsidTr="00D46B77">
        <w:tc>
          <w:tcPr>
            <w:tcW w:w="2143" w:type="pct"/>
            <w:vMerge/>
            <w:shd w:val="clear" w:color="auto" w:fill="auto"/>
          </w:tcPr>
          <w:p w14:paraId="4A6EA875" w14:textId="77777777" w:rsidR="004F77EC" w:rsidRPr="002867CA" w:rsidRDefault="004F77EC" w:rsidP="00D46B77">
            <w:pPr>
              <w:pStyle w:val="Body1"/>
              <w:numPr>
                <w:ilvl w:val="0"/>
                <w:numId w:val="11"/>
              </w:numPr>
              <w:spacing w:before="0" w:after="0"/>
              <w:rPr>
                <w:rFonts w:cs="Arial"/>
                <w:b/>
                <w:sz w:val="22"/>
              </w:rPr>
            </w:pPr>
          </w:p>
        </w:tc>
        <w:tc>
          <w:tcPr>
            <w:tcW w:w="2857" w:type="pct"/>
            <w:shd w:val="clear" w:color="auto" w:fill="auto"/>
          </w:tcPr>
          <w:p w14:paraId="12417E47" w14:textId="02C9FFE5" w:rsidR="00460247" w:rsidRPr="002867CA" w:rsidRDefault="00460247" w:rsidP="00460247">
            <w:pPr>
              <w:pStyle w:val="Body1"/>
              <w:spacing w:before="0" w:after="0"/>
              <w:rPr>
                <w:rFonts w:eastAsia="Times New Roman" w:cs="Arial"/>
                <w:sz w:val="22"/>
              </w:rPr>
            </w:pPr>
            <w:r>
              <w:rPr>
                <w:rFonts w:eastAsia="Times New Roman" w:cs="Arial"/>
                <w:sz w:val="22"/>
              </w:rPr>
              <w:t>1.2</w:t>
            </w:r>
          </w:p>
        </w:tc>
      </w:tr>
      <w:tr w:rsidR="004F77EC" w:rsidRPr="00386A9D" w14:paraId="73A83090" w14:textId="77777777" w:rsidTr="00D46B77">
        <w:tc>
          <w:tcPr>
            <w:tcW w:w="2143" w:type="pct"/>
            <w:vMerge/>
            <w:shd w:val="clear" w:color="auto" w:fill="auto"/>
          </w:tcPr>
          <w:p w14:paraId="1B860AE3" w14:textId="77777777" w:rsidR="004F77EC" w:rsidRPr="002867CA" w:rsidRDefault="004F77EC" w:rsidP="00D46B77">
            <w:pPr>
              <w:pStyle w:val="Body1"/>
              <w:numPr>
                <w:ilvl w:val="0"/>
                <w:numId w:val="11"/>
              </w:numPr>
              <w:spacing w:before="0" w:after="0"/>
              <w:rPr>
                <w:rFonts w:cs="Arial"/>
                <w:b/>
                <w:sz w:val="22"/>
              </w:rPr>
            </w:pPr>
          </w:p>
        </w:tc>
        <w:tc>
          <w:tcPr>
            <w:tcW w:w="2857" w:type="pct"/>
            <w:shd w:val="clear" w:color="auto" w:fill="auto"/>
          </w:tcPr>
          <w:p w14:paraId="005C6555" w14:textId="6592E518" w:rsidR="004F77EC" w:rsidRDefault="00460247" w:rsidP="00460247">
            <w:pPr>
              <w:pStyle w:val="Body1"/>
              <w:spacing w:before="0" w:after="0"/>
              <w:rPr>
                <w:rFonts w:eastAsia="Times New Roman" w:cs="Arial"/>
                <w:sz w:val="22"/>
              </w:rPr>
            </w:pPr>
            <w:r>
              <w:rPr>
                <w:rFonts w:eastAsia="Times New Roman" w:cs="Arial"/>
                <w:sz w:val="22"/>
              </w:rPr>
              <w:t>1.3</w:t>
            </w:r>
          </w:p>
        </w:tc>
      </w:tr>
      <w:tr w:rsidR="004F77EC" w:rsidRPr="00386A9D" w14:paraId="54345A94" w14:textId="77777777" w:rsidTr="00D46B77">
        <w:tc>
          <w:tcPr>
            <w:tcW w:w="2143" w:type="pct"/>
            <w:shd w:val="clear" w:color="auto" w:fill="auto"/>
          </w:tcPr>
          <w:p w14:paraId="165BF77B" w14:textId="77777777" w:rsidR="004F77EC" w:rsidRPr="00386A9D" w:rsidRDefault="004F77EC" w:rsidP="007302B8">
            <w:pPr>
              <w:pStyle w:val="Body1"/>
              <w:numPr>
                <w:ilvl w:val="0"/>
                <w:numId w:val="13"/>
              </w:numPr>
              <w:spacing w:before="0" w:after="0"/>
              <w:rPr>
                <w:rFonts w:cs="Arial"/>
                <w:b/>
                <w:sz w:val="22"/>
              </w:rPr>
            </w:pPr>
          </w:p>
        </w:tc>
        <w:tc>
          <w:tcPr>
            <w:tcW w:w="2857" w:type="pct"/>
            <w:shd w:val="clear" w:color="auto" w:fill="auto"/>
          </w:tcPr>
          <w:p w14:paraId="6131F296" w14:textId="3C7EC2F8" w:rsidR="004F77EC" w:rsidRPr="00386A9D" w:rsidRDefault="00460247" w:rsidP="00460247">
            <w:pPr>
              <w:pStyle w:val="Body1"/>
              <w:spacing w:before="0" w:after="0"/>
              <w:rPr>
                <w:rFonts w:eastAsia="Times New Roman" w:cs="Arial"/>
                <w:sz w:val="22"/>
              </w:rPr>
            </w:pPr>
            <w:r>
              <w:rPr>
                <w:rFonts w:eastAsia="Times New Roman" w:cs="Arial"/>
                <w:sz w:val="22"/>
              </w:rPr>
              <w:t>2.1</w:t>
            </w:r>
          </w:p>
        </w:tc>
      </w:tr>
      <w:tr w:rsidR="004F77EC" w:rsidRPr="00386A9D" w14:paraId="0355F7DB" w14:textId="77777777" w:rsidTr="00D46B77">
        <w:tc>
          <w:tcPr>
            <w:tcW w:w="2143" w:type="pct"/>
            <w:vMerge w:val="restart"/>
            <w:shd w:val="clear" w:color="auto" w:fill="auto"/>
          </w:tcPr>
          <w:p w14:paraId="7783C3CB" w14:textId="77777777" w:rsidR="004F77EC" w:rsidRPr="00386A9D" w:rsidRDefault="004F77EC" w:rsidP="007302B8">
            <w:pPr>
              <w:pStyle w:val="Body1"/>
              <w:numPr>
                <w:ilvl w:val="0"/>
                <w:numId w:val="13"/>
              </w:numPr>
              <w:spacing w:before="0" w:after="0"/>
              <w:rPr>
                <w:rFonts w:cs="Arial"/>
                <w:b/>
                <w:sz w:val="22"/>
              </w:rPr>
            </w:pPr>
          </w:p>
        </w:tc>
        <w:tc>
          <w:tcPr>
            <w:tcW w:w="2857" w:type="pct"/>
            <w:shd w:val="clear" w:color="auto" w:fill="auto"/>
          </w:tcPr>
          <w:p w14:paraId="14FB2F65" w14:textId="33B67C70" w:rsidR="004F77EC" w:rsidRPr="00386A9D" w:rsidRDefault="00460247" w:rsidP="00460247">
            <w:pPr>
              <w:pStyle w:val="Body1"/>
              <w:spacing w:before="0" w:after="0"/>
              <w:rPr>
                <w:rFonts w:eastAsia="Times New Roman" w:cs="Arial"/>
                <w:sz w:val="22"/>
              </w:rPr>
            </w:pPr>
            <w:r>
              <w:rPr>
                <w:rFonts w:eastAsia="Times New Roman" w:cs="Arial"/>
                <w:sz w:val="22"/>
              </w:rPr>
              <w:t>3.1</w:t>
            </w:r>
          </w:p>
        </w:tc>
      </w:tr>
      <w:tr w:rsidR="004F77EC" w:rsidRPr="00386A9D" w14:paraId="3DE2C92F" w14:textId="77777777" w:rsidTr="00D46B77">
        <w:tc>
          <w:tcPr>
            <w:tcW w:w="2143" w:type="pct"/>
            <w:vMerge/>
            <w:shd w:val="clear" w:color="auto" w:fill="auto"/>
          </w:tcPr>
          <w:p w14:paraId="14124EF3" w14:textId="77777777" w:rsidR="004F77EC" w:rsidRPr="00386A9D" w:rsidRDefault="004F77EC" w:rsidP="00D46B77">
            <w:pPr>
              <w:pStyle w:val="Body1"/>
              <w:numPr>
                <w:ilvl w:val="0"/>
                <w:numId w:val="11"/>
              </w:numPr>
              <w:spacing w:before="0" w:after="0"/>
              <w:rPr>
                <w:rFonts w:cs="Arial"/>
                <w:b/>
                <w:sz w:val="22"/>
              </w:rPr>
            </w:pPr>
          </w:p>
        </w:tc>
        <w:tc>
          <w:tcPr>
            <w:tcW w:w="2857" w:type="pct"/>
            <w:shd w:val="clear" w:color="auto" w:fill="auto"/>
          </w:tcPr>
          <w:p w14:paraId="1D6B7135" w14:textId="3E8F666B" w:rsidR="004F77EC" w:rsidRPr="00386A9D" w:rsidRDefault="00460247" w:rsidP="00460247">
            <w:pPr>
              <w:pStyle w:val="Body1"/>
              <w:spacing w:before="0" w:after="0"/>
              <w:rPr>
                <w:rFonts w:eastAsia="Times New Roman" w:cs="Arial"/>
                <w:sz w:val="22"/>
              </w:rPr>
            </w:pPr>
            <w:r>
              <w:rPr>
                <w:rFonts w:eastAsia="Times New Roman" w:cs="Arial"/>
                <w:sz w:val="22"/>
              </w:rPr>
              <w:t>3.2</w:t>
            </w:r>
          </w:p>
        </w:tc>
      </w:tr>
      <w:tr w:rsidR="004F77EC" w:rsidRPr="00386A9D" w14:paraId="6FE3DBB7" w14:textId="77777777" w:rsidTr="00D46B77">
        <w:tc>
          <w:tcPr>
            <w:tcW w:w="2143" w:type="pct"/>
            <w:vMerge w:val="restart"/>
            <w:shd w:val="clear" w:color="auto" w:fill="auto"/>
          </w:tcPr>
          <w:p w14:paraId="404CDC20" w14:textId="77777777" w:rsidR="004F77EC" w:rsidRPr="00386A9D" w:rsidRDefault="004F77EC" w:rsidP="007302B8">
            <w:pPr>
              <w:pStyle w:val="Body1"/>
              <w:numPr>
                <w:ilvl w:val="0"/>
                <w:numId w:val="13"/>
              </w:numPr>
              <w:spacing w:before="0" w:after="0"/>
              <w:rPr>
                <w:rFonts w:cs="Arial"/>
                <w:b/>
                <w:sz w:val="22"/>
              </w:rPr>
            </w:pPr>
          </w:p>
        </w:tc>
        <w:tc>
          <w:tcPr>
            <w:tcW w:w="2857" w:type="pct"/>
            <w:shd w:val="clear" w:color="auto" w:fill="auto"/>
          </w:tcPr>
          <w:p w14:paraId="5FA59F79" w14:textId="3C235CFA" w:rsidR="004F77EC" w:rsidRPr="00386A9D" w:rsidRDefault="00460247" w:rsidP="00460247">
            <w:pPr>
              <w:pStyle w:val="Body1"/>
              <w:tabs>
                <w:tab w:val="left" w:pos="1490"/>
              </w:tabs>
              <w:spacing w:before="0" w:after="0"/>
              <w:rPr>
                <w:rFonts w:eastAsia="Times New Roman" w:cs="Arial"/>
                <w:sz w:val="22"/>
              </w:rPr>
            </w:pPr>
            <w:r>
              <w:rPr>
                <w:rFonts w:eastAsia="Times New Roman" w:cs="Arial"/>
                <w:sz w:val="22"/>
              </w:rPr>
              <w:t>4.1</w:t>
            </w:r>
          </w:p>
        </w:tc>
      </w:tr>
      <w:tr w:rsidR="004F77EC" w:rsidRPr="00386A9D" w14:paraId="3DE443DA" w14:textId="77777777" w:rsidTr="00D46B77">
        <w:tc>
          <w:tcPr>
            <w:tcW w:w="2143" w:type="pct"/>
            <w:vMerge/>
            <w:shd w:val="clear" w:color="auto" w:fill="auto"/>
          </w:tcPr>
          <w:p w14:paraId="1370F7DD" w14:textId="77777777" w:rsidR="004F77EC" w:rsidRPr="00386A9D" w:rsidRDefault="004F77EC" w:rsidP="00D46B77">
            <w:pPr>
              <w:pStyle w:val="Body1"/>
              <w:numPr>
                <w:ilvl w:val="0"/>
                <w:numId w:val="11"/>
              </w:numPr>
              <w:spacing w:before="0" w:after="0"/>
              <w:rPr>
                <w:rFonts w:cs="Arial"/>
                <w:b/>
                <w:sz w:val="22"/>
              </w:rPr>
            </w:pPr>
          </w:p>
        </w:tc>
        <w:tc>
          <w:tcPr>
            <w:tcW w:w="2857" w:type="pct"/>
            <w:shd w:val="clear" w:color="auto" w:fill="auto"/>
          </w:tcPr>
          <w:p w14:paraId="6FE1A0D7" w14:textId="7BC79586" w:rsidR="004F77EC" w:rsidRPr="00386A9D" w:rsidRDefault="00460247" w:rsidP="00460247">
            <w:pPr>
              <w:pStyle w:val="Body1"/>
              <w:spacing w:before="0" w:after="0"/>
              <w:rPr>
                <w:rFonts w:eastAsia="Times New Roman" w:cs="Arial"/>
                <w:sz w:val="22"/>
              </w:rPr>
            </w:pPr>
            <w:r>
              <w:rPr>
                <w:rFonts w:eastAsia="Times New Roman" w:cs="Arial"/>
                <w:sz w:val="22"/>
              </w:rPr>
              <w:t>4.2</w:t>
            </w:r>
          </w:p>
        </w:tc>
      </w:tr>
      <w:tr w:rsidR="004F77EC" w:rsidRPr="00386A9D" w14:paraId="45E8F9B8" w14:textId="77777777" w:rsidTr="00D46B77">
        <w:tc>
          <w:tcPr>
            <w:tcW w:w="2143" w:type="pct"/>
            <w:vMerge/>
            <w:shd w:val="clear" w:color="auto" w:fill="auto"/>
          </w:tcPr>
          <w:p w14:paraId="790BE3D3" w14:textId="77777777" w:rsidR="004F77EC" w:rsidRPr="00386A9D" w:rsidRDefault="004F77EC" w:rsidP="00D46B77">
            <w:pPr>
              <w:pStyle w:val="Body1"/>
              <w:numPr>
                <w:ilvl w:val="0"/>
                <w:numId w:val="11"/>
              </w:numPr>
              <w:spacing w:before="0" w:after="0"/>
              <w:rPr>
                <w:rFonts w:cs="Arial"/>
                <w:b/>
                <w:sz w:val="22"/>
              </w:rPr>
            </w:pPr>
          </w:p>
        </w:tc>
        <w:tc>
          <w:tcPr>
            <w:tcW w:w="2857" w:type="pct"/>
            <w:shd w:val="clear" w:color="auto" w:fill="auto"/>
          </w:tcPr>
          <w:p w14:paraId="5830097E" w14:textId="3C6196DA" w:rsidR="004F77EC" w:rsidRPr="00386A9D" w:rsidRDefault="00460247" w:rsidP="00460247">
            <w:pPr>
              <w:pStyle w:val="Body1"/>
              <w:spacing w:before="0" w:after="0"/>
              <w:rPr>
                <w:rFonts w:eastAsia="Times New Roman" w:cs="Arial"/>
                <w:sz w:val="22"/>
              </w:rPr>
            </w:pPr>
            <w:r>
              <w:rPr>
                <w:rFonts w:eastAsia="Times New Roman" w:cs="Arial"/>
                <w:sz w:val="22"/>
              </w:rPr>
              <w:t>4.3</w:t>
            </w:r>
          </w:p>
        </w:tc>
      </w:tr>
      <w:tr w:rsidR="004F77EC" w:rsidRPr="00386A9D" w14:paraId="6A2F1403" w14:textId="77777777" w:rsidTr="00D46B77">
        <w:tc>
          <w:tcPr>
            <w:tcW w:w="2143" w:type="pct"/>
            <w:shd w:val="clear" w:color="auto" w:fill="auto"/>
          </w:tcPr>
          <w:p w14:paraId="15C0E49C" w14:textId="77777777" w:rsidR="004F77EC" w:rsidRPr="00386A9D" w:rsidRDefault="004F77EC" w:rsidP="007302B8">
            <w:pPr>
              <w:pStyle w:val="Body1"/>
              <w:numPr>
                <w:ilvl w:val="0"/>
                <w:numId w:val="13"/>
              </w:numPr>
              <w:spacing w:before="0" w:after="0"/>
              <w:rPr>
                <w:rFonts w:cs="Arial"/>
                <w:b/>
                <w:sz w:val="22"/>
              </w:rPr>
            </w:pPr>
          </w:p>
        </w:tc>
        <w:tc>
          <w:tcPr>
            <w:tcW w:w="2857" w:type="pct"/>
            <w:shd w:val="clear" w:color="auto" w:fill="auto"/>
          </w:tcPr>
          <w:p w14:paraId="240EE334" w14:textId="5F702FE7" w:rsidR="004F77EC" w:rsidRPr="00386A9D" w:rsidRDefault="00460247" w:rsidP="00460247">
            <w:pPr>
              <w:pStyle w:val="Body1"/>
              <w:spacing w:before="0" w:after="0"/>
              <w:rPr>
                <w:rFonts w:eastAsia="Times New Roman" w:cs="Arial"/>
                <w:sz w:val="22"/>
              </w:rPr>
            </w:pPr>
            <w:r>
              <w:rPr>
                <w:rFonts w:eastAsia="Times New Roman" w:cs="Arial"/>
                <w:sz w:val="22"/>
              </w:rPr>
              <w:t>5.1</w:t>
            </w:r>
          </w:p>
        </w:tc>
      </w:tr>
    </w:tbl>
    <w:bookmarkStart w:id="5" w:name="_Toc99980038"/>
    <w:bookmarkEnd w:id="3"/>
    <w:p w14:paraId="0F7D1121" w14:textId="2703DCC9" w:rsidR="00460247" w:rsidRPr="004843FC" w:rsidRDefault="00F52DEF" w:rsidP="004843FC">
      <w:pPr>
        <w:pStyle w:val="Heading1"/>
      </w:pPr>
      <w:r w:rsidRPr="004843FC">
        <w:rPr>
          <w:noProof/>
        </w:rPr>
        <mc:AlternateContent>
          <mc:Choice Requires="wps">
            <w:drawing>
              <wp:anchor distT="45720" distB="45720" distL="114300" distR="114300" simplePos="0" relativeHeight="251658252" behindDoc="0" locked="0" layoutInCell="1" allowOverlap="1" wp14:anchorId="2E9B359E" wp14:editId="241F9581">
                <wp:simplePos x="0" y="0"/>
                <wp:positionH relativeFrom="margin">
                  <wp:align>right</wp:align>
                </wp:positionH>
                <wp:positionV relativeFrom="paragraph">
                  <wp:posOffset>509905</wp:posOffset>
                </wp:positionV>
                <wp:extent cx="6612890" cy="920750"/>
                <wp:effectExtent l="19050" t="19050" r="1651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920750"/>
                        </a:xfrm>
                        <a:prstGeom prst="rect">
                          <a:avLst/>
                        </a:prstGeom>
                        <a:solidFill>
                          <a:srgbClr val="FFFF00"/>
                        </a:solidFill>
                        <a:ln w="28575">
                          <a:solidFill>
                            <a:schemeClr val="tx1"/>
                          </a:solidFill>
                          <a:miter lim="800000"/>
                          <a:headEnd/>
                          <a:tailEnd/>
                        </a:ln>
                      </wps:spPr>
                      <wps:txbx>
                        <w:txbxContent>
                          <w:p w14:paraId="26405546" w14:textId="29CB4FA9" w:rsidR="00797C83" w:rsidRPr="001059F5" w:rsidRDefault="00797C83" w:rsidP="00F52353">
                            <w:pPr>
                              <w:rPr>
                                <w:b/>
                                <w:bCs/>
                              </w:rPr>
                            </w:pPr>
                            <w:r>
                              <w:t>Note: If you have an existing plan that can meet any of the sections below, incorporate by reference. For example: Document Name in Section XXX.XX and describe the way in which the eligible entity meets each of the plan elements</w:t>
                            </w:r>
                            <w:r w:rsidRPr="001059F5">
                              <w:rPr>
                                <w:b/>
                                <w:bCs/>
                              </w:rPr>
                              <w:t xml:space="preserve">.  </w:t>
                            </w:r>
                          </w:p>
                          <w:p w14:paraId="1415F625" w14:textId="37467D43" w:rsidR="00797C83" w:rsidRDefault="00797C83" w:rsidP="00F52353">
                            <w:pPr>
                              <w:jc w:val="center"/>
                            </w:pPr>
                            <w:r w:rsidRPr="00F52DEF">
                              <w:rPr>
                                <w:i/>
                                <w:iCs/>
                              </w:rPr>
                              <w:t>Delete before final 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B359E" id="_x0000_s1039" type="#_x0000_t202" style="position:absolute;margin-left:469.5pt;margin-top:40.15pt;width:520.7pt;height:72.5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" fillcolor="yellow" strokecolor="black [3213]" strokeweight="2.25pt">
                <v:textbox>
                  <w:txbxContent>
                    <w:p w14:paraId="26405546" w14:textId="29CB4FA9" w:rsidR="00797C83" w:rsidRPr="001059F5" w:rsidRDefault="00797C83" w:rsidP="00F52353">
                      <w:pPr>
                        <w:rPr>
                          <w:b/>
                          <w:bCs/>
                        </w:rPr>
                      </w:pPr>
                      <w:r>
                        <w:t>Note: If you have an existing plan that can meet any of the sections below, incorporate by reference. For example: Document Name in Section XXX.XX and describe the way in which the eligible entity meets each of the plan elements</w:t>
                      </w:r>
                      <w:r w:rsidRPr="001059F5">
                        <w:rPr>
                          <w:b/>
                          <w:bCs/>
                        </w:rPr>
                        <w:t xml:space="preserve">.  </w:t>
                      </w:r>
                    </w:p>
                    <w:p w14:paraId="1415F625" w14:textId="37467D43" w:rsidR="00797C83" w:rsidRDefault="00797C83" w:rsidP="00F52353">
                      <w:pPr>
                        <w:jc w:val="center"/>
                      </w:pPr>
                      <w:r w:rsidRPr="00F52DEF">
                        <w:rPr>
                          <w:i/>
                          <w:iCs/>
                        </w:rPr>
                        <w:t>Delete before final draft.</w:t>
                      </w:r>
                    </w:p>
                  </w:txbxContent>
                </v:textbox>
                <w10:wrap type="square" anchorx="margin"/>
              </v:shape>
            </w:pict>
          </mc:Fallback>
        </mc:AlternateContent>
      </w:r>
      <w:r w:rsidR="00AA7D2A" w:rsidRPr="004843FC">
        <w:t>C</w:t>
      </w:r>
      <w:r w:rsidR="002A2A79" w:rsidRPr="004843FC">
        <w:t>ybersecurity</w:t>
      </w:r>
      <w:r w:rsidR="000932A7" w:rsidRPr="004843FC">
        <w:t xml:space="preserve"> Plan Elements</w:t>
      </w:r>
      <w:bookmarkEnd w:id="5"/>
    </w:p>
    <w:p w14:paraId="2DA06B17" w14:textId="0FE40A54" w:rsidR="003554A7" w:rsidRDefault="003554A7" w:rsidP="003554A7">
      <w:pPr>
        <w:pStyle w:val="Body1"/>
      </w:pPr>
      <w:r>
        <w:t>This plan incorporates the following plans:</w:t>
      </w:r>
    </w:p>
    <w:p w14:paraId="7E391E9A" w14:textId="2C903367" w:rsidR="003554A7" w:rsidRPr="00997BD7" w:rsidRDefault="003554A7" w:rsidP="007302B8">
      <w:pPr>
        <w:pStyle w:val="Body1"/>
        <w:numPr>
          <w:ilvl w:val="0"/>
          <w:numId w:val="15"/>
        </w:numPr>
        <w:rPr>
          <w:highlight w:val="lightGray"/>
        </w:rPr>
      </w:pPr>
      <w:r w:rsidRPr="00997BD7">
        <w:rPr>
          <w:highlight w:val="lightGray"/>
        </w:rPr>
        <w:t>[Insert</w:t>
      </w:r>
      <w:r w:rsidR="00895A37" w:rsidRPr="00997BD7">
        <w:rPr>
          <w:highlight w:val="lightGray"/>
        </w:rPr>
        <w:t xml:space="preserve"> plan citation</w:t>
      </w:r>
      <w:r w:rsidR="00BE1AC9">
        <w:rPr>
          <w:highlight w:val="lightGray"/>
        </w:rPr>
        <w:t xml:space="preserve"> and summary of intent</w:t>
      </w:r>
      <w:r w:rsidR="00895A37" w:rsidRPr="00997BD7">
        <w:rPr>
          <w:highlight w:val="lightGray"/>
        </w:rPr>
        <w:t>]</w:t>
      </w:r>
    </w:p>
    <w:p w14:paraId="2B79E518" w14:textId="77DD55B1" w:rsidR="00895A37" w:rsidRPr="00997BD7" w:rsidRDefault="00895A37" w:rsidP="007302B8">
      <w:pPr>
        <w:pStyle w:val="Body1"/>
        <w:numPr>
          <w:ilvl w:val="0"/>
          <w:numId w:val="15"/>
        </w:numPr>
        <w:rPr>
          <w:highlight w:val="lightGray"/>
        </w:rPr>
      </w:pPr>
      <w:r w:rsidRPr="00997BD7">
        <w:rPr>
          <w:highlight w:val="lightGray"/>
        </w:rPr>
        <w:lastRenderedPageBreak/>
        <w:t>[Insert plan citation</w:t>
      </w:r>
      <w:r w:rsidR="00FF3BBE">
        <w:rPr>
          <w:highlight w:val="lightGray"/>
        </w:rPr>
        <w:t xml:space="preserve"> and summary of intent</w:t>
      </w:r>
      <w:r w:rsidRPr="00997BD7">
        <w:rPr>
          <w:highlight w:val="lightGray"/>
        </w:rPr>
        <w:t>]</w:t>
      </w:r>
    </w:p>
    <w:p w14:paraId="694BE0DD" w14:textId="65B2808C" w:rsidR="006568B2" w:rsidRDefault="00895A37" w:rsidP="007302B8">
      <w:pPr>
        <w:pStyle w:val="Body1"/>
        <w:numPr>
          <w:ilvl w:val="0"/>
          <w:numId w:val="15"/>
        </w:numPr>
      </w:pPr>
      <w:r w:rsidRPr="00997BD7">
        <w:rPr>
          <w:highlight w:val="lightGray"/>
        </w:rPr>
        <w:t>[Insert plan citation</w:t>
      </w:r>
      <w:r w:rsidR="00FF3BBE">
        <w:rPr>
          <w:highlight w:val="lightGray"/>
        </w:rPr>
        <w:t xml:space="preserve"> and summary of intent</w:t>
      </w:r>
      <w:r w:rsidRPr="00997BD7">
        <w:rPr>
          <w:highlight w:val="lightGray"/>
        </w:rPr>
        <w:t>]</w:t>
      </w:r>
    </w:p>
    <w:p w14:paraId="0BFA72F9" w14:textId="2992556A" w:rsidR="00F0652A" w:rsidRDefault="00F0652A" w:rsidP="00F0652A">
      <w:pPr>
        <w:pStyle w:val="Body1"/>
      </w:pPr>
    </w:p>
    <w:p w14:paraId="4595503F" w14:textId="6DE39C72" w:rsidR="00F0652A" w:rsidRPr="00F0652A" w:rsidRDefault="00261BC6" w:rsidP="00F0652A">
      <w:pPr>
        <w:pStyle w:val="Body1"/>
        <w:rPr>
          <w:b/>
          <w:bCs/>
        </w:rPr>
      </w:pPr>
      <w:r w:rsidRPr="004843FC">
        <w:rPr>
          <w:noProof/>
        </w:rPr>
        <mc:AlternateContent>
          <mc:Choice Requires="wps">
            <w:drawing>
              <wp:anchor distT="45720" distB="45720" distL="114300" distR="114300" simplePos="0" relativeHeight="251658253" behindDoc="0" locked="0" layoutInCell="1" allowOverlap="1" wp14:anchorId="6393508E" wp14:editId="283F3CB4">
                <wp:simplePos x="0" y="0"/>
                <wp:positionH relativeFrom="column">
                  <wp:posOffset>0</wp:posOffset>
                </wp:positionH>
                <wp:positionV relativeFrom="paragraph">
                  <wp:posOffset>238125</wp:posOffset>
                </wp:positionV>
                <wp:extent cx="6612890" cy="1371600"/>
                <wp:effectExtent l="19050" t="19050" r="1651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1371600"/>
                        </a:xfrm>
                        <a:prstGeom prst="rect">
                          <a:avLst/>
                        </a:prstGeom>
                        <a:solidFill>
                          <a:srgbClr val="FFFF00"/>
                        </a:solidFill>
                        <a:ln w="28575">
                          <a:solidFill>
                            <a:schemeClr val="tx1"/>
                          </a:solidFill>
                          <a:miter lim="800000"/>
                          <a:headEnd/>
                          <a:tailEnd/>
                        </a:ln>
                      </wps:spPr>
                      <wps:txbx>
                        <w:txbxContent>
                          <w:p w14:paraId="1E585AA0" w14:textId="272061AA" w:rsidR="00797C83" w:rsidRDefault="00797C83" w:rsidP="00261BC6">
                            <w:pPr>
                              <w:pStyle w:val="Body1"/>
                            </w:pPr>
                            <w:r w:rsidRPr="00F0652A">
                              <w:rPr>
                                <w:b/>
                                <w:bCs/>
                              </w:rPr>
                              <w:t>Note:</w:t>
                            </w:r>
                            <w:r>
                              <w:t xml:space="preserve"> </w:t>
                            </w:r>
                            <w:r>
                              <w:rPr>
                                <w:b/>
                                <w:bCs/>
                                <w:highlight w:val="yellow"/>
                              </w:rPr>
                              <w:t>T</w:t>
                            </w:r>
                            <w:r w:rsidRPr="00F0652A">
                              <w:rPr>
                                <w:b/>
                                <w:bCs/>
                                <w:highlight w:val="yellow"/>
                              </w:rPr>
                              <w:t>he Cybersecurity Plan is intended to be a</w:t>
                            </w:r>
                            <w:r>
                              <w:rPr>
                                <w:b/>
                                <w:bCs/>
                                <w:highlight w:val="yellow"/>
                              </w:rPr>
                              <w:t xml:space="preserve"> strategic plan for the entire </w:t>
                            </w:r>
                            <w:r w:rsidRPr="00F0652A">
                              <w:rPr>
                                <w:b/>
                                <w:bCs/>
                                <w:highlight w:val="yellow"/>
                              </w:rPr>
                              <w:t xml:space="preserve">entity. Descriptions </w:t>
                            </w:r>
                            <w:r>
                              <w:rPr>
                                <w:b/>
                                <w:bCs/>
                                <w:highlight w:val="yellow"/>
                              </w:rPr>
                              <w:t xml:space="preserve">for each of </w:t>
                            </w:r>
                            <w:r w:rsidRPr="00F0652A">
                              <w:rPr>
                                <w:b/>
                                <w:bCs/>
                                <w:highlight w:val="yellow"/>
                              </w:rPr>
                              <w:t xml:space="preserve">the following required elements should not focus </w:t>
                            </w:r>
                            <w:r>
                              <w:rPr>
                                <w:b/>
                                <w:bCs/>
                                <w:highlight w:val="yellow"/>
                              </w:rPr>
                              <w:t>of</w:t>
                            </w:r>
                            <w:r w:rsidRPr="00F0652A">
                              <w:rPr>
                                <w:b/>
                                <w:bCs/>
                                <w:highlight w:val="yellow"/>
                              </w:rPr>
                              <w:t xml:space="preserve"> a single entity. Instead, the focus should be on setting the </w:t>
                            </w:r>
                            <w:r>
                              <w:rPr>
                                <w:b/>
                                <w:bCs/>
                                <w:highlight w:val="yellow"/>
                              </w:rPr>
                              <w:t xml:space="preserve">desire end state and </w:t>
                            </w:r>
                            <w:r w:rsidRPr="00F0652A">
                              <w:rPr>
                                <w:b/>
                                <w:bCs/>
                                <w:highlight w:val="yellow"/>
                              </w:rPr>
                              <w:t xml:space="preserve">approach for improving SLTT capabilities </w:t>
                            </w:r>
                            <w:r>
                              <w:rPr>
                                <w:b/>
                                <w:bCs/>
                                <w:highlight w:val="yellow"/>
                              </w:rPr>
                              <w:t xml:space="preserve">within each element </w:t>
                            </w:r>
                            <w:r w:rsidRPr="00F0652A">
                              <w:rPr>
                                <w:b/>
                                <w:bCs/>
                                <w:highlight w:val="yellow"/>
                              </w:rPr>
                              <w:t>across the eligible entity</w:t>
                            </w:r>
                            <w:r>
                              <w:rPr>
                                <w:b/>
                                <w:bCs/>
                              </w:rPr>
                              <w:t xml:space="preserve">. The plan should address the next 2 to 3 years, recognizing that it can be updated s frequently are necessary.  </w:t>
                            </w:r>
                          </w:p>
                          <w:p w14:paraId="3E9973E8" w14:textId="77777777" w:rsidR="00797C83" w:rsidRDefault="00797C83" w:rsidP="00F0652A">
                            <w:pPr>
                              <w:jc w:val="center"/>
                            </w:pPr>
                            <w:r w:rsidRPr="00F52DEF">
                              <w:rPr>
                                <w:i/>
                                <w:iCs/>
                              </w:rPr>
                              <w:t>Delete before final 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3508E" id="_x0000_s1040" type="#_x0000_t202" style="position:absolute;margin-left:0;margin-top:18.75pt;width:520.7pt;height:108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" fillcolor="yellow" strokecolor="black [3213]" strokeweight="2.25pt">
                <v:textbox>
                  <w:txbxContent>
                    <w:p w14:paraId="1E585AA0" w14:textId="272061AA" w:rsidR="00797C83" w:rsidRDefault="00797C83" w:rsidP="00261BC6">
                      <w:pPr>
                        <w:pStyle w:val="Body1"/>
                      </w:pPr>
                      <w:r w:rsidRPr="00F0652A">
                        <w:rPr>
                          <w:b/>
                          <w:bCs/>
                        </w:rPr>
                        <w:t>Note:</w:t>
                      </w:r>
                      <w:r>
                        <w:t xml:space="preserve"> </w:t>
                      </w:r>
                      <w:r>
                        <w:rPr>
                          <w:b/>
                          <w:bCs/>
                          <w:highlight w:val="yellow"/>
                        </w:rPr>
                        <w:t>T</w:t>
                      </w:r>
                      <w:r w:rsidRPr="00F0652A">
                        <w:rPr>
                          <w:b/>
                          <w:bCs/>
                          <w:highlight w:val="yellow"/>
                        </w:rPr>
                        <w:t>he Cybersecurity Plan is intended to be a</w:t>
                      </w:r>
                      <w:r>
                        <w:rPr>
                          <w:b/>
                          <w:bCs/>
                          <w:highlight w:val="yellow"/>
                        </w:rPr>
                        <w:t xml:space="preserve"> strategic plan for the entire </w:t>
                      </w:r>
                      <w:r w:rsidRPr="00F0652A">
                        <w:rPr>
                          <w:b/>
                          <w:bCs/>
                          <w:highlight w:val="yellow"/>
                        </w:rPr>
                        <w:t xml:space="preserve">entity. Descriptions </w:t>
                      </w:r>
                      <w:r>
                        <w:rPr>
                          <w:b/>
                          <w:bCs/>
                          <w:highlight w:val="yellow"/>
                        </w:rPr>
                        <w:t xml:space="preserve">for each of </w:t>
                      </w:r>
                      <w:r w:rsidRPr="00F0652A">
                        <w:rPr>
                          <w:b/>
                          <w:bCs/>
                          <w:highlight w:val="yellow"/>
                        </w:rPr>
                        <w:t xml:space="preserve">the following required elements should not focus </w:t>
                      </w:r>
                      <w:r>
                        <w:rPr>
                          <w:b/>
                          <w:bCs/>
                          <w:highlight w:val="yellow"/>
                        </w:rPr>
                        <w:t>of</w:t>
                      </w:r>
                      <w:r w:rsidRPr="00F0652A">
                        <w:rPr>
                          <w:b/>
                          <w:bCs/>
                          <w:highlight w:val="yellow"/>
                        </w:rPr>
                        <w:t xml:space="preserve"> a single entity. Instead, the focus should be on setting the </w:t>
                      </w:r>
                      <w:r>
                        <w:rPr>
                          <w:b/>
                          <w:bCs/>
                          <w:highlight w:val="yellow"/>
                        </w:rPr>
                        <w:t xml:space="preserve">desire end state and </w:t>
                      </w:r>
                      <w:r w:rsidRPr="00F0652A">
                        <w:rPr>
                          <w:b/>
                          <w:bCs/>
                          <w:highlight w:val="yellow"/>
                        </w:rPr>
                        <w:t xml:space="preserve">approach for improving SLTT capabilities </w:t>
                      </w:r>
                      <w:r>
                        <w:rPr>
                          <w:b/>
                          <w:bCs/>
                          <w:highlight w:val="yellow"/>
                        </w:rPr>
                        <w:t xml:space="preserve">within each element </w:t>
                      </w:r>
                      <w:r w:rsidRPr="00F0652A">
                        <w:rPr>
                          <w:b/>
                          <w:bCs/>
                          <w:highlight w:val="yellow"/>
                        </w:rPr>
                        <w:t>across the eligible entity</w:t>
                      </w:r>
                      <w:r>
                        <w:rPr>
                          <w:b/>
                          <w:bCs/>
                        </w:rPr>
                        <w:t xml:space="preserve">. The plan should address the next 2 to 3 years, recognizing that it can be updated s frequently are necessary.  </w:t>
                      </w:r>
                    </w:p>
                    <w:p w14:paraId="3E9973E8" w14:textId="77777777" w:rsidR="00797C83" w:rsidRDefault="00797C83" w:rsidP="00F0652A">
                      <w:pPr>
                        <w:jc w:val="center"/>
                      </w:pPr>
                      <w:r w:rsidRPr="00F52DEF">
                        <w:rPr>
                          <w:i/>
                          <w:iCs/>
                        </w:rPr>
                        <w:t>Delete before final draft.</w:t>
                      </w:r>
                    </w:p>
                  </w:txbxContent>
                </v:textbox>
                <w10:wrap type="square"/>
              </v:shape>
            </w:pict>
          </mc:Fallback>
        </mc:AlternateContent>
      </w:r>
    </w:p>
    <w:p w14:paraId="170EA499" w14:textId="52B2EC78" w:rsidR="00087FB7" w:rsidRDefault="009715E0" w:rsidP="007C4234">
      <w:pPr>
        <w:pStyle w:val="Heading3"/>
      </w:pPr>
      <w:bookmarkStart w:id="6" w:name="_Toc99980039"/>
      <w:r>
        <w:t>Manage, Monitor, and Track</w:t>
      </w:r>
      <w:bookmarkEnd w:id="6"/>
      <w:r w:rsidR="00E440B5">
        <w:t xml:space="preserve"> </w:t>
      </w:r>
    </w:p>
    <w:p w14:paraId="5272EC47" w14:textId="31A9D79E" w:rsidR="009E5010" w:rsidRPr="00EB3469" w:rsidRDefault="007E48E1" w:rsidP="009E5010">
      <w:pPr>
        <w:rPr>
          <w:highlight w:val="yellow"/>
        </w:rPr>
      </w:pPr>
      <w:r w:rsidRPr="00EB3469">
        <w:rPr>
          <w:highlight w:val="yellow"/>
        </w:rPr>
        <w:t>[</w:t>
      </w:r>
      <w:r w:rsidR="009E5010" w:rsidRPr="00EB3469">
        <w:rPr>
          <w:highlight w:val="yellow"/>
        </w:rPr>
        <w:t>Describe</w:t>
      </w:r>
      <w:r w:rsidR="00462849">
        <w:rPr>
          <w:highlight w:val="yellow"/>
        </w:rPr>
        <w:t xml:space="preserve"> the strategic approach to improve the</w:t>
      </w:r>
      <w:r w:rsidR="009E5010" w:rsidRPr="00EB3469">
        <w:rPr>
          <w:highlight w:val="yellow"/>
        </w:rPr>
        <w:t xml:space="preserve"> manage</w:t>
      </w:r>
      <w:r w:rsidR="00462849">
        <w:rPr>
          <w:highlight w:val="yellow"/>
        </w:rPr>
        <w:t>ment</w:t>
      </w:r>
      <w:r w:rsidR="009E5010" w:rsidRPr="00EB3469">
        <w:rPr>
          <w:highlight w:val="yellow"/>
        </w:rPr>
        <w:t>, monitor</w:t>
      </w:r>
      <w:r w:rsidR="00462849">
        <w:rPr>
          <w:highlight w:val="yellow"/>
        </w:rPr>
        <w:t>ing</w:t>
      </w:r>
      <w:r w:rsidR="009E5010" w:rsidRPr="00EB3469">
        <w:rPr>
          <w:highlight w:val="yellow"/>
        </w:rPr>
        <w:t>, and track</w:t>
      </w:r>
      <w:r w:rsidR="00462849">
        <w:rPr>
          <w:highlight w:val="yellow"/>
        </w:rPr>
        <w:t>ing of</w:t>
      </w:r>
      <w:r w:rsidR="009E5010" w:rsidRPr="00EB3469">
        <w:rPr>
          <w:highlight w:val="yellow"/>
        </w:rPr>
        <w:t xml:space="preserve"> information systems, applications, and user accounts</w:t>
      </w:r>
      <w:r w:rsidR="00F0652A">
        <w:rPr>
          <w:highlight w:val="yellow"/>
        </w:rPr>
        <w:t>.</w:t>
      </w:r>
      <w:r w:rsidR="009E5010" w:rsidRPr="00EB3469">
        <w:rPr>
          <w:highlight w:val="yellow"/>
        </w:rPr>
        <w:t xml:space="preserve"> Activities can include managing, monitoring, and tracking hardware, software, and services (such as software as a service, cloud services, etc.) that you use for day-to-day business. </w:t>
      </w:r>
    </w:p>
    <w:p w14:paraId="06A5BC91" w14:textId="77777777" w:rsidR="00E54CD1" w:rsidRDefault="009E5010" w:rsidP="009E5010">
      <w:pPr>
        <w:rPr>
          <w:highlight w:val="yellow"/>
        </w:rPr>
      </w:pPr>
      <w:r w:rsidRPr="28434D2C">
        <w:rPr>
          <w:highlight w:val="yellow"/>
        </w:rPr>
        <w:t>NOTE: Systems and technology that are no longer supported by the manufacturer are particularly vulnerable to cybersecurity threats. These legacy systems may require additional effort managing, monitoring, and tracking to effectively protect, detect, respond to, and recover from cybersecurity incidents.</w:t>
      </w:r>
    </w:p>
    <w:p w14:paraId="085C3C66" w14:textId="265AE1D5" w:rsidR="00087FB7" w:rsidRDefault="009715E0" w:rsidP="007C4234">
      <w:pPr>
        <w:pStyle w:val="Heading3"/>
      </w:pPr>
      <w:bookmarkStart w:id="7" w:name="_Toc99980040"/>
      <w:r>
        <w:t>Monitor, Audit, and Track</w:t>
      </w:r>
      <w:bookmarkEnd w:id="7"/>
      <w:r w:rsidR="009C1E36">
        <w:t xml:space="preserve"> </w:t>
      </w:r>
    </w:p>
    <w:p w14:paraId="64DFEA3D" w14:textId="2B7FB3ED" w:rsidR="00D34B72" w:rsidRDefault="007E48E1" w:rsidP="00210EC7">
      <w:pPr>
        <w:pStyle w:val="Body1"/>
        <w:rPr>
          <w:highlight w:val="yellow"/>
        </w:rPr>
      </w:pPr>
      <w:r w:rsidRPr="00EB3469">
        <w:rPr>
          <w:highlight w:val="yellow"/>
        </w:rPr>
        <w:t>[</w:t>
      </w:r>
      <w:r w:rsidR="009E5010" w:rsidRPr="00EB3469">
        <w:rPr>
          <w:highlight w:val="yellow"/>
        </w:rPr>
        <w:t xml:space="preserve">Describe </w:t>
      </w:r>
      <w:r w:rsidR="00462849">
        <w:rPr>
          <w:highlight w:val="yellow"/>
        </w:rPr>
        <w:t>the strategic approach to improve the</w:t>
      </w:r>
      <w:r w:rsidR="00462849" w:rsidRPr="00EB3469">
        <w:rPr>
          <w:highlight w:val="yellow"/>
        </w:rPr>
        <w:t xml:space="preserve"> </w:t>
      </w:r>
      <w:r w:rsidR="009E5010" w:rsidRPr="00EB3469">
        <w:rPr>
          <w:highlight w:val="yellow"/>
        </w:rPr>
        <w:t>monitor</w:t>
      </w:r>
      <w:r w:rsidR="00462849">
        <w:rPr>
          <w:highlight w:val="yellow"/>
        </w:rPr>
        <w:t>ing</w:t>
      </w:r>
      <w:r w:rsidR="009E5010" w:rsidRPr="00EB3469">
        <w:rPr>
          <w:highlight w:val="yellow"/>
        </w:rPr>
        <w:t>, audit</w:t>
      </w:r>
      <w:r w:rsidR="00462849">
        <w:rPr>
          <w:highlight w:val="yellow"/>
        </w:rPr>
        <w:t>ing</w:t>
      </w:r>
      <w:r w:rsidR="009E5010" w:rsidRPr="00EB3469">
        <w:rPr>
          <w:highlight w:val="yellow"/>
        </w:rPr>
        <w:t>, and track</w:t>
      </w:r>
      <w:r w:rsidR="00462849">
        <w:rPr>
          <w:highlight w:val="yellow"/>
        </w:rPr>
        <w:t>ing of</w:t>
      </w:r>
      <w:r w:rsidR="009E5010" w:rsidRPr="00EB3469">
        <w:rPr>
          <w:highlight w:val="yellow"/>
        </w:rPr>
        <w:t xml:space="preserve"> network traffic and activity. This could include your security / information technology operation centers, partnerships such as CISA services, MS-ISAC and/or vendor network monitoring, auditing, and tracking services or other specific solutions you use.</w:t>
      </w:r>
    </w:p>
    <w:p w14:paraId="08149EF6" w14:textId="56ED3DB9" w:rsidR="00087FB7" w:rsidRDefault="009715E0" w:rsidP="002E7D45">
      <w:pPr>
        <w:pStyle w:val="Heading3"/>
      </w:pPr>
      <w:bookmarkStart w:id="8" w:name="_Toc99980041"/>
      <w:r>
        <w:t>Enhance Preparedness</w:t>
      </w:r>
      <w:bookmarkEnd w:id="8"/>
    </w:p>
    <w:p w14:paraId="41FAF7A8" w14:textId="5FAD5F2B" w:rsidR="00B52BB3" w:rsidRDefault="007E48E1" w:rsidP="00210EC7">
      <w:pPr>
        <w:pStyle w:val="Body1"/>
        <w:rPr>
          <w:highlight w:val="yellow"/>
        </w:rPr>
      </w:pPr>
      <w:r w:rsidRPr="00EB3469">
        <w:rPr>
          <w:highlight w:val="yellow"/>
        </w:rPr>
        <w:t>[</w:t>
      </w:r>
      <w:r w:rsidR="009E5010" w:rsidRPr="00EB3469">
        <w:rPr>
          <w:highlight w:val="yellow"/>
        </w:rPr>
        <w:t xml:space="preserve">Describe </w:t>
      </w:r>
      <w:r w:rsidR="00462849">
        <w:rPr>
          <w:highlight w:val="yellow"/>
        </w:rPr>
        <w:t>the strategic approach to</w:t>
      </w:r>
      <w:r w:rsidR="009E5010" w:rsidRPr="00EB3469">
        <w:rPr>
          <w:highlight w:val="yellow"/>
        </w:rPr>
        <w:t xml:space="preserve"> enhanc</w:t>
      </w:r>
      <w:r w:rsidR="00462849">
        <w:rPr>
          <w:highlight w:val="yellow"/>
        </w:rPr>
        <w:t>ing the</w:t>
      </w:r>
      <w:r w:rsidR="009E5010" w:rsidRPr="00EB3469">
        <w:rPr>
          <w:highlight w:val="yellow"/>
        </w:rPr>
        <w:t xml:space="preserve"> preparation, response, and resiliency of your information systems, applications, and user accounts against cybersecurity risks and threats. This element addresses the need for comprehensive planning – beyond response to include planning, organization, equipment, training, and exercises.</w:t>
      </w:r>
    </w:p>
    <w:p w14:paraId="4B9B002C" w14:textId="3B1E6A39" w:rsidR="00087FB7" w:rsidRPr="002E7D45" w:rsidRDefault="009715E0" w:rsidP="002E7D45">
      <w:pPr>
        <w:pStyle w:val="Heading3"/>
      </w:pPr>
      <w:bookmarkStart w:id="9" w:name="_Toc99980042"/>
      <w:r>
        <w:t>Assessment and Mitigation</w:t>
      </w:r>
      <w:bookmarkEnd w:id="9"/>
    </w:p>
    <w:p w14:paraId="269E6A2B" w14:textId="49B37E5E" w:rsidR="006F36EC" w:rsidRDefault="007E48E1" w:rsidP="00ED54CD">
      <w:pPr>
        <w:pStyle w:val="Body1"/>
        <w:rPr>
          <w:highlight w:val="yellow"/>
        </w:rPr>
      </w:pPr>
      <w:r w:rsidRPr="00EB3469">
        <w:rPr>
          <w:highlight w:val="yellow"/>
        </w:rPr>
        <w:t>[</w:t>
      </w:r>
      <w:r w:rsidR="009E5010" w:rsidRPr="00EB3469">
        <w:rPr>
          <w:highlight w:val="yellow"/>
        </w:rPr>
        <w:t xml:space="preserve">Describe </w:t>
      </w:r>
      <w:r w:rsidR="00462849">
        <w:rPr>
          <w:highlight w:val="yellow"/>
        </w:rPr>
        <w:t>the strategic approach to</w:t>
      </w:r>
      <w:r w:rsidR="009E5010" w:rsidRPr="00EB3469">
        <w:rPr>
          <w:highlight w:val="yellow"/>
        </w:rPr>
        <w:t xml:space="preserve"> implement</w:t>
      </w:r>
      <w:r w:rsidR="00462849">
        <w:rPr>
          <w:highlight w:val="yellow"/>
        </w:rPr>
        <w:t>ing</w:t>
      </w:r>
      <w:r w:rsidR="009E5010" w:rsidRPr="00EB3469">
        <w:rPr>
          <w:highlight w:val="yellow"/>
        </w:rPr>
        <w:t xml:space="preserve"> a process of continuous cybersecurity vulnerability assessments and threat mitigation practices prioritized by degree of risk. These efforts are to address cybersecurity risks and cybersecurity threats on information systems, applications, and user accounts you own or are operated on your behalf.</w:t>
      </w:r>
    </w:p>
    <w:p w14:paraId="1A6A98DA" w14:textId="1994207F" w:rsidR="008B3F2C" w:rsidRPr="00AA49D7" w:rsidRDefault="009715E0" w:rsidP="008B3F2C">
      <w:pPr>
        <w:pStyle w:val="Heading3"/>
      </w:pPr>
      <w:bookmarkStart w:id="10" w:name="_Toc99980043"/>
      <w:r>
        <w:lastRenderedPageBreak/>
        <w:t>Best Practices and Methodologies</w:t>
      </w:r>
      <w:bookmarkEnd w:id="10"/>
    </w:p>
    <w:p w14:paraId="2BDB4670" w14:textId="658CC9B0" w:rsidR="00261BC6" w:rsidRDefault="007E48E1" w:rsidP="00AC3F9F">
      <w:pPr>
        <w:pStyle w:val="Body1"/>
        <w:rPr>
          <w:highlight w:val="yellow"/>
        </w:rPr>
      </w:pPr>
      <w:r w:rsidRPr="00EB3469">
        <w:rPr>
          <w:highlight w:val="yellow"/>
        </w:rPr>
        <w:t xml:space="preserve">[Describe </w:t>
      </w:r>
      <w:r w:rsidR="00AC4821">
        <w:rPr>
          <w:highlight w:val="yellow"/>
        </w:rPr>
        <w:t>the strategic approach for</w:t>
      </w:r>
      <w:r w:rsidRPr="00EB3469">
        <w:rPr>
          <w:highlight w:val="yellow"/>
        </w:rPr>
        <w:t xml:space="preserve"> adopt</w:t>
      </w:r>
      <w:r w:rsidR="00AC4821">
        <w:rPr>
          <w:highlight w:val="yellow"/>
        </w:rPr>
        <w:t>ing</w:t>
      </w:r>
      <w:r w:rsidRPr="00EB3469">
        <w:rPr>
          <w:highlight w:val="yellow"/>
        </w:rPr>
        <w:t xml:space="preserve"> and us</w:t>
      </w:r>
      <w:r w:rsidR="00AC4821">
        <w:rPr>
          <w:highlight w:val="yellow"/>
        </w:rPr>
        <w:t>ing</w:t>
      </w:r>
      <w:r w:rsidRPr="00EB3469">
        <w:rPr>
          <w:highlight w:val="yellow"/>
        </w:rPr>
        <w:t xml:space="preserve"> best practices and methodologies to enhance cybersecurity</w:t>
      </w:r>
      <w:r w:rsidR="00261BC6">
        <w:rPr>
          <w:highlight w:val="yellow"/>
        </w:rPr>
        <w:t xml:space="preserve">. </w:t>
      </w:r>
      <w:bookmarkStart w:id="11" w:name="_Hlk99393822"/>
      <w:r w:rsidR="00261BC6">
        <w:rPr>
          <w:highlight w:val="yellow"/>
        </w:rPr>
        <w:t xml:space="preserve">The following cybersecurity best practices must be included: </w:t>
      </w:r>
    </w:p>
    <w:p w14:paraId="0E2CB9F1" w14:textId="77777777" w:rsidR="00261BC6" w:rsidRPr="00261BC6" w:rsidRDefault="00261BC6" w:rsidP="007302B8">
      <w:pPr>
        <w:pStyle w:val="Body1"/>
        <w:numPr>
          <w:ilvl w:val="1"/>
          <w:numId w:val="20"/>
        </w:numPr>
        <w:rPr>
          <w:highlight w:val="yellow"/>
        </w:rPr>
      </w:pPr>
      <w:r w:rsidRPr="00261BC6">
        <w:rPr>
          <w:highlight w:val="yellow"/>
        </w:rPr>
        <w:t>Implement multi-factor authentication.</w:t>
      </w:r>
    </w:p>
    <w:p w14:paraId="64E5FCF5" w14:textId="77777777" w:rsidR="00261BC6" w:rsidRPr="00261BC6" w:rsidRDefault="00261BC6" w:rsidP="007302B8">
      <w:pPr>
        <w:pStyle w:val="Body1"/>
        <w:numPr>
          <w:ilvl w:val="1"/>
          <w:numId w:val="20"/>
        </w:numPr>
        <w:rPr>
          <w:highlight w:val="yellow"/>
        </w:rPr>
      </w:pPr>
      <w:r w:rsidRPr="00261BC6">
        <w:rPr>
          <w:highlight w:val="yellow"/>
        </w:rPr>
        <w:t>Implement enhanced logging.</w:t>
      </w:r>
    </w:p>
    <w:p w14:paraId="66263BDC" w14:textId="77777777" w:rsidR="00261BC6" w:rsidRPr="00261BC6" w:rsidRDefault="00261BC6" w:rsidP="007302B8">
      <w:pPr>
        <w:pStyle w:val="Body1"/>
        <w:numPr>
          <w:ilvl w:val="1"/>
          <w:numId w:val="20"/>
        </w:numPr>
        <w:rPr>
          <w:highlight w:val="yellow"/>
        </w:rPr>
      </w:pPr>
      <w:r w:rsidRPr="00261BC6">
        <w:rPr>
          <w:highlight w:val="yellow"/>
        </w:rPr>
        <w:t>Data encryption for data at rest and in transit.</w:t>
      </w:r>
    </w:p>
    <w:p w14:paraId="63D36699" w14:textId="77777777" w:rsidR="00261BC6" w:rsidRPr="00261BC6" w:rsidRDefault="00261BC6" w:rsidP="007302B8">
      <w:pPr>
        <w:pStyle w:val="Body1"/>
        <w:numPr>
          <w:ilvl w:val="1"/>
          <w:numId w:val="20"/>
        </w:numPr>
        <w:rPr>
          <w:highlight w:val="yellow"/>
        </w:rPr>
      </w:pPr>
      <w:r w:rsidRPr="00261BC6">
        <w:rPr>
          <w:highlight w:val="yellow"/>
        </w:rPr>
        <w:t>End use of unsupported/end of life software and hardware that are accessible from the Internet.</w:t>
      </w:r>
    </w:p>
    <w:p w14:paraId="4013E934" w14:textId="77777777" w:rsidR="00261BC6" w:rsidRPr="00261BC6" w:rsidRDefault="00261BC6" w:rsidP="007302B8">
      <w:pPr>
        <w:pStyle w:val="Body1"/>
        <w:numPr>
          <w:ilvl w:val="1"/>
          <w:numId w:val="20"/>
        </w:numPr>
        <w:rPr>
          <w:highlight w:val="yellow"/>
        </w:rPr>
      </w:pPr>
      <w:r w:rsidRPr="00261BC6">
        <w:rPr>
          <w:highlight w:val="yellow"/>
        </w:rPr>
        <w:t>Prohibit use of known/fixed/default passwords and credentials.</w:t>
      </w:r>
    </w:p>
    <w:p w14:paraId="7DF51B72" w14:textId="77777777" w:rsidR="00261BC6" w:rsidRDefault="00261BC6" w:rsidP="007302B8">
      <w:pPr>
        <w:pStyle w:val="Body1"/>
        <w:numPr>
          <w:ilvl w:val="1"/>
          <w:numId w:val="20"/>
        </w:numPr>
        <w:rPr>
          <w:highlight w:val="yellow"/>
        </w:rPr>
      </w:pPr>
      <w:r w:rsidRPr="00261BC6">
        <w:rPr>
          <w:highlight w:val="yellow"/>
        </w:rPr>
        <w:t>Ensure the ability to reconstitute systems (backups).</w:t>
      </w:r>
    </w:p>
    <w:p w14:paraId="70C6C60A" w14:textId="77777777" w:rsidR="00261BC6" w:rsidRDefault="00261BC6" w:rsidP="007302B8">
      <w:pPr>
        <w:pStyle w:val="Body1"/>
        <w:numPr>
          <w:ilvl w:val="1"/>
          <w:numId w:val="20"/>
        </w:numPr>
        <w:rPr>
          <w:highlight w:val="yellow"/>
        </w:rPr>
      </w:pPr>
      <w:r w:rsidRPr="00261BC6">
        <w:rPr>
          <w:highlight w:val="yellow"/>
        </w:rPr>
        <w:t>Migration to the .gov internet domain</w:t>
      </w:r>
      <w:r>
        <w:rPr>
          <w:highlight w:val="yellow"/>
        </w:rPr>
        <w:t>.</w:t>
      </w:r>
    </w:p>
    <w:p w14:paraId="4FA0967F" w14:textId="72D5785C" w:rsidR="00261BC6" w:rsidRDefault="00261BC6" w:rsidP="00261BC6">
      <w:pPr>
        <w:pStyle w:val="Body1"/>
        <w:rPr>
          <w:highlight w:val="yellow"/>
        </w:rPr>
      </w:pPr>
      <w:r>
        <w:rPr>
          <w:highlight w:val="yellow"/>
        </w:rPr>
        <w:t>These are not required to be implemented immediately, but all Cybersecurity Plans must clearly articulate efforts to implement these best practices across the eligible entity within a reasonable timeline. Individual projects that assist SLTT entities adopt these best practices should also be prioritized.</w:t>
      </w:r>
      <w:bookmarkEnd w:id="11"/>
      <w:r>
        <w:rPr>
          <w:highlight w:val="yellow"/>
        </w:rPr>
        <w:t xml:space="preserve"> </w:t>
      </w:r>
    </w:p>
    <w:p w14:paraId="4DCCBA2F" w14:textId="6F114405" w:rsidR="006829CA" w:rsidRPr="00261BC6" w:rsidRDefault="00261BC6" w:rsidP="00261BC6">
      <w:pPr>
        <w:pStyle w:val="Body1"/>
        <w:rPr>
          <w:highlight w:val="yellow"/>
        </w:rPr>
      </w:pPr>
      <w:bookmarkStart w:id="12" w:name="_Hlk99393883"/>
      <w:r>
        <w:rPr>
          <w:highlight w:val="yellow"/>
        </w:rPr>
        <w:t xml:space="preserve">Additional best </w:t>
      </w:r>
      <w:r w:rsidR="003B2510">
        <w:rPr>
          <w:highlight w:val="yellow"/>
        </w:rPr>
        <w:t>practices</w:t>
      </w:r>
      <w:r>
        <w:rPr>
          <w:highlight w:val="yellow"/>
        </w:rPr>
        <w:t xml:space="preserve"> that the </w:t>
      </w:r>
      <w:r w:rsidR="003B2510">
        <w:rPr>
          <w:highlight w:val="yellow"/>
        </w:rPr>
        <w:t>Cybersecurity P</w:t>
      </w:r>
      <w:r>
        <w:rPr>
          <w:highlight w:val="yellow"/>
        </w:rPr>
        <w:t>lan can address include</w:t>
      </w:r>
      <w:bookmarkEnd w:id="12"/>
      <w:r>
        <w:rPr>
          <w:highlight w:val="yellow"/>
        </w:rPr>
        <w:t>:</w:t>
      </w:r>
      <w:r w:rsidR="007E48E1" w:rsidRPr="00261BC6">
        <w:rPr>
          <w:highlight w:val="yellow"/>
        </w:rPr>
        <w:t>]</w:t>
      </w:r>
    </w:p>
    <w:p w14:paraId="27036E8A" w14:textId="4BD640CC" w:rsidR="009715E0" w:rsidRPr="00AA49D7" w:rsidRDefault="009715E0" w:rsidP="00EB3469">
      <w:pPr>
        <w:pStyle w:val="Heading4"/>
      </w:pPr>
      <w:r>
        <w:t>NIST</w:t>
      </w:r>
      <w:r w:rsidR="007D495A">
        <w:t xml:space="preserve"> Principles</w:t>
      </w:r>
    </w:p>
    <w:p w14:paraId="2F43831D" w14:textId="3EE70C79" w:rsidR="00D17078" w:rsidRDefault="007E48E1" w:rsidP="00AC3F9F">
      <w:pPr>
        <w:pStyle w:val="Body1"/>
      </w:pPr>
      <w:r w:rsidRPr="00EB3469">
        <w:rPr>
          <w:highlight w:val="yellow"/>
        </w:rPr>
        <w:t>[… the cybersecurity framework (CSF) developed by the National Institute of Standards and Technology (NIST) (while adopting the NIST CSF is not required - adoption of a recognized framework will significantly improve your ability to meet this requirement)]</w:t>
      </w:r>
    </w:p>
    <w:p w14:paraId="481DECCB" w14:textId="1E9E3869" w:rsidR="00D17078" w:rsidRPr="00AA49D7" w:rsidRDefault="00D17078" w:rsidP="00EB3469">
      <w:pPr>
        <w:pStyle w:val="Heading4"/>
      </w:pPr>
      <w:r>
        <w:t>Supply Chain Risk Management</w:t>
      </w:r>
    </w:p>
    <w:p w14:paraId="2E3D1C86" w14:textId="40D65493" w:rsidR="00D17078" w:rsidRDefault="00D17078" w:rsidP="00AC3F9F">
      <w:pPr>
        <w:pStyle w:val="Body1"/>
      </w:pPr>
      <w:r w:rsidRPr="00EB3469">
        <w:rPr>
          <w:highlight w:val="yellow"/>
        </w:rPr>
        <w:t>[</w:t>
      </w:r>
      <w:r w:rsidR="007E48E1" w:rsidRPr="00EB3469">
        <w:rPr>
          <w:highlight w:val="yellow"/>
        </w:rPr>
        <w:t>… cyber supply chain risk management (C-SCRM) best practices identified by NIST. This involves identifying, prioritizing, and assessing information technology suppliers, vendors, and service providers to understand the related and/or cascading risks to your (and, as applicable, all your jurisdictions) supply chain]</w:t>
      </w:r>
    </w:p>
    <w:p w14:paraId="41A14A3E" w14:textId="487A44E4" w:rsidR="00561331" w:rsidRPr="00AA49D7" w:rsidRDefault="00561331" w:rsidP="00EB3469">
      <w:pPr>
        <w:pStyle w:val="Heading4"/>
      </w:pPr>
      <w:r>
        <w:t>Tools and Tactics</w:t>
      </w:r>
    </w:p>
    <w:p w14:paraId="3F9C571C" w14:textId="77777777" w:rsidR="00EC7701" w:rsidRDefault="00561331" w:rsidP="00AC3F9F">
      <w:pPr>
        <w:pStyle w:val="Body1"/>
        <w:rPr>
          <w:highlight w:val="yellow"/>
        </w:rPr>
      </w:pPr>
      <w:r w:rsidRPr="00EB3469">
        <w:rPr>
          <w:highlight w:val="yellow"/>
        </w:rPr>
        <w:t>[</w:t>
      </w:r>
      <w:r w:rsidR="007E48E1" w:rsidRPr="00EB3469">
        <w:rPr>
          <w:highlight w:val="yellow"/>
        </w:rPr>
        <w:t>… knowledge bases of adversary tools and tactics. This may involve engaging the MS-ISAC, CISA, and other partners and systems to gain access to knowledge bases of adversary tools and tactics to improve your cybersecurity efforts.</w:t>
      </w:r>
    </w:p>
    <w:p w14:paraId="56157B07" w14:textId="31B908B8" w:rsidR="009715E0" w:rsidRPr="00AA49D7" w:rsidRDefault="00DC584D" w:rsidP="009715E0">
      <w:pPr>
        <w:pStyle w:val="Heading3"/>
      </w:pPr>
      <w:bookmarkStart w:id="13" w:name="_Toc99980044"/>
      <w:r>
        <w:t>Safe Online Services</w:t>
      </w:r>
      <w:bookmarkEnd w:id="13"/>
    </w:p>
    <w:p w14:paraId="64B634DD" w14:textId="1515ED31" w:rsidR="006351C4" w:rsidRDefault="009715E0" w:rsidP="00AC3F9F">
      <w:pPr>
        <w:pStyle w:val="Body1"/>
        <w:rPr>
          <w:highlight w:val="yellow"/>
        </w:rPr>
      </w:pPr>
      <w:r w:rsidRPr="00EB3469">
        <w:rPr>
          <w:highlight w:val="yellow"/>
        </w:rPr>
        <w:t>[</w:t>
      </w:r>
      <w:r w:rsidR="007E48E1" w:rsidRPr="00EB3469">
        <w:rPr>
          <w:highlight w:val="yellow"/>
        </w:rPr>
        <w:t xml:space="preserve">Describe </w:t>
      </w:r>
      <w:r w:rsidR="00AC4821">
        <w:rPr>
          <w:highlight w:val="yellow"/>
        </w:rPr>
        <w:t>the strategic approach that</w:t>
      </w:r>
      <w:r w:rsidR="007E48E1" w:rsidRPr="00EB3469">
        <w:rPr>
          <w:highlight w:val="yellow"/>
        </w:rPr>
        <w:t xml:space="preserve"> will promote the delivery of safe, recognizable, and trustworthy online services (including using the .gov internet domain).</w:t>
      </w:r>
    </w:p>
    <w:p w14:paraId="5118AA71" w14:textId="53F134E2" w:rsidR="009715E0" w:rsidRPr="00AA49D7" w:rsidRDefault="002535E8" w:rsidP="009715E0">
      <w:pPr>
        <w:pStyle w:val="Heading3"/>
      </w:pPr>
      <w:bookmarkStart w:id="14" w:name="_Toc99980045"/>
      <w:r>
        <w:t>Continuity of Operations</w:t>
      </w:r>
      <w:bookmarkEnd w:id="14"/>
    </w:p>
    <w:p w14:paraId="2D499707" w14:textId="16085901" w:rsidR="001E5DFC" w:rsidRDefault="009715E0" w:rsidP="00AC3F9F">
      <w:pPr>
        <w:pStyle w:val="Body1"/>
        <w:rPr>
          <w:highlight w:val="yellow"/>
        </w:rPr>
      </w:pPr>
      <w:r w:rsidRPr="00EB3469">
        <w:rPr>
          <w:highlight w:val="yellow"/>
        </w:rPr>
        <w:t>[</w:t>
      </w:r>
      <w:r w:rsidR="007E48E1" w:rsidRPr="00EB3469">
        <w:rPr>
          <w:highlight w:val="yellow"/>
        </w:rPr>
        <w:t xml:space="preserve">Describe </w:t>
      </w:r>
      <w:r w:rsidR="00AC4821">
        <w:rPr>
          <w:highlight w:val="yellow"/>
        </w:rPr>
        <w:t>the strategic approach to</w:t>
      </w:r>
      <w:r w:rsidR="007E48E1" w:rsidRPr="00EB3469">
        <w:rPr>
          <w:highlight w:val="yellow"/>
        </w:rPr>
        <w:t xml:space="preserve"> ensure continuity of operations (COOP) in the event of a cyber incident. Include conducting exercises to practice COOP response actions. This may involve referencing, linking to, or incorporating your continuity of operations plans, systems, and personnel in your cybersecurity plan.</w:t>
      </w:r>
    </w:p>
    <w:p w14:paraId="7EF9F5AE" w14:textId="1944D4B3" w:rsidR="009715E0" w:rsidRPr="00AA49D7" w:rsidRDefault="002535E8" w:rsidP="009715E0">
      <w:pPr>
        <w:pStyle w:val="Heading3"/>
      </w:pPr>
      <w:bookmarkStart w:id="15" w:name="_Toc99980046"/>
      <w:r>
        <w:lastRenderedPageBreak/>
        <w:t>Workforce</w:t>
      </w:r>
      <w:bookmarkEnd w:id="15"/>
    </w:p>
    <w:p w14:paraId="604F7844" w14:textId="045BE884" w:rsidR="006F2DB2" w:rsidRDefault="00561331" w:rsidP="00AC3F9F">
      <w:pPr>
        <w:pStyle w:val="Body1"/>
        <w:rPr>
          <w:highlight w:val="yellow"/>
        </w:rPr>
      </w:pPr>
      <w:r w:rsidRPr="00EB3469">
        <w:rPr>
          <w:highlight w:val="yellow"/>
        </w:rPr>
        <w:t>[</w:t>
      </w:r>
      <w:r w:rsidR="007E48E1" w:rsidRPr="00EB3469">
        <w:rPr>
          <w:highlight w:val="yellow"/>
        </w:rPr>
        <w:t xml:space="preserve">Describe </w:t>
      </w:r>
      <w:r w:rsidR="00F2053E">
        <w:rPr>
          <w:highlight w:val="yellow"/>
        </w:rPr>
        <w:t>the strategic approach to</w:t>
      </w:r>
      <w:r w:rsidR="007E48E1" w:rsidRPr="00EB3469">
        <w:rPr>
          <w:highlight w:val="yellow"/>
        </w:rPr>
        <w:t xml:space="preserve"> us</w:t>
      </w:r>
      <w:r w:rsidR="00F2053E">
        <w:rPr>
          <w:highlight w:val="yellow"/>
        </w:rPr>
        <w:t>ing</w:t>
      </w:r>
      <w:r w:rsidR="007E48E1" w:rsidRPr="00EB3469">
        <w:rPr>
          <w:highlight w:val="yellow"/>
        </w:rPr>
        <w:t xml:space="preserve"> the National Initiative for Cybersecurity Education (NICE) Workforce Framework to identify and mitigate any gaps in your cybersecurity workforce. This includes enhancing recruitment and retention efforts, as well as bolstering your personnel’s knowledge, skills, and abilities to address cybersecurity risks and threats (for example, providing cyber hygiene training for personnel </w:t>
      </w:r>
      <w:r w:rsidR="004D7E5D" w:rsidRPr="00EB3469">
        <w:rPr>
          <w:highlight w:val="yellow"/>
        </w:rPr>
        <w:t>entity</w:t>
      </w:r>
      <w:r w:rsidR="00F109A8" w:rsidRPr="00EB3469">
        <w:rPr>
          <w:highlight w:val="yellow"/>
        </w:rPr>
        <w:t xml:space="preserve"> </w:t>
      </w:r>
      <w:r w:rsidR="007E48E1" w:rsidRPr="00EB3469">
        <w:rPr>
          <w:highlight w:val="yellow"/>
        </w:rPr>
        <w:t>wide).</w:t>
      </w:r>
    </w:p>
    <w:p w14:paraId="1E238D95" w14:textId="2831598A" w:rsidR="009715E0" w:rsidRPr="00AA49D7" w:rsidRDefault="002535E8" w:rsidP="009715E0">
      <w:pPr>
        <w:pStyle w:val="Heading3"/>
      </w:pPr>
      <w:bookmarkStart w:id="16" w:name="_Toc99980047"/>
      <w:r>
        <w:t>Continuity of Communications and Data Networks</w:t>
      </w:r>
      <w:bookmarkEnd w:id="16"/>
    </w:p>
    <w:p w14:paraId="774E495C" w14:textId="77777777" w:rsidR="00EE1AE1" w:rsidRDefault="009715E0" w:rsidP="002535E8">
      <w:pPr>
        <w:pStyle w:val="Body1"/>
        <w:rPr>
          <w:highlight w:val="yellow"/>
        </w:rPr>
      </w:pPr>
      <w:r w:rsidRPr="00EB3469">
        <w:rPr>
          <w:highlight w:val="yellow"/>
        </w:rPr>
        <w:t>[</w:t>
      </w:r>
      <w:r w:rsidR="007E48E1" w:rsidRPr="00EB3469">
        <w:rPr>
          <w:highlight w:val="yellow"/>
        </w:rPr>
        <w:t xml:space="preserve">For </w:t>
      </w:r>
      <w:r w:rsidR="004D7E5D" w:rsidRPr="00EB3469">
        <w:rPr>
          <w:highlight w:val="yellow"/>
        </w:rPr>
        <w:t>Entit</w:t>
      </w:r>
      <w:r w:rsidR="004F77EC" w:rsidRPr="00EB3469">
        <w:rPr>
          <w:highlight w:val="yellow"/>
        </w:rPr>
        <w:t>ie</w:t>
      </w:r>
      <w:r w:rsidR="007E48E1" w:rsidRPr="00EB3469">
        <w:rPr>
          <w:highlight w:val="yellow"/>
        </w:rPr>
        <w:t>s, describe how you will ensure continuity of communications and data networks – across jurisdictions in your purview – in the event of an incident involving those communications or data networks.</w:t>
      </w:r>
    </w:p>
    <w:p w14:paraId="59F16EB1" w14:textId="18709074" w:rsidR="009715E0" w:rsidRPr="00AA49D7" w:rsidRDefault="002535E8" w:rsidP="009715E0">
      <w:pPr>
        <w:pStyle w:val="Heading3"/>
      </w:pPr>
      <w:bookmarkStart w:id="17" w:name="_Toc99980048"/>
      <w:r>
        <w:t>Assess and Mitigate Cybersecurity Risks and Threats to Critical Infrastructure and Key Resources</w:t>
      </w:r>
      <w:bookmarkEnd w:id="17"/>
    </w:p>
    <w:p w14:paraId="7FC15018" w14:textId="756E5F5A" w:rsidR="00240117" w:rsidRDefault="009715E0" w:rsidP="002535E8">
      <w:pPr>
        <w:pStyle w:val="Body1"/>
        <w:rPr>
          <w:highlight w:val="yellow"/>
        </w:rPr>
      </w:pPr>
      <w:r w:rsidRPr="00EB3469">
        <w:rPr>
          <w:highlight w:val="yellow"/>
        </w:rPr>
        <w:t>[</w:t>
      </w:r>
      <w:r w:rsidR="007E48E1" w:rsidRPr="00EB3469">
        <w:rPr>
          <w:highlight w:val="yellow"/>
        </w:rPr>
        <w:t xml:space="preserve">Describe </w:t>
      </w:r>
      <w:r w:rsidR="00F2053E">
        <w:rPr>
          <w:highlight w:val="yellow"/>
        </w:rPr>
        <w:t>the strategic approach to</w:t>
      </w:r>
      <w:r w:rsidR="007E48E1" w:rsidRPr="00EB3469">
        <w:rPr>
          <w:highlight w:val="yellow"/>
        </w:rPr>
        <w:t xml:space="preserve"> </w:t>
      </w:r>
      <w:r w:rsidR="00F2053E">
        <w:rPr>
          <w:highlight w:val="yellow"/>
        </w:rPr>
        <w:t xml:space="preserve">the </w:t>
      </w:r>
      <w:r w:rsidR="007E48E1" w:rsidRPr="00EB3469">
        <w:rPr>
          <w:highlight w:val="yellow"/>
        </w:rPr>
        <w:t>assess</w:t>
      </w:r>
      <w:r w:rsidR="00F2053E">
        <w:rPr>
          <w:highlight w:val="yellow"/>
        </w:rPr>
        <w:t>ment</w:t>
      </w:r>
      <w:r w:rsidR="007E48E1" w:rsidRPr="00EB3469">
        <w:rPr>
          <w:highlight w:val="yellow"/>
        </w:rPr>
        <w:t xml:space="preserve"> and mitigat</w:t>
      </w:r>
      <w:r w:rsidR="00F2053E">
        <w:rPr>
          <w:highlight w:val="yellow"/>
        </w:rPr>
        <w:t>ion</w:t>
      </w:r>
      <w:r w:rsidR="007E48E1" w:rsidRPr="00EB3469">
        <w:rPr>
          <w:highlight w:val="yellow"/>
        </w:rPr>
        <w:t>, to the greatest degree possible,</w:t>
      </w:r>
      <w:r w:rsidR="00F2053E">
        <w:rPr>
          <w:highlight w:val="yellow"/>
        </w:rPr>
        <w:t xml:space="preserve"> of</w:t>
      </w:r>
      <w:r w:rsidR="007E48E1" w:rsidRPr="00EB3469">
        <w:rPr>
          <w:highlight w:val="yellow"/>
        </w:rPr>
        <w:t xml:space="preserve"> cybersecurity risks and threats relating to critical infrastructure and key resources (such as power and telecommunications) that may impact the performance of information systems within your purview.</w:t>
      </w:r>
    </w:p>
    <w:p w14:paraId="20644075" w14:textId="0F4104BB" w:rsidR="002535E8" w:rsidRPr="00AA49D7" w:rsidRDefault="002535E8" w:rsidP="002535E8">
      <w:pPr>
        <w:pStyle w:val="Heading3"/>
      </w:pPr>
      <w:bookmarkStart w:id="18" w:name="_Toc99980049"/>
      <w:r>
        <w:t>Cyber Threat Indicator Information Sharing</w:t>
      </w:r>
      <w:bookmarkEnd w:id="18"/>
    </w:p>
    <w:p w14:paraId="6D131DA4" w14:textId="1EB7A687" w:rsidR="002535E8" w:rsidRDefault="002535E8" w:rsidP="002535E8">
      <w:pPr>
        <w:pStyle w:val="Body1"/>
      </w:pPr>
      <w:r w:rsidRPr="00EB3469">
        <w:rPr>
          <w:highlight w:val="yellow"/>
        </w:rPr>
        <w:t>[</w:t>
      </w:r>
      <w:r w:rsidR="007E48E1" w:rsidRPr="00EB3469">
        <w:rPr>
          <w:highlight w:val="yellow"/>
        </w:rPr>
        <w:t xml:space="preserve">Describe </w:t>
      </w:r>
      <w:r w:rsidR="00F2053E">
        <w:rPr>
          <w:highlight w:val="yellow"/>
        </w:rPr>
        <w:t>the strategic approach to</w:t>
      </w:r>
      <w:r w:rsidR="007E48E1" w:rsidRPr="00EB3469">
        <w:rPr>
          <w:highlight w:val="yellow"/>
        </w:rPr>
        <w:t xml:space="preserve"> enhanc</w:t>
      </w:r>
      <w:r w:rsidR="00F2053E">
        <w:rPr>
          <w:highlight w:val="yellow"/>
        </w:rPr>
        <w:t>ing</w:t>
      </w:r>
      <w:r w:rsidR="007E48E1" w:rsidRPr="00EB3469">
        <w:rPr>
          <w:highlight w:val="yellow"/>
        </w:rPr>
        <w:t xml:space="preserve"> capabilities to share cyber threat indicators and related information. This may involve leveraging CISA’s Cyber Information Sharing and Collaboration Program (CISCP), CISA’s Automated Indicator Sharing capability and systems and subscribing to and participating in the MS-ISAC Real-Time Indicator Feeds or other applicable systems and processes to share cyber threat indicators and related information.]</w:t>
      </w:r>
    </w:p>
    <w:p w14:paraId="11650914" w14:textId="080B0238" w:rsidR="002535E8" w:rsidRPr="00AA49D7" w:rsidRDefault="002535E8" w:rsidP="004C48ED">
      <w:pPr>
        <w:pStyle w:val="Heading4"/>
      </w:pPr>
      <w:r>
        <w:t>Department Agreements</w:t>
      </w:r>
    </w:p>
    <w:p w14:paraId="351E0D09" w14:textId="77777777" w:rsidR="0022740C" w:rsidRDefault="002535E8" w:rsidP="002535E8">
      <w:pPr>
        <w:pStyle w:val="Body1"/>
        <w:rPr>
          <w:highlight w:val="yellow"/>
        </w:rPr>
      </w:pPr>
      <w:r w:rsidRPr="00EB3469">
        <w:rPr>
          <w:highlight w:val="yellow"/>
        </w:rPr>
        <w:t>[</w:t>
      </w:r>
      <w:r w:rsidR="003576D3" w:rsidRPr="00EB3469">
        <w:rPr>
          <w:highlight w:val="yellow"/>
        </w:rPr>
        <w:t>D</w:t>
      </w:r>
      <w:r w:rsidR="007E48E1" w:rsidRPr="00EB3469">
        <w:rPr>
          <w:highlight w:val="yellow"/>
        </w:rPr>
        <w:t xml:space="preserve">escribe how </w:t>
      </w:r>
      <w:r w:rsidR="003576D3" w:rsidRPr="00EB3469">
        <w:rPr>
          <w:highlight w:val="yellow"/>
        </w:rPr>
        <w:t xml:space="preserve">you </w:t>
      </w:r>
      <w:r w:rsidR="007E48E1" w:rsidRPr="00EB3469">
        <w:rPr>
          <w:highlight w:val="yellow"/>
        </w:rPr>
        <w:t>will share cyber threat indicators and related information with local governments – including by expanding information sharing agreements with CISA.</w:t>
      </w:r>
    </w:p>
    <w:p w14:paraId="60157914" w14:textId="2B9D8D79" w:rsidR="002535E8" w:rsidRPr="00AA49D7" w:rsidRDefault="002535E8" w:rsidP="002535E8">
      <w:pPr>
        <w:pStyle w:val="Heading3"/>
      </w:pPr>
      <w:bookmarkStart w:id="19" w:name="_Toc99980050"/>
      <w:r>
        <w:t>Leverage CISA Services</w:t>
      </w:r>
      <w:bookmarkEnd w:id="19"/>
    </w:p>
    <w:p w14:paraId="5001FEC3" w14:textId="0F706CC6" w:rsidR="00157B55" w:rsidRDefault="002535E8" w:rsidP="002535E8">
      <w:pPr>
        <w:pStyle w:val="Body1"/>
        <w:rPr>
          <w:highlight w:val="yellow"/>
        </w:rPr>
      </w:pPr>
      <w:r w:rsidRPr="00EB3469">
        <w:rPr>
          <w:highlight w:val="yellow"/>
        </w:rPr>
        <w:t>[</w:t>
      </w:r>
      <w:r w:rsidR="007E48E1" w:rsidRPr="00EB3469">
        <w:rPr>
          <w:highlight w:val="yellow"/>
        </w:rPr>
        <w:t xml:space="preserve">Describe </w:t>
      </w:r>
      <w:r w:rsidR="00F2053E">
        <w:rPr>
          <w:highlight w:val="yellow"/>
        </w:rPr>
        <w:t>the strategic approach to</w:t>
      </w:r>
      <w:r w:rsidR="007E48E1" w:rsidRPr="00EB3469">
        <w:rPr>
          <w:highlight w:val="yellow"/>
        </w:rPr>
        <w:t xml:space="preserve"> leverag</w:t>
      </w:r>
      <w:r w:rsidR="00F2053E">
        <w:rPr>
          <w:highlight w:val="yellow"/>
        </w:rPr>
        <w:t>ing</w:t>
      </w:r>
      <w:r w:rsidR="007E48E1" w:rsidRPr="00EB3469">
        <w:rPr>
          <w:highlight w:val="yellow"/>
        </w:rPr>
        <w:t xml:space="preserve"> cybersecurity services offered by CISA.</w:t>
      </w:r>
    </w:p>
    <w:p w14:paraId="13BC619A" w14:textId="540EF5E4" w:rsidR="002535E8" w:rsidRPr="00AA49D7" w:rsidRDefault="002535E8" w:rsidP="002535E8">
      <w:pPr>
        <w:pStyle w:val="Heading3"/>
      </w:pPr>
      <w:bookmarkStart w:id="20" w:name="_Toc99980051"/>
      <w:r>
        <w:t>Information Technology and Operational Technology Modernization Review</w:t>
      </w:r>
      <w:bookmarkEnd w:id="20"/>
    </w:p>
    <w:p w14:paraId="071FDB52" w14:textId="406425D3" w:rsidR="007E48E1" w:rsidRPr="00EB3469" w:rsidRDefault="002535E8" w:rsidP="007E48E1">
      <w:pPr>
        <w:pStyle w:val="Body1"/>
        <w:rPr>
          <w:highlight w:val="yellow"/>
        </w:rPr>
      </w:pPr>
      <w:r w:rsidRPr="00EB3469">
        <w:rPr>
          <w:highlight w:val="yellow"/>
        </w:rPr>
        <w:t>[</w:t>
      </w:r>
      <w:r w:rsidR="007E48E1" w:rsidRPr="00EB3469">
        <w:rPr>
          <w:highlight w:val="yellow"/>
        </w:rPr>
        <w:t xml:space="preserve">Describe </w:t>
      </w:r>
      <w:r w:rsidR="00F2053E">
        <w:rPr>
          <w:highlight w:val="yellow"/>
        </w:rPr>
        <w:t>the strategic approach to your</w:t>
      </w:r>
      <w:r w:rsidR="007E48E1" w:rsidRPr="00EB3469">
        <w:rPr>
          <w:highlight w:val="yellow"/>
        </w:rPr>
        <w:t xml:space="preserve"> </w:t>
      </w:r>
      <w:r w:rsidR="00F2053E">
        <w:rPr>
          <w:highlight w:val="yellow"/>
        </w:rPr>
        <w:t>implementation of</w:t>
      </w:r>
      <w:r w:rsidR="007E48E1" w:rsidRPr="00EB3469">
        <w:rPr>
          <w:highlight w:val="yellow"/>
        </w:rPr>
        <w:t xml:space="preserve"> a modernization review process that ensures alignment between information technology and operational technology cybersecurity objectives.  </w:t>
      </w:r>
    </w:p>
    <w:p w14:paraId="6C2D7A0E" w14:textId="2497EA4C" w:rsidR="007E48E1" w:rsidRPr="00EB3469" w:rsidRDefault="007E48E1" w:rsidP="007302B8">
      <w:pPr>
        <w:pStyle w:val="Body1"/>
        <w:numPr>
          <w:ilvl w:val="0"/>
          <w:numId w:val="17"/>
        </w:numPr>
        <w:rPr>
          <w:highlight w:val="yellow"/>
        </w:rPr>
      </w:pPr>
      <w:r w:rsidRPr="00EB3469">
        <w:rPr>
          <w:highlight w:val="yellow"/>
        </w:rPr>
        <w:t xml:space="preserve">Information technology – systems that use, store, retrieve, send, process information, and </w:t>
      </w:r>
    </w:p>
    <w:p w14:paraId="64985E55" w14:textId="1D29FA55" w:rsidR="002535E8" w:rsidRDefault="007E48E1" w:rsidP="007302B8">
      <w:pPr>
        <w:pStyle w:val="Body1"/>
        <w:numPr>
          <w:ilvl w:val="0"/>
          <w:numId w:val="17"/>
        </w:numPr>
        <w:rPr>
          <w:highlight w:val="yellow"/>
        </w:rPr>
      </w:pPr>
      <w:r w:rsidRPr="00EB3469">
        <w:rPr>
          <w:highlight w:val="yellow"/>
        </w:rPr>
        <w:t>Operational technology – or industrial controls systems, including hardware and software that manages, monitors, and causes physical changes to systems such as water, power, fuels, wastewater, mechanical, industrial, safety, and other systems and process</w:t>
      </w:r>
      <w:r w:rsidR="00F25DC6">
        <w:rPr>
          <w:highlight w:val="yellow"/>
        </w:rPr>
        <w:t>.</w:t>
      </w:r>
    </w:p>
    <w:p w14:paraId="4467CA95" w14:textId="4E7A40B3" w:rsidR="002535E8" w:rsidRPr="00AA49D7" w:rsidRDefault="002535E8" w:rsidP="002535E8">
      <w:pPr>
        <w:pStyle w:val="Heading3"/>
      </w:pPr>
      <w:bookmarkStart w:id="21" w:name="_Toc99980052"/>
      <w:r>
        <w:t>Cybersecurity Risk and Threat Strategies</w:t>
      </w:r>
      <w:bookmarkEnd w:id="21"/>
    </w:p>
    <w:p w14:paraId="5CD38F98" w14:textId="770B8EB6" w:rsidR="002535E8" w:rsidRDefault="002535E8" w:rsidP="002535E8">
      <w:pPr>
        <w:pStyle w:val="Body1"/>
      </w:pPr>
      <w:r w:rsidRPr="00EB3469">
        <w:rPr>
          <w:highlight w:val="yellow"/>
        </w:rPr>
        <w:t>[</w:t>
      </w:r>
      <w:r w:rsidR="00B11685" w:rsidRPr="00EB3469">
        <w:rPr>
          <w:highlight w:val="yellow"/>
        </w:rPr>
        <w:t>D</w:t>
      </w:r>
      <w:r w:rsidR="007E48E1" w:rsidRPr="00EB3469">
        <w:rPr>
          <w:highlight w:val="yellow"/>
        </w:rPr>
        <w:t xml:space="preserve">escribe </w:t>
      </w:r>
      <w:r w:rsidR="00C92118">
        <w:rPr>
          <w:highlight w:val="yellow"/>
        </w:rPr>
        <w:t xml:space="preserve">how the Planning Committee will </w:t>
      </w:r>
      <w:r w:rsidR="007E48E1" w:rsidRPr="00EB3469">
        <w:rPr>
          <w:highlight w:val="yellow"/>
        </w:rPr>
        <w:t xml:space="preserve"> develop and coordinat</w:t>
      </w:r>
      <w:r w:rsidR="00C92118">
        <w:rPr>
          <w:highlight w:val="yellow"/>
        </w:rPr>
        <w:t>e</w:t>
      </w:r>
      <w:r w:rsidR="007E48E1" w:rsidRPr="00EB3469">
        <w:rPr>
          <w:highlight w:val="yellow"/>
        </w:rPr>
        <w:t xml:space="preserve"> strategies to address cybersecurity risks and cybersecurity threats with other organizations, including</w:t>
      </w:r>
      <w:r w:rsidR="00871AED" w:rsidRPr="00EB3469">
        <w:rPr>
          <w:highlight w:val="yellow"/>
        </w:rPr>
        <w:t xml:space="preserve"> </w:t>
      </w:r>
      <w:r w:rsidR="00797C83" w:rsidRPr="00EB3469">
        <w:rPr>
          <w:highlight w:val="yellow"/>
        </w:rPr>
        <w:t>consult</w:t>
      </w:r>
      <w:r w:rsidR="00797C83">
        <w:rPr>
          <w:highlight w:val="yellow"/>
        </w:rPr>
        <w:t>ation</w:t>
      </w:r>
      <w:r w:rsidR="007E48E1" w:rsidRPr="00EB3469">
        <w:rPr>
          <w:highlight w:val="yellow"/>
        </w:rPr>
        <w:t xml:space="preserve"> with local governments and associations of local governments within their jurisdiction, neighboring </w:t>
      </w:r>
      <w:r w:rsidR="00C7183F" w:rsidRPr="00EB3469">
        <w:rPr>
          <w:highlight w:val="yellow"/>
        </w:rPr>
        <w:t>e</w:t>
      </w:r>
      <w:r w:rsidR="004D7E5D" w:rsidRPr="00EB3469">
        <w:rPr>
          <w:highlight w:val="yellow"/>
        </w:rPr>
        <w:t>ntit</w:t>
      </w:r>
      <w:r w:rsidR="00C7183F" w:rsidRPr="00EB3469">
        <w:rPr>
          <w:highlight w:val="yellow"/>
        </w:rPr>
        <w:t>ie</w:t>
      </w:r>
      <w:r w:rsidR="007E48E1" w:rsidRPr="00EB3469">
        <w:rPr>
          <w:highlight w:val="yellow"/>
        </w:rPr>
        <w:t xml:space="preserve">s, Territories, and Tribal </w:t>
      </w:r>
      <w:r w:rsidR="007E48E1" w:rsidRPr="00EB3469">
        <w:rPr>
          <w:highlight w:val="yellow"/>
        </w:rPr>
        <w:lastRenderedPageBreak/>
        <w:t>governments (as applicable), or members of an ISAC; and neighboring countries (this may involve existing international cooperation frameworks, mutual aid, and other agreements with neighboring countries consistent with your authorities and law).</w:t>
      </w:r>
      <w:r w:rsidR="00871AED" w:rsidRPr="00EB3469">
        <w:rPr>
          <w:highlight w:val="yellow"/>
        </w:rPr>
        <w:t>]</w:t>
      </w:r>
    </w:p>
    <w:p w14:paraId="74B5B672" w14:textId="61EA1D61" w:rsidR="002535E8" w:rsidRPr="00AA49D7" w:rsidRDefault="002535E8" w:rsidP="002535E8">
      <w:pPr>
        <w:pStyle w:val="Heading3"/>
      </w:pPr>
      <w:bookmarkStart w:id="22" w:name="_Toc99980053"/>
      <w:r>
        <w:t>Rural Communities</w:t>
      </w:r>
      <w:bookmarkEnd w:id="22"/>
    </w:p>
    <w:p w14:paraId="616B6CA1" w14:textId="4EACF45F" w:rsidR="002C76D7" w:rsidRDefault="002535E8" w:rsidP="002535E8">
      <w:pPr>
        <w:pStyle w:val="Body1"/>
        <w:rPr>
          <w:highlight w:val="yellow"/>
        </w:rPr>
      </w:pPr>
      <w:r w:rsidRPr="00EB3469">
        <w:rPr>
          <w:highlight w:val="yellow"/>
        </w:rPr>
        <w:t>[</w:t>
      </w:r>
      <w:r w:rsidR="00B11685" w:rsidRPr="00EB3469">
        <w:rPr>
          <w:highlight w:val="yellow"/>
        </w:rPr>
        <w:t>D</w:t>
      </w:r>
      <w:r w:rsidR="00871AED" w:rsidRPr="00EB3469">
        <w:rPr>
          <w:highlight w:val="yellow"/>
        </w:rPr>
        <w:t xml:space="preserve">escribe </w:t>
      </w:r>
      <w:r w:rsidR="00C92118">
        <w:rPr>
          <w:highlight w:val="yellow"/>
        </w:rPr>
        <w:t>the strategic approach to</w:t>
      </w:r>
      <w:r w:rsidR="00871AED" w:rsidRPr="00EB3469">
        <w:rPr>
          <w:highlight w:val="yellow"/>
        </w:rPr>
        <w:t xml:space="preserve"> ensur</w:t>
      </w:r>
      <w:r w:rsidR="00C92118">
        <w:rPr>
          <w:highlight w:val="yellow"/>
        </w:rPr>
        <w:t>ing</w:t>
      </w:r>
      <w:r w:rsidR="00871AED" w:rsidRPr="00EB3469">
        <w:rPr>
          <w:highlight w:val="yellow"/>
        </w:rPr>
        <w:t xml:space="preserve"> rural communities (</w:t>
      </w:r>
      <w:r w:rsidR="00797C83">
        <w:rPr>
          <w:highlight w:val="yellow"/>
        </w:rPr>
        <w:t>as described by section 5302 of title 49 of the USC</w:t>
      </w:r>
      <w:r w:rsidR="00871AED" w:rsidRPr="00EB3469">
        <w:rPr>
          <w:highlight w:val="yellow"/>
        </w:rPr>
        <w:t xml:space="preserve">) have adequate access to and </w:t>
      </w:r>
      <w:proofErr w:type="gramStart"/>
      <w:r w:rsidR="00871AED" w:rsidRPr="00EB3469">
        <w:rPr>
          <w:highlight w:val="yellow"/>
        </w:rPr>
        <w:t>are able to</w:t>
      </w:r>
      <w:proofErr w:type="gramEnd"/>
      <w:r w:rsidR="00871AED" w:rsidRPr="00EB3469">
        <w:rPr>
          <w:highlight w:val="yellow"/>
        </w:rPr>
        <w:t xml:space="preserve"> participate in cybersecurity services and activities.</w:t>
      </w:r>
    </w:p>
    <w:p w14:paraId="2E563802" w14:textId="08832EF3" w:rsidR="006A3ADD" w:rsidRDefault="00C077FD" w:rsidP="00DC052A">
      <w:pPr>
        <w:pStyle w:val="Heading1"/>
      </w:pPr>
      <w:bookmarkStart w:id="23" w:name="_Toc99980054"/>
      <w:r>
        <w:t>Funding</w:t>
      </w:r>
      <w:r w:rsidR="00CA0FD9">
        <w:t xml:space="preserve"> &amp; Services</w:t>
      </w:r>
      <w:bookmarkEnd w:id="23"/>
    </w:p>
    <w:p w14:paraId="51D263F7" w14:textId="154A4B8B" w:rsidR="00724CFB" w:rsidRDefault="008F6BCC" w:rsidP="00AC3F9F">
      <w:pPr>
        <w:pStyle w:val="Body1"/>
      </w:pPr>
      <w:r w:rsidRPr="00EB3469">
        <w:rPr>
          <w:highlight w:val="yellow"/>
        </w:rPr>
        <w:t>[</w:t>
      </w:r>
      <w:r w:rsidR="00EA0E2A">
        <w:rPr>
          <w:highlight w:val="yellow"/>
        </w:rPr>
        <w:t>Provide a</w:t>
      </w:r>
      <w:r w:rsidR="00724CFB">
        <w:rPr>
          <w:highlight w:val="yellow"/>
        </w:rPr>
        <w:t xml:space="preserve"> </w:t>
      </w:r>
      <w:r w:rsidR="00ED6EEE">
        <w:rPr>
          <w:highlight w:val="yellow"/>
        </w:rPr>
        <w:t xml:space="preserve">narrative </w:t>
      </w:r>
      <w:r w:rsidRPr="00EB3469">
        <w:rPr>
          <w:highlight w:val="yellow"/>
        </w:rPr>
        <w:t>overview</w:t>
      </w:r>
      <w:r w:rsidR="00EA0E2A">
        <w:rPr>
          <w:highlight w:val="yellow"/>
        </w:rPr>
        <w:t xml:space="preserve"> </w:t>
      </w:r>
      <w:r w:rsidR="00724CFB">
        <w:rPr>
          <w:highlight w:val="yellow"/>
        </w:rPr>
        <w:t>for the program</w:t>
      </w:r>
      <w:r w:rsidR="00D65A78">
        <w:rPr>
          <w:highlight w:val="yellow"/>
        </w:rPr>
        <w:t xml:space="preserve">, highlighting key </w:t>
      </w:r>
      <w:r w:rsidR="006F1147">
        <w:rPr>
          <w:highlight w:val="yellow"/>
        </w:rPr>
        <w:t>initiatives to strengthen cybersecurity for the eligible entity.</w:t>
      </w:r>
      <w:r w:rsidR="00ED6EEE">
        <w:rPr>
          <w:highlight w:val="yellow"/>
        </w:rPr>
        <w:t>]</w:t>
      </w:r>
    </w:p>
    <w:p w14:paraId="61B4D8BA" w14:textId="77777777" w:rsidR="00C7183F" w:rsidRPr="00AA49D7" w:rsidRDefault="00C7183F" w:rsidP="00C7183F">
      <w:pPr>
        <w:pStyle w:val="Heading3"/>
      </w:pPr>
      <w:bookmarkStart w:id="24" w:name="_Toc99980055"/>
      <w:r>
        <w:t>Distribution to Local Governments</w:t>
      </w:r>
      <w:bookmarkEnd w:id="24"/>
    </w:p>
    <w:p w14:paraId="37BEFCCB" w14:textId="0CF1D20B" w:rsidR="00151E11" w:rsidRDefault="00C7183F" w:rsidP="00AC3F9F">
      <w:pPr>
        <w:pStyle w:val="Body1"/>
        <w:rPr>
          <w:highlight w:val="yellow"/>
        </w:rPr>
      </w:pPr>
      <w:r w:rsidRPr="00EB3469">
        <w:rPr>
          <w:highlight w:val="yellow"/>
        </w:rPr>
        <w:t>[</w:t>
      </w:r>
      <w:r w:rsidR="00B11685" w:rsidRPr="00EB3469">
        <w:rPr>
          <w:highlight w:val="yellow"/>
        </w:rPr>
        <w:t>D</w:t>
      </w:r>
      <w:r w:rsidRPr="00EB3469">
        <w:rPr>
          <w:highlight w:val="yellow"/>
        </w:rPr>
        <w:t xml:space="preserve">escribe </w:t>
      </w:r>
      <w:r w:rsidR="00C92118">
        <w:rPr>
          <w:highlight w:val="yellow"/>
        </w:rPr>
        <w:t>the strategic approach to the</w:t>
      </w:r>
      <w:r w:rsidRPr="00EB3469">
        <w:rPr>
          <w:highlight w:val="yellow"/>
        </w:rPr>
        <w:t xml:space="preserve"> distribut</w:t>
      </w:r>
      <w:r w:rsidR="00C92118">
        <w:rPr>
          <w:highlight w:val="yellow"/>
        </w:rPr>
        <w:t>ion of</w:t>
      </w:r>
      <w:r w:rsidRPr="00EB3469">
        <w:rPr>
          <w:highlight w:val="yellow"/>
        </w:rPr>
        <w:t xml:space="preserve"> funds, items, services, capabilities, or activities to local governments, including plans to distribute 25% of cybersecurity grant funding received to rural areas.</w:t>
      </w:r>
    </w:p>
    <w:p w14:paraId="7765C162" w14:textId="77777777" w:rsidR="00D772BD" w:rsidRDefault="00D772BD" w:rsidP="00AC3F9F">
      <w:pPr>
        <w:pStyle w:val="Body1"/>
        <w:rPr>
          <w:highlight w:val="yellow"/>
        </w:rPr>
      </w:pPr>
    </w:p>
    <w:p w14:paraId="6C1A5DA7" w14:textId="0B5D71F7" w:rsidR="00D772BD" w:rsidRDefault="00D772BD" w:rsidP="00AC3F9F">
      <w:pPr>
        <w:pStyle w:val="Body1"/>
        <w:rPr>
          <w:highlight w:val="yellow"/>
        </w:rPr>
      </w:pPr>
      <w:r>
        <w:rPr>
          <w:highlight w:val="yellow"/>
        </w:rPr>
        <w:t xml:space="preserve">Use the table in </w:t>
      </w:r>
      <w:r w:rsidRPr="00105AE4">
        <w:rPr>
          <w:b/>
          <w:bCs/>
          <w:highlight w:val="yellow"/>
        </w:rPr>
        <w:t xml:space="preserve">Appendix </w:t>
      </w:r>
      <w:r w:rsidR="000632BF">
        <w:rPr>
          <w:b/>
          <w:bCs/>
          <w:highlight w:val="yellow"/>
        </w:rPr>
        <w:t>B</w:t>
      </w:r>
      <w:r w:rsidRPr="00105AE4">
        <w:rPr>
          <w:b/>
          <w:bCs/>
          <w:highlight w:val="yellow"/>
        </w:rPr>
        <w:t>: Project Summary Worksheet</w:t>
      </w:r>
      <w:r>
        <w:rPr>
          <w:highlight w:val="yellow"/>
        </w:rPr>
        <w:t xml:space="preserve"> to list items, services, capabilities, or activities you plan to provide to local governments to implement your cybersecurity plan.</w:t>
      </w:r>
    </w:p>
    <w:p w14:paraId="3802F0C4" w14:textId="24C3C666" w:rsidR="00C7183F" w:rsidRPr="00E51FE2" w:rsidRDefault="0024591E" w:rsidP="00AC3F9F">
      <w:pPr>
        <w:pStyle w:val="Body1"/>
      </w:pPr>
      <w:r>
        <w:rPr>
          <w:highlight w:val="yellow"/>
        </w:rPr>
        <w:t xml:space="preserve">By documenting your entity’s approach </w:t>
      </w:r>
      <w:r w:rsidR="00685CD0">
        <w:rPr>
          <w:highlight w:val="yellow"/>
        </w:rPr>
        <w:t>distribute funds, items, services, capabilities, or activities to local governments</w:t>
      </w:r>
      <w:r w:rsidR="00F82E1F">
        <w:rPr>
          <w:highlight w:val="yellow"/>
        </w:rPr>
        <w:t xml:space="preserve"> (including distribution of 25% of </w:t>
      </w:r>
      <w:r w:rsidR="00036B6F">
        <w:rPr>
          <w:highlight w:val="yellow"/>
        </w:rPr>
        <w:t xml:space="preserve">cybersecurity grant funding received to rural areas) </w:t>
      </w:r>
      <w:r>
        <w:rPr>
          <w:highlight w:val="yellow"/>
        </w:rPr>
        <w:t xml:space="preserve">demonstrates that the plan meets requirement </w:t>
      </w:r>
      <w:bookmarkStart w:id="25" w:name="_Hlk110756015"/>
      <w:r w:rsidR="000632BF">
        <w:rPr>
          <w:b/>
          <w:bCs/>
          <w:highlight w:val="yellow"/>
        </w:rPr>
        <w:t>in the State and Local Cybersecurity Improvement Act</w:t>
      </w:r>
      <w:bookmarkEnd w:id="25"/>
      <w:r w:rsidRPr="00D34B72">
        <w:rPr>
          <w:b/>
          <w:bCs/>
          <w:highlight w:val="yellow"/>
        </w:rPr>
        <w:t>: e.2.B.</w:t>
      </w:r>
      <w:r>
        <w:rPr>
          <w:b/>
          <w:bCs/>
          <w:highlight w:val="yellow"/>
        </w:rPr>
        <w:t>xv</w:t>
      </w:r>
      <w:r w:rsidR="00FB0304">
        <w:rPr>
          <w:b/>
          <w:bCs/>
          <w:highlight w:val="yellow"/>
        </w:rPr>
        <w:t>i</w:t>
      </w:r>
      <w:r>
        <w:rPr>
          <w:b/>
          <w:bCs/>
          <w:highlight w:val="yellow"/>
        </w:rPr>
        <w:t>.</w:t>
      </w:r>
      <w:r w:rsidRPr="00EB3469">
        <w:rPr>
          <w:highlight w:val="yellow"/>
        </w:rPr>
        <w:t>]</w:t>
      </w:r>
    </w:p>
    <w:p w14:paraId="04C29944" w14:textId="6A9A5E17" w:rsidR="00E26530" w:rsidRDefault="00A97847" w:rsidP="00DC052A">
      <w:pPr>
        <w:pStyle w:val="Heading1"/>
      </w:pPr>
      <w:bookmarkStart w:id="26" w:name="_Toc99980056"/>
      <w:r>
        <w:t xml:space="preserve">Assess </w:t>
      </w:r>
      <w:r w:rsidR="00E26530">
        <w:t>C</w:t>
      </w:r>
      <w:r w:rsidR="00DE4995">
        <w:t>apabilities</w:t>
      </w:r>
      <w:bookmarkEnd w:id="26"/>
    </w:p>
    <w:p w14:paraId="34307694" w14:textId="54513CD5" w:rsidR="006B3FC7" w:rsidRPr="006B3FC7" w:rsidRDefault="006B3FC7" w:rsidP="006B3FC7">
      <w:r w:rsidRPr="001814FF">
        <w:rPr>
          <w:highlight w:val="yellow"/>
        </w:rPr>
        <w:t xml:space="preserve">[In accordance with the </w:t>
      </w:r>
      <w:r w:rsidR="00A750C2" w:rsidRPr="001814FF">
        <w:rPr>
          <w:highlight w:val="yellow"/>
        </w:rPr>
        <w:t xml:space="preserve">State and Local </w:t>
      </w:r>
      <w:r w:rsidR="00AA7550" w:rsidRPr="001814FF">
        <w:rPr>
          <w:highlight w:val="yellow"/>
        </w:rPr>
        <w:t>Cybersecurity</w:t>
      </w:r>
      <w:r w:rsidR="00A750C2" w:rsidRPr="001814FF">
        <w:rPr>
          <w:highlight w:val="yellow"/>
        </w:rPr>
        <w:t xml:space="preserve"> Improvement Act</w:t>
      </w:r>
      <w:r w:rsidR="005F0F57" w:rsidRPr="001814FF">
        <w:rPr>
          <w:highlight w:val="yellow"/>
        </w:rPr>
        <w:t xml:space="preserve">; </w:t>
      </w:r>
      <w:r w:rsidR="00A6149E" w:rsidRPr="001814FF">
        <w:rPr>
          <w:highlight w:val="yellow"/>
        </w:rPr>
        <w:t xml:space="preserve">Describe </w:t>
      </w:r>
      <w:r w:rsidR="00C92118">
        <w:rPr>
          <w:highlight w:val="yellow"/>
        </w:rPr>
        <w:t>the strategic approach implemented to</w:t>
      </w:r>
      <w:r w:rsidR="00A6149E" w:rsidRPr="001814FF">
        <w:rPr>
          <w:highlight w:val="yellow"/>
        </w:rPr>
        <w:t xml:space="preserve"> assess capabilities for the preceding requirements (cybersecurity plan</w:t>
      </w:r>
      <w:r w:rsidR="00100A79">
        <w:rPr>
          <w:highlight w:val="yellow"/>
        </w:rPr>
        <w:t xml:space="preserve"> </w:t>
      </w:r>
      <w:r w:rsidR="00100A79" w:rsidRPr="001814FF">
        <w:rPr>
          <w:highlight w:val="yellow"/>
        </w:rPr>
        <w:t>elements</w:t>
      </w:r>
      <w:r w:rsidR="00A6149E" w:rsidRPr="001814FF">
        <w:rPr>
          <w:highlight w:val="yellow"/>
        </w:rPr>
        <w:t>) outlined above</w:t>
      </w:r>
      <w:r w:rsidR="007969D2" w:rsidRPr="001814FF">
        <w:rPr>
          <w:highlight w:val="yellow"/>
        </w:rPr>
        <w:t xml:space="preserve">. Information can be captured in </w:t>
      </w:r>
      <w:r w:rsidR="007969D2" w:rsidRPr="00F171FA">
        <w:rPr>
          <w:b/>
          <w:bCs/>
          <w:highlight w:val="yellow"/>
        </w:rPr>
        <w:t xml:space="preserve">Appendix </w:t>
      </w:r>
      <w:r w:rsidR="00C100E2" w:rsidRPr="00F171FA">
        <w:rPr>
          <w:b/>
          <w:bCs/>
          <w:highlight w:val="yellow"/>
        </w:rPr>
        <w:t>A</w:t>
      </w:r>
      <w:r w:rsidR="001814FF" w:rsidRPr="00F171FA">
        <w:rPr>
          <w:b/>
          <w:bCs/>
          <w:highlight w:val="yellow"/>
        </w:rPr>
        <w:t>: Cybersecurity Plan Capabilities Assessment</w:t>
      </w:r>
      <w:r w:rsidR="001814FF">
        <w:rPr>
          <w:highlight w:val="yellow"/>
        </w:rPr>
        <w:t>.</w:t>
      </w:r>
      <w:r w:rsidR="007969D2" w:rsidRPr="001814FF">
        <w:rPr>
          <w:highlight w:val="yellow"/>
        </w:rPr>
        <w:t>]</w:t>
      </w:r>
      <w:r w:rsidR="004843FC">
        <w:t xml:space="preserve"> </w:t>
      </w:r>
      <w:r w:rsidR="00346289">
        <w:t xml:space="preserve"> </w:t>
      </w:r>
    </w:p>
    <w:p w14:paraId="0007DAB8" w14:textId="21D85F09" w:rsidR="008D3EDE" w:rsidRPr="00BA1952" w:rsidRDefault="00DD5747" w:rsidP="00DC052A">
      <w:pPr>
        <w:pStyle w:val="Heading1"/>
      </w:pPr>
      <w:bookmarkStart w:id="27" w:name="_Toc99980057"/>
      <w:r w:rsidRPr="00831FCE">
        <w:t>Implementation</w:t>
      </w:r>
      <w:r>
        <w:t xml:space="preserve"> Plan</w:t>
      </w:r>
      <w:bookmarkEnd w:id="27"/>
    </w:p>
    <w:p w14:paraId="3B130B58" w14:textId="77777777" w:rsidR="00010F89" w:rsidRDefault="00010F89" w:rsidP="00010F89">
      <w:pPr>
        <w:pStyle w:val="Heading3"/>
      </w:pPr>
      <w:bookmarkStart w:id="28" w:name="_Toc99980058"/>
      <w:r>
        <w:t>Organization, Roles and Responsibilities</w:t>
      </w:r>
      <w:bookmarkEnd w:id="28"/>
    </w:p>
    <w:p w14:paraId="64A6FCF8" w14:textId="335484FD" w:rsidR="00010F89" w:rsidRDefault="00010F89" w:rsidP="00010F89">
      <w:pPr>
        <w:pStyle w:val="Body1"/>
        <w:rPr>
          <w:highlight w:val="yellow"/>
        </w:rPr>
      </w:pPr>
      <w:r w:rsidRPr="00EB3469">
        <w:rPr>
          <w:highlight w:val="yellow"/>
        </w:rPr>
        <w:t>[</w:t>
      </w:r>
      <w:r w:rsidR="00DE6666">
        <w:rPr>
          <w:highlight w:val="yellow"/>
        </w:rPr>
        <w:t>Provide an o</w:t>
      </w:r>
      <w:r w:rsidRPr="00EB3469">
        <w:rPr>
          <w:highlight w:val="yellow"/>
        </w:rPr>
        <w:t xml:space="preserve">verview </w:t>
      </w:r>
      <w:r w:rsidR="0016187A">
        <w:rPr>
          <w:highlight w:val="yellow"/>
        </w:rPr>
        <w:t xml:space="preserve">of the </w:t>
      </w:r>
      <w:r w:rsidR="003B2510">
        <w:rPr>
          <w:highlight w:val="yellow"/>
        </w:rPr>
        <w:t xml:space="preserve">relationship between the </w:t>
      </w:r>
      <w:r w:rsidR="0016187A">
        <w:rPr>
          <w:highlight w:val="yellow"/>
        </w:rPr>
        <w:t>cybersecurity organization</w:t>
      </w:r>
      <w:r w:rsidR="003B2510">
        <w:rPr>
          <w:highlight w:val="yellow"/>
        </w:rPr>
        <w:t xml:space="preserve">s in the entity. Define </w:t>
      </w:r>
      <w:r w:rsidR="0016187A">
        <w:rPr>
          <w:highlight w:val="yellow"/>
        </w:rPr>
        <w:t xml:space="preserve">roles and responsibilities; </w:t>
      </w:r>
      <w:r w:rsidRPr="00EB3469">
        <w:rPr>
          <w:highlight w:val="yellow"/>
        </w:rPr>
        <w:t>and if entity is a state, the organizational structure, and identified roles and responsibilities assumed.</w:t>
      </w:r>
    </w:p>
    <w:p w14:paraId="7AE60312" w14:textId="2BBE1024" w:rsidR="00A10049" w:rsidRPr="003035C6" w:rsidRDefault="00807DE7" w:rsidP="00F0652A">
      <w:pPr>
        <w:pStyle w:val="Body1"/>
        <w:rPr>
          <w:highlight w:val="darkGray"/>
        </w:rPr>
      </w:pPr>
      <w:r w:rsidRPr="00116E0B">
        <w:t xml:space="preserve">Each </w:t>
      </w:r>
      <w:r>
        <w:t>goal</w:t>
      </w:r>
      <w:r w:rsidRPr="00116E0B">
        <w:t xml:space="preserve"> </w:t>
      </w:r>
      <w:r>
        <w:t>and its associated objectives</w:t>
      </w:r>
      <w:r w:rsidRPr="00116E0B">
        <w:t xml:space="preserve"> have a timeline with a target completion date, and one or </w:t>
      </w:r>
      <w:r w:rsidR="00AB40C6">
        <w:t>more</w:t>
      </w:r>
      <w:r w:rsidRPr="00116E0B">
        <w:t xml:space="preserve"> owners that will be responsible for overseeing and coordinating its completion. Accomplishing goals and objectives will require support and cooperation from numerous individuals, groups, or agencies, and </w:t>
      </w:r>
      <w:r w:rsidR="000632BF">
        <w:t>may</w:t>
      </w:r>
      <w:r w:rsidRPr="00116E0B">
        <w:t xml:space="preserve"> be added as formal agenda items for revie</w:t>
      </w:r>
      <w:r w:rsidRPr="003035C6">
        <w:t xml:space="preserve">w during regular governance body meetings. </w:t>
      </w:r>
    </w:p>
    <w:p w14:paraId="018F8DC9" w14:textId="77777777" w:rsidR="00A10049" w:rsidRDefault="00A10049" w:rsidP="00A10049">
      <w:pPr>
        <w:pStyle w:val="Body1"/>
        <w:spacing w:before="0"/>
        <w:ind w:left="720"/>
      </w:pPr>
    </w:p>
    <w:p w14:paraId="50095E23" w14:textId="1C11ED39" w:rsidR="004E4F4D" w:rsidRDefault="004E4F4D" w:rsidP="004E4F4D">
      <w:pPr>
        <w:pStyle w:val="Body1"/>
      </w:pPr>
      <w:r w:rsidRPr="002D212A">
        <w:rPr>
          <w:b/>
          <w:bCs/>
        </w:rPr>
        <w:t xml:space="preserve">Appendix B: Project </w:t>
      </w:r>
      <w:r w:rsidR="003B2FED" w:rsidRPr="002D212A">
        <w:rPr>
          <w:b/>
          <w:bCs/>
        </w:rPr>
        <w:t xml:space="preserve">Summary </w:t>
      </w:r>
      <w:r w:rsidRPr="002D212A">
        <w:rPr>
          <w:b/>
          <w:bCs/>
        </w:rPr>
        <w:t>Worksheet</w:t>
      </w:r>
      <w:r w:rsidRPr="002C5DE5">
        <w:t xml:space="preserve"> </w:t>
      </w:r>
      <w:r>
        <w:t xml:space="preserve">provides a list of cybersecurity projects to complete that tie to each goal and objective of the </w:t>
      </w:r>
      <w:r w:rsidR="00F0652A">
        <w:t>Cybersecurity Plan</w:t>
      </w:r>
      <w:r>
        <w:t xml:space="preserve">. </w:t>
      </w:r>
    </w:p>
    <w:p w14:paraId="0C10595D" w14:textId="5FC38680" w:rsidR="00E70C52" w:rsidRDefault="00BB5D38" w:rsidP="00E70C52">
      <w:pPr>
        <w:pStyle w:val="Heading3"/>
      </w:pPr>
      <w:bookmarkStart w:id="29" w:name="_Toc99980059"/>
      <w:r>
        <w:lastRenderedPageBreak/>
        <w:t>Resource Overview and Timeline Summary</w:t>
      </w:r>
      <w:bookmarkEnd w:id="29"/>
    </w:p>
    <w:p w14:paraId="182C2D36" w14:textId="427FE905" w:rsidR="00D1574B" w:rsidRDefault="00E70C52" w:rsidP="00E70C52">
      <w:pPr>
        <w:pStyle w:val="Body1"/>
        <w:spacing w:before="0"/>
      </w:pPr>
      <w:r w:rsidRPr="00EB3469">
        <w:rPr>
          <w:highlight w:val="yellow"/>
        </w:rPr>
        <w:t>[</w:t>
      </w:r>
      <w:r w:rsidR="00031542">
        <w:rPr>
          <w:highlight w:val="yellow"/>
        </w:rPr>
        <w:t>As able, p</w:t>
      </w:r>
      <w:r w:rsidR="0028603D">
        <w:rPr>
          <w:highlight w:val="yellow"/>
        </w:rPr>
        <w:t xml:space="preserve">rovide an overview of resources needed to implement the plan, as </w:t>
      </w:r>
      <w:r w:rsidR="00031542">
        <w:rPr>
          <w:highlight w:val="yellow"/>
        </w:rPr>
        <w:t xml:space="preserve">well as </w:t>
      </w:r>
      <w:r w:rsidR="0037091D">
        <w:rPr>
          <w:highlight w:val="yellow"/>
        </w:rPr>
        <w:t xml:space="preserve">the projected timeline to implement the entity’s cybersecurity plan. </w:t>
      </w:r>
    </w:p>
    <w:p w14:paraId="54B61F13" w14:textId="319B0723" w:rsidR="00435073" w:rsidRDefault="00435073" w:rsidP="00435073">
      <w:pPr>
        <w:pStyle w:val="Body1"/>
      </w:pPr>
      <w:r>
        <w:rPr>
          <w:highlight w:val="yellow"/>
        </w:rPr>
        <w:t xml:space="preserve">By documenting, as able, the necessary resources and a </w:t>
      </w:r>
      <w:r w:rsidR="00AA1B12">
        <w:rPr>
          <w:highlight w:val="yellow"/>
        </w:rPr>
        <w:t xml:space="preserve">projected </w:t>
      </w:r>
      <w:r>
        <w:rPr>
          <w:highlight w:val="yellow"/>
        </w:rPr>
        <w:t xml:space="preserve">timeline </w:t>
      </w:r>
      <w:r w:rsidR="00BF2C88">
        <w:rPr>
          <w:highlight w:val="yellow"/>
        </w:rPr>
        <w:t>you demonstrate</w:t>
      </w:r>
      <w:r>
        <w:rPr>
          <w:highlight w:val="yellow"/>
        </w:rPr>
        <w:t xml:space="preserve"> </w:t>
      </w:r>
      <w:r w:rsidR="003E1189">
        <w:rPr>
          <w:highlight w:val="yellow"/>
        </w:rPr>
        <w:t>you’re your comprehensive cybersecu</w:t>
      </w:r>
      <w:r w:rsidR="00D63A64">
        <w:rPr>
          <w:highlight w:val="yellow"/>
        </w:rPr>
        <w:t xml:space="preserve">rity plan </w:t>
      </w:r>
      <w:r>
        <w:rPr>
          <w:highlight w:val="yellow"/>
        </w:rPr>
        <w:t xml:space="preserve">meets requirement </w:t>
      </w:r>
      <w:r w:rsidR="000632BF">
        <w:rPr>
          <w:b/>
          <w:bCs/>
          <w:highlight w:val="yellow"/>
        </w:rPr>
        <w:t>in the State and Local Cybersecurity Improvement Act</w:t>
      </w:r>
      <w:r w:rsidRPr="00D34B72">
        <w:rPr>
          <w:b/>
          <w:bCs/>
          <w:highlight w:val="yellow"/>
        </w:rPr>
        <w:t>: e.2.</w:t>
      </w:r>
      <w:r w:rsidR="00D63A64">
        <w:rPr>
          <w:b/>
          <w:bCs/>
          <w:highlight w:val="yellow"/>
        </w:rPr>
        <w:t>E</w:t>
      </w:r>
      <w:r>
        <w:rPr>
          <w:b/>
          <w:bCs/>
          <w:highlight w:val="yellow"/>
        </w:rPr>
        <w:t>.</w:t>
      </w:r>
      <w:r w:rsidRPr="00EB3469">
        <w:rPr>
          <w:highlight w:val="yellow"/>
        </w:rPr>
        <w:t>]</w:t>
      </w:r>
    </w:p>
    <w:p w14:paraId="360AB708" w14:textId="77777777" w:rsidR="00C1229E" w:rsidRDefault="00C1229E" w:rsidP="00E70C52">
      <w:pPr>
        <w:pStyle w:val="Body1"/>
        <w:spacing w:before="0"/>
        <w:sectPr w:rsidR="00C1229E" w:rsidSect="00460247">
          <w:headerReference w:type="even" r:id="rId42"/>
          <w:headerReference w:type="default" r:id="rId43"/>
          <w:headerReference w:type="first" r:id="rId44"/>
          <w:type w:val="continuous"/>
          <w:pgSz w:w="12240" w:h="15840"/>
          <w:pgMar w:top="720" w:right="720" w:bottom="720" w:left="720" w:header="720" w:footer="720" w:gutter="0"/>
          <w:cols w:space="720"/>
          <w:docGrid w:linePitch="360"/>
        </w:sectPr>
      </w:pPr>
    </w:p>
    <w:p w14:paraId="2F7E2EB3" w14:textId="522255E6" w:rsidR="003B2510" w:rsidRDefault="003B2510" w:rsidP="007302B8">
      <w:pPr>
        <w:pStyle w:val="Heading1"/>
      </w:pPr>
      <w:bookmarkStart w:id="30" w:name="_Toc99980060"/>
      <w:r>
        <w:t>Metrics</w:t>
      </w:r>
      <w:bookmarkEnd w:id="30"/>
      <w:r>
        <w:t xml:space="preserve"> </w:t>
      </w:r>
    </w:p>
    <w:p w14:paraId="1EBDFE70" w14:textId="67552EAE" w:rsidR="007302B8" w:rsidRPr="007302B8" w:rsidRDefault="007302B8" w:rsidP="007302B8">
      <w:pPr>
        <w:pStyle w:val="Body1"/>
      </w:pPr>
      <w:r w:rsidRPr="007302B8">
        <w:rPr>
          <w:highlight w:val="yellow"/>
        </w:rPr>
        <w:t>[describe the metrics the eligible entity will use to measure progress towards</w:t>
      </w:r>
      <w:r w:rsidRPr="007302B8">
        <w:t xml:space="preserve"> </w:t>
      </w:r>
    </w:p>
    <w:p w14:paraId="79D6E168" w14:textId="6D3BD074" w:rsidR="007302B8" w:rsidRPr="007302B8" w:rsidRDefault="007302B8" w:rsidP="007302B8">
      <w:pPr>
        <w:pStyle w:val="Body1"/>
        <w:numPr>
          <w:ilvl w:val="0"/>
          <w:numId w:val="17"/>
        </w:numPr>
        <w:rPr>
          <w:highlight w:val="yellow"/>
        </w:rPr>
      </w:pPr>
      <w:r>
        <w:rPr>
          <w:highlight w:val="yellow"/>
        </w:rPr>
        <w:t>I</w:t>
      </w:r>
      <w:r w:rsidRPr="007302B8">
        <w:rPr>
          <w:highlight w:val="yellow"/>
        </w:rPr>
        <w:t xml:space="preserve">mplementing the </w:t>
      </w:r>
      <w:r>
        <w:rPr>
          <w:highlight w:val="yellow"/>
        </w:rPr>
        <w:t>Cybersecurity P</w:t>
      </w:r>
      <w:r w:rsidRPr="007302B8">
        <w:rPr>
          <w:highlight w:val="yellow"/>
        </w:rPr>
        <w:t xml:space="preserve">lan </w:t>
      </w:r>
    </w:p>
    <w:p w14:paraId="727B8AF7" w14:textId="55EB9042" w:rsidR="00900B6E" w:rsidRDefault="007302B8" w:rsidP="007302B8">
      <w:pPr>
        <w:pStyle w:val="Body1"/>
        <w:numPr>
          <w:ilvl w:val="0"/>
          <w:numId w:val="17"/>
        </w:numPr>
        <w:rPr>
          <w:highlight w:val="yellow"/>
        </w:rPr>
      </w:pPr>
      <w:r>
        <w:rPr>
          <w:highlight w:val="yellow"/>
        </w:rPr>
        <w:t>R</w:t>
      </w:r>
      <w:r w:rsidRPr="007302B8">
        <w:rPr>
          <w:highlight w:val="yellow"/>
        </w:rPr>
        <w:t>educing cybersecurity risks to, and identifying, responding to, and recovering from cybersecurity threats to, information systems owned or operated by, or on behalf of, the eligible entity or, if the eligible entity is a State, local governments within the jurisdiction of the eligible entity.</w:t>
      </w:r>
      <w:r>
        <w:rPr>
          <w:highlight w:val="yellow"/>
        </w:rPr>
        <w:t>]</w:t>
      </w:r>
    </w:p>
    <w:p w14:paraId="490A14B5" w14:textId="2FB926B1" w:rsidR="008519B4" w:rsidRPr="007302B8" w:rsidRDefault="008519B4" w:rsidP="007302B8">
      <w:pPr>
        <w:pStyle w:val="Body1"/>
        <w:numPr>
          <w:ilvl w:val="0"/>
          <w:numId w:val="17"/>
        </w:numPr>
        <w:rPr>
          <w:highlight w:val="yellow"/>
        </w:rPr>
      </w:pPr>
      <w:r>
        <w:rPr>
          <w:highlight w:val="yellow"/>
        </w:rPr>
        <w:t xml:space="preserve">You may use the following table for reporting metrics. Please note: This table requests </w:t>
      </w:r>
      <w:r w:rsidRPr="008519B4">
        <w:rPr>
          <w:b/>
          <w:bCs/>
          <w:highlight w:val="yellow"/>
        </w:rPr>
        <w:t>PROGRAM OBJECTIVES NOT THE CYBERSECURITY PLAN OBJECTIVES</w:t>
      </w:r>
    </w:p>
    <w:tbl>
      <w:tblPr>
        <w:tblStyle w:val="TableGrid"/>
        <w:tblW w:w="5000" w:type="pct"/>
        <w:tblLook w:val="04A0" w:firstRow="1" w:lastRow="0" w:firstColumn="1" w:lastColumn="0" w:noHBand="0" w:noVBand="1"/>
      </w:tblPr>
      <w:tblGrid>
        <w:gridCol w:w="2072"/>
        <w:gridCol w:w="2492"/>
        <w:gridCol w:w="2801"/>
        <w:gridCol w:w="3425"/>
      </w:tblGrid>
      <w:tr w:rsidR="008519B4" w14:paraId="376627C4" w14:textId="77777777" w:rsidTr="008519B4">
        <w:trPr>
          <w:trHeight w:val="360"/>
          <w:tblHead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21D65ACD" w14:textId="77777777" w:rsidR="008519B4" w:rsidRDefault="008519B4">
            <w:pPr>
              <w:pStyle w:val="Body1"/>
              <w:spacing w:before="0" w:after="0"/>
              <w:jc w:val="center"/>
              <w:rPr>
                <w:rFonts w:ascii="Times New Roman" w:hAnsi="Times New Roman"/>
                <w:b/>
              </w:rPr>
            </w:pPr>
            <w:r>
              <w:rPr>
                <w:rFonts w:ascii="Times New Roman" w:hAnsi="Times New Roman"/>
                <w:b/>
              </w:rPr>
              <w:t>Sample Table - Cybersecurity Plan Metrics</w:t>
            </w:r>
          </w:p>
        </w:tc>
      </w:tr>
      <w:tr w:rsidR="008519B4" w14:paraId="3C0478F4" w14:textId="77777777" w:rsidTr="008519B4">
        <w:trPr>
          <w:trHeight w:val="360"/>
          <w:tblHeader/>
        </w:trPr>
        <w:tc>
          <w:tcPr>
            <w:tcW w:w="960" w:type="pct"/>
            <w:tcBorders>
              <w:top w:val="single" w:sz="4" w:space="0" w:color="auto"/>
              <w:left w:val="single" w:sz="4" w:space="0" w:color="auto"/>
              <w:bottom w:val="single" w:sz="4" w:space="0" w:color="auto"/>
              <w:right w:val="single" w:sz="4" w:space="0" w:color="auto"/>
            </w:tcBorders>
            <w:vAlign w:val="center"/>
            <w:hideMark/>
          </w:tcPr>
          <w:p w14:paraId="65105401" w14:textId="77777777" w:rsidR="008519B4" w:rsidRDefault="008519B4">
            <w:pPr>
              <w:pStyle w:val="Body1"/>
              <w:spacing w:before="0" w:after="0"/>
              <w:jc w:val="center"/>
              <w:rPr>
                <w:rFonts w:ascii="Times New Roman" w:hAnsi="Times New Roman"/>
                <w:b/>
                <w:color w:val="FFFFFF" w:themeColor="background1"/>
              </w:rPr>
            </w:pPr>
            <w:r>
              <w:rPr>
                <w:rFonts w:ascii="Times New Roman" w:hAnsi="Times New Roman"/>
                <w:b/>
              </w:rPr>
              <w:t>Program Objectives</w:t>
            </w:r>
          </w:p>
        </w:tc>
        <w:tc>
          <w:tcPr>
            <w:tcW w:w="1155" w:type="pct"/>
            <w:tcBorders>
              <w:top w:val="single" w:sz="4" w:space="0" w:color="auto"/>
              <w:left w:val="single" w:sz="4" w:space="0" w:color="auto"/>
              <w:bottom w:val="single" w:sz="4" w:space="0" w:color="auto"/>
              <w:right w:val="single" w:sz="4" w:space="0" w:color="auto"/>
            </w:tcBorders>
            <w:vAlign w:val="center"/>
            <w:hideMark/>
          </w:tcPr>
          <w:p w14:paraId="3E73A758" w14:textId="77777777" w:rsidR="008519B4" w:rsidRDefault="008519B4">
            <w:pPr>
              <w:pStyle w:val="Body1"/>
              <w:spacing w:before="0" w:after="0"/>
              <w:jc w:val="center"/>
              <w:rPr>
                <w:rFonts w:ascii="Times New Roman" w:hAnsi="Times New Roman"/>
                <w:b/>
                <w:color w:val="FFFFFF" w:themeColor="background1"/>
              </w:rPr>
            </w:pPr>
            <w:r>
              <w:rPr>
                <w:rFonts w:ascii="Times New Roman" w:hAnsi="Times New Roman"/>
                <w:b/>
                <w:kern w:val="24"/>
              </w:rPr>
              <w:t>Program Sub-Objectives</w:t>
            </w:r>
          </w:p>
        </w:tc>
        <w:tc>
          <w:tcPr>
            <w:tcW w:w="1298" w:type="pct"/>
            <w:tcBorders>
              <w:top w:val="single" w:sz="4" w:space="0" w:color="auto"/>
              <w:left w:val="single" w:sz="4" w:space="0" w:color="auto"/>
              <w:bottom w:val="single" w:sz="4" w:space="0" w:color="auto"/>
              <w:right w:val="single" w:sz="4" w:space="0" w:color="auto"/>
            </w:tcBorders>
            <w:vAlign w:val="center"/>
            <w:hideMark/>
          </w:tcPr>
          <w:p w14:paraId="75E7B3E8" w14:textId="77777777" w:rsidR="008519B4" w:rsidRDefault="008519B4">
            <w:pPr>
              <w:pStyle w:val="Body1"/>
              <w:spacing w:before="0" w:after="0"/>
              <w:jc w:val="center"/>
              <w:rPr>
                <w:rFonts w:ascii="Times New Roman" w:hAnsi="Times New Roman"/>
                <w:b/>
                <w:kern w:val="24"/>
              </w:rPr>
            </w:pPr>
            <w:r>
              <w:rPr>
                <w:rFonts w:ascii="Times New Roman" w:hAnsi="Times New Roman"/>
                <w:b/>
                <w:kern w:val="24"/>
              </w:rPr>
              <w:t>Associated Metrics</w:t>
            </w:r>
          </w:p>
        </w:tc>
        <w:tc>
          <w:tcPr>
            <w:tcW w:w="1587" w:type="pct"/>
            <w:tcBorders>
              <w:top w:val="single" w:sz="4" w:space="0" w:color="auto"/>
              <w:left w:val="single" w:sz="4" w:space="0" w:color="auto"/>
              <w:bottom w:val="single" w:sz="4" w:space="0" w:color="auto"/>
              <w:right w:val="single" w:sz="4" w:space="0" w:color="auto"/>
            </w:tcBorders>
            <w:vAlign w:val="center"/>
            <w:hideMark/>
          </w:tcPr>
          <w:p w14:paraId="54EDBC6C" w14:textId="77777777" w:rsidR="008519B4" w:rsidRDefault="008519B4">
            <w:pPr>
              <w:pStyle w:val="Body1"/>
              <w:spacing w:before="0" w:after="0"/>
              <w:jc w:val="center"/>
              <w:rPr>
                <w:rFonts w:ascii="Times New Roman" w:hAnsi="Times New Roman"/>
                <w:b/>
                <w:kern w:val="24"/>
              </w:rPr>
            </w:pPr>
            <w:r>
              <w:rPr>
                <w:rFonts w:ascii="Times New Roman" w:hAnsi="Times New Roman"/>
                <w:b/>
                <w:kern w:val="24"/>
              </w:rPr>
              <w:t>Metric Description</w:t>
            </w:r>
          </w:p>
          <w:p w14:paraId="3F625FDD" w14:textId="77777777" w:rsidR="008519B4" w:rsidRDefault="008519B4">
            <w:pPr>
              <w:pStyle w:val="Body1"/>
              <w:spacing w:before="0" w:after="0"/>
              <w:jc w:val="center"/>
              <w:rPr>
                <w:rFonts w:ascii="Times New Roman" w:hAnsi="Times New Roman"/>
                <w:bCs/>
                <w:kern w:val="24"/>
              </w:rPr>
            </w:pPr>
            <w:r>
              <w:rPr>
                <w:rFonts w:ascii="Times New Roman" w:hAnsi="Times New Roman"/>
                <w:bCs/>
                <w:kern w:val="24"/>
              </w:rPr>
              <w:t>(</w:t>
            </w:r>
            <w:proofErr w:type="gramStart"/>
            <w:r>
              <w:rPr>
                <w:rFonts w:ascii="Times New Roman" w:hAnsi="Times New Roman"/>
                <w:bCs/>
                <w:kern w:val="24"/>
              </w:rPr>
              <w:t>details</w:t>
            </w:r>
            <w:proofErr w:type="gramEnd"/>
            <w:r>
              <w:rPr>
                <w:rFonts w:ascii="Times New Roman" w:hAnsi="Times New Roman"/>
                <w:bCs/>
                <w:kern w:val="24"/>
              </w:rPr>
              <w:t>, source, frequency)</w:t>
            </w:r>
          </w:p>
        </w:tc>
      </w:tr>
      <w:tr w:rsidR="008519B4" w14:paraId="5417DD58" w14:textId="77777777" w:rsidTr="008519B4">
        <w:tc>
          <w:tcPr>
            <w:tcW w:w="960" w:type="pct"/>
            <w:vMerge w:val="restart"/>
            <w:tcBorders>
              <w:top w:val="single" w:sz="4" w:space="0" w:color="auto"/>
              <w:left w:val="single" w:sz="4" w:space="0" w:color="auto"/>
              <w:bottom w:val="single" w:sz="4" w:space="0" w:color="auto"/>
              <w:right w:val="single" w:sz="4" w:space="0" w:color="auto"/>
            </w:tcBorders>
          </w:tcPr>
          <w:p w14:paraId="12A0F00D" w14:textId="77777777" w:rsidR="008519B4" w:rsidRDefault="008519B4" w:rsidP="008519B4">
            <w:pPr>
              <w:pStyle w:val="Body1"/>
              <w:numPr>
                <w:ilvl w:val="0"/>
                <w:numId w:val="26"/>
              </w:numPr>
              <w:spacing w:before="0" w:after="0"/>
              <w:rPr>
                <w:rFonts w:ascii="Times New Roman" w:hAnsi="Times New Roman"/>
                <w:b/>
              </w:rPr>
            </w:pPr>
          </w:p>
        </w:tc>
        <w:tc>
          <w:tcPr>
            <w:tcW w:w="1155" w:type="pct"/>
            <w:tcBorders>
              <w:top w:val="single" w:sz="4" w:space="0" w:color="auto"/>
              <w:left w:val="single" w:sz="4" w:space="0" w:color="auto"/>
              <w:bottom w:val="single" w:sz="4" w:space="0" w:color="auto"/>
              <w:right w:val="single" w:sz="4" w:space="0" w:color="auto"/>
            </w:tcBorders>
            <w:hideMark/>
          </w:tcPr>
          <w:p w14:paraId="4325DA2B" w14:textId="77777777" w:rsidR="008519B4" w:rsidRDefault="008519B4">
            <w:pPr>
              <w:pStyle w:val="Body1"/>
              <w:spacing w:before="0" w:after="0"/>
              <w:rPr>
                <w:rFonts w:ascii="Times New Roman" w:eastAsia="Times New Roman" w:hAnsi="Times New Roman"/>
              </w:rPr>
            </w:pPr>
            <w:r>
              <w:rPr>
                <w:rFonts w:ascii="Times New Roman" w:eastAsia="Times New Roman" w:hAnsi="Times New Roman"/>
              </w:rPr>
              <w:t>1.1</w:t>
            </w:r>
          </w:p>
        </w:tc>
        <w:tc>
          <w:tcPr>
            <w:tcW w:w="1298" w:type="pct"/>
            <w:tcBorders>
              <w:top w:val="single" w:sz="4" w:space="0" w:color="auto"/>
              <w:left w:val="single" w:sz="4" w:space="0" w:color="auto"/>
              <w:bottom w:val="single" w:sz="4" w:space="0" w:color="auto"/>
              <w:right w:val="single" w:sz="4" w:space="0" w:color="auto"/>
            </w:tcBorders>
          </w:tcPr>
          <w:p w14:paraId="1E2F8D59" w14:textId="77777777" w:rsidR="008519B4" w:rsidRDefault="008519B4">
            <w:pPr>
              <w:pStyle w:val="Body1"/>
              <w:spacing w:before="0" w:after="0"/>
              <w:rPr>
                <w:rFonts w:ascii="Times New Roman" w:eastAsia="Times New Roman" w:hAnsi="Times New Roman"/>
              </w:rPr>
            </w:pPr>
          </w:p>
        </w:tc>
        <w:tc>
          <w:tcPr>
            <w:tcW w:w="1587" w:type="pct"/>
            <w:tcBorders>
              <w:top w:val="single" w:sz="4" w:space="0" w:color="auto"/>
              <w:left w:val="single" w:sz="4" w:space="0" w:color="auto"/>
              <w:bottom w:val="single" w:sz="4" w:space="0" w:color="auto"/>
              <w:right w:val="single" w:sz="4" w:space="0" w:color="auto"/>
            </w:tcBorders>
          </w:tcPr>
          <w:p w14:paraId="214E4E20" w14:textId="77777777" w:rsidR="008519B4" w:rsidRDefault="008519B4">
            <w:pPr>
              <w:pStyle w:val="Body1"/>
              <w:spacing w:before="0" w:after="0"/>
              <w:rPr>
                <w:rFonts w:ascii="Times New Roman" w:eastAsia="Times New Roman" w:hAnsi="Times New Roman"/>
              </w:rPr>
            </w:pPr>
          </w:p>
        </w:tc>
      </w:tr>
      <w:tr w:rsidR="008519B4" w14:paraId="458815C9" w14:textId="77777777" w:rsidTr="008519B4">
        <w:tc>
          <w:tcPr>
            <w:tcW w:w="0" w:type="auto"/>
            <w:vMerge/>
            <w:tcBorders>
              <w:top w:val="single" w:sz="4" w:space="0" w:color="auto"/>
              <w:left w:val="single" w:sz="4" w:space="0" w:color="auto"/>
              <w:bottom w:val="single" w:sz="4" w:space="0" w:color="auto"/>
              <w:right w:val="single" w:sz="4" w:space="0" w:color="auto"/>
            </w:tcBorders>
            <w:vAlign w:val="center"/>
            <w:hideMark/>
          </w:tcPr>
          <w:p w14:paraId="329349E4" w14:textId="77777777" w:rsidR="008519B4" w:rsidRDefault="008519B4">
            <w:pPr>
              <w:rPr>
                <w:rFonts w:eastAsia="Calibri"/>
                <w:b/>
                <w:color w:val="000000" w:themeColor="text1"/>
                <w:szCs w:val="24"/>
              </w:rPr>
            </w:pPr>
          </w:p>
        </w:tc>
        <w:tc>
          <w:tcPr>
            <w:tcW w:w="1155" w:type="pct"/>
            <w:tcBorders>
              <w:top w:val="single" w:sz="4" w:space="0" w:color="auto"/>
              <w:left w:val="single" w:sz="4" w:space="0" w:color="auto"/>
              <w:bottom w:val="single" w:sz="4" w:space="0" w:color="auto"/>
              <w:right w:val="single" w:sz="4" w:space="0" w:color="auto"/>
            </w:tcBorders>
            <w:hideMark/>
          </w:tcPr>
          <w:p w14:paraId="57869042" w14:textId="77777777" w:rsidR="008519B4" w:rsidRDefault="008519B4">
            <w:pPr>
              <w:pStyle w:val="Body1"/>
              <w:spacing w:before="0" w:after="0"/>
              <w:rPr>
                <w:rFonts w:ascii="Times New Roman" w:eastAsia="Times New Roman" w:hAnsi="Times New Roman"/>
              </w:rPr>
            </w:pPr>
            <w:r>
              <w:rPr>
                <w:rFonts w:ascii="Times New Roman" w:eastAsia="Times New Roman" w:hAnsi="Times New Roman"/>
              </w:rPr>
              <w:t>1.2</w:t>
            </w:r>
          </w:p>
        </w:tc>
        <w:tc>
          <w:tcPr>
            <w:tcW w:w="1298" w:type="pct"/>
            <w:tcBorders>
              <w:top w:val="single" w:sz="4" w:space="0" w:color="auto"/>
              <w:left w:val="single" w:sz="4" w:space="0" w:color="auto"/>
              <w:bottom w:val="single" w:sz="4" w:space="0" w:color="auto"/>
              <w:right w:val="single" w:sz="4" w:space="0" w:color="auto"/>
            </w:tcBorders>
          </w:tcPr>
          <w:p w14:paraId="60592B69" w14:textId="77777777" w:rsidR="008519B4" w:rsidRDefault="008519B4">
            <w:pPr>
              <w:pStyle w:val="Body1"/>
              <w:spacing w:before="0" w:after="0"/>
              <w:rPr>
                <w:rFonts w:ascii="Times New Roman" w:eastAsia="Times New Roman" w:hAnsi="Times New Roman"/>
              </w:rPr>
            </w:pPr>
          </w:p>
        </w:tc>
        <w:tc>
          <w:tcPr>
            <w:tcW w:w="1587" w:type="pct"/>
            <w:tcBorders>
              <w:top w:val="single" w:sz="4" w:space="0" w:color="auto"/>
              <w:left w:val="single" w:sz="4" w:space="0" w:color="auto"/>
              <w:bottom w:val="single" w:sz="4" w:space="0" w:color="auto"/>
              <w:right w:val="single" w:sz="4" w:space="0" w:color="auto"/>
            </w:tcBorders>
          </w:tcPr>
          <w:p w14:paraId="57E34983" w14:textId="77777777" w:rsidR="008519B4" w:rsidRDefault="008519B4">
            <w:pPr>
              <w:pStyle w:val="Body1"/>
              <w:spacing w:before="0" w:after="0"/>
              <w:rPr>
                <w:rFonts w:ascii="Times New Roman" w:eastAsia="Times New Roman" w:hAnsi="Times New Roman"/>
              </w:rPr>
            </w:pPr>
          </w:p>
        </w:tc>
      </w:tr>
      <w:tr w:rsidR="008519B4" w14:paraId="6F319F2C" w14:textId="77777777" w:rsidTr="008519B4">
        <w:tc>
          <w:tcPr>
            <w:tcW w:w="0" w:type="auto"/>
            <w:vMerge/>
            <w:tcBorders>
              <w:top w:val="single" w:sz="4" w:space="0" w:color="auto"/>
              <w:left w:val="single" w:sz="4" w:space="0" w:color="auto"/>
              <w:bottom w:val="single" w:sz="4" w:space="0" w:color="auto"/>
              <w:right w:val="single" w:sz="4" w:space="0" w:color="auto"/>
            </w:tcBorders>
            <w:vAlign w:val="center"/>
            <w:hideMark/>
          </w:tcPr>
          <w:p w14:paraId="10B888C7" w14:textId="77777777" w:rsidR="008519B4" w:rsidRDefault="008519B4">
            <w:pPr>
              <w:rPr>
                <w:rFonts w:eastAsia="Calibri"/>
                <w:b/>
                <w:color w:val="000000" w:themeColor="text1"/>
                <w:szCs w:val="24"/>
              </w:rPr>
            </w:pPr>
          </w:p>
        </w:tc>
        <w:tc>
          <w:tcPr>
            <w:tcW w:w="1155" w:type="pct"/>
            <w:tcBorders>
              <w:top w:val="single" w:sz="4" w:space="0" w:color="auto"/>
              <w:left w:val="single" w:sz="4" w:space="0" w:color="auto"/>
              <w:bottom w:val="single" w:sz="4" w:space="0" w:color="auto"/>
              <w:right w:val="single" w:sz="4" w:space="0" w:color="auto"/>
            </w:tcBorders>
            <w:hideMark/>
          </w:tcPr>
          <w:p w14:paraId="1263FC15" w14:textId="77777777" w:rsidR="008519B4" w:rsidRDefault="008519B4">
            <w:pPr>
              <w:pStyle w:val="Body1"/>
              <w:spacing w:before="0" w:after="0"/>
              <w:rPr>
                <w:rFonts w:ascii="Times New Roman" w:eastAsia="Times New Roman" w:hAnsi="Times New Roman"/>
              </w:rPr>
            </w:pPr>
            <w:r>
              <w:rPr>
                <w:rFonts w:ascii="Times New Roman" w:eastAsia="Times New Roman" w:hAnsi="Times New Roman"/>
              </w:rPr>
              <w:t>1.3</w:t>
            </w:r>
          </w:p>
        </w:tc>
        <w:tc>
          <w:tcPr>
            <w:tcW w:w="1298" w:type="pct"/>
            <w:tcBorders>
              <w:top w:val="single" w:sz="4" w:space="0" w:color="auto"/>
              <w:left w:val="single" w:sz="4" w:space="0" w:color="auto"/>
              <w:bottom w:val="single" w:sz="4" w:space="0" w:color="auto"/>
              <w:right w:val="single" w:sz="4" w:space="0" w:color="auto"/>
            </w:tcBorders>
          </w:tcPr>
          <w:p w14:paraId="20CA778A" w14:textId="77777777" w:rsidR="008519B4" w:rsidRDefault="008519B4">
            <w:pPr>
              <w:pStyle w:val="Body1"/>
              <w:spacing w:before="0" w:after="0"/>
              <w:rPr>
                <w:rFonts w:ascii="Times New Roman" w:eastAsia="Times New Roman" w:hAnsi="Times New Roman"/>
              </w:rPr>
            </w:pPr>
          </w:p>
        </w:tc>
        <w:tc>
          <w:tcPr>
            <w:tcW w:w="1587" w:type="pct"/>
            <w:tcBorders>
              <w:top w:val="single" w:sz="4" w:space="0" w:color="auto"/>
              <w:left w:val="single" w:sz="4" w:space="0" w:color="auto"/>
              <w:bottom w:val="single" w:sz="4" w:space="0" w:color="auto"/>
              <w:right w:val="single" w:sz="4" w:space="0" w:color="auto"/>
            </w:tcBorders>
          </w:tcPr>
          <w:p w14:paraId="1258AEAB" w14:textId="77777777" w:rsidR="008519B4" w:rsidRDefault="008519B4">
            <w:pPr>
              <w:pStyle w:val="Body1"/>
              <w:spacing w:before="0" w:after="0"/>
              <w:rPr>
                <w:rFonts w:ascii="Times New Roman" w:eastAsia="Times New Roman" w:hAnsi="Times New Roman"/>
              </w:rPr>
            </w:pPr>
          </w:p>
        </w:tc>
      </w:tr>
      <w:tr w:rsidR="008519B4" w14:paraId="07EC58DB" w14:textId="77777777" w:rsidTr="008519B4">
        <w:tc>
          <w:tcPr>
            <w:tcW w:w="960" w:type="pct"/>
            <w:tcBorders>
              <w:top w:val="single" w:sz="4" w:space="0" w:color="auto"/>
              <w:left w:val="single" w:sz="4" w:space="0" w:color="auto"/>
              <w:bottom w:val="single" w:sz="4" w:space="0" w:color="auto"/>
              <w:right w:val="single" w:sz="4" w:space="0" w:color="auto"/>
            </w:tcBorders>
          </w:tcPr>
          <w:p w14:paraId="5DB45F02" w14:textId="77777777" w:rsidR="008519B4" w:rsidRDefault="008519B4" w:rsidP="008519B4">
            <w:pPr>
              <w:pStyle w:val="Body1"/>
              <w:numPr>
                <w:ilvl w:val="0"/>
                <w:numId w:val="26"/>
              </w:numPr>
              <w:spacing w:before="0" w:after="0"/>
              <w:rPr>
                <w:rFonts w:ascii="Times New Roman" w:hAnsi="Times New Roman"/>
                <w:b/>
              </w:rPr>
            </w:pPr>
          </w:p>
        </w:tc>
        <w:tc>
          <w:tcPr>
            <w:tcW w:w="1155" w:type="pct"/>
            <w:tcBorders>
              <w:top w:val="single" w:sz="4" w:space="0" w:color="auto"/>
              <w:left w:val="single" w:sz="4" w:space="0" w:color="auto"/>
              <w:bottom w:val="single" w:sz="4" w:space="0" w:color="auto"/>
              <w:right w:val="single" w:sz="4" w:space="0" w:color="auto"/>
            </w:tcBorders>
            <w:hideMark/>
          </w:tcPr>
          <w:p w14:paraId="6BADABA9" w14:textId="77777777" w:rsidR="008519B4" w:rsidRDefault="008519B4">
            <w:pPr>
              <w:pStyle w:val="Body1"/>
              <w:spacing w:before="0" w:after="0"/>
              <w:rPr>
                <w:rFonts w:ascii="Times New Roman" w:eastAsia="Times New Roman" w:hAnsi="Times New Roman"/>
              </w:rPr>
            </w:pPr>
            <w:r>
              <w:rPr>
                <w:rFonts w:ascii="Times New Roman" w:eastAsia="Times New Roman" w:hAnsi="Times New Roman"/>
              </w:rPr>
              <w:t>2.1</w:t>
            </w:r>
          </w:p>
        </w:tc>
        <w:tc>
          <w:tcPr>
            <w:tcW w:w="1298" w:type="pct"/>
            <w:tcBorders>
              <w:top w:val="single" w:sz="4" w:space="0" w:color="auto"/>
              <w:left w:val="single" w:sz="4" w:space="0" w:color="auto"/>
              <w:bottom w:val="single" w:sz="4" w:space="0" w:color="auto"/>
              <w:right w:val="single" w:sz="4" w:space="0" w:color="auto"/>
            </w:tcBorders>
          </w:tcPr>
          <w:p w14:paraId="009F6DBB" w14:textId="77777777" w:rsidR="008519B4" w:rsidRDefault="008519B4">
            <w:pPr>
              <w:pStyle w:val="Body1"/>
              <w:spacing w:before="0" w:after="0"/>
              <w:rPr>
                <w:rFonts w:ascii="Times New Roman" w:eastAsia="Times New Roman" w:hAnsi="Times New Roman"/>
              </w:rPr>
            </w:pPr>
          </w:p>
        </w:tc>
        <w:tc>
          <w:tcPr>
            <w:tcW w:w="1587" w:type="pct"/>
            <w:tcBorders>
              <w:top w:val="single" w:sz="4" w:space="0" w:color="auto"/>
              <w:left w:val="single" w:sz="4" w:space="0" w:color="auto"/>
              <w:bottom w:val="single" w:sz="4" w:space="0" w:color="auto"/>
              <w:right w:val="single" w:sz="4" w:space="0" w:color="auto"/>
            </w:tcBorders>
          </w:tcPr>
          <w:p w14:paraId="7F4151CE" w14:textId="77777777" w:rsidR="008519B4" w:rsidRDefault="008519B4">
            <w:pPr>
              <w:pStyle w:val="Body1"/>
              <w:spacing w:before="0" w:after="0"/>
              <w:rPr>
                <w:rFonts w:ascii="Times New Roman" w:eastAsia="Times New Roman" w:hAnsi="Times New Roman"/>
              </w:rPr>
            </w:pPr>
          </w:p>
        </w:tc>
      </w:tr>
      <w:tr w:rsidR="008519B4" w14:paraId="4CD1F217" w14:textId="77777777" w:rsidTr="008519B4">
        <w:tc>
          <w:tcPr>
            <w:tcW w:w="960" w:type="pct"/>
            <w:vMerge w:val="restart"/>
            <w:tcBorders>
              <w:top w:val="single" w:sz="4" w:space="0" w:color="auto"/>
              <w:left w:val="single" w:sz="4" w:space="0" w:color="auto"/>
              <w:bottom w:val="single" w:sz="4" w:space="0" w:color="auto"/>
              <w:right w:val="single" w:sz="4" w:space="0" w:color="auto"/>
            </w:tcBorders>
          </w:tcPr>
          <w:p w14:paraId="111982BB" w14:textId="77777777" w:rsidR="008519B4" w:rsidRDefault="008519B4" w:rsidP="008519B4">
            <w:pPr>
              <w:pStyle w:val="Body1"/>
              <w:numPr>
                <w:ilvl w:val="0"/>
                <w:numId w:val="26"/>
              </w:numPr>
              <w:spacing w:before="0" w:after="0"/>
              <w:rPr>
                <w:rFonts w:ascii="Times New Roman" w:hAnsi="Times New Roman"/>
                <w:b/>
              </w:rPr>
            </w:pPr>
          </w:p>
        </w:tc>
        <w:tc>
          <w:tcPr>
            <w:tcW w:w="1155" w:type="pct"/>
            <w:tcBorders>
              <w:top w:val="single" w:sz="4" w:space="0" w:color="auto"/>
              <w:left w:val="single" w:sz="4" w:space="0" w:color="auto"/>
              <w:bottom w:val="single" w:sz="4" w:space="0" w:color="auto"/>
              <w:right w:val="single" w:sz="4" w:space="0" w:color="auto"/>
            </w:tcBorders>
            <w:hideMark/>
          </w:tcPr>
          <w:p w14:paraId="1AB90A1D" w14:textId="77777777" w:rsidR="008519B4" w:rsidRDefault="008519B4">
            <w:pPr>
              <w:pStyle w:val="Body1"/>
              <w:spacing w:before="0" w:after="0"/>
              <w:rPr>
                <w:rFonts w:ascii="Times New Roman" w:eastAsia="Times New Roman" w:hAnsi="Times New Roman"/>
              </w:rPr>
            </w:pPr>
            <w:r>
              <w:rPr>
                <w:rFonts w:ascii="Times New Roman" w:eastAsia="Times New Roman" w:hAnsi="Times New Roman"/>
              </w:rPr>
              <w:t>3.1</w:t>
            </w:r>
          </w:p>
        </w:tc>
        <w:tc>
          <w:tcPr>
            <w:tcW w:w="1298" w:type="pct"/>
            <w:tcBorders>
              <w:top w:val="single" w:sz="4" w:space="0" w:color="auto"/>
              <w:left w:val="single" w:sz="4" w:space="0" w:color="auto"/>
              <w:bottom w:val="single" w:sz="4" w:space="0" w:color="auto"/>
              <w:right w:val="single" w:sz="4" w:space="0" w:color="auto"/>
            </w:tcBorders>
          </w:tcPr>
          <w:p w14:paraId="47C5CDA1" w14:textId="77777777" w:rsidR="008519B4" w:rsidRDefault="008519B4">
            <w:pPr>
              <w:pStyle w:val="Body1"/>
              <w:spacing w:before="0" w:after="0"/>
              <w:rPr>
                <w:rFonts w:ascii="Times New Roman" w:eastAsia="Times New Roman" w:hAnsi="Times New Roman"/>
              </w:rPr>
            </w:pPr>
          </w:p>
        </w:tc>
        <w:tc>
          <w:tcPr>
            <w:tcW w:w="1587" w:type="pct"/>
            <w:tcBorders>
              <w:top w:val="single" w:sz="4" w:space="0" w:color="auto"/>
              <w:left w:val="single" w:sz="4" w:space="0" w:color="auto"/>
              <w:bottom w:val="single" w:sz="4" w:space="0" w:color="auto"/>
              <w:right w:val="single" w:sz="4" w:space="0" w:color="auto"/>
            </w:tcBorders>
          </w:tcPr>
          <w:p w14:paraId="0A6E8431" w14:textId="77777777" w:rsidR="008519B4" w:rsidRDefault="008519B4">
            <w:pPr>
              <w:pStyle w:val="Body1"/>
              <w:spacing w:before="0" w:after="0"/>
              <w:rPr>
                <w:rFonts w:ascii="Times New Roman" w:eastAsia="Times New Roman" w:hAnsi="Times New Roman"/>
              </w:rPr>
            </w:pPr>
          </w:p>
        </w:tc>
      </w:tr>
      <w:tr w:rsidR="008519B4" w14:paraId="76316E33" w14:textId="77777777" w:rsidTr="008519B4">
        <w:tc>
          <w:tcPr>
            <w:tcW w:w="0" w:type="auto"/>
            <w:vMerge/>
            <w:tcBorders>
              <w:top w:val="single" w:sz="4" w:space="0" w:color="auto"/>
              <w:left w:val="single" w:sz="4" w:space="0" w:color="auto"/>
              <w:bottom w:val="single" w:sz="4" w:space="0" w:color="auto"/>
              <w:right w:val="single" w:sz="4" w:space="0" w:color="auto"/>
            </w:tcBorders>
            <w:vAlign w:val="center"/>
            <w:hideMark/>
          </w:tcPr>
          <w:p w14:paraId="2D412F3A" w14:textId="77777777" w:rsidR="008519B4" w:rsidRDefault="008519B4">
            <w:pPr>
              <w:rPr>
                <w:rFonts w:eastAsia="Calibri"/>
                <w:b/>
                <w:color w:val="000000" w:themeColor="text1"/>
                <w:szCs w:val="24"/>
              </w:rPr>
            </w:pPr>
          </w:p>
        </w:tc>
        <w:tc>
          <w:tcPr>
            <w:tcW w:w="1155" w:type="pct"/>
            <w:tcBorders>
              <w:top w:val="single" w:sz="4" w:space="0" w:color="auto"/>
              <w:left w:val="single" w:sz="4" w:space="0" w:color="auto"/>
              <w:bottom w:val="single" w:sz="4" w:space="0" w:color="auto"/>
              <w:right w:val="single" w:sz="4" w:space="0" w:color="auto"/>
            </w:tcBorders>
            <w:hideMark/>
          </w:tcPr>
          <w:p w14:paraId="38BD99DD" w14:textId="77777777" w:rsidR="008519B4" w:rsidRDefault="008519B4">
            <w:pPr>
              <w:pStyle w:val="Body1"/>
              <w:spacing w:before="0" w:after="0"/>
              <w:rPr>
                <w:rFonts w:ascii="Times New Roman" w:eastAsia="Times New Roman" w:hAnsi="Times New Roman"/>
              </w:rPr>
            </w:pPr>
            <w:r>
              <w:rPr>
                <w:rFonts w:ascii="Times New Roman" w:eastAsia="Times New Roman" w:hAnsi="Times New Roman"/>
              </w:rPr>
              <w:t>3.2</w:t>
            </w:r>
          </w:p>
        </w:tc>
        <w:tc>
          <w:tcPr>
            <w:tcW w:w="1298" w:type="pct"/>
            <w:tcBorders>
              <w:top w:val="single" w:sz="4" w:space="0" w:color="auto"/>
              <w:left w:val="single" w:sz="4" w:space="0" w:color="auto"/>
              <w:bottom w:val="single" w:sz="4" w:space="0" w:color="auto"/>
              <w:right w:val="single" w:sz="4" w:space="0" w:color="auto"/>
            </w:tcBorders>
          </w:tcPr>
          <w:p w14:paraId="5CC48C4C" w14:textId="77777777" w:rsidR="008519B4" w:rsidRDefault="008519B4">
            <w:pPr>
              <w:pStyle w:val="Body1"/>
              <w:spacing w:before="0" w:after="0"/>
              <w:rPr>
                <w:rFonts w:ascii="Times New Roman" w:eastAsia="Times New Roman" w:hAnsi="Times New Roman"/>
              </w:rPr>
            </w:pPr>
          </w:p>
        </w:tc>
        <w:tc>
          <w:tcPr>
            <w:tcW w:w="1587" w:type="pct"/>
            <w:tcBorders>
              <w:top w:val="single" w:sz="4" w:space="0" w:color="auto"/>
              <w:left w:val="single" w:sz="4" w:space="0" w:color="auto"/>
              <w:bottom w:val="single" w:sz="4" w:space="0" w:color="auto"/>
              <w:right w:val="single" w:sz="4" w:space="0" w:color="auto"/>
            </w:tcBorders>
          </w:tcPr>
          <w:p w14:paraId="7B4737B7" w14:textId="77777777" w:rsidR="008519B4" w:rsidRDefault="008519B4">
            <w:pPr>
              <w:pStyle w:val="Body1"/>
              <w:spacing w:before="0" w:after="0"/>
              <w:rPr>
                <w:rFonts w:ascii="Times New Roman" w:eastAsia="Times New Roman" w:hAnsi="Times New Roman"/>
              </w:rPr>
            </w:pPr>
          </w:p>
        </w:tc>
      </w:tr>
      <w:tr w:rsidR="008519B4" w14:paraId="247E31D2" w14:textId="77777777" w:rsidTr="008519B4">
        <w:tc>
          <w:tcPr>
            <w:tcW w:w="960" w:type="pct"/>
            <w:vMerge w:val="restart"/>
            <w:tcBorders>
              <w:top w:val="single" w:sz="4" w:space="0" w:color="auto"/>
              <w:left w:val="single" w:sz="4" w:space="0" w:color="auto"/>
              <w:bottom w:val="single" w:sz="4" w:space="0" w:color="auto"/>
              <w:right w:val="single" w:sz="4" w:space="0" w:color="auto"/>
            </w:tcBorders>
          </w:tcPr>
          <w:p w14:paraId="615D8B25" w14:textId="77777777" w:rsidR="008519B4" w:rsidRDefault="008519B4" w:rsidP="008519B4">
            <w:pPr>
              <w:pStyle w:val="Body1"/>
              <w:numPr>
                <w:ilvl w:val="0"/>
                <w:numId w:val="26"/>
              </w:numPr>
              <w:spacing w:before="0" w:after="0"/>
              <w:rPr>
                <w:rFonts w:ascii="Times New Roman" w:hAnsi="Times New Roman"/>
                <w:b/>
              </w:rPr>
            </w:pPr>
          </w:p>
        </w:tc>
        <w:tc>
          <w:tcPr>
            <w:tcW w:w="1155" w:type="pct"/>
            <w:tcBorders>
              <w:top w:val="single" w:sz="4" w:space="0" w:color="auto"/>
              <w:left w:val="single" w:sz="4" w:space="0" w:color="auto"/>
              <w:bottom w:val="single" w:sz="4" w:space="0" w:color="auto"/>
              <w:right w:val="single" w:sz="4" w:space="0" w:color="auto"/>
            </w:tcBorders>
            <w:hideMark/>
          </w:tcPr>
          <w:p w14:paraId="5CAFE494" w14:textId="77777777" w:rsidR="008519B4" w:rsidRDefault="008519B4">
            <w:pPr>
              <w:pStyle w:val="Body1"/>
              <w:tabs>
                <w:tab w:val="left" w:pos="1490"/>
              </w:tabs>
              <w:spacing w:before="0" w:after="0"/>
              <w:rPr>
                <w:rFonts w:ascii="Times New Roman" w:eastAsia="Times New Roman" w:hAnsi="Times New Roman"/>
              </w:rPr>
            </w:pPr>
            <w:r>
              <w:rPr>
                <w:rFonts w:ascii="Times New Roman" w:eastAsia="Times New Roman" w:hAnsi="Times New Roman"/>
              </w:rPr>
              <w:t>4.1</w:t>
            </w:r>
          </w:p>
        </w:tc>
        <w:tc>
          <w:tcPr>
            <w:tcW w:w="1298" w:type="pct"/>
            <w:tcBorders>
              <w:top w:val="single" w:sz="4" w:space="0" w:color="auto"/>
              <w:left w:val="single" w:sz="4" w:space="0" w:color="auto"/>
              <w:bottom w:val="single" w:sz="4" w:space="0" w:color="auto"/>
              <w:right w:val="single" w:sz="4" w:space="0" w:color="auto"/>
            </w:tcBorders>
          </w:tcPr>
          <w:p w14:paraId="62E0EF4F" w14:textId="77777777" w:rsidR="008519B4" w:rsidRDefault="008519B4">
            <w:pPr>
              <w:pStyle w:val="Body1"/>
              <w:tabs>
                <w:tab w:val="left" w:pos="1490"/>
              </w:tabs>
              <w:spacing w:before="0" w:after="0"/>
              <w:rPr>
                <w:rFonts w:ascii="Times New Roman" w:eastAsia="Times New Roman" w:hAnsi="Times New Roman"/>
              </w:rPr>
            </w:pPr>
          </w:p>
        </w:tc>
        <w:tc>
          <w:tcPr>
            <w:tcW w:w="1587" w:type="pct"/>
            <w:tcBorders>
              <w:top w:val="single" w:sz="4" w:space="0" w:color="auto"/>
              <w:left w:val="single" w:sz="4" w:space="0" w:color="auto"/>
              <w:bottom w:val="single" w:sz="4" w:space="0" w:color="auto"/>
              <w:right w:val="single" w:sz="4" w:space="0" w:color="auto"/>
            </w:tcBorders>
          </w:tcPr>
          <w:p w14:paraId="6A4998F7" w14:textId="77777777" w:rsidR="008519B4" w:rsidRDefault="008519B4">
            <w:pPr>
              <w:pStyle w:val="Body1"/>
              <w:tabs>
                <w:tab w:val="left" w:pos="1490"/>
              </w:tabs>
              <w:spacing w:before="0" w:after="0"/>
              <w:rPr>
                <w:rFonts w:ascii="Times New Roman" w:eastAsia="Times New Roman" w:hAnsi="Times New Roman"/>
              </w:rPr>
            </w:pPr>
          </w:p>
        </w:tc>
      </w:tr>
      <w:tr w:rsidR="008519B4" w14:paraId="17C1ACE6" w14:textId="77777777" w:rsidTr="008519B4">
        <w:tc>
          <w:tcPr>
            <w:tcW w:w="0" w:type="auto"/>
            <w:vMerge/>
            <w:tcBorders>
              <w:top w:val="single" w:sz="4" w:space="0" w:color="auto"/>
              <w:left w:val="single" w:sz="4" w:space="0" w:color="auto"/>
              <w:bottom w:val="single" w:sz="4" w:space="0" w:color="auto"/>
              <w:right w:val="single" w:sz="4" w:space="0" w:color="auto"/>
            </w:tcBorders>
            <w:vAlign w:val="center"/>
            <w:hideMark/>
          </w:tcPr>
          <w:p w14:paraId="184A02F5" w14:textId="77777777" w:rsidR="008519B4" w:rsidRDefault="008519B4">
            <w:pPr>
              <w:rPr>
                <w:rFonts w:eastAsia="Calibri"/>
                <w:b/>
                <w:color w:val="000000" w:themeColor="text1"/>
                <w:szCs w:val="24"/>
              </w:rPr>
            </w:pPr>
          </w:p>
        </w:tc>
        <w:tc>
          <w:tcPr>
            <w:tcW w:w="1155" w:type="pct"/>
            <w:tcBorders>
              <w:top w:val="single" w:sz="4" w:space="0" w:color="auto"/>
              <w:left w:val="single" w:sz="4" w:space="0" w:color="auto"/>
              <w:bottom w:val="single" w:sz="4" w:space="0" w:color="auto"/>
              <w:right w:val="single" w:sz="4" w:space="0" w:color="auto"/>
            </w:tcBorders>
            <w:hideMark/>
          </w:tcPr>
          <w:p w14:paraId="6A603749" w14:textId="77777777" w:rsidR="008519B4" w:rsidRDefault="008519B4">
            <w:pPr>
              <w:pStyle w:val="Body1"/>
              <w:spacing w:before="0" w:after="0"/>
              <w:rPr>
                <w:rFonts w:ascii="Times New Roman" w:eastAsia="Times New Roman" w:hAnsi="Times New Roman"/>
              </w:rPr>
            </w:pPr>
            <w:r>
              <w:rPr>
                <w:rFonts w:ascii="Times New Roman" w:eastAsia="Times New Roman" w:hAnsi="Times New Roman"/>
              </w:rPr>
              <w:t>4.2</w:t>
            </w:r>
          </w:p>
        </w:tc>
        <w:tc>
          <w:tcPr>
            <w:tcW w:w="1298" w:type="pct"/>
            <w:tcBorders>
              <w:top w:val="single" w:sz="4" w:space="0" w:color="auto"/>
              <w:left w:val="single" w:sz="4" w:space="0" w:color="auto"/>
              <w:bottom w:val="single" w:sz="4" w:space="0" w:color="auto"/>
              <w:right w:val="single" w:sz="4" w:space="0" w:color="auto"/>
            </w:tcBorders>
          </w:tcPr>
          <w:p w14:paraId="0835D3E6" w14:textId="77777777" w:rsidR="008519B4" w:rsidRDefault="008519B4">
            <w:pPr>
              <w:pStyle w:val="Body1"/>
              <w:spacing w:before="0" w:after="0"/>
              <w:rPr>
                <w:rFonts w:ascii="Times New Roman" w:eastAsia="Times New Roman" w:hAnsi="Times New Roman"/>
              </w:rPr>
            </w:pPr>
          </w:p>
        </w:tc>
        <w:tc>
          <w:tcPr>
            <w:tcW w:w="1587" w:type="pct"/>
            <w:tcBorders>
              <w:top w:val="single" w:sz="4" w:space="0" w:color="auto"/>
              <w:left w:val="single" w:sz="4" w:space="0" w:color="auto"/>
              <w:bottom w:val="single" w:sz="4" w:space="0" w:color="auto"/>
              <w:right w:val="single" w:sz="4" w:space="0" w:color="auto"/>
            </w:tcBorders>
          </w:tcPr>
          <w:p w14:paraId="140ED302" w14:textId="77777777" w:rsidR="008519B4" w:rsidRDefault="008519B4">
            <w:pPr>
              <w:pStyle w:val="Body1"/>
              <w:spacing w:before="0" w:after="0"/>
              <w:rPr>
                <w:rFonts w:ascii="Times New Roman" w:eastAsia="Times New Roman" w:hAnsi="Times New Roman"/>
              </w:rPr>
            </w:pPr>
          </w:p>
        </w:tc>
      </w:tr>
      <w:tr w:rsidR="008519B4" w14:paraId="586B16CC" w14:textId="77777777" w:rsidTr="008519B4">
        <w:tc>
          <w:tcPr>
            <w:tcW w:w="0" w:type="auto"/>
            <w:vMerge/>
            <w:tcBorders>
              <w:top w:val="single" w:sz="4" w:space="0" w:color="auto"/>
              <w:left w:val="single" w:sz="4" w:space="0" w:color="auto"/>
              <w:bottom w:val="single" w:sz="4" w:space="0" w:color="auto"/>
              <w:right w:val="single" w:sz="4" w:space="0" w:color="auto"/>
            </w:tcBorders>
            <w:vAlign w:val="center"/>
            <w:hideMark/>
          </w:tcPr>
          <w:p w14:paraId="7C12BDBB" w14:textId="77777777" w:rsidR="008519B4" w:rsidRDefault="008519B4">
            <w:pPr>
              <w:rPr>
                <w:rFonts w:eastAsia="Calibri"/>
                <w:b/>
                <w:color w:val="000000" w:themeColor="text1"/>
                <w:szCs w:val="24"/>
              </w:rPr>
            </w:pPr>
          </w:p>
        </w:tc>
        <w:tc>
          <w:tcPr>
            <w:tcW w:w="1155" w:type="pct"/>
            <w:tcBorders>
              <w:top w:val="single" w:sz="4" w:space="0" w:color="auto"/>
              <w:left w:val="single" w:sz="4" w:space="0" w:color="auto"/>
              <w:bottom w:val="single" w:sz="4" w:space="0" w:color="auto"/>
              <w:right w:val="single" w:sz="4" w:space="0" w:color="auto"/>
            </w:tcBorders>
            <w:hideMark/>
          </w:tcPr>
          <w:p w14:paraId="7605A864" w14:textId="77777777" w:rsidR="008519B4" w:rsidRDefault="008519B4">
            <w:pPr>
              <w:pStyle w:val="Body1"/>
              <w:spacing w:before="0" w:after="0"/>
              <w:rPr>
                <w:rFonts w:ascii="Times New Roman" w:eastAsia="Times New Roman" w:hAnsi="Times New Roman"/>
              </w:rPr>
            </w:pPr>
            <w:r>
              <w:rPr>
                <w:rFonts w:ascii="Times New Roman" w:eastAsia="Times New Roman" w:hAnsi="Times New Roman"/>
              </w:rPr>
              <w:t>4.3</w:t>
            </w:r>
          </w:p>
        </w:tc>
        <w:tc>
          <w:tcPr>
            <w:tcW w:w="1298" w:type="pct"/>
            <w:tcBorders>
              <w:top w:val="single" w:sz="4" w:space="0" w:color="auto"/>
              <w:left w:val="single" w:sz="4" w:space="0" w:color="auto"/>
              <w:bottom w:val="single" w:sz="4" w:space="0" w:color="auto"/>
              <w:right w:val="single" w:sz="4" w:space="0" w:color="auto"/>
            </w:tcBorders>
          </w:tcPr>
          <w:p w14:paraId="5219EF1A" w14:textId="77777777" w:rsidR="008519B4" w:rsidRDefault="008519B4">
            <w:pPr>
              <w:pStyle w:val="Body1"/>
              <w:spacing w:before="0" w:after="0"/>
              <w:rPr>
                <w:rFonts w:ascii="Times New Roman" w:eastAsia="Times New Roman" w:hAnsi="Times New Roman"/>
              </w:rPr>
            </w:pPr>
          </w:p>
        </w:tc>
        <w:tc>
          <w:tcPr>
            <w:tcW w:w="1587" w:type="pct"/>
            <w:tcBorders>
              <w:top w:val="single" w:sz="4" w:space="0" w:color="auto"/>
              <w:left w:val="single" w:sz="4" w:space="0" w:color="auto"/>
              <w:bottom w:val="single" w:sz="4" w:space="0" w:color="auto"/>
              <w:right w:val="single" w:sz="4" w:space="0" w:color="auto"/>
            </w:tcBorders>
          </w:tcPr>
          <w:p w14:paraId="47F68C24" w14:textId="77777777" w:rsidR="008519B4" w:rsidRDefault="008519B4">
            <w:pPr>
              <w:pStyle w:val="Body1"/>
              <w:spacing w:before="0" w:after="0"/>
              <w:rPr>
                <w:rFonts w:ascii="Times New Roman" w:eastAsia="Times New Roman" w:hAnsi="Times New Roman"/>
              </w:rPr>
            </w:pPr>
          </w:p>
        </w:tc>
      </w:tr>
    </w:tbl>
    <w:p w14:paraId="5FC651B9" w14:textId="1F566228" w:rsidR="00794803" w:rsidRDefault="008519B4">
      <w:r>
        <w:t xml:space="preserve"> </w:t>
      </w:r>
      <w:r w:rsidR="00794803">
        <w:br w:type="page"/>
      </w:r>
    </w:p>
    <w:p w14:paraId="49D19729" w14:textId="40E1E9DC" w:rsidR="00602AAC" w:rsidRDefault="00602AAC" w:rsidP="00C1229E">
      <w:pPr>
        <w:sectPr w:rsidR="00602AAC" w:rsidSect="00460247">
          <w:type w:val="continuous"/>
          <w:pgSz w:w="12240" w:h="15840"/>
          <w:pgMar w:top="720" w:right="720" w:bottom="720" w:left="720" w:header="720" w:footer="720" w:gutter="0"/>
          <w:cols w:space="720"/>
          <w:docGrid w:linePitch="360"/>
        </w:sectPr>
      </w:pPr>
    </w:p>
    <w:p w14:paraId="0CD38968" w14:textId="3FD5E830" w:rsidR="00C100E2" w:rsidRDefault="00C100E2" w:rsidP="00DC052A">
      <w:pPr>
        <w:pStyle w:val="Heading1"/>
      </w:pPr>
      <w:bookmarkStart w:id="31" w:name="_Toc99980061"/>
      <w:r w:rsidRPr="00C100E2">
        <w:lastRenderedPageBreak/>
        <w:t xml:space="preserve">Appendix A: </w:t>
      </w:r>
      <w:r w:rsidR="00174007">
        <w:t xml:space="preserve">SAMPLE </w:t>
      </w:r>
      <w:r w:rsidRPr="00C100E2">
        <w:t>Cybersecurity Plan Capabilities Assessment</w:t>
      </w:r>
      <w:bookmarkEnd w:id="31"/>
    </w:p>
    <w:p w14:paraId="71E345AA" w14:textId="2BD96BD2" w:rsidR="002A5055" w:rsidRPr="002A5055" w:rsidRDefault="000F1030" w:rsidP="00DD2B6E">
      <w:pPr>
        <w:rPr>
          <w:b/>
          <w:bCs/>
          <w:highlight w:val="yellow"/>
        </w:rPr>
      </w:pPr>
      <w:r w:rsidRPr="00CD06A6">
        <w:rPr>
          <w:rFonts w:cstheme="majorHAnsi"/>
          <w:highlight w:val="yellow"/>
        </w:rPr>
        <w:t>[</w:t>
      </w:r>
      <w:r w:rsidR="009633D9">
        <w:rPr>
          <w:highlight w:val="yellow"/>
        </w:rPr>
        <w:t>By</w:t>
      </w:r>
      <w:r w:rsidR="00334D05">
        <w:rPr>
          <w:highlight w:val="yellow"/>
        </w:rPr>
        <w:t xml:space="preserve"> </w:t>
      </w:r>
      <w:r w:rsidR="000E0878">
        <w:rPr>
          <w:highlight w:val="yellow"/>
        </w:rPr>
        <w:t xml:space="preserve">taking the following actions, an entity will demonstrate that their cybersecurity plan </w:t>
      </w:r>
      <w:r w:rsidR="00922A61">
        <w:rPr>
          <w:highlight w:val="yellow"/>
        </w:rPr>
        <w:t xml:space="preserve">incorporates the </w:t>
      </w:r>
      <w:r w:rsidR="00114F8D">
        <w:rPr>
          <w:highlight w:val="yellow"/>
        </w:rPr>
        <w:t>require</w:t>
      </w:r>
      <w:r w:rsidR="000B1E37">
        <w:rPr>
          <w:highlight w:val="yellow"/>
        </w:rPr>
        <w:t>d</w:t>
      </w:r>
      <w:r w:rsidR="00114F8D">
        <w:rPr>
          <w:highlight w:val="yellow"/>
        </w:rPr>
        <w:t xml:space="preserve"> </w:t>
      </w:r>
      <w:r w:rsidR="000B1E37">
        <w:rPr>
          <w:highlight w:val="yellow"/>
        </w:rPr>
        <w:t xml:space="preserve">assessment </w:t>
      </w:r>
      <w:r w:rsidR="004A5F9F">
        <w:rPr>
          <w:highlight w:val="yellow"/>
        </w:rPr>
        <w:t xml:space="preserve">relating to the </w:t>
      </w:r>
      <w:r w:rsidR="004A5F9F" w:rsidRPr="00E22BD5">
        <w:rPr>
          <w:b/>
          <w:bCs/>
          <w:highlight w:val="yellow"/>
        </w:rPr>
        <w:t xml:space="preserve">Cybersecurity Plan </w:t>
      </w:r>
      <w:r w:rsidR="00DD2B6E">
        <w:rPr>
          <w:b/>
          <w:bCs/>
          <w:highlight w:val="yellow"/>
        </w:rPr>
        <w:t xml:space="preserve">Required </w:t>
      </w:r>
      <w:r w:rsidR="004A5F9F" w:rsidRPr="00E22BD5">
        <w:rPr>
          <w:b/>
          <w:bCs/>
          <w:highlight w:val="yellow"/>
        </w:rPr>
        <w:t>Elements</w:t>
      </w:r>
      <w:r w:rsidR="00DD2B6E">
        <w:rPr>
          <w:b/>
          <w:bCs/>
          <w:highlight w:val="yellow"/>
        </w:rPr>
        <w:t xml:space="preserve">. </w:t>
      </w:r>
      <w:r w:rsidR="00C66470" w:rsidRPr="00C66470">
        <w:rPr>
          <w:bCs/>
          <w:highlight w:val="yellow"/>
        </w:rPr>
        <w:t xml:space="preserve">Ensure that the assessment incorporates an </w:t>
      </w:r>
      <w:r w:rsidR="00C66470" w:rsidRPr="00C66470">
        <w:rPr>
          <w:b/>
          <w:highlight w:val="yellow"/>
        </w:rPr>
        <w:t>entity-wide</w:t>
      </w:r>
      <w:r w:rsidR="00C66470" w:rsidRPr="00C66470">
        <w:rPr>
          <w:bCs/>
          <w:highlight w:val="yellow"/>
        </w:rPr>
        <w:t xml:space="preserve"> perspective</w:t>
      </w:r>
      <w:r w:rsidR="00C66470">
        <w:rPr>
          <w:b/>
          <w:bCs/>
          <w:highlight w:val="yellow"/>
        </w:rPr>
        <w:t xml:space="preserve">. </w:t>
      </w:r>
      <w:r w:rsidR="00DD2B6E" w:rsidRPr="00DD2B6E">
        <w:rPr>
          <w:highlight w:val="yellow"/>
        </w:rPr>
        <w:t>It also</w:t>
      </w:r>
      <w:r w:rsidR="00DD2B6E">
        <w:rPr>
          <w:b/>
          <w:bCs/>
          <w:highlight w:val="yellow"/>
        </w:rPr>
        <w:t xml:space="preserve"> </w:t>
      </w:r>
      <w:r w:rsidR="00BE2F9E">
        <w:rPr>
          <w:highlight w:val="yellow"/>
        </w:rPr>
        <w:t>link</w:t>
      </w:r>
      <w:r w:rsidR="00DD2B6E">
        <w:rPr>
          <w:highlight w:val="yellow"/>
        </w:rPr>
        <w:t>s</w:t>
      </w:r>
      <w:r w:rsidR="002A19A0">
        <w:rPr>
          <w:highlight w:val="yellow"/>
        </w:rPr>
        <w:t xml:space="preserve"> any </w:t>
      </w:r>
      <w:r w:rsidR="006A3FD6">
        <w:rPr>
          <w:highlight w:val="yellow"/>
        </w:rPr>
        <w:t xml:space="preserve">line items </w:t>
      </w:r>
      <w:r w:rsidR="00994BB8">
        <w:rPr>
          <w:highlight w:val="yellow"/>
        </w:rPr>
        <w:t xml:space="preserve">from the </w:t>
      </w:r>
      <w:r w:rsidR="00994BB8" w:rsidRPr="007624BA">
        <w:rPr>
          <w:b/>
          <w:bCs/>
          <w:highlight w:val="yellow"/>
        </w:rPr>
        <w:t>project summary worksheet</w:t>
      </w:r>
      <w:r w:rsidR="00994BB8">
        <w:rPr>
          <w:highlight w:val="yellow"/>
        </w:rPr>
        <w:t xml:space="preserve"> that will help </w:t>
      </w:r>
      <w:r w:rsidR="005A2181">
        <w:rPr>
          <w:highlight w:val="yellow"/>
        </w:rPr>
        <w:t>to</w:t>
      </w:r>
      <w:r w:rsidR="00D500B7">
        <w:rPr>
          <w:highlight w:val="yellow"/>
        </w:rPr>
        <w:t xml:space="preserve"> establish, strengthen, or further develop</w:t>
      </w:r>
      <w:r w:rsidR="00994BB8">
        <w:rPr>
          <w:highlight w:val="yellow"/>
        </w:rPr>
        <w:t xml:space="preserve"> </w:t>
      </w:r>
      <w:r w:rsidR="003C47D6">
        <w:rPr>
          <w:highlight w:val="yellow"/>
        </w:rPr>
        <w:t>your cybersecurity capabilities</w:t>
      </w:r>
      <w:r w:rsidR="009633D9">
        <w:rPr>
          <w:b/>
          <w:bCs/>
          <w:highlight w:val="yellow"/>
        </w:rPr>
        <w:t>.</w:t>
      </w:r>
    </w:p>
    <w:p w14:paraId="22156AAF" w14:textId="36F49261" w:rsidR="009633D9" w:rsidRPr="00114F8D" w:rsidRDefault="002A5055" w:rsidP="002A5055">
      <w:pPr>
        <w:pStyle w:val="Body1"/>
        <w:rPr>
          <w:b/>
          <w:bCs/>
          <w:highlight w:val="yellow"/>
        </w:rPr>
      </w:pPr>
      <w:r w:rsidRPr="00CD06A6">
        <w:rPr>
          <w:rFonts w:cstheme="majorHAnsi"/>
          <w:highlight w:val="yellow"/>
        </w:rPr>
        <w:t>Eligible entities can use the “EVAL” column as a self-assessment tool. Entities with newly initiated programs could use this spreadsheet to track the status of their cybersecurity planning efforts. Similarly, entities with advanced programs could use this worksheet to evaluate their current cybersecurity plan using “Yes, No, Partial, or N/A.”</w:t>
      </w:r>
      <w:r w:rsidR="009633D9" w:rsidRPr="00EB3469">
        <w:rPr>
          <w:highlight w:val="yellow"/>
        </w:rPr>
        <w:t>]</w:t>
      </w:r>
    </w:p>
    <w:p w14:paraId="739850B4" w14:textId="77777777" w:rsidR="00E172D2" w:rsidRDefault="00E172D2" w:rsidP="000F1030">
      <w:pPr>
        <w:rPr>
          <w:rFonts w:cstheme="majorHAnsi"/>
        </w:rPr>
      </w:pPr>
    </w:p>
    <w:tbl>
      <w:tblPr>
        <w:tblStyle w:val="PlainTable1"/>
        <w:tblW w:w="5000" w:type="pct"/>
        <w:tblLook w:val="04A0" w:firstRow="1" w:lastRow="0" w:firstColumn="1" w:lastColumn="0" w:noHBand="0" w:noVBand="1"/>
      </w:tblPr>
      <w:tblGrid>
        <w:gridCol w:w="3759"/>
        <w:gridCol w:w="4786"/>
        <w:gridCol w:w="1673"/>
        <w:gridCol w:w="1502"/>
        <w:gridCol w:w="1230"/>
      </w:tblGrid>
      <w:tr w:rsidR="00226921" w:rsidRPr="009D47E3" w14:paraId="2F4D490A" w14:textId="77777777" w:rsidTr="6E95CCB3">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451" w:type="pct"/>
            <w:shd w:val="clear" w:color="auto" w:fill="CFD1D2"/>
          </w:tcPr>
          <w:p w14:paraId="030C4DA1" w14:textId="2A7424FE" w:rsidR="00226921" w:rsidRPr="00D12185" w:rsidRDefault="0005229E" w:rsidP="00D46B77">
            <w:pPr>
              <w:jc w:val="center"/>
              <w:rPr>
                <w:b w:val="0"/>
                <w:color w:val="FFFFFF"/>
                <w:sz w:val="22"/>
              </w:rPr>
            </w:pPr>
            <w:r w:rsidRPr="00D12185">
              <w:rPr>
                <w:bCs w:val="0"/>
                <w:sz w:val="22"/>
              </w:rPr>
              <w:t>COMPLETED</w:t>
            </w:r>
            <w:r w:rsidR="00226921" w:rsidRPr="00D12185">
              <w:rPr>
                <w:bCs w:val="0"/>
                <w:sz w:val="22"/>
              </w:rPr>
              <w:t xml:space="preserve"> BY </w:t>
            </w:r>
            <w:r w:rsidR="00535B4C" w:rsidRPr="00535B4C">
              <w:rPr>
                <w:bCs w:val="0"/>
                <w:sz w:val="22"/>
                <w:highlight w:val="yellow"/>
              </w:rPr>
              <w:t>[ENTITY]</w:t>
            </w:r>
            <w:r w:rsidR="00226921" w:rsidRPr="00D12185">
              <w:rPr>
                <w:bCs w:val="0"/>
                <w:sz w:val="22"/>
              </w:rPr>
              <w:t xml:space="preserve"> </w:t>
            </w:r>
          </w:p>
        </w:tc>
        <w:tc>
          <w:tcPr>
            <w:tcW w:w="1848" w:type="pct"/>
            <w:shd w:val="clear" w:color="auto" w:fill="CFD1D2"/>
          </w:tcPr>
          <w:p w14:paraId="0A0ABB96" w14:textId="77777777" w:rsidR="00226921" w:rsidRPr="00D12185" w:rsidRDefault="00226921" w:rsidP="00D46B77">
            <w:pPr>
              <w:jc w:val="center"/>
              <w:cnfStyle w:val="100000000000" w:firstRow="1" w:lastRow="0" w:firstColumn="0" w:lastColumn="0" w:oddVBand="0" w:evenVBand="0" w:oddHBand="0" w:evenHBand="0" w:firstRowFirstColumn="0" w:firstRowLastColumn="0" w:lastRowFirstColumn="0" w:lastRowLastColumn="0"/>
              <w:rPr>
                <w:b w:val="0"/>
                <w:color w:val="FFFFFF"/>
                <w:sz w:val="22"/>
              </w:rPr>
            </w:pPr>
          </w:p>
        </w:tc>
        <w:tc>
          <w:tcPr>
            <w:tcW w:w="646" w:type="pct"/>
            <w:shd w:val="clear" w:color="auto" w:fill="CFD1D2"/>
          </w:tcPr>
          <w:p w14:paraId="06B72720" w14:textId="77777777" w:rsidR="00226921" w:rsidRPr="00D12185" w:rsidRDefault="00226921" w:rsidP="00D46B77">
            <w:pPr>
              <w:jc w:val="center"/>
              <w:cnfStyle w:val="100000000000" w:firstRow="1" w:lastRow="0" w:firstColumn="0" w:lastColumn="0" w:oddVBand="0" w:evenVBand="0" w:oddHBand="0" w:evenHBand="0" w:firstRowFirstColumn="0" w:firstRowLastColumn="0" w:lastRowFirstColumn="0" w:lastRowLastColumn="0"/>
              <w:rPr>
                <w:bCs w:val="0"/>
                <w:color w:val="FFFFFF"/>
                <w:sz w:val="22"/>
              </w:rPr>
            </w:pPr>
          </w:p>
        </w:tc>
        <w:tc>
          <w:tcPr>
            <w:tcW w:w="580" w:type="pct"/>
            <w:shd w:val="clear" w:color="auto" w:fill="CFD1D2"/>
          </w:tcPr>
          <w:p w14:paraId="43122561" w14:textId="139CF030" w:rsidR="00226921" w:rsidRPr="00D12185" w:rsidRDefault="00226921" w:rsidP="00D46B77">
            <w:pPr>
              <w:jc w:val="center"/>
              <w:cnfStyle w:val="100000000000" w:firstRow="1" w:lastRow="0" w:firstColumn="0" w:lastColumn="0" w:oddVBand="0" w:evenVBand="0" w:oddHBand="0" w:evenHBand="0" w:firstRowFirstColumn="0" w:firstRowLastColumn="0" w:lastRowFirstColumn="0" w:lastRowLastColumn="0"/>
              <w:rPr>
                <w:bCs w:val="0"/>
                <w:color w:val="FFFFFF"/>
                <w:sz w:val="22"/>
              </w:rPr>
            </w:pPr>
          </w:p>
        </w:tc>
        <w:tc>
          <w:tcPr>
            <w:tcW w:w="475" w:type="pct"/>
            <w:shd w:val="clear" w:color="auto" w:fill="FF0000"/>
          </w:tcPr>
          <w:p w14:paraId="1B62503B" w14:textId="77777777" w:rsidR="00226921" w:rsidRPr="00D12185" w:rsidRDefault="00226921" w:rsidP="00D46B77">
            <w:pPr>
              <w:jc w:val="center"/>
              <w:cnfStyle w:val="100000000000" w:firstRow="1" w:lastRow="0" w:firstColumn="0" w:lastColumn="0" w:oddVBand="0" w:evenVBand="0" w:oddHBand="0" w:evenHBand="0" w:firstRowFirstColumn="0" w:firstRowLastColumn="0" w:lastRowFirstColumn="0" w:lastRowLastColumn="0"/>
              <w:rPr>
                <w:b w:val="0"/>
                <w:color w:val="FFFFFF"/>
                <w:sz w:val="22"/>
              </w:rPr>
            </w:pPr>
            <w:r w:rsidRPr="00226921">
              <w:rPr>
                <w:bCs w:val="0"/>
                <w:sz w:val="22"/>
              </w:rPr>
              <w:t>FOR ASSESSOR</w:t>
            </w:r>
          </w:p>
        </w:tc>
      </w:tr>
      <w:tr w:rsidR="00226921" w:rsidRPr="009D47E3" w14:paraId="12079A68" w14:textId="77777777" w:rsidTr="6E95CCB3">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451" w:type="pct"/>
            <w:shd w:val="clear" w:color="auto" w:fill="44546A" w:themeFill="text2"/>
          </w:tcPr>
          <w:p w14:paraId="42F7E285" w14:textId="77777777" w:rsidR="00226921" w:rsidRPr="00E1311C" w:rsidRDefault="00226921" w:rsidP="00D46B77">
            <w:pPr>
              <w:rPr>
                <w:b w:val="0"/>
                <w:color w:val="FFFFFF" w:themeColor="background1"/>
                <w:sz w:val="20"/>
                <w:szCs w:val="20"/>
              </w:rPr>
            </w:pPr>
            <w:r w:rsidRPr="00E1311C">
              <w:rPr>
                <w:sz w:val="20"/>
                <w:szCs w:val="20"/>
              </w:rPr>
              <w:br w:type="page"/>
            </w:r>
            <w:r w:rsidRPr="00E1311C">
              <w:rPr>
                <w:color w:val="FFFFFF" w:themeColor="background1"/>
                <w:sz w:val="20"/>
                <w:szCs w:val="20"/>
              </w:rPr>
              <w:t>Cybersecurity Plan Required Elements</w:t>
            </w:r>
          </w:p>
        </w:tc>
        <w:tc>
          <w:tcPr>
            <w:tcW w:w="1848" w:type="pct"/>
            <w:shd w:val="clear" w:color="auto" w:fill="44546A" w:themeFill="text2"/>
          </w:tcPr>
          <w:p w14:paraId="3AB9D2A5" w14:textId="12ACE949" w:rsidR="00226921" w:rsidRPr="00A250F4" w:rsidRDefault="00226921" w:rsidP="6E95CCB3">
            <w:pPr>
              <w:jc w:val="center"/>
              <w:cnfStyle w:val="000000100000" w:firstRow="0" w:lastRow="0" w:firstColumn="0" w:lastColumn="0" w:oddVBand="0" w:evenVBand="0" w:oddHBand="1" w:evenHBand="0" w:firstRowFirstColumn="0" w:firstRowLastColumn="0" w:lastRowFirstColumn="0" w:lastRowLastColumn="0"/>
              <w:rPr>
                <w:b/>
                <w:bCs/>
                <w:color w:val="FFFFFF"/>
                <w:sz w:val="20"/>
                <w:szCs w:val="20"/>
              </w:rPr>
            </w:pPr>
            <w:r w:rsidRPr="6E95CCB3">
              <w:rPr>
                <w:b/>
                <w:bCs/>
                <w:color w:val="FFFFFF" w:themeColor="background1"/>
                <w:sz w:val="20"/>
                <w:szCs w:val="20"/>
              </w:rPr>
              <w:t xml:space="preserve">Brief Description of </w:t>
            </w:r>
            <w:r w:rsidR="0081349A" w:rsidRPr="6E95CCB3">
              <w:rPr>
                <w:b/>
                <w:bCs/>
                <w:color w:val="FFFFFF" w:themeColor="background1"/>
                <w:sz w:val="20"/>
                <w:szCs w:val="20"/>
              </w:rPr>
              <w:t>Current Capabilities of SLTT within the Eligible Entit</w:t>
            </w:r>
            <w:r w:rsidR="00A250F4" w:rsidRPr="6E95CCB3">
              <w:rPr>
                <w:b/>
                <w:bCs/>
                <w:color w:val="FFFFFF" w:themeColor="background1"/>
                <w:sz w:val="20"/>
                <w:szCs w:val="20"/>
              </w:rPr>
              <w:t>y</w:t>
            </w:r>
          </w:p>
        </w:tc>
        <w:tc>
          <w:tcPr>
            <w:tcW w:w="646" w:type="pct"/>
            <w:shd w:val="clear" w:color="auto" w:fill="44546A" w:themeFill="text2"/>
          </w:tcPr>
          <w:p w14:paraId="26A556C7" w14:textId="698163C9" w:rsidR="00226921" w:rsidRDefault="00226921" w:rsidP="00D46B77">
            <w:pPr>
              <w:jc w:val="center"/>
              <w:cnfStyle w:val="000000100000" w:firstRow="0" w:lastRow="0" w:firstColumn="0" w:lastColumn="0" w:oddVBand="0" w:evenVBand="0" w:oddHBand="1" w:evenHBand="0" w:firstRowFirstColumn="0" w:firstRowLastColumn="0" w:lastRowFirstColumn="0" w:lastRowLastColumn="0"/>
              <w:rPr>
                <w:b/>
                <w:color w:val="FFFFFF"/>
                <w:sz w:val="20"/>
                <w:szCs w:val="20"/>
              </w:rPr>
            </w:pPr>
            <w:r>
              <w:rPr>
                <w:b/>
                <w:color w:val="FFFFFF"/>
                <w:sz w:val="20"/>
                <w:szCs w:val="20"/>
              </w:rPr>
              <w:t xml:space="preserve">Select capability level from: </w:t>
            </w:r>
          </w:p>
          <w:p w14:paraId="4B49B4FF" w14:textId="77777777" w:rsidR="00226921" w:rsidRPr="0045327F" w:rsidRDefault="00226921" w:rsidP="00D46B77">
            <w:pPr>
              <w:jc w:val="center"/>
              <w:cnfStyle w:val="000000100000" w:firstRow="0" w:lastRow="0" w:firstColumn="0" w:lastColumn="0" w:oddVBand="0" w:evenVBand="0" w:oddHBand="1" w:evenHBand="0" w:firstRowFirstColumn="0" w:firstRowLastColumn="0" w:lastRowFirstColumn="0" w:lastRowLastColumn="0"/>
              <w:rPr>
                <w:bCs/>
                <w:color w:val="FFFFFF"/>
                <w:sz w:val="20"/>
                <w:szCs w:val="20"/>
              </w:rPr>
            </w:pPr>
            <w:r w:rsidRPr="0045327F">
              <w:rPr>
                <w:bCs/>
                <w:color w:val="FFFFFF"/>
                <w:sz w:val="20"/>
                <w:szCs w:val="20"/>
              </w:rPr>
              <w:t>Foundational</w:t>
            </w:r>
          </w:p>
          <w:p w14:paraId="1D3A6225" w14:textId="77777777" w:rsidR="00226921" w:rsidRPr="0045327F" w:rsidRDefault="00226921" w:rsidP="00D46B77">
            <w:pPr>
              <w:jc w:val="center"/>
              <w:cnfStyle w:val="000000100000" w:firstRow="0" w:lastRow="0" w:firstColumn="0" w:lastColumn="0" w:oddVBand="0" w:evenVBand="0" w:oddHBand="1" w:evenHBand="0" w:firstRowFirstColumn="0" w:firstRowLastColumn="0" w:lastRowFirstColumn="0" w:lastRowLastColumn="0"/>
              <w:rPr>
                <w:bCs/>
                <w:color w:val="FFFFFF"/>
                <w:sz w:val="20"/>
                <w:szCs w:val="20"/>
              </w:rPr>
            </w:pPr>
            <w:r w:rsidRPr="0045327F">
              <w:rPr>
                <w:bCs/>
                <w:color w:val="FFFFFF"/>
                <w:sz w:val="20"/>
                <w:szCs w:val="20"/>
              </w:rPr>
              <w:t>Fundamental</w:t>
            </w:r>
          </w:p>
          <w:p w14:paraId="6D4A4F35" w14:textId="77777777" w:rsidR="00226921" w:rsidRPr="0045327F" w:rsidRDefault="00226921" w:rsidP="00D46B77">
            <w:pPr>
              <w:jc w:val="center"/>
              <w:cnfStyle w:val="000000100000" w:firstRow="0" w:lastRow="0" w:firstColumn="0" w:lastColumn="0" w:oddVBand="0" w:evenVBand="0" w:oddHBand="1" w:evenHBand="0" w:firstRowFirstColumn="0" w:firstRowLastColumn="0" w:lastRowFirstColumn="0" w:lastRowLastColumn="0"/>
              <w:rPr>
                <w:bCs/>
                <w:color w:val="FFFFFF"/>
                <w:sz w:val="20"/>
                <w:szCs w:val="20"/>
              </w:rPr>
            </w:pPr>
            <w:r w:rsidRPr="0045327F">
              <w:rPr>
                <w:bCs/>
                <w:color w:val="FFFFFF"/>
                <w:sz w:val="20"/>
                <w:szCs w:val="20"/>
              </w:rPr>
              <w:t>Intermediary</w:t>
            </w:r>
          </w:p>
          <w:p w14:paraId="1222F668" w14:textId="797EF1DF" w:rsidR="00226921" w:rsidRPr="00E1311C" w:rsidRDefault="00226921" w:rsidP="00D46B77">
            <w:pPr>
              <w:jc w:val="center"/>
              <w:cnfStyle w:val="000000100000" w:firstRow="0" w:lastRow="0" w:firstColumn="0" w:lastColumn="0" w:oddVBand="0" w:evenVBand="0" w:oddHBand="1" w:evenHBand="0" w:firstRowFirstColumn="0" w:firstRowLastColumn="0" w:lastRowFirstColumn="0" w:lastRowLastColumn="0"/>
              <w:rPr>
                <w:b/>
                <w:color w:val="FFFFFF"/>
                <w:sz w:val="20"/>
                <w:szCs w:val="20"/>
              </w:rPr>
            </w:pPr>
            <w:r w:rsidRPr="0045327F">
              <w:rPr>
                <w:bCs/>
                <w:color w:val="FFFFFF"/>
                <w:sz w:val="20"/>
                <w:szCs w:val="20"/>
              </w:rPr>
              <w:t>Advanced</w:t>
            </w:r>
          </w:p>
        </w:tc>
        <w:tc>
          <w:tcPr>
            <w:tcW w:w="580" w:type="pct"/>
            <w:shd w:val="clear" w:color="auto" w:fill="44546A" w:themeFill="text2"/>
          </w:tcPr>
          <w:p w14:paraId="05D2E4FA" w14:textId="50211EA3" w:rsidR="00226921" w:rsidRDefault="00226921" w:rsidP="00D46B77">
            <w:pPr>
              <w:jc w:val="center"/>
              <w:cnfStyle w:val="000000100000" w:firstRow="0" w:lastRow="0" w:firstColumn="0" w:lastColumn="0" w:oddVBand="0" w:evenVBand="0" w:oddHBand="1" w:evenHBand="0" w:firstRowFirstColumn="0" w:firstRowLastColumn="0" w:lastRowFirstColumn="0" w:lastRowLastColumn="0"/>
              <w:rPr>
                <w:b/>
                <w:color w:val="FFFFFF"/>
                <w:sz w:val="20"/>
                <w:szCs w:val="20"/>
              </w:rPr>
            </w:pPr>
            <w:r w:rsidRPr="00E1311C">
              <w:rPr>
                <w:b/>
                <w:color w:val="FFFFFF"/>
                <w:sz w:val="20"/>
                <w:szCs w:val="20"/>
              </w:rPr>
              <w:t xml:space="preserve">Project # </w:t>
            </w:r>
            <w:r w:rsidR="00027FE7">
              <w:rPr>
                <w:b/>
                <w:color w:val="FFFFFF"/>
                <w:sz w:val="20"/>
                <w:szCs w:val="20"/>
              </w:rPr>
              <w:t>(s)</w:t>
            </w:r>
          </w:p>
          <w:p w14:paraId="06A706EB" w14:textId="267BA6E1" w:rsidR="00226921" w:rsidRPr="004B094C" w:rsidRDefault="00226921" w:rsidP="00D46B77">
            <w:pPr>
              <w:jc w:val="center"/>
              <w:cnfStyle w:val="000000100000" w:firstRow="0" w:lastRow="0" w:firstColumn="0" w:lastColumn="0" w:oddVBand="0" w:evenVBand="0" w:oddHBand="1" w:evenHBand="0" w:firstRowFirstColumn="0" w:firstRowLastColumn="0" w:lastRowFirstColumn="0" w:lastRowLastColumn="0"/>
              <w:rPr>
                <w:bCs/>
                <w:i/>
                <w:iCs/>
                <w:color w:val="FFFFFF"/>
                <w:sz w:val="20"/>
                <w:szCs w:val="20"/>
              </w:rPr>
            </w:pPr>
            <w:r w:rsidRPr="004B094C">
              <w:rPr>
                <w:bCs/>
                <w:i/>
                <w:iCs/>
                <w:color w:val="FFFFFF"/>
                <w:sz w:val="18"/>
                <w:szCs w:val="18"/>
              </w:rPr>
              <w:t>(If applicable – as provided in Appendix B)</w:t>
            </w:r>
          </w:p>
        </w:tc>
        <w:tc>
          <w:tcPr>
            <w:tcW w:w="475" w:type="pct"/>
            <w:shd w:val="clear" w:color="auto" w:fill="FF0000"/>
          </w:tcPr>
          <w:p w14:paraId="50C10C68" w14:textId="77777777" w:rsidR="00226921" w:rsidRPr="0057109C" w:rsidRDefault="00226921" w:rsidP="00D46B77">
            <w:pPr>
              <w:jc w:val="center"/>
              <w:cnfStyle w:val="000000100000" w:firstRow="0" w:lastRow="0" w:firstColumn="0" w:lastColumn="0" w:oddVBand="0" w:evenVBand="0" w:oddHBand="1" w:evenHBand="0" w:firstRowFirstColumn="0" w:firstRowLastColumn="0" w:lastRowFirstColumn="0" w:lastRowLastColumn="0"/>
              <w:rPr>
                <w:b/>
                <w:color w:val="FFFFFF"/>
                <w:sz w:val="20"/>
                <w:szCs w:val="20"/>
              </w:rPr>
            </w:pPr>
            <w:r w:rsidRPr="00E1311C">
              <w:rPr>
                <w:b/>
                <w:color w:val="FFFFFF"/>
                <w:sz w:val="20"/>
                <w:szCs w:val="20"/>
              </w:rPr>
              <w:t>Met</w:t>
            </w:r>
          </w:p>
        </w:tc>
      </w:tr>
      <w:tr w:rsidR="00226921" w:rsidRPr="00614154" w14:paraId="42A95A67" w14:textId="77777777" w:rsidTr="6E95CCB3">
        <w:trPr>
          <w:trHeight w:val="377"/>
        </w:trPr>
        <w:tc>
          <w:tcPr>
            <w:cnfStyle w:val="001000000000" w:firstRow="0" w:lastRow="0" w:firstColumn="1" w:lastColumn="0" w:oddVBand="0" w:evenVBand="0" w:oddHBand="0" w:evenHBand="0" w:firstRowFirstColumn="0" w:firstRowLastColumn="0" w:lastRowFirstColumn="0" w:lastRowLastColumn="0"/>
            <w:tcW w:w="1451" w:type="pct"/>
          </w:tcPr>
          <w:p w14:paraId="48BB3E2E" w14:textId="77777777" w:rsidR="00226921" w:rsidRPr="00F90586" w:rsidRDefault="00226921" w:rsidP="00D46B77">
            <w:pPr>
              <w:pStyle w:val="URSHeading4"/>
              <w:tabs>
                <w:tab w:val="left" w:pos="341"/>
              </w:tabs>
              <w:snapToGrid w:val="0"/>
              <w:spacing w:before="0" w:after="80"/>
              <w:ind w:left="341" w:hanging="341"/>
              <w:rPr>
                <w:rFonts w:ascii="Franklin Gothic Book" w:eastAsia="Calibri" w:hAnsi="Franklin Gothic Book"/>
                <w:i w:val="0"/>
                <w:iCs/>
                <w:sz w:val="20"/>
                <w:lang w:eastAsia="en-US"/>
              </w:rPr>
            </w:pPr>
            <w:r w:rsidRPr="00F90586">
              <w:rPr>
                <w:rFonts w:ascii="Franklin Gothic Book" w:hAnsi="Franklin Gothic Book"/>
                <w:i w:val="0"/>
                <w:iCs/>
                <w:color w:val="000000"/>
                <w:sz w:val="20"/>
              </w:rPr>
              <w:t xml:space="preserve">1. </w:t>
            </w:r>
            <w:r>
              <w:rPr>
                <w:rFonts w:ascii="Franklin Gothic Book" w:hAnsi="Franklin Gothic Book"/>
                <w:i w:val="0"/>
                <w:iCs/>
                <w:color w:val="000000"/>
                <w:sz w:val="20"/>
              </w:rPr>
              <w:t xml:space="preserve">  </w:t>
            </w:r>
            <w:r w:rsidRPr="00F90586">
              <w:rPr>
                <w:rFonts w:ascii="Franklin Gothic Book" w:hAnsi="Franklin Gothic Book"/>
                <w:i w:val="0"/>
                <w:iCs/>
                <w:color w:val="000000"/>
                <w:sz w:val="20"/>
              </w:rPr>
              <w:t>Manage, monitor, and track information systems, applications, and user accounts</w:t>
            </w:r>
          </w:p>
        </w:tc>
        <w:tc>
          <w:tcPr>
            <w:tcW w:w="1848" w:type="pct"/>
          </w:tcPr>
          <w:p w14:paraId="524D3F9B" w14:textId="77777777" w:rsidR="00226921" w:rsidRPr="00E1311C" w:rsidRDefault="00226921" w:rsidP="00D46B77">
            <w:pPr>
              <w:spacing w:after="80"/>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tcPr>
          <w:p w14:paraId="7B005C41" w14:textId="77777777" w:rsidR="00226921" w:rsidRPr="00E1311C" w:rsidRDefault="00226921" w:rsidP="00D46B77">
            <w:pPr>
              <w:spacing w:after="8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80" w:type="pct"/>
          </w:tcPr>
          <w:p w14:paraId="788DEF6D" w14:textId="6BF3974D" w:rsidR="00226921" w:rsidRPr="00E1311C" w:rsidRDefault="00226921" w:rsidP="00D46B77">
            <w:pPr>
              <w:spacing w:after="8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75" w:type="pct"/>
            <w:shd w:val="clear" w:color="auto" w:fill="FF0000"/>
          </w:tcPr>
          <w:p w14:paraId="78272BCB" w14:textId="77777777" w:rsidR="00226921" w:rsidRPr="00E1311C" w:rsidRDefault="00226921" w:rsidP="00D46B77">
            <w:pPr>
              <w:spacing w:after="8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26921" w:rsidRPr="00614154" w14:paraId="23520A8C" w14:textId="77777777" w:rsidTr="6E95CCB3">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451" w:type="pct"/>
          </w:tcPr>
          <w:p w14:paraId="75FE0179" w14:textId="77777777" w:rsidR="00226921" w:rsidRPr="003D2D01" w:rsidRDefault="00226921" w:rsidP="00D46B77">
            <w:pPr>
              <w:pStyle w:val="URSHeading4"/>
              <w:tabs>
                <w:tab w:val="left" w:pos="341"/>
              </w:tabs>
              <w:snapToGrid w:val="0"/>
              <w:spacing w:before="0" w:after="80"/>
              <w:ind w:left="341" w:hanging="341"/>
              <w:rPr>
                <w:rFonts w:ascii="Franklin Gothic Book" w:hAnsi="Franklin Gothic Book"/>
                <w:i w:val="0"/>
                <w:iCs/>
                <w:color w:val="000000"/>
                <w:sz w:val="20"/>
              </w:rPr>
            </w:pPr>
            <w:r w:rsidRPr="00F90586">
              <w:rPr>
                <w:rFonts w:ascii="Franklin Gothic Book" w:hAnsi="Franklin Gothic Book"/>
                <w:i w:val="0"/>
                <w:iCs/>
                <w:color w:val="000000"/>
                <w:sz w:val="20"/>
              </w:rPr>
              <w:t xml:space="preserve">2. </w:t>
            </w:r>
            <w:r>
              <w:rPr>
                <w:rFonts w:ascii="Franklin Gothic Book" w:hAnsi="Franklin Gothic Book"/>
                <w:i w:val="0"/>
                <w:iCs/>
                <w:color w:val="000000"/>
                <w:sz w:val="20"/>
              </w:rPr>
              <w:t xml:space="preserve">  </w:t>
            </w:r>
            <w:r w:rsidRPr="00F90586">
              <w:rPr>
                <w:rFonts w:ascii="Franklin Gothic Book" w:hAnsi="Franklin Gothic Book"/>
                <w:i w:val="0"/>
                <w:iCs/>
                <w:color w:val="000000"/>
                <w:sz w:val="20"/>
              </w:rPr>
              <w:t>Monitor, audit</w:t>
            </w:r>
            <w:r>
              <w:rPr>
                <w:rFonts w:ascii="Franklin Gothic Book" w:hAnsi="Franklin Gothic Book"/>
                <w:i w:val="0"/>
                <w:iCs/>
                <w:color w:val="000000"/>
                <w:sz w:val="20"/>
              </w:rPr>
              <w:t>,</w:t>
            </w:r>
            <w:r w:rsidRPr="00F90586">
              <w:rPr>
                <w:rFonts w:ascii="Franklin Gothic Book" w:hAnsi="Franklin Gothic Book"/>
                <w:i w:val="0"/>
                <w:iCs/>
                <w:color w:val="000000"/>
                <w:sz w:val="20"/>
              </w:rPr>
              <w:t xml:space="preserve"> and track network traffic and activity</w:t>
            </w:r>
          </w:p>
        </w:tc>
        <w:tc>
          <w:tcPr>
            <w:tcW w:w="1848" w:type="pct"/>
          </w:tcPr>
          <w:p w14:paraId="2C8B79EA" w14:textId="77777777" w:rsidR="00226921" w:rsidRPr="00E1311C" w:rsidRDefault="00226921" w:rsidP="00D46B77">
            <w:pPr>
              <w:spacing w:after="80"/>
              <w:cnfStyle w:val="000000100000" w:firstRow="0" w:lastRow="0" w:firstColumn="0" w:lastColumn="0" w:oddVBand="0" w:evenVBand="0" w:oddHBand="1" w:evenHBand="0" w:firstRowFirstColumn="0" w:firstRowLastColumn="0" w:lastRowFirstColumn="0" w:lastRowLastColumn="0"/>
              <w:rPr>
                <w:sz w:val="20"/>
                <w:szCs w:val="20"/>
              </w:rPr>
            </w:pPr>
          </w:p>
        </w:tc>
        <w:tc>
          <w:tcPr>
            <w:tcW w:w="646" w:type="pct"/>
          </w:tcPr>
          <w:p w14:paraId="01FE506C" w14:textId="77777777" w:rsidR="00226921" w:rsidRPr="00E1311C" w:rsidRDefault="00226921" w:rsidP="00D46B77">
            <w:pPr>
              <w:spacing w:after="8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80" w:type="pct"/>
          </w:tcPr>
          <w:p w14:paraId="7DD0E2B1" w14:textId="03DAF539" w:rsidR="00226921" w:rsidRPr="00E1311C" w:rsidRDefault="00226921" w:rsidP="00D46B77">
            <w:pPr>
              <w:spacing w:after="8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75" w:type="pct"/>
            <w:shd w:val="clear" w:color="auto" w:fill="FF0000"/>
          </w:tcPr>
          <w:p w14:paraId="51959497" w14:textId="77777777" w:rsidR="00226921" w:rsidRPr="00E1311C" w:rsidRDefault="00226921" w:rsidP="00D46B77">
            <w:pPr>
              <w:spacing w:after="8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26921" w:rsidRPr="00614154" w14:paraId="57845996" w14:textId="77777777" w:rsidTr="6E95CCB3">
        <w:trPr>
          <w:trHeight w:val="461"/>
        </w:trPr>
        <w:tc>
          <w:tcPr>
            <w:cnfStyle w:val="001000000000" w:firstRow="0" w:lastRow="0" w:firstColumn="1" w:lastColumn="0" w:oddVBand="0" w:evenVBand="0" w:oddHBand="0" w:evenHBand="0" w:firstRowFirstColumn="0" w:firstRowLastColumn="0" w:lastRowFirstColumn="0" w:lastRowLastColumn="0"/>
            <w:tcW w:w="1451" w:type="pct"/>
          </w:tcPr>
          <w:p w14:paraId="1D6B5608" w14:textId="77777777" w:rsidR="00226921" w:rsidRPr="003D2D01" w:rsidRDefault="00226921" w:rsidP="00D46B77">
            <w:pPr>
              <w:pStyle w:val="URSHeading4"/>
              <w:tabs>
                <w:tab w:val="left" w:pos="341"/>
              </w:tabs>
              <w:snapToGrid w:val="0"/>
              <w:spacing w:before="0" w:after="80"/>
              <w:ind w:left="341" w:hanging="341"/>
              <w:rPr>
                <w:rFonts w:ascii="Franklin Gothic Book" w:hAnsi="Franklin Gothic Book"/>
                <w:i w:val="0"/>
                <w:iCs/>
                <w:color w:val="000000"/>
                <w:sz w:val="20"/>
              </w:rPr>
            </w:pPr>
            <w:r w:rsidRPr="00F90586">
              <w:rPr>
                <w:rFonts w:ascii="Franklin Gothic Book" w:hAnsi="Franklin Gothic Book"/>
                <w:i w:val="0"/>
                <w:iCs/>
                <w:color w:val="000000"/>
                <w:sz w:val="20"/>
              </w:rPr>
              <w:t xml:space="preserve">3. </w:t>
            </w:r>
            <w:r>
              <w:rPr>
                <w:rFonts w:ascii="Franklin Gothic Book" w:hAnsi="Franklin Gothic Book"/>
                <w:i w:val="0"/>
                <w:iCs/>
                <w:color w:val="000000"/>
                <w:sz w:val="20"/>
              </w:rPr>
              <w:t xml:space="preserve">  </w:t>
            </w:r>
            <w:r w:rsidRPr="00F90586">
              <w:rPr>
                <w:rFonts w:ascii="Franklin Gothic Book" w:hAnsi="Franklin Gothic Book"/>
                <w:i w:val="0"/>
                <w:iCs/>
                <w:color w:val="000000"/>
                <w:sz w:val="20"/>
              </w:rPr>
              <w:t>Enhance the preparation, response, and resiliency of information systems, applications, and user accounts</w:t>
            </w:r>
          </w:p>
        </w:tc>
        <w:tc>
          <w:tcPr>
            <w:tcW w:w="1848" w:type="pct"/>
          </w:tcPr>
          <w:p w14:paraId="39D03B16" w14:textId="77777777" w:rsidR="00226921" w:rsidRPr="00E1311C" w:rsidRDefault="00226921" w:rsidP="00D46B77">
            <w:pPr>
              <w:spacing w:after="80"/>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tcPr>
          <w:p w14:paraId="69A5C43C" w14:textId="77777777" w:rsidR="00226921" w:rsidRPr="00E1311C" w:rsidRDefault="00226921" w:rsidP="00D46B77">
            <w:pPr>
              <w:spacing w:after="8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80" w:type="pct"/>
          </w:tcPr>
          <w:p w14:paraId="04778E17" w14:textId="3FCE5528" w:rsidR="00226921" w:rsidRPr="00E1311C" w:rsidRDefault="00226921" w:rsidP="00D46B77">
            <w:pPr>
              <w:spacing w:after="8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75" w:type="pct"/>
            <w:shd w:val="clear" w:color="auto" w:fill="FF0000"/>
          </w:tcPr>
          <w:p w14:paraId="7992CCB0" w14:textId="77777777" w:rsidR="00226921" w:rsidRPr="00E1311C" w:rsidRDefault="00226921" w:rsidP="00D46B77">
            <w:pPr>
              <w:spacing w:after="8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26921" w:rsidRPr="00614154" w14:paraId="2E96560C" w14:textId="77777777" w:rsidTr="6E95CCB3">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451" w:type="pct"/>
          </w:tcPr>
          <w:p w14:paraId="0B6DAC42" w14:textId="77777777" w:rsidR="00226921" w:rsidRPr="003D2D01" w:rsidRDefault="00226921" w:rsidP="00D46B77">
            <w:pPr>
              <w:pStyle w:val="URSHeading4"/>
              <w:tabs>
                <w:tab w:val="left" w:pos="341"/>
              </w:tabs>
              <w:snapToGrid w:val="0"/>
              <w:spacing w:before="0" w:after="80"/>
              <w:ind w:left="341" w:hanging="341"/>
              <w:rPr>
                <w:rFonts w:ascii="Franklin Gothic Book" w:hAnsi="Franklin Gothic Book"/>
                <w:i w:val="0"/>
                <w:iCs/>
                <w:color w:val="000000"/>
                <w:sz w:val="20"/>
              </w:rPr>
            </w:pPr>
            <w:r w:rsidRPr="00F90586">
              <w:rPr>
                <w:rFonts w:ascii="Franklin Gothic Book" w:hAnsi="Franklin Gothic Book"/>
                <w:i w:val="0"/>
                <w:iCs/>
                <w:color w:val="000000"/>
                <w:sz w:val="20"/>
              </w:rPr>
              <w:t xml:space="preserve">4. </w:t>
            </w:r>
            <w:r>
              <w:rPr>
                <w:rFonts w:ascii="Franklin Gothic Book" w:hAnsi="Franklin Gothic Book"/>
                <w:i w:val="0"/>
                <w:iCs/>
                <w:color w:val="000000"/>
                <w:sz w:val="20"/>
              </w:rPr>
              <w:t xml:space="preserve">  </w:t>
            </w:r>
            <w:r w:rsidRPr="00F90586">
              <w:rPr>
                <w:rFonts w:ascii="Franklin Gothic Book" w:hAnsi="Franklin Gothic Book"/>
                <w:i w:val="0"/>
                <w:iCs/>
                <w:color w:val="000000"/>
                <w:sz w:val="20"/>
              </w:rPr>
              <w:t xml:space="preserve">Implement a process of continuous cybersecurity </w:t>
            </w:r>
            <w:r>
              <w:rPr>
                <w:rFonts w:ascii="Franklin Gothic Book" w:hAnsi="Franklin Gothic Book"/>
                <w:i w:val="0"/>
                <w:iCs/>
                <w:color w:val="000000"/>
                <w:sz w:val="20"/>
              </w:rPr>
              <w:t>risk factors</w:t>
            </w:r>
            <w:r w:rsidRPr="00F90586">
              <w:rPr>
                <w:rFonts w:ascii="Franklin Gothic Book" w:hAnsi="Franklin Gothic Book"/>
                <w:i w:val="0"/>
                <w:iCs/>
                <w:color w:val="000000"/>
                <w:sz w:val="20"/>
              </w:rPr>
              <w:t xml:space="preserve"> and threat mitigation. practices prioritized by degree of risk </w:t>
            </w:r>
          </w:p>
        </w:tc>
        <w:tc>
          <w:tcPr>
            <w:tcW w:w="1848" w:type="pct"/>
          </w:tcPr>
          <w:p w14:paraId="09760E83" w14:textId="77777777" w:rsidR="00226921" w:rsidRPr="00E1311C" w:rsidRDefault="00226921" w:rsidP="00D46B77">
            <w:pPr>
              <w:spacing w:after="80"/>
              <w:cnfStyle w:val="000000100000" w:firstRow="0" w:lastRow="0" w:firstColumn="0" w:lastColumn="0" w:oddVBand="0" w:evenVBand="0" w:oddHBand="1" w:evenHBand="0" w:firstRowFirstColumn="0" w:firstRowLastColumn="0" w:lastRowFirstColumn="0" w:lastRowLastColumn="0"/>
              <w:rPr>
                <w:sz w:val="20"/>
                <w:szCs w:val="20"/>
              </w:rPr>
            </w:pPr>
          </w:p>
        </w:tc>
        <w:tc>
          <w:tcPr>
            <w:tcW w:w="646" w:type="pct"/>
          </w:tcPr>
          <w:p w14:paraId="12AFDAC4" w14:textId="77777777" w:rsidR="00226921" w:rsidRPr="00E1311C" w:rsidRDefault="00226921" w:rsidP="00D46B77">
            <w:pPr>
              <w:spacing w:after="8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80" w:type="pct"/>
          </w:tcPr>
          <w:p w14:paraId="1117635A" w14:textId="7AC27FDA" w:rsidR="00226921" w:rsidRPr="00E1311C" w:rsidRDefault="00226921" w:rsidP="00D46B77">
            <w:pPr>
              <w:spacing w:after="8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75" w:type="pct"/>
            <w:shd w:val="clear" w:color="auto" w:fill="FF0000"/>
          </w:tcPr>
          <w:p w14:paraId="494B2A2B" w14:textId="77777777" w:rsidR="00226921" w:rsidRPr="00E1311C" w:rsidRDefault="00226921" w:rsidP="00D46B77">
            <w:pPr>
              <w:spacing w:after="8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26921" w:rsidRPr="00614154" w14:paraId="302B6F03" w14:textId="77777777" w:rsidTr="6E95CCB3">
        <w:trPr>
          <w:trHeight w:val="461"/>
        </w:trPr>
        <w:tc>
          <w:tcPr>
            <w:cnfStyle w:val="001000000000" w:firstRow="0" w:lastRow="0" w:firstColumn="1" w:lastColumn="0" w:oddVBand="0" w:evenVBand="0" w:oddHBand="0" w:evenHBand="0" w:firstRowFirstColumn="0" w:firstRowLastColumn="0" w:lastRowFirstColumn="0" w:lastRowLastColumn="0"/>
            <w:tcW w:w="1451" w:type="pct"/>
          </w:tcPr>
          <w:p w14:paraId="586FE792" w14:textId="77777777" w:rsidR="00226921" w:rsidRPr="003D2D01" w:rsidRDefault="00226921" w:rsidP="00D46B77">
            <w:pPr>
              <w:pStyle w:val="URSHeading4"/>
              <w:tabs>
                <w:tab w:val="left" w:pos="341"/>
              </w:tabs>
              <w:snapToGrid w:val="0"/>
              <w:spacing w:before="0" w:after="80"/>
              <w:ind w:left="341" w:hanging="341"/>
              <w:rPr>
                <w:rFonts w:ascii="Franklin Gothic Book" w:hAnsi="Franklin Gothic Book"/>
                <w:i w:val="0"/>
                <w:iCs/>
                <w:color w:val="000000"/>
                <w:sz w:val="20"/>
              </w:rPr>
            </w:pPr>
            <w:r w:rsidRPr="00F90586">
              <w:rPr>
                <w:rFonts w:ascii="Franklin Gothic Book" w:hAnsi="Franklin Gothic Book"/>
                <w:i w:val="0"/>
                <w:iCs/>
                <w:color w:val="000000"/>
                <w:sz w:val="20"/>
              </w:rPr>
              <w:t>5.</w:t>
            </w:r>
            <w:r>
              <w:rPr>
                <w:rFonts w:ascii="Franklin Gothic Book" w:hAnsi="Franklin Gothic Book"/>
                <w:i w:val="0"/>
                <w:iCs/>
                <w:color w:val="000000"/>
                <w:sz w:val="20"/>
              </w:rPr>
              <w:t xml:space="preserve"> </w:t>
            </w:r>
            <w:r w:rsidRPr="00F90586">
              <w:rPr>
                <w:rFonts w:ascii="Franklin Gothic Book" w:hAnsi="Franklin Gothic Book"/>
                <w:i w:val="0"/>
                <w:iCs/>
                <w:color w:val="000000"/>
                <w:sz w:val="20"/>
              </w:rPr>
              <w:t xml:space="preserve"> </w:t>
            </w:r>
            <w:r>
              <w:rPr>
                <w:rFonts w:ascii="Franklin Gothic Book" w:hAnsi="Franklin Gothic Book"/>
                <w:i w:val="0"/>
                <w:iCs/>
                <w:color w:val="000000"/>
                <w:sz w:val="20"/>
              </w:rPr>
              <w:t xml:space="preserve"> </w:t>
            </w:r>
            <w:r w:rsidRPr="00F90586">
              <w:rPr>
                <w:rFonts w:ascii="Franklin Gothic Book" w:hAnsi="Franklin Gothic Book"/>
                <w:i w:val="0"/>
                <w:iCs/>
                <w:color w:val="000000"/>
                <w:sz w:val="20"/>
              </w:rPr>
              <w:t xml:space="preserve">Adopt and use best practices and methodologies to enhance cybersecurity (references NIST) </w:t>
            </w:r>
          </w:p>
        </w:tc>
        <w:tc>
          <w:tcPr>
            <w:tcW w:w="1848" w:type="pct"/>
          </w:tcPr>
          <w:p w14:paraId="5813A461" w14:textId="77777777" w:rsidR="00226921" w:rsidRPr="00E1311C" w:rsidRDefault="00226921" w:rsidP="00D46B77">
            <w:pPr>
              <w:spacing w:after="80"/>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tcPr>
          <w:p w14:paraId="73576998" w14:textId="77777777" w:rsidR="00226921" w:rsidRPr="00E1311C" w:rsidRDefault="00226921" w:rsidP="00D46B77">
            <w:pPr>
              <w:spacing w:after="8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80" w:type="pct"/>
          </w:tcPr>
          <w:p w14:paraId="0495FD00" w14:textId="131DA534" w:rsidR="00226921" w:rsidRPr="00E1311C" w:rsidRDefault="00226921" w:rsidP="00D46B77">
            <w:pPr>
              <w:spacing w:after="8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75" w:type="pct"/>
            <w:shd w:val="clear" w:color="auto" w:fill="FF0000"/>
          </w:tcPr>
          <w:p w14:paraId="0917A1B9" w14:textId="77777777" w:rsidR="00226921" w:rsidRPr="00E1311C" w:rsidRDefault="00226921" w:rsidP="00D46B77">
            <w:pPr>
              <w:spacing w:after="8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9797E" w:rsidRPr="00614154" w14:paraId="55178025" w14:textId="77777777" w:rsidTr="6E95CCB3">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451" w:type="pct"/>
          </w:tcPr>
          <w:p w14:paraId="4175DA0F" w14:textId="1631E352" w:rsidR="0039797E" w:rsidRPr="00F90586" w:rsidRDefault="0039797E" w:rsidP="00323EDC">
            <w:pPr>
              <w:pStyle w:val="URSHeading4"/>
              <w:numPr>
                <w:ilvl w:val="0"/>
                <w:numId w:val="24"/>
              </w:numPr>
              <w:snapToGrid w:val="0"/>
              <w:spacing w:before="0" w:after="80"/>
              <w:rPr>
                <w:rFonts w:ascii="Franklin Gothic Book" w:hAnsi="Franklin Gothic Book"/>
                <w:i w:val="0"/>
                <w:iCs/>
                <w:color w:val="000000"/>
                <w:sz w:val="20"/>
              </w:rPr>
            </w:pPr>
            <w:r w:rsidRPr="000A3711">
              <w:rPr>
                <w:rFonts w:ascii="Franklin Gothic Book" w:hAnsi="Franklin Gothic Book"/>
                <w:i w:val="0"/>
                <w:iCs/>
                <w:color w:val="000000"/>
                <w:sz w:val="20"/>
              </w:rPr>
              <w:lastRenderedPageBreak/>
              <w:t>Implement multi-factor authentication</w:t>
            </w:r>
          </w:p>
        </w:tc>
        <w:tc>
          <w:tcPr>
            <w:tcW w:w="1848" w:type="pct"/>
          </w:tcPr>
          <w:p w14:paraId="613B4F8F" w14:textId="77777777" w:rsidR="0039797E" w:rsidRPr="00E1311C" w:rsidRDefault="0039797E" w:rsidP="0039797E">
            <w:pPr>
              <w:spacing w:after="80"/>
              <w:cnfStyle w:val="000000100000" w:firstRow="0" w:lastRow="0" w:firstColumn="0" w:lastColumn="0" w:oddVBand="0" w:evenVBand="0" w:oddHBand="1" w:evenHBand="0" w:firstRowFirstColumn="0" w:firstRowLastColumn="0" w:lastRowFirstColumn="0" w:lastRowLastColumn="0"/>
              <w:rPr>
                <w:sz w:val="20"/>
                <w:szCs w:val="20"/>
              </w:rPr>
            </w:pPr>
          </w:p>
        </w:tc>
        <w:tc>
          <w:tcPr>
            <w:tcW w:w="646" w:type="pct"/>
          </w:tcPr>
          <w:p w14:paraId="3B68002F" w14:textId="77777777" w:rsidR="0039797E" w:rsidRPr="00E1311C" w:rsidRDefault="0039797E" w:rsidP="0039797E">
            <w:pPr>
              <w:spacing w:after="8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80" w:type="pct"/>
          </w:tcPr>
          <w:p w14:paraId="1FDBDFBF" w14:textId="77777777" w:rsidR="0039797E" w:rsidRPr="00E1311C" w:rsidRDefault="0039797E" w:rsidP="0039797E">
            <w:pPr>
              <w:spacing w:after="8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75" w:type="pct"/>
            <w:shd w:val="clear" w:color="auto" w:fill="FF0000"/>
          </w:tcPr>
          <w:p w14:paraId="51235F9A" w14:textId="77777777" w:rsidR="0039797E" w:rsidRPr="00E1311C" w:rsidRDefault="0039797E" w:rsidP="0039797E">
            <w:pPr>
              <w:spacing w:after="8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9797E" w:rsidRPr="00614154" w14:paraId="4DBE32AD" w14:textId="77777777" w:rsidTr="6E95CCB3">
        <w:trPr>
          <w:trHeight w:val="461"/>
        </w:trPr>
        <w:tc>
          <w:tcPr>
            <w:cnfStyle w:val="001000000000" w:firstRow="0" w:lastRow="0" w:firstColumn="1" w:lastColumn="0" w:oddVBand="0" w:evenVBand="0" w:oddHBand="0" w:evenHBand="0" w:firstRowFirstColumn="0" w:firstRowLastColumn="0" w:lastRowFirstColumn="0" w:lastRowLastColumn="0"/>
            <w:tcW w:w="1451" w:type="pct"/>
          </w:tcPr>
          <w:p w14:paraId="42E084CF" w14:textId="12EA6BA7" w:rsidR="0039797E" w:rsidRPr="00F90586" w:rsidRDefault="0039797E" w:rsidP="00323EDC">
            <w:pPr>
              <w:pStyle w:val="URSHeading4"/>
              <w:numPr>
                <w:ilvl w:val="0"/>
                <w:numId w:val="24"/>
              </w:numPr>
              <w:snapToGrid w:val="0"/>
              <w:spacing w:before="0" w:after="80"/>
              <w:rPr>
                <w:rFonts w:ascii="Franklin Gothic Book" w:hAnsi="Franklin Gothic Book"/>
                <w:i w:val="0"/>
                <w:iCs/>
                <w:color w:val="000000"/>
                <w:sz w:val="20"/>
              </w:rPr>
            </w:pPr>
            <w:r w:rsidRPr="000A3711">
              <w:rPr>
                <w:rFonts w:ascii="Franklin Gothic Book" w:hAnsi="Franklin Gothic Book"/>
                <w:i w:val="0"/>
                <w:iCs/>
                <w:color w:val="000000"/>
                <w:sz w:val="20"/>
              </w:rPr>
              <w:t>Implement enhanced logging</w:t>
            </w:r>
          </w:p>
        </w:tc>
        <w:tc>
          <w:tcPr>
            <w:tcW w:w="1848" w:type="pct"/>
          </w:tcPr>
          <w:p w14:paraId="3A53DD27" w14:textId="77777777" w:rsidR="0039797E" w:rsidRPr="00E1311C" w:rsidRDefault="0039797E" w:rsidP="0039797E">
            <w:pPr>
              <w:spacing w:after="80"/>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tcPr>
          <w:p w14:paraId="3E5806D9" w14:textId="77777777" w:rsidR="0039797E" w:rsidRPr="00E1311C" w:rsidRDefault="0039797E" w:rsidP="0039797E">
            <w:pPr>
              <w:spacing w:after="8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80" w:type="pct"/>
          </w:tcPr>
          <w:p w14:paraId="520B78F7" w14:textId="77777777" w:rsidR="0039797E" w:rsidRPr="00E1311C" w:rsidRDefault="0039797E" w:rsidP="0039797E">
            <w:pPr>
              <w:spacing w:after="8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75" w:type="pct"/>
            <w:shd w:val="clear" w:color="auto" w:fill="FF0000"/>
          </w:tcPr>
          <w:p w14:paraId="1D2C762C" w14:textId="77777777" w:rsidR="0039797E" w:rsidRPr="00E1311C" w:rsidRDefault="0039797E" w:rsidP="0039797E">
            <w:pPr>
              <w:spacing w:after="8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9797E" w:rsidRPr="00614154" w14:paraId="3803B25A" w14:textId="77777777" w:rsidTr="6E95CCB3">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451" w:type="pct"/>
          </w:tcPr>
          <w:p w14:paraId="68A1B1A8" w14:textId="4630953F" w:rsidR="0039797E" w:rsidRPr="00F90586" w:rsidRDefault="0039797E" w:rsidP="00323EDC">
            <w:pPr>
              <w:pStyle w:val="URSHeading4"/>
              <w:numPr>
                <w:ilvl w:val="0"/>
                <w:numId w:val="24"/>
              </w:numPr>
              <w:snapToGrid w:val="0"/>
              <w:spacing w:before="0" w:after="80"/>
              <w:rPr>
                <w:rFonts w:ascii="Franklin Gothic Book" w:hAnsi="Franklin Gothic Book"/>
                <w:i w:val="0"/>
                <w:iCs/>
                <w:color w:val="000000"/>
                <w:sz w:val="20"/>
              </w:rPr>
            </w:pPr>
            <w:r w:rsidRPr="000A3711">
              <w:rPr>
                <w:rFonts w:ascii="Franklin Gothic Book" w:hAnsi="Franklin Gothic Book"/>
                <w:i w:val="0"/>
                <w:iCs/>
                <w:color w:val="000000"/>
                <w:sz w:val="20"/>
              </w:rPr>
              <w:t>Data encryption for data at rest and in transit</w:t>
            </w:r>
          </w:p>
        </w:tc>
        <w:tc>
          <w:tcPr>
            <w:tcW w:w="1848" w:type="pct"/>
          </w:tcPr>
          <w:p w14:paraId="1E2963D5" w14:textId="77777777" w:rsidR="0039797E" w:rsidRPr="00E1311C" w:rsidRDefault="0039797E" w:rsidP="0039797E">
            <w:pPr>
              <w:spacing w:after="80"/>
              <w:cnfStyle w:val="000000100000" w:firstRow="0" w:lastRow="0" w:firstColumn="0" w:lastColumn="0" w:oddVBand="0" w:evenVBand="0" w:oddHBand="1" w:evenHBand="0" w:firstRowFirstColumn="0" w:firstRowLastColumn="0" w:lastRowFirstColumn="0" w:lastRowLastColumn="0"/>
              <w:rPr>
                <w:sz w:val="20"/>
                <w:szCs w:val="20"/>
              </w:rPr>
            </w:pPr>
          </w:p>
        </w:tc>
        <w:tc>
          <w:tcPr>
            <w:tcW w:w="646" w:type="pct"/>
          </w:tcPr>
          <w:p w14:paraId="34E7A823" w14:textId="77777777" w:rsidR="0039797E" w:rsidRPr="00E1311C" w:rsidRDefault="0039797E" w:rsidP="0039797E">
            <w:pPr>
              <w:spacing w:after="8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80" w:type="pct"/>
          </w:tcPr>
          <w:p w14:paraId="362A24AD" w14:textId="77777777" w:rsidR="0039797E" w:rsidRPr="00E1311C" w:rsidRDefault="0039797E" w:rsidP="0039797E">
            <w:pPr>
              <w:spacing w:after="8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75" w:type="pct"/>
            <w:shd w:val="clear" w:color="auto" w:fill="FF0000"/>
          </w:tcPr>
          <w:p w14:paraId="09CDD226" w14:textId="77777777" w:rsidR="0039797E" w:rsidRPr="00E1311C" w:rsidRDefault="0039797E" w:rsidP="0039797E">
            <w:pPr>
              <w:spacing w:after="8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9797E" w:rsidRPr="00614154" w14:paraId="759C775E" w14:textId="77777777" w:rsidTr="6E95CCB3">
        <w:trPr>
          <w:trHeight w:val="461"/>
        </w:trPr>
        <w:tc>
          <w:tcPr>
            <w:cnfStyle w:val="001000000000" w:firstRow="0" w:lastRow="0" w:firstColumn="1" w:lastColumn="0" w:oddVBand="0" w:evenVBand="0" w:oddHBand="0" w:evenHBand="0" w:firstRowFirstColumn="0" w:firstRowLastColumn="0" w:lastRowFirstColumn="0" w:lastRowLastColumn="0"/>
            <w:tcW w:w="1451" w:type="pct"/>
          </w:tcPr>
          <w:p w14:paraId="3169B5E2" w14:textId="50DA78D6" w:rsidR="0039797E" w:rsidRPr="00F90586" w:rsidRDefault="0039797E" w:rsidP="00323EDC">
            <w:pPr>
              <w:pStyle w:val="URSHeading4"/>
              <w:numPr>
                <w:ilvl w:val="0"/>
                <w:numId w:val="24"/>
              </w:numPr>
              <w:snapToGrid w:val="0"/>
              <w:spacing w:before="0" w:after="80"/>
              <w:rPr>
                <w:rFonts w:ascii="Franklin Gothic Book" w:hAnsi="Franklin Gothic Book"/>
                <w:i w:val="0"/>
                <w:iCs/>
                <w:color w:val="000000"/>
                <w:sz w:val="20"/>
              </w:rPr>
            </w:pPr>
            <w:r w:rsidRPr="000A3711">
              <w:rPr>
                <w:rFonts w:ascii="Franklin Gothic Book" w:hAnsi="Franklin Gothic Book"/>
                <w:i w:val="0"/>
                <w:iCs/>
                <w:color w:val="000000"/>
                <w:sz w:val="20"/>
              </w:rPr>
              <w:t>End use of unsupported/end of life software and hardware that are accessible from the Internet</w:t>
            </w:r>
          </w:p>
        </w:tc>
        <w:tc>
          <w:tcPr>
            <w:tcW w:w="1848" w:type="pct"/>
          </w:tcPr>
          <w:p w14:paraId="3F736742" w14:textId="77777777" w:rsidR="0039797E" w:rsidRPr="00E1311C" w:rsidRDefault="0039797E" w:rsidP="0039797E">
            <w:pPr>
              <w:spacing w:after="80"/>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tcPr>
          <w:p w14:paraId="494D25BE" w14:textId="77777777" w:rsidR="0039797E" w:rsidRPr="00E1311C" w:rsidRDefault="0039797E" w:rsidP="0039797E">
            <w:pPr>
              <w:spacing w:after="8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80" w:type="pct"/>
          </w:tcPr>
          <w:p w14:paraId="2FADD0E7" w14:textId="77777777" w:rsidR="0039797E" w:rsidRPr="00E1311C" w:rsidRDefault="0039797E" w:rsidP="0039797E">
            <w:pPr>
              <w:spacing w:after="8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75" w:type="pct"/>
            <w:shd w:val="clear" w:color="auto" w:fill="FF0000"/>
          </w:tcPr>
          <w:p w14:paraId="3A33F074" w14:textId="77777777" w:rsidR="0039797E" w:rsidRPr="00E1311C" w:rsidRDefault="0039797E" w:rsidP="0039797E">
            <w:pPr>
              <w:spacing w:after="8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9797E" w:rsidRPr="00614154" w14:paraId="5CBEE135" w14:textId="77777777" w:rsidTr="6E95CCB3">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451" w:type="pct"/>
          </w:tcPr>
          <w:p w14:paraId="7ED049F8" w14:textId="685A999C" w:rsidR="0039797E" w:rsidRPr="00F90586" w:rsidRDefault="0039797E" w:rsidP="00323EDC">
            <w:pPr>
              <w:pStyle w:val="URSHeading4"/>
              <w:numPr>
                <w:ilvl w:val="0"/>
                <w:numId w:val="24"/>
              </w:numPr>
              <w:snapToGrid w:val="0"/>
              <w:spacing w:before="0" w:after="80"/>
              <w:rPr>
                <w:rFonts w:ascii="Franklin Gothic Book" w:hAnsi="Franklin Gothic Book"/>
                <w:i w:val="0"/>
                <w:iCs/>
                <w:color w:val="000000"/>
                <w:sz w:val="20"/>
              </w:rPr>
            </w:pPr>
            <w:r w:rsidRPr="000A3711">
              <w:rPr>
                <w:rFonts w:ascii="Franklin Gothic Book" w:hAnsi="Franklin Gothic Book"/>
                <w:i w:val="0"/>
                <w:iCs/>
                <w:color w:val="000000"/>
                <w:sz w:val="20"/>
              </w:rPr>
              <w:t>Prohibit use of known/fixed/default passwords and credentials</w:t>
            </w:r>
          </w:p>
        </w:tc>
        <w:tc>
          <w:tcPr>
            <w:tcW w:w="1848" w:type="pct"/>
          </w:tcPr>
          <w:p w14:paraId="17B2B020" w14:textId="77777777" w:rsidR="0039797E" w:rsidRPr="00E1311C" w:rsidRDefault="0039797E" w:rsidP="0039797E">
            <w:pPr>
              <w:spacing w:after="80"/>
              <w:cnfStyle w:val="000000100000" w:firstRow="0" w:lastRow="0" w:firstColumn="0" w:lastColumn="0" w:oddVBand="0" w:evenVBand="0" w:oddHBand="1" w:evenHBand="0" w:firstRowFirstColumn="0" w:firstRowLastColumn="0" w:lastRowFirstColumn="0" w:lastRowLastColumn="0"/>
              <w:rPr>
                <w:sz w:val="20"/>
                <w:szCs w:val="20"/>
              </w:rPr>
            </w:pPr>
          </w:p>
        </w:tc>
        <w:tc>
          <w:tcPr>
            <w:tcW w:w="646" w:type="pct"/>
          </w:tcPr>
          <w:p w14:paraId="3D1B6702" w14:textId="77777777" w:rsidR="0039797E" w:rsidRPr="00E1311C" w:rsidRDefault="0039797E" w:rsidP="0039797E">
            <w:pPr>
              <w:spacing w:after="8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80" w:type="pct"/>
          </w:tcPr>
          <w:p w14:paraId="5F4B9815" w14:textId="77777777" w:rsidR="0039797E" w:rsidRPr="00E1311C" w:rsidRDefault="0039797E" w:rsidP="0039797E">
            <w:pPr>
              <w:spacing w:after="8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75" w:type="pct"/>
            <w:shd w:val="clear" w:color="auto" w:fill="FF0000"/>
          </w:tcPr>
          <w:p w14:paraId="72164E18" w14:textId="77777777" w:rsidR="0039797E" w:rsidRPr="00E1311C" w:rsidRDefault="0039797E" w:rsidP="0039797E">
            <w:pPr>
              <w:spacing w:after="8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9797E" w:rsidRPr="00614154" w14:paraId="5AFA8A78" w14:textId="77777777" w:rsidTr="6E95CCB3">
        <w:trPr>
          <w:trHeight w:val="461"/>
        </w:trPr>
        <w:tc>
          <w:tcPr>
            <w:cnfStyle w:val="001000000000" w:firstRow="0" w:lastRow="0" w:firstColumn="1" w:lastColumn="0" w:oddVBand="0" w:evenVBand="0" w:oddHBand="0" w:evenHBand="0" w:firstRowFirstColumn="0" w:firstRowLastColumn="0" w:lastRowFirstColumn="0" w:lastRowLastColumn="0"/>
            <w:tcW w:w="1451" w:type="pct"/>
          </w:tcPr>
          <w:p w14:paraId="115EC108" w14:textId="76C3D6C7" w:rsidR="0039797E" w:rsidRPr="00F90586" w:rsidRDefault="0039797E" w:rsidP="00323EDC">
            <w:pPr>
              <w:pStyle w:val="URSHeading4"/>
              <w:numPr>
                <w:ilvl w:val="0"/>
                <w:numId w:val="24"/>
              </w:numPr>
              <w:snapToGrid w:val="0"/>
              <w:spacing w:before="0" w:after="80"/>
              <w:rPr>
                <w:rFonts w:ascii="Franklin Gothic Book" w:hAnsi="Franklin Gothic Book"/>
                <w:i w:val="0"/>
                <w:iCs/>
                <w:color w:val="000000"/>
                <w:sz w:val="20"/>
              </w:rPr>
            </w:pPr>
            <w:r w:rsidRPr="000A3711">
              <w:rPr>
                <w:rFonts w:ascii="Franklin Gothic Book" w:hAnsi="Franklin Gothic Book"/>
                <w:i w:val="0"/>
                <w:iCs/>
                <w:color w:val="000000"/>
                <w:sz w:val="20"/>
              </w:rPr>
              <w:t>Ensure the ability to reconstitute systems (backups)</w:t>
            </w:r>
          </w:p>
        </w:tc>
        <w:tc>
          <w:tcPr>
            <w:tcW w:w="1848" w:type="pct"/>
          </w:tcPr>
          <w:p w14:paraId="7B1FFDD6" w14:textId="77777777" w:rsidR="0039797E" w:rsidRPr="00E1311C" w:rsidRDefault="0039797E" w:rsidP="0039797E">
            <w:pPr>
              <w:spacing w:after="80"/>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tcPr>
          <w:p w14:paraId="1559ED59" w14:textId="77777777" w:rsidR="0039797E" w:rsidRPr="00E1311C" w:rsidRDefault="0039797E" w:rsidP="0039797E">
            <w:pPr>
              <w:spacing w:after="8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80" w:type="pct"/>
          </w:tcPr>
          <w:p w14:paraId="35F32F19" w14:textId="77777777" w:rsidR="0039797E" w:rsidRPr="00E1311C" w:rsidRDefault="0039797E" w:rsidP="0039797E">
            <w:pPr>
              <w:spacing w:after="8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75" w:type="pct"/>
            <w:shd w:val="clear" w:color="auto" w:fill="FF0000"/>
          </w:tcPr>
          <w:p w14:paraId="4D629BA9" w14:textId="77777777" w:rsidR="0039797E" w:rsidRPr="00E1311C" w:rsidRDefault="0039797E" w:rsidP="0039797E">
            <w:pPr>
              <w:spacing w:after="8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9797E" w:rsidRPr="00614154" w14:paraId="22EEEA3E" w14:textId="77777777" w:rsidTr="6E95CCB3">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451" w:type="pct"/>
          </w:tcPr>
          <w:p w14:paraId="47CF6753" w14:textId="521379B7" w:rsidR="0039797E" w:rsidRPr="00F90586" w:rsidRDefault="0039797E" w:rsidP="00323EDC">
            <w:pPr>
              <w:pStyle w:val="URSHeading4"/>
              <w:numPr>
                <w:ilvl w:val="0"/>
                <w:numId w:val="24"/>
              </w:numPr>
              <w:snapToGrid w:val="0"/>
              <w:spacing w:before="0" w:after="80"/>
              <w:rPr>
                <w:rFonts w:ascii="Franklin Gothic Book" w:hAnsi="Franklin Gothic Book"/>
                <w:i w:val="0"/>
                <w:iCs/>
                <w:color w:val="000000"/>
                <w:sz w:val="20"/>
              </w:rPr>
            </w:pPr>
            <w:r w:rsidRPr="000A3711">
              <w:rPr>
                <w:rFonts w:ascii="Franklin Gothic Book" w:hAnsi="Franklin Gothic Book"/>
                <w:i w:val="0"/>
                <w:iCs/>
                <w:color w:val="000000"/>
                <w:sz w:val="20"/>
              </w:rPr>
              <w:t>Migration to the .gov internet domain</w:t>
            </w:r>
          </w:p>
        </w:tc>
        <w:tc>
          <w:tcPr>
            <w:tcW w:w="1848" w:type="pct"/>
          </w:tcPr>
          <w:p w14:paraId="7ABBA39B" w14:textId="77777777" w:rsidR="0039797E" w:rsidRPr="00E1311C" w:rsidRDefault="0039797E" w:rsidP="0039797E">
            <w:pPr>
              <w:spacing w:after="80"/>
              <w:cnfStyle w:val="000000100000" w:firstRow="0" w:lastRow="0" w:firstColumn="0" w:lastColumn="0" w:oddVBand="0" w:evenVBand="0" w:oddHBand="1" w:evenHBand="0" w:firstRowFirstColumn="0" w:firstRowLastColumn="0" w:lastRowFirstColumn="0" w:lastRowLastColumn="0"/>
              <w:rPr>
                <w:sz w:val="20"/>
                <w:szCs w:val="20"/>
              </w:rPr>
            </w:pPr>
          </w:p>
        </w:tc>
        <w:tc>
          <w:tcPr>
            <w:tcW w:w="646" w:type="pct"/>
          </w:tcPr>
          <w:p w14:paraId="0B8063F4" w14:textId="77777777" w:rsidR="0039797E" w:rsidRPr="00E1311C" w:rsidRDefault="0039797E" w:rsidP="0039797E">
            <w:pPr>
              <w:spacing w:after="8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80" w:type="pct"/>
          </w:tcPr>
          <w:p w14:paraId="578737D2" w14:textId="77777777" w:rsidR="0039797E" w:rsidRPr="00E1311C" w:rsidRDefault="0039797E" w:rsidP="0039797E">
            <w:pPr>
              <w:spacing w:after="8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75" w:type="pct"/>
            <w:shd w:val="clear" w:color="auto" w:fill="FF0000"/>
          </w:tcPr>
          <w:p w14:paraId="79754542" w14:textId="77777777" w:rsidR="0039797E" w:rsidRPr="00E1311C" w:rsidRDefault="0039797E" w:rsidP="0039797E">
            <w:pPr>
              <w:spacing w:after="8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9797E" w:rsidRPr="00614154" w14:paraId="67BBF2FF" w14:textId="77777777" w:rsidTr="6E95CCB3">
        <w:trPr>
          <w:trHeight w:val="461"/>
        </w:trPr>
        <w:tc>
          <w:tcPr>
            <w:cnfStyle w:val="001000000000" w:firstRow="0" w:lastRow="0" w:firstColumn="1" w:lastColumn="0" w:oddVBand="0" w:evenVBand="0" w:oddHBand="0" w:evenHBand="0" w:firstRowFirstColumn="0" w:firstRowLastColumn="0" w:lastRowFirstColumn="0" w:lastRowLastColumn="0"/>
            <w:tcW w:w="1451" w:type="pct"/>
          </w:tcPr>
          <w:p w14:paraId="0D4E882E" w14:textId="77777777" w:rsidR="0039797E" w:rsidRPr="003D2D01" w:rsidRDefault="0039797E" w:rsidP="0039797E">
            <w:pPr>
              <w:pStyle w:val="URSHeading4"/>
              <w:tabs>
                <w:tab w:val="left" w:pos="341"/>
              </w:tabs>
              <w:snapToGrid w:val="0"/>
              <w:spacing w:before="0" w:after="80"/>
              <w:ind w:left="341" w:hanging="341"/>
              <w:rPr>
                <w:rFonts w:ascii="Franklin Gothic Book" w:hAnsi="Franklin Gothic Book"/>
                <w:i w:val="0"/>
                <w:iCs/>
                <w:color w:val="000000"/>
                <w:sz w:val="20"/>
              </w:rPr>
            </w:pPr>
            <w:r w:rsidRPr="003D2D01">
              <w:rPr>
                <w:rFonts w:ascii="Franklin Gothic Book" w:hAnsi="Franklin Gothic Book"/>
                <w:i w:val="0"/>
                <w:iCs/>
                <w:color w:val="000000"/>
                <w:sz w:val="20"/>
              </w:rPr>
              <w:t xml:space="preserve">6. </w:t>
            </w:r>
            <w:r>
              <w:rPr>
                <w:rFonts w:ascii="Franklin Gothic Book" w:hAnsi="Franklin Gothic Book"/>
                <w:i w:val="0"/>
                <w:iCs/>
                <w:color w:val="000000"/>
                <w:sz w:val="20"/>
              </w:rPr>
              <w:t xml:space="preserve">  </w:t>
            </w:r>
            <w:r w:rsidRPr="003D2D01">
              <w:rPr>
                <w:rFonts w:ascii="Franklin Gothic Book" w:hAnsi="Franklin Gothic Book"/>
                <w:i w:val="0"/>
                <w:iCs/>
                <w:color w:val="000000"/>
                <w:sz w:val="20"/>
              </w:rPr>
              <w:t>Promote the delivery of safe, recognizable, and trustworthy online services, including using the .gov internet domain</w:t>
            </w:r>
          </w:p>
        </w:tc>
        <w:tc>
          <w:tcPr>
            <w:tcW w:w="1848" w:type="pct"/>
          </w:tcPr>
          <w:p w14:paraId="18CB0822" w14:textId="77777777" w:rsidR="0039797E" w:rsidRPr="00E1311C" w:rsidRDefault="0039797E" w:rsidP="0039797E">
            <w:pPr>
              <w:spacing w:after="80"/>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tcPr>
          <w:p w14:paraId="532D8ECA" w14:textId="77777777" w:rsidR="0039797E" w:rsidRPr="00E1311C" w:rsidRDefault="0039797E" w:rsidP="0039797E">
            <w:pPr>
              <w:spacing w:after="8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80" w:type="pct"/>
          </w:tcPr>
          <w:p w14:paraId="4003B567" w14:textId="1A6C98C5" w:rsidR="0039797E" w:rsidRPr="00E1311C" w:rsidRDefault="0039797E" w:rsidP="0039797E">
            <w:pPr>
              <w:spacing w:after="8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75" w:type="pct"/>
            <w:shd w:val="clear" w:color="auto" w:fill="FF0000"/>
          </w:tcPr>
          <w:p w14:paraId="6952FAF8" w14:textId="77777777" w:rsidR="0039797E" w:rsidRPr="00E1311C" w:rsidRDefault="0039797E" w:rsidP="0039797E">
            <w:pPr>
              <w:spacing w:after="8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9797E" w:rsidRPr="00614154" w14:paraId="60D6C92C" w14:textId="77777777" w:rsidTr="6E95CCB3">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451" w:type="pct"/>
          </w:tcPr>
          <w:p w14:paraId="30661587" w14:textId="77777777" w:rsidR="0039797E" w:rsidRPr="003D2D01" w:rsidRDefault="0039797E" w:rsidP="0039797E">
            <w:pPr>
              <w:pStyle w:val="URSHeading4"/>
              <w:tabs>
                <w:tab w:val="left" w:pos="341"/>
              </w:tabs>
              <w:snapToGrid w:val="0"/>
              <w:spacing w:before="0" w:after="80"/>
              <w:ind w:left="341" w:hanging="341"/>
              <w:rPr>
                <w:rFonts w:ascii="Franklin Gothic Book" w:hAnsi="Franklin Gothic Book"/>
                <w:i w:val="0"/>
                <w:iCs/>
                <w:color w:val="000000"/>
                <w:sz w:val="20"/>
              </w:rPr>
            </w:pPr>
            <w:r w:rsidRPr="003D2D01">
              <w:rPr>
                <w:rFonts w:ascii="Franklin Gothic Book" w:hAnsi="Franklin Gothic Book"/>
                <w:i w:val="0"/>
                <w:iCs/>
                <w:color w:val="000000"/>
                <w:sz w:val="20"/>
              </w:rPr>
              <w:t xml:space="preserve">7. </w:t>
            </w:r>
            <w:r>
              <w:rPr>
                <w:rFonts w:ascii="Franklin Gothic Book" w:hAnsi="Franklin Gothic Book"/>
                <w:i w:val="0"/>
                <w:iCs/>
                <w:color w:val="000000"/>
                <w:sz w:val="20"/>
              </w:rPr>
              <w:t xml:space="preserve">  </w:t>
            </w:r>
            <w:r w:rsidRPr="003D2D01">
              <w:rPr>
                <w:rFonts w:ascii="Franklin Gothic Book" w:hAnsi="Franklin Gothic Book"/>
                <w:i w:val="0"/>
                <w:iCs/>
                <w:color w:val="000000"/>
                <w:sz w:val="20"/>
              </w:rPr>
              <w:t>Ensure continuity of operations including by conducting exercises</w:t>
            </w:r>
          </w:p>
        </w:tc>
        <w:tc>
          <w:tcPr>
            <w:tcW w:w="1848" w:type="pct"/>
          </w:tcPr>
          <w:p w14:paraId="57549D4E" w14:textId="77777777" w:rsidR="0039797E" w:rsidRPr="00E1311C" w:rsidRDefault="0039797E" w:rsidP="0039797E">
            <w:pPr>
              <w:spacing w:after="80"/>
              <w:cnfStyle w:val="000000100000" w:firstRow="0" w:lastRow="0" w:firstColumn="0" w:lastColumn="0" w:oddVBand="0" w:evenVBand="0" w:oddHBand="1" w:evenHBand="0" w:firstRowFirstColumn="0" w:firstRowLastColumn="0" w:lastRowFirstColumn="0" w:lastRowLastColumn="0"/>
              <w:rPr>
                <w:sz w:val="20"/>
                <w:szCs w:val="20"/>
              </w:rPr>
            </w:pPr>
          </w:p>
        </w:tc>
        <w:tc>
          <w:tcPr>
            <w:tcW w:w="646" w:type="pct"/>
          </w:tcPr>
          <w:p w14:paraId="4737032B" w14:textId="77777777" w:rsidR="0039797E" w:rsidRPr="00E1311C" w:rsidRDefault="0039797E" w:rsidP="0039797E">
            <w:pPr>
              <w:spacing w:after="8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80" w:type="pct"/>
          </w:tcPr>
          <w:p w14:paraId="64239B31" w14:textId="43CA6950" w:rsidR="0039797E" w:rsidRPr="00E1311C" w:rsidRDefault="0039797E" w:rsidP="0039797E">
            <w:pPr>
              <w:spacing w:after="8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75" w:type="pct"/>
            <w:shd w:val="clear" w:color="auto" w:fill="FF0000"/>
          </w:tcPr>
          <w:p w14:paraId="4505892F" w14:textId="77777777" w:rsidR="0039797E" w:rsidRPr="00E1311C" w:rsidRDefault="0039797E" w:rsidP="0039797E">
            <w:pPr>
              <w:spacing w:after="8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9797E" w:rsidRPr="00614154" w14:paraId="5F8E17F9" w14:textId="77777777" w:rsidTr="6E95CCB3">
        <w:trPr>
          <w:trHeight w:val="461"/>
        </w:trPr>
        <w:tc>
          <w:tcPr>
            <w:cnfStyle w:val="001000000000" w:firstRow="0" w:lastRow="0" w:firstColumn="1" w:lastColumn="0" w:oddVBand="0" w:evenVBand="0" w:oddHBand="0" w:evenHBand="0" w:firstRowFirstColumn="0" w:firstRowLastColumn="0" w:lastRowFirstColumn="0" w:lastRowLastColumn="0"/>
            <w:tcW w:w="1451" w:type="pct"/>
          </w:tcPr>
          <w:p w14:paraId="2AF095EC" w14:textId="77777777" w:rsidR="0039797E" w:rsidRPr="003D2D01" w:rsidRDefault="0039797E" w:rsidP="0039797E">
            <w:pPr>
              <w:pStyle w:val="URSHeading4"/>
              <w:tabs>
                <w:tab w:val="left" w:pos="341"/>
              </w:tabs>
              <w:snapToGrid w:val="0"/>
              <w:spacing w:before="0" w:after="80"/>
              <w:ind w:left="341" w:hanging="341"/>
              <w:rPr>
                <w:rFonts w:ascii="Franklin Gothic Book" w:hAnsi="Franklin Gothic Book"/>
                <w:i w:val="0"/>
                <w:iCs/>
                <w:color w:val="000000"/>
                <w:sz w:val="20"/>
              </w:rPr>
            </w:pPr>
            <w:r w:rsidRPr="003D2D01">
              <w:rPr>
                <w:rFonts w:ascii="Franklin Gothic Book" w:hAnsi="Franklin Gothic Book"/>
                <w:i w:val="0"/>
                <w:iCs/>
                <w:color w:val="000000"/>
                <w:sz w:val="20"/>
              </w:rPr>
              <w:t xml:space="preserve">8. </w:t>
            </w:r>
            <w:r>
              <w:rPr>
                <w:rFonts w:ascii="Franklin Gothic Book" w:hAnsi="Franklin Gothic Book"/>
                <w:i w:val="0"/>
                <w:iCs/>
                <w:color w:val="000000"/>
                <w:sz w:val="20"/>
              </w:rPr>
              <w:t xml:space="preserve">  </w:t>
            </w:r>
            <w:r w:rsidRPr="003D2D01">
              <w:rPr>
                <w:rFonts w:ascii="Franklin Gothic Book" w:hAnsi="Franklin Gothic Book"/>
                <w:i w:val="0"/>
                <w:iCs/>
                <w:color w:val="000000"/>
                <w:sz w:val="20"/>
              </w:rPr>
              <w:t>Identify and mitigate any gaps in the cybersecurity workforces, enhance recruitment and retention efforts, and bolster the knowledge, skills, and abilities of personnel (reference to NICE Workforce Framework for Cybersecurity)</w:t>
            </w:r>
          </w:p>
        </w:tc>
        <w:tc>
          <w:tcPr>
            <w:tcW w:w="1848" w:type="pct"/>
          </w:tcPr>
          <w:p w14:paraId="6AB4441E" w14:textId="77777777" w:rsidR="0039797E" w:rsidRPr="00E1311C" w:rsidRDefault="0039797E" w:rsidP="0039797E">
            <w:pPr>
              <w:spacing w:after="80"/>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tcPr>
          <w:p w14:paraId="7EE38214" w14:textId="77777777" w:rsidR="0039797E" w:rsidRPr="00E1311C" w:rsidRDefault="0039797E" w:rsidP="0039797E">
            <w:pPr>
              <w:spacing w:after="8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80" w:type="pct"/>
          </w:tcPr>
          <w:p w14:paraId="20A61462" w14:textId="625C02C7" w:rsidR="0039797E" w:rsidRPr="00E1311C" w:rsidRDefault="0039797E" w:rsidP="0039797E">
            <w:pPr>
              <w:spacing w:after="8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75" w:type="pct"/>
            <w:shd w:val="clear" w:color="auto" w:fill="FF0000"/>
          </w:tcPr>
          <w:p w14:paraId="1E68B325" w14:textId="77777777" w:rsidR="0039797E" w:rsidRPr="00E1311C" w:rsidRDefault="0039797E" w:rsidP="0039797E">
            <w:pPr>
              <w:spacing w:after="8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9797E" w:rsidRPr="00614154" w14:paraId="2F353D74" w14:textId="77777777" w:rsidTr="6E95CCB3">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451" w:type="pct"/>
          </w:tcPr>
          <w:p w14:paraId="693A8FA2" w14:textId="77777777" w:rsidR="0039797E" w:rsidRPr="003D2D01" w:rsidRDefault="0039797E" w:rsidP="0039797E">
            <w:pPr>
              <w:pStyle w:val="URSHeading4"/>
              <w:tabs>
                <w:tab w:val="left" w:pos="341"/>
              </w:tabs>
              <w:snapToGrid w:val="0"/>
              <w:spacing w:before="0" w:after="80"/>
              <w:ind w:left="341" w:hanging="341"/>
              <w:rPr>
                <w:rFonts w:ascii="Franklin Gothic Book" w:hAnsi="Franklin Gothic Book"/>
                <w:i w:val="0"/>
                <w:iCs/>
                <w:color w:val="000000"/>
                <w:sz w:val="20"/>
              </w:rPr>
            </w:pPr>
            <w:r w:rsidRPr="003D2D01">
              <w:rPr>
                <w:rFonts w:ascii="Franklin Gothic Book" w:hAnsi="Franklin Gothic Book"/>
                <w:i w:val="0"/>
                <w:iCs/>
                <w:color w:val="000000"/>
                <w:sz w:val="20"/>
              </w:rPr>
              <w:t xml:space="preserve">9. </w:t>
            </w:r>
            <w:r>
              <w:rPr>
                <w:rFonts w:ascii="Franklin Gothic Book" w:hAnsi="Franklin Gothic Book"/>
                <w:i w:val="0"/>
                <w:iCs/>
                <w:color w:val="000000"/>
                <w:sz w:val="20"/>
              </w:rPr>
              <w:t xml:space="preserve">  </w:t>
            </w:r>
            <w:r w:rsidRPr="003D2D01">
              <w:rPr>
                <w:rFonts w:ascii="Franklin Gothic Book" w:hAnsi="Franklin Gothic Book"/>
                <w:i w:val="0"/>
                <w:iCs/>
                <w:color w:val="000000"/>
                <w:sz w:val="20"/>
              </w:rPr>
              <w:t>Ensure continuity of communications and data networks in the event of an incident involving communications or data networks</w:t>
            </w:r>
          </w:p>
        </w:tc>
        <w:tc>
          <w:tcPr>
            <w:tcW w:w="1848" w:type="pct"/>
          </w:tcPr>
          <w:p w14:paraId="06A53470" w14:textId="77777777" w:rsidR="0039797E" w:rsidRPr="00E1311C" w:rsidRDefault="0039797E" w:rsidP="0039797E">
            <w:pPr>
              <w:spacing w:after="80"/>
              <w:cnfStyle w:val="000000100000" w:firstRow="0" w:lastRow="0" w:firstColumn="0" w:lastColumn="0" w:oddVBand="0" w:evenVBand="0" w:oddHBand="1" w:evenHBand="0" w:firstRowFirstColumn="0" w:firstRowLastColumn="0" w:lastRowFirstColumn="0" w:lastRowLastColumn="0"/>
              <w:rPr>
                <w:sz w:val="20"/>
                <w:szCs w:val="20"/>
              </w:rPr>
            </w:pPr>
          </w:p>
        </w:tc>
        <w:tc>
          <w:tcPr>
            <w:tcW w:w="646" w:type="pct"/>
          </w:tcPr>
          <w:p w14:paraId="51F574DA" w14:textId="77777777" w:rsidR="0039797E" w:rsidRPr="00E1311C" w:rsidRDefault="0039797E" w:rsidP="0039797E">
            <w:pPr>
              <w:spacing w:after="8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80" w:type="pct"/>
          </w:tcPr>
          <w:p w14:paraId="0AD96676" w14:textId="0CA285D8" w:rsidR="0039797E" w:rsidRPr="00E1311C" w:rsidRDefault="0039797E" w:rsidP="0039797E">
            <w:pPr>
              <w:spacing w:after="8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75" w:type="pct"/>
            <w:shd w:val="clear" w:color="auto" w:fill="FF0000"/>
          </w:tcPr>
          <w:p w14:paraId="513C7211" w14:textId="77777777" w:rsidR="0039797E" w:rsidRPr="00E1311C" w:rsidRDefault="0039797E" w:rsidP="0039797E">
            <w:pPr>
              <w:spacing w:after="8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9797E" w:rsidRPr="00614154" w14:paraId="6AC8511E" w14:textId="77777777" w:rsidTr="6E95CCB3">
        <w:trPr>
          <w:trHeight w:val="461"/>
        </w:trPr>
        <w:tc>
          <w:tcPr>
            <w:cnfStyle w:val="001000000000" w:firstRow="0" w:lastRow="0" w:firstColumn="1" w:lastColumn="0" w:oddVBand="0" w:evenVBand="0" w:oddHBand="0" w:evenHBand="0" w:firstRowFirstColumn="0" w:firstRowLastColumn="0" w:lastRowFirstColumn="0" w:lastRowLastColumn="0"/>
            <w:tcW w:w="1451" w:type="pct"/>
          </w:tcPr>
          <w:p w14:paraId="288361FC" w14:textId="77777777" w:rsidR="0039797E" w:rsidRPr="003D2D01" w:rsidRDefault="0039797E" w:rsidP="0039797E">
            <w:pPr>
              <w:pStyle w:val="URSHeading4"/>
              <w:tabs>
                <w:tab w:val="left" w:pos="341"/>
              </w:tabs>
              <w:snapToGrid w:val="0"/>
              <w:spacing w:before="0" w:after="80"/>
              <w:ind w:left="341" w:hanging="341"/>
              <w:rPr>
                <w:rFonts w:ascii="Franklin Gothic Book" w:hAnsi="Franklin Gothic Book"/>
                <w:i w:val="0"/>
                <w:iCs/>
                <w:color w:val="000000"/>
                <w:sz w:val="20"/>
              </w:rPr>
            </w:pPr>
            <w:r w:rsidRPr="003D2D01">
              <w:rPr>
                <w:rFonts w:ascii="Franklin Gothic Book" w:hAnsi="Franklin Gothic Book"/>
                <w:i w:val="0"/>
                <w:iCs/>
                <w:color w:val="000000"/>
                <w:sz w:val="20"/>
              </w:rPr>
              <w:t xml:space="preserve">10. Assess and mitigate, to the greatest degree possible, cybersecurity risks and cybersecurity threats relating to critical infrastructure and key resources, the degradation of which </w:t>
            </w:r>
            <w:r w:rsidRPr="003D2D01">
              <w:rPr>
                <w:rFonts w:ascii="Franklin Gothic Book" w:hAnsi="Franklin Gothic Book"/>
                <w:i w:val="0"/>
                <w:iCs/>
                <w:color w:val="000000"/>
                <w:sz w:val="20"/>
              </w:rPr>
              <w:lastRenderedPageBreak/>
              <w:t>may impact the performance of information systems within the jurisdiction of the eligible entity</w:t>
            </w:r>
          </w:p>
        </w:tc>
        <w:tc>
          <w:tcPr>
            <w:tcW w:w="1848" w:type="pct"/>
          </w:tcPr>
          <w:p w14:paraId="5352C807" w14:textId="77777777" w:rsidR="0039797E" w:rsidRPr="00E1311C" w:rsidRDefault="0039797E" w:rsidP="0039797E">
            <w:pPr>
              <w:spacing w:after="80"/>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tcPr>
          <w:p w14:paraId="7BE28574" w14:textId="77777777" w:rsidR="0039797E" w:rsidRPr="00E1311C" w:rsidRDefault="0039797E" w:rsidP="0039797E">
            <w:pPr>
              <w:spacing w:after="8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80" w:type="pct"/>
          </w:tcPr>
          <w:p w14:paraId="29D09953" w14:textId="1EFA1ACA" w:rsidR="0039797E" w:rsidRPr="00E1311C" w:rsidRDefault="0039797E" w:rsidP="0039797E">
            <w:pPr>
              <w:spacing w:after="8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75" w:type="pct"/>
            <w:shd w:val="clear" w:color="auto" w:fill="FF0000"/>
          </w:tcPr>
          <w:p w14:paraId="4296C464" w14:textId="77777777" w:rsidR="0039797E" w:rsidRPr="00E1311C" w:rsidRDefault="0039797E" w:rsidP="0039797E">
            <w:pPr>
              <w:spacing w:after="8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9797E" w:rsidRPr="00614154" w14:paraId="21325F2E" w14:textId="77777777" w:rsidTr="6E95CCB3">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451" w:type="pct"/>
          </w:tcPr>
          <w:p w14:paraId="21DCCE95" w14:textId="77777777" w:rsidR="0039797E" w:rsidRPr="003D2D01" w:rsidRDefault="0039797E" w:rsidP="0039797E">
            <w:pPr>
              <w:pStyle w:val="URSHeading4"/>
              <w:tabs>
                <w:tab w:val="left" w:pos="341"/>
              </w:tabs>
              <w:snapToGrid w:val="0"/>
              <w:spacing w:before="0" w:after="80"/>
              <w:ind w:left="341" w:hanging="341"/>
              <w:rPr>
                <w:rFonts w:ascii="Franklin Gothic Book" w:hAnsi="Franklin Gothic Book"/>
                <w:i w:val="0"/>
                <w:iCs/>
                <w:color w:val="000000"/>
                <w:sz w:val="20"/>
              </w:rPr>
            </w:pPr>
            <w:r w:rsidRPr="003D2D01">
              <w:rPr>
                <w:rFonts w:ascii="Franklin Gothic Book" w:hAnsi="Franklin Gothic Book"/>
                <w:i w:val="0"/>
                <w:iCs/>
                <w:color w:val="000000"/>
                <w:sz w:val="20"/>
              </w:rPr>
              <w:t>11. Enhance capabilities to share cyber threat indicators and related information between the eligible entity and the Department</w:t>
            </w:r>
          </w:p>
        </w:tc>
        <w:tc>
          <w:tcPr>
            <w:tcW w:w="1848" w:type="pct"/>
          </w:tcPr>
          <w:p w14:paraId="2EEDE626" w14:textId="77777777" w:rsidR="0039797E" w:rsidRPr="00E1311C" w:rsidRDefault="0039797E" w:rsidP="0039797E">
            <w:pPr>
              <w:spacing w:after="80"/>
              <w:cnfStyle w:val="000000100000" w:firstRow="0" w:lastRow="0" w:firstColumn="0" w:lastColumn="0" w:oddVBand="0" w:evenVBand="0" w:oddHBand="1" w:evenHBand="0" w:firstRowFirstColumn="0" w:firstRowLastColumn="0" w:lastRowFirstColumn="0" w:lastRowLastColumn="0"/>
              <w:rPr>
                <w:sz w:val="20"/>
                <w:szCs w:val="20"/>
              </w:rPr>
            </w:pPr>
          </w:p>
        </w:tc>
        <w:tc>
          <w:tcPr>
            <w:tcW w:w="646" w:type="pct"/>
          </w:tcPr>
          <w:p w14:paraId="65FD2230" w14:textId="77777777" w:rsidR="0039797E" w:rsidRPr="00E1311C" w:rsidRDefault="0039797E" w:rsidP="0039797E">
            <w:pPr>
              <w:spacing w:after="8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80" w:type="pct"/>
          </w:tcPr>
          <w:p w14:paraId="77A3063C" w14:textId="1B3F49C1" w:rsidR="0039797E" w:rsidRPr="00E1311C" w:rsidRDefault="0039797E" w:rsidP="0039797E">
            <w:pPr>
              <w:spacing w:after="8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75" w:type="pct"/>
            <w:shd w:val="clear" w:color="auto" w:fill="FF0000"/>
          </w:tcPr>
          <w:p w14:paraId="4433221C" w14:textId="77777777" w:rsidR="0039797E" w:rsidRPr="00E1311C" w:rsidRDefault="0039797E" w:rsidP="0039797E">
            <w:pPr>
              <w:spacing w:after="8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9797E" w:rsidRPr="00614154" w14:paraId="05958FBE" w14:textId="77777777" w:rsidTr="6E95CCB3">
        <w:trPr>
          <w:trHeight w:val="461"/>
        </w:trPr>
        <w:tc>
          <w:tcPr>
            <w:cnfStyle w:val="001000000000" w:firstRow="0" w:lastRow="0" w:firstColumn="1" w:lastColumn="0" w:oddVBand="0" w:evenVBand="0" w:oddHBand="0" w:evenHBand="0" w:firstRowFirstColumn="0" w:firstRowLastColumn="0" w:lastRowFirstColumn="0" w:lastRowLastColumn="0"/>
            <w:tcW w:w="1451" w:type="pct"/>
          </w:tcPr>
          <w:p w14:paraId="247A26E1" w14:textId="77777777" w:rsidR="0039797E" w:rsidRPr="003D2D01" w:rsidRDefault="0039797E" w:rsidP="0039797E">
            <w:pPr>
              <w:pStyle w:val="URSHeading4"/>
              <w:tabs>
                <w:tab w:val="left" w:pos="341"/>
              </w:tabs>
              <w:snapToGrid w:val="0"/>
              <w:spacing w:before="0" w:after="80"/>
              <w:ind w:left="341" w:hanging="341"/>
              <w:rPr>
                <w:rFonts w:ascii="Franklin Gothic Book" w:hAnsi="Franklin Gothic Book"/>
                <w:i w:val="0"/>
                <w:iCs/>
                <w:color w:val="000000"/>
                <w:sz w:val="20"/>
              </w:rPr>
            </w:pPr>
            <w:r w:rsidRPr="003D2D01">
              <w:rPr>
                <w:rFonts w:ascii="Franklin Gothic Book" w:hAnsi="Franklin Gothic Book"/>
                <w:i w:val="0"/>
                <w:iCs/>
                <w:color w:val="000000"/>
                <w:sz w:val="20"/>
              </w:rPr>
              <w:t>12. Leverage cybersecurity services offered by the Department</w:t>
            </w:r>
          </w:p>
        </w:tc>
        <w:tc>
          <w:tcPr>
            <w:tcW w:w="1848" w:type="pct"/>
          </w:tcPr>
          <w:p w14:paraId="7D323DEE" w14:textId="77777777" w:rsidR="0039797E" w:rsidRPr="00E1311C" w:rsidRDefault="0039797E" w:rsidP="0039797E">
            <w:pPr>
              <w:spacing w:after="80"/>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tcPr>
          <w:p w14:paraId="6FFD032A" w14:textId="77777777" w:rsidR="0039797E" w:rsidRPr="00E1311C" w:rsidRDefault="0039797E" w:rsidP="0039797E">
            <w:pPr>
              <w:spacing w:after="8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80" w:type="pct"/>
          </w:tcPr>
          <w:p w14:paraId="0B7EDC82" w14:textId="6B9FE40F" w:rsidR="0039797E" w:rsidRPr="00E1311C" w:rsidRDefault="0039797E" w:rsidP="0039797E">
            <w:pPr>
              <w:spacing w:after="8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75" w:type="pct"/>
            <w:shd w:val="clear" w:color="auto" w:fill="FF0000"/>
          </w:tcPr>
          <w:p w14:paraId="1CDE233F" w14:textId="77777777" w:rsidR="0039797E" w:rsidRPr="00E1311C" w:rsidRDefault="0039797E" w:rsidP="0039797E">
            <w:pPr>
              <w:spacing w:after="8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9797E" w:rsidRPr="00614154" w14:paraId="6A33C494" w14:textId="77777777" w:rsidTr="6E95CCB3">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451" w:type="pct"/>
          </w:tcPr>
          <w:p w14:paraId="55B8183B" w14:textId="77777777" w:rsidR="0039797E" w:rsidRPr="003D2D01" w:rsidRDefault="0039797E" w:rsidP="0039797E">
            <w:pPr>
              <w:pStyle w:val="URSHeading4"/>
              <w:tabs>
                <w:tab w:val="left" w:pos="341"/>
              </w:tabs>
              <w:snapToGrid w:val="0"/>
              <w:spacing w:before="0" w:after="80"/>
              <w:ind w:left="341" w:hanging="341"/>
              <w:rPr>
                <w:rFonts w:ascii="Franklin Gothic Book" w:hAnsi="Franklin Gothic Book"/>
                <w:i w:val="0"/>
                <w:iCs/>
                <w:color w:val="000000"/>
                <w:sz w:val="20"/>
              </w:rPr>
            </w:pPr>
            <w:r w:rsidRPr="003D2D01">
              <w:rPr>
                <w:rFonts w:ascii="Franklin Gothic Book" w:hAnsi="Franklin Gothic Book"/>
                <w:i w:val="0"/>
                <w:iCs/>
                <w:color w:val="000000"/>
                <w:sz w:val="20"/>
              </w:rPr>
              <w:t>13. Implement an information technology and operational technology modernization cybersecurity review process that ensures alignment between information technology and operational technology cybersecurity objectives</w:t>
            </w:r>
          </w:p>
        </w:tc>
        <w:tc>
          <w:tcPr>
            <w:tcW w:w="1848" w:type="pct"/>
          </w:tcPr>
          <w:p w14:paraId="12866FB8" w14:textId="77777777" w:rsidR="0039797E" w:rsidRPr="00E1311C" w:rsidRDefault="0039797E" w:rsidP="0039797E">
            <w:pPr>
              <w:spacing w:after="80"/>
              <w:cnfStyle w:val="000000100000" w:firstRow="0" w:lastRow="0" w:firstColumn="0" w:lastColumn="0" w:oddVBand="0" w:evenVBand="0" w:oddHBand="1" w:evenHBand="0" w:firstRowFirstColumn="0" w:firstRowLastColumn="0" w:lastRowFirstColumn="0" w:lastRowLastColumn="0"/>
              <w:rPr>
                <w:sz w:val="20"/>
                <w:szCs w:val="20"/>
              </w:rPr>
            </w:pPr>
          </w:p>
        </w:tc>
        <w:tc>
          <w:tcPr>
            <w:tcW w:w="646" w:type="pct"/>
          </w:tcPr>
          <w:p w14:paraId="10932FF5" w14:textId="77777777" w:rsidR="0039797E" w:rsidRPr="00E1311C" w:rsidRDefault="0039797E" w:rsidP="0039797E">
            <w:pPr>
              <w:spacing w:after="8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80" w:type="pct"/>
          </w:tcPr>
          <w:p w14:paraId="4A78A8FB" w14:textId="5CD27303" w:rsidR="0039797E" w:rsidRPr="00E1311C" w:rsidRDefault="0039797E" w:rsidP="0039797E">
            <w:pPr>
              <w:spacing w:after="8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75" w:type="pct"/>
            <w:shd w:val="clear" w:color="auto" w:fill="FF0000"/>
          </w:tcPr>
          <w:p w14:paraId="11F7756F" w14:textId="77777777" w:rsidR="0039797E" w:rsidRPr="00E1311C" w:rsidRDefault="0039797E" w:rsidP="0039797E">
            <w:pPr>
              <w:spacing w:after="8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9797E" w:rsidRPr="00614154" w14:paraId="45F4495F" w14:textId="77777777" w:rsidTr="6E95CCB3">
        <w:trPr>
          <w:trHeight w:val="461"/>
        </w:trPr>
        <w:tc>
          <w:tcPr>
            <w:cnfStyle w:val="001000000000" w:firstRow="0" w:lastRow="0" w:firstColumn="1" w:lastColumn="0" w:oddVBand="0" w:evenVBand="0" w:oddHBand="0" w:evenHBand="0" w:firstRowFirstColumn="0" w:firstRowLastColumn="0" w:lastRowFirstColumn="0" w:lastRowLastColumn="0"/>
            <w:tcW w:w="1451" w:type="pct"/>
          </w:tcPr>
          <w:p w14:paraId="5F094CC3" w14:textId="77777777" w:rsidR="0039797E" w:rsidRPr="003D2D01" w:rsidRDefault="0039797E" w:rsidP="0039797E">
            <w:pPr>
              <w:pStyle w:val="URSHeading4"/>
              <w:tabs>
                <w:tab w:val="left" w:pos="341"/>
              </w:tabs>
              <w:snapToGrid w:val="0"/>
              <w:spacing w:before="0" w:after="80"/>
              <w:ind w:left="341" w:hanging="341"/>
              <w:rPr>
                <w:rFonts w:ascii="Franklin Gothic Book" w:hAnsi="Franklin Gothic Book"/>
                <w:i w:val="0"/>
                <w:iCs/>
                <w:color w:val="000000"/>
                <w:sz w:val="20"/>
              </w:rPr>
            </w:pPr>
            <w:r w:rsidRPr="003D2D01">
              <w:rPr>
                <w:rFonts w:ascii="Franklin Gothic Book" w:hAnsi="Franklin Gothic Book"/>
                <w:i w:val="0"/>
                <w:iCs/>
                <w:color w:val="000000"/>
                <w:sz w:val="20"/>
              </w:rPr>
              <w:t>14. Develop and coordinate strategies to address cybersecurity risks and cybersecurity threats</w:t>
            </w:r>
          </w:p>
        </w:tc>
        <w:tc>
          <w:tcPr>
            <w:tcW w:w="1848" w:type="pct"/>
          </w:tcPr>
          <w:p w14:paraId="02D2BD5E" w14:textId="77777777" w:rsidR="0039797E" w:rsidRPr="00E1311C" w:rsidRDefault="0039797E" w:rsidP="0039797E">
            <w:pPr>
              <w:spacing w:after="80"/>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tcPr>
          <w:p w14:paraId="4929D9E1" w14:textId="77777777" w:rsidR="0039797E" w:rsidRPr="00E1311C" w:rsidRDefault="0039797E" w:rsidP="0039797E">
            <w:pPr>
              <w:spacing w:after="8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80" w:type="pct"/>
          </w:tcPr>
          <w:p w14:paraId="69B78188" w14:textId="7745BB28" w:rsidR="0039797E" w:rsidRPr="00E1311C" w:rsidRDefault="0039797E" w:rsidP="0039797E">
            <w:pPr>
              <w:spacing w:after="8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75" w:type="pct"/>
            <w:shd w:val="clear" w:color="auto" w:fill="FF0000"/>
          </w:tcPr>
          <w:p w14:paraId="3FF13C10" w14:textId="77777777" w:rsidR="0039797E" w:rsidRPr="00E1311C" w:rsidRDefault="0039797E" w:rsidP="0039797E">
            <w:pPr>
              <w:spacing w:after="8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9797E" w:rsidRPr="00614154" w14:paraId="21489ECD" w14:textId="77777777" w:rsidTr="6E95CCB3">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451" w:type="pct"/>
          </w:tcPr>
          <w:p w14:paraId="47AFAA30" w14:textId="77777777" w:rsidR="0039797E" w:rsidRPr="003D2D01" w:rsidRDefault="0039797E" w:rsidP="0039797E">
            <w:pPr>
              <w:pStyle w:val="URSHeading4"/>
              <w:tabs>
                <w:tab w:val="left" w:pos="341"/>
              </w:tabs>
              <w:snapToGrid w:val="0"/>
              <w:spacing w:before="0" w:after="80"/>
              <w:ind w:left="341" w:hanging="341"/>
              <w:rPr>
                <w:rFonts w:ascii="Franklin Gothic Book" w:hAnsi="Franklin Gothic Book"/>
                <w:i w:val="0"/>
                <w:iCs/>
                <w:color w:val="000000"/>
                <w:sz w:val="20"/>
              </w:rPr>
            </w:pPr>
            <w:r w:rsidRPr="00122C56">
              <w:rPr>
                <w:rFonts w:ascii="Franklin Gothic Book" w:hAnsi="Franklin Gothic Book"/>
                <w:i w:val="0"/>
                <w:iCs/>
                <w:color w:val="000000"/>
                <w:sz w:val="20"/>
              </w:rPr>
              <w:t>15. Ensure rural communities have adequate access to, and participation in plan activities</w:t>
            </w:r>
          </w:p>
        </w:tc>
        <w:tc>
          <w:tcPr>
            <w:tcW w:w="1848" w:type="pct"/>
          </w:tcPr>
          <w:p w14:paraId="3920C3C3" w14:textId="77777777" w:rsidR="0039797E" w:rsidRPr="00E1311C" w:rsidRDefault="0039797E" w:rsidP="0039797E">
            <w:pPr>
              <w:spacing w:after="80"/>
              <w:cnfStyle w:val="000000100000" w:firstRow="0" w:lastRow="0" w:firstColumn="0" w:lastColumn="0" w:oddVBand="0" w:evenVBand="0" w:oddHBand="1" w:evenHBand="0" w:firstRowFirstColumn="0" w:firstRowLastColumn="0" w:lastRowFirstColumn="0" w:lastRowLastColumn="0"/>
              <w:rPr>
                <w:sz w:val="20"/>
                <w:szCs w:val="20"/>
              </w:rPr>
            </w:pPr>
          </w:p>
        </w:tc>
        <w:tc>
          <w:tcPr>
            <w:tcW w:w="646" w:type="pct"/>
          </w:tcPr>
          <w:p w14:paraId="19CFB8CE" w14:textId="77777777" w:rsidR="0039797E" w:rsidRPr="00E1311C" w:rsidRDefault="0039797E" w:rsidP="0039797E">
            <w:pPr>
              <w:spacing w:after="8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80" w:type="pct"/>
          </w:tcPr>
          <w:p w14:paraId="3902DEE4" w14:textId="3A3B8E52" w:rsidR="0039797E" w:rsidRPr="00E1311C" w:rsidRDefault="0039797E" w:rsidP="0039797E">
            <w:pPr>
              <w:spacing w:after="8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75" w:type="pct"/>
            <w:shd w:val="clear" w:color="auto" w:fill="FF0000"/>
          </w:tcPr>
          <w:p w14:paraId="3E2D9C82" w14:textId="77777777" w:rsidR="0039797E" w:rsidRPr="00E1311C" w:rsidRDefault="0039797E" w:rsidP="0039797E">
            <w:pPr>
              <w:spacing w:after="8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9797E" w:rsidRPr="00614154" w14:paraId="253F1A54" w14:textId="77777777" w:rsidTr="6E95CCB3">
        <w:trPr>
          <w:trHeight w:val="461"/>
        </w:trPr>
        <w:tc>
          <w:tcPr>
            <w:cnfStyle w:val="001000000000" w:firstRow="0" w:lastRow="0" w:firstColumn="1" w:lastColumn="0" w:oddVBand="0" w:evenVBand="0" w:oddHBand="0" w:evenHBand="0" w:firstRowFirstColumn="0" w:firstRowLastColumn="0" w:lastRowFirstColumn="0" w:lastRowLastColumn="0"/>
            <w:tcW w:w="1451" w:type="pct"/>
          </w:tcPr>
          <w:p w14:paraId="7A00F29D" w14:textId="77777777" w:rsidR="0039797E" w:rsidRPr="003D2D01" w:rsidRDefault="0039797E" w:rsidP="0039797E">
            <w:pPr>
              <w:pStyle w:val="URSHeading4"/>
              <w:tabs>
                <w:tab w:val="left" w:pos="341"/>
              </w:tabs>
              <w:snapToGrid w:val="0"/>
              <w:spacing w:before="0" w:after="80"/>
              <w:ind w:left="341" w:hanging="341"/>
              <w:rPr>
                <w:rFonts w:ascii="Franklin Gothic Book" w:hAnsi="Franklin Gothic Book"/>
                <w:i w:val="0"/>
                <w:iCs/>
                <w:color w:val="000000"/>
                <w:sz w:val="20"/>
              </w:rPr>
            </w:pPr>
            <w:r w:rsidRPr="003D2D01">
              <w:rPr>
                <w:rFonts w:ascii="Franklin Gothic Book" w:hAnsi="Franklin Gothic Book"/>
                <w:i w:val="0"/>
                <w:iCs/>
                <w:color w:val="000000"/>
                <w:sz w:val="20"/>
              </w:rPr>
              <w:t xml:space="preserve">16. Distribute funds, items, services, capabilities, or activities to local governments </w:t>
            </w:r>
          </w:p>
        </w:tc>
        <w:tc>
          <w:tcPr>
            <w:tcW w:w="1848" w:type="pct"/>
          </w:tcPr>
          <w:p w14:paraId="11687091" w14:textId="77777777" w:rsidR="0039797E" w:rsidRPr="00E1311C" w:rsidRDefault="0039797E" w:rsidP="0039797E">
            <w:pPr>
              <w:spacing w:after="80"/>
              <w:cnfStyle w:val="000000000000" w:firstRow="0" w:lastRow="0" w:firstColumn="0" w:lastColumn="0" w:oddVBand="0" w:evenVBand="0" w:oddHBand="0" w:evenHBand="0" w:firstRowFirstColumn="0" w:firstRowLastColumn="0" w:lastRowFirstColumn="0" w:lastRowLastColumn="0"/>
              <w:rPr>
                <w:sz w:val="20"/>
                <w:szCs w:val="20"/>
              </w:rPr>
            </w:pPr>
          </w:p>
        </w:tc>
        <w:tc>
          <w:tcPr>
            <w:tcW w:w="646" w:type="pct"/>
          </w:tcPr>
          <w:p w14:paraId="1A516115" w14:textId="77777777" w:rsidR="0039797E" w:rsidRPr="00E1311C" w:rsidRDefault="0039797E" w:rsidP="0039797E">
            <w:pPr>
              <w:spacing w:after="8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80" w:type="pct"/>
          </w:tcPr>
          <w:p w14:paraId="6EB32425" w14:textId="07AD3185" w:rsidR="0039797E" w:rsidRPr="00E1311C" w:rsidRDefault="0039797E" w:rsidP="0039797E">
            <w:pPr>
              <w:spacing w:after="8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75" w:type="pct"/>
            <w:shd w:val="clear" w:color="auto" w:fill="FF0000"/>
          </w:tcPr>
          <w:p w14:paraId="697E857E" w14:textId="77777777" w:rsidR="0039797E" w:rsidRPr="00E1311C" w:rsidRDefault="0039797E" w:rsidP="0039797E">
            <w:pPr>
              <w:spacing w:after="80"/>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0B68A9BF" w14:textId="77777777" w:rsidR="00EB16B1" w:rsidRPr="00EB16B1" w:rsidRDefault="00EB16B1" w:rsidP="00EB16B1"/>
    <w:p w14:paraId="7254599D" w14:textId="77777777" w:rsidR="00816070" w:rsidRDefault="00816070" w:rsidP="00DC052A">
      <w:pPr>
        <w:pStyle w:val="Heading1"/>
      </w:pPr>
      <w:r>
        <w:br w:type="page"/>
      </w:r>
    </w:p>
    <w:p w14:paraId="30A7BDEB" w14:textId="6B583571" w:rsidR="002C5DE5" w:rsidRDefault="002C5DE5" w:rsidP="00DC052A">
      <w:pPr>
        <w:pStyle w:val="Heading1"/>
      </w:pPr>
      <w:bookmarkStart w:id="32" w:name="_Toc99980062"/>
      <w:r>
        <w:lastRenderedPageBreak/>
        <w:t xml:space="preserve">Appendix B: Project </w:t>
      </w:r>
      <w:r w:rsidR="006A3FD6">
        <w:t xml:space="preserve">Summary </w:t>
      </w:r>
      <w:r>
        <w:t>Worksheet</w:t>
      </w:r>
      <w:bookmarkEnd w:id="32"/>
    </w:p>
    <w:p w14:paraId="44EEC3B2" w14:textId="54ED214B" w:rsidR="00670EEC" w:rsidRDefault="004E3B99" w:rsidP="00EB3469">
      <w:r w:rsidRPr="00EB3469">
        <w:rPr>
          <w:highlight w:val="yellow"/>
        </w:rPr>
        <w:t xml:space="preserve">[The project worksheet should mirror all projects applied for in </w:t>
      </w:r>
      <w:r w:rsidR="00F70ABA" w:rsidRPr="00EB3469">
        <w:rPr>
          <w:highlight w:val="yellow"/>
        </w:rPr>
        <w:t>the Individual Justification (IJ) form</w:t>
      </w:r>
      <w:r w:rsidR="00F70ABA">
        <w:rPr>
          <w:highlight w:val="yellow"/>
        </w:rPr>
        <w:t>.</w:t>
      </w:r>
      <w:r w:rsidR="00F70ABA" w:rsidRPr="00EB3469">
        <w:rPr>
          <w:highlight w:val="yellow"/>
        </w:rPr>
        <w:t>]</w:t>
      </w:r>
    </w:p>
    <w:p w14:paraId="7D25DA06" w14:textId="4FE8267B" w:rsidR="001F7CB2" w:rsidRPr="008D0274" w:rsidRDefault="001F7CB2" w:rsidP="001F7CB2">
      <w:pPr>
        <w:rPr>
          <w:sz w:val="22"/>
        </w:rPr>
      </w:pPr>
      <w:r w:rsidRPr="00D71726">
        <w:rPr>
          <w:b/>
          <w:bCs/>
          <w:sz w:val="22"/>
        </w:rPr>
        <w:t xml:space="preserve">Purpose: </w:t>
      </w:r>
      <w:r w:rsidRPr="00D71726">
        <w:rPr>
          <w:sz w:val="22"/>
        </w:rPr>
        <w:t xml:space="preserve">The </w:t>
      </w:r>
      <w:r w:rsidRPr="00A53BEB">
        <w:rPr>
          <w:b/>
          <w:bCs/>
          <w:sz w:val="22"/>
        </w:rPr>
        <w:t xml:space="preserve">Project </w:t>
      </w:r>
      <w:r w:rsidR="00A53BEB" w:rsidRPr="00A53BEB">
        <w:rPr>
          <w:b/>
          <w:bCs/>
          <w:sz w:val="22"/>
        </w:rPr>
        <w:t xml:space="preserve">Summary </w:t>
      </w:r>
      <w:r w:rsidRPr="00A53BEB">
        <w:rPr>
          <w:b/>
          <w:bCs/>
          <w:sz w:val="22"/>
        </w:rPr>
        <w:t>Worksheet</w:t>
      </w:r>
      <w:r w:rsidRPr="00D71726">
        <w:rPr>
          <w:sz w:val="22"/>
        </w:rPr>
        <w:t xml:space="preserve"> is a list of cybersecurity projects that </w:t>
      </w:r>
      <w:r w:rsidR="006E0092">
        <w:rPr>
          <w:sz w:val="22"/>
        </w:rPr>
        <w:t xml:space="preserve">the entity </w:t>
      </w:r>
      <w:r w:rsidR="00FE0227">
        <w:rPr>
          <w:sz w:val="22"/>
        </w:rPr>
        <w:t>plans</w:t>
      </w:r>
      <w:r w:rsidRPr="00D71726">
        <w:rPr>
          <w:sz w:val="22"/>
        </w:rPr>
        <w:t xml:space="preserve"> to complete to </w:t>
      </w:r>
      <w:r w:rsidR="00FE0227">
        <w:rPr>
          <w:sz w:val="22"/>
        </w:rPr>
        <w:t>develop or improve</w:t>
      </w:r>
      <w:r w:rsidRPr="00D71726">
        <w:rPr>
          <w:sz w:val="22"/>
        </w:rPr>
        <w:t xml:space="preserve"> any</w:t>
      </w:r>
      <w:r w:rsidR="00C8416B">
        <w:rPr>
          <w:sz w:val="22"/>
        </w:rPr>
        <w:t xml:space="preserve"> needed cybersecurity capabilities </w:t>
      </w:r>
      <w:r>
        <w:rPr>
          <w:sz w:val="22"/>
        </w:rPr>
        <w:t>identified in</w:t>
      </w:r>
      <w:r w:rsidR="00DF5B6B">
        <w:rPr>
          <w:sz w:val="22"/>
        </w:rPr>
        <w:t xml:space="preserve"> </w:t>
      </w:r>
      <w:r w:rsidR="00DF5B6B" w:rsidRPr="00A3314D">
        <w:rPr>
          <w:b/>
          <w:bCs/>
          <w:sz w:val="22"/>
        </w:rPr>
        <w:t>Appendix A: Sample</w:t>
      </w:r>
      <w:r w:rsidR="00DF5B6B">
        <w:rPr>
          <w:sz w:val="22"/>
        </w:rPr>
        <w:t xml:space="preserve"> </w:t>
      </w:r>
      <w:r w:rsidRPr="00260219">
        <w:rPr>
          <w:b/>
          <w:bCs/>
          <w:sz w:val="22"/>
        </w:rPr>
        <w:t xml:space="preserve">Cybersecurity Plan </w:t>
      </w:r>
      <w:r w:rsidR="00DF5B6B">
        <w:rPr>
          <w:b/>
          <w:bCs/>
          <w:sz w:val="22"/>
        </w:rPr>
        <w:t>Capabilities Assessment</w:t>
      </w:r>
      <w:r w:rsidRPr="00D71726">
        <w:rPr>
          <w:sz w:val="22"/>
        </w:rPr>
        <w:t xml:space="preserve">. </w:t>
      </w:r>
    </w:p>
    <w:p w14:paraId="302A1516" w14:textId="60700E6D" w:rsidR="001F7CB2" w:rsidRPr="00A3314D" w:rsidRDefault="00A3314D" w:rsidP="001F7CB2">
      <w:pPr>
        <w:rPr>
          <w:b/>
          <w:bCs/>
          <w:sz w:val="22"/>
          <w:highlight w:val="yellow"/>
        </w:rPr>
      </w:pPr>
      <w:r w:rsidRPr="00A3314D">
        <w:rPr>
          <w:b/>
          <w:bCs/>
          <w:sz w:val="22"/>
          <w:highlight w:val="yellow"/>
        </w:rPr>
        <w:t>[</w:t>
      </w:r>
      <w:r w:rsidR="001F7CB2" w:rsidRPr="00A3314D">
        <w:rPr>
          <w:sz w:val="22"/>
          <w:highlight w:val="yellow"/>
        </w:rPr>
        <w:t xml:space="preserve">Instructions: </w:t>
      </w:r>
      <w:r w:rsidR="006E0092">
        <w:rPr>
          <w:sz w:val="22"/>
          <w:highlight w:val="yellow"/>
        </w:rPr>
        <w:t>C</w:t>
      </w:r>
      <w:r w:rsidR="006E0092" w:rsidRPr="00A3314D">
        <w:rPr>
          <w:sz w:val="22"/>
          <w:highlight w:val="yellow"/>
        </w:rPr>
        <w:t>ompleti</w:t>
      </w:r>
      <w:r w:rsidR="006E0092">
        <w:rPr>
          <w:sz w:val="22"/>
          <w:highlight w:val="yellow"/>
        </w:rPr>
        <w:t>ng</w:t>
      </w:r>
      <w:r w:rsidR="001F7CB2" w:rsidRPr="00A3314D">
        <w:rPr>
          <w:sz w:val="22"/>
          <w:highlight w:val="yellow"/>
        </w:rPr>
        <w:t xml:space="preserve"> the table below, including the following information in each column to expedite review and approval:</w:t>
      </w:r>
    </w:p>
    <w:p w14:paraId="5977BF0A" w14:textId="16F2916A" w:rsidR="001F7CB2" w:rsidRPr="00A3314D" w:rsidRDefault="001F7CB2" w:rsidP="007302B8">
      <w:pPr>
        <w:pStyle w:val="ListParagraph"/>
        <w:numPr>
          <w:ilvl w:val="0"/>
          <w:numId w:val="18"/>
        </w:numPr>
        <w:rPr>
          <w:sz w:val="22"/>
          <w:highlight w:val="yellow"/>
        </w:rPr>
      </w:pPr>
      <w:r w:rsidRPr="00A3314D">
        <w:rPr>
          <w:b/>
          <w:bCs/>
          <w:sz w:val="22"/>
          <w:highlight w:val="yellow"/>
        </w:rPr>
        <w:t>Column 1</w:t>
      </w:r>
      <w:r w:rsidRPr="00A3314D">
        <w:rPr>
          <w:sz w:val="22"/>
          <w:highlight w:val="yellow"/>
        </w:rPr>
        <w:t xml:space="preserve">. </w:t>
      </w:r>
      <w:r w:rsidR="001320B0" w:rsidRPr="00A3314D">
        <w:rPr>
          <w:sz w:val="22"/>
          <w:highlight w:val="yellow"/>
        </w:rPr>
        <w:t>Project n</w:t>
      </w:r>
      <w:r w:rsidRPr="00A3314D">
        <w:rPr>
          <w:sz w:val="22"/>
          <w:highlight w:val="yellow"/>
        </w:rPr>
        <w:t xml:space="preserve">umber </w:t>
      </w:r>
      <w:r w:rsidR="001320B0" w:rsidRPr="00A3314D">
        <w:rPr>
          <w:sz w:val="22"/>
          <w:highlight w:val="yellow"/>
        </w:rPr>
        <w:t>assigned by the entity</w:t>
      </w:r>
    </w:p>
    <w:p w14:paraId="61E8B880" w14:textId="77777777" w:rsidR="001F7CB2" w:rsidRPr="00A3314D" w:rsidRDefault="001F7CB2" w:rsidP="007302B8">
      <w:pPr>
        <w:pStyle w:val="ListParagraph"/>
        <w:numPr>
          <w:ilvl w:val="0"/>
          <w:numId w:val="18"/>
        </w:numPr>
        <w:rPr>
          <w:sz w:val="22"/>
          <w:highlight w:val="yellow"/>
        </w:rPr>
      </w:pPr>
      <w:r w:rsidRPr="004432DC">
        <w:rPr>
          <w:sz w:val="22"/>
          <w:highlight w:val="yellow"/>
        </w:rPr>
        <w:t>Column 2.</w:t>
      </w:r>
      <w:r w:rsidRPr="00A3314D">
        <w:rPr>
          <w:sz w:val="22"/>
          <w:highlight w:val="yellow"/>
        </w:rPr>
        <w:t xml:space="preserve"> Name the project </w:t>
      </w:r>
    </w:p>
    <w:p w14:paraId="37FAE67C" w14:textId="64F295CF" w:rsidR="001F7CB2" w:rsidRPr="00A3314D" w:rsidRDefault="001F7CB2" w:rsidP="007302B8">
      <w:pPr>
        <w:pStyle w:val="ListParagraph"/>
        <w:numPr>
          <w:ilvl w:val="0"/>
          <w:numId w:val="18"/>
        </w:numPr>
        <w:rPr>
          <w:sz w:val="22"/>
          <w:highlight w:val="yellow"/>
        </w:rPr>
      </w:pPr>
      <w:r w:rsidRPr="004432DC">
        <w:rPr>
          <w:sz w:val="22"/>
          <w:highlight w:val="yellow"/>
        </w:rPr>
        <w:t>Column 3.</w:t>
      </w:r>
      <w:r w:rsidRPr="00A3314D">
        <w:rPr>
          <w:sz w:val="22"/>
          <w:highlight w:val="yellow"/>
        </w:rPr>
        <w:t xml:space="preserve"> </w:t>
      </w:r>
      <w:r w:rsidR="00713012" w:rsidRPr="00A3314D">
        <w:rPr>
          <w:sz w:val="22"/>
          <w:highlight w:val="yellow"/>
        </w:rPr>
        <w:t xml:space="preserve">Brief (e.g., 1-line) </w:t>
      </w:r>
      <w:r w:rsidRPr="00A3314D">
        <w:rPr>
          <w:sz w:val="22"/>
          <w:highlight w:val="yellow"/>
        </w:rPr>
        <w:t>Description of the purpose of the project</w:t>
      </w:r>
      <w:r w:rsidR="00455ADE">
        <w:rPr>
          <w:sz w:val="22"/>
          <w:highlight w:val="yellow"/>
        </w:rPr>
        <w:t xml:space="preserve"> </w:t>
      </w:r>
    </w:p>
    <w:p w14:paraId="2F68F0AD" w14:textId="7DF55599" w:rsidR="001F7CB2" w:rsidRPr="00A3314D" w:rsidRDefault="001F7CB2" w:rsidP="007302B8">
      <w:pPr>
        <w:pStyle w:val="ListParagraph"/>
        <w:numPr>
          <w:ilvl w:val="0"/>
          <w:numId w:val="18"/>
        </w:numPr>
        <w:rPr>
          <w:sz w:val="22"/>
          <w:highlight w:val="yellow"/>
        </w:rPr>
      </w:pPr>
      <w:r w:rsidRPr="004432DC">
        <w:rPr>
          <w:sz w:val="22"/>
          <w:highlight w:val="yellow"/>
        </w:rPr>
        <w:t>Column 4.</w:t>
      </w:r>
      <w:r w:rsidRPr="00A3314D">
        <w:rPr>
          <w:sz w:val="22"/>
          <w:highlight w:val="yellow"/>
        </w:rPr>
        <w:t xml:space="preserve"> </w:t>
      </w:r>
      <w:r w:rsidR="00323EDC">
        <w:rPr>
          <w:sz w:val="22"/>
          <w:highlight w:val="yellow"/>
        </w:rPr>
        <w:t>The number of the Required Element the project addresses</w:t>
      </w:r>
    </w:p>
    <w:p w14:paraId="67E5D737" w14:textId="34088AAE" w:rsidR="001F7CB2" w:rsidRPr="00A3314D" w:rsidRDefault="001F7CB2" w:rsidP="007302B8">
      <w:pPr>
        <w:pStyle w:val="ListParagraph"/>
        <w:numPr>
          <w:ilvl w:val="0"/>
          <w:numId w:val="18"/>
        </w:numPr>
        <w:rPr>
          <w:sz w:val="22"/>
          <w:highlight w:val="yellow"/>
        </w:rPr>
      </w:pPr>
      <w:r w:rsidRPr="004432DC">
        <w:rPr>
          <w:sz w:val="22"/>
          <w:highlight w:val="yellow"/>
        </w:rPr>
        <w:t>Column 5.</w:t>
      </w:r>
      <w:r w:rsidRPr="00A3314D">
        <w:rPr>
          <w:sz w:val="22"/>
          <w:highlight w:val="yellow"/>
        </w:rPr>
        <w:t xml:space="preserve"> </w:t>
      </w:r>
      <w:r w:rsidR="002E6292" w:rsidRPr="00A3314D">
        <w:rPr>
          <w:sz w:val="22"/>
          <w:highlight w:val="yellow"/>
        </w:rPr>
        <w:t xml:space="preserve">Estimated </w:t>
      </w:r>
      <w:r w:rsidR="00E11CDB" w:rsidRPr="00A3314D">
        <w:rPr>
          <w:sz w:val="22"/>
          <w:highlight w:val="yellow"/>
        </w:rPr>
        <w:t>project c</w:t>
      </w:r>
      <w:r w:rsidRPr="00A3314D">
        <w:rPr>
          <w:sz w:val="22"/>
          <w:highlight w:val="yellow"/>
        </w:rPr>
        <w:t xml:space="preserve">ost </w:t>
      </w:r>
    </w:p>
    <w:p w14:paraId="35385A37" w14:textId="00989C0B" w:rsidR="00AD0B6B" w:rsidRPr="00A3314D" w:rsidRDefault="001F7CB2" w:rsidP="007302B8">
      <w:pPr>
        <w:pStyle w:val="ListParagraph"/>
        <w:numPr>
          <w:ilvl w:val="0"/>
          <w:numId w:val="18"/>
        </w:numPr>
        <w:rPr>
          <w:sz w:val="22"/>
          <w:highlight w:val="yellow"/>
        </w:rPr>
      </w:pPr>
      <w:r w:rsidRPr="00A3314D">
        <w:rPr>
          <w:b/>
          <w:bCs/>
          <w:sz w:val="22"/>
          <w:highlight w:val="yellow"/>
        </w:rPr>
        <w:t>Column 6.</w:t>
      </w:r>
      <w:r w:rsidRPr="00A3314D">
        <w:rPr>
          <w:sz w:val="22"/>
          <w:highlight w:val="yellow"/>
        </w:rPr>
        <w:t xml:space="preserve"> Status of project (</w:t>
      </w:r>
      <w:r w:rsidR="0012570D" w:rsidRPr="00A3314D">
        <w:rPr>
          <w:sz w:val="22"/>
          <w:highlight w:val="yellow"/>
        </w:rPr>
        <w:t>future</w:t>
      </w:r>
      <w:r w:rsidRPr="00A3314D">
        <w:rPr>
          <w:sz w:val="22"/>
          <w:highlight w:val="yellow"/>
        </w:rPr>
        <w:t>, ongoing</w:t>
      </w:r>
      <w:r w:rsidR="0012570D" w:rsidRPr="00A3314D">
        <w:rPr>
          <w:sz w:val="22"/>
          <w:highlight w:val="yellow"/>
        </w:rPr>
        <w:t>, complete</w:t>
      </w:r>
      <w:r w:rsidRPr="00A3314D">
        <w:rPr>
          <w:sz w:val="22"/>
          <w:highlight w:val="yellow"/>
        </w:rPr>
        <w:t>)</w:t>
      </w:r>
    </w:p>
    <w:p w14:paraId="777E45EC" w14:textId="5F65C3EB" w:rsidR="001F7CB2" w:rsidRPr="00A3314D" w:rsidRDefault="00AD0B6B" w:rsidP="007302B8">
      <w:pPr>
        <w:pStyle w:val="ListParagraph"/>
        <w:numPr>
          <w:ilvl w:val="0"/>
          <w:numId w:val="18"/>
        </w:numPr>
        <w:rPr>
          <w:sz w:val="22"/>
          <w:highlight w:val="yellow"/>
        </w:rPr>
      </w:pPr>
      <w:r w:rsidRPr="00A3314D">
        <w:rPr>
          <w:b/>
          <w:bCs/>
          <w:sz w:val="22"/>
          <w:highlight w:val="yellow"/>
        </w:rPr>
        <w:t>Column 7.</w:t>
      </w:r>
      <w:r w:rsidRPr="00A3314D">
        <w:rPr>
          <w:sz w:val="22"/>
          <w:highlight w:val="yellow"/>
        </w:rPr>
        <w:t xml:space="preserve"> Project </w:t>
      </w:r>
      <w:r w:rsidR="001F7CB2" w:rsidRPr="00A3314D">
        <w:rPr>
          <w:sz w:val="22"/>
          <w:highlight w:val="yellow"/>
        </w:rPr>
        <w:t>priority listing (high, medium, low)</w:t>
      </w:r>
    </w:p>
    <w:p w14:paraId="424D72FC" w14:textId="1A8290D1" w:rsidR="001F7CB2" w:rsidRPr="00A3314D" w:rsidRDefault="001F7CB2" w:rsidP="007302B8">
      <w:pPr>
        <w:pStyle w:val="ListParagraph"/>
        <w:numPr>
          <w:ilvl w:val="0"/>
          <w:numId w:val="18"/>
        </w:numPr>
        <w:rPr>
          <w:sz w:val="22"/>
          <w:highlight w:val="yellow"/>
        </w:rPr>
      </w:pPr>
      <w:r w:rsidRPr="00A3314D">
        <w:rPr>
          <w:b/>
          <w:bCs/>
          <w:sz w:val="22"/>
          <w:highlight w:val="yellow"/>
        </w:rPr>
        <w:t xml:space="preserve">Column </w:t>
      </w:r>
      <w:r w:rsidR="00E23BE4" w:rsidRPr="00A3314D">
        <w:rPr>
          <w:b/>
          <w:bCs/>
          <w:sz w:val="22"/>
          <w:highlight w:val="yellow"/>
        </w:rPr>
        <w:t>8</w:t>
      </w:r>
      <w:r w:rsidRPr="00A3314D">
        <w:rPr>
          <w:b/>
          <w:bCs/>
          <w:sz w:val="22"/>
          <w:highlight w:val="yellow"/>
        </w:rPr>
        <w:t xml:space="preserve">. </w:t>
      </w:r>
      <w:r w:rsidRPr="00A3314D">
        <w:rPr>
          <w:sz w:val="22"/>
          <w:highlight w:val="yellow"/>
        </w:rPr>
        <w:t>Project Type (</w:t>
      </w:r>
      <w:r w:rsidR="00AD0B6B" w:rsidRPr="00A3314D">
        <w:rPr>
          <w:sz w:val="22"/>
          <w:highlight w:val="yellow"/>
        </w:rPr>
        <w:t>Plan</w:t>
      </w:r>
      <w:r w:rsidR="00E23BE4" w:rsidRPr="00A3314D">
        <w:rPr>
          <w:sz w:val="22"/>
          <w:highlight w:val="yellow"/>
        </w:rPr>
        <w:t>, Organize, Equip, Train, Exercise)</w:t>
      </w:r>
      <w:r w:rsidR="00A3314D" w:rsidRPr="00A3314D">
        <w:rPr>
          <w:sz w:val="22"/>
          <w:highlight w:val="yellow"/>
        </w:rPr>
        <w:t>]</w:t>
      </w:r>
    </w:p>
    <w:p w14:paraId="2A4A343D" w14:textId="77777777" w:rsidR="001F7CB2" w:rsidRPr="00670EEC" w:rsidRDefault="001F7CB2" w:rsidP="00EB3469"/>
    <w:tbl>
      <w:tblPr>
        <w:tblStyle w:val="GridTable1Light-Accent3"/>
        <w:tblW w:w="13632" w:type="dxa"/>
        <w:tblLook w:val="04A0" w:firstRow="1" w:lastRow="0" w:firstColumn="1" w:lastColumn="0" w:noHBand="0" w:noVBand="1"/>
      </w:tblPr>
      <w:tblGrid>
        <w:gridCol w:w="535"/>
        <w:gridCol w:w="1939"/>
        <w:gridCol w:w="4541"/>
        <w:gridCol w:w="1530"/>
        <w:gridCol w:w="1260"/>
        <w:gridCol w:w="1260"/>
        <w:gridCol w:w="1260"/>
        <w:gridCol w:w="1307"/>
      </w:tblGrid>
      <w:tr w:rsidR="0096055D" w:rsidRPr="00E23BE4" w14:paraId="21CA8698" w14:textId="77777777" w:rsidTr="0096055D">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35" w:type="dxa"/>
            <w:shd w:val="clear" w:color="auto" w:fill="CFD1D2"/>
          </w:tcPr>
          <w:p w14:paraId="73FAB5CC" w14:textId="3B51EE3C" w:rsidR="00E11CDB" w:rsidRPr="00E23BE4" w:rsidRDefault="00E11CDB" w:rsidP="007302B8">
            <w:pPr>
              <w:pStyle w:val="ListParagraph"/>
              <w:numPr>
                <w:ilvl w:val="0"/>
                <w:numId w:val="14"/>
              </w:numPr>
              <w:ind w:left="323" w:hanging="323"/>
              <w:rPr>
                <w:sz w:val="18"/>
                <w:szCs w:val="18"/>
              </w:rPr>
            </w:pPr>
          </w:p>
        </w:tc>
        <w:tc>
          <w:tcPr>
            <w:tcW w:w="1939" w:type="dxa"/>
            <w:shd w:val="clear" w:color="auto" w:fill="CFD1D2"/>
          </w:tcPr>
          <w:p w14:paraId="741D430D" w14:textId="77777777" w:rsidR="00E11CDB" w:rsidRPr="00E23BE4" w:rsidRDefault="00E11CDB" w:rsidP="007302B8">
            <w:pPr>
              <w:pStyle w:val="ListParagraph"/>
              <w:numPr>
                <w:ilvl w:val="0"/>
                <w:numId w:val="14"/>
              </w:numPr>
              <w:ind w:left="220" w:hanging="220"/>
              <w:cnfStyle w:val="100000000000" w:firstRow="1" w:lastRow="0" w:firstColumn="0" w:lastColumn="0" w:oddVBand="0" w:evenVBand="0" w:oddHBand="0" w:evenHBand="0" w:firstRowFirstColumn="0" w:firstRowLastColumn="0" w:lastRowFirstColumn="0" w:lastRowLastColumn="0"/>
              <w:rPr>
                <w:sz w:val="18"/>
                <w:szCs w:val="18"/>
              </w:rPr>
            </w:pPr>
            <w:r w:rsidRPr="00E23BE4">
              <w:rPr>
                <w:sz w:val="18"/>
                <w:szCs w:val="18"/>
              </w:rPr>
              <w:t>Project Name</w:t>
            </w:r>
          </w:p>
        </w:tc>
        <w:tc>
          <w:tcPr>
            <w:tcW w:w="4541" w:type="dxa"/>
            <w:shd w:val="clear" w:color="auto" w:fill="CFD1D2"/>
          </w:tcPr>
          <w:p w14:paraId="21A231F3" w14:textId="3C7BF8F1" w:rsidR="00E11CDB" w:rsidRPr="00E23BE4" w:rsidRDefault="00E11CDB" w:rsidP="007302B8">
            <w:pPr>
              <w:pStyle w:val="ListParagraph"/>
              <w:numPr>
                <w:ilvl w:val="0"/>
                <w:numId w:val="14"/>
              </w:numPr>
              <w:ind w:left="220" w:hanging="220"/>
              <w:cnfStyle w:val="100000000000" w:firstRow="1" w:lastRow="0" w:firstColumn="0" w:lastColumn="0" w:oddVBand="0" w:evenVBand="0" w:oddHBand="0" w:evenHBand="0" w:firstRowFirstColumn="0" w:firstRowLastColumn="0" w:lastRowFirstColumn="0" w:lastRowLastColumn="0"/>
              <w:rPr>
                <w:sz w:val="18"/>
                <w:szCs w:val="18"/>
              </w:rPr>
            </w:pPr>
            <w:r w:rsidRPr="00E23BE4">
              <w:rPr>
                <w:sz w:val="18"/>
                <w:szCs w:val="18"/>
              </w:rPr>
              <w:t xml:space="preserve">Project </w:t>
            </w:r>
            <w:r w:rsidR="00BF281B">
              <w:rPr>
                <w:sz w:val="18"/>
                <w:szCs w:val="18"/>
              </w:rPr>
              <w:t>Description</w:t>
            </w:r>
          </w:p>
        </w:tc>
        <w:tc>
          <w:tcPr>
            <w:tcW w:w="1530" w:type="dxa"/>
            <w:shd w:val="clear" w:color="auto" w:fill="CFD1D2"/>
          </w:tcPr>
          <w:p w14:paraId="6663043A" w14:textId="01A900C7" w:rsidR="00E11CDB" w:rsidRPr="00E23BE4" w:rsidRDefault="0028111A" w:rsidP="007302B8">
            <w:pPr>
              <w:pStyle w:val="ListParagraph"/>
              <w:numPr>
                <w:ilvl w:val="0"/>
                <w:numId w:val="14"/>
              </w:numPr>
              <w:ind w:left="220" w:hanging="22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elated Required Element</w:t>
            </w:r>
            <w:r w:rsidR="00323EDC">
              <w:rPr>
                <w:sz w:val="18"/>
                <w:szCs w:val="18"/>
              </w:rPr>
              <w:t xml:space="preserve"> #</w:t>
            </w:r>
          </w:p>
        </w:tc>
        <w:tc>
          <w:tcPr>
            <w:tcW w:w="1260" w:type="dxa"/>
            <w:shd w:val="clear" w:color="auto" w:fill="CFD1D2"/>
          </w:tcPr>
          <w:p w14:paraId="7FA613D0" w14:textId="77777777" w:rsidR="00E11CDB" w:rsidRPr="00E23BE4" w:rsidRDefault="00E11CDB" w:rsidP="007302B8">
            <w:pPr>
              <w:pStyle w:val="ListParagraph"/>
              <w:numPr>
                <w:ilvl w:val="0"/>
                <w:numId w:val="14"/>
              </w:numPr>
              <w:ind w:left="220" w:hanging="220"/>
              <w:cnfStyle w:val="100000000000" w:firstRow="1" w:lastRow="0" w:firstColumn="0" w:lastColumn="0" w:oddVBand="0" w:evenVBand="0" w:oddHBand="0" w:evenHBand="0" w:firstRowFirstColumn="0" w:firstRowLastColumn="0" w:lastRowFirstColumn="0" w:lastRowLastColumn="0"/>
              <w:rPr>
                <w:sz w:val="18"/>
                <w:szCs w:val="18"/>
              </w:rPr>
            </w:pPr>
            <w:r w:rsidRPr="00E23BE4">
              <w:rPr>
                <w:sz w:val="18"/>
                <w:szCs w:val="18"/>
              </w:rPr>
              <w:t>Cost</w:t>
            </w:r>
          </w:p>
        </w:tc>
        <w:tc>
          <w:tcPr>
            <w:tcW w:w="1260" w:type="dxa"/>
            <w:shd w:val="clear" w:color="auto" w:fill="CFD1D2"/>
          </w:tcPr>
          <w:p w14:paraId="2152FE3D" w14:textId="6C6A552C" w:rsidR="00E11CDB" w:rsidRPr="00E23BE4" w:rsidRDefault="00E11CDB" w:rsidP="007302B8">
            <w:pPr>
              <w:pStyle w:val="ListParagraph"/>
              <w:numPr>
                <w:ilvl w:val="0"/>
                <w:numId w:val="14"/>
              </w:numPr>
              <w:ind w:left="220" w:hanging="220"/>
              <w:cnfStyle w:val="100000000000" w:firstRow="1" w:lastRow="0" w:firstColumn="0" w:lastColumn="0" w:oddVBand="0" w:evenVBand="0" w:oddHBand="0" w:evenHBand="0" w:firstRowFirstColumn="0" w:firstRowLastColumn="0" w:lastRowFirstColumn="0" w:lastRowLastColumn="0"/>
              <w:rPr>
                <w:sz w:val="18"/>
                <w:szCs w:val="18"/>
              </w:rPr>
            </w:pPr>
            <w:r w:rsidRPr="00E23BE4">
              <w:rPr>
                <w:sz w:val="18"/>
                <w:szCs w:val="18"/>
              </w:rPr>
              <w:t>Status</w:t>
            </w:r>
          </w:p>
        </w:tc>
        <w:tc>
          <w:tcPr>
            <w:tcW w:w="1260" w:type="dxa"/>
            <w:shd w:val="clear" w:color="auto" w:fill="CFD1D2"/>
          </w:tcPr>
          <w:p w14:paraId="25C7A071" w14:textId="3553F018" w:rsidR="00E11CDB" w:rsidRPr="00E23BE4" w:rsidRDefault="00CD06A6" w:rsidP="007302B8">
            <w:pPr>
              <w:pStyle w:val="ListParagraph"/>
              <w:numPr>
                <w:ilvl w:val="0"/>
                <w:numId w:val="14"/>
              </w:numPr>
              <w:ind w:left="220" w:hanging="22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riority</w:t>
            </w:r>
          </w:p>
        </w:tc>
        <w:tc>
          <w:tcPr>
            <w:tcW w:w="1307" w:type="dxa"/>
            <w:shd w:val="clear" w:color="auto" w:fill="CFD1D2"/>
          </w:tcPr>
          <w:p w14:paraId="07F01E64" w14:textId="11708C6B" w:rsidR="00E11CDB" w:rsidRPr="00E23BE4" w:rsidRDefault="00E11CDB" w:rsidP="007302B8">
            <w:pPr>
              <w:pStyle w:val="ListParagraph"/>
              <w:numPr>
                <w:ilvl w:val="0"/>
                <w:numId w:val="14"/>
              </w:numPr>
              <w:ind w:left="220" w:hanging="220"/>
              <w:cnfStyle w:val="100000000000" w:firstRow="1" w:lastRow="0" w:firstColumn="0" w:lastColumn="0" w:oddVBand="0" w:evenVBand="0" w:oddHBand="0" w:evenHBand="0" w:firstRowFirstColumn="0" w:firstRowLastColumn="0" w:lastRowFirstColumn="0" w:lastRowLastColumn="0"/>
              <w:rPr>
                <w:sz w:val="18"/>
                <w:szCs w:val="18"/>
              </w:rPr>
            </w:pPr>
            <w:r w:rsidRPr="00E23BE4">
              <w:rPr>
                <w:sz w:val="18"/>
                <w:szCs w:val="18"/>
              </w:rPr>
              <w:t>Project Type</w:t>
            </w:r>
          </w:p>
        </w:tc>
      </w:tr>
      <w:tr w:rsidR="0096055D" w:rsidRPr="00E23BE4" w14:paraId="629917E8" w14:textId="77777777" w:rsidTr="0096055D">
        <w:trPr>
          <w:trHeight w:val="306"/>
        </w:trPr>
        <w:tc>
          <w:tcPr>
            <w:cnfStyle w:val="001000000000" w:firstRow="0" w:lastRow="0" w:firstColumn="1" w:lastColumn="0" w:oddVBand="0" w:evenVBand="0" w:oddHBand="0" w:evenHBand="0" w:firstRowFirstColumn="0" w:firstRowLastColumn="0" w:lastRowFirstColumn="0" w:lastRowLastColumn="0"/>
            <w:tcW w:w="535" w:type="dxa"/>
          </w:tcPr>
          <w:p w14:paraId="719A4BC2" w14:textId="77777777" w:rsidR="00E11CDB" w:rsidRPr="00E23BE4" w:rsidRDefault="00E11CDB" w:rsidP="00010B7D">
            <w:pPr>
              <w:rPr>
                <w:sz w:val="18"/>
                <w:szCs w:val="18"/>
              </w:rPr>
            </w:pPr>
          </w:p>
        </w:tc>
        <w:tc>
          <w:tcPr>
            <w:tcW w:w="1939" w:type="dxa"/>
          </w:tcPr>
          <w:p w14:paraId="475949D0" w14:textId="77777777"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sz w:val="18"/>
                <w:szCs w:val="18"/>
              </w:rPr>
            </w:pPr>
          </w:p>
        </w:tc>
        <w:tc>
          <w:tcPr>
            <w:tcW w:w="4541" w:type="dxa"/>
          </w:tcPr>
          <w:p w14:paraId="47717F9D" w14:textId="77777777"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sz w:val="18"/>
                <w:szCs w:val="18"/>
              </w:rPr>
            </w:pPr>
          </w:p>
        </w:tc>
        <w:tc>
          <w:tcPr>
            <w:tcW w:w="1530" w:type="dxa"/>
          </w:tcPr>
          <w:p w14:paraId="683975B6" w14:textId="77777777"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Pr>
          <w:p w14:paraId="7F65B27C" w14:textId="77777777"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Pr>
          <w:p w14:paraId="7B7D4A69" w14:textId="77777777"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Pr>
          <w:p w14:paraId="22113A15" w14:textId="77777777"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sz w:val="18"/>
                <w:szCs w:val="18"/>
              </w:rPr>
            </w:pPr>
          </w:p>
        </w:tc>
        <w:tc>
          <w:tcPr>
            <w:tcW w:w="1307" w:type="dxa"/>
          </w:tcPr>
          <w:p w14:paraId="109C98A8" w14:textId="23A59350"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sz w:val="18"/>
                <w:szCs w:val="18"/>
              </w:rPr>
            </w:pPr>
          </w:p>
        </w:tc>
      </w:tr>
      <w:tr w:rsidR="0096055D" w:rsidRPr="00E23BE4" w14:paraId="1D4E8FAC" w14:textId="77777777" w:rsidTr="0096055D">
        <w:trPr>
          <w:trHeight w:val="319"/>
        </w:trPr>
        <w:tc>
          <w:tcPr>
            <w:cnfStyle w:val="001000000000" w:firstRow="0" w:lastRow="0" w:firstColumn="1" w:lastColumn="0" w:oddVBand="0" w:evenVBand="0" w:oddHBand="0" w:evenHBand="0" w:firstRowFirstColumn="0" w:firstRowLastColumn="0" w:lastRowFirstColumn="0" w:lastRowLastColumn="0"/>
            <w:tcW w:w="535" w:type="dxa"/>
            <w:shd w:val="clear" w:color="auto" w:fill="F2F2F2" w:themeFill="background1" w:themeFillShade="F2"/>
          </w:tcPr>
          <w:p w14:paraId="263705EF" w14:textId="77777777" w:rsidR="00E11CDB" w:rsidRPr="00E23BE4" w:rsidRDefault="00E11CDB" w:rsidP="00010B7D">
            <w:pPr>
              <w:rPr>
                <w:sz w:val="18"/>
                <w:szCs w:val="18"/>
              </w:rPr>
            </w:pPr>
          </w:p>
        </w:tc>
        <w:tc>
          <w:tcPr>
            <w:tcW w:w="1939" w:type="dxa"/>
            <w:shd w:val="clear" w:color="auto" w:fill="F2F2F2" w:themeFill="background1" w:themeFillShade="F2"/>
          </w:tcPr>
          <w:p w14:paraId="27EB75D2" w14:textId="77777777"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sz w:val="18"/>
                <w:szCs w:val="18"/>
              </w:rPr>
            </w:pPr>
          </w:p>
        </w:tc>
        <w:tc>
          <w:tcPr>
            <w:tcW w:w="4541" w:type="dxa"/>
            <w:shd w:val="clear" w:color="auto" w:fill="F2F2F2" w:themeFill="background1" w:themeFillShade="F2"/>
          </w:tcPr>
          <w:p w14:paraId="0F13C485" w14:textId="77777777"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sz w:val="18"/>
                <w:szCs w:val="18"/>
              </w:rPr>
            </w:pPr>
          </w:p>
        </w:tc>
        <w:tc>
          <w:tcPr>
            <w:tcW w:w="1530" w:type="dxa"/>
            <w:shd w:val="clear" w:color="auto" w:fill="F2F2F2" w:themeFill="background1" w:themeFillShade="F2"/>
          </w:tcPr>
          <w:p w14:paraId="0466E3E2" w14:textId="77777777"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shd w:val="clear" w:color="auto" w:fill="F2F2F2" w:themeFill="background1" w:themeFillShade="F2"/>
          </w:tcPr>
          <w:p w14:paraId="7A41061A" w14:textId="77777777"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shd w:val="clear" w:color="auto" w:fill="F2F2F2" w:themeFill="background1" w:themeFillShade="F2"/>
          </w:tcPr>
          <w:p w14:paraId="2B940BB5" w14:textId="77777777"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shd w:val="clear" w:color="auto" w:fill="F2F2F2" w:themeFill="background1" w:themeFillShade="F2"/>
          </w:tcPr>
          <w:p w14:paraId="66A4E178" w14:textId="77777777"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sz w:val="18"/>
                <w:szCs w:val="18"/>
              </w:rPr>
            </w:pPr>
          </w:p>
        </w:tc>
        <w:tc>
          <w:tcPr>
            <w:tcW w:w="1307" w:type="dxa"/>
            <w:shd w:val="clear" w:color="auto" w:fill="F2F2F2" w:themeFill="background1" w:themeFillShade="F2"/>
          </w:tcPr>
          <w:p w14:paraId="6991E6C2" w14:textId="2A10EEC6"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sz w:val="18"/>
                <w:szCs w:val="18"/>
              </w:rPr>
            </w:pPr>
          </w:p>
        </w:tc>
      </w:tr>
      <w:tr w:rsidR="0096055D" w:rsidRPr="00E23BE4" w14:paraId="2768CBE7" w14:textId="77777777" w:rsidTr="0096055D">
        <w:trPr>
          <w:trHeight w:val="306"/>
        </w:trPr>
        <w:tc>
          <w:tcPr>
            <w:cnfStyle w:val="001000000000" w:firstRow="0" w:lastRow="0" w:firstColumn="1" w:lastColumn="0" w:oddVBand="0" w:evenVBand="0" w:oddHBand="0" w:evenHBand="0" w:firstRowFirstColumn="0" w:firstRowLastColumn="0" w:lastRowFirstColumn="0" w:lastRowLastColumn="0"/>
            <w:tcW w:w="535" w:type="dxa"/>
          </w:tcPr>
          <w:p w14:paraId="69EA823D" w14:textId="77777777" w:rsidR="00E11CDB" w:rsidRPr="00E23BE4" w:rsidRDefault="00E11CDB" w:rsidP="00010B7D">
            <w:pPr>
              <w:rPr>
                <w:sz w:val="18"/>
                <w:szCs w:val="18"/>
              </w:rPr>
            </w:pPr>
          </w:p>
        </w:tc>
        <w:tc>
          <w:tcPr>
            <w:tcW w:w="1939" w:type="dxa"/>
          </w:tcPr>
          <w:p w14:paraId="6493464F" w14:textId="77777777"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4541" w:type="dxa"/>
          </w:tcPr>
          <w:p w14:paraId="00FD30FA" w14:textId="77777777"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530" w:type="dxa"/>
          </w:tcPr>
          <w:p w14:paraId="0C4C85FE" w14:textId="77777777"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260" w:type="dxa"/>
          </w:tcPr>
          <w:p w14:paraId="6EBD2A54" w14:textId="77777777"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260" w:type="dxa"/>
          </w:tcPr>
          <w:p w14:paraId="6A0DC1AD" w14:textId="77777777"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260" w:type="dxa"/>
          </w:tcPr>
          <w:p w14:paraId="0AEAD304" w14:textId="77777777"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307" w:type="dxa"/>
          </w:tcPr>
          <w:p w14:paraId="2CCBF452" w14:textId="75D51746"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b/>
                <w:bCs/>
                <w:sz w:val="18"/>
                <w:szCs w:val="18"/>
              </w:rPr>
            </w:pPr>
          </w:p>
        </w:tc>
      </w:tr>
      <w:tr w:rsidR="0096055D" w:rsidRPr="00E23BE4" w14:paraId="02D4D8F9" w14:textId="77777777" w:rsidTr="0096055D">
        <w:trPr>
          <w:trHeight w:val="306"/>
        </w:trPr>
        <w:tc>
          <w:tcPr>
            <w:cnfStyle w:val="001000000000" w:firstRow="0" w:lastRow="0" w:firstColumn="1" w:lastColumn="0" w:oddVBand="0" w:evenVBand="0" w:oddHBand="0" w:evenHBand="0" w:firstRowFirstColumn="0" w:firstRowLastColumn="0" w:lastRowFirstColumn="0" w:lastRowLastColumn="0"/>
            <w:tcW w:w="535" w:type="dxa"/>
            <w:shd w:val="clear" w:color="auto" w:fill="F2F2F2" w:themeFill="background1" w:themeFillShade="F2"/>
          </w:tcPr>
          <w:p w14:paraId="7A6315C9" w14:textId="77777777" w:rsidR="00E11CDB" w:rsidRPr="00E23BE4" w:rsidRDefault="00E11CDB" w:rsidP="00010B7D">
            <w:pPr>
              <w:rPr>
                <w:sz w:val="18"/>
                <w:szCs w:val="18"/>
              </w:rPr>
            </w:pPr>
          </w:p>
        </w:tc>
        <w:tc>
          <w:tcPr>
            <w:tcW w:w="1939" w:type="dxa"/>
            <w:shd w:val="clear" w:color="auto" w:fill="F2F2F2" w:themeFill="background1" w:themeFillShade="F2"/>
          </w:tcPr>
          <w:p w14:paraId="4647BB0D" w14:textId="77777777"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4541" w:type="dxa"/>
            <w:shd w:val="clear" w:color="auto" w:fill="F2F2F2" w:themeFill="background1" w:themeFillShade="F2"/>
          </w:tcPr>
          <w:p w14:paraId="48DFC574" w14:textId="77777777"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530" w:type="dxa"/>
            <w:shd w:val="clear" w:color="auto" w:fill="F2F2F2" w:themeFill="background1" w:themeFillShade="F2"/>
          </w:tcPr>
          <w:p w14:paraId="4BA6C3EA" w14:textId="77777777"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260" w:type="dxa"/>
            <w:shd w:val="clear" w:color="auto" w:fill="F2F2F2" w:themeFill="background1" w:themeFillShade="F2"/>
          </w:tcPr>
          <w:p w14:paraId="57B6BA81" w14:textId="77777777"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260" w:type="dxa"/>
            <w:shd w:val="clear" w:color="auto" w:fill="F2F2F2" w:themeFill="background1" w:themeFillShade="F2"/>
          </w:tcPr>
          <w:p w14:paraId="181DC02E" w14:textId="77777777"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260" w:type="dxa"/>
            <w:shd w:val="clear" w:color="auto" w:fill="F2F2F2" w:themeFill="background1" w:themeFillShade="F2"/>
          </w:tcPr>
          <w:p w14:paraId="2B5F0006" w14:textId="77777777"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307" w:type="dxa"/>
            <w:shd w:val="clear" w:color="auto" w:fill="F2F2F2" w:themeFill="background1" w:themeFillShade="F2"/>
          </w:tcPr>
          <w:p w14:paraId="48626BF8" w14:textId="342C87B5"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b/>
                <w:bCs/>
                <w:sz w:val="18"/>
                <w:szCs w:val="18"/>
              </w:rPr>
            </w:pPr>
          </w:p>
        </w:tc>
      </w:tr>
      <w:tr w:rsidR="0096055D" w:rsidRPr="00E23BE4" w14:paraId="631EACA3" w14:textId="77777777" w:rsidTr="0096055D">
        <w:trPr>
          <w:trHeight w:val="306"/>
        </w:trPr>
        <w:tc>
          <w:tcPr>
            <w:cnfStyle w:val="001000000000" w:firstRow="0" w:lastRow="0" w:firstColumn="1" w:lastColumn="0" w:oddVBand="0" w:evenVBand="0" w:oddHBand="0" w:evenHBand="0" w:firstRowFirstColumn="0" w:firstRowLastColumn="0" w:lastRowFirstColumn="0" w:lastRowLastColumn="0"/>
            <w:tcW w:w="535" w:type="dxa"/>
          </w:tcPr>
          <w:p w14:paraId="3A946DB2" w14:textId="77777777" w:rsidR="00E11CDB" w:rsidRPr="00E23BE4" w:rsidRDefault="00E11CDB" w:rsidP="00010B7D">
            <w:pPr>
              <w:rPr>
                <w:sz w:val="18"/>
                <w:szCs w:val="18"/>
              </w:rPr>
            </w:pPr>
          </w:p>
        </w:tc>
        <w:tc>
          <w:tcPr>
            <w:tcW w:w="1939" w:type="dxa"/>
          </w:tcPr>
          <w:p w14:paraId="6B412A11" w14:textId="77777777"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4541" w:type="dxa"/>
          </w:tcPr>
          <w:p w14:paraId="3DF7CE4E" w14:textId="77777777"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530" w:type="dxa"/>
          </w:tcPr>
          <w:p w14:paraId="66B25130" w14:textId="77777777"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260" w:type="dxa"/>
          </w:tcPr>
          <w:p w14:paraId="61E189E2" w14:textId="77777777"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260" w:type="dxa"/>
          </w:tcPr>
          <w:p w14:paraId="24738F13" w14:textId="77777777"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260" w:type="dxa"/>
          </w:tcPr>
          <w:p w14:paraId="4E6CE548" w14:textId="77777777"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307" w:type="dxa"/>
          </w:tcPr>
          <w:p w14:paraId="00449BEE" w14:textId="0AB7F634"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b/>
                <w:bCs/>
                <w:sz w:val="18"/>
                <w:szCs w:val="18"/>
              </w:rPr>
            </w:pPr>
          </w:p>
        </w:tc>
      </w:tr>
      <w:tr w:rsidR="0096055D" w:rsidRPr="00E23BE4" w14:paraId="471E9DD8" w14:textId="77777777" w:rsidTr="0096055D">
        <w:trPr>
          <w:trHeight w:val="319"/>
        </w:trPr>
        <w:tc>
          <w:tcPr>
            <w:cnfStyle w:val="001000000000" w:firstRow="0" w:lastRow="0" w:firstColumn="1" w:lastColumn="0" w:oddVBand="0" w:evenVBand="0" w:oddHBand="0" w:evenHBand="0" w:firstRowFirstColumn="0" w:firstRowLastColumn="0" w:lastRowFirstColumn="0" w:lastRowLastColumn="0"/>
            <w:tcW w:w="535" w:type="dxa"/>
            <w:shd w:val="clear" w:color="auto" w:fill="F2F2F2" w:themeFill="background1" w:themeFillShade="F2"/>
          </w:tcPr>
          <w:p w14:paraId="2AD1C561" w14:textId="77777777" w:rsidR="00E11CDB" w:rsidRPr="00E23BE4" w:rsidRDefault="00E11CDB" w:rsidP="00010B7D">
            <w:pPr>
              <w:rPr>
                <w:sz w:val="18"/>
                <w:szCs w:val="18"/>
              </w:rPr>
            </w:pPr>
          </w:p>
        </w:tc>
        <w:tc>
          <w:tcPr>
            <w:tcW w:w="1939" w:type="dxa"/>
            <w:shd w:val="clear" w:color="auto" w:fill="F2F2F2" w:themeFill="background1" w:themeFillShade="F2"/>
          </w:tcPr>
          <w:p w14:paraId="4C8DEC22" w14:textId="77777777"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4541" w:type="dxa"/>
            <w:shd w:val="clear" w:color="auto" w:fill="F2F2F2" w:themeFill="background1" w:themeFillShade="F2"/>
          </w:tcPr>
          <w:p w14:paraId="7BA8C2A5" w14:textId="77777777"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530" w:type="dxa"/>
            <w:shd w:val="clear" w:color="auto" w:fill="F2F2F2" w:themeFill="background1" w:themeFillShade="F2"/>
          </w:tcPr>
          <w:p w14:paraId="14401C2B" w14:textId="77777777"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260" w:type="dxa"/>
            <w:shd w:val="clear" w:color="auto" w:fill="F2F2F2" w:themeFill="background1" w:themeFillShade="F2"/>
          </w:tcPr>
          <w:p w14:paraId="7A856A92" w14:textId="77777777"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260" w:type="dxa"/>
            <w:shd w:val="clear" w:color="auto" w:fill="F2F2F2" w:themeFill="background1" w:themeFillShade="F2"/>
          </w:tcPr>
          <w:p w14:paraId="6B5651C8" w14:textId="77777777"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260" w:type="dxa"/>
            <w:shd w:val="clear" w:color="auto" w:fill="F2F2F2" w:themeFill="background1" w:themeFillShade="F2"/>
          </w:tcPr>
          <w:p w14:paraId="1362265B" w14:textId="77777777"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307" w:type="dxa"/>
            <w:shd w:val="clear" w:color="auto" w:fill="F2F2F2" w:themeFill="background1" w:themeFillShade="F2"/>
          </w:tcPr>
          <w:p w14:paraId="698C517A" w14:textId="7C6A4190"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b/>
                <w:bCs/>
                <w:sz w:val="18"/>
                <w:szCs w:val="18"/>
              </w:rPr>
            </w:pPr>
          </w:p>
        </w:tc>
      </w:tr>
      <w:tr w:rsidR="0096055D" w:rsidRPr="00E23BE4" w14:paraId="1CD4987E" w14:textId="77777777" w:rsidTr="0096055D">
        <w:trPr>
          <w:trHeight w:val="306"/>
        </w:trPr>
        <w:tc>
          <w:tcPr>
            <w:cnfStyle w:val="001000000000" w:firstRow="0" w:lastRow="0" w:firstColumn="1" w:lastColumn="0" w:oddVBand="0" w:evenVBand="0" w:oddHBand="0" w:evenHBand="0" w:firstRowFirstColumn="0" w:firstRowLastColumn="0" w:lastRowFirstColumn="0" w:lastRowLastColumn="0"/>
            <w:tcW w:w="535" w:type="dxa"/>
          </w:tcPr>
          <w:p w14:paraId="7C9A5037" w14:textId="77777777" w:rsidR="00E11CDB" w:rsidRPr="00E23BE4" w:rsidRDefault="00E11CDB" w:rsidP="00010B7D">
            <w:pPr>
              <w:rPr>
                <w:sz w:val="18"/>
                <w:szCs w:val="18"/>
              </w:rPr>
            </w:pPr>
          </w:p>
        </w:tc>
        <w:tc>
          <w:tcPr>
            <w:tcW w:w="1939" w:type="dxa"/>
          </w:tcPr>
          <w:p w14:paraId="47044BA3" w14:textId="77777777"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4541" w:type="dxa"/>
          </w:tcPr>
          <w:p w14:paraId="0AD67739" w14:textId="77777777" w:rsidR="00E11CDB" w:rsidRPr="00E23BE4" w:rsidRDefault="00E11CDB" w:rsidP="00010B7D">
            <w:pPr>
              <w:jc w:val="both"/>
              <w:cnfStyle w:val="000000000000" w:firstRow="0" w:lastRow="0" w:firstColumn="0" w:lastColumn="0" w:oddVBand="0" w:evenVBand="0" w:oddHBand="0" w:evenHBand="0" w:firstRowFirstColumn="0" w:firstRowLastColumn="0" w:lastRowFirstColumn="0" w:lastRowLastColumn="0"/>
              <w:rPr>
                <w:b/>
                <w:bCs/>
                <w:sz w:val="18"/>
                <w:szCs w:val="18"/>
              </w:rPr>
            </w:pPr>
          </w:p>
        </w:tc>
        <w:tc>
          <w:tcPr>
            <w:tcW w:w="1530" w:type="dxa"/>
          </w:tcPr>
          <w:p w14:paraId="60A8725D" w14:textId="77777777"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260" w:type="dxa"/>
          </w:tcPr>
          <w:p w14:paraId="39383D84" w14:textId="77777777"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260" w:type="dxa"/>
          </w:tcPr>
          <w:p w14:paraId="3D9CC1BA" w14:textId="77777777"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260" w:type="dxa"/>
          </w:tcPr>
          <w:p w14:paraId="72E61DE3" w14:textId="77777777"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307" w:type="dxa"/>
          </w:tcPr>
          <w:p w14:paraId="41C0CF11" w14:textId="5EB578BF"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b/>
                <w:bCs/>
                <w:sz w:val="18"/>
                <w:szCs w:val="18"/>
              </w:rPr>
            </w:pPr>
          </w:p>
        </w:tc>
      </w:tr>
      <w:tr w:rsidR="0096055D" w:rsidRPr="00E23BE4" w14:paraId="74B4175A" w14:textId="77777777" w:rsidTr="0096055D">
        <w:trPr>
          <w:trHeight w:val="306"/>
        </w:trPr>
        <w:tc>
          <w:tcPr>
            <w:cnfStyle w:val="001000000000" w:firstRow="0" w:lastRow="0" w:firstColumn="1" w:lastColumn="0" w:oddVBand="0" w:evenVBand="0" w:oddHBand="0" w:evenHBand="0" w:firstRowFirstColumn="0" w:firstRowLastColumn="0" w:lastRowFirstColumn="0" w:lastRowLastColumn="0"/>
            <w:tcW w:w="535" w:type="dxa"/>
            <w:shd w:val="clear" w:color="auto" w:fill="F2F2F2" w:themeFill="background1" w:themeFillShade="F2"/>
          </w:tcPr>
          <w:p w14:paraId="22EAE108" w14:textId="77777777" w:rsidR="00E11CDB" w:rsidRPr="00E23BE4" w:rsidRDefault="00E11CDB" w:rsidP="00010B7D">
            <w:pPr>
              <w:rPr>
                <w:sz w:val="18"/>
                <w:szCs w:val="18"/>
              </w:rPr>
            </w:pPr>
          </w:p>
        </w:tc>
        <w:tc>
          <w:tcPr>
            <w:tcW w:w="1939" w:type="dxa"/>
            <w:shd w:val="clear" w:color="auto" w:fill="F2F2F2" w:themeFill="background1" w:themeFillShade="F2"/>
          </w:tcPr>
          <w:p w14:paraId="27C7BFC8" w14:textId="77777777"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4541" w:type="dxa"/>
            <w:shd w:val="clear" w:color="auto" w:fill="F2F2F2" w:themeFill="background1" w:themeFillShade="F2"/>
          </w:tcPr>
          <w:p w14:paraId="35152743" w14:textId="77777777"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530" w:type="dxa"/>
            <w:shd w:val="clear" w:color="auto" w:fill="F2F2F2" w:themeFill="background1" w:themeFillShade="F2"/>
          </w:tcPr>
          <w:p w14:paraId="078FF362" w14:textId="77777777"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260" w:type="dxa"/>
            <w:shd w:val="clear" w:color="auto" w:fill="F2F2F2" w:themeFill="background1" w:themeFillShade="F2"/>
          </w:tcPr>
          <w:p w14:paraId="3878B95D" w14:textId="77777777"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260" w:type="dxa"/>
            <w:shd w:val="clear" w:color="auto" w:fill="F2F2F2" w:themeFill="background1" w:themeFillShade="F2"/>
          </w:tcPr>
          <w:p w14:paraId="0A6BF88F" w14:textId="77777777"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260" w:type="dxa"/>
            <w:shd w:val="clear" w:color="auto" w:fill="F2F2F2" w:themeFill="background1" w:themeFillShade="F2"/>
          </w:tcPr>
          <w:p w14:paraId="01CB57CE" w14:textId="77777777"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307" w:type="dxa"/>
            <w:shd w:val="clear" w:color="auto" w:fill="F2F2F2" w:themeFill="background1" w:themeFillShade="F2"/>
          </w:tcPr>
          <w:p w14:paraId="6B2B3C45" w14:textId="6A52B3DF"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b/>
                <w:bCs/>
                <w:sz w:val="18"/>
                <w:szCs w:val="18"/>
              </w:rPr>
            </w:pPr>
          </w:p>
        </w:tc>
      </w:tr>
      <w:tr w:rsidR="0096055D" w:rsidRPr="00E23BE4" w14:paraId="4876311E" w14:textId="77777777" w:rsidTr="0096055D">
        <w:trPr>
          <w:trHeight w:val="306"/>
        </w:trPr>
        <w:tc>
          <w:tcPr>
            <w:cnfStyle w:val="001000000000" w:firstRow="0" w:lastRow="0" w:firstColumn="1" w:lastColumn="0" w:oddVBand="0" w:evenVBand="0" w:oddHBand="0" w:evenHBand="0" w:firstRowFirstColumn="0" w:firstRowLastColumn="0" w:lastRowFirstColumn="0" w:lastRowLastColumn="0"/>
            <w:tcW w:w="535" w:type="dxa"/>
          </w:tcPr>
          <w:p w14:paraId="3BF0D44D" w14:textId="77777777" w:rsidR="00E11CDB" w:rsidRPr="00E23BE4" w:rsidRDefault="00E11CDB" w:rsidP="00010B7D">
            <w:pPr>
              <w:rPr>
                <w:sz w:val="18"/>
                <w:szCs w:val="18"/>
              </w:rPr>
            </w:pPr>
          </w:p>
        </w:tc>
        <w:tc>
          <w:tcPr>
            <w:tcW w:w="1939" w:type="dxa"/>
          </w:tcPr>
          <w:p w14:paraId="210D6A83" w14:textId="77777777"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4541" w:type="dxa"/>
          </w:tcPr>
          <w:p w14:paraId="1ABBE395" w14:textId="77777777"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530" w:type="dxa"/>
          </w:tcPr>
          <w:p w14:paraId="35168340" w14:textId="77777777"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260" w:type="dxa"/>
          </w:tcPr>
          <w:p w14:paraId="3BB609F6" w14:textId="77777777"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260" w:type="dxa"/>
          </w:tcPr>
          <w:p w14:paraId="51A908CB" w14:textId="77777777"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260" w:type="dxa"/>
          </w:tcPr>
          <w:p w14:paraId="2160C16E" w14:textId="77777777"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307" w:type="dxa"/>
          </w:tcPr>
          <w:p w14:paraId="5CC33933" w14:textId="74454B25"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b/>
                <w:bCs/>
                <w:sz w:val="18"/>
                <w:szCs w:val="18"/>
              </w:rPr>
            </w:pPr>
          </w:p>
        </w:tc>
      </w:tr>
      <w:tr w:rsidR="0096055D" w:rsidRPr="00E23BE4" w14:paraId="5BCBA1C1" w14:textId="77777777" w:rsidTr="0096055D">
        <w:trPr>
          <w:trHeight w:val="306"/>
        </w:trPr>
        <w:tc>
          <w:tcPr>
            <w:cnfStyle w:val="001000000000" w:firstRow="0" w:lastRow="0" w:firstColumn="1" w:lastColumn="0" w:oddVBand="0" w:evenVBand="0" w:oddHBand="0" w:evenHBand="0" w:firstRowFirstColumn="0" w:firstRowLastColumn="0" w:lastRowFirstColumn="0" w:lastRowLastColumn="0"/>
            <w:tcW w:w="535" w:type="dxa"/>
            <w:shd w:val="clear" w:color="auto" w:fill="F2F2F2" w:themeFill="background1" w:themeFillShade="F2"/>
          </w:tcPr>
          <w:p w14:paraId="794732B2" w14:textId="77777777" w:rsidR="00E11CDB" w:rsidRPr="00E23BE4" w:rsidRDefault="00E11CDB" w:rsidP="00010B7D">
            <w:pPr>
              <w:rPr>
                <w:sz w:val="18"/>
                <w:szCs w:val="18"/>
              </w:rPr>
            </w:pPr>
          </w:p>
        </w:tc>
        <w:tc>
          <w:tcPr>
            <w:tcW w:w="1939" w:type="dxa"/>
            <w:shd w:val="clear" w:color="auto" w:fill="F2F2F2" w:themeFill="background1" w:themeFillShade="F2"/>
          </w:tcPr>
          <w:p w14:paraId="3B70DEF6" w14:textId="77777777"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4541" w:type="dxa"/>
            <w:shd w:val="clear" w:color="auto" w:fill="F2F2F2" w:themeFill="background1" w:themeFillShade="F2"/>
          </w:tcPr>
          <w:p w14:paraId="7426466D" w14:textId="77777777"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530" w:type="dxa"/>
            <w:shd w:val="clear" w:color="auto" w:fill="F2F2F2" w:themeFill="background1" w:themeFillShade="F2"/>
          </w:tcPr>
          <w:p w14:paraId="7B68B33D" w14:textId="77777777"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260" w:type="dxa"/>
            <w:shd w:val="clear" w:color="auto" w:fill="F2F2F2" w:themeFill="background1" w:themeFillShade="F2"/>
          </w:tcPr>
          <w:p w14:paraId="7AB11DDF" w14:textId="77777777"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260" w:type="dxa"/>
            <w:shd w:val="clear" w:color="auto" w:fill="F2F2F2" w:themeFill="background1" w:themeFillShade="F2"/>
          </w:tcPr>
          <w:p w14:paraId="77D3F7CF" w14:textId="77777777"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260" w:type="dxa"/>
            <w:shd w:val="clear" w:color="auto" w:fill="F2F2F2" w:themeFill="background1" w:themeFillShade="F2"/>
          </w:tcPr>
          <w:p w14:paraId="41BAA818" w14:textId="77777777"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307" w:type="dxa"/>
            <w:shd w:val="clear" w:color="auto" w:fill="F2F2F2" w:themeFill="background1" w:themeFillShade="F2"/>
          </w:tcPr>
          <w:p w14:paraId="19D6AD86" w14:textId="47B68FE2" w:rsidR="00E11CDB" w:rsidRPr="00E23BE4" w:rsidRDefault="00E11CDB" w:rsidP="00010B7D">
            <w:pPr>
              <w:cnfStyle w:val="000000000000" w:firstRow="0" w:lastRow="0" w:firstColumn="0" w:lastColumn="0" w:oddVBand="0" w:evenVBand="0" w:oddHBand="0" w:evenHBand="0" w:firstRowFirstColumn="0" w:firstRowLastColumn="0" w:lastRowFirstColumn="0" w:lastRowLastColumn="0"/>
              <w:rPr>
                <w:b/>
                <w:bCs/>
                <w:sz w:val="18"/>
                <w:szCs w:val="18"/>
              </w:rPr>
            </w:pPr>
          </w:p>
        </w:tc>
      </w:tr>
    </w:tbl>
    <w:p w14:paraId="5E173521" w14:textId="3E58A237" w:rsidR="005C226D" w:rsidRDefault="005C226D" w:rsidP="005C226D">
      <w:pPr>
        <w:pStyle w:val="Heading1"/>
      </w:pPr>
      <w:bookmarkStart w:id="33" w:name="_Toc99980063"/>
      <w:r w:rsidRPr="005C226D">
        <w:t>Appendix C: Entity</w:t>
      </w:r>
      <w:r>
        <w:t xml:space="preserve"> Metrics</w:t>
      </w:r>
      <w:bookmarkEnd w:id="33"/>
    </w:p>
    <w:p w14:paraId="3B5E2CF9" w14:textId="77777777" w:rsidR="005C226D" w:rsidRPr="003035C6" w:rsidRDefault="005C226D" w:rsidP="005C226D">
      <w:pPr>
        <w:pStyle w:val="Body1"/>
        <w:rPr>
          <w:highlight w:val="darkGray"/>
        </w:rPr>
      </w:pPr>
    </w:p>
    <w:p w14:paraId="26F01B35" w14:textId="77777777" w:rsidR="005C226D" w:rsidRPr="00794803" w:rsidRDefault="005C226D" w:rsidP="005C226D">
      <w:pPr>
        <w:pStyle w:val="Body1"/>
        <w:rPr>
          <w:highlight w:val="yellow"/>
        </w:rPr>
      </w:pPr>
      <w:r w:rsidRPr="00794803">
        <w:rPr>
          <w:highlight w:val="yellow"/>
        </w:rPr>
        <w:t>[Describe the metrics you will use to measure implementation and cybersecurity threat reduction (to be provided in your annual report to CISA), including:</w:t>
      </w:r>
    </w:p>
    <w:p w14:paraId="6450966B" w14:textId="77777777" w:rsidR="005C226D" w:rsidRDefault="005C226D" w:rsidP="007302B8">
      <w:pPr>
        <w:pStyle w:val="Body1"/>
        <w:numPr>
          <w:ilvl w:val="0"/>
          <w:numId w:val="16"/>
        </w:numPr>
        <w:rPr>
          <w:highlight w:val="yellow"/>
        </w:rPr>
      </w:pPr>
      <w:r w:rsidRPr="00794803">
        <w:rPr>
          <w:highlight w:val="yellow"/>
        </w:rPr>
        <w:t xml:space="preserve">progress toward implementing the cybersecurity plan; and </w:t>
      </w:r>
    </w:p>
    <w:p w14:paraId="7E71EEFF" w14:textId="77777777" w:rsidR="00AE6A08" w:rsidRDefault="005C226D" w:rsidP="007302B8">
      <w:pPr>
        <w:pStyle w:val="Body1"/>
        <w:numPr>
          <w:ilvl w:val="0"/>
          <w:numId w:val="16"/>
        </w:numPr>
        <w:rPr>
          <w:highlight w:val="yellow"/>
        </w:rPr>
      </w:pPr>
      <w:r w:rsidRPr="00711FCB">
        <w:rPr>
          <w:highlight w:val="yellow"/>
        </w:rPr>
        <w:t>reducing cybersecurity risks to, and identifying, responding to, and recovering from cybersecurity threats to your information systems</w:t>
      </w:r>
      <w:r w:rsidR="00AE6A08">
        <w:rPr>
          <w:highlight w:val="yellow"/>
        </w:rPr>
        <w:t>.</w:t>
      </w:r>
    </w:p>
    <w:p w14:paraId="376AEC5E" w14:textId="42A30907" w:rsidR="00AE6A08" w:rsidRPr="00AE6A08" w:rsidRDefault="00AE6A08" w:rsidP="00AE6A08">
      <w:pPr>
        <w:pStyle w:val="Body1"/>
        <w:rPr>
          <w:highlight w:val="yellow"/>
        </w:rPr>
      </w:pPr>
      <w:r>
        <w:rPr>
          <w:highlight w:val="yellow"/>
        </w:rPr>
        <w:t>C</w:t>
      </w:r>
      <w:r w:rsidRPr="00AE6A08">
        <w:rPr>
          <w:highlight w:val="yellow"/>
        </w:rPr>
        <w:t>onsider the following when developing metrics:</w:t>
      </w:r>
    </w:p>
    <w:p w14:paraId="1BFAB282" w14:textId="77777777" w:rsidR="00AE6A08" w:rsidRPr="00AE6A08" w:rsidRDefault="00AE6A08" w:rsidP="00AE6A08">
      <w:pPr>
        <w:pStyle w:val="ListParagraph"/>
        <w:numPr>
          <w:ilvl w:val="0"/>
          <w:numId w:val="25"/>
        </w:numPr>
        <w:spacing w:after="0" w:line="240" w:lineRule="auto"/>
        <w:textAlignment w:val="baseline"/>
        <w:rPr>
          <w:rFonts w:eastAsia="Calibri" w:cs="Times New Roman"/>
          <w:highlight w:val="yellow"/>
        </w:rPr>
      </w:pPr>
      <w:r w:rsidRPr="00AE6A08">
        <w:rPr>
          <w:rFonts w:eastAsia="Calibri" w:cs="Times New Roman"/>
          <w:highlight w:val="yellow"/>
        </w:rPr>
        <w:t>Metrics must be aligned to the Cybersecurity Plan and the established goals and objectives</w:t>
      </w:r>
    </w:p>
    <w:p w14:paraId="7B9EEF54" w14:textId="77777777" w:rsidR="00AE6A08" w:rsidRPr="00AE6A08" w:rsidRDefault="00AE6A08" w:rsidP="00AE6A08">
      <w:pPr>
        <w:pStyle w:val="ListParagraph"/>
        <w:numPr>
          <w:ilvl w:val="0"/>
          <w:numId w:val="25"/>
        </w:numPr>
        <w:spacing w:after="0" w:line="240" w:lineRule="auto"/>
        <w:textAlignment w:val="baseline"/>
        <w:rPr>
          <w:rFonts w:eastAsia="Calibri" w:cs="Times New Roman"/>
          <w:highlight w:val="yellow"/>
        </w:rPr>
      </w:pPr>
      <w:r w:rsidRPr="00AE6A08">
        <w:rPr>
          <w:rFonts w:eastAsia="Calibri" w:cs="Times New Roman"/>
          <w:highlight w:val="yellow"/>
        </w:rPr>
        <w:t>Review existing metrics that are already be used across the eligible entity</w:t>
      </w:r>
    </w:p>
    <w:p w14:paraId="1B505C02" w14:textId="77777777" w:rsidR="00AE6A08" w:rsidRPr="00AE6A08" w:rsidRDefault="00AE6A08" w:rsidP="00AE6A08">
      <w:pPr>
        <w:pStyle w:val="ListParagraph"/>
        <w:numPr>
          <w:ilvl w:val="0"/>
          <w:numId w:val="25"/>
        </w:numPr>
        <w:spacing w:after="0" w:line="240" w:lineRule="auto"/>
        <w:textAlignment w:val="baseline"/>
        <w:rPr>
          <w:rFonts w:eastAsia="Calibri" w:cs="Times New Roman"/>
          <w:highlight w:val="yellow"/>
        </w:rPr>
      </w:pPr>
      <w:r w:rsidRPr="00AE6A08">
        <w:rPr>
          <w:rFonts w:eastAsia="Calibri" w:cs="Times New Roman"/>
          <w:highlight w:val="yellow"/>
        </w:rPr>
        <w:t xml:space="preserve">The data for each metric must be available and reportable and should not create unnecessary bourdons to collect. </w:t>
      </w:r>
    </w:p>
    <w:p w14:paraId="13C6FD9E" w14:textId="30476A31" w:rsidR="008769EC" w:rsidRDefault="00DA226D" w:rsidP="005C226D">
      <w:pPr>
        <w:pStyle w:val="Body1"/>
      </w:pPr>
      <w:r>
        <w:t xml:space="preserve">The </w:t>
      </w:r>
      <w:r w:rsidR="00F041A3">
        <w:t xml:space="preserve">below table should reflect the goals and objectives </w:t>
      </w:r>
      <w:r w:rsidR="000A29CB">
        <w:t xml:space="preserve">the Cybersecurity Planning Committee establishes. </w:t>
      </w:r>
    </w:p>
    <w:p w14:paraId="344C5413" w14:textId="71996813" w:rsidR="008769EC" w:rsidRPr="00831FCE" w:rsidRDefault="008769EC" w:rsidP="008769EC">
      <w:pPr>
        <w:shd w:val="clear" w:color="auto" w:fill="015482"/>
        <w:spacing w:after="0" w:line="240" w:lineRule="auto"/>
        <w:jc w:val="center"/>
        <w:rPr>
          <w:rFonts w:ascii="Franklin Gothic Medium" w:hAnsi="Franklin Gothic Medium" w:cs="Arial"/>
          <w:b/>
          <w:bCs/>
          <w:color w:val="FFFFFF" w:themeColor="background1"/>
        </w:rPr>
      </w:pPr>
      <w:r>
        <w:rPr>
          <w:rFonts w:ascii="Franklin Gothic Medium" w:hAnsi="Franklin Gothic Medium" w:cs="Arial"/>
          <w:b/>
          <w:bCs/>
          <w:color w:val="FFFFFF" w:themeColor="background1"/>
        </w:rPr>
        <w:t xml:space="preserve">Cybersecurity </w:t>
      </w:r>
      <w:r w:rsidR="00E540DC">
        <w:rPr>
          <w:rFonts w:ascii="Franklin Gothic Medium" w:hAnsi="Franklin Gothic Medium" w:cs="Arial"/>
          <w:b/>
          <w:bCs/>
          <w:color w:val="FFFFFF" w:themeColor="background1"/>
        </w:rPr>
        <w:t>Plan Metrics</w:t>
      </w:r>
    </w:p>
    <w:p w14:paraId="6F422B6D" w14:textId="77777777" w:rsidR="008769EC" w:rsidRPr="00494B85" w:rsidRDefault="008769EC" w:rsidP="008769EC">
      <w:pPr>
        <w:shd w:val="clear" w:color="auto" w:fill="015482"/>
        <w:spacing w:after="0" w:line="240" w:lineRule="auto"/>
        <w:jc w:val="center"/>
        <w:rPr>
          <w:rFonts w:cs="Arial"/>
          <w:b/>
          <w:bCs/>
          <w:sz w:val="6"/>
          <w:szCs w:val="6"/>
        </w:rPr>
      </w:pPr>
    </w:p>
    <w:tbl>
      <w:tblPr>
        <w:tblStyle w:val="TableGrid"/>
        <w:tblW w:w="5000" w:type="pct"/>
        <w:tblLook w:val="04A0" w:firstRow="1" w:lastRow="0" w:firstColumn="1" w:lastColumn="0" w:noHBand="0" w:noVBand="1"/>
      </w:tblPr>
      <w:tblGrid>
        <w:gridCol w:w="2469"/>
        <w:gridCol w:w="4333"/>
        <w:gridCol w:w="3074"/>
        <w:gridCol w:w="3074"/>
      </w:tblGrid>
      <w:tr w:rsidR="005D29BE" w:rsidRPr="00386A9D" w14:paraId="51D64E90" w14:textId="08308715" w:rsidTr="005E2E44">
        <w:trPr>
          <w:trHeight w:val="360"/>
          <w:tblHeader/>
        </w:trPr>
        <w:tc>
          <w:tcPr>
            <w:tcW w:w="953" w:type="pct"/>
            <w:shd w:val="clear" w:color="auto" w:fill="E7E6E6" w:themeFill="background2"/>
            <w:vAlign w:val="center"/>
          </w:tcPr>
          <w:p w14:paraId="5888DC39" w14:textId="77777777" w:rsidR="005D29BE" w:rsidRPr="00386A9D" w:rsidRDefault="005D29BE" w:rsidP="005D29BE">
            <w:pPr>
              <w:pStyle w:val="Body1"/>
              <w:spacing w:before="0" w:after="0"/>
              <w:jc w:val="center"/>
              <w:rPr>
                <w:rFonts w:cs="Arial"/>
                <w:b/>
                <w:color w:val="FFFFFF" w:themeColor="background1"/>
                <w:sz w:val="22"/>
              </w:rPr>
            </w:pPr>
            <w:r>
              <w:rPr>
                <w:rFonts w:cs="Arial"/>
                <w:b/>
                <w:sz w:val="22"/>
              </w:rPr>
              <w:t xml:space="preserve">Program </w:t>
            </w:r>
            <w:r w:rsidRPr="00386A9D">
              <w:rPr>
                <w:rFonts w:cs="Arial"/>
                <w:b/>
                <w:sz w:val="22"/>
              </w:rPr>
              <w:t>Goal</w:t>
            </w:r>
          </w:p>
        </w:tc>
        <w:tc>
          <w:tcPr>
            <w:tcW w:w="1673" w:type="pct"/>
            <w:shd w:val="clear" w:color="auto" w:fill="E7E6E6" w:themeFill="background2"/>
            <w:vAlign w:val="center"/>
          </w:tcPr>
          <w:p w14:paraId="157558A4" w14:textId="77777777" w:rsidR="005D29BE" w:rsidRPr="00386A9D" w:rsidRDefault="005D29BE" w:rsidP="005D29BE">
            <w:pPr>
              <w:pStyle w:val="Body1"/>
              <w:spacing w:before="0" w:after="0"/>
              <w:jc w:val="center"/>
              <w:rPr>
                <w:rFonts w:cs="Arial"/>
                <w:b/>
                <w:color w:val="FFFFFF" w:themeColor="background1"/>
                <w:sz w:val="22"/>
              </w:rPr>
            </w:pPr>
            <w:r>
              <w:rPr>
                <w:rFonts w:cs="Arial"/>
                <w:b/>
                <w:kern w:val="24"/>
                <w:sz w:val="22"/>
              </w:rPr>
              <w:t xml:space="preserve">Program </w:t>
            </w:r>
            <w:r w:rsidRPr="00386A9D">
              <w:rPr>
                <w:rFonts w:cs="Arial"/>
                <w:b/>
                <w:kern w:val="24"/>
                <w:sz w:val="22"/>
              </w:rPr>
              <w:t>Objectives</w:t>
            </w:r>
          </w:p>
        </w:tc>
        <w:tc>
          <w:tcPr>
            <w:tcW w:w="1187" w:type="pct"/>
            <w:shd w:val="clear" w:color="auto" w:fill="E7E6E6" w:themeFill="background2"/>
            <w:vAlign w:val="center"/>
          </w:tcPr>
          <w:p w14:paraId="742FC098" w14:textId="384D1651" w:rsidR="005D29BE" w:rsidRDefault="005D29BE" w:rsidP="005D29BE">
            <w:pPr>
              <w:pStyle w:val="Body1"/>
              <w:spacing w:before="0" w:after="0"/>
              <w:jc w:val="center"/>
              <w:rPr>
                <w:rFonts w:cs="Arial"/>
                <w:b/>
                <w:kern w:val="24"/>
                <w:sz w:val="22"/>
              </w:rPr>
            </w:pPr>
            <w:r>
              <w:rPr>
                <w:rFonts w:cs="Arial"/>
                <w:b/>
                <w:kern w:val="24"/>
                <w:sz w:val="22"/>
              </w:rPr>
              <w:t>Associated Metrics</w:t>
            </w:r>
          </w:p>
        </w:tc>
        <w:tc>
          <w:tcPr>
            <w:tcW w:w="1187" w:type="pct"/>
            <w:shd w:val="clear" w:color="auto" w:fill="E7E6E6" w:themeFill="background2"/>
            <w:vAlign w:val="center"/>
          </w:tcPr>
          <w:p w14:paraId="59B10BE6" w14:textId="77777777" w:rsidR="005D29BE" w:rsidRPr="005D29BE" w:rsidRDefault="005D29BE" w:rsidP="005D29BE">
            <w:pPr>
              <w:pStyle w:val="Body1"/>
              <w:spacing w:before="0" w:after="0"/>
              <w:jc w:val="center"/>
              <w:rPr>
                <w:rFonts w:cs="Arial"/>
                <w:b/>
                <w:kern w:val="24"/>
                <w:sz w:val="22"/>
              </w:rPr>
            </w:pPr>
            <w:r w:rsidRPr="005D29BE">
              <w:rPr>
                <w:rFonts w:cs="Arial"/>
                <w:b/>
                <w:kern w:val="24"/>
                <w:sz w:val="22"/>
              </w:rPr>
              <w:t>Metric Description</w:t>
            </w:r>
          </w:p>
          <w:p w14:paraId="48BAD352" w14:textId="78226898" w:rsidR="005D29BE" w:rsidRDefault="005D29BE" w:rsidP="005D29BE">
            <w:pPr>
              <w:pStyle w:val="Body1"/>
              <w:spacing w:before="0" w:after="0"/>
              <w:jc w:val="center"/>
              <w:rPr>
                <w:rFonts w:cs="Arial"/>
                <w:b/>
                <w:kern w:val="24"/>
                <w:sz w:val="22"/>
              </w:rPr>
            </w:pPr>
            <w:r w:rsidRPr="005D29BE">
              <w:rPr>
                <w:rFonts w:cs="Arial"/>
                <w:b/>
                <w:kern w:val="24"/>
                <w:sz w:val="22"/>
              </w:rPr>
              <w:t>(</w:t>
            </w:r>
            <w:proofErr w:type="gramStart"/>
            <w:r w:rsidRPr="005D29BE">
              <w:rPr>
                <w:rFonts w:cs="Arial"/>
                <w:b/>
                <w:kern w:val="24"/>
                <w:sz w:val="22"/>
              </w:rPr>
              <w:t>details</w:t>
            </w:r>
            <w:proofErr w:type="gramEnd"/>
            <w:r w:rsidRPr="005D29BE">
              <w:rPr>
                <w:rFonts w:cs="Arial"/>
                <w:b/>
                <w:kern w:val="24"/>
                <w:sz w:val="22"/>
              </w:rPr>
              <w:t>, source, frequency)</w:t>
            </w:r>
          </w:p>
        </w:tc>
      </w:tr>
      <w:tr w:rsidR="005D29BE" w:rsidRPr="00386A9D" w14:paraId="1BDE40D9" w14:textId="27839AB6" w:rsidTr="00A23F37">
        <w:tc>
          <w:tcPr>
            <w:tcW w:w="953" w:type="pct"/>
            <w:vMerge w:val="restart"/>
            <w:shd w:val="clear" w:color="auto" w:fill="auto"/>
          </w:tcPr>
          <w:p w14:paraId="17D7F56D" w14:textId="77777777" w:rsidR="005D29BE" w:rsidRDefault="00297966" w:rsidP="00297966">
            <w:pPr>
              <w:pStyle w:val="Body1"/>
              <w:spacing w:before="0" w:after="0"/>
              <w:rPr>
                <w:rFonts w:cs="Arial"/>
                <w:b/>
                <w:sz w:val="22"/>
              </w:rPr>
            </w:pPr>
            <w:r>
              <w:rPr>
                <w:rFonts w:cs="Arial"/>
                <w:b/>
                <w:sz w:val="22"/>
              </w:rPr>
              <w:t>1.</w:t>
            </w:r>
          </w:p>
          <w:p w14:paraId="2590D2FD" w14:textId="1DB730CD" w:rsidR="00297966" w:rsidRPr="002867CA" w:rsidRDefault="00297966" w:rsidP="00297966">
            <w:pPr>
              <w:pStyle w:val="Body1"/>
              <w:spacing w:before="0" w:after="0"/>
              <w:ind w:left="360"/>
              <w:rPr>
                <w:rFonts w:cs="Arial"/>
                <w:b/>
                <w:sz w:val="22"/>
              </w:rPr>
            </w:pPr>
          </w:p>
        </w:tc>
        <w:tc>
          <w:tcPr>
            <w:tcW w:w="1673" w:type="pct"/>
            <w:shd w:val="clear" w:color="auto" w:fill="auto"/>
          </w:tcPr>
          <w:p w14:paraId="3FFB043C" w14:textId="77777777" w:rsidR="005D29BE" w:rsidRPr="002867CA" w:rsidRDefault="005D29BE" w:rsidP="005D29BE">
            <w:pPr>
              <w:pStyle w:val="Body1"/>
              <w:spacing w:before="0" w:after="0"/>
              <w:rPr>
                <w:rFonts w:eastAsia="Times New Roman" w:cs="Arial"/>
                <w:sz w:val="22"/>
              </w:rPr>
            </w:pPr>
            <w:r>
              <w:rPr>
                <w:rFonts w:eastAsia="Times New Roman" w:cs="Arial"/>
                <w:sz w:val="22"/>
              </w:rPr>
              <w:t>1.1</w:t>
            </w:r>
          </w:p>
        </w:tc>
        <w:tc>
          <w:tcPr>
            <w:tcW w:w="1187" w:type="pct"/>
          </w:tcPr>
          <w:p w14:paraId="02695E7A" w14:textId="77777777" w:rsidR="005D29BE" w:rsidRDefault="005D29BE" w:rsidP="005D29BE">
            <w:pPr>
              <w:pStyle w:val="Body1"/>
              <w:spacing w:before="0" w:after="0"/>
              <w:rPr>
                <w:rFonts w:eastAsia="Times New Roman" w:cs="Arial"/>
                <w:sz w:val="22"/>
              </w:rPr>
            </w:pPr>
          </w:p>
        </w:tc>
        <w:tc>
          <w:tcPr>
            <w:tcW w:w="1187" w:type="pct"/>
          </w:tcPr>
          <w:p w14:paraId="7ED2F315" w14:textId="77777777" w:rsidR="005D29BE" w:rsidRDefault="005D29BE" w:rsidP="005D29BE">
            <w:pPr>
              <w:pStyle w:val="Body1"/>
              <w:spacing w:before="0" w:after="0"/>
              <w:rPr>
                <w:rFonts w:eastAsia="Times New Roman" w:cs="Arial"/>
                <w:sz w:val="22"/>
              </w:rPr>
            </w:pPr>
          </w:p>
        </w:tc>
      </w:tr>
      <w:tr w:rsidR="005D29BE" w:rsidRPr="00386A9D" w14:paraId="2D07F096" w14:textId="3077A9AA" w:rsidTr="00A23F37">
        <w:tc>
          <w:tcPr>
            <w:tcW w:w="953" w:type="pct"/>
            <w:vMerge/>
            <w:shd w:val="clear" w:color="auto" w:fill="auto"/>
          </w:tcPr>
          <w:p w14:paraId="386A9083" w14:textId="77777777" w:rsidR="005D29BE" w:rsidRPr="002867CA" w:rsidRDefault="005D29BE" w:rsidP="005D29BE">
            <w:pPr>
              <w:pStyle w:val="Body1"/>
              <w:numPr>
                <w:ilvl w:val="0"/>
                <w:numId w:val="11"/>
              </w:numPr>
              <w:spacing w:before="0" w:after="0"/>
              <w:rPr>
                <w:rFonts w:cs="Arial"/>
                <w:b/>
                <w:sz w:val="22"/>
              </w:rPr>
            </w:pPr>
          </w:p>
        </w:tc>
        <w:tc>
          <w:tcPr>
            <w:tcW w:w="1673" w:type="pct"/>
            <w:shd w:val="clear" w:color="auto" w:fill="auto"/>
          </w:tcPr>
          <w:p w14:paraId="6B36B699" w14:textId="77777777" w:rsidR="005D29BE" w:rsidRPr="002867CA" w:rsidRDefault="005D29BE" w:rsidP="005D29BE">
            <w:pPr>
              <w:pStyle w:val="Body1"/>
              <w:spacing w:before="0" w:after="0"/>
              <w:rPr>
                <w:rFonts w:eastAsia="Times New Roman" w:cs="Arial"/>
                <w:sz w:val="22"/>
              </w:rPr>
            </w:pPr>
            <w:r>
              <w:rPr>
                <w:rFonts w:eastAsia="Times New Roman" w:cs="Arial"/>
                <w:sz w:val="22"/>
              </w:rPr>
              <w:t>1.2</w:t>
            </w:r>
          </w:p>
        </w:tc>
        <w:tc>
          <w:tcPr>
            <w:tcW w:w="1187" w:type="pct"/>
          </w:tcPr>
          <w:p w14:paraId="6B7D366D" w14:textId="77777777" w:rsidR="005D29BE" w:rsidRDefault="005D29BE" w:rsidP="005D29BE">
            <w:pPr>
              <w:pStyle w:val="Body1"/>
              <w:spacing w:before="0" w:after="0"/>
              <w:rPr>
                <w:rFonts w:eastAsia="Times New Roman" w:cs="Arial"/>
                <w:sz w:val="22"/>
              </w:rPr>
            </w:pPr>
          </w:p>
        </w:tc>
        <w:tc>
          <w:tcPr>
            <w:tcW w:w="1187" w:type="pct"/>
          </w:tcPr>
          <w:p w14:paraId="79B4A26A" w14:textId="77777777" w:rsidR="005D29BE" w:rsidRDefault="005D29BE" w:rsidP="005D29BE">
            <w:pPr>
              <w:pStyle w:val="Body1"/>
              <w:spacing w:before="0" w:after="0"/>
              <w:rPr>
                <w:rFonts w:eastAsia="Times New Roman" w:cs="Arial"/>
                <w:sz w:val="22"/>
              </w:rPr>
            </w:pPr>
          </w:p>
        </w:tc>
      </w:tr>
      <w:tr w:rsidR="005D29BE" w:rsidRPr="00386A9D" w14:paraId="75FFC4EB" w14:textId="68D0624F" w:rsidTr="00A23F37">
        <w:tc>
          <w:tcPr>
            <w:tcW w:w="953" w:type="pct"/>
            <w:vMerge/>
            <w:shd w:val="clear" w:color="auto" w:fill="auto"/>
          </w:tcPr>
          <w:p w14:paraId="24A57EA3" w14:textId="77777777" w:rsidR="005D29BE" w:rsidRPr="002867CA" w:rsidRDefault="005D29BE" w:rsidP="005D29BE">
            <w:pPr>
              <w:pStyle w:val="Body1"/>
              <w:numPr>
                <w:ilvl w:val="0"/>
                <w:numId w:val="11"/>
              </w:numPr>
              <w:spacing w:before="0" w:after="0"/>
              <w:rPr>
                <w:rFonts w:cs="Arial"/>
                <w:b/>
                <w:sz w:val="22"/>
              </w:rPr>
            </w:pPr>
          </w:p>
        </w:tc>
        <w:tc>
          <w:tcPr>
            <w:tcW w:w="1673" w:type="pct"/>
            <w:shd w:val="clear" w:color="auto" w:fill="auto"/>
          </w:tcPr>
          <w:p w14:paraId="7BF80C60" w14:textId="77777777" w:rsidR="005D29BE" w:rsidRDefault="005D29BE" w:rsidP="005D29BE">
            <w:pPr>
              <w:pStyle w:val="Body1"/>
              <w:spacing w:before="0" w:after="0"/>
              <w:rPr>
                <w:rFonts w:eastAsia="Times New Roman" w:cs="Arial"/>
                <w:sz w:val="22"/>
              </w:rPr>
            </w:pPr>
            <w:r>
              <w:rPr>
                <w:rFonts w:eastAsia="Times New Roman" w:cs="Arial"/>
                <w:sz w:val="22"/>
              </w:rPr>
              <w:t>1.3</w:t>
            </w:r>
          </w:p>
        </w:tc>
        <w:tc>
          <w:tcPr>
            <w:tcW w:w="1187" w:type="pct"/>
          </w:tcPr>
          <w:p w14:paraId="04AEF9D3" w14:textId="77777777" w:rsidR="005D29BE" w:rsidRDefault="005D29BE" w:rsidP="005D29BE">
            <w:pPr>
              <w:pStyle w:val="Body1"/>
              <w:spacing w:before="0" w:after="0"/>
              <w:rPr>
                <w:rFonts w:eastAsia="Times New Roman" w:cs="Arial"/>
                <w:sz w:val="22"/>
              </w:rPr>
            </w:pPr>
          </w:p>
        </w:tc>
        <w:tc>
          <w:tcPr>
            <w:tcW w:w="1187" w:type="pct"/>
          </w:tcPr>
          <w:p w14:paraId="1D58612B" w14:textId="77777777" w:rsidR="005D29BE" w:rsidRDefault="005D29BE" w:rsidP="005D29BE">
            <w:pPr>
              <w:pStyle w:val="Body1"/>
              <w:spacing w:before="0" w:after="0"/>
              <w:rPr>
                <w:rFonts w:eastAsia="Times New Roman" w:cs="Arial"/>
                <w:sz w:val="22"/>
              </w:rPr>
            </w:pPr>
          </w:p>
        </w:tc>
      </w:tr>
      <w:tr w:rsidR="005D29BE" w:rsidRPr="00386A9D" w14:paraId="4E7950A4" w14:textId="2EE71D88" w:rsidTr="00A23F37">
        <w:tc>
          <w:tcPr>
            <w:tcW w:w="953" w:type="pct"/>
            <w:shd w:val="clear" w:color="auto" w:fill="auto"/>
          </w:tcPr>
          <w:p w14:paraId="703269EC" w14:textId="4FB3E53C" w:rsidR="005D29BE" w:rsidRPr="00386A9D" w:rsidRDefault="00297966" w:rsidP="00297966">
            <w:pPr>
              <w:pStyle w:val="Body1"/>
              <w:spacing w:before="0" w:after="0"/>
              <w:rPr>
                <w:rFonts w:cs="Arial"/>
                <w:b/>
                <w:sz w:val="22"/>
              </w:rPr>
            </w:pPr>
            <w:r>
              <w:rPr>
                <w:rFonts w:cs="Arial"/>
                <w:b/>
                <w:sz w:val="22"/>
              </w:rPr>
              <w:t>2.</w:t>
            </w:r>
          </w:p>
        </w:tc>
        <w:tc>
          <w:tcPr>
            <w:tcW w:w="1673" w:type="pct"/>
            <w:shd w:val="clear" w:color="auto" w:fill="auto"/>
          </w:tcPr>
          <w:p w14:paraId="59167AFE" w14:textId="77777777" w:rsidR="005D29BE" w:rsidRPr="00386A9D" w:rsidRDefault="005D29BE" w:rsidP="005D29BE">
            <w:pPr>
              <w:pStyle w:val="Body1"/>
              <w:spacing w:before="0" w:after="0"/>
              <w:rPr>
                <w:rFonts w:eastAsia="Times New Roman" w:cs="Arial"/>
                <w:sz w:val="22"/>
              </w:rPr>
            </w:pPr>
            <w:r>
              <w:rPr>
                <w:rFonts w:eastAsia="Times New Roman" w:cs="Arial"/>
                <w:sz w:val="22"/>
              </w:rPr>
              <w:t>2.1</w:t>
            </w:r>
          </w:p>
        </w:tc>
        <w:tc>
          <w:tcPr>
            <w:tcW w:w="1187" w:type="pct"/>
          </w:tcPr>
          <w:p w14:paraId="598742D7" w14:textId="77777777" w:rsidR="005D29BE" w:rsidRDefault="005D29BE" w:rsidP="005D29BE">
            <w:pPr>
              <w:pStyle w:val="Body1"/>
              <w:spacing w:before="0" w:after="0"/>
              <w:rPr>
                <w:rFonts w:eastAsia="Times New Roman" w:cs="Arial"/>
                <w:sz w:val="22"/>
              </w:rPr>
            </w:pPr>
          </w:p>
        </w:tc>
        <w:tc>
          <w:tcPr>
            <w:tcW w:w="1187" w:type="pct"/>
          </w:tcPr>
          <w:p w14:paraId="7364C0F2" w14:textId="77777777" w:rsidR="005D29BE" w:rsidRDefault="005D29BE" w:rsidP="005D29BE">
            <w:pPr>
              <w:pStyle w:val="Body1"/>
              <w:spacing w:before="0" w:after="0"/>
              <w:rPr>
                <w:rFonts w:eastAsia="Times New Roman" w:cs="Arial"/>
                <w:sz w:val="22"/>
              </w:rPr>
            </w:pPr>
          </w:p>
        </w:tc>
      </w:tr>
      <w:tr w:rsidR="005D29BE" w:rsidRPr="00386A9D" w14:paraId="0516E7BA" w14:textId="734B3FB9" w:rsidTr="00A23F37">
        <w:tc>
          <w:tcPr>
            <w:tcW w:w="953" w:type="pct"/>
            <w:vMerge w:val="restart"/>
            <w:shd w:val="clear" w:color="auto" w:fill="auto"/>
          </w:tcPr>
          <w:p w14:paraId="1F1792C6" w14:textId="436E0770" w:rsidR="005D29BE" w:rsidRPr="00386A9D" w:rsidRDefault="00297966" w:rsidP="00297966">
            <w:pPr>
              <w:pStyle w:val="Body1"/>
              <w:spacing w:before="0" w:after="0"/>
              <w:rPr>
                <w:rFonts w:cs="Arial"/>
                <w:b/>
                <w:sz w:val="22"/>
              </w:rPr>
            </w:pPr>
            <w:r>
              <w:rPr>
                <w:rFonts w:cs="Arial"/>
                <w:b/>
                <w:sz w:val="22"/>
              </w:rPr>
              <w:t>3.</w:t>
            </w:r>
          </w:p>
        </w:tc>
        <w:tc>
          <w:tcPr>
            <w:tcW w:w="1673" w:type="pct"/>
            <w:shd w:val="clear" w:color="auto" w:fill="auto"/>
          </w:tcPr>
          <w:p w14:paraId="66667EAF" w14:textId="77777777" w:rsidR="005D29BE" w:rsidRPr="00386A9D" w:rsidRDefault="005D29BE" w:rsidP="005D29BE">
            <w:pPr>
              <w:pStyle w:val="Body1"/>
              <w:spacing w:before="0" w:after="0"/>
              <w:rPr>
                <w:rFonts w:eastAsia="Times New Roman" w:cs="Arial"/>
                <w:sz w:val="22"/>
              </w:rPr>
            </w:pPr>
            <w:r>
              <w:rPr>
                <w:rFonts w:eastAsia="Times New Roman" w:cs="Arial"/>
                <w:sz w:val="22"/>
              </w:rPr>
              <w:t>3.1</w:t>
            </w:r>
          </w:p>
        </w:tc>
        <w:tc>
          <w:tcPr>
            <w:tcW w:w="1187" w:type="pct"/>
          </w:tcPr>
          <w:p w14:paraId="4E043CC8" w14:textId="77777777" w:rsidR="005D29BE" w:rsidRDefault="005D29BE" w:rsidP="005D29BE">
            <w:pPr>
              <w:pStyle w:val="Body1"/>
              <w:spacing w:before="0" w:after="0"/>
              <w:rPr>
                <w:rFonts w:eastAsia="Times New Roman" w:cs="Arial"/>
                <w:sz w:val="22"/>
              </w:rPr>
            </w:pPr>
          </w:p>
        </w:tc>
        <w:tc>
          <w:tcPr>
            <w:tcW w:w="1187" w:type="pct"/>
          </w:tcPr>
          <w:p w14:paraId="28D88E8D" w14:textId="77777777" w:rsidR="005D29BE" w:rsidRDefault="005D29BE" w:rsidP="005D29BE">
            <w:pPr>
              <w:pStyle w:val="Body1"/>
              <w:spacing w:before="0" w:after="0"/>
              <w:rPr>
                <w:rFonts w:eastAsia="Times New Roman" w:cs="Arial"/>
                <w:sz w:val="22"/>
              </w:rPr>
            </w:pPr>
          </w:p>
        </w:tc>
      </w:tr>
      <w:tr w:rsidR="005D29BE" w:rsidRPr="00386A9D" w14:paraId="69C82166" w14:textId="2D8C2FEC" w:rsidTr="00A23F37">
        <w:tc>
          <w:tcPr>
            <w:tcW w:w="953" w:type="pct"/>
            <w:vMerge/>
            <w:shd w:val="clear" w:color="auto" w:fill="auto"/>
          </w:tcPr>
          <w:p w14:paraId="5AC4907A" w14:textId="77777777" w:rsidR="005D29BE" w:rsidRPr="00386A9D" w:rsidRDefault="005D29BE" w:rsidP="005D29BE">
            <w:pPr>
              <w:pStyle w:val="Body1"/>
              <w:numPr>
                <w:ilvl w:val="0"/>
                <w:numId w:val="11"/>
              </w:numPr>
              <w:spacing w:before="0" w:after="0"/>
              <w:rPr>
                <w:rFonts w:cs="Arial"/>
                <w:b/>
                <w:sz w:val="22"/>
              </w:rPr>
            </w:pPr>
          </w:p>
        </w:tc>
        <w:tc>
          <w:tcPr>
            <w:tcW w:w="1673" w:type="pct"/>
            <w:shd w:val="clear" w:color="auto" w:fill="auto"/>
          </w:tcPr>
          <w:p w14:paraId="41E78438" w14:textId="77777777" w:rsidR="005D29BE" w:rsidRPr="00386A9D" w:rsidRDefault="005D29BE" w:rsidP="005D29BE">
            <w:pPr>
              <w:pStyle w:val="Body1"/>
              <w:spacing w:before="0" w:after="0"/>
              <w:rPr>
                <w:rFonts w:eastAsia="Times New Roman" w:cs="Arial"/>
                <w:sz w:val="22"/>
              </w:rPr>
            </w:pPr>
            <w:r>
              <w:rPr>
                <w:rFonts w:eastAsia="Times New Roman" w:cs="Arial"/>
                <w:sz w:val="22"/>
              </w:rPr>
              <w:t>3.2</w:t>
            </w:r>
          </w:p>
        </w:tc>
        <w:tc>
          <w:tcPr>
            <w:tcW w:w="1187" w:type="pct"/>
          </w:tcPr>
          <w:p w14:paraId="58BDB654" w14:textId="77777777" w:rsidR="005D29BE" w:rsidRDefault="005D29BE" w:rsidP="005D29BE">
            <w:pPr>
              <w:pStyle w:val="Body1"/>
              <w:spacing w:before="0" w:after="0"/>
              <w:rPr>
                <w:rFonts w:eastAsia="Times New Roman" w:cs="Arial"/>
                <w:sz w:val="22"/>
              </w:rPr>
            </w:pPr>
          </w:p>
        </w:tc>
        <w:tc>
          <w:tcPr>
            <w:tcW w:w="1187" w:type="pct"/>
          </w:tcPr>
          <w:p w14:paraId="76173C8F" w14:textId="77777777" w:rsidR="005D29BE" w:rsidRDefault="005D29BE" w:rsidP="005D29BE">
            <w:pPr>
              <w:pStyle w:val="Body1"/>
              <w:spacing w:before="0" w:after="0"/>
              <w:rPr>
                <w:rFonts w:eastAsia="Times New Roman" w:cs="Arial"/>
                <w:sz w:val="22"/>
              </w:rPr>
            </w:pPr>
          </w:p>
        </w:tc>
      </w:tr>
      <w:tr w:rsidR="005D29BE" w:rsidRPr="00386A9D" w14:paraId="7C41C118" w14:textId="4951D280" w:rsidTr="00A23F37">
        <w:tc>
          <w:tcPr>
            <w:tcW w:w="953" w:type="pct"/>
            <w:vMerge w:val="restart"/>
            <w:shd w:val="clear" w:color="auto" w:fill="auto"/>
          </w:tcPr>
          <w:p w14:paraId="3DB623B7" w14:textId="6F2028F4" w:rsidR="005D29BE" w:rsidRPr="00386A9D" w:rsidRDefault="00297966" w:rsidP="00297966">
            <w:pPr>
              <w:pStyle w:val="Body1"/>
              <w:spacing w:before="0" w:after="0"/>
              <w:rPr>
                <w:rFonts w:cs="Arial"/>
                <w:b/>
                <w:sz w:val="22"/>
              </w:rPr>
            </w:pPr>
            <w:r>
              <w:rPr>
                <w:rFonts w:cs="Arial"/>
                <w:b/>
                <w:sz w:val="22"/>
              </w:rPr>
              <w:t>4.</w:t>
            </w:r>
          </w:p>
        </w:tc>
        <w:tc>
          <w:tcPr>
            <w:tcW w:w="1673" w:type="pct"/>
            <w:shd w:val="clear" w:color="auto" w:fill="auto"/>
          </w:tcPr>
          <w:p w14:paraId="0F84FF45" w14:textId="77777777" w:rsidR="005D29BE" w:rsidRPr="00386A9D" w:rsidRDefault="005D29BE" w:rsidP="005D29BE">
            <w:pPr>
              <w:pStyle w:val="Body1"/>
              <w:tabs>
                <w:tab w:val="left" w:pos="1490"/>
              </w:tabs>
              <w:spacing w:before="0" w:after="0"/>
              <w:rPr>
                <w:rFonts w:eastAsia="Times New Roman" w:cs="Arial"/>
                <w:sz w:val="22"/>
              </w:rPr>
            </w:pPr>
            <w:r>
              <w:rPr>
                <w:rFonts w:eastAsia="Times New Roman" w:cs="Arial"/>
                <w:sz w:val="22"/>
              </w:rPr>
              <w:t>4.1</w:t>
            </w:r>
          </w:p>
        </w:tc>
        <w:tc>
          <w:tcPr>
            <w:tcW w:w="1187" w:type="pct"/>
          </w:tcPr>
          <w:p w14:paraId="648FC1A9" w14:textId="77777777" w:rsidR="005D29BE" w:rsidRDefault="005D29BE" w:rsidP="005D29BE">
            <w:pPr>
              <w:pStyle w:val="Body1"/>
              <w:tabs>
                <w:tab w:val="left" w:pos="1490"/>
              </w:tabs>
              <w:spacing w:before="0" w:after="0"/>
              <w:rPr>
                <w:rFonts w:eastAsia="Times New Roman" w:cs="Arial"/>
                <w:sz w:val="22"/>
              </w:rPr>
            </w:pPr>
          </w:p>
        </w:tc>
        <w:tc>
          <w:tcPr>
            <w:tcW w:w="1187" w:type="pct"/>
          </w:tcPr>
          <w:p w14:paraId="63054D78" w14:textId="77777777" w:rsidR="005D29BE" w:rsidRDefault="005D29BE" w:rsidP="005D29BE">
            <w:pPr>
              <w:pStyle w:val="Body1"/>
              <w:tabs>
                <w:tab w:val="left" w:pos="1490"/>
              </w:tabs>
              <w:spacing w:before="0" w:after="0"/>
              <w:rPr>
                <w:rFonts w:eastAsia="Times New Roman" w:cs="Arial"/>
                <w:sz w:val="22"/>
              </w:rPr>
            </w:pPr>
          </w:p>
        </w:tc>
      </w:tr>
      <w:tr w:rsidR="005D29BE" w:rsidRPr="00386A9D" w14:paraId="7D6BDC1B" w14:textId="08F07220" w:rsidTr="00A23F37">
        <w:tc>
          <w:tcPr>
            <w:tcW w:w="953" w:type="pct"/>
            <w:vMerge/>
            <w:shd w:val="clear" w:color="auto" w:fill="auto"/>
          </w:tcPr>
          <w:p w14:paraId="0199BD6B" w14:textId="77777777" w:rsidR="005D29BE" w:rsidRPr="00386A9D" w:rsidRDefault="005D29BE" w:rsidP="005D29BE">
            <w:pPr>
              <w:pStyle w:val="Body1"/>
              <w:numPr>
                <w:ilvl w:val="0"/>
                <w:numId w:val="11"/>
              </w:numPr>
              <w:spacing w:before="0" w:after="0"/>
              <w:rPr>
                <w:rFonts w:cs="Arial"/>
                <w:b/>
                <w:sz w:val="22"/>
              </w:rPr>
            </w:pPr>
          </w:p>
        </w:tc>
        <w:tc>
          <w:tcPr>
            <w:tcW w:w="1673" w:type="pct"/>
            <w:shd w:val="clear" w:color="auto" w:fill="auto"/>
          </w:tcPr>
          <w:p w14:paraId="0204638D" w14:textId="77777777" w:rsidR="005D29BE" w:rsidRPr="00386A9D" w:rsidRDefault="005D29BE" w:rsidP="005D29BE">
            <w:pPr>
              <w:pStyle w:val="Body1"/>
              <w:spacing w:before="0" w:after="0"/>
              <w:rPr>
                <w:rFonts w:eastAsia="Times New Roman" w:cs="Arial"/>
                <w:sz w:val="22"/>
              </w:rPr>
            </w:pPr>
            <w:r>
              <w:rPr>
                <w:rFonts w:eastAsia="Times New Roman" w:cs="Arial"/>
                <w:sz w:val="22"/>
              </w:rPr>
              <w:t>4.2</w:t>
            </w:r>
          </w:p>
        </w:tc>
        <w:tc>
          <w:tcPr>
            <w:tcW w:w="1187" w:type="pct"/>
          </w:tcPr>
          <w:p w14:paraId="7BCAE7F3" w14:textId="77777777" w:rsidR="005D29BE" w:rsidRDefault="005D29BE" w:rsidP="005D29BE">
            <w:pPr>
              <w:pStyle w:val="Body1"/>
              <w:spacing w:before="0" w:after="0"/>
              <w:rPr>
                <w:rFonts w:eastAsia="Times New Roman" w:cs="Arial"/>
                <w:sz w:val="22"/>
              </w:rPr>
            </w:pPr>
          </w:p>
        </w:tc>
        <w:tc>
          <w:tcPr>
            <w:tcW w:w="1187" w:type="pct"/>
          </w:tcPr>
          <w:p w14:paraId="0B56D9BE" w14:textId="77777777" w:rsidR="005D29BE" w:rsidRDefault="005D29BE" w:rsidP="005D29BE">
            <w:pPr>
              <w:pStyle w:val="Body1"/>
              <w:spacing w:before="0" w:after="0"/>
              <w:rPr>
                <w:rFonts w:eastAsia="Times New Roman" w:cs="Arial"/>
                <w:sz w:val="22"/>
              </w:rPr>
            </w:pPr>
          </w:p>
        </w:tc>
      </w:tr>
      <w:tr w:rsidR="005D29BE" w:rsidRPr="00386A9D" w14:paraId="3705205C" w14:textId="294DDF8B" w:rsidTr="00A23F37">
        <w:tc>
          <w:tcPr>
            <w:tcW w:w="953" w:type="pct"/>
            <w:vMerge/>
            <w:shd w:val="clear" w:color="auto" w:fill="auto"/>
          </w:tcPr>
          <w:p w14:paraId="2DE7F2E1" w14:textId="77777777" w:rsidR="005D29BE" w:rsidRPr="00386A9D" w:rsidRDefault="005D29BE" w:rsidP="005D29BE">
            <w:pPr>
              <w:pStyle w:val="Body1"/>
              <w:numPr>
                <w:ilvl w:val="0"/>
                <w:numId w:val="11"/>
              </w:numPr>
              <w:spacing w:before="0" w:after="0"/>
              <w:rPr>
                <w:rFonts w:cs="Arial"/>
                <w:b/>
                <w:sz w:val="22"/>
              </w:rPr>
            </w:pPr>
          </w:p>
        </w:tc>
        <w:tc>
          <w:tcPr>
            <w:tcW w:w="1673" w:type="pct"/>
            <w:shd w:val="clear" w:color="auto" w:fill="auto"/>
          </w:tcPr>
          <w:p w14:paraId="365D5EA8" w14:textId="77777777" w:rsidR="005D29BE" w:rsidRPr="00386A9D" w:rsidRDefault="005D29BE" w:rsidP="005D29BE">
            <w:pPr>
              <w:pStyle w:val="Body1"/>
              <w:spacing w:before="0" w:after="0"/>
              <w:rPr>
                <w:rFonts w:eastAsia="Times New Roman" w:cs="Arial"/>
                <w:sz w:val="22"/>
              </w:rPr>
            </w:pPr>
            <w:r>
              <w:rPr>
                <w:rFonts w:eastAsia="Times New Roman" w:cs="Arial"/>
                <w:sz w:val="22"/>
              </w:rPr>
              <w:t>4.3</w:t>
            </w:r>
          </w:p>
        </w:tc>
        <w:tc>
          <w:tcPr>
            <w:tcW w:w="1187" w:type="pct"/>
          </w:tcPr>
          <w:p w14:paraId="55D2AE88" w14:textId="77777777" w:rsidR="005D29BE" w:rsidRDefault="005D29BE" w:rsidP="005D29BE">
            <w:pPr>
              <w:pStyle w:val="Body1"/>
              <w:spacing w:before="0" w:after="0"/>
              <w:rPr>
                <w:rFonts w:eastAsia="Times New Roman" w:cs="Arial"/>
                <w:sz w:val="22"/>
              </w:rPr>
            </w:pPr>
          </w:p>
        </w:tc>
        <w:tc>
          <w:tcPr>
            <w:tcW w:w="1187" w:type="pct"/>
          </w:tcPr>
          <w:p w14:paraId="2B859C48" w14:textId="77777777" w:rsidR="005D29BE" w:rsidRDefault="005D29BE" w:rsidP="005D29BE">
            <w:pPr>
              <w:pStyle w:val="Body1"/>
              <w:spacing w:before="0" w:after="0"/>
              <w:rPr>
                <w:rFonts w:eastAsia="Times New Roman" w:cs="Arial"/>
                <w:sz w:val="22"/>
              </w:rPr>
            </w:pPr>
          </w:p>
        </w:tc>
      </w:tr>
      <w:tr w:rsidR="005D29BE" w:rsidRPr="00386A9D" w14:paraId="3D5A0218" w14:textId="3572D94E" w:rsidTr="00A23F37">
        <w:tc>
          <w:tcPr>
            <w:tcW w:w="953" w:type="pct"/>
            <w:shd w:val="clear" w:color="auto" w:fill="auto"/>
          </w:tcPr>
          <w:p w14:paraId="5AB72E48" w14:textId="3FD00D9B" w:rsidR="005D29BE" w:rsidRPr="00386A9D" w:rsidRDefault="00297966" w:rsidP="00297966">
            <w:pPr>
              <w:pStyle w:val="Body1"/>
              <w:spacing w:before="0" w:after="0"/>
              <w:rPr>
                <w:rFonts w:cs="Arial"/>
                <w:b/>
                <w:sz w:val="22"/>
              </w:rPr>
            </w:pPr>
            <w:r>
              <w:rPr>
                <w:rFonts w:cs="Arial"/>
                <w:b/>
                <w:sz w:val="22"/>
              </w:rPr>
              <w:t>5.</w:t>
            </w:r>
          </w:p>
        </w:tc>
        <w:tc>
          <w:tcPr>
            <w:tcW w:w="1673" w:type="pct"/>
            <w:shd w:val="clear" w:color="auto" w:fill="auto"/>
          </w:tcPr>
          <w:p w14:paraId="40775739" w14:textId="77777777" w:rsidR="005D29BE" w:rsidRPr="00386A9D" w:rsidRDefault="005D29BE" w:rsidP="005D29BE">
            <w:pPr>
              <w:pStyle w:val="Body1"/>
              <w:spacing w:before="0" w:after="0"/>
              <w:rPr>
                <w:rFonts w:eastAsia="Times New Roman" w:cs="Arial"/>
                <w:sz w:val="22"/>
              </w:rPr>
            </w:pPr>
            <w:r>
              <w:rPr>
                <w:rFonts w:eastAsia="Times New Roman" w:cs="Arial"/>
                <w:sz w:val="22"/>
              </w:rPr>
              <w:t>5.1</w:t>
            </w:r>
          </w:p>
        </w:tc>
        <w:tc>
          <w:tcPr>
            <w:tcW w:w="1187" w:type="pct"/>
          </w:tcPr>
          <w:p w14:paraId="7EFC15A5" w14:textId="77777777" w:rsidR="005D29BE" w:rsidRDefault="005D29BE" w:rsidP="005D29BE">
            <w:pPr>
              <w:pStyle w:val="Body1"/>
              <w:spacing w:before="0" w:after="0"/>
              <w:rPr>
                <w:rFonts w:eastAsia="Times New Roman" w:cs="Arial"/>
                <w:sz w:val="22"/>
              </w:rPr>
            </w:pPr>
          </w:p>
        </w:tc>
        <w:tc>
          <w:tcPr>
            <w:tcW w:w="1187" w:type="pct"/>
          </w:tcPr>
          <w:p w14:paraId="12074939" w14:textId="77777777" w:rsidR="005D29BE" w:rsidRDefault="005D29BE" w:rsidP="005D29BE">
            <w:pPr>
              <w:pStyle w:val="Body1"/>
              <w:spacing w:before="0" w:after="0"/>
              <w:rPr>
                <w:rFonts w:eastAsia="Times New Roman" w:cs="Arial"/>
                <w:sz w:val="22"/>
              </w:rPr>
            </w:pPr>
          </w:p>
        </w:tc>
      </w:tr>
    </w:tbl>
    <w:p w14:paraId="14204038" w14:textId="77777777" w:rsidR="008769EC" w:rsidRDefault="008769EC" w:rsidP="005C226D">
      <w:pPr>
        <w:pStyle w:val="Body1"/>
      </w:pPr>
    </w:p>
    <w:p w14:paraId="3FB2B852" w14:textId="255D9FC5" w:rsidR="007768C3" w:rsidRPr="002F411C" w:rsidRDefault="007768C3" w:rsidP="005C226D">
      <w:pPr>
        <w:pStyle w:val="Body1"/>
        <w:rPr>
          <w:highlight w:val="yellow"/>
        </w:rPr>
      </w:pPr>
      <w:r>
        <w:br w:type="page"/>
      </w:r>
    </w:p>
    <w:p w14:paraId="08F2FA60" w14:textId="5EADD41E" w:rsidR="00335EE2" w:rsidRDefault="00C106C7" w:rsidP="00DC052A">
      <w:pPr>
        <w:pStyle w:val="Heading1"/>
      </w:pPr>
      <w:bookmarkStart w:id="34" w:name="_Toc99980064"/>
      <w:r w:rsidRPr="00B750F9">
        <w:lastRenderedPageBreak/>
        <w:t>Appendix</w:t>
      </w:r>
      <w:r w:rsidR="00335EE2" w:rsidRPr="00B750F9">
        <w:t xml:space="preserve"> </w:t>
      </w:r>
      <w:r w:rsidR="002F411C">
        <w:t>D</w:t>
      </w:r>
      <w:r w:rsidR="00335EE2" w:rsidRPr="00B750F9">
        <w:t>: Acronyms</w:t>
      </w:r>
      <w:bookmarkEnd w:id="34"/>
    </w:p>
    <w:tbl>
      <w:tblPr>
        <w:tblStyle w:val="TableGrid"/>
        <w:tblW w:w="5000" w:type="pct"/>
        <w:tblLook w:val="04A0" w:firstRow="1" w:lastRow="0" w:firstColumn="1" w:lastColumn="0" w:noHBand="0" w:noVBand="1"/>
      </w:tblPr>
      <w:tblGrid>
        <w:gridCol w:w="2771"/>
        <w:gridCol w:w="10179"/>
      </w:tblGrid>
      <w:tr w:rsidR="006240B5" w:rsidRPr="00E421B1" w14:paraId="4E65DA4D" w14:textId="77777777" w:rsidTr="0087777D">
        <w:trPr>
          <w:tblHeader/>
        </w:trPr>
        <w:tc>
          <w:tcPr>
            <w:tcW w:w="1070" w:type="pct"/>
            <w:tcBorders>
              <w:bottom w:val="nil"/>
            </w:tcBorders>
            <w:shd w:val="clear" w:color="auto" w:fill="015482"/>
            <w:vAlign w:val="center"/>
          </w:tcPr>
          <w:p w14:paraId="7ED92156" w14:textId="77777777" w:rsidR="006240B5" w:rsidRPr="00A73A73" w:rsidRDefault="006240B5" w:rsidP="0087777D">
            <w:pPr>
              <w:pStyle w:val="Body1"/>
              <w:spacing w:before="0" w:after="0"/>
              <w:jc w:val="center"/>
              <w:rPr>
                <w:rFonts w:ascii="Franklin Gothic Medium" w:hAnsi="Franklin Gothic Medium"/>
                <w:b/>
                <w:bCs/>
                <w:color w:val="FFFFFF" w:themeColor="background1"/>
                <w:szCs w:val="24"/>
              </w:rPr>
            </w:pPr>
            <w:r w:rsidRPr="00A73A73">
              <w:rPr>
                <w:rFonts w:ascii="Franklin Gothic Medium" w:hAnsi="Franklin Gothic Medium"/>
                <w:b/>
                <w:bCs/>
                <w:color w:val="FFFFFF" w:themeColor="background1"/>
                <w:szCs w:val="24"/>
              </w:rPr>
              <w:t>Acronym</w:t>
            </w:r>
          </w:p>
        </w:tc>
        <w:tc>
          <w:tcPr>
            <w:tcW w:w="3930" w:type="pct"/>
            <w:tcBorders>
              <w:bottom w:val="nil"/>
            </w:tcBorders>
            <w:shd w:val="clear" w:color="auto" w:fill="015482"/>
            <w:vAlign w:val="center"/>
          </w:tcPr>
          <w:p w14:paraId="6AE0D55A" w14:textId="77777777" w:rsidR="006240B5" w:rsidRPr="00A73A73" w:rsidRDefault="006240B5" w:rsidP="0087777D">
            <w:pPr>
              <w:pStyle w:val="Body1"/>
              <w:spacing w:before="0" w:after="0"/>
              <w:jc w:val="center"/>
              <w:rPr>
                <w:rFonts w:ascii="Franklin Gothic Medium" w:hAnsi="Franklin Gothic Medium"/>
                <w:b/>
                <w:bCs/>
                <w:color w:val="FFFFFF" w:themeColor="background1"/>
                <w:szCs w:val="24"/>
              </w:rPr>
            </w:pPr>
            <w:r w:rsidRPr="00A73A73">
              <w:rPr>
                <w:rFonts w:ascii="Franklin Gothic Medium" w:hAnsi="Franklin Gothic Medium"/>
                <w:b/>
                <w:bCs/>
                <w:color w:val="FFFFFF" w:themeColor="background1"/>
                <w:szCs w:val="24"/>
              </w:rPr>
              <w:t>Definition</w:t>
            </w:r>
          </w:p>
        </w:tc>
      </w:tr>
      <w:tr w:rsidR="006240B5" w:rsidRPr="00E421B1" w14:paraId="700FA13F" w14:textId="77777777" w:rsidTr="0087777D">
        <w:trPr>
          <w:trHeight w:val="317"/>
        </w:trPr>
        <w:tc>
          <w:tcPr>
            <w:tcW w:w="1070" w:type="pct"/>
            <w:tcBorders>
              <w:top w:val="single" w:sz="4" w:space="0" w:color="auto"/>
              <w:left w:val="nil"/>
              <w:bottom w:val="single" w:sz="4" w:space="0" w:color="auto"/>
              <w:right w:val="nil"/>
            </w:tcBorders>
            <w:vAlign w:val="center"/>
          </w:tcPr>
          <w:p w14:paraId="34749883" w14:textId="2609A431" w:rsidR="006240B5" w:rsidRDefault="006240B5" w:rsidP="0087777D">
            <w:pPr>
              <w:pStyle w:val="Body1"/>
              <w:spacing w:before="0" w:after="0"/>
              <w:contextualSpacing/>
              <w:rPr>
                <w:sz w:val="22"/>
              </w:rPr>
            </w:pPr>
          </w:p>
        </w:tc>
        <w:tc>
          <w:tcPr>
            <w:tcW w:w="3930" w:type="pct"/>
            <w:tcBorders>
              <w:top w:val="single" w:sz="4" w:space="0" w:color="auto"/>
              <w:left w:val="nil"/>
              <w:bottom w:val="single" w:sz="4" w:space="0" w:color="auto"/>
              <w:right w:val="nil"/>
            </w:tcBorders>
            <w:vAlign w:val="center"/>
          </w:tcPr>
          <w:p w14:paraId="780B9993" w14:textId="5AECB9A6" w:rsidR="006240B5" w:rsidRPr="00837D99" w:rsidRDefault="006240B5" w:rsidP="0087777D">
            <w:pPr>
              <w:pStyle w:val="Body1"/>
              <w:spacing w:before="0" w:after="0"/>
              <w:contextualSpacing/>
              <w:rPr>
                <w:sz w:val="22"/>
              </w:rPr>
            </w:pPr>
          </w:p>
        </w:tc>
      </w:tr>
      <w:tr w:rsidR="006240B5" w:rsidRPr="00E421B1" w14:paraId="4B2BE73C" w14:textId="77777777" w:rsidTr="0087777D">
        <w:trPr>
          <w:trHeight w:val="317"/>
        </w:trPr>
        <w:tc>
          <w:tcPr>
            <w:tcW w:w="1070" w:type="pct"/>
            <w:tcBorders>
              <w:top w:val="single" w:sz="4" w:space="0" w:color="auto"/>
              <w:left w:val="nil"/>
              <w:bottom w:val="single" w:sz="4" w:space="0" w:color="auto"/>
              <w:right w:val="nil"/>
            </w:tcBorders>
            <w:vAlign w:val="center"/>
          </w:tcPr>
          <w:p w14:paraId="5A7C6936" w14:textId="469B0AF1" w:rsidR="006240B5" w:rsidRDefault="006240B5" w:rsidP="0087777D">
            <w:pPr>
              <w:pStyle w:val="Body1"/>
              <w:spacing w:before="0" w:after="0"/>
              <w:contextualSpacing/>
              <w:rPr>
                <w:sz w:val="22"/>
              </w:rPr>
            </w:pPr>
          </w:p>
        </w:tc>
        <w:tc>
          <w:tcPr>
            <w:tcW w:w="3930" w:type="pct"/>
            <w:tcBorders>
              <w:top w:val="single" w:sz="4" w:space="0" w:color="auto"/>
              <w:left w:val="nil"/>
              <w:bottom w:val="single" w:sz="4" w:space="0" w:color="auto"/>
              <w:right w:val="nil"/>
            </w:tcBorders>
            <w:vAlign w:val="center"/>
          </w:tcPr>
          <w:p w14:paraId="71DD2045" w14:textId="44FFA022" w:rsidR="006240B5" w:rsidRDefault="006240B5" w:rsidP="0087777D">
            <w:pPr>
              <w:pStyle w:val="Body1"/>
              <w:spacing w:before="0" w:after="0"/>
              <w:contextualSpacing/>
              <w:rPr>
                <w:sz w:val="22"/>
              </w:rPr>
            </w:pPr>
          </w:p>
        </w:tc>
      </w:tr>
      <w:tr w:rsidR="006240B5" w:rsidRPr="00E421B1" w14:paraId="55245B54" w14:textId="77777777" w:rsidTr="0087777D">
        <w:trPr>
          <w:trHeight w:val="317"/>
        </w:trPr>
        <w:tc>
          <w:tcPr>
            <w:tcW w:w="1070" w:type="pct"/>
            <w:tcBorders>
              <w:top w:val="single" w:sz="4" w:space="0" w:color="auto"/>
              <w:left w:val="nil"/>
              <w:bottom w:val="single" w:sz="4" w:space="0" w:color="auto"/>
              <w:right w:val="nil"/>
            </w:tcBorders>
            <w:vAlign w:val="center"/>
          </w:tcPr>
          <w:p w14:paraId="04A043E2" w14:textId="1DAF175D" w:rsidR="006240B5" w:rsidRDefault="006240B5" w:rsidP="0087777D">
            <w:pPr>
              <w:pStyle w:val="Body1"/>
              <w:spacing w:before="0" w:after="0"/>
              <w:contextualSpacing/>
              <w:rPr>
                <w:sz w:val="22"/>
              </w:rPr>
            </w:pPr>
          </w:p>
        </w:tc>
        <w:tc>
          <w:tcPr>
            <w:tcW w:w="3930" w:type="pct"/>
            <w:tcBorders>
              <w:top w:val="single" w:sz="4" w:space="0" w:color="auto"/>
              <w:left w:val="nil"/>
              <w:bottom w:val="single" w:sz="4" w:space="0" w:color="auto"/>
              <w:right w:val="nil"/>
            </w:tcBorders>
            <w:vAlign w:val="center"/>
          </w:tcPr>
          <w:p w14:paraId="1358EA62" w14:textId="61200A8C" w:rsidR="006240B5" w:rsidRPr="00980AE1" w:rsidRDefault="006240B5" w:rsidP="0087777D">
            <w:pPr>
              <w:pStyle w:val="Body1"/>
              <w:spacing w:before="0" w:after="0"/>
              <w:contextualSpacing/>
              <w:rPr>
                <w:sz w:val="22"/>
              </w:rPr>
            </w:pPr>
          </w:p>
        </w:tc>
      </w:tr>
      <w:tr w:rsidR="006240B5" w:rsidRPr="00E421B1" w14:paraId="3EF6CDED" w14:textId="77777777" w:rsidTr="0087777D">
        <w:trPr>
          <w:trHeight w:val="317"/>
        </w:trPr>
        <w:tc>
          <w:tcPr>
            <w:tcW w:w="1070" w:type="pct"/>
            <w:tcBorders>
              <w:top w:val="single" w:sz="4" w:space="0" w:color="auto"/>
              <w:left w:val="nil"/>
              <w:bottom w:val="single" w:sz="4" w:space="0" w:color="auto"/>
              <w:right w:val="nil"/>
            </w:tcBorders>
            <w:vAlign w:val="center"/>
          </w:tcPr>
          <w:p w14:paraId="6ED076C6" w14:textId="25418CCE" w:rsidR="006240B5" w:rsidRDefault="006240B5" w:rsidP="0087777D">
            <w:pPr>
              <w:pStyle w:val="Body1"/>
              <w:spacing w:before="0" w:after="0"/>
              <w:contextualSpacing/>
              <w:rPr>
                <w:sz w:val="22"/>
              </w:rPr>
            </w:pPr>
          </w:p>
        </w:tc>
        <w:tc>
          <w:tcPr>
            <w:tcW w:w="3930" w:type="pct"/>
            <w:tcBorders>
              <w:top w:val="single" w:sz="4" w:space="0" w:color="auto"/>
              <w:left w:val="nil"/>
              <w:bottom w:val="single" w:sz="4" w:space="0" w:color="auto"/>
              <w:right w:val="nil"/>
            </w:tcBorders>
            <w:vAlign w:val="center"/>
          </w:tcPr>
          <w:p w14:paraId="4E697693" w14:textId="5EC37C8C" w:rsidR="006240B5" w:rsidRPr="00837D99" w:rsidRDefault="006240B5" w:rsidP="0087777D">
            <w:pPr>
              <w:pStyle w:val="Body1"/>
              <w:spacing w:before="0" w:after="0"/>
              <w:contextualSpacing/>
              <w:rPr>
                <w:sz w:val="22"/>
              </w:rPr>
            </w:pPr>
          </w:p>
        </w:tc>
      </w:tr>
      <w:tr w:rsidR="006240B5" w:rsidRPr="00E421B1" w14:paraId="4C673393" w14:textId="77777777" w:rsidTr="0087777D">
        <w:trPr>
          <w:trHeight w:val="317"/>
        </w:trPr>
        <w:tc>
          <w:tcPr>
            <w:tcW w:w="1070" w:type="pct"/>
            <w:tcBorders>
              <w:top w:val="single" w:sz="4" w:space="0" w:color="auto"/>
              <w:left w:val="nil"/>
              <w:bottom w:val="single" w:sz="4" w:space="0" w:color="auto"/>
              <w:right w:val="nil"/>
            </w:tcBorders>
            <w:vAlign w:val="center"/>
          </w:tcPr>
          <w:p w14:paraId="389D46A4" w14:textId="0C8DEC2A" w:rsidR="006240B5" w:rsidRDefault="006240B5" w:rsidP="0087777D">
            <w:pPr>
              <w:pStyle w:val="Body1"/>
              <w:spacing w:before="0" w:after="0"/>
              <w:contextualSpacing/>
              <w:rPr>
                <w:sz w:val="22"/>
              </w:rPr>
            </w:pPr>
          </w:p>
        </w:tc>
        <w:tc>
          <w:tcPr>
            <w:tcW w:w="3930" w:type="pct"/>
            <w:tcBorders>
              <w:top w:val="single" w:sz="4" w:space="0" w:color="auto"/>
              <w:left w:val="nil"/>
              <w:bottom w:val="single" w:sz="4" w:space="0" w:color="auto"/>
              <w:right w:val="nil"/>
            </w:tcBorders>
            <w:vAlign w:val="center"/>
          </w:tcPr>
          <w:p w14:paraId="04ABC312" w14:textId="3BA9D0EA" w:rsidR="006240B5" w:rsidRPr="000B6F85" w:rsidRDefault="006240B5" w:rsidP="0087777D">
            <w:pPr>
              <w:pStyle w:val="Body1"/>
              <w:spacing w:before="0" w:after="0"/>
              <w:contextualSpacing/>
              <w:rPr>
                <w:sz w:val="22"/>
              </w:rPr>
            </w:pPr>
          </w:p>
        </w:tc>
      </w:tr>
      <w:tr w:rsidR="006240B5" w:rsidRPr="00E421B1" w14:paraId="56991321" w14:textId="77777777" w:rsidTr="0087777D">
        <w:trPr>
          <w:trHeight w:val="317"/>
        </w:trPr>
        <w:tc>
          <w:tcPr>
            <w:tcW w:w="1070" w:type="pct"/>
            <w:tcBorders>
              <w:top w:val="single" w:sz="4" w:space="0" w:color="auto"/>
              <w:left w:val="nil"/>
              <w:bottom w:val="single" w:sz="4" w:space="0" w:color="auto"/>
              <w:right w:val="nil"/>
            </w:tcBorders>
            <w:vAlign w:val="center"/>
          </w:tcPr>
          <w:p w14:paraId="2E32646C" w14:textId="7CC069AF" w:rsidR="006240B5" w:rsidRDefault="006240B5" w:rsidP="0087777D">
            <w:pPr>
              <w:pStyle w:val="Body1"/>
              <w:spacing w:before="0" w:after="0"/>
              <w:contextualSpacing/>
              <w:rPr>
                <w:sz w:val="22"/>
              </w:rPr>
            </w:pPr>
          </w:p>
        </w:tc>
        <w:tc>
          <w:tcPr>
            <w:tcW w:w="3930" w:type="pct"/>
            <w:tcBorders>
              <w:top w:val="single" w:sz="4" w:space="0" w:color="auto"/>
              <w:left w:val="nil"/>
              <w:bottom w:val="single" w:sz="4" w:space="0" w:color="auto"/>
              <w:right w:val="nil"/>
            </w:tcBorders>
            <w:vAlign w:val="center"/>
          </w:tcPr>
          <w:p w14:paraId="5E434ACA" w14:textId="7CA3661E" w:rsidR="006240B5" w:rsidRPr="00C56098" w:rsidRDefault="006240B5" w:rsidP="0087777D">
            <w:pPr>
              <w:pStyle w:val="Body1"/>
              <w:spacing w:before="0" w:after="0"/>
              <w:contextualSpacing/>
              <w:rPr>
                <w:sz w:val="22"/>
              </w:rPr>
            </w:pPr>
          </w:p>
        </w:tc>
      </w:tr>
      <w:tr w:rsidR="006240B5" w:rsidRPr="00E421B1" w14:paraId="5258AA2C" w14:textId="77777777" w:rsidTr="0087777D">
        <w:trPr>
          <w:trHeight w:val="317"/>
        </w:trPr>
        <w:tc>
          <w:tcPr>
            <w:tcW w:w="1070" w:type="pct"/>
            <w:tcBorders>
              <w:top w:val="single" w:sz="4" w:space="0" w:color="auto"/>
              <w:left w:val="nil"/>
              <w:bottom w:val="single" w:sz="4" w:space="0" w:color="auto"/>
              <w:right w:val="nil"/>
            </w:tcBorders>
            <w:vAlign w:val="center"/>
          </w:tcPr>
          <w:p w14:paraId="497FBA78" w14:textId="23917D5E" w:rsidR="006240B5" w:rsidRPr="002173A4" w:rsidRDefault="006240B5" w:rsidP="0087777D">
            <w:pPr>
              <w:pStyle w:val="Body1"/>
              <w:spacing w:before="0" w:after="0"/>
              <w:contextualSpacing/>
              <w:rPr>
                <w:sz w:val="22"/>
              </w:rPr>
            </w:pPr>
          </w:p>
        </w:tc>
        <w:tc>
          <w:tcPr>
            <w:tcW w:w="3930" w:type="pct"/>
            <w:tcBorders>
              <w:top w:val="single" w:sz="4" w:space="0" w:color="auto"/>
              <w:left w:val="nil"/>
              <w:bottom w:val="single" w:sz="4" w:space="0" w:color="auto"/>
              <w:right w:val="nil"/>
            </w:tcBorders>
            <w:vAlign w:val="center"/>
          </w:tcPr>
          <w:p w14:paraId="4421737F" w14:textId="1F834B5A" w:rsidR="006240B5" w:rsidRPr="002173A4" w:rsidRDefault="006240B5" w:rsidP="0087777D">
            <w:pPr>
              <w:pStyle w:val="Body1"/>
              <w:spacing w:before="0" w:after="0"/>
              <w:contextualSpacing/>
              <w:rPr>
                <w:sz w:val="22"/>
              </w:rPr>
            </w:pPr>
          </w:p>
        </w:tc>
      </w:tr>
      <w:tr w:rsidR="006240B5" w:rsidRPr="00E421B1" w14:paraId="68BEDBBA" w14:textId="77777777" w:rsidTr="0087777D">
        <w:trPr>
          <w:trHeight w:val="317"/>
        </w:trPr>
        <w:tc>
          <w:tcPr>
            <w:tcW w:w="1070" w:type="pct"/>
            <w:tcBorders>
              <w:top w:val="single" w:sz="4" w:space="0" w:color="auto"/>
              <w:left w:val="nil"/>
              <w:bottom w:val="single" w:sz="4" w:space="0" w:color="auto"/>
              <w:right w:val="nil"/>
            </w:tcBorders>
            <w:vAlign w:val="center"/>
          </w:tcPr>
          <w:p w14:paraId="2E854E6D" w14:textId="0AEE8B1F" w:rsidR="006240B5" w:rsidRDefault="006240B5" w:rsidP="0087777D">
            <w:pPr>
              <w:pStyle w:val="Body1"/>
              <w:spacing w:before="0" w:after="0"/>
              <w:contextualSpacing/>
              <w:rPr>
                <w:sz w:val="22"/>
              </w:rPr>
            </w:pPr>
          </w:p>
        </w:tc>
        <w:tc>
          <w:tcPr>
            <w:tcW w:w="3930" w:type="pct"/>
            <w:tcBorders>
              <w:top w:val="single" w:sz="4" w:space="0" w:color="auto"/>
              <w:left w:val="nil"/>
              <w:bottom w:val="single" w:sz="4" w:space="0" w:color="auto"/>
              <w:right w:val="nil"/>
            </w:tcBorders>
            <w:vAlign w:val="center"/>
          </w:tcPr>
          <w:p w14:paraId="4B1E696A" w14:textId="75821926" w:rsidR="006240B5" w:rsidRDefault="006240B5" w:rsidP="0087777D">
            <w:pPr>
              <w:pStyle w:val="Body1"/>
              <w:spacing w:before="0" w:after="0"/>
              <w:contextualSpacing/>
              <w:rPr>
                <w:sz w:val="22"/>
              </w:rPr>
            </w:pPr>
          </w:p>
        </w:tc>
      </w:tr>
      <w:tr w:rsidR="006240B5" w:rsidRPr="00E421B1" w14:paraId="72F4AB47" w14:textId="77777777" w:rsidTr="0087777D">
        <w:trPr>
          <w:trHeight w:val="317"/>
        </w:trPr>
        <w:tc>
          <w:tcPr>
            <w:tcW w:w="1070" w:type="pct"/>
            <w:tcBorders>
              <w:top w:val="single" w:sz="4" w:space="0" w:color="auto"/>
              <w:left w:val="nil"/>
              <w:bottom w:val="single" w:sz="4" w:space="0" w:color="auto"/>
              <w:right w:val="nil"/>
            </w:tcBorders>
            <w:vAlign w:val="center"/>
          </w:tcPr>
          <w:p w14:paraId="7D004EB3" w14:textId="6D899BA3" w:rsidR="006240B5" w:rsidRDefault="006240B5" w:rsidP="0087777D">
            <w:pPr>
              <w:pStyle w:val="Body1"/>
              <w:spacing w:before="0" w:after="0"/>
              <w:contextualSpacing/>
              <w:rPr>
                <w:sz w:val="22"/>
              </w:rPr>
            </w:pPr>
          </w:p>
        </w:tc>
        <w:tc>
          <w:tcPr>
            <w:tcW w:w="3930" w:type="pct"/>
            <w:tcBorders>
              <w:top w:val="single" w:sz="4" w:space="0" w:color="auto"/>
              <w:left w:val="nil"/>
              <w:bottom w:val="single" w:sz="4" w:space="0" w:color="auto"/>
              <w:right w:val="nil"/>
            </w:tcBorders>
            <w:vAlign w:val="center"/>
          </w:tcPr>
          <w:p w14:paraId="0FD82AF5" w14:textId="04048DAA" w:rsidR="006240B5" w:rsidRDefault="006240B5" w:rsidP="0087777D">
            <w:pPr>
              <w:pStyle w:val="Body1"/>
              <w:spacing w:before="0" w:after="0"/>
              <w:contextualSpacing/>
              <w:rPr>
                <w:sz w:val="22"/>
              </w:rPr>
            </w:pPr>
          </w:p>
        </w:tc>
      </w:tr>
      <w:tr w:rsidR="006240B5" w:rsidRPr="00E421B1" w14:paraId="74566E7F" w14:textId="77777777" w:rsidTr="0087777D">
        <w:trPr>
          <w:trHeight w:val="317"/>
        </w:trPr>
        <w:tc>
          <w:tcPr>
            <w:tcW w:w="1070" w:type="pct"/>
            <w:tcBorders>
              <w:top w:val="single" w:sz="4" w:space="0" w:color="auto"/>
              <w:left w:val="nil"/>
              <w:bottom w:val="single" w:sz="4" w:space="0" w:color="auto"/>
              <w:right w:val="nil"/>
            </w:tcBorders>
            <w:vAlign w:val="center"/>
          </w:tcPr>
          <w:p w14:paraId="2F5BBE6D" w14:textId="3F975212" w:rsidR="006240B5" w:rsidRDefault="006240B5" w:rsidP="0087777D">
            <w:pPr>
              <w:pStyle w:val="Body1"/>
              <w:spacing w:before="0" w:after="0"/>
              <w:contextualSpacing/>
              <w:rPr>
                <w:sz w:val="22"/>
              </w:rPr>
            </w:pPr>
          </w:p>
        </w:tc>
        <w:tc>
          <w:tcPr>
            <w:tcW w:w="3930" w:type="pct"/>
            <w:tcBorders>
              <w:top w:val="single" w:sz="4" w:space="0" w:color="auto"/>
              <w:left w:val="nil"/>
              <w:bottom w:val="single" w:sz="4" w:space="0" w:color="auto"/>
              <w:right w:val="nil"/>
            </w:tcBorders>
            <w:vAlign w:val="center"/>
          </w:tcPr>
          <w:p w14:paraId="6DA52A58" w14:textId="1876CA59" w:rsidR="006240B5" w:rsidRPr="007270F8" w:rsidRDefault="006240B5" w:rsidP="0087777D">
            <w:pPr>
              <w:pStyle w:val="Body1"/>
              <w:spacing w:before="0" w:after="0"/>
              <w:contextualSpacing/>
              <w:rPr>
                <w:sz w:val="22"/>
              </w:rPr>
            </w:pPr>
          </w:p>
        </w:tc>
      </w:tr>
      <w:tr w:rsidR="006240B5" w:rsidRPr="00E421B1" w14:paraId="0A48302E" w14:textId="77777777" w:rsidTr="0087777D">
        <w:trPr>
          <w:trHeight w:val="317"/>
        </w:trPr>
        <w:tc>
          <w:tcPr>
            <w:tcW w:w="1070" w:type="pct"/>
            <w:tcBorders>
              <w:top w:val="single" w:sz="4" w:space="0" w:color="auto"/>
              <w:left w:val="nil"/>
              <w:bottom w:val="single" w:sz="4" w:space="0" w:color="auto"/>
              <w:right w:val="nil"/>
            </w:tcBorders>
            <w:vAlign w:val="center"/>
          </w:tcPr>
          <w:p w14:paraId="32D9FA25" w14:textId="1366A774" w:rsidR="006240B5" w:rsidRDefault="006240B5" w:rsidP="0087777D">
            <w:pPr>
              <w:pStyle w:val="Body1"/>
              <w:spacing w:before="0" w:after="0"/>
              <w:contextualSpacing/>
              <w:rPr>
                <w:sz w:val="22"/>
              </w:rPr>
            </w:pPr>
          </w:p>
        </w:tc>
        <w:tc>
          <w:tcPr>
            <w:tcW w:w="3930" w:type="pct"/>
            <w:tcBorders>
              <w:top w:val="single" w:sz="4" w:space="0" w:color="auto"/>
              <w:left w:val="nil"/>
              <w:bottom w:val="single" w:sz="4" w:space="0" w:color="auto"/>
              <w:right w:val="nil"/>
            </w:tcBorders>
            <w:vAlign w:val="center"/>
          </w:tcPr>
          <w:p w14:paraId="6F5E2898" w14:textId="2D421CC9" w:rsidR="006240B5" w:rsidRDefault="002519E2" w:rsidP="0087777D">
            <w:pPr>
              <w:pStyle w:val="Body1"/>
              <w:spacing w:before="0" w:after="0"/>
              <w:contextualSpacing/>
              <w:rPr>
                <w:sz w:val="22"/>
              </w:rPr>
            </w:pPr>
            <w:r w:rsidRPr="00467A12">
              <w:rPr>
                <w:i/>
                <w:noProof/>
                <w:sz w:val="20"/>
              </w:rPr>
              <mc:AlternateContent>
                <mc:Choice Requires="wps">
                  <w:drawing>
                    <wp:anchor distT="45720" distB="45720" distL="114300" distR="114300" simplePos="0" relativeHeight="251658248" behindDoc="0" locked="0" layoutInCell="1" allowOverlap="1" wp14:anchorId="29FBAB4F" wp14:editId="709EA3E9">
                      <wp:simplePos x="0" y="0"/>
                      <wp:positionH relativeFrom="margin">
                        <wp:posOffset>481330</wp:posOffset>
                      </wp:positionH>
                      <wp:positionV relativeFrom="paragraph">
                        <wp:posOffset>338455</wp:posOffset>
                      </wp:positionV>
                      <wp:extent cx="3554730" cy="376555"/>
                      <wp:effectExtent l="0" t="742950" r="0" b="74739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33185">
                                <a:off x="0" y="0"/>
                                <a:ext cx="3554730" cy="376555"/>
                              </a:xfrm>
                              <a:prstGeom prst="rect">
                                <a:avLst/>
                              </a:prstGeom>
                              <a:solidFill>
                                <a:srgbClr val="FF0000"/>
                              </a:solidFill>
                              <a:ln w="9525">
                                <a:solidFill>
                                  <a:srgbClr val="000000"/>
                                </a:solidFill>
                                <a:miter lim="800000"/>
                                <a:headEnd/>
                                <a:tailEnd/>
                              </a:ln>
                            </wps:spPr>
                            <wps:txbx>
                              <w:txbxContent>
                                <w:p w14:paraId="74E078E1" w14:textId="02B5BE07" w:rsidR="00797C83" w:rsidRPr="008F2C6C" w:rsidRDefault="00797C83" w:rsidP="004C6434">
                                  <w:pPr>
                                    <w:rPr>
                                      <w:b/>
                                      <w:bCs/>
                                      <w:color w:val="FFFFFF" w:themeColor="background1"/>
                                      <w:sz w:val="36"/>
                                      <w:szCs w:val="32"/>
                                    </w:rPr>
                                  </w:pPr>
                                  <w:r>
                                    <w:rPr>
                                      <w:b/>
                                      <w:bCs/>
                                      <w:color w:val="FFFFFF" w:themeColor="background1"/>
                                      <w:sz w:val="36"/>
                                      <w:szCs w:val="32"/>
                                    </w:rPr>
                                    <w:t xml:space="preserve">UPDATE ALL ACRONYMS IN T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BAB4F" id="Text Box 30" o:spid="_x0000_s1041" type="#_x0000_t202" style="position:absolute;margin-left:37.9pt;margin-top:26.65pt;width:279.9pt;height:29.65pt;rotation:-1602153fd;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" fillcolor="red">
                      <v:textbox>
                        <w:txbxContent>
                          <w:p w14:paraId="74E078E1" w14:textId="02B5BE07" w:rsidR="00797C83" w:rsidRPr="008F2C6C" w:rsidRDefault="00797C83" w:rsidP="004C6434">
                            <w:pPr>
                              <w:rPr>
                                <w:b/>
                                <w:bCs/>
                                <w:color w:val="FFFFFF" w:themeColor="background1"/>
                                <w:sz w:val="36"/>
                                <w:szCs w:val="32"/>
                              </w:rPr>
                            </w:pPr>
                            <w:r>
                              <w:rPr>
                                <w:b/>
                                <w:bCs/>
                                <w:color w:val="FFFFFF" w:themeColor="background1"/>
                                <w:sz w:val="36"/>
                                <w:szCs w:val="32"/>
                              </w:rPr>
                              <w:t xml:space="preserve">UPDATE ALL ACRONYMS IN TABLE </w:t>
                            </w:r>
                          </w:p>
                        </w:txbxContent>
                      </v:textbox>
                      <w10:wrap anchorx="margin"/>
                    </v:shape>
                  </w:pict>
                </mc:Fallback>
              </mc:AlternateContent>
            </w:r>
          </w:p>
        </w:tc>
      </w:tr>
      <w:tr w:rsidR="006240B5" w:rsidRPr="00E421B1" w14:paraId="0AE557F1" w14:textId="77777777" w:rsidTr="0087777D">
        <w:trPr>
          <w:trHeight w:val="317"/>
        </w:trPr>
        <w:tc>
          <w:tcPr>
            <w:tcW w:w="1070" w:type="pct"/>
            <w:tcBorders>
              <w:top w:val="single" w:sz="4" w:space="0" w:color="auto"/>
              <w:left w:val="nil"/>
              <w:bottom w:val="single" w:sz="4" w:space="0" w:color="auto"/>
              <w:right w:val="nil"/>
            </w:tcBorders>
            <w:vAlign w:val="center"/>
          </w:tcPr>
          <w:p w14:paraId="0E6D09FD" w14:textId="0CDFFEDF" w:rsidR="006240B5" w:rsidRDefault="006240B5" w:rsidP="0087777D">
            <w:pPr>
              <w:pStyle w:val="Body1"/>
              <w:spacing w:before="0" w:after="0"/>
              <w:contextualSpacing/>
              <w:rPr>
                <w:sz w:val="22"/>
              </w:rPr>
            </w:pPr>
          </w:p>
        </w:tc>
        <w:tc>
          <w:tcPr>
            <w:tcW w:w="3930" w:type="pct"/>
            <w:tcBorders>
              <w:top w:val="single" w:sz="4" w:space="0" w:color="auto"/>
              <w:left w:val="nil"/>
              <w:bottom w:val="single" w:sz="4" w:space="0" w:color="auto"/>
              <w:right w:val="nil"/>
            </w:tcBorders>
            <w:vAlign w:val="center"/>
          </w:tcPr>
          <w:p w14:paraId="0824E802" w14:textId="08416DB5" w:rsidR="006240B5" w:rsidRDefault="006240B5" w:rsidP="0087777D">
            <w:pPr>
              <w:pStyle w:val="Body1"/>
              <w:spacing w:before="0" w:after="0"/>
              <w:contextualSpacing/>
              <w:rPr>
                <w:sz w:val="22"/>
              </w:rPr>
            </w:pPr>
          </w:p>
        </w:tc>
      </w:tr>
      <w:tr w:rsidR="006240B5" w:rsidRPr="00E421B1" w14:paraId="54860F32" w14:textId="77777777" w:rsidTr="0087777D">
        <w:trPr>
          <w:trHeight w:val="317"/>
        </w:trPr>
        <w:tc>
          <w:tcPr>
            <w:tcW w:w="1070" w:type="pct"/>
            <w:tcBorders>
              <w:top w:val="single" w:sz="4" w:space="0" w:color="auto"/>
              <w:left w:val="nil"/>
              <w:bottom w:val="single" w:sz="4" w:space="0" w:color="auto"/>
              <w:right w:val="nil"/>
            </w:tcBorders>
            <w:vAlign w:val="center"/>
          </w:tcPr>
          <w:p w14:paraId="1B6B6968" w14:textId="511A712D" w:rsidR="006240B5" w:rsidRPr="002173A4" w:rsidRDefault="006240B5" w:rsidP="0087777D">
            <w:pPr>
              <w:pStyle w:val="Body1"/>
              <w:spacing w:before="0" w:after="0"/>
              <w:contextualSpacing/>
              <w:rPr>
                <w:sz w:val="22"/>
              </w:rPr>
            </w:pPr>
          </w:p>
        </w:tc>
        <w:tc>
          <w:tcPr>
            <w:tcW w:w="3930" w:type="pct"/>
            <w:tcBorders>
              <w:top w:val="single" w:sz="4" w:space="0" w:color="auto"/>
              <w:left w:val="nil"/>
              <w:bottom w:val="single" w:sz="4" w:space="0" w:color="auto"/>
              <w:right w:val="nil"/>
            </w:tcBorders>
            <w:vAlign w:val="center"/>
          </w:tcPr>
          <w:p w14:paraId="02B77EBF" w14:textId="7E749C91" w:rsidR="006240B5" w:rsidRPr="002173A4" w:rsidRDefault="006240B5" w:rsidP="0087777D">
            <w:pPr>
              <w:pStyle w:val="Body1"/>
              <w:spacing w:before="0" w:after="0"/>
              <w:contextualSpacing/>
              <w:rPr>
                <w:sz w:val="22"/>
              </w:rPr>
            </w:pPr>
          </w:p>
        </w:tc>
      </w:tr>
      <w:tr w:rsidR="006240B5" w:rsidRPr="00E421B1" w:rsidDel="0046262D" w14:paraId="745D6E0E" w14:textId="77777777" w:rsidTr="0087777D">
        <w:trPr>
          <w:trHeight w:val="317"/>
        </w:trPr>
        <w:tc>
          <w:tcPr>
            <w:tcW w:w="1070" w:type="pct"/>
            <w:tcBorders>
              <w:top w:val="single" w:sz="4" w:space="0" w:color="auto"/>
              <w:left w:val="nil"/>
              <w:bottom w:val="single" w:sz="4" w:space="0" w:color="auto"/>
              <w:right w:val="nil"/>
            </w:tcBorders>
            <w:vAlign w:val="center"/>
          </w:tcPr>
          <w:p w14:paraId="3601D8A5" w14:textId="5AA762FB" w:rsidR="006240B5" w:rsidRPr="002173A4" w:rsidRDefault="006240B5" w:rsidP="0087777D">
            <w:pPr>
              <w:pStyle w:val="Body1"/>
              <w:spacing w:before="0" w:after="0"/>
              <w:contextualSpacing/>
              <w:rPr>
                <w:sz w:val="22"/>
              </w:rPr>
            </w:pPr>
          </w:p>
        </w:tc>
        <w:tc>
          <w:tcPr>
            <w:tcW w:w="3930" w:type="pct"/>
            <w:tcBorders>
              <w:top w:val="single" w:sz="4" w:space="0" w:color="auto"/>
              <w:left w:val="nil"/>
              <w:bottom w:val="single" w:sz="4" w:space="0" w:color="auto"/>
              <w:right w:val="nil"/>
            </w:tcBorders>
            <w:vAlign w:val="center"/>
          </w:tcPr>
          <w:p w14:paraId="7FE0F67F" w14:textId="628D1E35" w:rsidR="006240B5" w:rsidRPr="002173A4" w:rsidRDefault="006240B5" w:rsidP="0087777D">
            <w:pPr>
              <w:pStyle w:val="Body1"/>
              <w:spacing w:before="0" w:after="0"/>
              <w:contextualSpacing/>
              <w:rPr>
                <w:sz w:val="22"/>
              </w:rPr>
            </w:pPr>
          </w:p>
        </w:tc>
      </w:tr>
      <w:tr w:rsidR="006240B5" w:rsidRPr="00E421B1" w:rsidDel="0046262D" w14:paraId="31ED2BD6" w14:textId="77777777" w:rsidTr="0087777D">
        <w:trPr>
          <w:trHeight w:val="317"/>
        </w:trPr>
        <w:tc>
          <w:tcPr>
            <w:tcW w:w="1070" w:type="pct"/>
            <w:tcBorders>
              <w:top w:val="single" w:sz="4" w:space="0" w:color="auto"/>
              <w:left w:val="nil"/>
              <w:bottom w:val="single" w:sz="4" w:space="0" w:color="auto"/>
              <w:right w:val="nil"/>
            </w:tcBorders>
            <w:vAlign w:val="center"/>
          </w:tcPr>
          <w:p w14:paraId="3F53FC1B" w14:textId="5ACCCE17" w:rsidR="006240B5" w:rsidRDefault="006240B5" w:rsidP="0087777D">
            <w:pPr>
              <w:pStyle w:val="Body1"/>
              <w:spacing w:before="0" w:after="0"/>
              <w:contextualSpacing/>
              <w:rPr>
                <w:sz w:val="22"/>
              </w:rPr>
            </w:pPr>
          </w:p>
        </w:tc>
        <w:tc>
          <w:tcPr>
            <w:tcW w:w="3930" w:type="pct"/>
            <w:tcBorders>
              <w:top w:val="single" w:sz="4" w:space="0" w:color="auto"/>
              <w:left w:val="nil"/>
              <w:bottom w:val="single" w:sz="4" w:space="0" w:color="auto"/>
              <w:right w:val="nil"/>
            </w:tcBorders>
            <w:vAlign w:val="center"/>
          </w:tcPr>
          <w:p w14:paraId="13FB7CBD" w14:textId="7E0B2557" w:rsidR="006240B5" w:rsidRDefault="006240B5" w:rsidP="0087777D">
            <w:pPr>
              <w:pStyle w:val="Body1"/>
              <w:spacing w:before="0" w:after="0"/>
              <w:contextualSpacing/>
              <w:rPr>
                <w:sz w:val="22"/>
              </w:rPr>
            </w:pPr>
          </w:p>
        </w:tc>
      </w:tr>
      <w:tr w:rsidR="006240B5" w:rsidRPr="00E421B1" w:rsidDel="0046262D" w14:paraId="081263D6" w14:textId="77777777" w:rsidTr="0087777D">
        <w:trPr>
          <w:trHeight w:val="317"/>
        </w:trPr>
        <w:tc>
          <w:tcPr>
            <w:tcW w:w="1070" w:type="pct"/>
            <w:tcBorders>
              <w:top w:val="single" w:sz="4" w:space="0" w:color="auto"/>
              <w:left w:val="nil"/>
              <w:bottom w:val="single" w:sz="4" w:space="0" w:color="auto"/>
              <w:right w:val="nil"/>
            </w:tcBorders>
            <w:vAlign w:val="center"/>
          </w:tcPr>
          <w:p w14:paraId="72B78E06" w14:textId="0CA46468" w:rsidR="006240B5" w:rsidRDefault="006240B5" w:rsidP="0087777D">
            <w:pPr>
              <w:pStyle w:val="Body1"/>
              <w:spacing w:before="0" w:after="0"/>
              <w:contextualSpacing/>
              <w:rPr>
                <w:sz w:val="22"/>
              </w:rPr>
            </w:pPr>
          </w:p>
        </w:tc>
        <w:tc>
          <w:tcPr>
            <w:tcW w:w="3930" w:type="pct"/>
            <w:tcBorders>
              <w:top w:val="single" w:sz="4" w:space="0" w:color="auto"/>
              <w:left w:val="nil"/>
              <w:bottom w:val="single" w:sz="4" w:space="0" w:color="auto"/>
              <w:right w:val="nil"/>
            </w:tcBorders>
            <w:vAlign w:val="center"/>
          </w:tcPr>
          <w:p w14:paraId="06D081DB" w14:textId="0205A2C5" w:rsidR="006240B5" w:rsidRDefault="006240B5" w:rsidP="0087777D">
            <w:pPr>
              <w:pStyle w:val="Body1"/>
              <w:spacing w:before="0" w:after="0"/>
              <w:contextualSpacing/>
              <w:rPr>
                <w:sz w:val="22"/>
              </w:rPr>
            </w:pPr>
          </w:p>
        </w:tc>
      </w:tr>
      <w:tr w:rsidR="006240B5" w:rsidRPr="00E421B1" w:rsidDel="0046262D" w14:paraId="63B2B2A4" w14:textId="77777777" w:rsidTr="0087777D">
        <w:trPr>
          <w:trHeight w:val="317"/>
        </w:trPr>
        <w:tc>
          <w:tcPr>
            <w:tcW w:w="1070" w:type="pct"/>
            <w:tcBorders>
              <w:top w:val="single" w:sz="4" w:space="0" w:color="auto"/>
              <w:left w:val="nil"/>
              <w:bottom w:val="single" w:sz="4" w:space="0" w:color="auto"/>
              <w:right w:val="nil"/>
            </w:tcBorders>
            <w:vAlign w:val="center"/>
          </w:tcPr>
          <w:p w14:paraId="448CC1D6" w14:textId="10D71F19" w:rsidR="006240B5" w:rsidRDefault="006240B5" w:rsidP="0087777D">
            <w:pPr>
              <w:pStyle w:val="Body1"/>
              <w:spacing w:before="0" w:after="0"/>
              <w:contextualSpacing/>
              <w:rPr>
                <w:sz w:val="22"/>
              </w:rPr>
            </w:pPr>
          </w:p>
        </w:tc>
        <w:tc>
          <w:tcPr>
            <w:tcW w:w="3930" w:type="pct"/>
            <w:tcBorders>
              <w:top w:val="single" w:sz="4" w:space="0" w:color="auto"/>
              <w:left w:val="nil"/>
              <w:bottom w:val="single" w:sz="4" w:space="0" w:color="auto"/>
              <w:right w:val="nil"/>
            </w:tcBorders>
            <w:vAlign w:val="center"/>
          </w:tcPr>
          <w:p w14:paraId="66F51850" w14:textId="27D0AD05" w:rsidR="006240B5" w:rsidRDefault="006240B5" w:rsidP="0087777D">
            <w:pPr>
              <w:pStyle w:val="Body1"/>
              <w:spacing w:before="0" w:after="0"/>
              <w:contextualSpacing/>
              <w:rPr>
                <w:sz w:val="22"/>
              </w:rPr>
            </w:pPr>
          </w:p>
        </w:tc>
      </w:tr>
      <w:tr w:rsidR="006240B5" w:rsidRPr="00E421B1" w:rsidDel="0046262D" w14:paraId="09E4EED6" w14:textId="77777777" w:rsidTr="0087777D">
        <w:trPr>
          <w:trHeight w:val="317"/>
        </w:trPr>
        <w:tc>
          <w:tcPr>
            <w:tcW w:w="1070" w:type="pct"/>
            <w:tcBorders>
              <w:top w:val="single" w:sz="4" w:space="0" w:color="auto"/>
              <w:left w:val="nil"/>
              <w:bottom w:val="single" w:sz="4" w:space="0" w:color="auto"/>
              <w:right w:val="nil"/>
            </w:tcBorders>
            <w:vAlign w:val="center"/>
          </w:tcPr>
          <w:p w14:paraId="597C27E6" w14:textId="0B8A4F5E" w:rsidR="006240B5" w:rsidRDefault="006240B5" w:rsidP="0087777D">
            <w:pPr>
              <w:pStyle w:val="Body1"/>
              <w:spacing w:before="0" w:after="0"/>
              <w:contextualSpacing/>
              <w:rPr>
                <w:sz w:val="22"/>
              </w:rPr>
            </w:pPr>
          </w:p>
        </w:tc>
        <w:tc>
          <w:tcPr>
            <w:tcW w:w="3930" w:type="pct"/>
            <w:tcBorders>
              <w:top w:val="single" w:sz="4" w:space="0" w:color="auto"/>
              <w:left w:val="nil"/>
              <w:bottom w:val="single" w:sz="4" w:space="0" w:color="auto"/>
              <w:right w:val="nil"/>
            </w:tcBorders>
            <w:vAlign w:val="center"/>
          </w:tcPr>
          <w:p w14:paraId="0B139918" w14:textId="5413859D" w:rsidR="006240B5" w:rsidRDefault="006240B5" w:rsidP="0087777D">
            <w:pPr>
              <w:pStyle w:val="Body1"/>
              <w:spacing w:before="0" w:after="0"/>
              <w:contextualSpacing/>
              <w:rPr>
                <w:sz w:val="22"/>
              </w:rPr>
            </w:pPr>
          </w:p>
        </w:tc>
      </w:tr>
      <w:tr w:rsidR="006240B5" w:rsidRPr="00E421B1" w:rsidDel="0046262D" w14:paraId="240BB67B" w14:textId="77777777" w:rsidTr="0087777D">
        <w:trPr>
          <w:trHeight w:val="317"/>
        </w:trPr>
        <w:tc>
          <w:tcPr>
            <w:tcW w:w="1070" w:type="pct"/>
            <w:tcBorders>
              <w:top w:val="single" w:sz="4" w:space="0" w:color="auto"/>
              <w:left w:val="nil"/>
              <w:bottom w:val="single" w:sz="4" w:space="0" w:color="auto"/>
              <w:right w:val="nil"/>
            </w:tcBorders>
            <w:vAlign w:val="center"/>
          </w:tcPr>
          <w:p w14:paraId="2EAB354D" w14:textId="0BF9C848" w:rsidR="006240B5" w:rsidRDefault="006240B5" w:rsidP="0087777D">
            <w:pPr>
              <w:pStyle w:val="Body1"/>
              <w:spacing w:before="0" w:after="0"/>
              <w:contextualSpacing/>
              <w:rPr>
                <w:sz w:val="22"/>
              </w:rPr>
            </w:pPr>
          </w:p>
        </w:tc>
        <w:tc>
          <w:tcPr>
            <w:tcW w:w="3930" w:type="pct"/>
            <w:tcBorders>
              <w:top w:val="single" w:sz="4" w:space="0" w:color="auto"/>
              <w:left w:val="nil"/>
              <w:bottom w:val="single" w:sz="4" w:space="0" w:color="auto"/>
              <w:right w:val="nil"/>
            </w:tcBorders>
            <w:vAlign w:val="center"/>
          </w:tcPr>
          <w:p w14:paraId="79288F3B" w14:textId="08852962" w:rsidR="006240B5" w:rsidRDefault="006240B5" w:rsidP="0087777D">
            <w:pPr>
              <w:pStyle w:val="Body1"/>
              <w:spacing w:before="0" w:after="0"/>
              <w:contextualSpacing/>
              <w:rPr>
                <w:sz w:val="22"/>
              </w:rPr>
            </w:pPr>
          </w:p>
        </w:tc>
      </w:tr>
      <w:tr w:rsidR="006240B5" w:rsidRPr="00E421B1" w:rsidDel="0046262D" w14:paraId="4E6D162C" w14:textId="77777777" w:rsidTr="0087777D">
        <w:trPr>
          <w:trHeight w:val="317"/>
        </w:trPr>
        <w:tc>
          <w:tcPr>
            <w:tcW w:w="1070" w:type="pct"/>
            <w:tcBorders>
              <w:top w:val="single" w:sz="4" w:space="0" w:color="auto"/>
              <w:left w:val="nil"/>
              <w:bottom w:val="single" w:sz="4" w:space="0" w:color="auto"/>
              <w:right w:val="nil"/>
            </w:tcBorders>
            <w:vAlign w:val="center"/>
          </w:tcPr>
          <w:p w14:paraId="706463D3" w14:textId="7791430E" w:rsidR="006240B5" w:rsidRDefault="006240B5" w:rsidP="0087777D">
            <w:pPr>
              <w:pStyle w:val="Body1"/>
              <w:spacing w:before="0" w:after="0"/>
              <w:contextualSpacing/>
              <w:rPr>
                <w:sz w:val="22"/>
              </w:rPr>
            </w:pPr>
          </w:p>
        </w:tc>
        <w:tc>
          <w:tcPr>
            <w:tcW w:w="3930" w:type="pct"/>
            <w:tcBorders>
              <w:top w:val="single" w:sz="4" w:space="0" w:color="auto"/>
              <w:left w:val="nil"/>
              <w:bottom w:val="single" w:sz="4" w:space="0" w:color="auto"/>
              <w:right w:val="nil"/>
            </w:tcBorders>
            <w:vAlign w:val="center"/>
          </w:tcPr>
          <w:p w14:paraId="56567902" w14:textId="1AC6619B" w:rsidR="006240B5" w:rsidRDefault="006240B5" w:rsidP="0087777D">
            <w:pPr>
              <w:pStyle w:val="Body1"/>
              <w:spacing w:before="0" w:after="0"/>
              <w:contextualSpacing/>
              <w:rPr>
                <w:sz w:val="22"/>
              </w:rPr>
            </w:pPr>
          </w:p>
        </w:tc>
      </w:tr>
      <w:tr w:rsidR="006240B5" w:rsidRPr="00E421B1" w:rsidDel="0046262D" w14:paraId="32E47ED6" w14:textId="77777777" w:rsidTr="0087777D">
        <w:trPr>
          <w:trHeight w:val="317"/>
        </w:trPr>
        <w:tc>
          <w:tcPr>
            <w:tcW w:w="1070" w:type="pct"/>
            <w:tcBorders>
              <w:top w:val="single" w:sz="4" w:space="0" w:color="auto"/>
              <w:left w:val="nil"/>
              <w:bottom w:val="single" w:sz="4" w:space="0" w:color="auto"/>
              <w:right w:val="nil"/>
            </w:tcBorders>
            <w:vAlign w:val="center"/>
          </w:tcPr>
          <w:p w14:paraId="49F864A9" w14:textId="479B31FA" w:rsidR="006240B5" w:rsidRDefault="006240B5" w:rsidP="0087777D">
            <w:pPr>
              <w:pStyle w:val="Body1"/>
              <w:spacing w:before="0" w:after="0"/>
              <w:contextualSpacing/>
              <w:rPr>
                <w:sz w:val="22"/>
              </w:rPr>
            </w:pPr>
          </w:p>
        </w:tc>
        <w:tc>
          <w:tcPr>
            <w:tcW w:w="3930" w:type="pct"/>
            <w:tcBorders>
              <w:top w:val="single" w:sz="4" w:space="0" w:color="auto"/>
              <w:left w:val="nil"/>
              <w:bottom w:val="single" w:sz="4" w:space="0" w:color="auto"/>
              <w:right w:val="nil"/>
            </w:tcBorders>
            <w:vAlign w:val="center"/>
          </w:tcPr>
          <w:p w14:paraId="593A7698" w14:textId="27D92647" w:rsidR="006240B5" w:rsidRDefault="006240B5" w:rsidP="0087777D">
            <w:pPr>
              <w:pStyle w:val="Body1"/>
              <w:spacing w:before="0" w:after="0"/>
              <w:contextualSpacing/>
              <w:rPr>
                <w:sz w:val="22"/>
              </w:rPr>
            </w:pPr>
          </w:p>
        </w:tc>
      </w:tr>
      <w:tr w:rsidR="006240B5" w:rsidRPr="00E421B1" w:rsidDel="0046262D" w14:paraId="3B5F7E4A" w14:textId="77777777" w:rsidTr="0087777D">
        <w:trPr>
          <w:trHeight w:val="317"/>
        </w:trPr>
        <w:tc>
          <w:tcPr>
            <w:tcW w:w="1070" w:type="pct"/>
            <w:tcBorders>
              <w:top w:val="single" w:sz="4" w:space="0" w:color="auto"/>
              <w:left w:val="nil"/>
              <w:bottom w:val="single" w:sz="4" w:space="0" w:color="auto"/>
              <w:right w:val="nil"/>
            </w:tcBorders>
            <w:vAlign w:val="center"/>
          </w:tcPr>
          <w:p w14:paraId="02E29483" w14:textId="509E3F31" w:rsidR="006240B5" w:rsidRPr="002173A4" w:rsidRDefault="006240B5" w:rsidP="0087777D">
            <w:pPr>
              <w:pStyle w:val="Body1"/>
              <w:spacing w:before="0" w:after="0"/>
              <w:contextualSpacing/>
              <w:rPr>
                <w:sz w:val="22"/>
              </w:rPr>
            </w:pPr>
          </w:p>
        </w:tc>
        <w:tc>
          <w:tcPr>
            <w:tcW w:w="3930" w:type="pct"/>
            <w:tcBorders>
              <w:top w:val="single" w:sz="4" w:space="0" w:color="auto"/>
              <w:left w:val="nil"/>
              <w:bottom w:val="single" w:sz="4" w:space="0" w:color="auto"/>
              <w:right w:val="nil"/>
            </w:tcBorders>
            <w:vAlign w:val="center"/>
          </w:tcPr>
          <w:p w14:paraId="496824FB" w14:textId="61EB2CFD" w:rsidR="006240B5" w:rsidRPr="002173A4" w:rsidRDefault="006240B5" w:rsidP="0087777D">
            <w:pPr>
              <w:pStyle w:val="Body1"/>
              <w:spacing w:before="0" w:after="0"/>
              <w:contextualSpacing/>
              <w:rPr>
                <w:sz w:val="22"/>
              </w:rPr>
            </w:pPr>
          </w:p>
        </w:tc>
      </w:tr>
    </w:tbl>
    <w:p w14:paraId="4E903A8D" w14:textId="3416DE9C" w:rsidR="00335EE2" w:rsidRPr="00A5797B" w:rsidRDefault="00335EE2" w:rsidP="00AC110D">
      <w:pPr>
        <w:pStyle w:val="Body1"/>
        <w:contextualSpacing/>
      </w:pPr>
    </w:p>
    <w:sectPr w:rsidR="00335EE2" w:rsidRPr="00A5797B" w:rsidSect="006D25A8">
      <w:headerReference w:type="even" r:id="rId45"/>
      <w:headerReference w:type="default" r:id="rId46"/>
      <w:footerReference w:type="default" r:id="rId47"/>
      <w:headerReference w:type="first" r:id="rId48"/>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F1C8B" w14:textId="77777777" w:rsidR="00D23FE6" w:rsidRDefault="00D23FE6" w:rsidP="00C44138">
      <w:pPr>
        <w:spacing w:after="0" w:line="240" w:lineRule="auto"/>
      </w:pPr>
      <w:r>
        <w:separator/>
      </w:r>
    </w:p>
  </w:endnote>
  <w:endnote w:type="continuationSeparator" w:id="0">
    <w:p w14:paraId="0C4105F5" w14:textId="77777777" w:rsidR="00D23FE6" w:rsidRDefault="00D23FE6" w:rsidP="00C44138">
      <w:pPr>
        <w:spacing w:after="0" w:line="240" w:lineRule="auto"/>
      </w:pPr>
      <w:r>
        <w:continuationSeparator/>
      </w:r>
    </w:p>
  </w:endnote>
  <w:endnote w:type="continuationNotice" w:id="1">
    <w:p w14:paraId="2B397E9E" w14:textId="77777777" w:rsidR="00D23FE6" w:rsidRDefault="00D23F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7996" w14:textId="77777777" w:rsidR="00797C83" w:rsidRDefault="00797C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C1E22" w14:textId="77777777" w:rsidR="00797C83" w:rsidRPr="008A408A" w:rsidRDefault="00797C83" w:rsidP="008A408A">
    <w:pPr>
      <w:pStyle w:val="Footer"/>
      <w:tabs>
        <w:tab w:val="clear" w:pos="4680"/>
        <w:tab w:val="clear" w:pos="9360"/>
        <w:tab w:val="left" w:pos="4813"/>
      </w:tabs>
      <w:ind w:left="-720"/>
      <w:jc w:val="right"/>
    </w:pPr>
    <w:r w:rsidRPr="0072295F">
      <w:rPr>
        <w:noProof/>
      </w:rPr>
      <mc:AlternateContent>
        <mc:Choice Requires="wps">
          <w:drawing>
            <wp:anchor distT="0" distB="0" distL="114300" distR="114300" simplePos="0" relativeHeight="251658243" behindDoc="0" locked="0" layoutInCell="1" allowOverlap="1" wp14:anchorId="56C63AAA" wp14:editId="51E5443B">
              <wp:simplePos x="0" y="0"/>
              <wp:positionH relativeFrom="margin">
                <wp:posOffset>-38100</wp:posOffset>
              </wp:positionH>
              <wp:positionV relativeFrom="paragraph">
                <wp:posOffset>-75293</wp:posOffset>
              </wp:positionV>
              <wp:extent cx="6400800" cy="0"/>
              <wp:effectExtent l="0" t="0" r="0" b="0"/>
              <wp:wrapNone/>
              <wp:docPr id="1027" name="Straight Connector 1027"/>
              <wp:cNvGraphicFramePr/>
              <a:graphic xmlns:a="http://schemas.openxmlformats.org/drawingml/2006/main">
                <a:graphicData uri="http://schemas.microsoft.com/office/word/2010/wordprocessingShape">
                  <wps:wsp>
                    <wps:cNvCnPr/>
                    <wps:spPr>
                      <a:xfrm flipH="1">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7CB596D">
            <v:line id="Straight Connector 1027" style="position:absolute;flip:x;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5pt" from="-3pt,-5.95pt" to="501pt,-5.95pt" w14:anchorId="39A6D5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">
              <v:stroke joinstyle="miter"/>
              <w10:wrap anchorx="margin"/>
            </v:line>
          </w:pict>
        </mc:Fallback>
      </mc:AlternateContent>
    </w:r>
    <w:r w:rsidRPr="0072295F">
      <w:rPr>
        <w:i/>
        <w:noProof/>
      </w:rPr>
      <w:t xml:space="preserve"> </w:t>
    </w:r>
    <w:r w:rsidRPr="0072295F">
      <w:tab/>
    </w:r>
    <w:r w:rsidRPr="0072295F">
      <w:rPr>
        <w:b/>
        <w:noProof/>
      </w:rPr>
      <mc:AlternateContent>
        <mc:Choice Requires="wps">
          <w:drawing>
            <wp:anchor distT="0" distB="0" distL="114300" distR="114300" simplePos="0" relativeHeight="251658242" behindDoc="0" locked="0" layoutInCell="1" allowOverlap="1" wp14:anchorId="697B5458" wp14:editId="637769B1">
              <wp:simplePos x="0" y="0"/>
              <wp:positionH relativeFrom="column">
                <wp:posOffset>4883150</wp:posOffset>
              </wp:positionH>
              <wp:positionV relativeFrom="paragraph">
                <wp:posOffset>30914340</wp:posOffset>
              </wp:positionV>
              <wp:extent cx="0" cy="719455"/>
              <wp:effectExtent l="0" t="0" r="38100" b="23495"/>
              <wp:wrapNone/>
              <wp:docPr id="1028" name="Straight Connector 1028"/>
              <wp:cNvGraphicFramePr/>
              <a:graphic xmlns:a="http://schemas.openxmlformats.org/drawingml/2006/main">
                <a:graphicData uri="http://schemas.microsoft.com/office/word/2010/wordprocessingShape">
                  <wps:wsp>
                    <wps:cNvCnPr/>
                    <wps:spPr>
                      <a:xfrm>
                        <a:off x="0" y="0"/>
                        <a:ext cx="0" cy="719455"/>
                      </a:xfrm>
                      <a:prstGeom prst="line">
                        <a:avLst/>
                      </a:prstGeom>
                      <a:noFill/>
                      <a:ln w="952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570278DE">
            <v:line id="Straight Connector 1028"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from="384.5pt,2434.2pt" to="384.5pt,2490.85pt" w14:anchorId="44A5FC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">
              <v:stroke joinstyle="miter"/>
            </v:line>
          </w:pict>
        </mc:Fallback>
      </mc:AlternateContent>
    </w:r>
    <w:r w:rsidRPr="0072295F">
      <w:t xml:space="preserve">Page | </w:t>
    </w:r>
    <w:r w:rsidRPr="0072295F">
      <w:fldChar w:fldCharType="begin"/>
    </w:r>
    <w:r w:rsidRPr="0072295F">
      <w:instrText xml:space="preserve"> PAGE   \* MERGEFORMAT </w:instrText>
    </w:r>
    <w:r w:rsidRPr="0072295F">
      <w:fldChar w:fldCharType="separate"/>
    </w:r>
    <w:r>
      <w:t>14</w:t>
    </w:r>
    <w:r w:rsidRPr="0072295F">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DC8C" w14:textId="77777777" w:rsidR="00797C83" w:rsidRDefault="00797C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429769"/>
      <w:docPartObj>
        <w:docPartGallery w:val="Page Numbers (Bottom of Page)"/>
        <w:docPartUnique/>
      </w:docPartObj>
    </w:sdtPr>
    <w:sdtEndPr>
      <w:rPr>
        <w:color w:val="7F7F7F" w:themeColor="background1" w:themeShade="7F"/>
        <w:spacing w:val="60"/>
      </w:rPr>
    </w:sdtEndPr>
    <w:sdtContent>
      <w:p w14:paraId="719CAB40" w14:textId="587D351C" w:rsidR="00797C83" w:rsidRPr="00795E3E" w:rsidRDefault="00797C83" w:rsidP="00795E3E">
        <w:pPr>
          <w:pStyle w:val="Footer"/>
          <w:pBdr>
            <w:top w:val="single" w:sz="4" w:space="1" w:color="D9D9D9" w:themeColor="background1" w:themeShade="D9"/>
          </w:pBdr>
          <w:jc w:val="right"/>
        </w:pPr>
        <w:r w:rsidRPr="00433FD6">
          <w:fldChar w:fldCharType="begin"/>
        </w:r>
        <w:r w:rsidRPr="00433FD6">
          <w:instrText xml:space="preserve"> PAGE   \* MERGEFORMAT </w:instrText>
        </w:r>
        <w:r w:rsidRPr="00433FD6">
          <w:fldChar w:fldCharType="separate"/>
        </w:r>
        <w:r>
          <w:rPr>
            <w:noProof/>
          </w:rPr>
          <w:t>1</w:t>
        </w:r>
        <w:r w:rsidRPr="00433FD6">
          <w:rPr>
            <w:noProof/>
          </w:rPr>
          <w:fldChar w:fldCharType="end"/>
        </w:r>
        <w:r w:rsidRPr="00433FD6">
          <w:t xml:space="preserve"> | </w:t>
        </w:r>
        <w:r w:rsidRPr="00433FD6">
          <w:rPr>
            <w:color w:val="7F7F7F" w:themeColor="background1" w:themeShade="7F"/>
            <w:spacing w:val="60"/>
          </w:rPr>
          <w:t>Page</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989232"/>
      <w:docPartObj>
        <w:docPartGallery w:val="Page Numbers (Bottom of Page)"/>
        <w:docPartUnique/>
      </w:docPartObj>
    </w:sdtPr>
    <w:sdtEndPr>
      <w:rPr>
        <w:color w:val="7F7F7F" w:themeColor="background1" w:themeShade="7F"/>
        <w:spacing w:val="60"/>
      </w:rPr>
    </w:sdtEndPr>
    <w:sdtContent>
      <w:p w14:paraId="2D82ABA5" w14:textId="24BB66D7" w:rsidR="00797C83" w:rsidRPr="00433FD6" w:rsidRDefault="00797C83" w:rsidP="000C4504">
        <w:pPr>
          <w:pStyle w:val="Footer"/>
          <w:pBdr>
            <w:top w:val="single" w:sz="4" w:space="1" w:color="D9D9D9" w:themeColor="background1" w:themeShade="D9"/>
          </w:pBdr>
          <w:jc w:val="right"/>
        </w:pPr>
        <w:r w:rsidRPr="00433FD6">
          <w:fldChar w:fldCharType="begin"/>
        </w:r>
        <w:r w:rsidRPr="00433FD6">
          <w:instrText xml:space="preserve"> PAGE   \* MERGEFORMAT </w:instrText>
        </w:r>
        <w:r w:rsidRPr="00433FD6">
          <w:fldChar w:fldCharType="separate"/>
        </w:r>
        <w:r>
          <w:rPr>
            <w:noProof/>
          </w:rPr>
          <w:t>i</w:t>
        </w:r>
        <w:r w:rsidRPr="00433FD6">
          <w:rPr>
            <w:noProof/>
          </w:rPr>
          <w:fldChar w:fldCharType="end"/>
        </w:r>
        <w:r w:rsidRPr="00433FD6">
          <w:t xml:space="preserve"> | </w:t>
        </w:r>
        <w:r w:rsidRPr="00433FD6">
          <w:rPr>
            <w:color w:val="7F7F7F" w:themeColor="background1" w:themeShade="7F"/>
            <w:spacing w:val="60"/>
          </w:rPr>
          <w:t>Page</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3040"/>
      <w:docPartObj>
        <w:docPartGallery w:val="Page Numbers (Bottom of Page)"/>
        <w:docPartUnique/>
      </w:docPartObj>
    </w:sdtPr>
    <w:sdtEndPr>
      <w:rPr>
        <w:color w:val="7F7F7F" w:themeColor="background1" w:themeShade="7F"/>
        <w:spacing w:val="60"/>
      </w:rPr>
    </w:sdtEndPr>
    <w:sdtContent>
      <w:p w14:paraId="0303AAE0" w14:textId="3102FF8C" w:rsidR="00797C83" w:rsidRPr="00433FD6" w:rsidRDefault="00797C83" w:rsidP="000C4504">
        <w:pPr>
          <w:pStyle w:val="Footer"/>
          <w:pBdr>
            <w:top w:val="single" w:sz="4" w:space="1" w:color="D9D9D9" w:themeColor="background1" w:themeShade="D9"/>
          </w:pBdr>
          <w:jc w:val="right"/>
        </w:pPr>
        <w:r w:rsidRPr="00433FD6">
          <w:fldChar w:fldCharType="begin"/>
        </w:r>
        <w:r w:rsidRPr="00433FD6">
          <w:instrText xml:space="preserve"> PAGE   \* MERGEFORMAT </w:instrText>
        </w:r>
        <w:r w:rsidRPr="00433FD6">
          <w:fldChar w:fldCharType="separate"/>
        </w:r>
        <w:r>
          <w:rPr>
            <w:noProof/>
          </w:rPr>
          <w:t>4</w:t>
        </w:r>
        <w:r w:rsidRPr="00433FD6">
          <w:rPr>
            <w:noProof/>
          </w:rPr>
          <w:fldChar w:fldCharType="end"/>
        </w:r>
        <w:r w:rsidRPr="00433FD6">
          <w:t xml:space="preserve"> | </w:t>
        </w:r>
        <w:r w:rsidRPr="00433FD6">
          <w:rPr>
            <w:color w:val="7F7F7F" w:themeColor="background1" w:themeShade="7F"/>
            <w:spacing w:val="60"/>
          </w:rPr>
          <w:t>Page</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514205"/>
      <w:docPartObj>
        <w:docPartGallery w:val="Page Numbers (Bottom of Page)"/>
        <w:docPartUnique/>
      </w:docPartObj>
    </w:sdtPr>
    <w:sdtEndPr>
      <w:rPr>
        <w:color w:val="7F7F7F" w:themeColor="background1" w:themeShade="7F"/>
        <w:spacing w:val="60"/>
      </w:rPr>
    </w:sdtEndPr>
    <w:sdtContent>
      <w:p w14:paraId="752B541E" w14:textId="390C43EE" w:rsidR="00797C83" w:rsidRPr="00AC110D" w:rsidRDefault="00797C83" w:rsidP="000C4504">
        <w:pPr>
          <w:pStyle w:val="Footer"/>
          <w:pBdr>
            <w:top w:val="single" w:sz="4" w:space="1" w:color="D9D9D9" w:themeColor="background1" w:themeShade="D9"/>
          </w:pBdr>
          <w:jc w:val="right"/>
        </w:pPr>
        <w:r w:rsidRPr="00AC110D">
          <w:fldChar w:fldCharType="begin"/>
        </w:r>
        <w:r w:rsidRPr="00AC110D">
          <w:instrText xml:space="preserve"> PAGE   \* MERGEFORMAT </w:instrText>
        </w:r>
        <w:r w:rsidRPr="00AC110D">
          <w:fldChar w:fldCharType="separate"/>
        </w:r>
        <w:r>
          <w:rPr>
            <w:noProof/>
          </w:rPr>
          <w:t>19</w:t>
        </w:r>
        <w:r w:rsidRPr="00AC110D">
          <w:rPr>
            <w:noProof/>
          </w:rPr>
          <w:fldChar w:fldCharType="end"/>
        </w:r>
        <w:r w:rsidRPr="00AC110D">
          <w:t xml:space="preserve"> | </w:t>
        </w:r>
        <w:r w:rsidRPr="00AC110D">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504FC" w14:textId="77777777" w:rsidR="00D23FE6" w:rsidRDefault="00D23FE6" w:rsidP="00C44138">
      <w:pPr>
        <w:spacing w:after="0" w:line="240" w:lineRule="auto"/>
      </w:pPr>
      <w:r>
        <w:separator/>
      </w:r>
    </w:p>
  </w:footnote>
  <w:footnote w:type="continuationSeparator" w:id="0">
    <w:p w14:paraId="130EE320" w14:textId="77777777" w:rsidR="00D23FE6" w:rsidRDefault="00D23FE6" w:rsidP="00C44138">
      <w:pPr>
        <w:spacing w:after="0" w:line="240" w:lineRule="auto"/>
      </w:pPr>
      <w:r>
        <w:continuationSeparator/>
      </w:r>
    </w:p>
  </w:footnote>
  <w:footnote w:type="continuationNotice" w:id="1">
    <w:p w14:paraId="5AAF9390" w14:textId="77777777" w:rsidR="00D23FE6" w:rsidRDefault="00D23FE6">
      <w:pPr>
        <w:spacing w:after="0" w:line="240" w:lineRule="auto"/>
      </w:pPr>
    </w:p>
  </w:footnote>
  <w:footnote w:id="2">
    <w:p w14:paraId="204959AB" w14:textId="31576016" w:rsidR="00797C83" w:rsidRDefault="00797C83">
      <w:pPr>
        <w:pStyle w:val="FootnoteText"/>
      </w:pPr>
      <w:r>
        <w:rPr>
          <w:rStyle w:val="FootnoteReference"/>
        </w:rPr>
        <w:footnoteRef/>
      </w:r>
      <w:r>
        <w:t xml:space="preserve"> </w:t>
      </w:r>
      <w:hyperlink r:id="rId1" w:history="1">
        <w:r w:rsidRPr="00D208ED">
          <w:rPr>
            <w:rStyle w:val="Hyperlink"/>
            <w:rFonts w:ascii="Franklin Gothic Book" w:hAnsi="Franklin Gothic Book" w:cstheme="majorHAnsi"/>
          </w:rPr>
          <w:t>https://www.nist.gov/cyberframework/getting-starte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2533" w14:textId="77777777" w:rsidR="00797C83" w:rsidRDefault="00797C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2096" w14:textId="23B14CBD" w:rsidR="00797C83" w:rsidRPr="005B5148" w:rsidRDefault="00797C83" w:rsidP="008F6BCC">
    <w:pPr>
      <w:tabs>
        <w:tab w:val="center" w:pos="4680"/>
        <w:tab w:val="right" w:pos="9360"/>
      </w:tabs>
      <w:spacing w:after="0" w:line="240" w:lineRule="auto"/>
      <w:ind w:left="-720"/>
      <w:jc w:val="right"/>
      <w:rPr>
        <w:rFonts w:eastAsia="Calibri" w:cs="Times New Roman"/>
        <w:b/>
        <w:sz w:val="22"/>
      </w:rPr>
    </w:pPr>
    <w:r>
      <w:rPr>
        <w:rFonts w:eastAsia="Calibri" w:cs="Times New Roman"/>
        <w:b/>
        <w:sz w:val="22"/>
      </w:rPr>
      <w:t xml:space="preserve"> </w:t>
    </w:r>
    <w:r w:rsidRPr="00314F9B">
      <w:rPr>
        <w:rFonts w:eastAsia="Calibri" w:cs="Times New Roman"/>
        <w:b/>
        <w:sz w:val="22"/>
      </w:rPr>
      <w:t xml:space="preserve"> </w:t>
    </w:r>
    <w:r>
      <w:rPr>
        <w:rFonts w:eastAsia="Calibri" w:cs="Times New Roman"/>
        <w:b/>
        <w:sz w:val="22"/>
      </w:rPr>
      <w:t>YEAR</w:t>
    </w:r>
    <w:r w:rsidRPr="00314F9B">
      <w:rPr>
        <w:rFonts w:eastAsia="Calibri" w:cs="Times New Roman"/>
        <w:b/>
        <w:sz w:val="22"/>
      </w:rPr>
      <w:t xml:space="preserve"> </w:t>
    </w:r>
    <w:r>
      <w:rPr>
        <w:rFonts w:eastAsia="Calibri" w:cs="Times New Roman"/>
        <w:b/>
        <w:sz w:val="22"/>
      </w:rPr>
      <w:t>[ENTITY]</w:t>
    </w:r>
    <w:r w:rsidRPr="00CC55AE">
      <w:rPr>
        <w:rFonts w:eastAsia="Calibri" w:cs="Times New Roman"/>
        <w:b/>
        <w:bCs/>
        <w:sz w:val="22"/>
      </w:rPr>
      <w:t xml:space="preserve"> </w:t>
    </w:r>
    <w:r w:rsidRPr="00CC55AE">
      <w:rPr>
        <w:b/>
        <w:bCs/>
        <w:shd w:val="clear" w:color="auto" w:fill="FFFFFF"/>
      </w:rPr>
      <w:t>CCP</w:t>
    </w:r>
  </w:p>
  <w:p w14:paraId="677523CE" w14:textId="42F32791" w:rsidR="00797C83" w:rsidRDefault="00797C83" w:rsidP="00433FD6">
    <w:pPr>
      <w:pStyle w:val="Header"/>
    </w:pPr>
  </w:p>
  <w:p w14:paraId="03A7D234" w14:textId="603485D4" w:rsidR="00797C83" w:rsidRPr="00433FD6" w:rsidRDefault="00274A9C" w:rsidP="00433FD6">
    <w:pPr>
      <w:pStyle w:val="Header"/>
    </w:pPr>
    <w:r>
      <w:rPr>
        <w:noProof/>
      </w:rPr>
      <w:pict w14:anchorId="39CCAD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84.1pt;margin-top:157.7pt;width:412.4pt;height:247.45pt;rotation:315;z-index:-251658232;mso-position-horizontal-relative:margin;mso-position-vertical-relative:margin" o:allowincell="f" fillcolor="silver" stroked="f">
          <v:fill opacity=".5"/>
          <v:textpath style="font-family:&quot;Calibri&quot;;font-size:1pt" string="DRAFT"/>
          <w10:wrap anchorx="margin" anchory="margin"/>
        </v:shape>
      </w:pict>
    </w:r>
    <w:r w:rsidR="00797C83" w:rsidRPr="00D16EB4">
      <w:rPr>
        <w:rFonts w:eastAsia="Calibri" w:cs="Times New Roman"/>
        <w:noProof/>
      </w:rPr>
      <mc:AlternateContent>
        <mc:Choice Requires="wps">
          <w:drawing>
            <wp:anchor distT="0" distB="0" distL="114300" distR="114300" simplePos="0" relativeHeight="251658250" behindDoc="0" locked="0" layoutInCell="1" allowOverlap="1" wp14:anchorId="3AD6D0A6" wp14:editId="0A6489FB">
              <wp:simplePos x="0" y="0"/>
              <wp:positionH relativeFrom="margin">
                <wp:posOffset>0</wp:posOffset>
              </wp:positionH>
              <wp:positionV relativeFrom="paragraph">
                <wp:posOffset>3284</wp:posOffset>
              </wp:positionV>
              <wp:extent cx="6870700" cy="13226"/>
              <wp:effectExtent l="19050" t="19050" r="25400" b="25400"/>
              <wp:wrapNone/>
              <wp:docPr id="18" name="Straight Connector 18"/>
              <wp:cNvGraphicFramePr/>
              <a:graphic xmlns:a="http://schemas.openxmlformats.org/drawingml/2006/main">
                <a:graphicData uri="http://schemas.microsoft.com/office/word/2010/wordprocessingShape">
                  <wps:wsp>
                    <wps:cNvCnPr/>
                    <wps:spPr>
                      <a:xfrm flipV="1">
                        <a:off x="0" y="0"/>
                        <a:ext cx="6870700" cy="13226"/>
                      </a:xfrm>
                      <a:prstGeom prst="line">
                        <a:avLst/>
                      </a:prstGeom>
                      <a:noFill/>
                      <a:ln w="28575" cap="flat" cmpd="dbl" algn="ctr">
                        <a:solidFill>
                          <a:srgbClr val="0B204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16A883C">
            <v:line id="Straight Connector 18" style="position:absolute;flip:y;z-index:251660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b2045" strokeweight="2.25pt" from="0,.25pt" to="541pt,1.3pt" w14:anchorId="22FB8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">
              <v:stroke linestyle="thinThin" joinstyle="miter"/>
              <w10:wrap anchorx="margin"/>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86F95" w14:textId="7F3C9CA6" w:rsidR="00797C83" w:rsidRDefault="00797C8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7CB6" w14:textId="0AE16BA8" w:rsidR="00797C83" w:rsidRDefault="00797C8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E3BF" w14:textId="6EB3C717" w:rsidR="00797C83" w:rsidRPr="005B5148" w:rsidRDefault="00797C83" w:rsidP="003C076B">
    <w:pPr>
      <w:tabs>
        <w:tab w:val="center" w:pos="4680"/>
        <w:tab w:val="right" w:pos="9360"/>
      </w:tabs>
      <w:spacing w:after="0" w:line="240" w:lineRule="auto"/>
      <w:ind w:left="-720" w:right="-450"/>
      <w:jc w:val="right"/>
      <w:rPr>
        <w:rFonts w:eastAsia="Calibri" w:cs="Times New Roman"/>
        <w:b/>
        <w:sz w:val="22"/>
      </w:rPr>
    </w:pPr>
    <w:r>
      <w:rPr>
        <w:rFonts w:eastAsia="Calibri" w:cs="Times New Roman"/>
        <w:b/>
        <w:sz w:val="22"/>
      </w:rPr>
      <w:t xml:space="preserve"> </w:t>
    </w:r>
    <w:r w:rsidRPr="00314F9B">
      <w:rPr>
        <w:rFonts w:eastAsia="Calibri" w:cs="Times New Roman"/>
        <w:b/>
        <w:sz w:val="22"/>
      </w:rPr>
      <w:t xml:space="preserve"> </w:t>
    </w:r>
    <w:r>
      <w:rPr>
        <w:rFonts w:eastAsia="Calibri" w:cs="Times New Roman"/>
        <w:b/>
        <w:sz w:val="22"/>
      </w:rPr>
      <w:t>YEAR</w:t>
    </w:r>
    <w:r w:rsidRPr="00314F9B">
      <w:rPr>
        <w:rFonts w:eastAsia="Calibri" w:cs="Times New Roman"/>
        <w:b/>
        <w:sz w:val="22"/>
      </w:rPr>
      <w:t xml:space="preserve"> </w:t>
    </w:r>
    <w:r>
      <w:rPr>
        <w:rFonts w:eastAsia="Calibri" w:cs="Times New Roman"/>
        <w:b/>
        <w:sz w:val="22"/>
      </w:rPr>
      <w:t>[ENTITY/TERRITORY]</w:t>
    </w:r>
    <w:r w:rsidRPr="00CC55AE">
      <w:rPr>
        <w:rFonts w:eastAsia="Calibri" w:cs="Times New Roman"/>
        <w:b/>
        <w:bCs/>
        <w:sz w:val="22"/>
      </w:rPr>
      <w:t xml:space="preserve"> </w:t>
    </w:r>
    <w:r w:rsidRPr="00CC55AE">
      <w:rPr>
        <w:b/>
        <w:bCs/>
        <w:shd w:val="clear" w:color="auto" w:fill="FFFFFF"/>
      </w:rPr>
      <w:t>CCP</w:t>
    </w:r>
  </w:p>
  <w:p w14:paraId="329F153E" w14:textId="01E9A549" w:rsidR="00797C83" w:rsidRPr="00D4548A" w:rsidRDefault="00797C83" w:rsidP="00351899">
    <w:pPr>
      <w:pStyle w:val="Header"/>
    </w:pPr>
    <w:r w:rsidRPr="00D16EB4">
      <w:rPr>
        <w:rFonts w:eastAsia="Calibri" w:cs="Times New Roman"/>
        <w:noProof/>
      </w:rPr>
      <mc:AlternateContent>
        <mc:Choice Requires="wps">
          <w:drawing>
            <wp:anchor distT="0" distB="0" distL="114300" distR="114300" simplePos="0" relativeHeight="251658251" behindDoc="0" locked="0" layoutInCell="1" allowOverlap="1" wp14:anchorId="4DB83793" wp14:editId="6230A03A">
              <wp:simplePos x="0" y="0"/>
              <wp:positionH relativeFrom="margin">
                <wp:align>left</wp:align>
              </wp:positionH>
              <wp:positionV relativeFrom="paragraph">
                <wp:posOffset>106680</wp:posOffset>
              </wp:positionV>
              <wp:extent cx="8515350" cy="0"/>
              <wp:effectExtent l="0" t="19050" r="19050" b="19050"/>
              <wp:wrapNone/>
              <wp:docPr id="27" name="Straight Connector 27"/>
              <wp:cNvGraphicFramePr/>
              <a:graphic xmlns:a="http://schemas.openxmlformats.org/drawingml/2006/main">
                <a:graphicData uri="http://schemas.microsoft.com/office/word/2010/wordprocessingShape">
                  <wps:wsp>
                    <wps:cNvCnPr/>
                    <wps:spPr>
                      <a:xfrm flipV="1">
                        <a:off x="0" y="0"/>
                        <a:ext cx="8515350" cy="0"/>
                      </a:xfrm>
                      <a:prstGeom prst="line">
                        <a:avLst/>
                      </a:prstGeom>
                      <a:noFill/>
                      <a:ln w="28575" cap="flat" cmpd="dbl" algn="ctr">
                        <a:solidFill>
                          <a:srgbClr val="0B204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xmlns:arto="http://schemas.microsoft.com/office/word/2006/arto">
          <w:pict w14:anchorId="09FC0011">
            <v:line id="Straight Connector 27" style="position:absolute;flip:y;z-index:2516623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0b2045" strokeweight="2.25pt" from="0,8.4pt" to="670.5pt,8.4pt" w14:anchorId="1B34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">
              <v:stroke linestyle="thinThin" joinstyle="miter"/>
              <w10:wrap anchorx="margin"/>
            </v:line>
          </w:pict>
        </mc:Fallback>
      </mc:AlternateContent>
    </w:r>
  </w:p>
  <w:p w14:paraId="207045E8" w14:textId="6874C6BD" w:rsidR="00797C83" w:rsidRPr="00351899" w:rsidRDefault="00797C83" w:rsidP="00351899">
    <w:pPr>
      <w:pStyle w:val="Header"/>
    </w:pPr>
    <w:r>
      <w:rPr>
        <w:noProof/>
      </w:rPr>
      <mc:AlternateContent>
        <mc:Choice Requires="wps">
          <w:drawing>
            <wp:anchor distT="0" distB="0" distL="114300" distR="114300" simplePos="0" relativeHeight="251658249" behindDoc="1" locked="0" layoutInCell="0" allowOverlap="1" wp14:anchorId="39CCAD0A" wp14:editId="70334D5F">
              <wp:simplePos x="0" y="0"/>
              <wp:positionH relativeFrom="margin">
                <wp:posOffset>1075662</wp:posOffset>
              </wp:positionH>
              <wp:positionV relativeFrom="margin">
                <wp:align>center</wp:align>
              </wp:positionV>
              <wp:extent cx="5237480" cy="16471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647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F959EA" w14:textId="77777777" w:rsidR="00797C83" w:rsidRDefault="00797C83" w:rsidP="00C100E2">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9CCAD0A" id="_x0000_t202" coordsize="21600,21600" o:spt="202" path="m,l,21600r21600,l21600,xe">
              <v:stroke joinstyle="miter"/>
              <v:path gradientshapeok="t" o:connecttype="rect"/>
            </v:shapetype>
            <v:shape id="Text Box 1" o:spid="_x0000_s1042" type="#_x0000_t202" style="position:absolute;margin-left:84.7pt;margin-top:0;width:412.4pt;height:129.7pt;rotation:-45;z-index:-251658231;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" o:allowincell="f" filled="f" stroked="f">
              <v:stroke joinstyle="round"/>
              <o:lock v:ext="edit" shapetype="t"/>
              <v:textbox>
                <w:txbxContent>
                  <w:p w14:paraId="76F959EA" w14:textId="77777777" w:rsidR="00797C83" w:rsidRDefault="00797C83" w:rsidP="00C100E2">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1E67" w14:textId="45E8B12A" w:rsidR="00797C83" w:rsidRDefault="00797C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A72D" w14:textId="08119469" w:rsidR="00797C83" w:rsidRPr="000A7298" w:rsidRDefault="00797C83" w:rsidP="00D4548A">
    <w:pPr>
      <w:tabs>
        <w:tab w:val="center" w:pos="4680"/>
        <w:tab w:val="right" w:pos="9360"/>
      </w:tabs>
      <w:spacing w:after="0" w:line="240" w:lineRule="auto"/>
      <w:ind w:left="-720"/>
      <w:jc w:val="right"/>
      <w:rPr>
        <w:rFonts w:ascii="Arial Narrow" w:eastAsia="Calibri" w:hAnsi="Arial Narrow" w:cs="Times New Roman"/>
        <w:b/>
        <w:sz w:val="20"/>
        <w:szCs w:val="20"/>
      </w:rPr>
    </w:pPr>
    <w:r w:rsidRPr="00D16EB4">
      <w:rPr>
        <w:rFonts w:eastAsia="Calibri" w:cs="Times New Roman"/>
        <w:noProof/>
      </w:rPr>
      <mc:AlternateContent>
        <mc:Choice Requires="wps">
          <w:drawing>
            <wp:anchor distT="0" distB="0" distL="114300" distR="114300" simplePos="0" relativeHeight="251658245" behindDoc="0" locked="0" layoutInCell="1" allowOverlap="1" wp14:anchorId="162B89D1" wp14:editId="4C64CED9">
              <wp:simplePos x="0" y="0"/>
              <wp:positionH relativeFrom="column">
                <wp:posOffset>5147392</wp:posOffset>
              </wp:positionH>
              <wp:positionV relativeFrom="paragraph">
                <wp:posOffset>-66040</wp:posOffset>
              </wp:positionV>
              <wp:extent cx="0" cy="311150"/>
              <wp:effectExtent l="0" t="0" r="38100" b="31750"/>
              <wp:wrapNone/>
              <wp:docPr id="49" name="Straight Connector 7"/>
              <wp:cNvGraphicFramePr/>
              <a:graphic xmlns:a="http://schemas.openxmlformats.org/drawingml/2006/main">
                <a:graphicData uri="http://schemas.microsoft.com/office/word/2010/wordprocessingShape">
                  <wps:wsp>
                    <wps:cNvCnPr/>
                    <wps:spPr>
                      <a:xfrm flipH="1">
                        <a:off x="0" y="0"/>
                        <a:ext cx="0" cy="311150"/>
                      </a:xfrm>
                      <a:prstGeom prst="line">
                        <a:avLst/>
                      </a:prstGeom>
                      <a:noFill/>
                      <a:ln w="952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980A778">
            <v:line id="Straight Connector 7" style="position:absolute;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from="405.3pt,-5.2pt" to="405.3pt,19.3pt" w14:anchorId="027BD5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">
              <v:stroke joinstyle="miter"/>
            </v:line>
          </w:pict>
        </mc:Fallback>
      </mc:AlternateContent>
    </w:r>
    <w:r>
      <w:rPr>
        <w:rFonts w:ascii="Arial Narrow" w:eastAsia="Calibri" w:hAnsi="Arial Narrow" w:cs="Times New Roman"/>
        <w:b/>
      </w:rPr>
      <w:t xml:space="preserve"> </w:t>
    </w:r>
    <w:r w:rsidRPr="00D16EB4">
      <w:rPr>
        <w:rFonts w:ascii="Arial Narrow" w:eastAsia="Calibri" w:hAnsi="Arial Narrow" w:cs="Times New Roman"/>
        <w:b/>
      </w:rPr>
      <w:t xml:space="preserve"> </w:t>
    </w:r>
    <w:r>
      <w:rPr>
        <w:rFonts w:ascii="Arial Narrow" w:eastAsia="Calibri" w:hAnsi="Arial Narrow" w:cs="Times New Roman"/>
        <w:b/>
        <w:sz w:val="22"/>
      </w:rPr>
      <w:t>NORTH DAKOTA</w:t>
    </w:r>
    <w:r w:rsidRPr="000A7298">
      <w:rPr>
        <w:rFonts w:ascii="Arial Narrow" w:eastAsia="Calibri" w:hAnsi="Arial Narrow" w:cs="Times New Roman"/>
        <w:b/>
        <w:sz w:val="22"/>
      </w:rPr>
      <w:t xml:space="preserve"> SCIP </w:t>
    </w:r>
  </w:p>
  <w:p w14:paraId="0DFF4CA2" w14:textId="77777777" w:rsidR="00797C83" w:rsidRPr="001017BE" w:rsidRDefault="00797C83" w:rsidP="00D4548A">
    <w:pPr>
      <w:tabs>
        <w:tab w:val="center" w:pos="4680"/>
        <w:tab w:val="right" w:pos="9360"/>
      </w:tabs>
      <w:spacing w:after="0" w:line="240" w:lineRule="auto"/>
      <w:ind w:left="-720"/>
      <w:jc w:val="right"/>
    </w:pPr>
    <w:r w:rsidRPr="00D16EB4">
      <w:rPr>
        <w:rFonts w:eastAsia="Calibri" w:cs="Times New Roman"/>
        <w:noProof/>
      </w:rPr>
      <mc:AlternateContent>
        <mc:Choice Requires="wps">
          <w:drawing>
            <wp:anchor distT="0" distB="0" distL="114300" distR="114300" simplePos="0" relativeHeight="251658244" behindDoc="0" locked="0" layoutInCell="1" allowOverlap="1" wp14:anchorId="48C68516" wp14:editId="52604288">
              <wp:simplePos x="0" y="0"/>
              <wp:positionH relativeFrom="margin">
                <wp:posOffset>45720</wp:posOffset>
              </wp:positionH>
              <wp:positionV relativeFrom="paragraph">
                <wp:posOffset>133985</wp:posOffset>
              </wp:positionV>
              <wp:extent cx="7040880" cy="22225"/>
              <wp:effectExtent l="19050" t="19050" r="26670" b="34925"/>
              <wp:wrapNone/>
              <wp:docPr id="50" name="Straight Connector 50"/>
              <wp:cNvGraphicFramePr/>
              <a:graphic xmlns:a="http://schemas.openxmlformats.org/drawingml/2006/main">
                <a:graphicData uri="http://schemas.microsoft.com/office/word/2010/wordprocessingShape">
                  <wps:wsp>
                    <wps:cNvCnPr/>
                    <wps:spPr>
                      <a:xfrm flipV="1">
                        <a:off x="0" y="0"/>
                        <a:ext cx="7040880" cy="22225"/>
                      </a:xfrm>
                      <a:prstGeom prst="line">
                        <a:avLst/>
                      </a:prstGeom>
                      <a:noFill/>
                      <a:ln w="28575" cap="flat" cmpd="dbl"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1C15E0A">
            <v:line id="Straight Connector 50" style="position:absolute;flip:y;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203864" strokeweight="2.25pt" from="3.6pt,10.55pt" to="558pt,12.3pt" w14:anchorId="27A8DE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">
              <v:stroke linestyle="thinThin" joinstyle="miter"/>
              <w10:wrap anchorx="margin"/>
            </v:line>
          </w:pict>
        </mc:Fallback>
      </mc:AlternateContent>
    </w:r>
  </w:p>
  <w:p w14:paraId="07F0870B" w14:textId="3390B12D" w:rsidR="00797C83" w:rsidRPr="00D4548A" w:rsidRDefault="00797C83" w:rsidP="00D454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5B4E" w14:textId="637884C0" w:rsidR="00797C83" w:rsidRDefault="00797C83" w:rsidP="00BC5DA6">
    <w:pPr>
      <w:tabs>
        <w:tab w:val="center" w:pos="4680"/>
        <w:tab w:val="right" w:pos="9360"/>
      </w:tabs>
      <w:spacing w:after="0" w:line="240" w:lineRule="auto"/>
      <w:ind w:left="-72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4865" w14:textId="73FBAA5E" w:rsidR="00797C83" w:rsidRDefault="00797C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3D9A" w14:textId="1B175A1C" w:rsidR="00797C83" w:rsidRPr="005B5148" w:rsidRDefault="00797C83" w:rsidP="005B5148">
    <w:pPr>
      <w:tabs>
        <w:tab w:val="center" w:pos="4680"/>
        <w:tab w:val="right" w:pos="9360"/>
      </w:tabs>
      <w:spacing w:after="0" w:line="240" w:lineRule="auto"/>
      <w:ind w:left="-720"/>
      <w:jc w:val="right"/>
      <w:rPr>
        <w:rFonts w:eastAsia="Calibri" w:cs="Times New Roman"/>
        <w:b/>
        <w:sz w:val="22"/>
      </w:rPr>
    </w:pPr>
    <w:r w:rsidRPr="00314F9B">
      <w:rPr>
        <w:rFonts w:eastAsia="Calibri" w:cs="Times New Roman"/>
        <w:noProof/>
        <w:sz w:val="22"/>
      </w:rPr>
      <mc:AlternateContent>
        <mc:Choice Requires="wps">
          <w:drawing>
            <wp:anchor distT="0" distB="0" distL="114300" distR="114300" simplePos="0" relativeHeight="251658241" behindDoc="0" locked="0" layoutInCell="1" allowOverlap="1" wp14:anchorId="2B985433" wp14:editId="771E9878">
              <wp:simplePos x="0" y="0"/>
              <wp:positionH relativeFrom="column">
                <wp:posOffset>4500880</wp:posOffset>
              </wp:positionH>
              <wp:positionV relativeFrom="paragraph">
                <wp:posOffset>-66040</wp:posOffset>
              </wp:positionV>
              <wp:extent cx="0" cy="311150"/>
              <wp:effectExtent l="0" t="0" r="38100" b="31750"/>
              <wp:wrapNone/>
              <wp:docPr id="23" name="Straight Connector 7"/>
              <wp:cNvGraphicFramePr/>
              <a:graphic xmlns:a="http://schemas.openxmlformats.org/drawingml/2006/main">
                <a:graphicData uri="http://schemas.microsoft.com/office/word/2010/wordprocessingShape">
                  <wps:wsp>
                    <wps:cNvCnPr/>
                    <wps:spPr>
                      <a:xfrm flipH="1">
                        <a:off x="0" y="0"/>
                        <a:ext cx="0" cy="311150"/>
                      </a:xfrm>
                      <a:prstGeom prst="line">
                        <a:avLst/>
                      </a:prstGeom>
                      <a:noFill/>
                      <a:ln w="9525" cap="flat" cmpd="sng" algn="ctr">
                        <a:solidFill>
                          <a:srgbClr val="0B204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AFAF5A6">
            <v:line id="Straight Connector 7"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b2045" from="354.4pt,-5.2pt" to="354.4pt,19.3pt" w14:anchorId="61271C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">
              <v:stroke joinstyle="miter"/>
            </v:line>
          </w:pict>
        </mc:Fallback>
      </mc:AlternateContent>
    </w:r>
    <w:r>
      <w:rPr>
        <w:rFonts w:eastAsia="Calibri" w:cs="Times New Roman"/>
        <w:b/>
        <w:sz w:val="22"/>
      </w:rPr>
      <w:t xml:space="preserve"> </w:t>
    </w:r>
    <w:r w:rsidRPr="00314F9B">
      <w:rPr>
        <w:rFonts w:eastAsia="Calibri" w:cs="Times New Roman"/>
        <w:b/>
        <w:sz w:val="22"/>
      </w:rPr>
      <w:t xml:space="preserve"> </w:t>
    </w:r>
    <w:r w:rsidRPr="00997BD7">
      <w:rPr>
        <w:rFonts w:eastAsia="Calibri" w:cs="Times New Roman"/>
        <w:b/>
        <w:sz w:val="22"/>
        <w:shd w:val="clear" w:color="auto" w:fill="D0CECE" w:themeFill="background2" w:themeFillShade="E6"/>
      </w:rPr>
      <w:t>[</w:t>
    </w:r>
    <w:r>
      <w:rPr>
        <w:rFonts w:eastAsia="Calibri" w:cs="Times New Roman"/>
        <w:b/>
        <w:sz w:val="22"/>
        <w:shd w:val="clear" w:color="auto" w:fill="D0CECE" w:themeFill="background2" w:themeFillShade="E6"/>
      </w:rPr>
      <w:t xml:space="preserve">Year </w:t>
    </w:r>
    <w:r w:rsidRPr="00997BD7">
      <w:rPr>
        <w:rFonts w:eastAsia="Calibri" w:cs="Times New Roman"/>
        <w:b/>
        <w:sz w:val="22"/>
        <w:shd w:val="clear" w:color="auto" w:fill="D0CECE" w:themeFill="background2" w:themeFillShade="E6"/>
      </w:rPr>
      <w:t>Entity]</w:t>
    </w:r>
    <w:r w:rsidRPr="00314F9B">
      <w:rPr>
        <w:rFonts w:eastAsia="Calibri" w:cs="Times New Roman"/>
        <w:b/>
        <w:sz w:val="22"/>
      </w:rPr>
      <w:t xml:space="preserve"> </w:t>
    </w:r>
    <w:r>
      <w:rPr>
        <w:rFonts w:eastAsia="Calibri" w:cs="Times New Roman"/>
        <w:b/>
        <w:sz w:val="22"/>
      </w:rPr>
      <w:t>Cybersecurity</w:t>
    </w:r>
    <w:r w:rsidRPr="00314F9B">
      <w:rPr>
        <w:rFonts w:eastAsia="Calibri" w:cs="Times New Roman"/>
        <w:b/>
        <w:sz w:val="22"/>
      </w:rPr>
      <w:t xml:space="preserve"> </w:t>
    </w:r>
    <w:r>
      <w:rPr>
        <w:rFonts w:eastAsia="Calibri" w:cs="Times New Roman"/>
        <w:b/>
        <w:sz w:val="22"/>
      </w:rPr>
      <w:t>Plan</w:t>
    </w:r>
  </w:p>
  <w:p w14:paraId="4218E9E6" w14:textId="446508CB" w:rsidR="00797C83" w:rsidRPr="00D4548A" w:rsidRDefault="00274A9C" w:rsidP="00D4548A">
    <w:pPr>
      <w:pStyle w:val="Header"/>
    </w:pPr>
    <w:r>
      <w:rPr>
        <w:noProof/>
      </w:rPr>
      <w:pict w14:anchorId="39CCAD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57.8pt;margin-top:231.4pt;width:412.4pt;height:247.45pt;rotation:315;z-index:-251658233;mso-position-horizontal-relative:margin;mso-position-vertical-relative:margin" o:allowincell="f" fillcolor="silver" stroked="f">
          <v:fill opacity=".5"/>
          <v:textpath style="font-family:&quot;Calibri&quot;;font-size:1pt" string="DRAFT"/>
          <w10:wrap anchorx="margin" anchory="margin"/>
        </v:shape>
      </w:pict>
    </w:r>
    <w:r w:rsidR="00797C83" w:rsidRPr="00D16EB4">
      <w:rPr>
        <w:rFonts w:eastAsia="Calibri" w:cs="Times New Roman"/>
        <w:noProof/>
      </w:rPr>
      <mc:AlternateContent>
        <mc:Choice Requires="wps">
          <w:drawing>
            <wp:anchor distT="0" distB="0" distL="114300" distR="114300" simplePos="0" relativeHeight="251658240" behindDoc="0" locked="0" layoutInCell="1" allowOverlap="1" wp14:anchorId="53EDDAB9" wp14:editId="6BCC2662">
              <wp:simplePos x="0" y="0"/>
              <wp:positionH relativeFrom="margin">
                <wp:align>left</wp:align>
              </wp:positionH>
              <wp:positionV relativeFrom="paragraph">
                <wp:posOffset>124460</wp:posOffset>
              </wp:positionV>
              <wp:extent cx="6492240" cy="0"/>
              <wp:effectExtent l="0" t="19050" r="22860" b="19050"/>
              <wp:wrapNone/>
              <wp:docPr id="24" name="Straight Connector 24"/>
              <wp:cNvGraphicFramePr/>
              <a:graphic xmlns:a="http://schemas.openxmlformats.org/drawingml/2006/main">
                <a:graphicData uri="http://schemas.microsoft.com/office/word/2010/wordprocessingShape">
                  <wps:wsp>
                    <wps:cNvCnPr/>
                    <wps:spPr>
                      <a:xfrm flipV="1">
                        <a:off x="0" y="0"/>
                        <a:ext cx="6492240" cy="0"/>
                      </a:xfrm>
                      <a:prstGeom prst="line">
                        <a:avLst/>
                      </a:prstGeom>
                      <a:noFill/>
                      <a:ln w="28575" cap="flat" cmpd="dbl" algn="ctr">
                        <a:solidFill>
                          <a:srgbClr val="0B204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E485DEC">
            <v:line id="Straight Connector 24"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0b2045" strokeweight="2.25pt" from="0,9.8pt" to="511.2pt,9.8pt" w14:anchorId="40D0A0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">
              <v:stroke linestyle="thinThin"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819516"/>
      <w:docPartObj>
        <w:docPartGallery w:val="Watermarks"/>
        <w:docPartUnique/>
      </w:docPartObj>
    </w:sdtPr>
    <w:sdtEndPr/>
    <w:sdtContent>
      <w:p w14:paraId="115CB50D" w14:textId="2A88F4E9" w:rsidR="00797C83" w:rsidRPr="00BC5DA6" w:rsidRDefault="00274A9C" w:rsidP="00ED7EED">
        <w:pPr>
          <w:tabs>
            <w:tab w:val="center" w:pos="4680"/>
            <w:tab w:val="right" w:pos="9360"/>
          </w:tabs>
          <w:spacing w:after="0" w:line="240" w:lineRule="auto"/>
          <w:ind w:left="-720"/>
          <w:jc w:val="right"/>
        </w:pPr>
        <w:r>
          <w:rPr>
            <w:noProof/>
          </w:rPr>
          <w:pict w14:anchorId="39CCAD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23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8DC7E" w14:textId="767F2C97" w:rsidR="00797C83" w:rsidRDefault="00797C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EC8E7" w14:textId="50981C36" w:rsidR="00797C83" w:rsidRDefault="00797C8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6633" w14:textId="53527FD8" w:rsidR="00797C83" w:rsidRDefault="00797C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2AF9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28A69C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D624A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7EAB5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1FCDA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8AC0E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02A3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52C72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021B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5E11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FA1C92"/>
    <w:multiLevelType w:val="hybridMultilevel"/>
    <w:tmpl w:val="8E20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3758B"/>
    <w:multiLevelType w:val="hybridMultilevel"/>
    <w:tmpl w:val="3162D6A0"/>
    <w:lvl w:ilvl="0" w:tplc="4390614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C235EA"/>
    <w:multiLevelType w:val="hybridMultilevel"/>
    <w:tmpl w:val="3022DCA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F6090"/>
    <w:multiLevelType w:val="hybridMultilevel"/>
    <w:tmpl w:val="8B14E4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005EE"/>
    <w:multiLevelType w:val="hybridMultilevel"/>
    <w:tmpl w:val="6192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F7ACE"/>
    <w:multiLevelType w:val="multilevel"/>
    <w:tmpl w:val="8312E846"/>
    <w:lvl w:ilvl="0">
      <w:start w:val="1"/>
      <w:numFmt w:val="decimal"/>
      <w:lvlText w:val="%1."/>
      <w:lvlJc w:val="left"/>
      <w:pPr>
        <w:ind w:left="360" w:hanging="360"/>
      </w:pPr>
    </w:lvl>
    <w:lvl w:ilvl="1">
      <w:start w:val="1"/>
      <w:numFmt w:val="decimal"/>
      <w:isLgl/>
      <w:lvlText w:val="%1.%2"/>
      <w:lvlJc w:val="left"/>
      <w:pPr>
        <w:ind w:left="445" w:hanging="4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0192DF0"/>
    <w:multiLevelType w:val="hybridMultilevel"/>
    <w:tmpl w:val="37BA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3E1B51"/>
    <w:multiLevelType w:val="hybridMultilevel"/>
    <w:tmpl w:val="4D1EE9D6"/>
    <w:lvl w:ilvl="0" w:tplc="3B8A9BAE">
      <w:start w:val="1"/>
      <w:numFmt w:val="bullet"/>
      <w:lvlText w:val=""/>
      <w:lvlJc w:val="left"/>
      <w:pPr>
        <w:tabs>
          <w:tab w:val="num" w:pos="720"/>
        </w:tabs>
        <w:ind w:left="720" w:hanging="360"/>
      </w:pPr>
      <w:rPr>
        <w:rFonts w:ascii="Wingdings" w:hAnsi="Wingdings" w:hint="default"/>
      </w:rPr>
    </w:lvl>
    <w:lvl w:ilvl="1" w:tplc="F1224B78">
      <w:start w:val="1"/>
      <w:numFmt w:val="bullet"/>
      <w:lvlText w:val=""/>
      <w:lvlJc w:val="left"/>
      <w:pPr>
        <w:tabs>
          <w:tab w:val="num" w:pos="1440"/>
        </w:tabs>
        <w:ind w:left="1440" w:hanging="360"/>
      </w:pPr>
      <w:rPr>
        <w:rFonts w:ascii="Wingdings" w:hAnsi="Wingdings" w:hint="default"/>
      </w:rPr>
    </w:lvl>
    <w:lvl w:ilvl="2" w:tplc="B3FC75E8" w:tentative="1">
      <w:start w:val="1"/>
      <w:numFmt w:val="bullet"/>
      <w:lvlText w:val=""/>
      <w:lvlJc w:val="left"/>
      <w:pPr>
        <w:tabs>
          <w:tab w:val="num" w:pos="2160"/>
        </w:tabs>
        <w:ind w:left="2160" w:hanging="360"/>
      </w:pPr>
      <w:rPr>
        <w:rFonts w:ascii="Wingdings" w:hAnsi="Wingdings" w:hint="default"/>
      </w:rPr>
    </w:lvl>
    <w:lvl w:ilvl="3" w:tplc="D98AFEBC" w:tentative="1">
      <w:start w:val="1"/>
      <w:numFmt w:val="bullet"/>
      <w:lvlText w:val=""/>
      <w:lvlJc w:val="left"/>
      <w:pPr>
        <w:tabs>
          <w:tab w:val="num" w:pos="2880"/>
        </w:tabs>
        <w:ind w:left="2880" w:hanging="360"/>
      </w:pPr>
      <w:rPr>
        <w:rFonts w:ascii="Wingdings" w:hAnsi="Wingdings" w:hint="default"/>
      </w:rPr>
    </w:lvl>
    <w:lvl w:ilvl="4" w:tplc="10420C6C" w:tentative="1">
      <w:start w:val="1"/>
      <w:numFmt w:val="bullet"/>
      <w:lvlText w:val=""/>
      <w:lvlJc w:val="left"/>
      <w:pPr>
        <w:tabs>
          <w:tab w:val="num" w:pos="3600"/>
        </w:tabs>
        <w:ind w:left="3600" w:hanging="360"/>
      </w:pPr>
      <w:rPr>
        <w:rFonts w:ascii="Wingdings" w:hAnsi="Wingdings" w:hint="default"/>
      </w:rPr>
    </w:lvl>
    <w:lvl w:ilvl="5" w:tplc="0AE427F8" w:tentative="1">
      <w:start w:val="1"/>
      <w:numFmt w:val="bullet"/>
      <w:lvlText w:val=""/>
      <w:lvlJc w:val="left"/>
      <w:pPr>
        <w:tabs>
          <w:tab w:val="num" w:pos="4320"/>
        </w:tabs>
        <w:ind w:left="4320" w:hanging="360"/>
      </w:pPr>
      <w:rPr>
        <w:rFonts w:ascii="Wingdings" w:hAnsi="Wingdings" w:hint="default"/>
      </w:rPr>
    </w:lvl>
    <w:lvl w:ilvl="6" w:tplc="975E7F1A" w:tentative="1">
      <w:start w:val="1"/>
      <w:numFmt w:val="bullet"/>
      <w:lvlText w:val=""/>
      <w:lvlJc w:val="left"/>
      <w:pPr>
        <w:tabs>
          <w:tab w:val="num" w:pos="5040"/>
        </w:tabs>
        <w:ind w:left="5040" w:hanging="360"/>
      </w:pPr>
      <w:rPr>
        <w:rFonts w:ascii="Wingdings" w:hAnsi="Wingdings" w:hint="default"/>
      </w:rPr>
    </w:lvl>
    <w:lvl w:ilvl="7" w:tplc="846C90D8" w:tentative="1">
      <w:start w:val="1"/>
      <w:numFmt w:val="bullet"/>
      <w:lvlText w:val=""/>
      <w:lvlJc w:val="left"/>
      <w:pPr>
        <w:tabs>
          <w:tab w:val="num" w:pos="5760"/>
        </w:tabs>
        <w:ind w:left="5760" w:hanging="360"/>
      </w:pPr>
      <w:rPr>
        <w:rFonts w:ascii="Wingdings" w:hAnsi="Wingdings" w:hint="default"/>
      </w:rPr>
    </w:lvl>
    <w:lvl w:ilvl="8" w:tplc="3FA28F5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5B2CD0"/>
    <w:multiLevelType w:val="hybridMultilevel"/>
    <w:tmpl w:val="AEDE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F01E9"/>
    <w:multiLevelType w:val="hybridMultilevel"/>
    <w:tmpl w:val="22987434"/>
    <w:lvl w:ilvl="0" w:tplc="860C0100">
      <w:start w:val="1"/>
      <w:numFmt w:val="decimal"/>
      <w:lvlText w:val="%1."/>
      <w:lvlJc w:val="left"/>
      <w:pPr>
        <w:ind w:left="720" w:hanging="360"/>
      </w:pPr>
      <w:rPr>
        <w:rFonts w:ascii="Franklin Gothic Book" w:eastAsiaTheme="minorHAnsi" w:hAnsi="Franklin Gothic Book"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5B458C"/>
    <w:multiLevelType w:val="hybridMultilevel"/>
    <w:tmpl w:val="AEFEEF0C"/>
    <w:lvl w:ilvl="0" w:tplc="0409000F">
      <w:start w:val="1"/>
      <w:numFmt w:val="decimal"/>
      <w:lvlText w:val="%1."/>
      <w:lvlJc w:val="left"/>
      <w:pPr>
        <w:ind w:left="360" w:hanging="360"/>
      </w:pPr>
    </w:lvl>
    <w:lvl w:ilvl="1" w:tplc="36049C3E">
      <w:numFmt w:val="bullet"/>
      <w:lvlText w:val="•"/>
      <w:lvlJc w:val="left"/>
      <w:pPr>
        <w:ind w:left="1440" w:hanging="720"/>
      </w:pPr>
      <w:rPr>
        <w:rFonts w:ascii="Franklin Gothic Book" w:eastAsia="Calibri" w:hAnsi="Franklin Gothic Book"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B66F9A"/>
    <w:multiLevelType w:val="hybridMultilevel"/>
    <w:tmpl w:val="5682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412687"/>
    <w:multiLevelType w:val="hybridMultilevel"/>
    <w:tmpl w:val="605E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FB147E"/>
    <w:multiLevelType w:val="hybridMultilevel"/>
    <w:tmpl w:val="AEFEEF0C"/>
    <w:lvl w:ilvl="0" w:tplc="0409000F">
      <w:start w:val="1"/>
      <w:numFmt w:val="decimal"/>
      <w:lvlText w:val="%1."/>
      <w:lvlJc w:val="left"/>
      <w:pPr>
        <w:ind w:left="360" w:hanging="360"/>
      </w:pPr>
    </w:lvl>
    <w:lvl w:ilvl="1" w:tplc="36049C3E">
      <w:numFmt w:val="bullet"/>
      <w:lvlText w:val="•"/>
      <w:lvlJc w:val="left"/>
      <w:pPr>
        <w:ind w:left="1440" w:hanging="720"/>
      </w:pPr>
      <w:rPr>
        <w:rFonts w:ascii="Franklin Gothic Book" w:eastAsia="Calibri" w:hAnsi="Franklin Gothic Book"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E252F7"/>
    <w:multiLevelType w:val="hybridMultilevel"/>
    <w:tmpl w:val="38BC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9024125">
    <w:abstractNumId w:val="9"/>
  </w:num>
  <w:num w:numId="2" w16cid:durableId="1000353721">
    <w:abstractNumId w:val="7"/>
  </w:num>
  <w:num w:numId="3" w16cid:durableId="537937423">
    <w:abstractNumId w:val="6"/>
  </w:num>
  <w:num w:numId="4" w16cid:durableId="710762309">
    <w:abstractNumId w:val="5"/>
  </w:num>
  <w:num w:numId="5" w16cid:durableId="1859663009">
    <w:abstractNumId w:val="4"/>
  </w:num>
  <w:num w:numId="6" w16cid:durableId="945581007">
    <w:abstractNumId w:val="8"/>
  </w:num>
  <w:num w:numId="7" w16cid:durableId="1963069580">
    <w:abstractNumId w:val="3"/>
  </w:num>
  <w:num w:numId="8" w16cid:durableId="2076273566">
    <w:abstractNumId w:val="2"/>
  </w:num>
  <w:num w:numId="9" w16cid:durableId="830634465">
    <w:abstractNumId w:val="1"/>
  </w:num>
  <w:num w:numId="10" w16cid:durableId="756293538">
    <w:abstractNumId w:val="0"/>
  </w:num>
  <w:num w:numId="11" w16cid:durableId="366682759">
    <w:abstractNumId w:val="15"/>
  </w:num>
  <w:num w:numId="12" w16cid:durableId="976646897">
    <w:abstractNumId w:val="11"/>
  </w:num>
  <w:num w:numId="13" w16cid:durableId="2046448052">
    <w:abstractNumId w:val="20"/>
  </w:num>
  <w:num w:numId="14" w16cid:durableId="1766615376">
    <w:abstractNumId w:val="19"/>
  </w:num>
  <w:num w:numId="15" w16cid:durableId="1121414261">
    <w:abstractNumId w:val="16"/>
  </w:num>
  <w:num w:numId="16" w16cid:durableId="1998028633">
    <w:abstractNumId w:val="13"/>
  </w:num>
  <w:num w:numId="17" w16cid:durableId="2074738970">
    <w:abstractNumId w:val="10"/>
  </w:num>
  <w:num w:numId="18" w16cid:durableId="61417891">
    <w:abstractNumId w:val="14"/>
  </w:num>
  <w:num w:numId="19" w16cid:durableId="597642033">
    <w:abstractNumId w:val="18"/>
  </w:num>
  <w:num w:numId="20" w16cid:durableId="840899939">
    <w:abstractNumId w:val="17"/>
  </w:num>
  <w:num w:numId="21" w16cid:durableId="458650025">
    <w:abstractNumId w:val="23"/>
  </w:num>
  <w:num w:numId="22" w16cid:durableId="848372047">
    <w:abstractNumId w:val="24"/>
  </w:num>
  <w:num w:numId="23" w16cid:durableId="704252645">
    <w:abstractNumId w:val="21"/>
  </w:num>
  <w:num w:numId="24" w16cid:durableId="1715349511">
    <w:abstractNumId w:val="12"/>
  </w:num>
  <w:num w:numId="25" w16cid:durableId="1497841688">
    <w:abstractNumId w:val="22"/>
  </w:num>
  <w:num w:numId="26" w16cid:durableId="63668290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removePersonalInformation/>
  <w:removeDateAndTime/>
  <w:activeWritingStyle w:appName="MSWord" w:lang="en-US" w:vendorID="64" w:dllVersion="0" w:nlCheck="1" w:checkStyle="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F8"/>
    <w:rsid w:val="000003FA"/>
    <w:rsid w:val="00000893"/>
    <w:rsid w:val="00001D50"/>
    <w:rsid w:val="00001E11"/>
    <w:rsid w:val="00001F14"/>
    <w:rsid w:val="00002B53"/>
    <w:rsid w:val="00002EB9"/>
    <w:rsid w:val="00003B1A"/>
    <w:rsid w:val="0000408B"/>
    <w:rsid w:val="00004345"/>
    <w:rsid w:val="000048A1"/>
    <w:rsid w:val="00004DF0"/>
    <w:rsid w:val="00004FCE"/>
    <w:rsid w:val="000050E7"/>
    <w:rsid w:val="00005C16"/>
    <w:rsid w:val="00006429"/>
    <w:rsid w:val="00006A5C"/>
    <w:rsid w:val="00006DA5"/>
    <w:rsid w:val="00007778"/>
    <w:rsid w:val="00007DCB"/>
    <w:rsid w:val="0001015F"/>
    <w:rsid w:val="00010B7D"/>
    <w:rsid w:val="00010F89"/>
    <w:rsid w:val="00011429"/>
    <w:rsid w:val="00011B29"/>
    <w:rsid w:val="000123DD"/>
    <w:rsid w:val="00012D35"/>
    <w:rsid w:val="00012EC1"/>
    <w:rsid w:val="00012F94"/>
    <w:rsid w:val="000134FF"/>
    <w:rsid w:val="00013748"/>
    <w:rsid w:val="00014BF9"/>
    <w:rsid w:val="000159FE"/>
    <w:rsid w:val="00015C63"/>
    <w:rsid w:val="0001653C"/>
    <w:rsid w:val="000171C6"/>
    <w:rsid w:val="0001734A"/>
    <w:rsid w:val="00017EA0"/>
    <w:rsid w:val="00017F85"/>
    <w:rsid w:val="00020037"/>
    <w:rsid w:val="00020273"/>
    <w:rsid w:val="00020800"/>
    <w:rsid w:val="00020928"/>
    <w:rsid w:val="00022618"/>
    <w:rsid w:val="000226DD"/>
    <w:rsid w:val="00022986"/>
    <w:rsid w:val="00023440"/>
    <w:rsid w:val="00023880"/>
    <w:rsid w:val="00024841"/>
    <w:rsid w:val="00024FA0"/>
    <w:rsid w:val="00026B9A"/>
    <w:rsid w:val="00026DC3"/>
    <w:rsid w:val="00027904"/>
    <w:rsid w:val="00027FE7"/>
    <w:rsid w:val="00030067"/>
    <w:rsid w:val="00030F78"/>
    <w:rsid w:val="00031542"/>
    <w:rsid w:val="0003162A"/>
    <w:rsid w:val="00031D26"/>
    <w:rsid w:val="0003251B"/>
    <w:rsid w:val="0003268C"/>
    <w:rsid w:val="00032BE1"/>
    <w:rsid w:val="00032EB0"/>
    <w:rsid w:val="00033382"/>
    <w:rsid w:val="00033715"/>
    <w:rsid w:val="0003460E"/>
    <w:rsid w:val="00034DC1"/>
    <w:rsid w:val="00035266"/>
    <w:rsid w:val="00035366"/>
    <w:rsid w:val="0003662B"/>
    <w:rsid w:val="00036B6F"/>
    <w:rsid w:val="00037023"/>
    <w:rsid w:val="00037FE8"/>
    <w:rsid w:val="000403E0"/>
    <w:rsid w:val="0004094E"/>
    <w:rsid w:val="00040979"/>
    <w:rsid w:val="000412B5"/>
    <w:rsid w:val="0004173F"/>
    <w:rsid w:val="00042087"/>
    <w:rsid w:val="00042097"/>
    <w:rsid w:val="000420A0"/>
    <w:rsid w:val="00042B81"/>
    <w:rsid w:val="00042B8C"/>
    <w:rsid w:val="00044375"/>
    <w:rsid w:val="00044573"/>
    <w:rsid w:val="000448CB"/>
    <w:rsid w:val="000448E2"/>
    <w:rsid w:val="00044BC0"/>
    <w:rsid w:val="0004519C"/>
    <w:rsid w:val="000451F4"/>
    <w:rsid w:val="00045CBC"/>
    <w:rsid w:val="00046496"/>
    <w:rsid w:val="00046EC3"/>
    <w:rsid w:val="00047169"/>
    <w:rsid w:val="00047E3C"/>
    <w:rsid w:val="00050D8E"/>
    <w:rsid w:val="000516F6"/>
    <w:rsid w:val="000517D8"/>
    <w:rsid w:val="0005229E"/>
    <w:rsid w:val="00054B6C"/>
    <w:rsid w:val="00055374"/>
    <w:rsid w:val="00055EC9"/>
    <w:rsid w:val="000565CE"/>
    <w:rsid w:val="00056B5D"/>
    <w:rsid w:val="00056C38"/>
    <w:rsid w:val="00056D66"/>
    <w:rsid w:val="00057E04"/>
    <w:rsid w:val="00060187"/>
    <w:rsid w:val="00060AB2"/>
    <w:rsid w:val="00060C3D"/>
    <w:rsid w:val="00061F01"/>
    <w:rsid w:val="000632AB"/>
    <w:rsid w:val="000632BF"/>
    <w:rsid w:val="00063333"/>
    <w:rsid w:val="00063544"/>
    <w:rsid w:val="00063966"/>
    <w:rsid w:val="00063C31"/>
    <w:rsid w:val="0006429C"/>
    <w:rsid w:val="0006487B"/>
    <w:rsid w:val="000649B3"/>
    <w:rsid w:val="00064D3C"/>
    <w:rsid w:val="00064E27"/>
    <w:rsid w:val="00065E39"/>
    <w:rsid w:val="0006635A"/>
    <w:rsid w:val="0006662D"/>
    <w:rsid w:val="00066A0A"/>
    <w:rsid w:val="00066FBD"/>
    <w:rsid w:val="000672E9"/>
    <w:rsid w:val="000702FF"/>
    <w:rsid w:val="00070BA8"/>
    <w:rsid w:val="00071B4B"/>
    <w:rsid w:val="00071CDE"/>
    <w:rsid w:val="00071DA7"/>
    <w:rsid w:val="0007237C"/>
    <w:rsid w:val="00073648"/>
    <w:rsid w:val="00073D1C"/>
    <w:rsid w:val="00073FAC"/>
    <w:rsid w:val="00075175"/>
    <w:rsid w:val="00075D0B"/>
    <w:rsid w:val="000760ED"/>
    <w:rsid w:val="000761A1"/>
    <w:rsid w:val="000764CD"/>
    <w:rsid w:val="000764EF"/>
    <w:rsid w:val="00077059"/>
    <w:rsid w:val="00077126"/>
    <w:rsid w:val="00077136"/>
    <w:rsid w:val="00077184"/>
    <w:rsid w:val="000771A2"/>
    <w:rsid w:val="0007743D"/>
    <w:rsid w:val="00077B5B"/>
    <w:rsid w:val="00082FF4"/>
    <w:rsid w:val="00083A9B"/>
    <w:rsid w:val="00083E5A"/>
    <w:rsid w:val="0008431C"/>
    <w:rsid w:val="000848FA"/>
    <w:rsid w:val="00084A2F"/>
    <w:rsid w:val="00084EB2"/>
    <w:rsid w:val="00084EB9"/>
    <w:rsid w:val="00084F22"/>
    <w:rsid w:val="00085A62"/>
    <w:rsid w:val="00085C4D"/>
    <w:rsid w:val="00085FC0"/>
    <w:rsid w:val="00087836"/>
    <w:rsid w:val="00087FB7"/>
    <w:rsid w:val="00090BB7"/>
    <w:rsid w:val="00091FC0"/>
    <w:rsid w:val="0009271A"/>
    <w:rsid w:val="00092D7C"/>
    <w:rsid w:val="0009322A"/>
    <w:rsid w:val="000932A7"/>
    <w:rsid w:val="000937F6"/>
    <w:rsid w:val="00093981"/>
    <w:rsid w:val="0009407B"/>
    <w:rsid w:val="0009479C"/>
    <w:rsid w:val="00094BF6"/>
    <w:rsid w:val="00094E82"/>
    <w:rsid w:val="00095B03"/>
    <w:rsid w:val="00095BA2"/>
    <w:rsid w:val="0009603B"/>
    <w:rsid w:val="000964F6"/>
    <w:rsid w:val="00097329"/>
    <w:rsid w:val="00097894"/>
    <w:rsid w:val="000A0241"/>
    <w:rsid w:val="000A027D"/>
    <w:rsid w:val="000A093E"/>
    <w:rsid w:val="000A0F24"/>
    <w:rsid w:val="000A1748"/>
    <w:rsid w:val="000A29CB"/>
    <w:rsid w:val="000A302E"/>
    <w:rsid w:val="000A3859"/>
    <w:rsid w:val="000A4027"/>
    <w:rsid w:val="000A42AB"/>
    <w:rsid w:val="000A54DE"/>
    <w:rsid w:val="000A56E4"/>
    <w:rsid w:val="000A5DF1"/>
    <w:rsid w:val="000A658F"/>
    <w:rsid w:val="000A7298"/>
    <w:rsid w:val="000A759A"/>
    <w:rsid w:val="000B0C7D"/>
    <w:rsid w:val="000B1081"/>
    <w:rsid w:val="000B116C"/>
    <w:rsid w:val="000B11DF"/>
    <w:rsid w:val="000B1E37"/>
    <w:rsid w:val="000B22BD"/>
    <w:rsid w:val="000B2E03"/>
    <w:rsid w:val="000B3B13"/>
    <w:rsid w:val="000B4158"/>
    <w:rsid w:val="000B4430"/>
    <w:rsid w:val="000B5055"/>
    <w:rsid w:val="000B51E7"/>
    <w:rsid w:val="000B5741"/>
    <w:rsid w:val="000B5A94"/>
    <w:rsid w:val="000B5D6B"/>
    <w:rsid w:val="000B61A8"/>
    <w:rsid w:val="000B6370"/>
    <w:rsid w:val="000B638E"/>
    <w:rsid w:val="000B645C"/>
    <w:rsid w:val="000B6F85"/>
    <w:rsid w:val="000C0301"/>
    <w:rsid w:val="000C0389"/>
    <w:rsid w:val="000C0AA4"/>
    <w:rsid w:val="000C0E31"/>
    <w:rsid w:val="000C1135"/>
    <w:rsid w:val="000C13A1"/>
    <w:rsid w:val="000C197C"/>
    <w:rsid w:val="000C27BF"/>
    <w:rsid w:val="000C33F5"/>
    <w:rsid w:val="000C4504"/>
    <w:rsid w:val="000C46D1"/>
    <w:rsid w:val="000C4AB5"/>
    <w:rsid w:val="000C4CE8"/>
    <w:rsid w:val="000C4DF5"/>
    <w:rsid w:val="000C53C7"/>
    <w:rsid w:val="000C5B3D"/>
    <w:rsid w:val="000C63E6"/>
    <w:rsid w:val="000C6994"/>
    <w:rsid w:val="000C6B41"/>
    <w:rsid w:val="000C7745"/>
    <w:rsid w:val="000C77C4"/>
    <w:rsid w:val="000C7924"/>
    <w:rsid w:val="000D0B46"/>
    <w:rsid w:val="000D1369"/>
    <w:rsid w:val="000D18CC"/>
    <w:rsid w:val="000D1D7A"/>
    <w:rsid w:val="000D1EB5"/>
    <w:rsid w:val="000D2069"/>
    <w:rsid w:val="000D2ED3"/>
    <w:rsid w:val="000D30D4"/>
    <w:rsid w:val="000D379B"/>
    <w:rsid w:val="000D3967"/>
    <w:rsid w:val="000D4001"/>
    <w:rsid w:val="000D47F3"/>
    <w:rsid w:val="000D4C30"/>
    <w:rsid w:val="000D4DC7"/>
    <w:rsid w:val="000D5096"/>
    <w:rsid w:val="000D54AD"/>
    <w:rsid w:val="000D6284"/>
    <w:rsid w:val="000D74AB"/>
    <w:rsid w:val="000D7A31"/>
    <w:rsid w:val="000D7C74"/>
    <w:rsid w:val="000E066C"/>
    <w:rsid w:val="000E0878"/>
    <w:rsid w:val="000E0B98"/>
    <w:rsid w:val="000E0DEC"/>
    <w:rsid w:val="000E2415"/>
    <w:rsid w:val="000E2513"/>
    <w:rsid w:val="000E265A"/>
    <w:rsid w:val="000E28C1"/>
    <w:rsid w:val="000E2CC3"/>
    <w:rsid w:val="000E4DBB"/>
    <w:rsid w:val="000E5014"/>
    <w:rsid w:val="000E6B56"/>
    <w:rsid w:val="000E7400"/>
    <w:rsid w:val="000F0D5F"/>
    <w:rsid w:val="000F1030"/>
    <w:rsid w:val="000F116D"/>
    <w:rsid w:val="000F1250"/>
    <w:rsid w:val="000F177B"/>
    <w:rsid w:val="000F2126"/>
    <w:rsid w:val="000F2F2E"/>
    <w:rsid w:val="000F310B"/>
    <w:rsid w:val="000F3BCE"/>
    <w:rsid w:val="000F3E68"/>
    <w:rsid w:val="000F4453"/>
    <w:rsid w:val="000F51F0"/>
    <w:rsid w:val="000F658F"/>
    <w:rsid w:val="000F6AEB"/>
    <w:rsid w:val="000F7133"/>
    <w:rsid w:val="000F7192"/>
    <w:rsid w:val="000F7E04"/>
    <w:rsid w:val="001002C1"/>
    <w:rsid w:val="00100A79"/>
    <w:rsid w:val="00100BFF"/>
    <w:rsid w:val="001010C6"/>
    <w:rsid w:val="001010E2"/>
    <w:rsid w:val="001015B1"/>
    <w:rsid w:val="001017BE"/>
    <w:rsid w:val="0010181D"/>
    <w:rsid w:val="001032D8"/>
    <w:rsid w:val="001038C9"/>
    <w:rsid w:val="0010394C"/>
    <w:rsid w:val="00104D1B"/>
    <w:rsid w:val="00105644"/>
    <w:rsid w:val="001059F5"/>
    <w:rsid w:val="00105AE4"/>
    <w:rsid w:val="001066E1"/>
    <w:rsid w:val="00106E4A"/>
    <w:rsid w:val="001076B3"/>
    <w:rsid w:val="00111497"/>
    <w:rsid w:val="00111984"/>
    <w:rsid w:val="00112C64"/>
    <w:rsid w:val="0011359E"/>
    <w:rsid w:val="00114144"/>
    <w:rsid w:val="00114F8D"/>
    <w:rsid w:val="00115398"/>
    <w:rsid w:val="00115BC2"/>
    <w:rsid w:val="00116770"/>
    <w:rsid w:val="00116D4A"/>
    <w:rsid w:val="00116E0B"/>
    <w:rsid w:val="00117608"/>
    <w:rsid w:val="00117810"/>
    <w:rsid w:val="00117CFE"/>
    <w:rsid w:val="00117EA6"/>
    <w:rsid w:val="001207AA"/>
    <w:rsid w:val="001208EC"/>
    <w:rsid w:val="00120FBD"/>
    <w:rsid w:val="00121F96"/>
    <w:rsid w:val="001220E8"/>
    <w:rsid w:val="00122183"/>
    <w:rsid w:val="001222E2"/>
    <w:rsid w:val="00123232"/>
    <w:rsid w:val="0012331E"/>
    <w:rsid w:val="00123868"/>
    <w:rsid w:val="00123EBC"/>
    <w:rsid w:val="00124326"/>
    <w:rsid w:val="0012570D"/>
    <w:rsid w:val="00126A17"/>
    <w:rsid w:val="0012717C"/>
    <w:rsid w:val="00127BA3"/>
    <w:rsid w:val="00130DB6"/>
    <w:rsid w:val="00131753"/>
    <w:rsid w:val="001320B0"/>
    <w:rsid w:val="00132B12"/>
    <w:rsid w:val="00132B49"/>
    <w:rsid w:val="00132E39"/>
    <w:rsid w:val="00133153"/>
    <w:rsid w:val="001338C4"/>
    <w:rsid w:val="00134245"/>
    <w:rsid w:val="001349C2"/>
    <w:rsid w:val="001349C6"/>
    <w:rsid w:val="00135218"/>
    <w:rsid w:val="0013555A"/>
    <w:rsid w:val="001357D3"/>
    <w:rsid w:val="00135933"/>
    <w:rsid w:val="00135B24"/>
    <w:rsid w:val="00136189"/>
    <w:rsid w:val="00136589"/>
    <w:rsid w:val="00136761"/>
    <w:rsid w:val="00140508"/>
    <w:rsid w:val="001411F3"/>
    <w:rsid w:val="001413D5"/>
    <w:rsid w:val="001418FD"/>
    <w:rsid w:val="00141E76"/>
    <w:rsid w:val="00143669"/>
    <w:rsid w:val="00143EFC"/>
    <w:rsid w:val="0014417A"/>
    <w:rsid w:val="00144386"/>
    <w:rsid w:val="00144AA8"/>
    <w:rsid w:val="00144E9C"/>
    <w:rsid w:val="001452AD"/>
    <w:rsid w:val="00145513"/>
    <w:rsid w:val="00145CDB"/>
    <w:rsid w:val="00146612"/>
    <w:rsid w:val="00146B05"/>
    <w:rsid w:val="00146C76"/>
    <w:rsid w:val="00147094"/>
    <w:rsid w:val="00147D60"/>
    <w:rsid w:val="00147D7E"/>
    <w:rsid w:val="0015045C"/>
    <w:rsid w:val="00150A40"/>
    <w:rsid w:val="00151B2D"/>
    <w:rsid w:val="00151E11"/>
    <w:rsid w:val="00152267"/>
    <w:rsid w:val="0015262F"/>
    <w:rsid w:val="00154805"/>
    <w:rsid w:val="00154E3B"/>
    <w:rsid w:val="00154F75"/>
    <w:rsid w:val="00155811"/>
    <w:rsid w:val="00155CBB"/>
    <w:rsid w:val="00155E1D"/>
    <w:rsid w:val="00155E67"/>
    <w:rsid w:val="001564D9"/>
    <w:rsid w:val="001565E6"/>
    <w:rsid w:val="00156A48"/>
    <w:rsid w:val="00157672"/>
    <w:rsid w:val="001576B7"/>
    <w:rsid w:val="00157ADC"/>
    <w:rsid w:val="00157B55"/>
    <w:rsid w:val="001600E2"/>
    <w:rsid w:val="00160C14"/>
    <w:rsid w:val="00160D78"/>
    <w:rsid w:val="00161236"/>
    <w:rsid w:val="0016155B"/>
    <w:rsid w:val="00161650"/>
    <w:rsid w:val="0016187A"/>
    <w:rsid w:val="001620F4"/>
    <w:rsid w:val="00162C3B"/>
    <w:rsid w:val="00162D9A"/>
    <w:rsid w:val="00164273"/>
    <w:rsid w:val="00164390"/>
    <w:rsid w:val="001652C6"/>
    <w:rsid w:val="001665D0"/>
    <w:rsid w:val="00166FDF"/>
    <w:rsid w:val="00167C0F"/>
    <w:rsid w:val="00167CA7"/>
    <w:rsid w:val="00167E6B"/>
    <w:rsid w:val="00170F00"/>
    <w:rsid w:val="001711B1"/>
    <w:rsid w:val="00171980"/>
    <w:rsid w:val="00172077"/>
    <w:rsid w:val="001724E1"/>
    <w:rsid w:val="00172845"/>
    <w:rsid w:val="0017372A"/>
    <w:rsid w:val="00174007"/>
    <w:rsid w:val="00175090"/>
    <w:rsid w:val="00175C49"/>
    <w:rsid w:val="00176290"/>
    <w:rsid w:val="0017639B"/>
    <w:rsid w:val="0017643C"/>
    <w:rsid w:val="00176C52"/>
    <w:rsid w:val="00177423"/>
    <w:rsid w:val="001801E2"/>
    <w:rsid w:val="001801F4"/>
    <w:rsid w:val="00180852"/>
    <w:rsid w:val="00180C51"/>
    <w:rsid w:val="0018126F"/>
    <w:rsid w:val="001814FF"/>
    <w:rsid w:val="001818FA"/>
    <w:rsid w:val="001820D7"/>
    <w:rsid w:val="00182BAC"/>
    <w:rsid w:val="0018575B"/>
    <w:rsid w:val="0018585F"/>
    <w:rsid w:val="0018586A"/>
    <w:rsid w:val="001878CC"/>
    <w:rsid w:val="00187B06"/>
    <w:rsid w:val="001906E7"/>
    <w:rsid w:val="001907D0"/>
    <w:rsid w:val="00191070"/>
    <w:rsid w:val="0019112C"/>
    <w:rsid w:val="00192D76"/>
    <w:rsid w:val="00192F69"/>
    <w:rsid w:val="0019306B"/>
    <w:rsid w:val="00193A1E"/>
    <w:rsid w:val="00194216"/>
    <w:rsid w:val="001945FB"/>
    <w:rsid w:val="0019609F"/>
    <w:rsid w:val="00196BA4"/>
    <w:rsid w:val="00197AB0"/>
    <w:rsid w:val="001A002E"/>
    <w:rsid w:val="001A0A31"/>
    <w:rsid w:val="001A0C7C"/>
    <w:rsid w:val="001A116C"/>
    <w:rsid w:val="001A140E"/>
    <w:rsid w:val="001A1631"/>
    <w:rsid w:val="001A19FC"/>
    <w:rsid w:val="001A2171"/>
    <w:rsid w:val="001A233F"/>
    <w:rsid w:val="001A2629"/>
    <w:rsid w:val="001A269E"/>
    <w:rsid w:val="001A389F"/>
    <w:rsid w:val="001A3DAC"/>
    <w:rsid w:val="001A46A7"/>
    <w:rsid w:val="001A4A6A"/>
    <w:rsid w:val="001A50A8"/>
    <w:rsid w:val="001A5841"/>
    <w:rsid w:val="001A5B7B"/>
    <w:rsid w:val="001A5F77"/>
    <w:rsid w:val="001A6393"/>
    <w:rsid w:val="001A6540"/>
    <w:rsid w:val="001B0038"/>
    <w:rsid w:val="001B044C"/>
    <w:rsid w:val="001B046D"/>
    <w:rsid w:val="001B0813"/>
    <w:rsid w:val="001B0CF1"/>
    <w:rsid w:val="001B1260"/>
    <w:rsid w:val="001B2931"/>
    <w:rsid w:val="001B2AD7"/>
    <w:rsid w:val="001B2E94"/>
    <w:rsid w:val="001B3140"/>
    <w:rsid w:val="001B3407"/>
    <w:rsid w:val="001B34D9"/>
    <w:rsid w:val="001B359B"/>
    <w:rsid w:val="001B374F"/>
    <w:rsid w:val="001B37C8"/>
    <w:rsid w:val="001B39E3"/>
    <w:rsid w:val="001B3AB2"/>
    <w:rsid w:val="001B3D67"/>
    <w:rsid w:val="001B468F"/>
    <w:rsid w:val="001B4978"/>
    <w:rsid w:val="001B5501"/>
    <w:rsid w:val="001B598B"/>
    <w:rsid w:val="001B5BAC"/>
    <w:rsid w:val="001B6111"/>
    <w:rsid w:val="001B676A"/>
    <w:rsid w:val="001B73F3"/>
    <w:rsid w:val="001B74A2"/>
    <w:rsid w:val="001C0480"/>
    <w:rsid w:val="001C0A7B"/>
    <w:rsid w:val="001C10A5"/>
    <w:rsid w:val="001C117F"/>
    <w:rsid w:val="001C204C"/>
    <w:rsid w:val="001C2596"/>
    <w:rsid w:val="001C35AF"/>
    <w:rsid w:val="001C393B"/>
    <w:rsid w:val="001C4B3E"/>
    <w:rsid w:val="001C4C71"/>
    <w:rsid w:val="001C5311"/>
    <w:rsid w:val="001C67AA"/>
    <w:rsid w:val="001C67E4"/>
    <w:rsid w:val="001C729B"/>
    <w:rsid w:val="001C7485"/>
    <w:rsid w:val="001D0BF3"/>
    <w:rsid w:val="001D0F05"/>
    <w:rsid w:val="001D13A9"/>
    <w:rsid w:val="001D1980"/>
    <w:rsid w:val="001D26B5"/>
    <w:rsid w:val="001D273F"/>
    <w:rsid w:val="001D2C59"/>
    <w:rsid w:val="001D30AC"/>
    <w:rsid w:val="001D3530"/>
    <w:rsid w:val="001D4A23"/>
    <w:rsid w:val="001D4C6B"/>
    <w:rsid w:val="001D503F"/>
    <w:rsid w:val="001D5FAF"/>
    <w:rsid w:val="001D5FC1"/>
    <w:rsid w:val="001D7400"/>
    <w:rsid w:val="001E0810"/>
    <w:rsid w:val="001E1343"/>
    <w:rsid w:val="001E2D64"/>
    <w:rsid w:val="001E38D6"/>
    <w:rsid w:val="001E4F35"/>
    <w:rsid w:val="001E5B3C"/>
    <w:rsid w:val="001E5CBB"/>
    <w:rsid w:val="001E5DFC"/>
    <w:rsid w:val="001E6142"/>
    <w:rsid w:val="001E642F"/>
    <w:rsid w:val="001E65C4"/>
    <w:rsid w:val="001E6B6A"/>
    <w:rsid w:val="001E7463"/>
    <w:rsid w:val="001E752F"/>
    <w:rsid w:val="001E7A7E"/>
    <w:rsid w:val="001E7C38"/>
    <w:rsid w:val="001E7FCD"/>
    <w:rsid w:val="001F1135"/>
    <w:rsid w:val="001F13B0"/>
    <w:rsid w:val="001F172E"/>
    <w:rsid w:val="001F1FDF"/>
    <w:rsid w:val="001F26C5"/>
    <w:rsid w:val="001F2DE3"/>
    <w:rsid w:val="001F2E92"/>
    <w:rsid w:val="001F3524"/>
    <w:rsid w:val="001F35EB"/>
    <w:rsid w:val="001F478B"/>
    <w:rsid w:val="001F4940"/>
    <w:rsid w:val="001F512D"/>
    <w:rsid w:val="001F52E2"/>
    <w:rsid w:val="001F5E7C"/>
    <w:rsid w:val="001F65A7"/>
    <w:rsid w:val="001F6B80"/>
    <w:rsid w:val="001F6EB2"/>
    <w:rsid w:val="001F7CB2"/>
    <w:rsid w:val="00200988"/>
    <w:rsid w:val="00201021"/>
    <w:rsid w:val="002011EE"/>
    <w:rsid w:val="00201F86"/>
    <w:rsid w:val="00202266"/>
    <w:rsid w:val="002023F9"/>
    <w:rsid w:val="002043BE"/>
    <w:rsid w:val="00204FB1"/>
    <w:rsid w:val="00204FC1"/>
    <w:rsid w:val="0020535F"/>
    <w:rsid w:val="00205736"/>
    <w:rsid w:val="00206A66"/>
    <w:rsid w:val="00207AE5"/>
    <w:rsid w:val="0021009A"/>
    <w:rsid w:val="00210786"/>
    <w:rsid w:val="002107D2"/>
    <w:rsid w:val="00210EC7"/>
    <w:rsid w:val="002118D7"/>
    <w:rsid w:val="0021192E"/>
    <w:rsid w:val="00211A95"/>
    <w:rsid w:val="00212533"/>
    <w:rsid w:val="002128A9"/>
    <w:rsid w:val="00212DBB"/>
    <w:rsid w:val="00213419"/>
    <w:rsid w:val="0021380B"/>
    <w:rsid w:val="00213AE5"/>
    <w:rsid w:val="00213AF3"/>
    <w:rsid w:val="00213CAF"/>
    <w:rsid w:val="002144A3"/>
    <w:rsid w:val="00215984"/>
    <w:rsid w:val="00215BFC"/>
    <w:rsid w:val="002166C2"/>
    <w:rsid w:val="00217183"/>
    <w:rsid w:val="002173A4"/>
    <w:rsid w:val="0022008A"/>
    <w:rsid w:val="002205D8"/>
    <w:rsid w:val="002208C4"/>
    <w:rsid w:val="00221735"/>
    <w:rsid w:val="002218A4"/>
    <w:rsid w:val="00222404"/>
    <w:rsid w:val="00222AC2"/>
    <w:rsid w:val="002234BF"/>
    <w:rsid w:val="002237A6"/>
    <w:rsid w:val="002237BB"/>
    <w:rsid w:val="002246CE"/>
    <w:rsid w:val="00224BF6"/>
    <w:rsid w:val="00225AAD"/>
    <w:rsid w:val="00226894"/>
    <w:rsid w:val="00226921"/>
    <w:rsid w:val="00226E03"/>
    <w:rsid w:val="0022740C"/>
    <w:rsid w:val="0023013D"/>
    <w:rsid w:val="002305E7"/>
    <w:rsid w:val="00231FDC"/>
    <w:rsid w:val="002320A3"/>
    <w:rsid w:val="002325DD"/>
    <w:rsid w:val="0023265E"/>
    <w:rsid w:val="00232AF8"/>
    <w:rsid w:val="00232DAD"/>
    <w:rsid w:val="00233A1E"/>
    <w:rsid w:val="00233E8A"/>
    <w:rsid w:val="00233EE1"/>
    <w:rsid w:val="00234B58"/>
    <w:rsid w:val="0023534A"/>
    <w:rsid w:val="00235745"/>
    <w:rsid w:val="00236D5F"/>
    <w:rsid w:val="00237D51"/>
    <w:rsid w:val="00237FBE"/>
    <w:rsid w:val="002400E2"/>
    <w:rsid w:val="00240117"/>
    <w:rsid w:val="00240632"/>
    <w:rsid w:val="00240A8B"/>
    <w:rsid w:val="00241B16"/>
    <w:rsid w:val="00241D76"/>
    <w:rsid w:val="00241DB2"/>
    <w:rsid w:val="00241DBC"/>
    <w:rsid w:val="002420B9"/>
    <w:rsid w:val="002422C3"/>
    <w:rsid w:val="00242C1C"/>
    <w:rsid w:val="00242DD7"/>
    <w:rsid w:val="0024302E"/>
    <w:rsid w:val="002432F2"/>
    <w:rsid w:val="002433B7"/>
    <w:rsid w:val="00243569"/>
    <w:rsid w:val="00243CE6"/>
    <w:rsid w:val="00244DDE"/>
    <w:rsid w:val="00244E58"/>
    <w:rsid w:val="00244E9F"/>
    <w:rsid w:val="0024591E"/>
    <w:rsid w:val="00246048"/>
    <w:rsid w:val="00246C5A"/>
    <w:rsid w:val="00246D1B"/>
    <w:rsid w:val="00246DA5"/>
    <w:rsid w:val="002471F4"/>
    <w:rsid w:val="00247926"/>
    <w:rsid w:val="00247BA8"/>
    <w:rsid w:val="002504E8"/>
    <w:rsid w:val="0025124D"/>
    <w:rsid w:val="002519E2"/>
    <w:rsid w:val="00251BE2"/>
    <w:rsid w:val="00251CDB"/>
    <w:rsid w:val="002525E7"/>
    <w:rsid w:val="00252698"/>
    <w:rsid w:val="00252F57"/>
    <w:rsid w:val="002535E8"/>
    <w:rsid w:val="00254976"/>
    <w:rsid w:val="00254AF4"/>
    <w:rsid w:val="00255D9F"/>
    <w:rsid w:val="002561DF"/>
    <w:rsid w:val="00256286"/>
    <w:rsid w:val="00256338"/>
    <w:rsid w:val="002567D6"/>
    <w:rsid w:val="00256914"/>
    <w:rsid w:val="00256A69"/>
    <w:rsid w:val="00256F1A"/>
    <w:rsid w:val="002605C1"/>
    <w:rsid w:val="00260E70"/>
    <w:rsid w:val="002615B5"/>
    <w:rsid w:val="00261BC6"/>
    <w:rsid w:val="00262327"/>
    <w:rsid w:val="002624B4"/>
    <w:rsid w:val="0026251E"/>
    <w:rsid w:val="00262B7E"/>
    <w:rsid w:val="002636AB"/>
    <w:rsid w:val="00263BF5"/>
    <w:rsid w:val="00263C11"/>
    <w:rsid w:val="00263F75"/>
    <w:rsid w:val="00264628"/>
    <w:rsid w:val="00264B5F"/>
    <w:rsid w:val="00265B62"/>
    <w:rsid w:val="00265C2B"/>
    <w:rsid w:val="00265CD9"/>
    <w:rsid w:val="00266272"/>
    <w:rsid w:val="002665E1"/>
    <w:rsid w:val="0026681D"/>
    <w:rsid w:val="0026710A"/>
    <w:rsid w:val="00271260"/>
    <w:rsid w:val="00271833"/>
    <w:rsid w:val="00272E43"/>
    <w:rsid w:val="002735BB"/>
    <w:rsid w:val="002742F4"/>
    <w:rsid w:val="00274A9C"/>
    <w:rsid w:val="00274C53"/>
    <w:rsid w:val="002757B4"/>
    <w:rsid w:val="00275DED"/>
    <w:rsid w:val="00276ADF"/>
    <w:rsid w:val="002773B2"/>
    <w:rsid w:val="0028067F"/>
    <w:rsid w:val="00280A20"/>
    <w:rsid w:val="0028111A"/>
    <w:rsid w:val="0028150C"/>
    <w:rsid w:val="00281CBD"/>
    <w:rsid w:val="002825CC"/>
    <w:rsid w:val="00283188"/>
    <w:rsid w:val="00283B3A"/>
    <w:rsid w:val="00283BD8"/>
    <w:rsid w:val="00284800"/>
    <w:rsid w:val="00284C67"/>
    <w:rsid w:val="00284C95"/>
    <w:rsid w:val="0028506F"/>
    <w:rsid w:val="0028603D"/>
    <w:rsid w:val="00286272"/>
    <w:rsid w:val="002867CA"/>
    <w:rsid w:val="00290692"/>
    <w:rsid w:val="00290794"/>
    <w:rsid w:val="0029092A"/>
    <w:rsid w:val="00290EE3"/>
    <w:rsid w:val="0029114D"/>
    <w:rsid w:val="002915D7"/>
    <w:rsid w:val="00291893"/>
    <w:rsid w:val="002919AA"/>
    <w:rsid w:val="0029333A"/>
    <w:rsid w:val="00293506"/>
    <w:rsid w:val="0029430B"/>
    <w:rsid w:val="002947D2"/>
    <w:rsid w:val="00295FE6"/>
    <w:rsid w:val="002967F5"/>
    <w:rsid w:val="0029788D"/>
    <w:rsid w:val="00297966"/>
    <w:rsid w:val="00297A08"/>
    <w:rsid w:val="00297D59"/>
    <w:rsid w:val="002A0324"/>
    <w:rsid w:val="002A0413"/>
    <w:rsid w:val="002A07A3"/>
    <w:rsid w:val="002A0AFB"/>
    <w:rsid w:val="002A1114"/>
    <w:rsid w:val="002A19A0"/>
    <w:rsid w:val="002A1B0C"/>
    <w:rsid w:val="002A1DFC"/>
    <w:rsid w:val="002A2A79"/>
    <w:rsid w:val="002A3306"/>
    <w:rsid w:val="002A408A"/>
    <w:rsid w:val="002A47A7"/>
    <w:rsid w:val="002A5055"/>
    <w:rsid w:val="002A5EA1"/>
    <w:rsid w:val="002A6459"/>
    <w:rsid w:val="002A64CB"/>
    <w:rsid w:val="002A6738"/>
    <w:rsid w:val="002A6A59"/>
    <w:rsid w:val="002A74D5"/>
    <w:rsid w:val="002A762C"/>
    <w:rsid w:val="002A78A3"/>
    <w:rsid w:val="002B01A6"/>
    <w:rsid w:val="002B0471"/>
    <w:rsid w:val="002B063C"/>
    <w:rsid w:val="002B1968"/>
    <w:rsid w:val="002B32E9"/>
    <w:rsid w:val="002B3985"/>
    <w:rsid w:val="002B47F0"/>
    <w:rsid w:val="002B4B26"/>
    <w:rsid w:val="002B5109"/>
    <w:rsid w:val="002B5182"/>
    <w:rsid w:val="002B56CF"/>
    <w:rsid w:val="002B57BE"/>
    <w:rsid w:val="002B5DE9"/>
    <w:rsid w:val="002B5E2A"/>
    <w:rsid w:val="002B62B2"/>
    <w:rsid w:val="002B638B"/>
    <w:rsid w:val="002B65DD"/>
    <w:rsid w:val="002B6E7C"/>
    <w:rsid w:val="002B7B2A"/>
    <w:rsid w:val="002B7E83"/>
    <w:rsid w:val="002C05B3"/>
    <w:rsid w:val="002C10CD"/>
    <w:rsid w:val="002C1AB6"/>
    <w:rsid w:val="002C2060"/>
    <w:rsid w:val="002C2AE2"/>
    <w:rsid w:val="002C2E98"/>
    <w:rsid w:val="002C38DF"/>
    <w:rsid w:val="002C51F0"/>
    <w:rsid w:val="002C5888"/>
    <w:rsid w:val="002C5DE5"/>
    <w:rsid w:val="002C76D7"/>
    <w:rsid w:val="002D0050"/>
    <w:rsid w:val="002D03DD"/>
    <w:rsid w:val="002D121C"/>
    <w:rsid w:val="002D212A"/>
    <w:rsid w:val="002D2D32"/>
    <w:rsid w:val="002D36DB"/>
    <w:rsid w:val="002D382D"/>
    <w:rsid w:val="002D3896"/>
    <w:rsid w:val="002D3C23"/>
    <w:rsid w:val="002D3E95"/>
    <w:rsid w:val="002D3F73"/>
    <w:rsid w:val="002D4155"/>
    <w:rsid w:val="002D4587"/>
    <w:rsid w:val="002D4A9D"/>
    <w:rsid w:val="002D5097"/>
    <w:rsid w:val="002D5647"/>
    <w:rsid w:val="002D5E16"/>
    <w:rsid w:val="002D630C"/>
    <w:rsid w:val="002D74D1"/>
    <w:rsid w:val="002E0F41"/>
    <w:rsid w:val="002E1A0C"/>
    <w:rsid w:val="002E1C94"/>
    <w:rsid w:val="002E20ED"/>
    <w:rsid w:val="002E2163"/>
    <w:rsid w:val="002E2922"/>
    <w:rsid w:val="002E2E10"/>
    <w:rsid w:val="002E349D"/>
    <w:rsid w:val="002E394B"/>
    <w:rsid w:val="002E4F68"/>
    <w:rsid w:val="002E577E"/>
    <w:rsid w:val="002E59C5"/>
    <w:rsid w:val="002E5B51"/>
    <w:rsid w:val="002E5C9E"/>
    <w:rsid w:val="002E5F3E"/>
    <w:rsid w:val="002E6277"/>
    <w:rsid w:val="002E6292"/>
    <w:rsid w:val="002E7081"/>
    <w:rsid w:val="002E7731"/>
    <w:rsid w:val="002E7D45"/>
    <w:rsid w:val="002F077E"/>
    <w:rsid w:val="002F0BCF"/>
    <w:rsid w:val="002F0FE4"/>
    <w:rsid w:val="002F1245"/>
    <w:rsid w:val="002F279D"/>
    <w:rsid w:val="002F300F"/>
    <w:rsid w:val="002F3685"/>
    <w:rsid w:val="002F411C"/>
    <w:rsid w:val="002F4A4A"/>
    <w:rsid w:val="002F530A"/>
    <w:rsid w:val="002F5E32"/>
    <w:rsid w:val="002F6731"/>
    <w:rsid w:val="002F6B51"/>
    <w:rsid w:val="002F6BA2"/>
    <w:rsid w:val="002F6CDD"/>
    <w:rsid w:val="002F7673"/>
    <w:rsid w:val="002F7E81"/>
    <w:rsid w:val="003001C2"/>
    <w:rsid w:val="003005B1"/>
    <w:rsid w:val="0030169F"/>
    <w:rsid w:val="00302A63"/>
    <w:rsid w:val="00302BB3"/>
    <w:rsid w:val="00302F39"/>
    <w:rsid w:val="00303133"/>
    <w:rsid w:val="003035C6"/>
    <w:rsid w:val="00304D36"/>
    <w:rsid w:val="00304E18"/>
    <w:rsid w:val="00305061"/>
    <w:rsid w:val="0030573A"/>
    <w:rsid w:val="00305F47"/>
    <w:rsid w:val="00305FE6"/>
    <w:rsid w:val="00306054"/>
    <w:rsid w:val="0030611B"/>
    <w:rsid w:val="003069EF"/>
    <w:rsid w:val="00307131"/>
    <w:rsid w:val="0031081C"/>
    <w:rsid w:val="00310C3F"/>
    <w:rsid w:val="00311B51"/>
    <w:rsid w:val="003121A7"/>
    <w:rsid w:val="00313A51"/>
    <w:rsid w:val="00313A66"/>
    <w:rsid w:val="00314317"/>
    <w:rsid w:val="00314F9B"/>
    <w:rsid w:val="003153FC"/>
    <w:rsid w:val="00315A0A"/>
    <w:rsid w:val="00316E93"/>
    <w:rsid w:val="0031775D"/>
    <w:rsid w:val="0031780A"/>
    <w:rsid w:val="003178C2"/>
    <w:rsid w:val="00317ECA"/>
    <w:rsid w:val="0032180B"/>
    <w:rsid w:val="00321F54"/>
    <w:rsid w:val="0032230B"/>
    <w:rsid w:val="00323266"/>
    <w:rsid w:val="0032326D"/>
    <w:rsid w:val="00323882"/>
    <w:rsid w:val="00323EDC"/>
    <w:rsid w:val="00324A76"/>
    <w:rsid w:val="00325713"/>
    <w:rsid w:val="0032597E"/>
    <w:rsid w:val="00325DE5"/>
    <w:rsid w:val="00326273"/>
    <w:rsid w:val="00326ACA"/>
    <w:rsid w:val="00326BA4"/>
    <w:rsid w:val="00326CE7"/>
    <w:rsid w:val="0032711E"/>
    <w:rsid w:val="0032751B"/>
    <w:rsid w:val="003275EB"/>
    <w:rsid w:val="00327D96"/>
    <w:rsid w:val="003303A6"/>
    <w:rsid w:val="00331AB1"/>
    <w:rsid w:val="00331F4C"/>
    <w:rsid w:val="003323A3"/>
    <w:rsid w:val="0033271B"/>
    <w:rsid w:val="00332DAA"/>
    <w:rsid w:val="003334B5"/>
    <w:rsid w:val="00333931"/>
    <w:rsid w:val="0033408F"/>
    <w:rsid w:val="00334686"/>
    <w:rsid w:val="00334D05"/>
    <w:rsid w:val="00335D36"/>
    <w:rsid w:val="00335EE2"/>
    <w:rsid w:val="00336E2B"/>
    <w:rsid w:val="00337BD0"/>
    <w:rsid w:val="00341221"/>
    <w:rsid w:val="003413C4"/>
    <w:rsid w:val="00341595"/>
    <w:rsid w:val="00341C0F"/>
    <w:rsid w:val="0034212C"/>
    <w:rsid w:val="00342BC2"/>
    <w:rsid w:val="00342D49"/>
    <w:rsid w:val="00343540"/>
    <w:rsid w:val="00344DB8"/>
    <w:rsid w:val="0034593A"/>
    <w:rsid w:val="00345C10"/>
    <w:rsid w:val="00345DB1"/>
    <w:rsid w:val="00346289"/>
    <w:rsid w:val="003476E0"/>
    <w:rsid w:val="00347878"/>
    <w:rsid w:val="0035040F"/>
    <w:rsid w:val="0035139E"/>
    <w:rsid w:val="00351899"/>
    <w:rsid w:val="00351F3B"/>
    <w:rsid w:val="003529E5"/>
    <w:rsid w:val="003538E9"/>
    <w:rsid w:val="003548FB"/>
    <w:rsid w:val="00354DDD"/>
    <w:rsid w:val="003554A7"/>
    <w:rsid w:val="003567DC"/>
    <w:rsid w:val="00356971"/>
    <w:rsid w:val="00357602"/>
    <w:rsid w:val="003576D3"/>
    <w:rsid w:val="0035781E"/>
    <w:rsid w:val="0036007E"/>
    <w:rsid w:val="003607FA"/>
    <w:rsid w:val="00360813"/>
    <w:rsid w:val="00360D2E"/>
    <w:rsid w:val="00361C7A"/>
    <w:rsid w:val="003637C2"/>
    <w:rsid w:val="003650E4"/>
    <w:rsid w:val="00365269"/>
    <w:rsid w:val="00365381"/>
    <w:rsid w:val="00366F0A"/>
    <w:rsid w:val="00367037"/>
    <w:rsid w:val="0036770F"/>
    <w:rsid w:val="0037091D"/>
    <w:rsid w:val="003710EA"/>
    <w:rsid w:val="00371999"/>
    <w:rsid w:val="003727DF"/>
    <w:rsid w:val="00372A04"/>
    <w:rsid w:val="00372AEE"/>
    <w:rsid w:val="00373FE9"/>
    <w:rsid w:val="00375641"/>
    <w:rsid w:val="00375C29"/>
    <w:rsid w:val="00376A1B"/>
    <w:rsid w:val="003778E8"/>
    <w:rsid w:val="003804CE"/>
    <w:rsid w:val="003812E2"/>
    <w:rsid w:val="003819DC"/>
    <w:rsid w:val="00382267"/>
    <w:rsid w:val="00383522"/>
    <w:rsid w:val="0038358B"/>
    <w:rsid w:val="0038399F"/>
    <w:rsid w:val="0038478C"/>
    <w:rsid w:val="0038484E"/>
    <w:rsid w:val="0038583E"/>
    <w:rsid w:val="003858E5"/>
    <w:rsid w:val="00385EB6"/>
    <w:rsid w:val="00386A9D"/>
    <w:rsid w:val="00386C33"/>
    <w:rsid w:val="00387E1A"/>
    <w:rsid w:val="003904FF"/>
    <w:rsid w:val="00390B92"/>
    <w:rsid w:val="003933A8"/>
    <w:rsid w:val="0039394B"/>
    <w:rsid w:val="003939F5"/>
    <w:rsid w:val="003946FB"/>
    <w:rsid w:val="003950F4"/>
    <w:rsid w:val="00395785"/>
    <w:rsid w:val="00396C47"/>
    <w:rsid w:val="0039797E"/>
    <w:rsid w:val="00397E85"/>
    <w:rsid w:val="003A0E11"/>
    <w:rsid w:val="003A2F8A"/>
    <w:rsid w:val="003A36FC"/>
    <w:rsid w:val="003A3ACC"/>
    <w:rsid w:val="003A3EBF"/>
    <w:rsid w:val="003A54BE"/>
    <w:rsid w:val="003A5547"/>
    <w:rsid w:val="003A5610"/>
    <w:rsid w:val="003A6DB0"/>
    <w:rsid w:val="003A77C9"/>
    <w:rsid w:val="003A7A1E"/>
    <w:rsid w:val="003A7AEC"/>
    <w:rsid w:val="003B024D"/>
    <w:rsid w:val="003B0E65"/>
    <w:rsid w:val="003B179A"/>
    <w:rsid w:val="003B1EBF"/>
    <w:rsid w:val="003B233B"/>
    <w:rsid w:val="003B2510"/>
    <w:rsid w:val="003B2FED"/>
    <w:rsid w:val="003B3AC8"/>
    <w:rsid w:val="003B41DA"/>
    <w:rsid w:val="003B5176"/>
    <w:rsid w:val="003B5BC8"/>
    <w:rsid w:val="003B6A52"/>
    <w:rsid w:val="003B6AD2"/>
    <w:rsid w:val="003B71D8"/>
    <w:rsid w:val="003B76E1"/>
    <w:rsid w:val="003B79E9"/>
    <w:rsid w:val="003B7F21"/>
    <w:rsid w:val="003C0198"/>
    <w:rsid w:val="003C076B"/>
    <w:rsid w:val="003C3AE0"/>
    <w:rsid w:val="003C44D5"/>
    <w:rsid w:val="003C47D6"/>
    <w:rsid w:val="003C4DA0"/>
    <w:rsid w:val="003C52B1"/>
    <w:rsid w:val="003C642D"/>
    <w:rsid w:val="003C6B7B"/>
    <w:rsid w:val="003C6DCE"/>
    <w:rsid w:val="003C7686"/>
    <w:rsid w:val="003D08D1"/>
    <w:rsid w:val="003D15B4"/>
    <w:rsid w:val="003D3D85"/>
    <w:rsid w:val="003D3F07"/>
    <w:rsid w:val="003D4B09"/>
    <w:rsid w:val="003D535F"/>
    <w:rsid w:val="003D6EED"/>
    <w:rsid w:val="003D7F26"/>
    <w:rsid w:val="003E025F"/>
    <w:rsid w:val="003E08CF"/>
    <w:rsid w:val="003E1189"/>
    <w:rsid w:val="003E15B8"/>
    <w:rsid w:val="003E1D0B"/>
    <w:rsid w:val="003E27D1"/>
    <w:rsid w:val="003E3023"/>
    <w:rsid w:val="003E325B"/>
    <w:rsid w:val="003E3E99"/>
    <w:rsid w:val="003E41E9"/>
    <w:rsid w:val="003E463B"/>
    <w:rsid w:val="003E5104"/>
    <w:rsid w:val="003E5AD1"/>
    <w:rsid w:val="003E6D98"/>
    <w:rsid w:val="003E7E0A"/>
    <w:rsid w:val="003F00C2"/>
    <w:rsid w:val="003F0DFC"/>
    <w:rsid w:val="003F220D"/>
    <w:rsid w:val="003F243B"/>
    <w:rsid w:val="003F29C8"/>
    <w:rsid w:val="003F2B24"/>
    <w:rsid w:val="003F3C0A"/>
    <w:rsid w:val="003F3F4C"/>
    <w:rsid w:val="003F42D2"/>
    <w:rsid w:val="003F4671"/>
    <w:rsid w:val="003F5936"/>
    <w:rsid w:val="003F6AEE"/>
    <w:rsid w:val="003F7518"/>
    <w:rsid w:val="003F78E8"/>
    <w:rsid w:val="0040108B"/>
    <w:rsid w:val="0040141F"/>
    <w:rsid w:val="004021D9"/>
    <w:rsid w:val="0040316C"/>
    <w:rsid w:val="00403937"/>
    <w:rsid w:val="00403A9D"/>
    <w:rsid w:val="004045FE"/>
    <w:rsid w:val="00405041"/>
    <w:rsid w:val="004050E2"/>
    <w:rsid w:val="00405C93"/>
    <w:rsid w:val="00406717"/>
    <w:rsid w:val="004078E2"/>
    <w:rsid w:val="00407F8B"/>
    <w:rsid w:val="00410D1A"/>
    <w:rsid w:val="00411161"/>
    <w:rsid w:val="00411B90"/>
    <w:rsid w:val="00411CB8"/>
    <w:rsid w:val="00411ED1"/>
    <w:rsid w:val="00412A5F"/>
    <w:rsid w:val="0041343A"/>
    <w:rsid w:val="00413DD1"/>
    <w:rsid w:val="004146CC"/>
    <w:rsid w:val="00414A03"/>
    <w:rsid w:val="00414A7B"/>
    <w:rsid w:val="00415305"/>
    <w:rsid w:val="00415A48"/>
    <w:rsid w:val="0041640A"/>
    <w:rsid w:val="00416416"/>
    <w:rsid w:val="00420C6A"/>
    <w:rsid w:val="00420EB1"/>
    <w:rsid w:val="0042108C"/>
    <w:rsid w:val="00421105"/>
    <w:rsid w:val="004221F3"/>
    <w:rsid w:val="0042244B"/>
    <w:rsid w:val="00423947"/>
    <w:rsid w:val="00424360"/>
    <w:rsid w:val="004250BA"/>
    <w:rsid w:val="004253E4"/>
    <w:rsid w:val="004255DA"/>
    <w:rsid w:val="00427336"/>
    <w:rsid w:val="00430DF5"/>
    <w:rsid w:val="004318AA"/>
    <w:rsid w:val="00431E9B"/>
    <w:rsid w:val="00433079"/>
    <w:rsid w:val="00433FD6"/>
    <w:rsid w:val="00435073"/>
    <w:rsid w:val="004351EC"/>
    <w:rsid w:val="00435FE5"/>
    <w:rsid w:val="00436538"/>
    <w:rsid w:val="00436743"/>
    <w:rsid w:val="004371A3"/>
    <w:rsid w:val="0043778F"/>
    <w:rsid w:val="0044108D"/>
    <w:rsid w:val="004414CC"/>
    <w:rsid w:val="00441A38"/>
    <w:rsid w:val="00441D06"/>
    <w:rsid w:val="00442020"/>
    <w:rsid w:val="0044258A"/>
    <w:rsid w:val="004432DC"/>
    <w:rsid w:val="00443672"/>
    <w:rsid w:val="0044383F"/>
    <w:rsid w:val="004446FA"/>
    <w:rsid w:val="004456FC"/>
    <w:rsid w:val="00446612"/>
    <w:rsid w:val="00446C7F"/>
    <w:rsid w:val="0044767B"/>
    <w:rsid w:val="00447E68"/>
    <w:rsid w:val="00451005"/>
    <w:rsid w:val="00451F27"/>
    <w:rsid w:val="004523E3"/>
    <w:rsid w:val="0045242E"/>
    <w:rsid w:val="0045284F"/>
    <w:rsid w:val="00452F8D"/>
    <w:rsid w:val="0045327F"/>
    <w:rsid w:val="00455452"/>
    <w:rsid w:val="00455678"/>
    <w:rsid w:val="00455751"/>
    <w:rsid w:val="00455ADE"/>
    <w:rsid w:val="00455B71"/>
    <w:rsid w:val="00456449"/>
    <w:rsid w:val="00457429"/>
    <w:rsid w:val="00460247"/>
    <w:rsid w:val="00460F95"/>
    <w:rsid w:val="00461968"/>
    <w:rsid w:val="004619B5"/>
    <w:rsid w:val="004622CD"/>
    <w:rsid w:val="0046262D"/>
    <w:rsid w:val="00462849"/>
    <w:rsid w:val="0046322C"/>
    <w:rsid w:val="00463B90"/>
    <w:rsid w:val="004646DA"/>
    <w:rsid w:val="00464A0C"/>
    <w:rsid w:val="0046598C"/>
    <w:rsid w:val="004666B9"/>
    <w:rsid w:val="00467A12"/>
    <w:rsid w:val="00467CA9"/>
    <w:rsid w:val="00467E8F"/>
    <w:rsid w:val="00470BDB"/>
    <w:rsid w:val="00471312"/>
    <w:rsid w:val="004713D1"/>
    <w:rsid w:val="0047142C"/>
    <w:rsid w:val="00471FA2"/>
    <w:rsid w:val="00472A2B"/>
    <w:rsid w:val="00472B4D"/>
    <w:rsid w:val="00472CFE"/>
    <w:rsid w:val="00472FD3"/>
    <w:rsid w:val="00473717"/>
    <w:rsid w:val="00475C80"/>
    <w:rsid w:val="004760B9"/>
    <w:rsid w:val="0047628A"/>
    <w:rsid w:val="00476D5C"/>
    <w:rsid w:val="00476E00"/>
    <w:rsid w:val="00476F77"/>
    <w:rsid w:val="004772FF"/>
    <w:rsid w:val="00477414"/>
    <w:rsid w:val="00477F9E"/>
    <w:rsid w:val="00480595"/>
    <w:rsid w:val="00480655"/>
    <w:rsid w:val="0048098D"/>
    <w:rsid w:val="00480F1B"/>
    <w:rsid w:val="00481FA1"/>
    <w:rsid w:val="0048277C"/>
    <w:rsid w:val="004836D9"/>
    <w:rsid w:val="0048421B"/>
    <w:rsid w:val="004843F6"/>
    <w:rsid w:val="004843FC"/>
    <w:rsid w:val="00484A94"/>
    <w:rsid w:val="00485B68"/>
    <w:rsid w:val="00485CF7"/>
    <w:rsid w:val="004861DB"/>
    <w:rsid w:val="004866AB"/>
    <w:rsid w:val="00486EF8"/>
    <w:rsid w:val="00487019"/>
    <w:rsid w:val="00487751"/>
    <w:rsid w:val="00490500"/>
    <w:rsid w:val="00490844"/>
    <w:rsid w:val="004912A4"/>
    <w:rsid w:val="00491428"/>
    <w:rsid w:val="004915E0"/>
    <w:rsid w:val="00491A37"/>
    <w:rsid w:val="00491F7E"/>
    <w:rsid w:val="00491FA5"/>
    <w:rsid w:val="00493325"/>
    <w:rsid w:val="00493384"/>
    <w:rsid w:val="004934E0"/>
    <w:rsid w:val="0049414A"/>
    <w:rsid w:val="00494B85"/>
    <w:rsid w:val="00495685"/>
    <w:rsid w:val="004963E1"/>
    <w:rsid w:val="0049661A"/>
    <w:rsid w:val="004971C7"/>
    <w:rsid w:val="00497EB6"/>
    <w:rsid w:val="004A23DB"/>
    <w:rsid w:val="004A391B"/>
    <w:rsid w:val="004A3F7C"/>
    <w:rsid w:val="004A4549"/>
    <w:rsid w:val="004A47A1"/>
    <w:rsid w:val="004A5F9F"/>
    <w:rsid w:val="004A66E5"/>
    <w:rsid w:val="004A7733"/>
    <w:rsid w:val="004A7B24"/>
    <w:rsid w:val="004B0326"/>
    <w:rsid w:val="004B04EF"/>
    <w:rsid w:val="004B05BA"/>
    <w:rsid w:val="004B094C"/>
    <w:rsid w:val="004B112A"/>
    <w:rsid w:val="004B29C4"/>
    <w:rsid w:val="004B3768"/>
    <w:rsid w:val="004B425D"/>
    <w:rsid w:val="004B48CE"/>
    <w:rsid w:val="004B4BB0"/>
    <w:rsid w:val="004B521F"/>
    <w:rsid w:val="004B5E9A"/>
    <w:rsid w:val="004B732C"/>
    <w:rsid w:val="004B74D3"/>
    <w:rsid w:val="004C0694"/>
    <w:rsid w:val="004C0798"/>
    <w:rsid w:val="004C1061"/>
    <w:rsid w:val="004C2C4D"/>
    <w:rsid w:val="004C2C9A"/>
    <w:rsid w:val="004C3200"/>
    <w:rsid w:val="004C4021"/>
    <w:rsid w:val="004C43AB"/>
    <w:rsid w:val="004C48D4"/>
    <w:rsid w:val="004C48ED"/>
    <w:rsid w:val="004C4B3D"/>
    <w:rsid w:val="004C5234"/>
    <w:rsid w:val="004C6434"/>
    <w:rsid w:val="004C655F"/>
    <w:rsid w:val="004C6722"/>
    <w:rsid w:val="004C7755"/>
    <w:rsid w:val="004C79FC"/>
    <w:rsid w:val="004C7C12"/>
    <w:rsid w:val="004D0B4B"/>
    <w:rsid w:val="004D1C0E"/>
    <w:rsid w:val="004D1C6B"/>
    <w:rsid w:val="004D2A25"/>
    <w:rsid w:val="004D3011"/>
    <w:rsid w:val="004D42DC"/>
    <w:rsid w:val="004D48AC"/>
    <w:rsid w:val="004D4ADF"/>
    <w:rsid w:val="004D4C18"/>
    <w:rsid w:val="004D548D"/>
    <w:rsid w:val="004D5AAF"/>
    <w:rsid w:val="004D5C39"/>
    <w:rsid w:val="004D5E9E"/>
    <w:rsid w:val="004D670B"/>
    <w:rsid w:val="004D77D5"/>
    <w:rsid w:val="004D7E5D"/>
    <w:rsid w:val="004E0AEA"/>
    <w:rsid w:val="004E147F"/>
    <w:rsid w:val="004E14C7"/>
    <w:rsid w:val="004E3B99"/>
    <w:rsid w:val="004E3C1F"/>
    <w:rsid w:val="004E4B2D"/>
    <w:rsid w:val="004E4EED"/>
    <w:rsid w:val="004E4F4D"/>
    <w:rsid w:val="004E5608"/>
    <w:rsid w:val="004E59CE"/>
    <w:rsid w:val="004E5C00"/>
    <w:rsid w:val="004E5D86"/>
    <w:rsid w:val="004E63E7"/>
    <w:rsid w:val="004E6918"/>
    <w:rsid w:val="004E6D03"/>
    <w:rsid w:val="004E70DC"/>
    <w:rsid w:val="004E7B4F"/>
    <w:rsid w:val="004F0954"/>
    <w:rsid w:val="004F1168"/>
    <w:rsid w:val="004F1197"/>
    <w:rsid w:val="004F1636"/>
    <w:rsid w:val="004F1C0C"/>
    <w:rsid w:val="004F1E9D"/>
    <w:rsid w:val="004F2CFD"/>
    <w:rsid w:val="004F387A"/>
    <w:rsid w:val="004F3E37"/>
    <w:rsid w:val="004F42BA"/>
    <w:rsid w:val="004F619F"/>
    <w:rsid w:val="004F62C7"/>
    <w:rsid w:val="004F6A13"/>
    <w:rsid w:val="004F77EC"/>
    <w:rsid w:val="00500470"/>
    <w:rsid w:val="0050312B"/>
    <w:rsid w:val="005031A3"/>
    <w:rsid w:val="00503515"/>
    <w:rsid w:val="00504607"/>
    <w:rsid w:val="0050460E"/>
    <w:rsid w:val="00504D32"/>
    <w:rsid w:val="005052A9"/>
    <w:rsid w:val="00505B6F"/>
    <w:rsid w:val="005060C0"/>
    <w:rsid w:val="00507C72"/>
    <w:rsid w:val="00507E03"/>
    <w:rsid w:val="005110DA"/>
    <w:rsid w:val="00511484"/>
    <w:rsid w:val="005119A6"/>
    <w:rsid w:val="00511BCE"/>
    <w:rsid w:val="005124CB"/>
    <w:rsid w:val="00512582"/>
    <w:rsid w:val="00513B32"/>
    <w:rsid w:val="00515C77"/>
    <w:rsid w:val="005160C7"/>
    <w:rsid w:val="00516881"/>
    <w:rsid w:val="00516D06"/>
    <w:rsid w:val="00520F99"/>
    <w:rsid w:val="00521664"/>
    <w:rsid w:val="005217CE"/>
    <w:rsid w:val="00521FEA"/>
    <w:rsid w:val="00522895"/>
    <w:rsid w:val="00522CB4"/>
    <w:rsid w:val="00523FBC"/>
    <w:rsid w:val="005246EF"/>
    <w:rsid w:val="00524BFF"/>
    <w:rsid w:val="00524C16"/>
    <w:rsid w:val="005250E1"/>
    <w:rsid w:val="00526DD9"/>
    <w:rsid w:val="00527A69"/>
    <w:rsid w:val="00530827"/>
    <w:rsid w:val="00531647"/>
    <w:rsid w:val="005316E9"/>
    <w:rsid w:val="005326D5"/>
    <w:rsid w:val="00532957"/>
    <w:rsid w:val="00532EFE"/>
    <w:rsid w:val="00532F6E"/>
    <w:rsid w:val="005330FA"/>
    <w:rsid w:val="00533420"/>
    <w:rsid w:val="00533E1A"/>
    <w:rsid w:val="00535B4C"/>
    <w:rsid w:val="005368AB"/>
    <w:rsid w:val="00536AB1"/>
    <w:rsid w:val="00537170"/>
    <w:rsid w:val="0054028D"/>
    <w:rsid w:val="005404DD"/>
    <w:rsid w:val="005405ED"/>
    <w:rsid w:val="00540E26"/>
    <w:rsid w:val="00541CC9"/>
    <w:rsid w:val="00541CD5"/>
    <w:rsid w:val="005423D4"/>
    <w:rsid w:val="005430C6"/>
    <w:rsid w:val="00543648"/>
    <w:rsid w:val="00543A68"/>
    <w:rsid w:val="005441FE"/>
    <w:rsid w:val="005447C4"/>
    <w:rsid w:val="00545208"/>
    <w:rsid w:val="005459D4"/>
    <w:rsid w:val="00545CDF"/>
    <w:rsid w:val="00547BFC"/>
    <w:rsid w:val="005500E4"/>
    <w:rsid w:val="00550D30"/>
    <w:rsid w:val="00551A76"/>
    <w:rsid w:val="00552A3D"/>
    <w:rsid w:val="00554B73"/>
    <w:rsid w:val="00554E02"/>
    <w:rsid w:val="005553F3"/>
    <w:rsid w:val="005563D8"/>
    <w:rsid w:val="00556898"/>
    <w:rsid w:val="00556A08"/>
    <w:rsid w:val="005576B4"/>
    <w:rsid w:val="00557E0C"/>
    <w:rsid w:val="005609F4"/>
    <w:rsid w:val="005611A3"/>
    <w:rsid w:val="00561331"/>
    <w:rsid w:val="00561335"/>
    <w:rsid w:val="005621A7"/>
    <w:rsid w:val="00563592"/>
    <w:rsid w:val="00563715"/>
    <w:rsid w:val="00563CAE"/>
    <w:rsid w:val="00565055"/>
    <w:rsid w:val="005654AA"/>
    <w:rsid w:val="00565AC0"/>
    <w:rsid w:val="00565E7C"/>
    <w:rsid w:val="0056671B"/>
    <w:rsid w:val="0056694E"/>
    <w:rsid w:val="00567058"/>
    <w:rsid w:val="00567075"/>
    <w:rsid w:val="00567123"/>
    <w:rsid w:val="00567751"/>
    <w:rsid w:val="00572378"/>
    <w:rsid w:val="00574012"/>
    <w:rsid w:val="00574122"/>
    <w:rsid w:val="00574286"/>
    <w:rsid w:val="00574C5F"/>
    <w:rsid w:val="00576752"/>
    <w:rsid w:val="00576857"/>
    <w:rsid w:val="0057729F"/>
    <w:rsid w:val="005778D1"/>
    <w:rsid w:val="00577CAE"/>
    <w:rsid w:val="005800A9"/>
    <w:rsid w:val="00580CFE"/>
    <w:rsid w:val="00580E0D"/>
    <w:rsid w:val="00580F1D"/>
    <w:rsid w:val="005815BD"/>
    <w:rsid w:val="00583282"/>
    <w:rsid w:val="005843D1"/>
    <w:rsid w:val="00584977"/>
    <w:rsid w:val="005854BC"/>
    <w:rsid w:val="00585897"/>
    <w:rsid w:val="00585C2A"/>
    <w:rsid w:val="00585C7F"/>
    <w:rsid w:val="00585F3B"/>
    <w:rsid w:val="00586287"/>
    <w:rsid w:val="005863B4"/>
    <w:rsid w:val="005866AE"/>
    <w:rsid w:val="0058784B"/>
    <w:rsid w:val="00587EFA"/>
    <w:rsid w:val="0059017D"/>
    <w:rsid w:val="005905F7"/>
    <w:rsid w:val="00590A5C"/>
    <w:rsid w:val="00591350"/>
    <w:rsid w:val="00591397"/>
    <w:rsid w:val="00591502"/>
    <w:rsid w:val="00591809"/>
    <w:rsid w:val="00592448"/>
    <w:rsid w:val="00592A33"/>
    <w:rsid w:val="00593172"/>
    <w:rsid w:val="005936AB"/>
    <w:rsid w:val="00593703"/>
    <w:rsid w:val="00593C2E"/>
    <w:rsid w:val="00593EED"/>
    <w:rsid w:val="005943A3"/>
    <w:rsid w:val="0059470E"/>
    <w:rsid w:val="00594B0C"/>
    <w:rsid w:val="00594D31"/>
    <w:rsid w:val="00594E64"/>
    <w:rsid w:val="00595D2C"/>
    <w:rsid w:val="00595E4B"/>
    <w:rsid w:val="0059618A"/>
    <w:rsid w:val="00596241"/>
    <w:rsid w:val="00596A76"/>
    <w:rsid w:val="00596ACE"/>
    <w:rsid w:val="00597B61"/>
    <w:rsid w:val="00597DFB"/>
    <w:rsid w:val="00597EBC"/>
    <w:rsid w:val="00597ECE"/>
    <w:rsid w:val="005A0080"/>
    <w:rsid w:val="005A0618"/>
    <w:rsid w:val="005A0A16"/>
    <w:rsid w:val="005A0CF4"/>
    <w:rsid w:val="005A13E8"/>
    <w:rsid w:val="005A15E8"/>
    <w:rsid w:val="005A2181"/>
    <w:rsid w:val="005A22F8"/>
    <w:rsid w:val="005A2ABC"/>
    <w:rsid w:val="005A2CCA"/>
    <w:rsid w:val="005A2F71"/>
    <w:rsid w:val="005A31D2"/>
    <w:rsid w:val="005A3DE5"/>
    <w:rsid w:val="005A4D06"/>
    <w:rsid w:val="005A4EB1"/>
    <w:rsid w:val="005A50FD"/>
    <w:rsid w:val="005A5758"/>
    <w:rsid w:val="005A67A2"/>
    <w:rsid w:val="005A760F"/>
    <w:rsid w:val="005A7638"/>
    <w:rsid w:val="005A79F5"/>
    <w:rsid w:val="005B000B"/>
    <w:rsid w:val="005B09D4"/>
    <w:rsid w:val="005B0A13"/>
    <w:rsid w:val="005B135C"/>
    <w:rsid w:val="005B1925"/>
    <w:rsid w:val="005B42AD"/>
    <w:rsid w:val="005B4369"/>
    <w:rsid w:val="005B4AB4"/>
    <w:rsid w:val="005B5148"/>
    <w:rsid w:val="005B55C6"/>
    <w:rsid w:val="005B5A2F"/>
    <w:rsid w:val="005B6589"/>
    <w:rsid w:val="005B7062"/>
    <w:rsid w:val="005B759C"/>
    <w:rsid w:val="005B7F14"/>
    <w:rsid w:val="005C1F03"/>
    <w:rsid w:val="005C226D"/>
    <w:rsid w:val="005C278C"/>
    <w:rsid w:val="005C2EE4"/>
    <w:rsid w:val="005C322D"/>
    <w:rsid w:val="005C36B3"/>
    <w:rsid w:val="005C3C01"/>
    <w:rsid w:val="005C430A"/>
    <w:rsid w:val="005C4441"/>
    <w:rsid w:val="005C4C76"/>
    <w:rsid w:val="005C4F4F"/>
    <w:rsid w:val="005C5B1A"/>
    <w:rsid w:val="005C65F8"/>
    <w:rsid w:val="005C6BE8"/>
    <w:rsid w:val="005D0557"/>
    <w:rsid w:val="005D0B0C"/>
    <w:rsid w:val="005D1014"/>
    <w:rsid w:val="005D1053"/>
    <w:rsid w:val="005D126A"/>
    <w:rsid w:val="005D12B2"/>
    <w:rsid w:val="005D17FB"/>
    <w:rsid w:val="005D196F"/>
    <w:rsid w:val="005D2241"/>
    <w:rsid w:val="005D29BE"/>
    <w:rsid w:val="005D2B72"/>
    <w:rsid w:val="005D2DD1"/>
    <w:rsid w:val="005D34AA"/>
    <w:rsid w:val="005D3F05"/>
    <w:rsid w:val="005D4821"/>
    <w:rsid w:val="005D4822"/>
    <w:rsid w:val="005D4939"/>
    <w:rsid w:val="005D4AFF"/>
    <w:rsid w:val="005D4B42"/>
    <w:rsid w:val="005E04B1"/>
    <w:rsid w:val="005E1E02"/>
    <w:rsid w:val="005E253C"/>
    <w:rsid w:val="005E2B2C"/>
    <w:rsid w:val="005E2B73"/>
    <w:rsid w:val="005E2E44"/>
    <w:rsid w:val="005E3A5B"/>
    <w:rsid w:val="005E3D91"/>
    <w:rsid w:val="005E3E5F"/>
    <w:rsid w:val="005E42F3"/>
    <w:rsid w:val="005E6430"/>
    <w:rsid w:val="005E6D9A"/>
    <w:rsid w:val="005F0CDD"/>
    <w:rsid w:val="005F0F57"/>
    <w:rsid w:val="005F1291"/>
    <w:rsid w:val="005F12B4"/>
    <w:rsid w:val="005F1496"/>
    <w:rsid w:val="005F1C24"/>
    <w:rsid w:val="005F2C4F"/>
    <w:rsid w:val="005F3281"/>
    <w:rsid w:val="005F35D9"/>
    <w:rsid w:val="005F3FD7"/>
    <w:rsid w:val="005F450C"/>
    <w:rsid w:val="005F4CF7"/>
    <w:rsid w:val="005F6548"/>
    <w:rsid w:val="005F6D8E"/>
    <w:rsid w:val="0060018D"/>
    <w:rsid w:val="006006F4"/>
    <w:rsid w:val="00600AD1"/>
    <w:rsid w:val="006013EB"/>
    <w:rsid w:val="00601BF3"/>
    <w:rsid w:val="00601DF4"/>
    <w:rsid w:val="00602AAC"/>
    <w:rsid w:val="00602DB3"/>
    <w:rsid w:val="00603499"/>
    <w:rsid w:val="006035A8"/>
    <w:rsid w:val="00604230"/>
    <w:rsid w:val="006047F0"/>
    <w:rsid w:val="006049E7"/>
    <w:rsid w:val="006051BC"/>
    <w:rsid w:val="00605371"/>
    <w:rsid w:val="00605641"/>
    <w:rsid w:val="00605BC1"/>
    <w:rsid w:val="006064D7"/>
    <w:rsid w:val="00607E23"/>
    <w:rsid w:val="0061008B"/>
    <w:rsid w:val="0061021E"/>
    <w:rsid w:val="00612675"/>
    <w:rsid w:val="006126E6"/>
    <w:rsid w:val="00612828"/>
    <w:rsid w:val="00612A8D"/>
    <w:rsid w:val="0061334D"/>
    <w:rsid w:val="00613372"/>
    <w:rsid w:val="0061371B"/>
    <w:rsid w:val="00613D80"/>
    <w:rsid w:val="006140E9"/>
    <w:rsid w:val="0061429D"/>
    <w:rsid w:val="00615446"/>
    <w:rsid w:val="00615E59"/>
    <w:rsid w:val="0061648E"/>
    <w:rsid w:val="00616673"/>
    <w:rsid w:val="00616913"/>
    <w:rsid w:val="00616EA9"/>
    <w:rsid w:val="00617998"/>
    <w:rsid w:val="00617B35"/>
    <w:rsid w:val="00620413"/>
    <w:rsid w:val="0062051B"/>
    <w:rsid w:val="00620BA1"/>
    <w:rsid w:val="006213A6"/>
    <w:rsid w:val="006215D4"/>
    <w:rsid w:val="00622754"/>
    <w:rsid w:val="00622E58"/>
    <w:rsid w:val="00623074"/>
    <w:rsid w:val="00623217"/>
    <w:rsid w:val="006232F7"/>
    <w:rsid w:val="00623341"/>
    <w:rsid w:val="0062342E"/>
    <w:rsid w:val="00623533"/>
    <w:rsid w:val="006237F5"/>
    <w:rsid w:val="00623A22"/>
    <w:rsid w:val="006240B5"/>
    <w:rsid w:val="00624156"/>
    <w:rsid w:val="00624474"/>
    <w:rsid w:val="00624684"/>
    <w:rsid w:val="00625438"/>
    <w:rsid w:val="00625F72"/>
    <w:rsid w:val="00626482"/>
    <w:rsid w:val="0062679F"/>
    <w:rsid w:val="00627121"/>
    <w:rsid w:val="0062754B"/>
    <w:rsid w:val="006302FA"/>
    <w:rsid w:val="00630474"/>
    <w:rsid w:val="0063066B"/>
    <w:rsid w:val="0063069C"/>
    <w:rsid w:val="00631068"/>
    <w:rsid w:val="006314E2"/>
    <w:rsid w:val="00631532"/>
    <w:rsid w:val="00632C9A"/>
    <w:rsid w:val="00633481"/>
    <w:rsid w:val="00633D38"/>
    <w:rsid w:val="00634747"/>
    <w:rsid w:val="00634930"/>
    <w:rsid w:val="00634BC1"/>
    <w:rsid w:val="00634D13"/>
    <w:rsid w:val="00634FD0"/>
    <w:rsid w:val="006351C4"/>
    <w:rsid w:val="00636120"/>
    <w:rsid w:val="00640511"/>
    <w:rsid w:val="00640803"/>
    <w:rsid w:val="00640960"/>
    <w:rsid w:val="00642984"/>
    <w:rsid w:val="00642BA2"/>
    <w:rsid w:val="00642C65"/>
    <w:rsid w:val="0064328C"/>
    <w:rsid w:val="00643443"/>
    <w:rsid w:val="00643AC7"/>
    <w:rsid w:val="00643F4D"/>
    <w:rsid w:val="00644081"/>
    <w:rsid w:val="0064488C"/>
    <w:rsid w:val="00644B77"/>
    <w:rsid w:val="00644E2A"/>
    <w:rsid w:val="00645139"/>
    <w:rsid w:val="00645516"/>
    <w:rsid w:val="0064585C"/>
    <w:rsid w:val="00645D91"/>
    <w:rsid w:val="00646613"/>
    <w:rsid w:val="006466AB"/>
    <w:rsid w:val="0064672C"/>
    <w:rsid w:val="006473E1"/>
    <w:rsid w:val="00650ABB"/>
    <w:rsid w:val="00650B37"/>
    <w:rsid w:val="006511B9"/>
    <w:rsid w:val="006516C1"/>
    <w:rsid w:val="0065221A"/>
    <w:rsid w:val="00652934"/>
    <w:rsid w:val="0065537D"/>
    <w:rsid w:val="0065591D"/>
    <w:rsid w:val="00655C7C"/>
    <w:rsid w:val="006563AD"/>
    <w:rsid w:val="006568B2"/>
    <w:rsid w:val="00657419"/>
    <w:rsid w:val="006574F9"/>
    <w:rsid w:val="006606A1"/>
    <w:rsid w:val="00660819"/>
    <w:rsid w:val="00660DD3"/>
    <w:rsid w:val="00660F21"/>
    <w:rsid w:val="00661797"/>
    <w:rsid w:val="00661C1B"/>
    <w:rsid w:val="00661C43"/>
    <w:rsid w:val="00662384"/>
    <w:rsid w:val="006630ED"/>
    <w:rsid w:val="00664878"/>
    <w:rsid w:val="0066499B"/>
    <w:rsid w:val="00664D66"/>
    <w:rsid w:val="006661C6"/>
    <w:rsid w:val="006667B7"/>
    <w:rsid w:val="0066718F"/>
    <w:rsid w:val="00670175"/>
    <w:rsid w:val="00670613"/>
    <w:rsid w:val="00670674"/>
    <w:rsid w:val="0067081C"/>
    <w:rsid w:val="00670CC3"/>
    <w:rsid w:val="00670EEC"/>
    <w:rsid w:val="006719AD"/>
    <w:rsid w:val="00672C53"/>
    <w:rsid w:val="00673CAB"/>
    <w:rsid w:val="00674587"/>
    <w:rsid w:val="006749AF"/>
    <w:rsid w:val="00674E4B"/>
    <w:rsid w:val="00675C04"/>
    <w:rsid w:val="00676039"/>
    <w:rsid w:val="006774D7"/>
    <w:rsid w:val="0067780E"/>
    <w:rsid w:val="006802C0"/>
    <w:rsid w:val="00680597"/>
    <w:rsid w:val="00680E02"/>
    <w:rsid w:val="0068113A"/>
    <w:rsid w:val="006815A4"/>
    <w:rsid w:val="00681F83"/>
    <w:rsid w:val="0068212E"/>
    <w:rsid w:val="006829CA"/>
    <w:rsid w:val="00683825"/>
    <w:rsid w:val="00685605"/>
    <w:rsid w:val="00685A13"/>
    <w:rsid w:val="00685CB3"/>
    <w:rsid w:val="00685CD0"/>
    <w:rsid w:val="00685EBA"/>
    <w:rsid w:val="0068732A"/>
    <w:rsid w:val="006876F7"/>
    <w:rsid w:val="00687FF2"/>
    <w:rsid w:val="00691B2C"/>
    <w:rsid w:val="006923BD"/>
    <w:rsid w:val="0069280F"/>
    <w:rsid w:val="0069458B"/>
    <w:rsid w:val="0069467E"/>
    <w:rsid w:val="00694782"/>
    <w:rsid w:val="00694B72"/>
    <w:rsid w:val="00696293"/>
    <w:rsid w:val="0069646F"/>
    <w:rsid w:val="00696BDD"/>
    <w:rsid w:val="00696DC9"/>
    <w:rsid w:val="006A016B"/>
    <w:rsid w:val="006A0E69"/>
    <w:rsid w:val="006A0EAF"/>
    <w:rsid w:val="006A2849"/>
    <w:rsid w:val="006A2A2D"/>
    <w:rsid w:val="006A3ADD"/>
    <w:rsid w:val="006A3AE8"/>
    <w:rsid w:val="006A3FD6"/>
    <w:rsid w:val="006A473B"/>
    <w:rsid w:val="006A4C80"/>
    <w:rsid w:val="006A6824"/>
    <w:rsid w:val="006A6C4D"/>
    <w:rsid w:val="006A6D1D"/>
    <w:rsid w:val="006A7022"/>
    <w:rsid w:val="006A7487"/>
    <w:rsid w:val="006B054D"/>
    <w:rsid w:val="006B0B11"/>
    <w:rsid w:val="006B10F2"/>
    <w:rsid w:val="006B1470"/>
    <w:rsid w:val="006B2211"/>
    <w:rsid w:val="006B3744"/>
    <w:rsid w:val="006B376C"/>
    <w:rsid w:val="006B3C25"/>
    <w:rsid w:val="006B3FC7"/>
    <w:rsid w:val="006B4127"/>
    <w:rsid w:val="006B4F06"/>
    <w:rsid w:val="006B6765"/>
    <w:rsid w:val="006B6C27"/>
    <w:rsid w:val="006B705A"/>
    <w:rsid w:val="006B78C9"/>
    <w:rsid w:val="006B7ACE"/>
    <w:rsid w:val="006B7F19"/>
    <w:rsid w:val="006C02D1"/>
    <w:rsid w:val="006C1ADC"/>
    <w:rsid w:val="006C1CD5"/>
    <w:rsid w:val="006C3282"/>
    <w:rsid w:val="006C33C4"/>
    <w:rsid w:val="006C3476"/>
    <w:rsid w:val="006C3FFD"/>
    <w:rsid w:val="006C45C2"/>
    <w:rsid w:val="006C583B"/>
    <w:rsid w:val="006C59A0"/>
    <w:rsid w:val="006C5AF4"/>
    <w:rsid w:val="006C713A"/>
    <w:rsid w:val="006C7BDC"/>
    <w:rsid w:val="006C7D43"/>
    <w:rsid w:val="006D0521"/>
    <w:rsid w:val="006D08B5"/>
    <w:rsid w:val="006D0B74"/>
    <w:rsid w:val="006D12CF"/>
    <w:rsid w:val="006D13CA"/>
    <w:rsid w:val="006D15F4"/>
    <w:rsid w:val="006D16B7"/>
    <w:rsid w:val="006D18CB"/>
    <w:rsid w:val="006D25A8"/>
    <w:rsid w:val="006D2A89"/>
    <w:rsid w:val="006D2DA0"/>
    <w:rsid w:val="006D3036"/>
    <w:rsid w:val="006D3091"/>
    <w:rsid w:val="006D43A3"/>
    <w:rsid w:val="006D4595"/>
    <w:rsid w:val="006D46B2"/>
    <w:rsid w:val="006D472E"/>
    <w:rsid w:val="006D4EF9"/>
    <w:rsid w:val="006D5669"/>
    <w:rsid w:val="006D5E01"/>
    <w:rsid w:val="006D6121"/>
    <w:rsid w:val="006D6CFE"/>
    <w:rsid w:val="006D7242"/>
    <w:rsid w:val="006D7285"/>
    <w:rsid w:val="006D73BA"/>
    <w:rsid w:val="006D78B4"/>
    <w:rsid w:val="006E0092"/>
    <w:rsid w:val="006E07E7"/>
    <w:rsid w:val="006E1ACC"/>
    <w:rsid w:val="006E1AE0"/>
    <w:rsid w:val="006E1BAD"/>
    <w:rsid w:val="006E1EC3"/>
    <w:rsid w:val="006E29D9"/>
    <w:rsid w:val="006E2B2F"/>
    <w:rsid w:val="006E2F55"/>
    <w:rsid w:val="006E3035"/>
    <w:rsid w:val="006E4479"/>
    <w:rsid w:val="006E596E"/>
    <w:rsid w:val="006E60C0"/>
    <w:rsid w:val="006E69BD"/>
    <w:rsid w:val="006E6A5F"/>
    <w:rsid w:val="006E762E"/>
    <w:rsid w:val="006F0A2D"/>
    <w:rsid w:val="006F0F47"/>
    <w:rsid w:val="006F1147"/>
    <w:rsid w:val="006F22DA"/>
    <w:rsid w:val="006F2DB2"/>
    <w:rsid w:val="006F2F94"/>
    <w:rsid w:val="006F36EC"/>
    <w:rsid w:val="006F4167"/>
    <w:rsid w:val="006F5CE5"/>
    <w:rsid w:val="006F6445"/>
    <w:rsid w:val="006F6AE7"/>
    <w:rsid w:val="006F6D5D"/>
    <w:rsid w:val="006F6D8A"/>
    <w:rsid w:val="006F6F58"/>
    <w:rsid w:val="007002C9"/>
    <w:rsid w:val="00700597"/>
    <w:rsid w:val="00700AE9"/>
    <w:rsid w:val="00701529"/>
    <w:rsid w:val="0070173E"/>
    <w:rsid w:val="00701A69"/>
    <w:rsid w:val="0070216F"/>
    <w:rsid w:val="00703BD0"/>
    <w:rsid w:val="00704DF8"/>
    <w:rsid w:val="0070655F"/>
    <w:rsid w:val="00706DC8"/>
    <w:rsid w:val="0070792A"/>
    <w:rsid w:val="0071084F"/>
    <w:rsid w:val="00710CE0"/>
    <w:rsid w:val="00710FD5"/>
    <w:rsid w:val="0071128E"/>
    <w:rsid w:val="0071186A"/>
    <w:rsid w:val="00711A5D"/>
    <w:rsid w:val="00711FCB"/>
    <w:rsid w:val="0071248E"/>
    <w:rsid w:val="007129FA"/>
    <w:rsid w:val="00713012"/>
    <w:rsid w:val="007137AC"/>
    <w:rsid w:val="007147E0"/>
    <w:rsid w:val="00714A0D"/>
    <w:rsid w:val="00714B01"/>
    <w:rsid w:val="007152FF"/>
    <w:rsid w:val="00715A03"/>
    <w:rsid w:val="00716387"/>
    <w:rsid w:val="0071683A"/>
    <w:rsid w:val="00716A22"/>
    <w:rsid w:val="00716A90"/>
    <w:rsid w:val="00717952"/>
    <w:rsid w:val="0072043F"/>
    <w:rsid w:val="00721485"/>
    <w:rsid w:val="007216BB"/>
    <w:rsid w:val="00721F8D"/>
    <w:rsid w:val="00722EF1"/>
    <w:rsid w:val="00723450"/>
    <w:rsid w:val="007234F1"/>
    <w:rsid w:val="00723A2E"/>
    <w:rsid w:val="0072431E"/>
    <w:rsid w:val="00724749"/>
    <w:rsid w:val="00724CFB"/>
    <w:rsid w:val="00725080"/>
    <w:rsid w:val="00725944"/>
    <w:rsid w:val="00725A5E"/>
    <w:rsid w:val="007260F7"/>
    <w:rsid w:val="007270F8"/>
    <w:rsid w:val="007275C9"/>
    <w:rsid w:val="00727A75"/>
    <w:rsid w:val="00727F14"/>
    <w:rsid w:val="00727F15"/>
    <w:rsid w:val="007301C3"/>
    <w:rsid w:val="007302A5"/>
    <w:rsid w:val="007302B8"/>
    <w:rsid w:val="0073092B"/>
    <w:rsid w:val="00730D72"/>
    <w:rsid w:val="00733ED7"/>
    <w:rsid w:val="007340D9"/>
    <w:rsid w:val="00735C26"/>
    <w:rsid w:val="00736376"/>
    <w:rsid w:val="00736A04"/>
    <w:rsid w:val="00737E65"/>
    <w:rsid w:val="00740F44"/>
    <w:rsid w:val="00741191"/>
    <w:rsid w:val="00741DFA"/>
    <w:rsid w:val="0074424D"/>
    <w:rsid w:val="00744CE5"/>
    <w:rsid w:val="00745275"/>
    <w:rsid w:val="007458FB"/>
    <w:rsid w:val="00745E7C"/>
    <w:rsid w:val="007460C6"/>
    <w:rsid w:val="00746F83"/>
    <w:rsid w:val="00747027"/>
    <w:rsid w:val="00747A0A"/>
    <w:rsid w:val="00750163"/>
    <w:rsid w:val="007506F9"/>
    <w:rsid w:val="00750847"/>
    <w:rsid w:val="00751B97"/>
    <w:rsid w:val="00751F62"/>
    <w:rsid w:val="00751FED"/>
    <w:rsid w:val="007521A4"/>
    <w:rsid w:val="007522FF"/>
    <w:rsid w:val="00753DB7"/>
    <w:rsid w:val="007540C0"/>
    <w:rsid w:val="00755FA4"/>
    <w:rsid w:val="00756155"/>
    <w:rsid w:val="00757385"/>
    <w:rsid w:val="007573AE"/>
    <w:rsid w:val="00757741"/>
    <w:rsid w:val="00757778"/>
    <w:rsid w:val="007579DA"/>
    <w:rsid w:val="00760254"/>
    <w:rsid w:val="0076068B"/>
    <w:rsid w:val="00761097"/>
    <w:rsid w:val="00761145"/>
    <w:rsid w:val="0076123C"/>
    <w:rsid w:val="00761AE1"/>
    <w:rsid w:val="00761E52"/>
    <w:rsid w:val="00762215"/>
    <w:rsid w:val="007624BA"/>
    <w:rsid w:val="00762D10"/>
    <w:rsid w:val="007633D2"/>
    <w:rsid w:val="0076348E"/>
    <w:rsid w:val="00764DB2"/>
    <w:rsid w:val="00765662"/>
    <w:rsid w:val="00765EF2"/>
    <w:rsid w:val="007667E5"/>
    <w:rsid w:val="007669BD"/>
    <w:rsid w:val="00766C4F"/>
    <w:rsid w:val="00767210"/>
    <w:rsid w:val="007701E1"/>
    <w:rsid w:val="00770F88"/>
    <w:rsid w:val="00772BD8"/>
    <w:rsid w:val="007731DB"/>
    <w:rsid w:val="007739C1"/>
    <w:rsid w:val="00773BD8"/>
    <w:rsid w:val="0077583A"/>
    <w:rsid w:val="0077586A"/>
    <w:rsid w:val="00775875"/>
    <w:rsid w:val="00775B98"/>
    <w:rsid w:val="00775CE4"/>
    <w:rsid w:val="00775E35"/>
    <w:rsid w:val="007768C3"/>
    <w:rsid w:val="00776F4B"/>
    <w:rsid w:val="00777354"/>
    <w:rsid w:val="007779FF"/>
    <w:rsid w:val="00777C9A"/>
    <w:rsid w:val="007807A0"/>
    <w:rsid w:val="007807DD"/>
    <w:rsid w:val="00780A77"/>
    <w:rsid w:val="00780B01"/>
    <w:rsid w:val="0078169A"/>
    <w:rsid w:val="0078230D"/>
    <w:rsid w:val="00782B36"/>
    <w:rsid w:val="0078311D"/>
    <w:rsid w:val="00783B07"/>
    <w:rsid w:val="007859EF"/>
    <w:rsid w:val="00785BA8"/>
    <w:rsid w:val="00785ECC"/>
    <w:rsid w:val="0078627F"/>
    <w:rsid w:val="0078697B"/>
    <w:rsid w:val="0078714E"/>
    <w:rsid w:val="0078747D"/>
    <w:rsid w:val="00787484"/>
    <w:rsid w:val="007878BC"/>
    <w:rsid w:val="0079063F"/>
    <w:rsid w:val="00790700"/>
    <w:rsid w:val="0079085B"/>
    <w:rsid w:val="00791448"/>
    <w:rsid w:val="00791725"/>
    <w:rsid w:val="007919DC"/>
    <w:rsid w:val="0079205E"/>
    <w:rsid w:val="007929EF"/>
    <w:rsid w:val="00793029"/>
    <w:rsid w:val="0079352D"/>
    <w:rsid w:val="007938E6"/>
    <w:rsid w:val="00793CC9"/>
    <w:rsid w:val="00794803"/>
    <w:rsid w:val="00795E3E"/>
    <w:rsid w:val="0079610E"/>
    <w:rsid w:val="007968EE"/>
    <w:rsid w:val="0079699F"/>
    <w:rsid w:val="007969D2"/>
    <w:rsid w:val="0079760E"/>
    <w:rsid w:val="00797710"/>
    <w:rsid w:val="00797C83"/>
    <w:rsid w:val="00797DE8"/>
    <w:rsid w:val="00797F28"/>
    <w:rsid w:val="007A1436"/>
    <w:rsid w:val="007A1EA6"/>
    <w:rsid w:val="007A20B4"/>
    <w:rsid w:val="007A242B"/>
    <w:rsid w:val="007A2BC3"/>
    <w:rsid w:val="007A2F83"/>
    <w:rsid w:val="007A3416"/>
    <w:rsid w:val="007A363D"/>
    <w:rsid w:val="007A36C9"/>
    <w:rsid w:val="007A39CF"/>
    <w:rsid w:val="007A4326"/>
    <w:rsid w:val="007A580F"/>
    <w:rsid w:val="007A743E"/>
    <w:rsid w:val="007A751B"/>
    <w:rsid w:val="007B017F"/>
    <w:rsid w:val="007B12B1"/>
    <w:rsid w:val="007B15AE"/>
    <w:rsid w:val="007B2299"/>
    <w:rsid w:val="007B2656"/>
    <w:rsid w:val="007B303D"/>
    <w:rsid w:val="007B363B"/>
    <w:rsid w:val="007B3DAC"/>
    <w:rsid w:val="007B412D"/>
    <w:rsid w:val="007B4547"/>
    <w:rsid w:val="007B4C86"/>
    <w:rsid w:val="007B6396"/>
    <w:rsid w:val="007B66E7"/>
    <w:rsid w:val="007B695E"/>
    <w:rsid w:val="007B7011"/>
    <w:rsid w:val="007B784A"/>
    <w:rsid w:val="007B7D08"/>
    <w:rsid w:val="007B7D85"/>
    <w:rsid w:val="007B7F0E"/>
    <w:rsid w:val="007C0554"/>
    <w:rsid w:val="007C0E1C"/>
    <w:rsid w:val="007C1E91"/>
    <w:rsid w:val="007C2A58"/>
    <w:rsid w:val="007C2AE4"/>
    <w:rsid w:val="007C2E9C"/>
    <w:rsid w:val="007C4234"/>
    <w:rsid w:val="007C4DAC"/>
    <w:rsid w:val="007C5324"/>
    <w:rsid w:val="007C55DF"/>
    <w:rsid w:val="007C56E6"/>
    <w:rsid w:val="007C59B7"/>
    <w:rsid w:val="007C64B3"/>
    <w:rsid w:val="007C6561"/>
    <w:rsid w:val="007C71C5"/>
    <w:rsid w:val="007C7632"/>
    <w:rsid w:val="007C7BFE"/>
    <w:rsid w:val="007C7F13"/>
    <w:rsid w:val="007D0060"/>
    <w:rsid w:val="007D00F1"/>
    <w:rsid w:val="007D08F7"/>
    <w:rsid w:val="007D1AFA"/>
    <w:rsid w:val="007D219F"/>
    <w:rsid w:val="007D33C0"/>
    <w:rsid w:val="007D36C6"/>
    <w:rsid w:val="007D37CC"/>
    <w:rsid w:val="007D4195"/>
    <w:rsid w:val="007D48EA"/>
    <w:rsid w:val="007D495A"/>
    <w:rsid w:val="007D4BFF"/>
    <w:rsid w:val="007D537F"/>
    <w:rsid w:val="007D5BE2"/>
    <w:rsid w:val="007D5C4C"/>
    <w:rsid w:val="007D5C94"/>
    <w:rsid w:val="007D5ECC"/>
    <w:rsid w:val="007D5FC8"/>
    <w:rsid w:val="007D6153"/>
    <w:rsid w:val="007D6E77"/>
    <w:rsid w:val="007D6F1F"/>
    <w:rsid w:val="007D7038"/>
    <w:rsid w:val="007E0BF7"/>
    <w:rsid w:val="007E125F"/>
    <w:rsid w:val="007E15B3"/>
    <w:rsid w:val="007E1A34"/>
    <w:rsid w:val="007E240C"/>
    <w:rsid w:val="007E24A1"/>
    <w:rsid w:val="007E2549"/>
    <w:rsid w:val="007E41DA"/>
    <w:rsid w:val="007E4328"/>
    <w:rsid w:val="007E4420"/>
    <w:rsid w:val="007E477A"/>
    <w:rsid w:val="007E48E1"/>
    <w:rsid w:val="007E4F27"/>
    <w:rsid w:val="007E6750"/>
    <w:rsid w:val="007E6F16"/>
    <w:rsid w:val="007E72AE"/>
    <w:rsid w:val="007E7592"/>
    <w:rsid w:val="007E76DF"/>
    <w:rsid w:val="007E793F"/>
    <w:rsid w:val="007F11A7"/>
    <w:rsid w:val="007F11EF"/>
    <w:rsid w:val="007F245B"/>
    <w:rsid w:val="007F2534"/>
    <w:rsid w:val="007F2857"/>
    <w:rsid w:val="007F382E"/>
    <w:rsid w:val="007F45DC"/>
    <w:rsid w:val="007F46EA"/>
    <w:rsid w:val="007F47A3"/>
    <w:rsid w:val="007F4E04"/>
    <w:rsid w:val="007F59F2"/>
    <w:rsid w:val="007F5BFC"/>
    <w:rsid w:val="007F5EA1"/>
    <w:rsid w:val="007F796F"/>
    <w:rsid w:val="007F7F13"/>
    <w:rsid w:val="008006D1"/>
    <w:rsid w:val="00800842"/>
    <w:rsid w:val="00800851"/>
    <w:rsid w:val="00800E6C"/>
    <w:rsid w:val="008015AD"/>
    <w:rsid w:val="008019B8"/>
    <w:rsid w:val="00801A7A"/>
    <w:rsid w:val="00801D27"/>
    <w:rsid w:val="00801DA6"/>
    <w:rsid w:val="0080221B"/>
    <w:rsid w:val="008025A1"/>
    <w:rsid w:val="0080374E"/>
    <w:rsid w:val="008038EC"/>
    <w:rsid w:val="00803B3B"/>
    <w:rsid w:val="00803BF8"/>
    <w:rsid w:val="0080452B"/>
    <w:rsid w:val="008053D0"/>
    <w:rsid w:val="008057E5"/>
    <w:rsid w:val="008059F9"/>
    <w:rsid w:val="00805A37"/>
    <w:rsid w:val="00805AB3"/>
    <w:rsid w:val="00805DA7"/>
    <w:rsid w:val="00805E39"/>
    <w:rsid w:val="00807DE7"/>
    <w:rsid w:val="00811127"/>
    <w:rsid w:val="00811637"/>
    <w:rsid w:val="00811EC4"/>
    <w:rsid w:val="0081227E"/>
    <w:rsid w:val="0081349A"/>
    <w:rsid w:val="00813A3A"/>
    <w:rsid w:val="00813DF2"/>
    <w:rsid w:val="00814B48"/>
    <w:rsid w:val="00814BB8"/>
    <w:rsid w:val="00815072"/>
    <w:rsid w:val="00815451"/>
    <w:rsid w:val="00816070"/>
    <w:rsid w:val="008167D8"/>
    <w:rsid w:val="00817D41"/>
    <w:rsid w:val="008206C0"/>
    <w:rsid w:val="00820A48"/>
    <w:rsid w:val="00820A4C"/>
    <w:rsid w:val="00820E2B"/>
    <w:rsid w:val="00821726"/>
    <w:rsid w:val="008220EF"/>
    <w:rsid w:val="008225A4"/>
    <w:rsid w:val="00823AD4"/>
    <w:rsid w:val="008244E6"/>
    <w:rsid w:val="0082490F"/>
    <w:rsid w:val="00824D4E"/>
    <w:rsid w:val="00825091"/>
    <w:rsid w:val="0082519F"/>
    <w:rsid w:val="00825492"/>
    <w:rsid w:val="00825AA8"/>
    <w:rsid w:val="0082699E"/>
    <w:rsid w:val="00826FA5"/>
    <w:rsid w:val="008272B9"/>
    <w:rsid w:val="00827656"/>
    <w:rsid w:val="00827EC4"/>
    <w:rsid w:val="00830201"/>
    <w:rsid w:val="00830E2C"/>
    <w:rsid w:val="00830E53"/>
    <w:rsid w:val="00831F66"/>
    <w:rsid w:val="00831FCE"/>
    <w:rsid w:val="00832177"/>
    <w:rsid w:val="00832684"/>
    <w:rsid w:val="0083281C"/>
    <w:rsid w:val="00832945"/>
    <w:rsid w:val="0083361C"/>
    <w:rsid w:val="00833C38"/>
    <w:rsid w:val="00833FBF"/>
    <w:rsid w:val="00834BAC"/>
    <w:rsid w:val="0083580E"/>
    <w:rsid w:val="0083584C"/>
    <w:rsid w:val="00836163"/>
    <w:rsid w:val="00836DF9"/>
    <w:rsid w:val="00837558"/>
    <w:rsid w:val="008378D4"/>
    <w:rsid w:val="00837D99"/>
    <w:rsid w:val="00840EC9"/>
    <w:rsid w:val="00841C7A"/>
    <w:rsid w:val="00841FBD"/>
    <w:rsid w:val="0084213E"/>
    <w:rsid w:val="00842466"/>
    <w:rsid w:val="00842E4F"/>
    <w:rsid w:val="00842F5B"/>
    <w:rsid w:val="00843C2D"/>
    <w:rsid w:val="00843E51"/>
    <w:rsid w:val="00844A15"/>
    <w:rsid w:val="00844CAA"/>
    <w:rsid w:val="00847C69"/>
    <w:rsid w:val="00851725"/>
    <w:rsid w:val="008517EF"/>
    <w:rsid w:val="008518C2"/>
    <w:rsid w:val="008519B4"/>
    <w:rsid w:val="00851E7C"/>
    <w:rsid w:val="00852C8E"/>
    <w:rsid w:val="00853F76"/>
    <w:rsid w:val="00854FE0"/>
    <w:rsid w:val="00855A76"/>
    <w:rsid w:val="00856884"/>
    <w:rsid w:val="00856CA0"/>
    <w:rsid w:val="0085701E"/>
    <w:rsid w:val="00857B01"/>
    <w:rsid w:val="00857BBA"/>
    <w:rsid w:val="00857E1A"/>
    <w:rsid w:val="008606DC"/>
    <w:rsid w:val="00861463"/>
    <w:rsid w:val="00862467"/>
    <w:rsid w:val="008624C8"/>
    <w:rsid w:val="008628AE"/>
    <w:rsid w:val="008629F9"/>
    <w:rsid w:val="00862CF8"/>
    <w:rsid w:val="00862E9D"/>
    <w:rsid w:val="00863158"/>
    <w:rsid w:val="00863230"/>
    <w:rsid w:val="008645B7"/>
    <w:rsid w:val="008648A0"/>
    <w:rsid w:val="00865206"/>
    <w:rsid w:val="00865FBC"/>
    <w:rsid w:val="00866283"/>
    <w:rsid w:val="00866876"/>
    <w:rsid w:val="0086747D"/>
    <w:rsid w:val="00870B75"/>
    <w:rsid w:val="00870C78"/>
    <w:rsid w:val="00870F72"/>
    <w:rsid w:val="008710CB"/>
    <w:rsid w:val="00871679"/>
    <w:rsid w:val="00871AED"/>
    <w:rsid w:val="00871E05"/>
    <w:rsid w:val="00872548"/>
    <w:rsid w:val="008727DC"/>
    <w:rsid w:val="00872B7E"/>
    <w:rsid w:val="00873A01"/>
    <w:rsid w:val="00873A74"/>
    <w:rsid w:val="0087410A"/>
    <w:rsid w:val="0087419E"/>
    <w:rsid w:val="008744AC"/>
    <w:rsid w:val="0087563F"/>
    <w:rsid w:val="00875672"/>
    <w:rsid w:val="00875B3A"/>
    <w:rsid w:val="00875F9F"/>
    <w:rsid w:val="008769EC"/>
    <w:rsid w:val="0087777D"/>
    <w:rsid w:val="008777FE"/>
    <w:rsid w:val="00881901"/>
    <w:rsid w:val="00881F67"/>
    <w:rsid w:val="00882460"/>
    <w:rsid w:val="008825CC"/>
    <w:rsid w:val="00882B11"/>
    <w:rsid w:val="00882E83"/>
    <w:rsid w:val="0088333B"/>
    <w:rsid w:val="00883348"/>
    <w:rsid w:val="008834B9"/>
    <w:rsid w:val="00883714"/>
    <w:rsid w:val="00884A41"/>
    <w:rsid w:val="00884C4E"/>
    <w:rsid w:val="00884CA6"/>
    <w:rsid w:val="008850CB"/>
    <w:rsid w:val="00885880"/>
    <w:rsid w:val="008858F6"/>
    <w:rsid w:val="00886254"/>
    <w:rsid w:val="008862AF"/>
    <w:rsid w:val="00886409"/>
    <w:rsid w:val="00886477"/>
    <w:rsid w:val="00886EC9"/>
    <w:rsid w:val="00887248"/>
    <w:rsid w:val="00887C28"/>
    <w:rsid w:val="00887D0A"/>
    <w:rsid w:val="00887F5B"/>
    <w:rsid w:val="0089098B"/>
    <w:rsid w:val="00891183"/>
    <w:rsid w:val="008916E0"/>
    <w:rsid w:val="00892C43"/>
    <w:rsid w:val="0089359B"/>
    <w:rsid w:val="00893735"/>
    <w:rsid w:val="00893A3B"/>
    <w:rsid w:val="00893AF7"/>
    <w:rsid w:val="008940A6"/>
    <w:rsid w:val="0089431A"/>
    <w:rsid w:val="008943CF"/>
    <w:rsid w:val="00895001"/>
    <w:rsid w:val="008951F8"/>
    <w:rsid w:val="008957B8"/>
    <w:rsid w:val="00895A37"/>
    <w:rsid w:val="0089616E"/>
    <w:rsid w:val="00897DA1"/>
    <w:rsid w:val="008A00A9"/>
    <w:rsid w:val="008A011E"/>
    <w:rsid w:val="008A03A9"/>
    <w:rsid w:val="008A06FF"/>
    <w:rsid w:val="008A0946"/>
    <w:rsid w:val="008A1F66"/>
    <w:rsid w:val="008A2007"/>
    <w:rsid w:val="008A2BAB"/>
    <w:rsid w:val="008A3019"/>
    <w:rsid w:val="008A34BB"/>
    <w:rsid w:val="008A408A"/>
    <w:rsid w:val="008A4D07"/>
    <w:rsid w:val="008A55A5"/>
    <w:rsid w:val="008A57A8"/>
    <w:rsid w:val="008A60BC"/>
    <w:rsid w:val="008A61B7"/>
    <w:rsid w:val="008A68B0"/>
    <w:rsid w:val="008A6D96"/>
    <w:rsid w:val="008A71B0"/>
    <w:rsid w:val="008A7C46"/>
    <w:rsid w:val="008B04B3"/>
    <w:rsid w:val="008B0DEE"/>
    <w:rsid w:val="008B1181"/>
    <w:rsid w:val="008B2A24"/>
    <w:rsid w:val="008B2BBD"/>
    <w:rsid w:val="008B34FE"/>
    <w:rsid w:val="008B3F2C"/>
    <w:rsid w:val="008B4666"/>
    <w:rsid w:val="008B539B"/>
    <w:rsid w:val="008B58AB"/>
    <w:rsid w:val="008B664A"/>
    <w:rsid w:val="008B66E7"/>
    <w:rsid w:val="008B6CDC"/>
    <w:rsid w:val="008B771C"/>
    <w:rsid w:val="008B799D"/>
    <w:rsid w:val="008C008E"/>
    <w:rsid w:val="008C0496"/>
    <w:rsid w:val="008C0809"/>
    <w:rsid w:val="008C0BA4"/>
    <w:rsid w:val="008C1DB9"/>
    <w:rsid w:val="008C26F8"/>
    <w:rsid w:val="008C2810"/>
    <w:rsid w:val="008C3197"/>
    <w:rsid w:val="008C3872"/>
    <w:rsid w:val="008C3FE0"/>
    <w:rsid w:val="008C4331"/>
    <w:rsid w:val="008C4AC9"/>
    <w:rsid w:val="008C537B"/>
    <w:rsid w:val="008C60C8"/>
    <w:rsid w:val="008C61D7"/>
    <w:rsid w:val="008C724C"/>
    <w:rsid w:val="008C7286"/>
    <w:rsid w:val="008C78C9"/>
    <w:rsid w:val="008C7995"/>
    <w:rsid w:val="008D0274"/>
    <w:rsid w:val="008D0315"/>
    <w:rsid w:val="008D07C6"/>
    <w:rsid w:val="008D1DB9"/>
    <w:rsid w:val="008D2A31"/>
    <w:rsid w:val="008D2E39"/>
    <w:rsid w:val="008D335E"/>
    <w:rsid w:val="008D3EDE"/>
    <w:rsid w:val="008D4B3D"/>
    <w:rsid w:val="008D57B3"/>
    <w:rsid w:val="008D666A"/>
    <w:rsid w:val="008D7319"/>
    <w:rsid w:val="008D7DD2"/>
    <w:rsid w:val="008E03FC"/>
    <w:rsid w:val="008E0A3E"/>
    <w:rsid w:val="008E0ABF"/>
    <w:rsid w:val="008E0B81"/>
    <w:rsid w:val="008E1390"/>
    <w:rsid w:val="008E1FBF"/>
    <w:rsid w:val="008E26A7"/>
    <w:rsid w:val="008E27DC"/>
    <w:rsid w:val="008E3271"/>
    <w:rsid w:val="008E431D"/>
    <w:rsid w:val="008E4B6F"/>
    <w:rsid w:val="008E5CDD"/>
    <w:rsid w:val="008E5DAB"/>
    <w:rsid w:val="008E6362"/>
    <w:rsid w:val="008E714D"/>
    <w:rsid w:val="008E7DE6"/>
    <w:rsid w:val="008F0D38"/>
    <w:rsid w:val="008F15CD"/>
    <w:rsid w:val="008F18FB"/>
    <w:rsid w:val="008F2572"/>
    <w:rsid w:val="008F2684"/>
    <w:rsid w:val="008F2C6C"/>
    <w:rsid w:val="008F32DE"/>
    <w:rsid w:val="008F3E3E"/>
    <w:rsid w:val="008F5CE5"/>
    <w:rsid w:val="008F5E01"/>
    <w:rsid w:val="008F5EE9"/>
    <w:rsid w:val="008F629A"/>
    <w:rsid w:val="008F6358"/>
    <w:rsid w:val="008F6BCC"/>
    <w:rsid w:val="008F754F"/>
    <w:rsid w:val="008F7583"/>
    <w:rsid w:val="008F7DFC"/>
    <w:rsid w:val="008F7FC9"/>
    <w:rsid w:val="00900560"/>
    <w:rsid w:val="009007F9"/>
    <w:rsid w:val="00900B6E"/>
    <w:rsid w:val="00900F78"/>
    <w:rsid w:val="00901316"/>
    <w:rsid w:val="00901347"/>
    <w:rsid w:val="00901969"/>
    <w:rsid w:val="00901D78"/>
    <w:rsid w:val="00902495"/>
    <w:rsid w:val="009032BB"/>
    <w:rsid w:val="00903B38"/>
    <w:rsid w:val="009044B9"/>
    <w:rsid w:val="00904F7F"/>
    <w:rsid w:val="00905356"/>
    <w:rsid w:val="00905A92"/>
    <w:rsid w:val="00906181"/>
    <w:rsid w:val="009062A0"/>
    <w:rsid w:val="00906507"/>
    <w:rsid w:val="00911828"/>
    <w:rsid w:val="00911F38"/>
    <w:rsid w:val="00912CD5"/>
    <w:rsid w:val="00912DEF"/>
    <w:rsid w:val="00913C2D"/>
    <w:rsid w:val="00913C33"/>
    <w:rsid w:val="00914B4F"/>
    <w:rsid w:val="00914BD1"/>
    <w:rsid w:val="009153DD"/>
    <w:rsid w:val="0091550E"/>
    <w:rsid w:val="00915756"/>
    <w:rsid w:val="00915C94"/>
    <w:rsid w:val="00915FE5"/>
    <w:rsid w:val="00916C77"/>
    <w:rsid w:val="00921119"/>
    <w:rsid w:val="00921439"/>
    <w:rsid w:val="00921E41"/>
    <w:rsid w:val="0092239C"/>
    <w:rsid w:val="00922A61"/>
    <w:rsid w:val="00922CC9"/>
    <w:rsid w:val="00922D80"/>
    <w:rsid w:val="00922EF5"/>
    <w:rsid w:val="009231A5"/>
    <w:rsid w:val="009245E0"/>
    <w:rsid w:val="00925B48"/>
    <w:rsid w:val="00927567"/>
    <w:rsid w:val="00927A7C"/>
    <w:rsid w:val="00930675"/>
    <w:rsid w:val="00931BCE"/>
    <w:rsid w:val="00933528"/>
    <w:rsid w:val="00933A5E"/>
    <w:rsid w:val="00933C7E"/>
    <w:rsid w:val="009345E7"/>
    <w:rsid w:val="0093488C"/>
    <w:rsid w:val="0093490C"/>
    <w:rsid w:val="00934EFE"/>
    <w:rsid w:val="00935619"/>
    <w:rsid w:val="00936A2E"/>
    <w:rsid w:val="009370A3"/>
    <w:rsid w:val="009374CD"/>
    <w:rsid w:val="0094118B"/>
    <w:rsid w:val="009422D3"/>
    <w:rsid w:val="00942313"/>
    <w:rsid w:val="00943836"/>
    <w:rsid w:val="0094384D"/>
    <w:rsid w:val="00944001"/>
    <w:rsid w:val="00944418"/>
    <w:rsid w:val="00944462"/>
    <w:rsid w:val="009446BB"/>
    <w:rsid w:val="0094555D"/>
    <w:rsid w:val="00945C4E"/>
    <w:rsid w:val="00945D46"/>
    <w:rsid w:val="00945DAF"/>
    <w:rsid w:val="00946C16"/>
    <w:rsid w:val="00947464"/>
    <w:rsid w:val="009476D7"/>
    <w:rsid w:val="00947C37"/>
    <w:rsid w:val="00950606"/>
    <w:rsid w:val="009514A1"/>
    <w:rsid w:val="009516A1"/>
    <w:rsid w:val="00951915"/>
    <w:rsid w:val="009530EC"/>
    <w:rsid w:val="00953111"/>
    <w:rsid w:val="0095359D"/>
    <w:rsid w:val="00953B3C"/>
    <w:rsid w:val="009541E4"/>
    <w:rsid w:val="00955026"/>
    <w:rsid w:val="00955671"/>
    <w:rsid w:val="009570F9"/>
    <w:rsid w:val="00957853"/>
    <w:rsid w:val="00957A09"/>
    <w:rsid w:val="00957BC4"/>
    <w:rsid w:val="0096055D"/>
    <w:rsid w:val="00960A84"/>
    <w:rsid w:val="00960CB5"/>
    <w:rsid w:val="00961313"/>
    <w:rsid w:val="00961323"/>
    <w:rsid w:val="00961588"/>
    <w:rsid w:val="009616D5"/>
    <w:rsid w:val="009617C1"/>
    <w:rsid w:val="00962087"/>
    <w:rsid w:val="00962496"/>
    <w:rsid w:val="00962C71"/>
    <w:rsid w:val="009633D9"/>
    <w:rsid w:val="0096459D"/>
    <w:rsid w:val="009656F6"/>
    <w:rsid w:val="00965899"/>
    <w:rsid w:val="00965C59"/>
    <w:rsid w:val="00966F63"/>
    <w:rsid w:val="009676D0"/>
    <w:rsid w:val="00967B4A"/>
    <w:rsid w:val="0097004B"/>
    <w:rsid w:val="00970D3D"/>
    <w:rsid w:val="00970ED6"/>
    <w:rsid w:val="009715E0"/>
    <w:rsid w:val="009723C5"/>
    <w:rsid w:val="00972446"/>
    <w:rsid w:val="0097327E"/>
    <w:rsid w:val="0097331E"/>
    <w:rsid w:val="009736B3"/>
    <w:rsid w:val="00973962"/>
    <w:rsid w:val="00973C80"/>
    <w:rsid w:val="00973EAC"/>
    <w:rsid w:val="0097487D"/>
    <w:rsid w:val="009754E6"/>
    <w:rsid w:val="00976CB8"/>
    <w:rsid w:val="00976E12"/>
    <w:rsid w:val="00977BD0"/>
    <w:rsid w:val="00977D50"/>
    <w:rsid w:val="00980A4C"/>
    <w:rsid w:val="00980AE1"/>
    <w:rsid w:val="009811C2"/>
    <w:rsid w:val="00981253"/>
    <w:rsid w:val="009816BF"/>
    <w:rsid w:val="009816D1"/>
    <w:rsid w:val="00981A60"/>
    <w:rsid w:val="00982099"/>
    <w:rsid w:val="009829D2"/>
    <w:rsid w:val="00983133"/>
    <w:rsid w:val="00983362"/>
    <w:rsid w:val="00983908"/>
    <w:rsid w:val="00984679"/>
    <w:rsid w:val="00984687"/>
    <w:rsid w:val="00985436"/>
    <w:rsid w:val="0098599F"/>
    <w:rsid w:val="00985DE4"/>
    <w:rsid w:val="00986E30"/>
    <w:rsid w:val="00986F1C"/>
    <w:rsid w:val="0098756C"/>
    <w:rsid w:val="009876CD"/>
    <w:rsid w:val="00987FC5"/>
    <w:rsid w:val="0099038B"/>
    <w:rsid w:val="00992459"/>
    <w:rsid w:val="00992878"/>
    <w:rsid w:val="00993691"/>
    <w:rsid w:val="00993C2A"/>
    <w:rsid w:val="0099409A"/>
    <w:rsid w:val="00994330"/>
    <w:rsid w:val="00994BB8"/>
    <w:rsid w:val="0099542D"/>
    <w:rsid w:val="00995EE4"/>
    <w:rsid w:val="0099631C"/>
    <w:rsid w:val="00996BC1"/>
    <w:rsid w:val="00996C7C"/>
    <w:rsid w:val="009978B5"/>
    <w:rsid w:val="00997BD7"/>
    <w:rsid w:val="00997F2E"/>
    <w:rsid w:val="009A036B"/>
    <w:rsid w:val="009A0796"/>
    <w:rsid w:val="009A092D"/>
    <w:rsid w:val="009A1771"/>
    <w:rsid w:val="009A29EA"/>
    <w:rsid w:val="009A33CA"/>
    <w:rsid w:val="009A3526"/>
    <w:rsid w:val="009A3A51"/>
    <w:rsid w:val="009A3FFE"/>
    <w:rsid w:val="009A5079"/>
    <w:rsid w:val="009A5135"/>
    <w:rsid w:val="009A5836"/>
    <w:rsid w:val="009A5EC5"/>
    <w:rsid w:val="009A5FF5"/>
    <w:rsid w:val="009A656D"/>
    <w:rsid w:val="009A7A57"/>
    <w:rsid w:val="009A7D21"/>
    <w:rsid w:val="009B008D"/>
    <w:rsid w:val="009B10BB"/>
    <w:rsid w:val="009B1656"/>
    <w:rsid w:val="009B2B04"/>
    <w:rsid w:val="009B3026"/>
    <w:rsid w:val="009B34E0"/>
    <w:rsid w:val="009B59D5"/>
    <w:rsid w:val="009B6403"/>
    <w:rsid w:val="009B6562"/>
    <w:rsid w:val="009B65F3"/>
    <w:rsid w:val="009B6C46"/>
    <w:rsid w:val="009C0336"/>
    <w:rsid w:val="009C05C8"/>
    <w:rsid w:val="009C0709"/>
    <w:rsid w:val="009C0B85"/>
    <w:rsid w:val="009C0D3C"/>
    <w:rsid w:val="009C1924"/>
    <w:rsid w:val="009C1E36"/>
    <w:rsid w:val="009C1F2A"/>
    <w:rsid w:val="009C21ED"/>
    <w:rsid w:val="009C23DB"/>
    <w:rsid w:val="009C388C"/>
    <w:rsid w:val="009C500A"/>
    <w:rsid w:val="009C5286"/>
    <w:rsid w:val="009C55A7"/>
    <w:rsid w:val="009C5F1C"/>
    <w:rsid w:val="009C656F"/>
    <w:rsid w:val="009D08CC"/>
    <w:rsid w:val="009D0F18"/>
    <w:rsid w:val="009D0FDE"/>
    <w:rsid w:val="009D3380"/>
    <w:rsid w:val="009D4A47"/>
    <w:rsid w:val="009D4EE9"/>
    <w:rsid w:val="009D5239"/>
    <w:rsid w:val="009D5597"/>
    <w:rsid w:val="009D56E6"/>
    <w:rsid w:val="009D599F"/>
    <w:rsid w:val="009D5AF9"/>
    <w:rsid w:val="009D5BF0"/>
    <w:rsid w:val="009D70F4"/>
    <w:rsid w:val="009D734B"/>
    <w:rsid w:val="009D7362"/>
    <w:rsid w:val="009D7907"/>
    <w:rsid w:val="009E026E"/>
    <w:rsid w:val="009E0B1F"/>
    <w:rsid w:val="009E0BA6"/>
    <w:rsid w:val="009E0F97"/>
    <w:rsid w:val="009E2EDC"/>
    <w:rsid w:val="009E3D6D"/>
    <w:rsid w:val="009E4474"/>
    <w:rsid w:val="009E4805"/>
    <w:rsid w:val="009E4DA7"/>
    <w:rsid w:val="009E4E76"/>
    <w:rsid w:val="009E5010"/>
    <w:rsid w:val="009E5E2A"/>
    <w:rsid w:val="009E73EB"/>
    <w:rsid w:val="009E7F1C"/>
    <w:rsid w:val="009F0EB4"/>
    <w:rsid w:val="009F1111"/>
    <w:rsid w:val="009F115C"/>
    <w:rsid w:val="009F15A4"/>
    <w:rsid w:val="009F1E5F"/>
    <w:rsid w:val="009F209B"/>
    <w:rsid w:val="009F2DE8"/>
    <w:rsid w:val="009F44DC"/>
    <w:rsid w:val="009F5669"/>
    <w:rsid w:val="009F5C0A"/>
    <w:rsid w:val="009F5CAF"/>
    <w:rsid w:val="009F5EDE"/>
    <w:rsid w:val="009F619B"/>
    <w:rsid w:val="009F6423"/>
    <w:rsid w:val="009F6C1E"/>
    <w:rsid w:val="00A001D1"/>
    <w:rsid w:val="00A00735"/>
    <w:rsid w:val="00A0084C"/>
    <w:rsid w:val="00A01C5B"/>
    <w:rsid w:val="00A02A73"/>
    <w:rsid w:val="00A02AE0"/>
    <w:rsid w:val="00A02BD0"/>
    <w:rsid w:val="00A03996"/>
    <w:rsid w:val="00A03D05"/>
    <w:rsid w:val="00A04670"/>
    <w:rsid w:val="00A04C58"/>
    <w:rsid w:val="00A04E8D"/>
    <w:rsid w:val="00A05617"/>
    <w:rsid w:val="00A05654"/>
    <w:rsid w:val="00A0660A"/>
    <w:rsid w:val="00A0779D"/>
    <w:rsid w:val="00A10049"/>
    <w:rsid w:val="00A105C8"/>
    <w:rsid w:val="00A1112D"/>
    <w:rsid w:val="00A113FD"/>
    <w:rsid w:val="00A11D08"/>
    <w:rsid w:val="00A11D52"/>
    <w:rsid w:val="00A1333B"/>
    <w:rsid w:val="00A1376B"/>
    <w:rsid w:val="00A13BFA"/>
    <w:rsid w:val="00A13C1A"/>
    <w:rsid w:val="00A144D2"/>
    <w:rsid w:val="00A15A0C"/>
    <w:rsid w:val="00A16082"/>
    <w:rsid w:val="00A1751B"/>
    <w:rsid w:val="00A17BD4"/>
    <w:rsid w:val="00A17FF7"/>
    <w:rsid w:val="00A20138"/>
    <w:rsid w:val="00A218E3"/>
    <w:rsid w:val="00A22429"/>
    <w:rsid w:val="00A22E18"/>
    <w:rsid w:val="00A23877"/>
    <w:rsid w:val="00A2396C"/>
    <w:rsid w:val="00A23F37"/>
    <w:rsid w:val="00A24283"/>
    <w:rsid w:val="00A2460F"/>
    <w:rsid w:val="00A250EC"/>
    <w:rsid w:val="00A250F4"/>
    <w:rsid w:val="00A25520"/>
    <w:rsid w:val="00A27256"/>
    <w:rsid w:val="00A27A7C"/>
    <w:rsid w:val="00A30112"/>
    <w:rsid w:val="00A30902"/>
    <w:rsid w:val="00A30E2C"/>
    <w:rsid w:val="00A30E86"/>
    <w:rsid w:val="00A31B9E"/>
    <w:rsid w:val="00A327EB"/>
    <w:rsid w:val="00A3314D"/>
    <w:rsid w:val="00A33A9A"/>
    <w:rsid w:val="00A343BE"/>
    <w:rsid w:val="00A352D6"/>
    <w:rsid w:val="00A35A72"/>
    <w:rsid w:val="00A364E5"/>
    <w:rsid w:val="00A36A6E"/>
    <w:rsid w:val="00A36EE3"/>
    <w:rsid w:val="00A36EF7"/>
    <w:rsid w:val="00A36F61"/>
    <w:rsid w:val="00A37071"/>
    <w:rsid w:val="00A3717D"/>
    <w:rsid w:val="00A37949"/>
    <w:rsid w:val="00A37C1C"/>
    <w:rsid w:val="00A37D13"/>
    <w:rsid w:val="00A37E88"/>
    <w:rsid w:val="00A40587"/>
    <w:rsid w:val="00A41129"/>
    <w:rsid w:val="00A41344"/>
    <w:rsid w:val="00A41506"/>
    <w:rsid w:val="00A42BC4"/>
    <w:rsid w:val="00A44088"/>
    <w:rsid w:val="00A4442B"/>
    <w:rsid w:val="00A445B8"/>
    <w:rsid w:val="00A44D3C"/>
    <w:rsid w:val="00A44FB0"/>
    <w:rsid w:val="00A4606C"/>
    <w:rsid w:val="00A50415"/>
    <w:rsid w:val="00A5046B"/>
    <w:rsid w:val="00A50AF1"/>
    <w:rsid w:val="00A50B65"/>
    <w:rsid w:val="00A51132"/>
    <w:rsid w:val="00A51644"/>
    <w:rsid w:val="00A522C4"/>
    <w:rsid w:val="00A53452"/>
    <w:rsid w:val="00A53BEB"/>
    <w:rsid w:val="00A53C3C"/>
    <w:rsid w:val="00A5513C"/>
    <w:rsid w:val="00A5536B"/>
    <w:rsid w:val="00A55AE9"/>
    <w:rsid w:val="00A5726A"/>
    <w:rsid w:val="00A574F9"/>
    <w:rsid w:val="00A57871"/>
    <w:rsid w:val="00A5797B"/>
    <w:rsid w:val="00A57F0D"/>
    <w:rsid w:val="00A600A8"/>
    <w:rsid w:val="00A6144F"/>
    <w:rsid w:val="00A6149E"/>
    <w:rsid w:val="00A61D4A"/>
    <w:rsid w:val="00A62032"/>
    <w:rsid w:val="00A628B0"/>
    <w:rsid w:val="00A62BD0"/>
    <w:rsid w:val="00A63A89"/>
    <w:rsid w:val="00A63C79"/>
    <w:rsid w:val="00A63D0D"/>
    <w:rsid w:val="00A642BF"/>
    <w:rsid w:val="00A64629"/>
    <w:rsid w:val="00A64637"/>
    <w:rsid w:val="00A65449"/>
    <w:rsid w:val="00A66E2A"/>
    <w:rsid w:val="00A66E5C"/>
    <w:rsid w:val="00A67755"/>
    <w:rsid w:val="00A70157"/>
    <w:rsid w:val="00A701FD"/>
    <w:rsid w:val="00A70678"/>
    <w:rsid w:val="00A714BC"/>
    <w:rsid w:val="00A71758"/>
    <w:rsid w:val="00A719AE"/>
    <w:rsid w:val="00A73A73"/>
    <w:rsid w:val="00A74401"/>
    <w:rsid w:val="00A7494A"/>
    <w:rsid w:val="00A74B5A"/>
    <w:rsid w:val="00A74CEE"/>
    <w:rsid w:val="00A750C2"/>
    <w:rsid w:val="00A75933"/>
    <w:rsid w:val="00A7608D"/>
    <w:rsid w:val="00A766DE"/>
    <w:rsid w:val="00A76F25"/>
    <w:rsid w:val="00A776D7"/>
    <w:rsid w:val="00A77A28"/>
    <w:rsid w:val="00A81356"/>
    <w:rsid w:val="00A81B31"/>
    <w:rsid w:val="00A81B32"/>
    <w:rsid w:val="00A831FD"/>
    <w:rsid w:val="00A83A5C"/>
    <w:rsid w:val="00A841AC"/>
    <w:rsid w:val="00A847E0"/>
    <w:rsid w:val="00A851F1"/>
    <w:rsid w:val="00A85328"/>
    <w:rsid w:val="00A85BAA"/>
    <w:rsid w:val="00A85DD0"/>
    <w:rsid w:val="00A86116"/>
    <w:rsid w:val="00A86353"/>
    <w:rsid w:val="00A86605"/>
    <w:rsid w:val="00A8686D"/>
    <w:rsid w:val="00A86F84"/>
    <w:rsid w:val="00A900A1"/>
    <w:rsid w:val="00A906FF"/>
    <w:rsid w:val="00A9203F"/>
    <w:rsid w:val="00A924F7"/>
    <w:rsid w:val="00A92D55"/>
    <w:rsid w:val="00A935F1"/>
    <w:rsid w:val="00A94D1A"/>
    <w:rsid w:val="00A95F19"/>
    <w:rsid w:val="00A9675E"/>
    <w:rsid w:val="00A96DCA"/>
    <w:rsid w:val="00A97035"/>
    <w:rsid w:val="00A9761E"/>
    <w:rsid w:val="00A97847"/>
    <w:rsid w:val="00A97E77"/>
    <w:rsid w:val="00A97F53"/>
    <w:rsid w:val="00AA01D5"/>
    <w:rsid w:val="00AA0B51"/>
    <w:rsid w:val="00AA17E7"/>
    <w:rsid w:val="00AA1A08"/>
    <w:rsid w:val="00AA1B12"/>
    <w:rsid w:val="00AA1BB2"/>
    <w:rsid w:val="00AA2102"/>
    <w:rsid w:val="00AA2293"/>
    <w:rsid w:val="00AA2457"/>
    <w:rsid w:val="00AA2F38"/>
    <w:rsid w:val="00AA360B"/>
    <w:rsid w:val="00AA436F"/>
    <w:rsid w:val="00AA43B7"/>
    <w:rsid w:val="00AA49D7"/>
    <w:rsid w:val="00AA57DD"/>
    <w:rsid w:val="00AA6948"/>
    <w:rsid w:val="00AA6A4B"/>
    <w:rsid w:val="00AA7034"/>
    <w:rsid w:val="00AA7550"/>
    <w:rsid w:val="00AA7D2A"/>
    <w:rsid w:val="00AB036E"/>
    <w:rsid w:val="00AB063F"/>
    <w:rsid w:val="00AB0781"/>
    <w:rsid w:val="00AB0D43"/>
    <w:rsid w:val="00AB0E0C"/>
    <w:rsid w:val="00AB0F91"/>
    <w:rsid w:val="00AB1ABC"/>
    <w:rsid w:val="00AB1F54"/>
    <w:rsid w:val="00AB2060"/>
    <w:rsid w:val="00AB28CD"/>
    <w:rsid w:val="00AB40C6"/>
    <w:rsid w:val="00AB4A06"/>
    <w:rsid w:val="00AB6639"/>
    <w:rsid w:val="00AB7E16"/>
    <w:rsid w:val="00AC110D"/>
    <w:rsid w:val="00AC16E2"/>
    <w:rsid w:val="00AC21D3"/>
    <w:rsid w:val="00AC25CB"/>
    <w:rsid w:val="00AC350D"/>
    <w:rsid w:val="00AC3F9F"/>
    <w:rsid w:val="00AC4821"/>
    <w:rsid w:val="00AC487B"/>
    <w:rsid w:val="00AC4B12"/>
    <w:rsid w:val="00AC57B7"/>
    <w:rsid w:val="00AC5E88"/>
    <w:rsid w:val="00AC6272"/>
    <w:rsid w:val="00AC65D6"/>
    <w:rsid w:val="00AC66C4"/>
    <w:rsid w:val="00AC67B2"/>
    <w:rsid w:val="00AC7CAC"/>
    <w:rsid w:val="00AD063D"/>
    <w:rsid w:val="00AD0687"/>
    <w:rsid w:val="00AD0B6B"/>
    <w:rsid w:val="00AD0CD6"/>
    <w:rsid w:val="00AD15B0"/>
    <w:rsid w:val="00AD36A7"/>
    <w:rsid w:val="00AD3927"/>
    <w:rsid w:val="00AD39DE"/>
    <w:rsid w:val="00AD39F3"/>
    <w:rsid w:val="00AD3DE1"/>
    <w:rsid w:val="00AD4DE5"/>
    <w:rsid w:val="00AD4E77"/>
    <w:rsid w:val="00AD5904"/>
    <w:rsid w:val="00AD6DD3"/>
    <w:rsid w:val="00AD6F43"/>
    <w:rsid w:val="00AD7345"/>
    <w:rsid w:val="00AD7DAF"/>
    <w:rsid w:val="00AD7E74"/>
    <w:rsid w:val="00AE1278"/>
    <w:rsid w:val="00AE1449"/>
    <w:rsid w:val="00AE14DD"/>
    <w:rsid w:val="00AE15BB"/>
    <w:rsid w:val="00AE1AD4"/>
    <w:rsid w:val="00AE2417"/>
    <w:rsid w:val="00AE2D44"/>
    <w:rsid w:val="00AE3083"/>
    <w:rsid w:val="00AE327D"/>
    <w:rsid w:val="00AE334E"/>
    <w:rsid w:val="00AE358E"/>
    <w:rsid w:val="00AE3867"/>
    <w:rsid w:val="00AE3A72"/>
    <w:rsid w:val="00AE5073"/>
    <w:rsid w:val="00AE6A08"/>
    <w:rsid w:val="00AE6D31"/>
    <w:rsid w:val="00AE6DBE"/>
    <w:rsid w:val="00AE6F97"/>
    <w:rsid w:val="00AE6FFF"/>
    <w:rsid w:val="00AE7971"/>
    <w:rsid w:val="00AE7E2D"/>
    <w:rsid w:val="00AF063B"/>
    <w:rsid w:val="00AF0AE4"/>
    <w:rsid w:val="00AF1C03"/>
    <w:rsid w:val="00AF1D59"/>
    <w:rsid w:val="00AF2FA1"/>
    <w:rsid w:val="00AF3FFB"/>
    <w:rsid w:val="00AF4747"/>
    <w:rsid w:val="00AF48C5"/>
    <w:rsid w:val="00AF4D42"/>
    <w:rsid w:val="00AF5470"/>
    <w:rsid w:val="00AF6405"/>
    <w:rsid w:val="00AF6E1B"/>
    <w:rsid w:val="00AF7330"/>
    <w:rsid w:val="00AF7E5D"/>
    <w:rsid w:val="00B00C6F"/>
    <w:rsid w:val="00B01FC4"/>
    <w:rsid w:val="00B02423"/>
    <w:rsid w:val="00B029B7"/>
    <w:rsid w:val="00B02A22"/>
    <w:rsid w:val="00B0342D"/>
    <w:rsid w:val="00B03594"/>
    <w:rsid w:val="00B03620"/>
    <w:rsid w:val="00B0404E"/>
    <w:rsid w:val="00B040BC"/>
    <w:rsid w:val="00B041C5"/>
    <w:rsid w:val="00B057A4"/>
    <w:rsid w:val="00B05C38"/>
    <w:rsid w:val="00B0695E"/>
    <w:rsid w:val="00B06DDE"/>
    <w:rsid w:val="00B07335"/>
    <w:rsid w:val="00B11252"/>
    <w:rsid w:val="00B112F4"/>
    <w:rsid w:val="00B11685"/>
    <w:rsid w:val="00B11B2A"/>
    <w:rsid w:val="00B11F08"/>
    <w:rsid w:val="00B127AB"/>
    <w:rsid w:val="00B12AB9"/>
    <w:rsid w:val="00B12CBE"/>
    <w:rsid w:val="00B12EFD"/>
    <w:rsid w:val="00B1300C"/>
    <w:rsid w:val="00B13194"/>
    <w:rsid w:val="00B1399D"/>
    <w:rsid w:val="00B13D6E"/>
    <w:rsid w:val="00B142CB"/>
    <w:rsid w:val="00B143F1"/>
    <w:rsid w:val="00B14602"/>
    <w:rsid w:val="00B14CF2"/>
    <w:rsid w:val="00B15004"/>
    <w:rsid w:val="00B16764"/>
    <w:rsid w:val="00B1715F"/>
    <w:rsid w:val="00B17280"/>
    <w:rsid w:val="00B17791"/>
    <w:rsid w:val="00B1799A"/>
    <w:rsid w:val="00B20CAF"/>
    <w:rsid w:val="00B20D01"/>
    <w:rsid w:val="00B20D24"/>
    <w:rsid w:val="00B20D6B"/>
    <w:rsid w:val="00B21146"/>
    <w:rsid w:val="00B21CBC"/>
    <w:rsid w:val="00B220F9"/>
    <w:rsid w:val="00B23093"/>
    <w:rsid w:val="00B24526"/>
    <w:rsid w:val="00B245EE"/>
    <w:rsid w:val="00B2630C"/>
    <w:rsid w:val="00B26A68"/>
    <w:rsid w:val="00B26AFC"/>
    <w:rsid w:val="00B26F32"/>
    <w:rsid w:val="00B27F14"/>
    <w:rsid w:val="00B30234"/>
    <w:rsid w:val="00B304AF"/>
    <w:rsid w:val="00B308B9"/>
    <w:rsid w:val="00B30A81"/>
    <w:rsid w:val="00B319DF"/>
    <w:rsid w:val="00B327E2"/>
    <w:rsid w:val="00B32F42"/>
    <w:rsid w:val="00B342A3"/>
    <w:rsid w:val="00B347F6"/>
    <w:rsid w:val="00B354EA"/>
    <w:rsid w:val="00B35B78"/>
    <w:rsid w:val="00B36073"/>
    <w:rsid w:val="00B369B5"/>
    <w:rsid w:val="00B36F17"/>
    <w:rsid w:val="00B37460"/>
    <w:rsid w:val="00B40D3F"/>
    <w:rsid w:val="00B410BB"/>
    <w:rsid w:val="00B4249C"/>
    <w:rsid w:val="00B42BCB"/>
    <w:rsid w:val="00B44298"/>
    <w:rsid w:val="00B444B2"/>
    <w:rsid w:val="00B4556E"/>
    <w:rsid w:val="00B455C9"/>
    <w:rsid w:val="00B467C8"/>
    <w:rsid w:val="00B46B33"/>
    <w:rsid w:val="00B47606"/>
    <w:rsid w:val="00B47EE0"/>
    <w:rsid w:val="00B501A3"/>
    <w:rsid w:val="00B50D2F"/>
    <w:rsid w:val="00B5179C"/>
    <w:rsid w:val="00B51EA9"/>
    <w:rsid w:val="00B52812"/>
    <w:rsid w:val="00B52BB3"/>
    <w:rsid w:val="00B52F66"/>
    <w:rsid w:val="00B53ED3"/>
    <w:rsid w:val="00B54FBB"/>
    <w:rsid w:val="00B556E2"/>
    <w:rsid w:val="00B56240"/>
    <w:rsid w:val="00B5635C"/>
    <w:rsid w:val="00B566FB"/>
    <w:rsid w:val="00B56FB9"/>
    <w:rsid w:val="00B60ADB"/>
    <w:rsid w:val="00B60E0B"/>
    <w:rsid w:val="00B63056"/>
    <w:rsid w:val="00B6410F"/>
    <w:rsid w:val="00B657EA"/>
    <w:rsid w:val="00B65A88"/>
    <w:rsid w:val="00B65E7B"/>
    <w:rsid w:val="00B66130"/>
    <w:rsid w:val="00B6629C"/>
    <w:rsid w:val="00B66606"/>
    <w:rsid w:val="00B66827"/>
    <w:rsid w:val="00B66AC9"/>
    <w:rsid w:val="00B67624"/>
    <w:rsid w:val="00B67E05"/>
    <w:rsid w:val="00B67E68"/>
    <w:rsid w:val="00B716E9"/>
    <w:rsid w:val="00B717EE"/>
    <w:rsid w:val="00B71AFF"/>
    <w:rsid w:val="00B71CF5"/>
    <w:rsid w:val="00B7244C"/>
    <w:rsid w:val="00B727E7"/>
    <w:rsid w:val="00B74248"/>
    <w:rsid w:val="00B750F9"/>
    <w:rsid w:val="00B751C2"/>
    <w:rsid w:val="00B751FD"/>
    <w:rsid w:val="00B753B3"/>
    <w:rsid w:val="00B76CDF"/>
    <w:rsid w:val="00B76E43"/>
    <w:rsid w:val="00B77AFA"/>
    <w:rsid w:val="00B806A3"/>
    <w:rsid w:val="00B80E1F"/>
    <w:rsid w:val="00B80E68"/>
    <w:rsid w:val="00B812BE"/>
    <w:rsid w:val="00B845A7"/>
    <w:rsid w:val="00B84738"/>
    <w:rsid w:val="00B8496A"/>
    <w:rsid w:val="00B85957"/>
    <w:rsid w:val="00B90927"/>
    <w:rsid w:val="00B909F4"/>
    <w:rsid w:val="00B90AA6"/>
    <w:rsid w:val="00B915F7"/>
    <w:rsid w:val="00B93391"/>
    <w:rsid w:val="00B947DA"/>
    <w:rsid w:val="00B956FB"/>
    <w:rsid w:val="00B959D8"/>
    <w:rsid w:val="00B9652B"/>
    <w:rsid w:val="00B96609"/>
    <w:rsid w:val="00B97E5D"/>
    <w:rsid w:val="00BA1012"/>
    <w:rsid w:val="00BA130D"/>
    <w:rsid w:val="00BA1318"/>
    <w:rsid w:val="00BA1444"/>
    <w:rsid w:val="00BA14AF"/>
    <w:rsid w:val="00BA1952"/>
    <w:rsid w:val="00BA1CC4"/>
    <w:rsid w:val="00BA29CF"/>
    <w:rsid w:val="00BA2D5E"/>
    <w:rsid w:val="00BA351B"/>
    <w:rsid w:val="00BA4600"/>
    <w:rsid w:val="00BA48E6"/>
    <w:rsid w:val="00BA5369"/>
    <w:rsid w:val="00BA5F3F"/>
    <w:rsid w:val="00BA646D"/>
    <w:rsid w:val="00BA6E86"/>
    <w:rsid w:val="00BA6FB2"/>
    <w:rsid w:val="00BA7B0E"/>
    <w:rsid w:val="00BB100E"/>
    <w:rsid w:val="00BB11C6"/>
    <w:rsid w:val="00BB28A8"/>
    <w:rsid w:val="00BB4845"/>
    <w:rsid w:val="00BB4926"/>
    <w:rsid w:val="00BB4CCC"/>
    <w:rsid w:val="00BB5067"/>
    <w:rsid w:val="00BB5D38"/>
    <w:rsid w:val="00BB60C1"/>
    <w:rsid w:val="00BB66F3"/>
    <w:rsid w:val="00BB74FC"/>
    <w:rsid w:val="00BB7688"/>
    <w:rsid w:val="00BB7EAF"/>
    <w:rsid w:val="00BC00A6"/>
    <w:rsid w:val="00BC0829"/>
    <w:rsid w:val="00BC1A9E"/>
    <w:rsid w:val="00BC1D45"/>
    <w:rsid w:val="00BC21C4"/>
    <w:rsid w:val="00BC24CA"/>
    <w:rsid w:val="00BC2694"/>
    <w:rsid w:val="00BC2F0E"/>
    <w:rsid w:val="00BC33A5"/>
    <w:rsid w:val="00BC3A7B"/>
    <w:rsid w:val="00BC3AC1"/>
    <w:rsid w:val="00BC3CDD"/>
    <w:rsid w:val="00BC4C15"/>
    <w:rsid w:val="00BC5C76"/>
    <w:rsid w:val="00BC5D0C"/>
    <w:rsid w:val="00BC5DA6"/>
    <w:rsid w:val="00BC6062"/>
    <w:rsid w:val="00BC64AE"/>
    <w:rsid w:val="00BC65D7"/>
    <w:rsid w:val="00BC6B87"/>
    <w:rsid w:val="00BC6E84"/>
    <w:rsid w:val="00BC759D"/>
    <w:rsid w:val="00BC76B1"/>
    <w:rsid w:val="00BC7A4A"/>
    <w:rsid w:val="00BC7F31"/>
    <w:rsid w:val="00BD0457"/>
    <w:rsid w:val="00BD20F0"/>
    <w:rsid w:val="00BD2A24"/>
    <w:rsid w:val="00BD2A72"/>
    <w:rsid w:val="00BD2B65"/>
    <w:rsid w:val="00BD38CE"/>
    <w:rsid w:val="00BD3D24"/>
    <w:rsid w:val="00BD3E4D"/>
    <w:rsid w:val="00BD4292"/>
    <w:rsid w:val="00BD5AC4"/>
    <w:rsid w:val="00BD608A"/>
    <w:rsid w:val="00BD6C94"/>
    <w:rsid w:val="00BD70C2"/>
    <w:rsid w:val="00BD712D"/>
    <w:rsid w:val="00BD7E8F"/>
    <w:rsid w:val="00BE070C"/>
    <w:rsid w:val="00BE0FCD"/>
    <w:rsid w:val="00BE18C8"/>
    <w:rsid w:val="00BE1AC9"/>
    <w:rsid w:val="00BE2432"/>
    <w:rsid w:val="00BE2F9E"/>
    <w:rsid w:val="00BE3000"/>
    <w:rsid w:val="00BE37AE"/>
    <w:rsid w:val="00BE3BBC"/>
    <w:rsid w:val="00BE4707"/>
    <w:rsid w:val="00BE4766"/>
    <w:rsid w:val="00BE4956"/>
    <w:rsid w:val="00BE4E0C"/>
    <w:rsid w:val="00BE52A8"/>
    <w:rsid w:val="00BE5D3C"/>
    <w:rsid w:val="00BE6B43"/>
    <w:rsid w:val="00BE7078"/>
    <w:rsid w:val="00BE739A"/>
    <w:rsid w:val="00BE74BA"/>
    <w:rsid w:val="00BF06FB"/>
    <w:rsid w:val="00BF1517"/>
    <w:rsid w:val="00BF21B4"/>
    <w:rsid w:val="00BF281B"/>
    <w:rsid w:val="00BF28C6"/>
    <w:rsid w:val="00BF295F"/>
    <w:rsid w:val="00BF2C88"/>
    <w:rsid w:val="00BF2FF4"/>
    <w:rsid w:val="00BF3821"/>
    <w:rsid w:val="00BF39C9"/>
    <w:rsid w:val="00BF4728"/>
    <w:rsid w:val="00BF4C52"/>
    <w:rsid w:val="00BF4F75"/>
    <w:rsid w:val="00BF5526"/>
    <w:rsid w:val="00BF5FF3"/>
    <w:rsid w:val="00BF64BC"/>
    <w:rsid w:val="00BF73FA"/>
    <w:rsid w:val="00BF74D2"/>
    <w:rsid w:val="00BF7756"/>
    <w:rsid w:val="00C0026F"/>
    <w:rsid w:val="00C0047E"/>
    <w:rsid w:val="00C006E5"/>
    <w:rsid w:val="00C010AD"/>
    <w:rsid w:val="00C01C60"/>
    <w:rsid w:val="00C03995"/>
    <w:rsid w:val="00C03B56"/>
    <w:rsid w:val="00C04F85"/>
    <w:rsid w:val="00C05157"/>
    <w:rsid w:val="00C06002"/>
    <w:rsid w:val="00C06182"/>
    <w:rsid w:val="00C06348"/>
    <w:rsid w:val="00C07720"/>
    <w:rsid w:val="00C0776D"/>
    <w:rsid w:val="00C077FD"/>
    <w:rsid w:val="00C100E2"/>
    <w:rsid w:val="00C106C7"/>
    <w:rsid w:val="00C10EDF"/>
    <w:rsid w:val="00C1106A"/>
    <w:rsid w:val="00C11588"/>
    <w:rsid w:val="00C12121"/>
    <w:rsid w:val="00C1229E"/>
    <w:rsid w:val="00C13041"/>
    <w:rsid w:val="00C13379"/>
    <w:rsid w:val="00C13FDA"/>
    <w:rsid w:val="00C14346"/>
    <w:rsid w:val="00C145A7"/>
    <w:rsid w:val="00C14E3C"/>
    <w:rsid w:val="00C15C4E"/>
    <w:rsid w:val="00C170AA"/>
    <w:rsid w:val="00C17447"/>
    <w:rsid w:val="00C17873"/>
    <w:rsid w:val="00C17AB7"/>
    <w:rsid w:val="00C20662"/>
    <w:rsid w:val="00C20FD5"/>
    <w:rsid w:val="00C2277B"/>
    <w:rsid w:val="00C235E4"/>
    <w:rsid w:val="00C23CA8"/>
    <w:rsid w:val="00C23FFD"/>
    <w:rsid w:val="00C242ED"/>
    <w:rsid w:val="00C249B5"/>
    <w:rsid w:val="00C24B51"/>
    <w:rsid w:val="00C24FA4"/>
    <w:rsid w:val="00C25113"/>
    <w:rsid w:val="00C252E6"/>
    <w:rsid w:val="00C2694C"/>
    <w:rsid w:val="00C26C5D"/>
    <w:rsid w:val="00C26EFE"/>
    <w:rsid w:val="00C273C2"/>
    <w:rsid w:val="00C27B5B"/>
    <w:rsid w:val="00C27BBC"/>
    <w:rsid w:val="00C31DE0"/>
    <w:rsid w:val="00C31E70"/>
    <w:rsid w:val="00C32DA1"/>
    <w:rsid w:val="00C32DB0"/>
    <w:rsid w:val="00C338BE"/>
    <w:rsid w:val="00C33985"/>
    <w:rsid w:val="00C3431F"/>
    <w:rsid w:val="00C34564"/>
    <w:rsid w:val="00C34787"/>
    <w:rsid w:val="00C34B0C"/>
    <w:rsid w:val="00C350C5"/>
    <w:rsid w:val="00C35195"/>
    <w:rsid w:val="00C358C1"/>
    <w:rsid w:val="00C359B2"/>
    <w:rsid w:val="00C35BE7"/>
    <w:rsid w:val="00C35CBB"/>
    <w:rsid w:val="00C35D17"/>
    <w:rsid w:val="00C3680E"/>
    <w:rsid w:val="00C368CF"/>
    <w:rsid w:val="00C372BA"/>
    <w:rsid w:val="00C4034A"/>
    <w:rsid w:val="00C4087A"/>
    <w:rsid w:val="00C41605"/>
    <w:rsid w:val="00C42CF6"/>
    <w:rsid w:val="00C42E48"/>
    <w:rsid w:val="00C43AC8"/>
    <w:rsid w:val="00C43D0C"/>
    <w:rsid w:val="00C44138"/>
    <w:rsid w:val="00C4451E"/>
    <w:rsid w:val="00C4491F"/>
    <w:rsid w:val="00C44F8F"/>
    <w:rsid w:val="00C45785"/>
    <w:rsid w:val="00C4783E"/>
    <w:rsid w:val="00C47B19"/>
    <w:rsid w:val="00C511A9"/>
    <w:rsid w:val="00C512E0"/>
    <w:rsid w:val="00C516ED"/>
    <w:rsid w:val="00C51C98"/>
    <w:rsid w:val="00C52234"/>
    <w:rsid w:val="00C525D2"/>
    <w:rsid w:val="00C5590C"/>
    <w:rsid w:val="00C56098"/>
    <w:rsid w:val="00C56469"/>
    <w:rsid w:val="00C57487"/>
    <w:rsid w:val="00C57643"/>
    <w:rsid w:val="00C57D35"/>
    <w:rsid w:val="00C57FF9"/>
    <w:rsid w:val="00C60BBB"/>
    <w:rsid w:val="00C6137C"/>
    <w:rsid w:val="00C61B3C"/>
    <w:rsid w:val="00C624A6"/>
    <w:rsid w:val="00C64E71"/>
    <w:rsid w:val="00C65178"/>
    <w:rsid w:val="00C657DB"/>
    <w:rsid w:val="00C65B97"/>
    <w:rsid w:val="00C66213"/>
    <w:rsid w:val="00C66470"/>
    <w:rsid w:val="00C6690D"/>
    <w:rsid w:val="00C7037F"/>
    <w:rsid w:val="00C70E86"/>
    <w:rsid w:val="00C711C0"/>
    <w:rsid w:val="00C7183F"/>
    <w:rsid w:val="00C71D41"/>
    <w:rsid w:val="00C724B1"/>
    <w:rsid w:val="00C72DAF"/>
    <w:rsid w:val="00C72FFD"/>
    <w:rsid w:val="00C73F51"/>
    <w:rsid w:val="00C74660"/>
    <w:rsid w:val="00C75200"/>
    <w:rsid w:val="00C76262"/>
    <w:rsid w:val="00C773C3"/>
    <w:rsid w:val="00C77D25"/>
    <w:rsid w:val="00C80095"/>
    <w:rsid w:val="00C80839"/>
    <w:rsid w:val="00C80E24"/>
    <w:rsid w:val="00C812C3"/>
    <w:rsid w:val="00C816E2"/>
    <w:rsid w:val="00C818C2"/>
    <w:rsid w:val="00C8191B"/>
    <w:rsid w:val="00C81A9D"/>
    <w:rsid w:val="00C82188"/>
    <w:rsid w:val="00C823C0"/>
    <w:rsid w:val="00C82B26"/>
    <w:rsid w:val="00C82E87"/>
    <w:rsid w:val="00C8308D"/>
    <w:rsid w:val="00C83846"/>
    <w:rsid w:val="00C83886"/>
    <w:rsid w:val="00C8416B"/>
    <w:rsid w:val="00C8476F"/>
    <w:rsid w:val="00C84A06"/>
    <w:rsid w:val="00C84B56"/>
    <w:rsid w:val="00C85280"/>
    <w:rsid w:val="00C855AE"/>
    <w:rsid w:val="00C86EB5"/>
    <w:rsid w:val="00C90145"/>
    <w:rsid w:val="00C90B05"/>
    <w:rsid w:val="00C90CAB"/>
    <w:rsid w:val="00C915C2"/>
    <w:rsid w:val="00C92118"/>
    <w:rsid w:val="00C925CA"/>
    <w:rsid w:val="00C92D51"/>
    <w:rsid w:val="00C9343E"/>
    <w:rsid w:val="00C937EA"/>
    <w:rsid w:val="00C93A91"/>
    <w:rsid w:val="00C93B9E"/>
    <w:rsid w:val="00C944CE"/>
    <w:rsid w:val="00C9527C"/>
    <w:rsid w:val="00C95953"/>
    <w:rsid w:val="00C962A0"/>
    <w:rsid w:val="00C967FA"/>
    <w:rsid w:val="00C97CD2"/>
    <w:rsid w:val="00C97D11"/>
    <w:rsid w:val="00CA046C"/>
    <w:rsid w:val="00CA060D"/>
    <w:rsid w:val="00CA0FD9"/>
    <w:rsid w:val="00CA125B"/>
    <w:rsid w:val="00CA157A"/>
    <w:rsid w:val="00CA162B"/>
    <w:rsid w:val="00CA2766"/>
    <w:rsid w:val="00CA2BF4"/>
    <w:rsid w:val="00CA2DD1"/>
    <w:rsid w:val="00CA309C"/>
    <w:rsid w:val="00CA3FD3"/>
    <w:rsid w:val="00CA5609"/>
    <w:rsid w:val="00CA57D2"/>
    <w:rsid w:val="00CA5BB0"/>
    <w:rsid w:val="00CA5FCB"/>
    <w:rsid w:val="00CA6B0D"/>
    <w:rsid w:val="00CA6FC9"/>
    <w:rsid w:val="00CB1983"/>
    <w:rsid w:val="00CB1CBC"/>
    <w:rsid w:val="00CB24B9"/>
    <w:rsid w:val="00CB2C35"/>
    <w:rsid w:val="00CB35BD"/>
    <w:rsid w:val="00CB3D00"/>
    <w:rsid w:val="00CB4A16"/>
    <w:rsid w:val="00CB5FD4"/>
    <w:rsid w:val="00CB61A0"/>
    <w:rsid w:val="00CB74A2"/>
    <w:rsid w:val="00CB7CCA"/>
    <w:rsid w:val="00CC0068"/>
    <w:rsid w:val="00CC0B8D"/>
    <w:rsid w:val="00CC0EDC"/>
    <w:rsid w:val="00CC1968"/>
    <w:rsid w:val="00CC2566"/>
    <w:rsid w:val="00CC30F5"/>
    <w:rsid w:val="00CC37AA"/>
    <w:rsid w:val="00CC467D"/>
    <w:rsid w:val="00CC4C72"/>
    <w:rsid w:val="00CC5462"/>
    <w:rsid w:val="00CC55AE"/>
    <w:rsid w:val="00CC5B6C"/>
    <w:rsid w:val="00CC5E71"/>
    <w:rsid w:val="00CC680D"/>
    <w:rsid w:val="00CC739B"/>
    <w:rsid w:val="00CD03E8"/>
    <w:rsid w:val="00CD06A6"/>
    <w:rsid w:val="00CD284F"/>
    <w:rsid w:val="00CD2947"/>
    <w:rsid w:val="00CD2F11"/>
    <w:rsid w:val="00CD3057"/>
    <w:rsid w:val="00CD3270"/>
    <w:rsid w:val="00CD3825"/>
    <w:rsid w:val="00CD45B6"/>
    <w:rsid w:val="00CD47A9"/>
    <w:rsid w:val="00CD4AD1"/>
    <w:rsid w:val="00CD5994"/>
    <w:rsid w:val="00CD6222"/>
    <w:rsid w:val="00CD623F"/>
    <w:rsid w:val="00CD6F03"/>
    <w:rsid w:val="00CD6F97"/>
    <w:rsid w:val="00CD766B"/>
    <w:rsid w:val="00CE0696"/>
    <w:rsid w:val="00CE19C1"/>
    <w:rsid w:val="00CE1A27"/>
    <w:rsid w:val="00CE22AD"/>
    <w:rsid w:val="00CE27D5"/>
    <w:rsid w:val="00CE360C"/>
    <w:rsid w:val="00CE3660"/>
    <w:rsid w:val="00CE3B35"/>
    <w:rsid w:val="00CE552F"/>
    <w:rsid w:val="00CE61EF"/>
    <w:rsid w:val="00CE63F2"/>
    <w:rsid w:val="00CE6F54"/>
    <w:rsid w:val="00CE70EF"/>
    <w:rsid w:val="00CE724C"/>
    <w:rsid w:val="00CE7529"/>
    <w:rsid w:val="00CE7DCC"/>
    <w:rsid w:val="00CF07D0"/>
    <w:rsid w:val="00CF118F"/>
    <w:rsid w:val="00CF1802"/>
    <w:rsid w:val="00CF1D5F"/>
    <w:rsid w:val="00CF36BF"/>
    <w:rsid w:val="00CF39E9"/>
    <w:rsid w:val="00CF4370"/>
    <w:rsid w:val="00CF4517"/>
    <w:rsid w:val="00CF5352"/>
    <w:rsid w:val="00CF58B7"/>
    <w:rsid w:val="00CF5C6E"/>
    <w:rsid w:val="00CF6E3E"/>
    <w:rsid w:val="00CF758F"/>
    <w:rsid w:val="00CF77B9"/>
    <w:rsid w:val="00D01609"/>
    <w:rsid w:val="00D01B6E"/>
    <w:rsid w:val="00D01E16"/>
    <w:rsid w:val="00D03402"/>
    <w:rsid w:val="00D03E28"/>
    <w:rsid w:val="00D0466B"/>
    <w:rsid w:val="00D05603"/>
    <w:rsid w:val="00D057CD"/>
    <w:rsid w:val="00D06195"/>
    <w:rsid w:val="00D06B4C"/>
    <w:rsid w:val="00D06E53"/>
    <w:rsid w:val="00D06F4D"/>
    <w:rsid w:val="00D073D3"/>
    <w:rsid w:val="00D07F55"/>
    <w:rsid w:val="00D10004"/>
    <w:rsid w:val="00D1009A"/>
    <w:rsid w:val="00D10D8A"/>
    <w:rsid w:val="00D117E9"/>
    <w:rsid w:val="00D11872"/>
    <w:rsid w:val="00D118E7"/>
    <w:rsid w:val="00D12120"/>
    <w:rsid w:val="00D12F23"/>
    <w:rsid w:val="00D13625"/>
    <w:rsid w:val="00D13879"/>
    <w:rsid w:val="00D139EF"/>
    <w:rsid w:val="00D14043"/>
    <w:rsid w:val="00D144C1"/>
    <w:rsid w:val="00D15320"/>
    <w:rsid w:val="00D1574B"/>
    <w:rsid w:val="00D1588C"/>
    <w:rsid w:val="00D15DC8"/>
    <w:rsid w:val="00D16534"/>
    <w:rsid w:val="00D16EB4"/>
    <w:rsid w:val="00D17078"/>
    <w:rsid w:val="00D1761C"/>
    <w:rsid w:val="00D1774C"/>
    <w:rsid w:val="00D20A95"/>
    <w:rsid w:val="00D21F60"/>
    <w:rsid w:val="00D2274A"/>
    <w:rsid w:val="00D22A72"/>
    <w:rsid w:val="00D2319E"/>
    <w:rsid w:val="00D23FE6"/>
    <w:rsid w:val="00D24346"/>
    <w:rsid w:val="00D246D6"/>
    <w:rsid w:val="00D2531B"/>
    <w:rsid w:val="00D2560F"/>
    <w:rsid w:val="00D26450"/>
    <w:rsid w:val="00D2682A"/>
    <w:rsid w:val="00D268B9"/>
    <w:rsid w:val="00D275FC"/>
    <w:rsid w:val="00D3017C"/>
    <w:rsid w:val="00D304D8"/>
    <w:rsid w:val="00D30712"/>
    <w:rsid w:val="00D30BAA"/>
    <w:rsid w:val="00D30DDB"/>
    <w:rsid w:val="00D326C9"/>
    <w:rsid w:val="00D33052"/>
    <w:rsid w:val="00D331BA"/>
    <w:rsid w:val="00D332F3"/>
    <w:rsid w:val="00D34488"/>
    <w:rsid w:val="00D34B72"/>
    <w:rsid w:val="00D37C7D"/>
    <w:rsid w:val="00D40769"/>
    <w:rsid w:val="00D40853"/>
    <w:rsid w:val="00D40FEE"/>
    <w:rsid w:val="00D411E1"/>
    <w:rsid w:val="00D41304"/>
    <w:rsid w:val="00D417CC"/>
    <w:rsid w:val="00D42607"/>
    <w:rsid w:val="00D428AD"/>
    <w:rsid w:val="00D42E61"/>
    <w:rsid w:val="00D4376C"/>
    <w:rsid w:val="00D43DEF"/>
    <w:rsid w:val="00D44163"/>
    <w:rsid w:val="00D448FB"/>
    <w:rsid w:val="00D44975"/>
    <w:rsid w:val="00D44AC6"/>
    <w:rsid w:val="00D45044"/>
    <w:rsid w:val="00D4548A"/>
    <w:rsid w:val="00D45947"/>
    <w:rsid w:val="00D46099"/>
    <w:rsid w:val="00D46B77"/>
    <w:rsid w:val="00D4705E"/>
    <w:rsid w:val="00D478F5"/>
    <w:rsid w:val="00D47C33"/>
    <w:rsid w:val="00D500B7"/>
    <w:rsid w:val="00D53771"/>
    <w:rsid w:val="00D5560A"/>
    <w:rsid w:val="00D57AA5"/>
    <w:rsid w:val="00D57F53"/>
    <w:rsid w:val="00D62481"/>
    <w:rsid w:val="00D62D25"/>
    <w:rsid w:val="00D63A64"/>
    <w:rsid w:val="00D63B50"/>
    <w:rsid w:val="00D63BCB"/>
    <w:rsid w:val="00D64673"/>
    <w:rsid w:val="00D65A78"/>
    <w:rsid w:val="00D70489"/>
    <w:rsid w:val="00D70614"/>
    <w:rsid w:val="00D70B29"/>
    <w:rsid w:val="00D70D37"/>
    <w:rsid w:val="00D710AD"/>
    <w:rsid w:val="00D714A2"/>
    <w:rsid w:val="00D71BB3"/>
    <w:rsid w:val="00D72681"/>
    <w:rsid w:val="00D7308C"/>
    <w:rsid w:val="00D730C0"/>
    <w:rsid w:val="00D73196"/>
    <w:rsid w:val="00D734A4"/>
    <w:rsid w:val="00D74BB1"/>
    <w:rsid w:val="00D74CA4"/>
    <w:rsid w:val="00D74D42"/>
    <w:rsid w:val="00D74F00"/>
    <w:rsid w:val="00D752BC"/>
    <w:rsid w:val="00D754B5"/>
    <w:rsid w:val="00D76394"/>
    <w:rsid w:val="00D772BD"/>
    <w:rsid w:val="00D778A9"/>
    <w:rsid w:val="00D77D24"/>
    <w:rsid w:val="00D77EC4"/>
    <w:rsid w:val="00D806FB"/>
    <w:rsid w:val="00D80A42"/>
    <w:rsid w:val="00D81623"/>
    <w:rsid w:val="00D82332"/>
    <w:rsid w:val="00D82ADD"/>
    <w:rsid w:val="00D82E6E"/>
    <w:rsid w:val="00D8314D"/>
    <w:rsid w:val="00D831DB"/>
    <w:rsid w:val="00D8374B"/>
    <w:rsid w:val="00D840F8"/>
    <w:rsid w:val="00D842B3"/>
    <w:rsid w:val="00D8480B"/>
    <w:rsid w:val="00D86CB5"/>
    <w:rsid w:val="00D86E4C"/>
    <w:rsid w:val="00D912CD"/>
    <w:rsid w:val="00D923B9"/>
    <w:rsid w:val="00D927F3"/>
    <w:rsid w:val="00D93728"/>
    <w:rsid w:val="00D93DB2"/>
    <w:rsid w:val="00D94AC3"/>
    <w:rsid w:val="00D9583B"/>
    <w:rsid w:val="00D95869"/>
    <w:rsid w:val="00D9640E"/>
    <w:rsid w:val="00D96A3E"/>
    <w:rsid w:val="00D96AA6"/>
    <w:rsid w:val="00D96C11"/>
    <w:rsid w:val="00D96CC3"/>
    <w:rsid w:val="00D976C9"/>
    <w:rsid w:val="00D97C2B"/>
    <w:rsid w:val="00D97C9B"/>
    <w:rsid w:val="00DA13D8"/>
    <w:rsid w:val="00DA226D"/>
    <w:rsid w:val="00DA4307"/>
    <w:rsid w:val="00DA45D3"/>
    <w:rsid w:val="00DA53AB"/>
    <w:rsid w:val="00DA549A"/>
    <w:rsid w:val="00DA57C1"/>
    <w:rsid w:val="00DA6251"/>
    <w:rsid w:val="00DB06B7"/>
    <w:rsid w:val="00DB11F2"/>
    <w:rsid w:val="00DB2C6A"/>
    <w:rsid w:val="00DB3058"/>
    <w:rsid w:val="00DB325E"/>
    <w:rsid w:val="00DB4971"/>
    <w:rsid w:val="00DB5406"/>
    <w:rsid w:val="00DB5A42"/>
    <w:rsid w:val="00DB5AAE"/>
    <w:rsid w:val="00DB5E67"/>
    <w:rsid w:val="00DB629C"/>
    <w:rsid w:val="00DB69FF"/>
    <w:rsid w:val="00DB7569"/>
    <w:rsid w:val="00DB7AE7"/>
    <w:rsid w:val="00DC0259"/>
    <w:rsid w:val="00DC03B0"/>
    <w:rsid w:val="00DC052A"/>
    <w:rsid w:val="00DC20A5"/>
    <w:rsid w:val="00DC2161"/>
    <w:rsid w:val="00DC2C2F"/>
    <w:rsid w:val="00DC32A2"/>
    <w:rsid w:val="00DC32CB"/>
    <w:rsid w:val="00DC3E56"/>
    <w:rsid w:val="00DC4270"/>
    <w:rsid w:val="00DC47B8"/>
    <w:rsid w:val="00DC584D"/>
    <w:rsid w:val="00DC58CC"/>
    <w:rsid w:val="00DC619C"/>
    <w:rsid w:val="00DD0203"/>
    <w:rsid w:val="00DD05F3"/>
    <w:rsid w:val="00DD0900"/>
    <w:rsid w:val="00DD1E66"/>
    <w:rsid w:val="00DD2B6E"/>
    <w:rsid w:val="00DD3329"/>
    <w:rsid w:val="00DD3393"/>
    <w:rsid w:val="00DD36E2"/>
    <w:rsid w:val="00DD3C9D"/>
    <w:rsid w:val="00DD3DEF"/>
    <w:rsid w:val="00DD447C"/>
    <w:rsid w:val="00DD4B10"/>
    <w:rsid w:val="00DD4E50"/>
    <w:rsid w:val="00DD5747"/>
    <w:rsid w:val="00DD5AE6"/>
    <w:rsid w:val="00DD665A"/>
    <w:rsid w:val="00DD665F"/>
    <w:rsid w:val="00DD6696"/>
    <w:rsid w:val="00DD67A4"/>
    <w:rsid w:val="00DD6EE1"/>
    <w:rsid w:val="00DD6F1D"/>
    <w:rsid w:val="00DD6F4A"/>
    <w:rsid w:val="00DD734D"/>
    <w:rsid w:val="00DE0B89"/>
    <w:rsid w:val="00DE0BBC"/>
    <w:rsid w:val="00DE0DC0"/>
    <w:rsid w:val="00DE1031"/>
    <w:rsid w:val="00DE1DFE"/>
    <w:rsid w:val="00DE217E"/>
    <w:rsid w:val="00DE244D"/>
    <w:rsid w:val="00DE3195"/>
    <w:rsid w:val="00DE331C"/>
    <w:rsid w:val="00DE36D7"/>
    <w:rsid w:val="00DE4995"/>
    <w:rsid w:val="00DE53AB"/>
    <w:rsid w:val="00DE5799"/>
    <w:rsid w:val="00DE590E"/>
    <w:rsid w:val="00DE6375"/>
    <w:rsid w:val="00DE6666"/>
    <w:rsid w:val="00DE6996"/>
    <w:rsid w:val="00DE6AF1"/>
    <w:rsid w:val="00DE7427"/>
    <w:rsid w:val="00DF091A"/>
    <w:rsid w:val="00DF100E"/>
    <w:rsid w:val="00DF16E1"/>
    <w:rsid w:val="00DF2C92"/>
    <w:rsid w:val="00DF31E7"/>
    <w:rsid w:val="00DF351B"/>
    <w:rsid w:val="00DF3E1C"/>
    <w:rsid w:val="00DF40CB"/>
    <w:rsid w:val="00DF418B"/>
    <w:rsid w:val="00DF45AF"/>
    <w:rsid w:val="00DF50CE"/>
    <w:rsid w:val="00DF5736"/>
    <w:rsid w:val="00DF5B6B"/>
    <w:rsid w:val="00DF5E7C"/>
    <w:rsid w:val="00DF5EAE"/>
    <w:rsid w:val="00DF6281"/>
    <w:rsid w:val="00DF6394"/>
    <w:rsid w:val="00DF7317"/>
    <w:rsid w:val="00E018E6"/>
    <w:rsid w:val="00E01BD1"/>
    <w:rsid w:val="00E03341"/>
    <w:rsid w:val="00E03571"/>
    <w:rsid w:val="00E03659"/>
    <w:rsid w:val="00E03954"/>
    <w:rsid w:val="00E04125"/>
    <w:rsid w:val="00E0453D"/>
    <w:rsid w:val="00E04602"/>
    <w:rsid w:val="00E0504E"/>
    <w:rsid w:val="00E055E8"/>
    <w:rsid w:val="00E062D9"/>
    <w:rsid w:val="00E068F2"/>
    <w:rsid w:val="00E0722E"/>
    <w:rsid w:val="00E07ABD"/>
    <w:rsid w:val="00E07C5D"/>
    <w:rsid w:val="00E10236"/>
    <w:rsid w:val="00E10531"/>
    <w:rsid w:val="00E10599"/>
    <w:rsid w:val="00E106AF"/>
    <w:rsid w:val="00E106F4"/>
    <w:rsid w:val="00E10892"/>
    <w:rsid w:val="00E108A4"/>
    <w:rsid w:val="00E11076"/>
    <w:rsid w:val="00E113A7"/>
    <w:rsid w:val="00E11570"/>
    <w:rsid w:val="00E1161E"/>
    <w:rsid w:val="00E116B2"/>
    <w:rsid w:val="00E11B42"/>
    <w:rsid w:val="00E11CDB"/>
    <w:rsid w:val="00E12475"/>
    <w:rsid w:val="00E1281C"/>
    <w:rsid w:val="00E1299E"/>
    <w:rsid w:val="00E12B7E"/>
    <w:rsid w:val="00E12F5A"/>
    <w:rsid w:val="00E14019"/>
    <w:rsid w:val="00E1431A"/>
    <w:rsid w:val="00E14A2B"/>
    <w:rsid w:val="00E15D5B"/>
    <w:rsid w:val="00E160C8"/>
    <w:rsid w:val="00E1617A"/>
    <w:rsid w:val="00E17201"/>
    <w:rsid w:val="00E172D2"/>
    <w:rsid w:val="00E21B91"/>
    <w:rsid w:val="00E225BD"/>
    <w:rsid w:val="00E229E0"/>
    <w:rsid w:val="00E22BD5"/>
    <w:rsid w:val="00E22BFB"/>
    <w:rsid w:val="00E23198"/>
    <w:rsid w:val="00E232CF"/>
    <w:rsid w:val="00E23BE4"/>
    <w:rsid w:val="00E24208"/>
    <w:rsid w:val="00E24BC6"/>
    <w:rsid w:val="00E2507B"/>
    <w:rsid w:val="00E26530"/>
    <w:rsid w:val="00E26542"/>
    <w:rsid w:val="00E26588"/>
    <w:rsid w:val="00E26A30"/>
    <w:rsid w:val="00E26BCB"/>
    <w:rsid w:val="00E26EF3"/>
    <w:rsid w:val="00E30E85"/>
    <w:rsid w:val="00E32587"/>
    <w:rsid w:val="00E340A7"/>
    <w:rsid w:val="00E347FF"/>
    <w:rsid w:val="00E34D36"/>
    <w:rsid w:val="00E355E3"/>
    <w:rsid w:val="00E37035"/>
    <w:rsid w:val="00E40564"/>
    <w:rsid w:val="00E4168F"/>
    <w:rsid w:val="00E418E1"/>
    <w:rsid w:val="00E419BC"/>
    <w:rsid w:val="00E421B1"/>
    <w:rsid w:val="00E43BA7"/>
    <w:rsid w:val="00E440B5"/>
    <w:rsid w:val="00E444A4"/>
    <w:rsid w:val="00E4487E"/>
    <w:rsid w:val="00E44AC2"/>
    <w:rsid w:val="00E44EE5"/>
    <w:rsid w:val="00E454C3"/>
    <w:rsid w:val="00E45607"/>
    <w:rsid w:val="00E45E53"/>
    <w:rsid w:val="00E468A0"/>
    <w:rsid w:val="00E46C7A"/>
    <w:rsid w:val="00E47628"/>
    <w:rsid w:val="00E502F3"/>
    <w:rsid w:val="00E50796"/>
    <w:rsid w:val="00E50A26"/>
    <w:rsid w:val="00E50D89"/>
    <w:rsid w:val="00E51DC5"/>
    <w:rsid w:val="00E51E74"/>
    <w:rsid w:val="00E51FE2"/>
    <w:rsid w:val="00E5239E"/>
    <w:rsid w:val="00E52D5F"/>
    <w:rsid w:val="00E538D3"/>
    <w:rsid w:val="00E540DC"/>
    <w:rsid w:val="00E54CD1"/>
    <w:rsid w:val="00E554C0"/>
    <w:rsid w:val="00E5558B"/>
    <w:rsid w:val="00E55E6A"/>
    <w:rsid w:val="00E5604E"/>
    <w:rsid w:val="00E56776"/>
    <w:rsid w:val="00E603B2"/>
    <w:rsid w:val="00E611EF"/>
    <w:rsid w:val="00E6189C"/>
    <w:rsid w:val="00E61BB4"/>
    <w:rsid w:val="00E61DE6"/>
    <w:rsid w:val="00E625C7"/>
    <w:rsid w:val="00E625FF"/>
    <w:rsid w:val="00E62806"/>
    <w:rsid w:val="00E6296E"/>
    <w:rsid w:val="00E62D7F"/>
    <w:rsid w:val="00E633E9"/>
    <w:rsid w:val="00E645B8"/>
    <w:rsid w:val="00E64C0C"/>
    <w:rsid w:val="00E6547D"/>
    <w:rsid w:val="00E65A14"/>
    <w:rsid w:val="00E66699"/>
    <w:rsid w:val="00E666E0"/>
    <w:rsid w:val="00E702D3"/>
    <w:rsid w:val="00E705AA"/>
    <w:rsid w:val="00E70666"/>
    <w:rsid w:val="00E7072B"/>
    <w:rsid w:val="00E70938"/>
    <w:rsid w:val="00E70C52"/>
    <w:rsid w:val="00E70F05"/>
    <w:rsid w:val="00E71914"/>
    <w:rsid w:val="00E728FD"/>
    <w:rsid w:val="00E72BBB"/>
    <w:rsid w:val="00E72CB1"/>
    <w:rsid w:val="00E72F05"/>
    <w:rsid w:val="00E730F1"/>
    <w:rsid w:val="00E731D1"/>
    <w:rsid w:val="00E73BA1"/>
    <w:rsid w:val="00E73D6F"/>
    <w:rsid w:val="00E747A5"/>
    <w:rsid w:val="00E74DDB"/>
    <w:rsid w:val="00E75AF4"/>
    <w:rsid w:val="00E76303"/>
    <w:rsid w:val="00E76428"/>
    <w:rsid w:val="00E76C06"/>
    <w:rsid w:val="00E76D4B"/>
    <w:rsid w:val="00E775A2"/>
    <w:rsid w:val="00E77828"/>
    <w:rsid w:val="00E77CAA"/>
    <w:rsid w:val="00E8005F"/>
    <w:rsid w:val="00E8010E"/>
    <w:rsid w:val="00E80381"/>
    <w:rsid w:val="00E80A32"/>
    <w:rsid w:val="00E80C8E"/>
    <w:rsid w:val="00E812FC"/>
    <w:rsid w:val="00E812FE"/>
    <w:rsid w:val="00E8143F"/>
    <w:rsid w:val="00E81597"/>
    <w:rsid w:val="00E81874"/>
    <w:rsid w:val="00E828AF"/>
    <w:rsid w:val="00E82D1F"/>
    <w:rsid w:val="00E82E96"/>
    <w:rsid w:val="00E82EA6"/>
    <w:rsid w:val="00E841E2"/>
    <w:rsid w:val="00E84E0A"/>
    <w:rsid w:val="00E85650"/>
    <w:rsid w:val="00E860DD"/>
    <w:rsid w:val="00E8711C"/>
    <w:rsid w:val="00E90617"/>
    <w:rsid w:val="00E9062D"/>
    <w:rsid w:val="00E909B0"/>
    <w:rsid w:val="00E918BF"/>
    <w:rsid w:val="00E91B48"/>
    <w:rsid w:val="00E91D5D"/>
    <w:rsid w:val="00E92745"/>
    <w:rsid w:val="00E92B18"/>
    <w:rsid w:val="00E936D3"/>
    <w:rsid w:val="00E93957"/>
    <w:rsid w:val="00E951BE"/>
    <w:rsid w:val="00E95503"/>
    <w:rsid w:val="00E95A5F"/>
    <w:rsid w:val="00E95BF2"/>
    <w:rsid w:val="00E95FA7"/>
    <w:rsid w:val="00E9649F"/>
    <w:rsid w:val="00E97587"/>
    <w:rsid w:val="00E978FA"/>
    <w:rsid w:val="00EA070E"/>
    <w:rsid w:val="00EA09ED"/>
    <w:rsid w:val="00EA0E2A"/>
    <w:rsid w:val="00EA1CF2"/>
    <w:rsid w:val="00EA3384"/>
    <w:rsid w:val="00EA3679"/>
    <w:rsid w:val="00EA4B1D"/>
    <w:rsid w:val="00EA4B36"/>
    <w:rsid w:val="00EA5454"/>
    <w:rsid w:val="00EA6130"/>
    <w:rsid w:val="00EA6D07"/>
    <w:rsid w:val="00EA6D7A"/>
    <w:rsid w:val="00EB16B1"/>
    <w:rsid w:val="00EB18D6"/>
    <w:rsid w:val="00EB1C89"/>
    <w:rsid w:val="00EB2C38"/>
    <w:rsid w:val="00EB3469"/>
    <w:rsid w:val="00EB43B1"/>
    <w:rsid w:val="00EB4477"/>
    <w:rsid w:val="00EB507E"/>
    <w:rsid w:val="00EB542F"/>
    <w:rsid w:val="00EB57A1"/>
    <w:rsid w:val="00EB653D"/>
    <w:rsid w:val="00EB66FF"/>
    <w:rsid w:val="00EB77BE"/>
    <w:rsid w:val="00EB7CCA"/>
    <w:rsid w:val="00EC045D"/>
    <w:rsid w:val="00EC058A"/>
    <w:rsid w:val="00EC20BA"/>
    <w:rsid w:val="00EC2727"/>
    <w:rsid w:val="00EC2ABC"/>
    <w:rsid w:val="00EC2B35"/>
    <w:rsid w:val="00EC414D"/>
    <w:rsid w:val="00EC46F7"/>
    <w:rsid w:val="00EC487C"/>
    <w:rsid w:val="00EC6506"/>
    <w:rsid w:val="00EC7701"/>
    <w:rsid w:val="00ED04D5"/>
    <w:rsid w:val="00ED052B"/>
    <w:rsid w:val="00ED1D9F"/>
    <w:rsid w:val="00ED3013"/>
    <w:rsid w:val="00ED406F"/>
    <w:rsid w:val="00ED4439"/>
    <w:rsid w:val="00ED512F"/>
    <w:rsid w:val="00ED54CD"/>
    <w:rsid w:val="00ED553F"/>
    <w:rsid w:val="00ED6042"/>
    <w:rsid w:val="00ED6EEE"/>
    <w:rsid w:val="00ED6F13"/>
    <w:rsid w:val="00ED7DF9"/>
    <w:rsid w:val="00ED7EED"/>
    <w:rsid w:val="00EE0C2C"/>
    <w:rsid w:val="00EE1445"/>
    <w:rsid w:val="00EE1AE1"/>
    <w:rsid w:val="00EE22AB"/>
    <w:rsid w:val="00EE25A6"/>
    <w:rsid w:val="00EE2D4C"/>
    <w:rsid w:val="00EE3259"/>
    <w:rsid w:val="00EE37E8"/>
    <w:rsid w:val="00EE3A3B"/>
    <w:rsid w:val="00EE41A3"/>
    <w:rsid w:val="00EE468E"/>
    <w:rsid w:val="00EE4BA6"/>
    <w:rsid w:val="00EE56CB"/>
    <w:rsid w:val="00EE57EA"/>
    <w:rsid w:val="00EF06A4"/>
    <w:rsid w:val="00EF06AE"/>
    <w:rsid w:val="00EF1821"/>
    <w:rsid w:val="00EF1D74"/>
    <w:rsid w:val="00EF3336"/>
    <w:rsid w:val="00EF3584"/>
    <w:rsid w:val="00EF3F8B"/>
    <w:rsid w:val="00EF4969"/>
    <w:rsid w:val="00EF59E0"/>
    <w:rsid w:val="00EF60FB"/>
    <w:rsid w:val="00EF612B"/>
    <w:rsid w:val="00EF61BE"/>
    <w:rsid w:val="00EF66BD"/>
    <w:rsid w:val="00F006BD"/>
    <w:rsid w:val="00F00BBF"/>
    <w:rsid w:val="00F00C84"/>
    <w:rsid w:val="00F041A3"/>
    <w:rsid w:val="00F04214"/>
    <w:rsid w:val="00F04311"/>
    <w:rsid w:val="00F04385"/>
    <w:rsid w:val="00F048B9"/>
    <w:rsid w:val="00F04C5C"/>
    <w:rsid w:val="00F04E7B"/>
    <w:rsid w:val="00F05633"/>
    <w:rsid w:val="00F0652A"/>
    <w:rsid w:val="00F06F3D"/>
    <w:rsid w:val="00F07A4E"/>
    <w:rsid w:val="00F07E7D"/>
    <w:rsid w:val="00F1022C"/>
    <w:rsid w:val="00F109A8"/>
    <w:rsid w:val="00F10DCB"/>
    <w:rsid w:val="00F12589"/>
    <w:rsid w:val="00F12C4D"/>
    <w:rsid w:val="00F1313E"/>
    <w:rsid w:val="00F13B51"/>
    <w:rsid w:val="00F14D1E"/>
    <w:rsid w:val="00F151D5"/>
    <w:rsid w:val="00F15683"/>
    <w:rsid w:val="00F158BD"/>
    <w:rsid w:val="00F15F8C"/>
    <w:rsid w:val="00F16529"/>
    <w:rsid w:val="00F16E42"/>
    <w:rsid w:val="00F171FA"/>
    <w:rsid w:val="00F1765C"/>
    <w:rsid w:val="00F178CE"/>
    <w:rsid w:val="00F17A90"/>
    <w:rsid w:val="00F17C19"/>
    <w:rsid w:val="00F2053E"/>
    <w:rsid w:val="00F21510"/>
    <w:rsid w:val="00F21F82"/>
    <w:rsid w:val="00F222C4"/>
    <w:rsid w:val="00F227CA"/>
    <w:rsid w:val="00F23105"/>
    <w:rsid w:val="00F236FE"/>
    <w:rsid w:val="00F238D9"/>
    <w:rsid w:val="00F24484"/>
    <w:rsid w:val="00F24F24"/>
    <w:rsid w:val="00F2518A"/>
    <w:rsid w:val="00F252E9"/>
    <w:rsid w:val="00F2591F"/>
    <w:rsid w:val="00F25DC6"/>
    <w:rsid w:val="00F2648A"/>
    <w:rsid w:val="00F30050"/>
    <w:rsid w:val="00F314CF"/>
    <w:rsid w:val="00F31A08"/>
    <w:rsid w:val="00F32968"/>
    <w:rsid w:val="00F32CD4"/>
    <w:rsid w:val="00F3369B"/>
    <w:rsid w:val="00F36FA7"/>
    <w:rsid w:val="00F37CDA"/>
    <w:rsid w:val="00F40C4F"/>
    <w:rsid w:val="00F41487"/>
    <w:rsid w:val="00F418DE"/>
    <w:rsid w:val="00F42300"/>
    <w:rsid w:val="00F4327B"/>
    <w:rsid w:val="00F43574"/>
    <w:rsid w:val="00F436AC"/>
    <w:rsid w:val="00F43DA8"/>
    <w:rsid w:val="00F43E0D"/>
    <w:rsid w:val="00F44073"/>
    <w:rsid w:val="00F4436B"/>
    <w:rsid w:val="00F44F1F"/>
    <w:rsid w:val="00F45079"/>
    <w:rsid w:val="00F461E6"/>
    <w:rsid w:val="00F47590"/>
    <w:rsid w:val="00F47A44"/>
    <w:rsid w:val="00F5042B"/>
    <w:rsid w:val="00F505A5"/>
    <w:rsid w:val="00F50ED7"/>
    <w:rsid w:val="00F515F3"/>
    <w:rsid w:val="00F51C24"/>
    <w:rsid w:val="00F51DEA"/>
    <w:rsid w:val="00F52202"/>
    <w:rsid w:val="00F52353"/>
    <w:rsid w:val="00F52DEF"/>
    <w:rsid w:val="00F53041"/>
    <w:rsid w:val="00F53182"/>
    <w:rsid w:val="00F53648"/>
    <w:rsid w:val="00F5410E"/>
    <w:rsid w:val="00F54FA2"/>
    <w:rsid w:val="00F54FBA"/>
    <w:rsid w:val="00F55291"/>
    <w:rsid w:val="00F552B7"/>
    <w:rsid w:val="00F552BE"/>
    <w:rsid w:val="00F55403"/>
    <w:rsid w:val="00F560FF"/>
    <w:rsid w:val="00F56100"/>
    <w:rsid w:val="00F576B2"/>
    <w:rsid w:val="00F57E51"/>
    <w:rsid w:val="00F604DB"/>
    <w:rsid w:val="00F604F0"/>
    <w:rsid w:val="00F60B84"/>
    <w:rsid w:val="00F620FC"/>
    <w:rsid w:val="00F621CC"/>
    <w:rsid w:val="00F626FE"/>
    <w:rsid w:val="00F62EA0"/>
    <w:rsid w:val="00F634AB"/>
    <w:rsid w:val="00F63C8B"/>
    <w:rsid w:val="00F63FB9"/>
    <w:rsid w:val="00F64A7D"/>
    <w:rsid w:val="00F64B74"/>
    <w:rsid w:val="00F65432"/>
    <w:rsid w:val="00F65662"/>
    <w:rsid w:val="00F66D49"/>
    <w:rsid w:val="00F678D0"/>
    <w:rsid w:val="00F67D55"/>
    <w:rsid w:val="00F70233"/>
    <w:rsid w:val="00F70ABA"/>
    <w:rsid w:val="00F70CD7"/>
    <w:rsid w:val="00F70F5A"/>
    <w:rsid w:val="00F7170A"/>
    <w:rsid w:val="00F719BA"/>
    <w:rsid w:val="00F71E0A"/>
    <w:rsid w:val="00F7342B"/>
    <w:rsid w:val="00F74E63"/>
    <w:rsid w:val="00F7503F"/>
    <w:rsid w:val="00F7509B"/>
    <w:rsid w:val="00F758A9"/>
    <w:rsid w:val="00F75B54"/>
    <w:rsid w:val="00F75DF7"/>
    <w:rsid w:val="00F76E75"/>
    <w:rsid w:val="00F76F6B"/>
    <w:rsid w:val="00F77746"/>
    <w:rsid w:val="00F77A06"/>
    <w:rsid w:val="00F77AEB"/>
    <w:rsid w:val="00F800F3"/>
    <w:rsid w:val="00F803CC"/>
    <w:rsid w:val="00F8057B"/>
    <w:rsid w:val="00F80A1E"/>
    <w:rsid w:val="00F814EB"/>
    <w:rsid w:val="00F81B3B"/>
    <w:rsid w:val="00F81BDF"/>
    <w:rsid w:val="00F8256B"/>
    <w:rsid w:val="00F825D8"/>
    <w:rsid w:val="00F82BC9"/>
    <w:rsid w:val="00F82BE5"/>
    <w:rsid w:val="00F82E1F"/>
    <w:rsid w:val="00F83327"/>
    <w:rsid w:val="00F835D0"/>
    <w:rsid w:val="00F84598"/>
    <w:rsid w:val="00F84F09"/>
    <w:rsid w:val="00F85010"/>
    <w:rsid w:val="00F85480"/>
    <w:rsid w:val="00F86ED5"/>
    <w:rsid w:val="00F874FC"/>
    <w:rsid w:val="00F878D3"/>
    <w:rsid w:val="00F87BAF"/>
    <w:rsid w:val="00F87DBE"/>
    <w:rsid w:val="00F87E2F"/>
    <w:rsid w:val="00F9040D"/>
    <w:rsid w:val="00F90DDC"/>
    <w:rsid w:val="00F91898"/>
    <w:rsid w:val="00F9343C"/>
    <w:rsid w:val="00F94823"/>
    <w:rsid w:val="00F94C3C"/>
    <w:rsid w:val="00F94D5E"/>
    <w:rsid w:val="00F94DF7"/>
    <w:rsid w:val="00F96AA2"/>
    <w:rsid w:val="00F97083"/>
    <w:rsid w:val="00F97418"/>
    <w:rsid w:val="00FA0BB5"/>
    <w:rsid w:val="00FA0F78"/>
    <w:rsid w:val="00FA18F1"/>
    <w:rsid w:val="00FA2299"/>
    <w:rsid w:val="00FA23C0"/>
    <w:rsid w:val="00FA28F7"/>
    <w:rsid w:val="00FA2EE2"/>
    <w:rsid w:val="00FA4B6F"/>
    <w:rsid w:val="00FA4F32"/>
    <w:rsid w:val="00FA51F2"/>
    <w:rsid w:val="00FA53FE"/>
    <w:rsid w:val="00FA553D"/>
    <w:rsid w:val="00FA5838"/>
    <w:rsid w:val="00FA5E9F"/>
    <w:rsid w:val="00FA6F34"/>
    <w:rsid w:val="00FA7A35"/>
    <w:rsid w:val="00FA7D39"/>
    <w:rsid w:val="00FA7FA4"/>
    <w:rsid w:val="00FB0304"/>
    <w:rsid w:val="00FB0369"/>
    <w:rsid w:val="00FB0506"/>
    <w:rsid w:val="00FB0BA4"/>
    <w:rsid w:val="00FB13B9"/>
    <w:rsid w:val="00FB1F65"/>
    <w:rsid w:val="00FB40F5"/>
    <w:rsid w:val="00FB4E42"/>
    <w:rsid w:val="00FB555E"/>
    <w:rsid w:val="00FB5E88"/>
    <w:rsid w:val="00FB6142"/>
    <w:rsid w:val="00FB64BE"/>
    <w:rsid w:val="00FB719E"/>
    <w:rsid w:val="00FC02FB"/>
    <w:rsid w:val="00FC058E"/>
    <w:rsid w:val="00FC05E3"/>
    <w:rsid w:val="00FC0A8F"/>
    <w:rsid w:val="00FC152E"/>
    <w:rsid w:val="00FC17FC"/>
    <w:rsid w:val="00FC1897"/>
    <w:rsid w:val="00FC222E"/>
    <w:rsid w:val="00FC2522"/>
    <w:rsid w:val="00FC31B7"/>
    <w:rsid w:val="00FC371A"/>
    <w:rsid w:val="00FC373F"/>
    <w:rsid w:val="00FC4124"/>
    <w:rsid w:val="00FC4748"/>
    <w:rsid w:val="00FC4E77"/>
    <w:rsid w:val="00FC599C"/>
    <w:rsid w:val="00FC5EBD"/>
    <w:rsid w:val="00FC61F2"/>
    <w:rsid w:val="00FC7CF2"/>
    <w:rsid w:val="00FD03B1"/>
    <w:rsid w:val="00FD17CA"/>
    <w:rsid w:val="00FD1B92"/>
    <w:rsid w:val="00FD1F45"/>
    <w:rsid w:val="00FD258D"/>
    <w:rsid w:val="00FD274A"/>
    <w:rsid w:val="00FD303A"/>
    <w:rsid w:val="00FD345E"/>
    <w:rsid w:val="00FD3629"/>
    <w:rsid w:val="00FD372B"/>
    <w:rsid w:val="00FD372E"/>
    <w:rsid w:val="00FD3813"/>
    <w:rsid w:val="00FD5459"/>
    <w:rsid w:val="00FD6574"/>
    <w:rsid w:val="00FD7363"/>
    <w:rsid w:val="00FD743B"/>
    <w:rsid w:val="00FD762D"/>
    <w:rsid w:val="00FE0227"/>
    <w:rsid w:val="00FE14F1"/>
    <w:rsid w:val="00FE1870"/>
    <w:rsid w:val="00FE232B"/>
    <w:rsid w:val="00FE42CF"/>
    <w:rsid w:val="00FE4B51"/>
    <w:rsid w:val="00FE4DA9"/>
    <w:rsid w:val="00FE5ED5"/>
    <w:rsid w:val="00FE643D"/>
    <w:rsid w:val="00FE6C22"/>
    <w:rsid w:val="00FE6F9A"/>
    <w:rsid w:val="00FE74B1"/>
    <w:rsid w:val="00FE7AEA"/>
    <w:rsid w:val="00FE7B1F"/>
    <w:rsid w:val="00FE7B86"/>
    <w:rsid w:val="00FE7C32"/>
    <w:rsid w:val="00FF0A36"/>
    <w:rsid w:val="00FF1160"/>
    <w:rsid w:val="00FF13A5"/>
    <w:rsid w:val="00FF1A03"/>
    <w:rsid w:val="00FF1B08"/>
    <w:rsid w:val="00FF2011"/>
    <w:rsid w:val="00FF2235"/>
    <w:rsid w:val="00FF290B"/>
    <w:rsid w:val="00FF384D"/>
    <w:rsid w:val="00FF3A85"/>
    <w:rsid w:val="00FF3BBE"/>
    <w:rsid w:val="00FF3CD9"/>
    <w:rsid w:val="00FF3F68"/>
    <w:rsid w:val="00FF4093"/>
    <w:rsid w:val="00FF43F0"/>
    <w:rsid w:val="00FF4AE0"/>
    <w:rsid w:val="00FF54FA"/>
    <w:rsid w:val="00FF56CE"/>
    <w:rsid w:val="00FF67E2"/>
    <w:rsid w:val="00FF6EA1"/>
    <w:rsid w:val="00FF7046"/>
    <w:rsid w:val="06C9227E"/>
    <w:rsid w:val="28434D2C"/>
    <w:rsid w:val="6E95CCB3"/>
    <w:rsid w:val="7824E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23CDF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B3C"/>
    <w:rPr>
      <w:rFonts w:ascii="Franklin Gothic Book" w:hAnsi="Franklin Gothic Book"/>
      <w:sz w:val="24"/>
    </w:rPr>
  </w:style>
  <w:style w:type="paragraph" w:styleId="Heading1">
    <w:name w:val="heading 1"/>
    <w:basedOn w:val="Normal"/>
    <w:next w:val="Normal"/>
    <w:link w:val="Heading1Char"/>
    <w:uiPriority w:val="9"/>
    <w:qFormat/>
    <w:rsid w:val="00533E1A"/>
    <w:pPr>
      <w:tabs>
        <w:tab w:val="left" w:pos="6480"/>
      </w:tabs>
      <w:spacing w:before="240" w:after="120" w:line="240" w:lineRule="auto"/>
      <w:outlineLvl w:val="0"/>
    </w:pPr>
    <w:rPr>
      <w:rFonts w:ascii="Franklin Gothic Medium" w:eastAsia="Calibri" w:hAnsi="Franklin Gothic Medium" w:cs="Arial"/>
      <w:b/>
      <w:caps/>
      <w:color w:val="015482"/>
      <w:sz w:val="36"/>
    </w:rPr>
  </w:style>
  <w:style w:type="paragraph" w:styleId="Heading2">
    <w:name w:val="heading 2"/>
    <w:basedOn w:val="Normal"/>
    <w:next w:val="Normal"/>
    <w:link w:val="Heading2Char"/>
    <w:autoRedefine/>
    <w:uiPriority w:val="9"/>
    <w:unhideWhenUsed/>
    <w:qFormat/>
    <w:rsid w:val="00533E1A"/>
    <w:pPr>
      <w:keepNext/>
      <w:keepLines/>
      <w:spacing w:before="240" w:after="120" w:line="240" w:lineRule="auto"/>
      <w:outlineLvl w:val="1"/>
    </w:pPr>
    <w:rPr>
      <w:rFonts w:ascii="Franklin Gothic Medium" w:eastAsia="Times New Roman" w:hAnsi="Franklin Gothic Medium" w:cstheme="majorBidi"/>
      <w:b/>
      <w:color w:val="015482"/>
      <w:sz w:val="32"/>
      <w:szCs w:val="40"/>
    </w:rPr>
  </w:style>
  <w:style w:type="paragraph" w:styleId="Heading3">
    <w:name w:val="heading 3"/>
    <w:basedOn w:val="Normal"/>
    <w:next w:val="Normal"/>
    <w:link w:val="Heading3Char"/>
    <w:autoRedefine/>
    <w:uiPriority w:val="9"/>
    <w:unhideWhenUsed/>
    <w:qFormat/>
    <w:rsid w:val="002E7D45"/>
    <w:pPr>
      <w:keepNext/>
      <w:keepLines/>
      <w:spacing w:before="240" w:after="120" w:line="240" w:lineRule="auto"/>
      <w:outlineLvl w:val="2"/>
    </w:pPr>
    <w:rPr>
      <w:rFonts w:ascii="Franklin Gothic Medium" w:eastAsiaTheme="majorEastAsia" w:hAnsi="Franklin Gothic Medium" w:cstheme="majorBidi"/>
      <w:b/>
      <w:color w:val="015482"/>
      <w:sz w:val="28"/>
      <w:szCs w:val="24"/>
    </w:rPr>
  </w:style>
  <w:style w:type="paragraph" w:styleId="Heading4">
    <w:name w:val="heading 4"/>
    <w:basedOn w:val="Normal"/>
    <w:next w:val="Normal"/>
    <w:link w:val="Heading4Char"/>
    <w:uiPriority w:val="9"/>
    <w:unhideWhenUsed/>
    <w:qFormat/>
    <w:rsid w:val="00B069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0695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0695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0695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0695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69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3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59E"/>
    <w:rPr>
      <w:rFonts w:ascii="Segoe UI" w:hAnsi="Segoe UI" w:cs="Segoe UI"/>
      <w:sz w:val="18"/>
      <w:szCs w:val="18"/>
    </w:rPr>
  </w:style>
  <w:style w:type="paragraph" w:styleId="Header">
    <w:name w:val="header"/>
    <w:basedOn w:val="Normal"/>
    <w:link w:val="HeaderChar"/>
    <w:uiPriority w:val="99"/>
    <w:unhideWhenUsed/>
    <w:rsid w:val="00C44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138"/>
  </w:style>
  <w:style w:type="paragraph" w:styleId="Footer">
    <w:name w:val="footer"/>
    <w:basedOn w:val="Normal"/>
    <w:link w:val="FooterChar"/>
    <w:uiPriority w:val="99"/>
    <w:unhideWhenUsed/>
    <w:qFormat/>
    <w:rsid w:val="008F3E3E"/>
    <w:pPr>
      <w:tabs>
        <w:tab w:val="center" w:pos="4680"/>
        <w:tab w:val="right" w:pos="9360"/>
      </w:tabs>
      <w:spacing w:after="0" w:line="240" w:lineRule="auto"/>
    </w:pPr>
    <w:rPr>
      <w:color w:val="000000" w:themeColor="text1"/>
      <w:sz w:val="20"/>
    </w:rPr>
  </w:style>
  <w:style w:type="character" w:customStyle="1" w:styleId="FooterChar">
    <w:name w:val="Footer Char"/>
    <w:basedOn w:val="DefaultParagraphFont"/>
    <w:link w:val="Footer"/>
    <w:uiPriority w:val="99"/>
    <w:rsid w:val="008F3E3E"/>
    <w:rPr>
      <w:rFonts w:ascii="Franklin Gothic Book" w:hAnsi="Franklin Gothic Book"/>
      <w:color w:val="000000" w:themeColor="text1"/>
      <w:sz w:val="20"/>
    </w:rPr>
  </w:style>
  <w:style w:type="paragraph" w:styleId="NormalWeb">
    <w:name w:val="Normal (Web)"/>
    <w:basedOn w:val="Normal"/>
    <w:uiPriority w:val="99"/>
    <w:unhideWhenUsed/>
    <w:rsid w:val="00C44138"/>
    <w:pPr>
      <w:spacing w:before="100" w:beforeAutospacing="1" w:after="100" w:afterAutospacing="1" w:line="240" w:lineRule="auto"/>
    </w:pPr>
    <w:rPr>
      <w:rFonts w:ascii="Times New Roman" w:eastAsiaTheme="minorEastAsia" w:hAnsi="Times New Roman" w:cs="Times New Roman"/>
      <w:szCs w:val="24"/>
    </w:rPr>
  </w:style>
  <w:style w:type="character" w:customStyle="1" w:styleId="Heading1Char">
    <w:name w:val="Heading 1 Char"/>
    <w:basedOn w:val="DefaultParagraphFont"/>
    <w:link w:val="Heading1"/>
    <w:uiPriority w:val="9"/>
    <w:rsid w:val="00533E1A"/>
    <w:rPr>
      <w:rFonts w:ascii="Franklin Gothic Medium" w:eastAsia="Calibri" w:hAnsi="Franklin Gothic Medium" w:cs="Arial"/>
      <w:b/>
      <w:caps/>
      <w:color w:val="015482"/>
      <w:sz w:val="36"/>
    </w:rPr>
  </w:style>
  <w:style w:type="paragraph" w:styleId="FootnoteText">
    <w:name w:val="footnote text"/>
    <w:basedOn w:val="Normal"/>
    <w:link w:val="FootnoteTextChar"/>
    <w:uiPriority w:val="99"/>
    <w:semiHidden/>
    <w:unhideWhenUsed/>
    <w:rsid w:val="00E91B48"/>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E91B48"/>
    <w:rPr>
      <w:sz w:val="20"/>
      <w:szCs w:val="20"/>
    </w:rPr>
  </w:style>
  <w:style w:type="character" w:styleId="FootnoteReference">
    <w:name w:val="footnote reference"/>
    <w:basedOn w:val="DefaultParagraphFont"/>
    <w:uiPriority w:val="99"/>
    <w:semiHidden/>
    <w:unhideWhenUsed/>
    <w:rsid w:val="00E91B48"/>
    <w:rPr>
      <w:vertAlign w:val="superscript"/>
    </w:rPr>
  </w:style>
  <w:style w:type="character" w:styleId="Hyperlink">
    <w:name w:val="Hyperlink"/>
    <w:basedOn w:val="DefaultParagraphFont"/>
    <w:uiPriority w:val="99"/>
    <w:unhideWhenUsed/>
    <w:rsid w:val="00E91B48"/>
    <w:rPr>
      <w:color w:val="0563C1" w:themeColor="hyperlink"/>
      <w:u w:val="single"/>
    </w:rPr>
  </w:style>
  <w:style w:type="character" w:customStyle="1" w:styleId="Heading2Char">
    <w:name w:val="Heading 2 Char"/>
    <w:basedOn w:val="DefaultParagraphFont"/>
    <w:link w:val="Heading2"/>
    <w:uiPriority w:val="9"/>
    <w:rsid w:val="00533E1A"/>
    <w:rPr>
      <w:rFonts w:ascii="Franklin Gothic Medium" w:eastAsia="Times New Roman" w:hAnsi="Franklin Gothic Medium" w:cstheme="majorBidi"/>
      <w:b/>
      <w:color w:val="015482"/>
      <w:sz w:val="32"/>
      <w:szCs w:val="40"/>
    </w:rPr>
  </w:style>
  <w:style w:type="table" w:styleId="TableGrid">
    <w:name w:val="Table Grid"/>
    <w:basedOn w:val="TableNormal"/>
    <w:uiPriority w:val="39"/>
    <w:rsid w:val="00AA6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173A4"/>
    <w:pPr>
      <w:numPr>
        <w:numId w:val="12"/>
      </w:numPr>
      <w:ind w:left="720"/>
      <w:contextualSpacing/>
    </w:pPr>
    <w:rPr>
      <w:color w:val="000000" w:themeColor="text1"/>
    </w:rPr>
  </w:style>
  <w:style w:type="character" w:styleId="CommentReference">
    <w:name w:val="annotation reference"/>
    <w:basedOn w:val="DefaultParagraphFont"/>
    <w:uiPriority w:val="99"/>
    <w:semiHidden/>
    <w:unhideWhenUsed/>
    <w:rsid w:val="007152FF"/>
    <w:rPr>
      <w:sz w:val="16"/>
      <w:szCs w:val="16"/>
    </w:rPr>
  </w:style>
  <w:style w:type="paragraph" w:styleId="CommentText">
    <w:name w:val="annotation text"/>
    <w:basedOn w:val="Normal"/>
    <w:link w:val="CommentTextChar"/>
    <w:uiPriority w:val="99"/>
    <w:unhideWhenUsed/>
    <w:rsid w:val="007152FF"/>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7152FF"/>
    <w:rPr>
      <w:sz w:val="20"/>
      <w:szCs w:val="20"/>
    </w:rPr>
  </w:style>
  <w:style w:type="paragraph" w:styleId="TOCHeading">
    <w:name w:val="TOC Heading"/>
    <w:basedOn w:val="Heading1"/>
    <w:next w:val="Normal"/>
    <w:uiPriority w:val="39"/>
    <w:unhideWhenUsed/>
    <w:qFormat/>
    <w:rsid w:val="00F436AC"/>
    <w:pPr>
      <w:spacing w:after="0"/>
      <w:outlineLvl w:val="9"/>
    </w:pPr>
    <w:rPr>
      <w:rFonts w:asciiTheme="majorHAnsi" w:hAnsiTheme="majorHAnsi"/>
      <w:b w:val="0"/>
    </w:rPr>
  </w:style>
  <w:style w:type="paragraph" w:styleId="TOC1">
    <w:name w:val="toc 1"/>
    <w:basedOn w:val="Normal"/>
    <w:next w:val="Normal"/>
    <w:autoRedefine/>
    <w:uiPriority w:val="39"/>
    <w:unhideWhenUsed/>
    <w:rsid w:val="00A327EB"/>
    <w:pPr>
      <w:tabs>
        <w:tab w:val="right" w:leader="dot" w:pos="10070"/>
      </w:tabs>
      <w:spacing w:after="40"/>
    </w:pPr>
    <w:rPr>
      <w:rFonts w:ascii="Franklin Gothic Medium" w:hAnsi="Franklin Gothic Medium" w:cs="Arial"/>
      <w:b/>
      <w:noProof/>
    </w:rPr>
  </w:style>
  <w:style w:type="paragraph" w:styleId="TOC2">
    <w:name w:val="toc 2"/>
    <w:basedOn w:val="Normal"/>
    <w:next w:val="Normal"/>
    <w:autoRedefine/>
    <w:uiPriority w:val="39"/>
    <w:unhideWhenUsed/>
    <w:rsid w:val="00F436AC"/>
    <w:pPr>
      <w:spacing w:after="100"/>
      <w:ind w:left="240"/>
    </w:pPr>
  </w:style>
  <w:style w:type="character" w:customStyle="1" w:styleId="Heading3Char">
    <w:name w:val="Heading 3 Char"/>
    <w:basedOn w:val="DefaultParagraphFont"/>
    <w:link w:val="Heading3"/>
    <w:uiPriority w:val="9"/>
    <w:rsid w:val="002E7D45"/>
    <w:rPr>
      <w:rFonts w:ascii="Franklin Gothic Medium" w:eastAsiaTheme="majorEastAsia" w:hAnsi="Franklin Gothic Medium" w:cstheme="majorBidi"/>
      <w:b/>
      <w:color w:val="015482"/>
      <w:sz w:val="28"/>
      <w:szCs w:val="24"/>
    </w:rPr>
  </w:style>
  <w:style w:type="paragraph" w:styleId="TOC3">
    <w:name w:val="toc 3"/>
    <w:basedOn w:val="Normal"/>
    <w:next w:val="Normal"/>
    <w:autoRedefine/>
    <w:uiPriority w:val="39"/>
    <w:unhideWhenUsed/>
    <w:rsid w:val="00636120"/>
    <w:pPr>
      <w:spacing w:after="100"/>
      <w:ind w:left="480"/>
    </w:pPr>
  </w:style>
  <w:style w:type="paragraph" w:styleId="CommentSubject">
    <w:name w:val="annotation subject"/>
    <w:basedOn w:val="CommentText"/>
    <w:next w:val="CommentText"/>
    <w:link w:val="CommentSubjectChar"/>
    <w:uiPriority w:val="99"/>
    <w:semiHidden/>
    <w:unhideWhenUsed/>
    <w:rsid w:val="00157ADC"/>
    <w:rPr>
      <w:rFonts w:ascii="Franklin Gothic Book" w:hAnsi="Franklin Gothic Book"/>
      <w:b/>
      <w:bCs/>
    </w:rPr>
  </w:style>
  <w:style w:type="character" w:customStyle="1" w:styleId="CommentSubjectChar">
    <w:name w:val="Comment Subject Char"/>
    <w:basedOn w:val="CommentTextChar"/>
    <w:link w:val="CommentSubject"/>
    <w:uiPriority w:val="99"/>
    <w:semiHidden/>
    <w:rsid w:val="00157ADC"/>
    <w:rPr>
      <w:rFonts w:ascii="Franklin Gothic Book" w:hAnsi="Franklin Gothic Book"/>
      <w:b/>
      <w:bCs/>
      <w:sz w:val="20"/>
      <w:szCs w:val="20"/>
    </w:rPr>
  </w:style>
  <w:style w:type="table" w:customStyle="1" w:styleId="TableGrid3">
    <w:name w:val="Table Grid3"/>
    <w:basedOn w:val="TableNormal"/>
    <w:next w:val="TableGrid"/>
    <w:uiPriority w:val="59"/>
    <w:rsid w:val="00793CC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B67E05"/>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Spacing">
    <w:name w:val="No Spacing"/>
    <w:uiPriority w:val="1"/>
    <w:qFormat/>
    <w:rsid w:val="00BE74BA"/>
    <w:pPr>
      <w:spacing w:after="0" w:line="240" w:lineRule="auto"/>
    </w:pPr>
    <w:rPr>
      <w:rFonts w:ascii="Franklin Gothic Book" w:hAnsi="Franklin Gothic Book"/>
      <w:sz w:val="24"/>
    </w:rPr>
  </w:style>
  <w:style w:type="paragraph" w:customStyle="1" w:styleId="Heading31">
    <w:name w:val="Heading 31"/>
    <w:aliases w:val="3 bullet,b,2"/>
    <w:basedOn w:val="Normal"/>
    <w:rsid w:val="00622754"/>
    <w:pPr>
      <w:spacing w:after="0" w:line="240" w:lineRule="auto"/>
      <w:jc w:val="both"/>
    </w:pPr>
    <w:rPr>
      <w:rFonts w:ascii="Times New Roman" w:eastAsia="Times New Roman" w:hAnsi="Times New Roman" w:cs="Times New Roman"/>
      <w:szCs w:val="20"/>
    </w:rPr>
  </w:style>
  <w:style w:type="character" w:customStyle="1" w:styleId="ListParagraphChar">
    <w:name w:val="List Paragraph Char"/>
    <w:basedOn w:val="DefaultParagraphFont"/>
    <w:link w:val="ListParagraph"/>
    <w:uiPriority w:val="34"/>
    <w:locked/>
    <w:rsid w:val="002173A4"/>
    <w:rPr>
      <w:rFonts w:ascii="Franklin Gothic Book" w:hAnsi="Franklin Gothic Book"/>
      <w:color w:val="000000" w:themeColor="text1"/>
      <w:sz w:val="24"/>
    </w:rPr>
  </w:style>
  <w:style w:type="character" w:customStyle="1" w:styleId="st">
    <w:name w:val="st"/>
    <w:basedOn w:val="DefaultParagraphFont"/>
    <w:rsid w:val="006C3282"/>
  </w:style>
  <w:style w:type="character" w:customStyle="1" w:styleId="UnresolvedMention1">
    <w:name w:val="Unresolved Mention1"/>
    <w:basedOn w:val="DefaultParagraphFont"/>
    <w:uiPriority w:val="99"/>
    <w:semiHidden/>
    <w:unhideWhenUsed/>
    <w:rsid w:val="009A656D"/>
    <w:rPr>
      <w:color w:val="808080"/>
      <w:shd w:val="clear" w:color="auto" w:fill="E6E6E6"/>
    </w:rPr>
  </w:style>
  <w:style w:type="character" w:customStyle="1" w:styleId="Body1Char">
    <w:name w:val="Body 1 Char"/>
    <w:basedOn w:val="DefaultParagraphFont"/>
    <w:link w:val="Body1"/>
    <w:locked/>
    <w:rsid w:val="00F70CD7"/>
    <w:rPr>
      <w:rFonts w:ascii="Franklin Gothic Book" w:eastAsia="Calibri" w:hAnsi="Franklin Gothic Book" w:cs="Times New Roman"/>
      <w:color w:val="000000" w:themeColor="text1"/>
      <w:sz w:val="24"/>
    </w:rPr>
  </w:style>
  <w:style w:type="paragraph" w:customStyle="1" w:styleId="Body1">
    <w:name w:val="Body 1"/>
    <w:basedOn w:val="Normal"/>
    <w:link w:val="Body1Char"/>
    <w:qFormat/>
    <w:rsid w:val="00F70CD7"/>
    <w:pPr>
      <w:spacing w:before="120" w:after="120" w:line="240" w:lineRule="auto"/>
    </w:pPr>
    <w:rPr>
      <w:rFonts w:eastAsia="Calibri" w:cs="Times New Roman"/>
      <w:color w:val="000000" w:themeColor="text1"/>
    </w:rPr>
  </w:style>
  <w:style w:type="paragraph" w:styleId="EndnoteText">
    <w:name w:val="endnote text"/>
    <w:basedOn w:val="Normal"/>
    <w:link w:val="EndnoteTextChar"/>
    <w:uiPriority w:val="99"/>
    <w:semiHidden/>
    <w:unhideWhenUsed/>
    <w:rsid w:val="001D2C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2C59"/>
    <w:rPr>
      <w:rFonts w:ascii="Franklin Gothic Book" w:hAnsi="Franklin Gothic Book"/>
      <w:sz w:val="20"/>
      <w:szCs w:val="20"/>
    </w:rPr>
  </w:style>
  <w:style w:type="character" w:styleId="EndnoteReference">
    <w:name w:val="endnote reference"/>
    <w:basedOn w:val="DefaultParagraphFont"/>
    <w:uiPriority w:val="99"/>
    <w:semiHidden/>
    <w:unhideWhenUsed/>
    <w:rsid w:val="001D2C59"/>
    <w:rPr>
      <w:vertAlign w:val="superscript"/>
    </w:rPr>
  </w:style>
  <w:style w:type="paragraph" w:styleId="Revision">
    <w:name w:val="Revision"/>
    <w:hidden/>
    <w:uiPriority w:val="99"/>
    <w:semiHidden/>
    <w:rsid w:val="00715A03"/>
    <w:pPr>
      <w:spacing w:after="0" w:line="240" w:lineRule="auto"/>
    </w:pPr>
    <w:rPr>
      <w:rFonts w:ascii="Franklin Gothic Book" w:hAnsi="Franklin Gothic Book"/>
      <w:sz w:val="24"/>
    </w:rPr>
  </w:style>
  <w:style w:type="character" w:styleId="FollowedHyperlink">
    <w:name w:val="FollowedHyperlink"/>
    <w:basedOn w:val="DefaultParagraphFont"/>
    <w:uiPriority w:val="99"/>
    <w:semiHidden/>
    <w:unhideWhenUsed/>
    <w:rsid w:val="0064328C"/>
    <w:rPr>
      <w:color w:val="954F72" w:themeColor="followedHyperlink"/>
      <w:u w:val="single"/>
    </w:rPr>
  </w:style>
  <w:style w:type="character" w:customStyle="1" w:styleId="UnresolvedMention2">
    <w:name w:val="Unresolved Mention2"/>
    <w:basedOn w:val="DefaultParagraphFont"/>
    <w:uiPriority w:val="99"/>
    <w:semiHidden/>
    <w:unhideWhenUsed/>
    <w:rsid w:val="00293506"/>
    <w:rPr>
      <w:color w:val="605E5C"/>
      <w:shd w:val="clear" w:color="auto" w:fill="E1DFDD"/>
    </w:rPr>
  </w:style>
  <w:style w:type="paragraph" w:customStyle="1" w:styleId="Default">
    <w:name w:val="Default"/>
    <w:rsid w:val="00112C64"/>
    <w:pPr>
      <w:autoSpaceDE w:val="0"/>
      <w:autoSpaceDN w:val="0"/>
      <w:adjustRightInd w:val="0"/>
      <w:spacing w:after="0" w:line="240" w:lineRule="auto"/>
    </w:pPr>
    <w:rPr>
      <w:rFonts w:ascii="Calibri" w:hAnsi="Calibri" w:cs="Calibri"/>
      <w:color w:val="000000"/>
      <w:sz w:val="24"/>
      <w:szCs w:val="24"/>
    </w:rPr>
  </w:style>
  <w:style w:type="character" w:customStyle="1" w:styleId="UnresolvedMention3">
    <w:name w:val="Unresolved Mention3"/>
    <w:basedOn w:val="DefaultParagraphFont"/>
    <w:uiPriority w:val="99"/>
    <w:semiHidden/>
    <w:unhideWhenUsed/>
    <w:rsid w:val="00112C64"/>
    <w:rPr>
      <w:color w:val="605E5C"/>
      <w:shd w:val="clear" w:color="auto" w:fill="E1DFDD"/>
    </w:rPr>
  </w:style>
  <w:style w:type="paragraph" w:styleId="PlainText">
    <w:name w:val="Plain Text"/>
    <w:basedOn w:val="Normal"/>
    <w:link w:val="PlainTextChar"/>
    <w:uiPriority w:val="99"/>
    <w:semiHidden/>
    <w:unhideWhenUsed/>
    <w:rsid w:val="0084246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42466"/>
    <w:rPr>
      <w:rFonts w:ascii="Consolas" w:hAnsi="Consolas" w:cs="Consolas"/>
      <w:sz w:val="21"/>
      <w:szCs w:val="21"/>
    </w:rPr>
  </w:style>
  <w:style w:type="character" w:customStyle="1" w:styleId="UnresolvedMention4">
    <w:name w:val="Unresolved Mention4"/>
    <w:basedOn w:val="DefaultParagraphFont"/>
    <w:uiPriority w:val="99"/>
    <w:semiHidden/>
    <w:unhideWhenUsed/>
    <w:rsid w:val="00AA01D5"/>
    <w:rPr>
      <w:color w:val="605E5C"/>
      <w:shd w:val="clear" w:color="auto" w:fill="E1DFDD"/>
    </w:rPr>
  </w:style>
  <w:style w:type="table" w:styleId="GridTable4-Accent1">
    <w:name w:val="Grid Table 4 Accent 1"/>
    <w:basedOn w:val="TableNormal"/>
    <w:uiPriority w:val="49"/>
    <w:rsid w:val="00B21CB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
    <w:name w:val="Table Grid1"/>
    <w:basedOn w:val="TableNormal"/>
    <w:next w:val="TableGrid"/>
    <w:uiPriority w:val="39"/>
    <w:rsid w:val="0010181D"/>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23A22"/>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245EE"/>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AA2457"/>
    <w:rPr>
      <w:color w:val="605E5C"/>
      <w:shd w:val="clear" w:color="auto" w:fill="E1DFDD"/>
    </w:rPr>
  </w:style>
  <w:style w:type="character" w:styleId="PlaceholderText">
    <w:name w:val="Placeholder Text"/>
    <w:basedOn w:val="DefaultParagraphFont"/>
    <w:uiPriority w:val="99"/>
    <w:semiHidden/>
    <w:rsid w:val="007234F1"/>
    <w:rPr>
      <w:color w:val="808080"/>
    </w:rPr>
  </w:style>
  <w:style w:type="character" w:customStyle="1" w:styleId="Style2">
    <w:name w:val="Style2"/>
    <w:basedOn w:val="DefaultParagraphFont"/>
    <w:uiPriority w:val="1"/>
    <w:rsid w:val="007234F1"/>
    <w:rPr>
      <w:rFonts w:ascii="Arial Narrow" w:hAnsi="Arial Narrow"/>
      <w:color w:val="auto"/>
      <w:sz w:val="22"/>
    </w:rPr>
  </w:style>
  <w:style w:type="character" w:customStyle="1" w:styleId="UnresolvedMention6">
    <w:name w:val="Unresolved Mention6"/>
    <w:basedOn w:val="DefaultParagraphFont"/>
    <w:uiPriority w:val="99"/>
    <w:semiHidden/>
    <w:unhideWhenUsed/>
    <w:rsid w:val="009A5EC5"/>
    <w:rPr>
      <w:color w:val="605E5C"/>
      <w:shd w:val="clear" w:color="auto" w:fill="E1DFDD"/>
    </w:rPr>
  </w:style>
  <w:style w:type="paragraph" w:styleId="Bibliography">
    <w:name w:val="Bibliography"/>
    <w:basedOn w:val="Normal"/>
    <w:next w:val="Normal"/>
    <w:uiPriority w:val="37"/>
    <w:semiHidden/>
    <w:unhideWhenUsed/>
    <w:rsid w:val="00B0695E"/>
  </w:style>
  <w:style w:type="paragraph" w:styleId="BlockText">
    <w:name w:val="Block Text"/>
    <w:basedOn w:val="Normal"/>
    <w:uiPriority w:val="99"/>
    <w:semiHidden/>
    <w:unhideWhenUsed/>
    <w:rsid w:val="00B0695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B0695E"/>
    <w:pPr>
      <w:spacing w:after="120"/>
    </w:pPr>
  </w:style>
  <w:style w:type="character" w:customStyle="1" w:styleId="BodyTextChar">
    <w:name w:val="Body Text Char"/>
    <w:basedOn w:val="DefaultParagraphFont"/>
    <w:link w:val="BodyText"/>
    <w:uiPriority w:val="99"/>
    <w:semiHidden/>
    <w:rsid w:val="00B0695E"/>
    <w:rPr>
      <w:rFonts w:ascii="Franklin Gothic Book" w:hAnsi="Franklin Gothic Book"/>
      <w:sz w:val="24"/>
    </w:rPr>
  </w:style>
  <w:style w:type="paragraph" w:styleId="BodyText2">
    <w:name w:val="Body Text 2"/>
    <w:basedOn w:val="Normal"/>
    <w:link w:val="BodyText2Char"/>
    <w:uiPriority w:val="99"/>
    <w:semiHidden/>
    <w:unhideWhenUsed/>
    <w:rsid w:val="00B0695E"/>
    <w:pPr>
      <w:spacing w:after="120" w:line="480" w:lineRule="auto"/>
    </w:pPr>
  </w:style>
  <w:style w:type="character" w:customStyle="1" w:styleId="BodyText2Char">
    <w:name w:val="Body Text 2 Char"/>
    <w:basedOn w:val="DefaultParagraphFont"/>
    <w:link w:val="BodyText2"/>
    <w:uiPriority w:val="99"/>
    <w:semiHidden/>
    <w:rsid w:val="00B0695E"/>
    <w:rPr>
      <w:rFonts w:ascii="Franklin Gothic Book" w:hAnsi="Franklin Gothic Book"/>
      <w:sz w:val="24"/>
    </w:rPr>
  </w:style>
  <w:style w:type="paragraph" w:styleId="BodyText3">
    <w:name w:val="Body Text 3"/>
    <w:basedOn w:val="Normal"/>
    <w:link w:val="BodyText3Char"/>
    <w:uiPriority w:val="99"/>
    <w:semiHidden/>
    <w:unhideWhenUsed/>
    <w:rsid w:val="00B0695E"/>
    <w:pPr>
      <w:spacing w:after="120"/>
    </w:pPr>
    <w:rPr>
      <w:sz w:val="16"/>
      <w:szCs w:val="16"/>
    </w:rPr>
  </w:style>
  <w:style w:type="character" w:customStyle="1" w:styleId="BodyText3Char">
    <w:name w:val="Body Text 3 Char"/>
    <w:basedOn w:val="DefaultParagraphFont"/>
    <w:link w:val="BodyText3"/>
    <w:uiPriority w:val="99"/>
    <w:semiHidden/>
    <w:rsid w:val="00B0695E"/>
    <w:rPr>
      <w:rFonts w:ascii="Franklin Gothic Book" w:hAnsi="Franklin Gothic Book"/>
      <w:sz w:val="16"/>
      <w:szCs w:val="16"/>
    </w:rPr>
  </w:style>
  <w:style w:type="paragraph" w:styleId="BodyTextFirstIndent">
    <w:name w:val="Body Text First Indent"/>
    <w:basedOn w:val="BodyText"/>
    <w:link w:val="BodyTextFirstIndentChar"/>
    <w:uiPriority w:val="99"/>
    <w:semiHidden/>
    <w:unhideWhenUsed/>
    <w:rsid w:val="00B0695E"/>
    <w:pPr>
      <w:spacing w:after="160"/>
      <w:ind w:firstLine="360"/>
    </w:pPr>
  </w:style>
  <w:style w:type="character" w:customStyle="1" w:styleId="BodyTextFirstIndentChar">
    <w:name w:val="Body Text First Indent Char"/>
    <w:basedOn w:val="BodyTextChar"/>
    <w:link w:val="BodyTextFirstIndent"/>
    <w:uiPriority w:val="99"/>
    <w:semiHidden/>
    <w:rsid w:val="00B0695E"/>
    <w:rPr>
      <w:rFonts w:ascii="Franklin Gothic Book" w:hAnsi="Franklin Gothic Book"/>
      <w:sz w:val="24"/>
    </w:rPr>
  </w:style>
  <w:style w:type="paragraph" w:styleId="BodyTextIndent">
    <w:name w:val="Body Text Indent"/>
    <w:basedOn w:val="Normal"/>
    <w:link w:val="BodyTextIndentChar"/>
    <w:uiPriority w:val="99"/>
    <w:semiHidden/>
    <w:unhideWhenUsed/>
    <w:rsid w:val="00B0695E"/>
    <w:pPr>
      <w:spacing w:after="120"/>
      <w:ind w:left="360"/>
    </w:pPr>
  </w:style>
  <w:style w:type="character" w:customStyle="1" w:styleId="BodyTextIndentChar">
    <w:name w:val="Body Text Indent Char"/>
    <w:basedOn w:val="DefaultParagraphFont"/>
    <w:link w:val="BodyTextIndent"/>
    <w:uiPriority w:val="99"/>
    <w:semiHidden/>
    <w:rsid w:val="00B0695E"/>
    <w:rPr>
      <w:rFonts w:ascii="Franklin Gothic Book" w:hAnsi="Franklin Gothic Book"/>
      <w:sz w:val="24"/>
    </w:rPr>
  </w:style>
  <w:style w:type="paragraph" w:styleId="BodyTextFirstIndent2">
    <w:name w:val="Body Text First Indent 2"/>
    <w:basedOn w:val="BodyTextIndent"/>
    <w:link w:val="BodyTextFirstIndent2Char"/>
    <w:uiPriority w:val="99"/>
    <w:semiHidden/>
    <w:unhideWhenUsed/>
    <w:rsid w:val="00B0695E"/>
    <w:pPr>
      <w:spacing w:after="160"/>
      <w:ind w:firstLine="360"/>
    </w:pPr>
  </w:style>
  <w:style w:type="character" w:customStyle="1" w:styleId="BodyTextFirstIndent2Char">
    <w:name w:val="Body Text First Indent 2 Char"/>
    <w:basedOn w:val="BodyTextIndentChar"/>
    <w:link w:val="BodyTextFirstIndent2"/>
    <w:uiPriority w:val="99"/>
    <w:semiHidden/>
    <w:rsid w:val="00B0695E"/>
    <w:rPr>
      <w:rFonts w:ascii="Franklin Gothic Book" w:hAnsi="Franklin Gothic Book"/>
      <w:sz w:val="24"/>
    </w:rPr>
  </w:style>
  <w:style w:type="paragraph" w:styleId="BodyTextIndent2">
    <w:name w:val="Body Text Indent 2"/>
    <w:basedOn w:val="Normal"/>
    <w:link w:val="BodyTextIndent2Char"/>
    <w:uiPriority w:val="99"/>
    <w:semiHidden/>
    <w:unhideWhenUsed/>
    <w:rsid w:val="00B0695E"/>
    <w:pPr>
      <w:spacing w:after="120" w:line="480" w:lineRule="auto"/>
      <w:ind w:left="360"/>
    </w:pPr>
  </w:style>
  <w:style w:type="character" w:customStyle="1" w:styleId="BodyTextIndent2Char">
    <w:name w:val="Body Text Indent 2 Char"/>
    <w:basedOn w:val="DefaultParagraphFont"/>
    <w:link w:val="BodyTextIndent2"/>
    <w:uiPriority w:val="99"/>
    <w:semiHidden/>
    <w:rsid w:val="00B0695E"/>
    <w:rPr>
      <w:rFonts w:ascii="Franklin Gothic Book" w:hAnsi="Franklin Gothic Book"/>
      <w:sz w:val="24"/>
    </w:rPr>
  </w:style>
  <w:style w:type="paragraph" w:styleId="BodyTextIndent3">
    <w:name w:val="Body Text Indent 3"/>
    <w:basedOn w:val="Normal"/>
    <w:link w:val="BodyTextIndent3Char"/>
    <w:uiPriority w:val="99"/>
    <w:semiHidden/>
    <w:unhideWhenUsed/>
    <w:rsid w:val="00B0695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695E"/>
    <w:rPr>
      <w:rFonts w:ascii="Franklin Gothic Book" w:hAnsi="Franklin Gothic Book"/>
      <w:sz w:val="16"/>
      <w:szCs w:val="16"/>
    </w:rPr>
  </w:style>
  <w:style w:type="paragraph" w:styleId="Caption">
    <w:name w:val="caption"/>
    <w:basedOn w:val="Normal"/>
    <w:next w:val="Normal"/>
    <w:uiPriority w:val="35"/>
    <w:unhideWhenUsed/>
    <w:qFormat/>
    <w:rsid w:val="00C71D41"/>
    <w:pPr>
      <w:spacing w:after="120" w:line="240" w:lineRule="auto"/>
    </w:pPr>
    <w:rPr>
      <w:i/>
      <w:iCs/>
      <w:color w:val="44546A" w:themeColor="text2"/>
      <w:sz w:val="20"/>
      <w:szCs w:val="18"/>
    </w:rPr>
  </w:style>
  <w:style w:type="paragraph" w:styleId="Closing">
    <w:name w:val="Closing"/>
    <w:basedOn w:val="Normal"/>
    <w:link w:val="ClosingChar"/>
    <w:uiPriority w:val="99"/>
    <w:semiHidden/>
    <w:unhideWhenUsed/>
    <w:rsid w:val="00B0695E"/>
    <w:pPr>
      <w:spacing w:after="0" w:line="240" w:lineRule="auto"/>
      <w:ind w:left="4320"/>
    </w:pPr>
  </w:style>
  <w:style w:type="character" w:customStyle="1" w:styleId="ClosingChar">
    <w:name w:val="Closing Char"/>
    <w:basedOn w:val="DefaultParagraphFont"/>
    <w:link w:val="Closing"/>
    <w:uiPriority w:val="99"/>
    <w:semiHidden/>
    <w:rsid w:val="00B0695E"/>
    <w:rPr>
      <w:rFonts w:ascii="Franklin Gothic Book" w:hAnsi="Franklin Gothic Book"/>
      <w:sz w:val="24"/>
    </w:rPr>
  </w:style>
  <w:style w:type="paragraph" w:styleId="Date">
    <w:name w:val="Date"/>
    <w:basedOn w:val="Normal"/>
    <w:next w:val="Normal"/>
    <w:link w:val="DateChar"/>
    <w:uiPriority w:val="99"/>
    <w:semiHidden/>
    <w:unhideWhenUsed/>
    <w:rsid w:val="00B0695E"/>
  </w:style>
  <w:style w:type="character" w:customStyle="1" w:styleId="DateChar">
    <w:name w:val="Date Char"/>
    <w:basedOn w:val="DefaultParagraphFont"/>
    <w:link w:val="Date"/>
    <w:uiPriority w:val="99"/>
    <w:semiHidden/>
    <w:rsid w:val="00B0695E"/>
    <w:rPr>
      <w:rFonts w:ascii="Franklin Gothic Book" w:hAnsi="Franklin Gothic Book"/>
      <w:sz w:val="24"/>
    </w:rPr>
  </w:style>
  <w:style w:type="paragraph" w:styleId="DocumentMap">
    <w:name w:val="Document Map"/>
    <w:basedOn w:val="Normal"/>
    <w:link w:val="DocumentMapChar"/>
    <w:uiPriority w:val="99"/>
    <w:semiHidden/>
    <w:unhideWhenUsed/>
    <w:rsid w:val="00B0695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695E"/>
    <w:rPr>
      <w:rFonts w:ascii="Segoe UI" w:hAnsi="Segoe UI" w:cs="Segoe UI"/>
      <w:sz w:val="16"/>
      <w:szCs w:val="16"/>
    </w:rPr>
  </w:style>
  <w:style w:type="paragraph" w:styleId="E-mailSignature">
    <w:name w:val="E-mail Signature"/>
    <w:basedOn w:val="Normal"/>
    <w:link w:val="E-mailSignatureChar"/>
    <w:uiPriority w:val="99"/>
    <w:semiHidden/>
    <w:unhideWhenUsed/>
    <w:rsid w:val="00B0695E"/>
    <w:pPr>
      <w:spacing w:after="0" w:line="240" w:lineRule="auto"/>
    </w:pPr>
  </w:style>
  <w:style w:type="character" w:customStyle="1" w:styleId="E-mailSignatureChar">
    <w:name w:val="E-mail Signature Char"/>
    <w:basedOn w:val="DefaultParagraphFont"/>
    <w:link w:val="E-mailSignature"/>
    <w:uiPriority w:val="99"/>
    <w:semiHidden/>
    <w:rsid w:val="00B0695E"/>
    <w:rPr>
      <w:rFonts w:ascii="Franklin Gothic Book" w:hAnsi="Franklin Gothic Book"/>
      <w:sz w:val="24"/>
    </w:rPr>
  </w:style>
  <w:style w:type="paragraph" w:styleId="EnvelopeAddress">
    <w:name w:val="envelope address"/>
    <w:basedOn w:val="Normal"/>
    <w:uiPriority w:val="99"/>
    <w:semiHidden/>
    <w:unhideWhenUsed/>
    <w:rsid w:val="00B0695E"/>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B0695E"/>
    <w:pPr>
      <w:spacing w:after="0" w:line="240" w:lineRule="auto"/>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B0695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0695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0695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0695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069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695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0695E"/>
    <w:pPr>
      <w:spacing w:after="0" w:line="240" w:lineRule="auto"/>
    </w:pPr>
    <w:rPr>
      <w:i/>
      <w:iCs/>
    </w:rPr>
  </w:style>
  <w:style w:type="character" w:customStyle="1" w:styleId="HTMLAddressChar">
    <w:name w:val="HTML Address Char"/>
    <w:basedOn w:val="DefaultParagraphFont"/>
    <w:link w:val="HTMLAddress"/>
    <w:uiPriority w:val="99"/>
    <w:semiHidden/>
    <w:rsid w:val="00B0695E"/>
    <w:rPr>
      <w:rFonts w:ascii="Franklin Gothic Book" w:hAnsi="Franklin Gothic Book"/>
      <w:i/>
      <w:iCs/>
      <w:sz w:val="24"/>
    </w:rPr>
  </w:style>
  <w:style w:type="paragraph" w:styleId="HTMLPreformatted">
    <w:name w:val="HTML Preformatted"/>
    <w:basedOn w:val="Normal"/>
    <w:link w:val="HTMLPreformattedChar"/>
    <w:uiPriority w:val="99"/>
    <w:semiHidden/>
    <w:unhideWhenUsed/>
    <w:rsid w:val="00B0695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0695E"/>
    <w:rPr>
      <w:rFonts w:ascii="Consolas" w:hAnsi="Consolas"/>
      <w:sz w:val="20"/>
      <w:szCs w:val="20"/>
    </w:rPr>
  </w:style>
  <w:style w:type="paragraph" w:styleId="Index1">
    <w:name w:val="index 1"/>
    <w:basedOn w:val="Normal"/>
    <w:next w:val="Normal"/>
    <w:autoRedefine/>
    <w:uiPriority w:val="99"/>
    <w:semiHidden/>
    <w:unhideWhenUsed/>
    <w:rsid w:val="00B0695E"/>
    <w:pPr>
      <w:spacing w:after="0" w:line="240" w:lineRule="auto"/>
      <w:ind w:left="240" w:hanging="240"/>
    </w:pPr>
  </w:style>
  <w:style w:type="paragraph" w:styleId="Index2">
    <w:name w:val="index 2"/>
    <w:basedOn w:val="Normal"/>
    <w:next w:val="Normal"/>
    <w:autoRedefine/>
    <w:uiPriority w:val="99"/>
    <w:semiHidden/>
    <w:unhideWhenUsed/>
    <w:rsid w:val="00B0695E"/>
    <w:pPr>
      <w:spacing w:after="0" w:line="240" w:lineRule="auto"/>
      <w:ind w:left="480" w:hanging="240"/>
    </w:pPr>
  </w:style>
  <w:style w:type="paragraph" w:styleId="Index3">
    <w:name w:val="index 3"/>
    <w:basedOn w:val="Normal"/>
    <w:next w:val="Normal"/>
    <w:autoRedefine/>
    <w:uiPriority w:val="99"/>
    <w:semiHidden/>
    <w:unhideWhenUsed/>
    <w:rsid w:val="00B0695E"/>
    <w:pPr>
      <w:spacing w:after="0" w:line="240" w:lineRule="auto"/>
      <w:ind w:left="720" w:hanging="240"/>
    </w:pPr>
  </w:style>
  <w:style w:type="paragraph" w:styleId="Index4">
    <w:name w:val="index 4"/>
    <w:basedOn w:val="Normal"/>
    <w:next w:val="Normal"/>
    <w:autoRedefine/>
    <w:uiPriority w:val="99"/>
    <w:semiHidden/>
    <w:unhideWhenUsed/>
    <w:rsid w:val="00B0695E"/>
    <w:pPr>
      <w:spacing w:after="0" w:line="240" w:lineRule="auto"/>
      <w:ind w:left="960" w:hanging="240"/>
    </w:pPr>
  </w:style>
  <w:style w:type="paragraph" w:styleId="Index5">
    <w:name w:val="index 5"/>
    <w:basedOn w:val="Normal"/>
    <w:next w:val="Normal"/>
    <w:autoRedefine/>
    <w:uiPriority w:val="99"/>
    <w:semiHidden/>
    <w:unhideWhenUsed/>
    <w:rsid w:val="00B0695E"/>
    <w:pPr>
      <w:spacing w:after="0" w:line="240" w:lineRule="auto"/>
      <w:ind w:left="1200" w:hanging="240"/>
    </w:pPr>
  </w:style>
  <w:style w:type="paragraph" w:styleId="Index6">
    <w:name w:val="index 6"/>
    <w:basedOn w:val="Normal"/>
    <w:next w:val="Normal"/>
    <w:autoRedefine/>
    <w:uiPriority w:val="99"/>
    <w:semiHidden/>
    <w:unhideWhenUsed/>
    <w:rsid w:val="00B0695E"/>
    <w:pPr>
      <w:spacing w:after="0" w:line="240" w:lineRule="auto"/>
      <w:ind w:left="1440" w:hanging="240"/>
    </w:pPr>
  </w:style>
  <w:style w:type="paragraph" w:styleId="Index7">
    <w:name w:val="index 7"/>
    <w:basedOn w:val="Normal"/>
    <w:next w:val="Normal"/>
    <w:autoRedefine/>
    <w:uiPriority w:val="99"/>
    <w:semiHidden/>
    <w:unhideWhenUsed/>
    <w:rsid w:val="00B0695E"/>
    <w:pPr>
      <w:spacing w:after="0" w:line="240" w:lineRule="auto"/>
      <w:ind w:left="1680" w:hanging="240"/>
    </w:pPr>
  </w:style>
  <w:style w:type="paragraph" w:styleId="Index8">
    <w:name w:val="index 8"/>
    <w:basedOn w:val="Normal"/>
    <w:next w:val="Normal"/>
    <w:autoRedefine/>
    <w:uiPriority w:val="99"/>
    <w:semiHidden/>
    <w:unhideWhenUsed/>
    <w:rsid w:val="00B0695E"/>
    <w:pPr>
      <w:spacing w:after="0" w:line="240" w:lineRule="auto"/>
      <w:ind w:left="1920" w:hanging="240"/>
    </w:pPr>
  </w:style>
  <w:style w:type="paragraph" w:styleId="Index9">
    <w:name w:val="index 9"/>
    <w:basedOn w:val="Normal"/>
    <w:next w:val="Normal"/>
    <w:autoRedefine/>
    <w:uiPriority w:val="99"/>
    <w:semiHidden/>
    <w:unhideWhenUsed/>
    <w:rsid w:val="00B0695E"/>
    <w:pPr>
      <w:spacing w:after="0" w:line="240" w:lineRule="auto"/>
      <w:ind w:left="2160" w:hanging="240"/>
    </w:pPr>
  </w:style>
  <w:style w:type="paragraph" w:styleId="IndexHeading">
    <w:name w:val="index heading"/>
    <w:basedOn w:val="Normal"/>
    <w:next w:val="Index1"/>
    <w:uiPriority w:val="99"/>
    <w:semiHidden/>
    <w:unhideWhenUsed/>
    <w:rsid w:val="00B069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0695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0695E"/>
    <w:rPr>
      <w:rFonts w:ascii="Franklin Gothic Book" w:hAnsi="Franklin Gothic Book"/>
      <w:i/>
      <w:iCs/>
      <w:color w:val="4472C4" w:themeColor="accent1"/>
      <w:sz w:val="24"/>
    </w:rPr>
  </w:style>
  <w:style w:type="paragraph" w:styleId="List">
    <w:name w:val="List"/>
    <w:basedOn w:val="Normal"/>
    <w:uiPriority w:val="99"/>
    <w:semiHidden/>
    <w:unhideWhenUsed/>
    <w:rsid w:val="00B0695E"/>
    <w:pPr>
      <w:ind w:left="360" w:hanging="360"/>
      <w:contextualSpacing/>
    </w:pPr>
  </w:style>
  <w:style w:type="paragraph" w:styleId="List2">
    <w:name w:val="List 2"/>
    <w:basedOn w:val="Normal"/>
    <w:uiPriority w:val="99"/>
    <w:semiHidden/>
    <w:unhideWhenUsed/>
    <w:rsid w:val="00B0695E"/>
    <w:pPr>
      <w:ind w:left="720" w:hanging="360"/>
      <w:contextualSpacing/>
    </w:pPr>
  </w:style>
  <w:style w:type="paragraph" w:styleId="List3">
    <w:name w:val="List 3"/>
    <w:basedOn w:val="Normal"/>
    <w:uiPriority w:val="99"/>
    <w:semiHidden/>
    <w:unhideWhenUsed/>
    <w:rsid w:val="00B0695E"/>
    <w:pPr>
      <w:ind w:left="1080" w:hanging="360"/>
      <w:contextualSpacing/>
    </w:pPr>
  </w:style>
  <w:style w:type="paragraph" w:styleId="List4">
    <w:name w:val="List 4"/>
    <w:basedOn w:val="Normal"/>
    <w:uiPriority w:val="99"/>
    <w:semiHidden/>
    <w:unhideWhenUsed/>
    <w:rsid w:val="00B0695E"/>
    <w:pPr>
      <w:ind w:left="1440" w:hanging="360"/>
      <w:contextualSpacing/>
    </w:pPr>
  </w:style>
  <w:style w:type="paragraph" w:styleId="List5">
    <w:name w:val="List 5"/>
    <w:basedOn w:val="Normal"/>
    <w:uiPriority w:val="99"/>
    <w:semiHidden/>
    <w:unhideWhenUsed/>
    <w:rsid w:val="00B0695E"/>
    <w:pPr>
      <w:ind w:left="1800" w:hanging="360"/>
      <w:contextualSpacing/>
    </w:pPr>
  </w:style>
  <w:style w:type="paragraph" w:styleId="ListBullet">
    <w:name w:val="List Bullet"/>
    <w:basedOn w:val="Normal"/>
    <w:uiPriority w:val="99"/>
    <w:semiHidden/>
    <w:unhideWhenUsed/>
    <w:rsid w:val="00B0695E"/>
    <w:pPr>
      <w:numPr>
        <w:numId w:val="1"/>
      </w:numPr>
      <w:contextualSpacing/>
    </w:pPr>
  </w:style>
  <w:style w:type="paragraph" w:styleId="ListBullet2">
    <w:name w:val="List Bullet 2"/>
    <w:basedOn w:val="Normal"/>
    <w:uiPriority w:val="99"/>
    <w:semiHidden/>
    <w:unhideWhenUsed/>
    <w:rsid w:val="00B0695E"/>
    <w:pPr>
      <w:numPr>
        <w:numId w:val="2"/>
      </w:numPr>
      <w:contextualSpacing/>
    </w:pPr>
  </w:style>
  <w:style w:type="paragraph" w:styleId="ListBullet3">
    <w:name w:val="List Bullet 3"/>
    <w:basedOn w:val="Normal"/>
    <w:uiPriority w:val="99"/>
    <w:semiHidden/>
    <w:unhideWhenUsed/>
    <w:rsid w:val="00B0695E"/>
    <w:pPr>
      <w:numPr>
        <w:numId w:val="3"/>
      </w:numPr>
      <w:contextualSpacing/>
    </w:pPr>
  </w:style>
  <w:style w:type="paragraph" w:styleId="ListBullet4">
    <w:name w:val="List Bullet 4"/>
    <w:basedOn w:val="Normal"/>
    <w:uiPriority w:val="99"/>
    <w:semiHidden/>
    <w:unhideWhenUsed/>
    <w:rsid w:val="00B0695E"/>
    <w:pPr>
      <w:numPr>
        <w:numId w:val="4"/>
      </w:numPr>
      <w:contextualSpacing/>
    </w:pPr>
  </w:style>
  <w:style w:type="paragraph" w:styleId="ListBullet5">
    <w:name w:val="List Bullet 5"/>
    <w:basedOn w:val="Normal"/>
    <w:uiPriority w:val="99"/>
    <w:semiHidden/>
    <w:unhideWhenUsed/>
    <w:rsid w:val="00B0695E"/>
    <w:pPr>
      <w:numPr>
        <w:numId w:val="5"/>
      </w:numPr>
      <w:contextualSpacing/>
    </w:pPr>
  </w:style>
  <w:style w:type="paragraph" w:styleId="ListContinue">
    <w:name w:val="List Continue"/>
    <w:basedOn w:val="Normal"/>
    <w:uiPriority w:val="99"/>
    <w:semiHidden/>
    <w:unhideWhenUsed/>
    <w:rsid w:val="00B0695E"/>
    <w:pPr>
      <w:spacing w:after="120"/>
      <w:ind w:left="360"/>
      <w:contextualSpacing/>
    </w:pPr>
  </w:style>
  <w:style w:type="paragraph" w:styleId="ListContinue2">
    <w:name w:val="List Continue 2"/>
    <w:basedOn w:val="Normal"/>
    <w:uiPriority w:val="99"/>
    <w:semiHidden/>
    <w:unhideWhenUsed/>
    <w:rsid w:val="00B0695E"/>
    <w:pPr>
      <w:spacing w:after="120"/>
      <w:ind w:left="720"/>
      <w:contextualSpacing/>
    </w:pPr>
  </w:style>
  <w:style w:type="paragraph" w:styleId="ListContinue3">
    <w:name w:val="List Continue 3"/>
    <w:basedOn w:val="Normal"/>
    <w:uiPriority w:val="99"/>
    <w:semiHidden/>
    <w:unhideWhenUsed/>
    <w:rsid w:val="00B0695E"/>
    <w:pPr>
      <w:spacing w:after="120"/>
      <w:ind w:left="1080"/>
      <w:contextualSpacing/>
    </w:pPr>
  </w:style>
  <w:style w:type="paragraph" w:styleId="ListContinue4">
    <w:name w:val="List Continue 4"/>
    <w:basedOn w:val="Normal"/>
    <w:uiPriority w:val="99"/>
    <w:semiHidden/>
    <w:unhideWhenUsed/>
    <w:rsid w:val="00B0695E"/>
    <w:pPr>
      <w:spacing w:after="120"/>
      <w:ind w:left="1440"/>
      <w:contextualSpacing/>
    </w:pPr>
  </w:style>
  <w:style w:type="paragraph" w:styleId="ListContinue5">
    <w:name w:val="List Continue 5"/>
    <w:basedOn w:val="Normal"/>
    <w:uiPriority w:val="99"/>
    <w:semiHidden/>
    <w:unhideWhenUsed/>
    <w:rsid w:val="00B0695E"/>
    <w:pPr>
      <w:spacing w:after="120"/>
      <w:ind w:left="1800"/>
      <w:contextualSpacing/>
    </w:pPr>
  </w:style>
  <w:style w:type="paragraph" w:styleId="ListNumber">
    <w:name w:val="List Number"/>
    <w:basedOn w:val="Normal"/>
    <w:uiPriority w:val="99"/>
    <w:semiHidden/>
    <w:unhideWhenUsed/>
    <w:rsid w:val="00B0695E"/>
    <w:pPr>
      <w:numPr>
        <w:numId w:val="6"/>
      </w:numPr>
      <w:contextualSpacing/>
    </w:pPr>
  </w:style>
  <w:style w:type="paragraph" w:styleId="ListNumber2">
    <w:name w:val="List Number 2"/>
    <w:basedOn w:val="Normal"/>
    <w:uiPriority w:val="99"/>
    <w:semiHidden/>
    <w:unhideWhenUsed/>
    <w:rsid w:val="00B0695E"/>
    <w:pPr>
      <w:numPr>
        <w:numId w:val="7"/>
      </w:numPr>
      <w:contextualSpacing/>
    </w:pPr>
  </w:style>
  <w:style w:type="paragraph" w:styleId="ListNumber3">
    <w:name w:val="List Number 3"/>
    <w:basedOn w:val="Normal"/>
    <w:uiPriority w:val="99"/>
    <w:semiHidden/>
    <w:unhideWhenUsed/>
    <w:rsid w:val="00B0695E"/>
    <w:pPr>
      <w:numPr>
        <w:numId w:val="8"/>
      </w:numPr>
      <w:contextualSpacing/>
    </w:pPr>
  </w:style>
  <w:style w:type="paragraph" w:styleId="ListNumber4">
    <w:name w:val="List Number 4"/>
    <w:basedOn w:val="Normal"/>
    <w:uiPriority w:val="99"/>
    <w:semiHidden/>
    <w:unhideWhenUsed/>
    <w:rsid w:val="00B0695E"/>
    <w:pPr>
      <w:numPr>
        <w:numId w:val="9"/>
      </w:numPr>
      <w:contextualSpacing/>
    </w:pPr>
  </w:style>
  <w:style w:type="paragraph" w:styleId="ListNumber5">
    <w:name w:val="List Number 5"/>
    <w:basedOn w:val="Normal"/>
    <w:uiPriority w:val="99"/>
    <w:semiHidden/>
    <w:unhideWhenUsed/>
    <w:rsid w:val="00B0695E"/>
    <w:pPr>
      <w:numPr>
        <w:numId w:val="10"/>
      </w:numPr>
      <w:contextualSpacing/>
    </w:pPr>
  </w:style>
  <w:style w:type="paragraph" w:styleId="MacroText">
    <w:name w:val="macro"/>
    <w:link w:val="MacroTextChar"/>
    <w:uiPriority w:val="99"/>
    <w:semiHidden/>
    <w:unhideWhenUsed/>
    <w:rsid w:val="00B0695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0695E"/>
    <w:rPr>
      <w:rFonts w:ascii="Consolas" w:hAnsi="Consolas"/>
      <w:sz w:val="20"/>
      <w:szCs w:val="20"/>
    </w:rPr>
  </w:style>
  <w:style w:type="paragraph" w:styleId="MessageHeader">
    <w:name w:val="Message Header"/>
    <w:basedOn w:val="Normal"/>
    <w:link w:val="MessageHeaderChar"/>
    <w:uiPriority w:val="99"/>
    <w:semiHidden/>
    <w:unhideWhenUsed/>
    <w:rsid w:val="00B0695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0695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B0695E"/>
    <w:pPr>
      <w:ind w:left="720"/>
    </w:pPr>
  </w:style>
  <w:style w:type="paragraph" w:styleId="NoteHeading">
    <w:name w:val="Note Heading"/>
    <w:basedOn w:val="Normal"/>
    <w:next w:val="Normal"/>
    <w:link w:val="NoteHeadingChar"/>
    <w:uiPriority w:val="99"/>
    <w:semiHidden/>
    <w:unhideWhenUsed/>
    <w:rsid w:val="00B0695E"/>
    <w:pPr>
      <w:spacing w:after="0" w:line="240" w:lineRule="auto"/>
    </w:pPr>
  </w:style>
  <w:style w:type="character" w:customStyle="1" w:styleId="NoteHeadingChar">
    <w:name w:val="Note Heading Char"/>
    <w:basedOn w:val="DefaultParagraphFont"/>
    <w:link w:val="NoteHeading"/>
    <w:uiPriority w:val="99"/>
    <w:semiHidden/>
    <w:rsid w:val="00B0695E"/>
    <w:rPr>
      <w:rFonts w:ascii="Franklin Gothic Book" w:hAnsi="Franklin Gothic Book"/>
      <w:sz w:val="24"/>
    </w:rPr>
  </w:style>
  <w:style w:type="paragraph" w:styleId="Quote">
    <w:name w:val="Quote"/>
    <w:basedOn w:val="Normal"/>
    <w:next w:val="Normal"/>
    <w:link w:val="QuoteChar"/>
    <w:uiPriority w:val="29"/>
    <w:qFormat/>
    <w:rsid w:val="00B069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0695E"/>
    <w:rPr>
      <w:rFonts w:ascii="Franklin Gothic Book" w:hAnsi="Franklin Gothic Book"/>
      <w:i/>
      <w:iCs/>
      <w:color w:val="404040" w:themeColor="text1" w:themeTint="BF"/>
      <w:sz w:val="24"/>
    </w:rPr>
  </w:style>
  <w:style w:type="paragraph" w:styleId="Salutation">
    <w:name w:val="Salutation"/>
    <w:basedOn w:val="Normal"/>
    <w:next w:val="Normal"/>
    <w:link w:val="SalutationChar"/>
    <w:uiPriority w:val="99"/>
    <w:semiHidden/>
    <w:unhideWhenUsed/>
    <w:rsid w:val="00B0695E"/>
  </w:style>
  <w:style w:type="character" w:customStyle="1" w:styleId="SalutationChar">
    <w:name w:val="Salutation Char"/>
    <w:basedOn w:val="DefaultParagraphFont"/>
    <w:link w:val="Salutation"/>
    <w:uiPriority w:val="99"/>
    <w:semiHidden/>
    <w:rsid w:val="00B0695E"/>
    <w:rPr>
      <w:rFonts w:ascii="Franklin Gothic Book" w:hAnsi="Franklin Gothic Book"/>
      <w:sz w:val="24"/>
    </w:rPr>
  </w:style>
  <w:style w:type="paragraph" w:styleId="Signature">
    <w:name w:val="Signature"/>
    <w:basedOn w:val="Normal"/>
    <w:link w:val="SignatureChar"/>
    <w:uiPriority w:val="99"/>
    <w:semiHidden/>
    <w:unhideWhenUsed/>
    <w:rsid w:val="00B0695E"/>
    <w:pPr>
      <w:spacing w:after="0" w:line="240" w:lineRule="auto"/>
      <w:ind w:left="4320"/>
    </w:pPr>
  </w:style>
  <w:style w:type="character" w:customStyle="1" w:styleId="SignatureChar">
    <w:name w:val="Signature Char"/>
    <w:basedOn w:val="DefaultParagraphFont"/>
    <w:link w:val="Signature"/>
    <w:uiPriority w:val="99"/>
    <w:semiHidden/>
    <w:rsid w:val="00B0695E"/>
    <w:rPr>
      <w:rFonts w:ascii="Franklin Gothic Book" w:hAnsi="Franklin Gothic Book"/>
      <w:sz w:val="24"/>
    </w:rPr>
  </w:style>
  <w:style w:type="paragraph" w:styleId="Subtitle">
    <w:name w:val="Subtitle"/>
    <w:basedOn w:val="Normal"/>
    <w:next w:val="Normal"/>
    <w:link w:val="SubtitleChar"/>
    <w:uiPriority w:val="11"/>
    <w:qFormat/>
    <w:rsid w:val="00B0695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0695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B0695E"/>
    <w:pPr>
      <w:spacing w:after="0"/>
      <w:ind w:left="240" w:hanging="240"/>
    </w:pPr>
  </w:style>
  <w:style w:type="paragraph" w:styleId="TableofFigures">
    <w:name w:val="table of figures"/>
    <w:basedOn w:val="Normal"/>
    <w:next w:val="Normal"/>
    <w:uiPriority w:val="99"/>
    <w:semiHidden/>
    <w:unhideWhenUsed/>
    <w:rsid w:val="00B0695E"/>
    <w:pPr>
      <w:spacing w:after="0"/>
    </w:pPr>
  </w:style>
  <w:style w:type="paragraph" w:styleId="Title">
    <w:name w:val="Title"/>
    <w:basedOn w:val="Normal"/>
    <w:next w:val="Normal"/>
    <w:link w:val="TitleChar"/>
    <w:uiPriority w:val="10"/>
    <w:qFormat/>
    <w:rsid w:val="00BE6B43"/>
    <w:pPr>
      <w:spacing w:before="100" w:beforeAutospacing="1" w:after="100" w:afterAutospacing="1" w:line="920" w:lineRule="exact"/>
      <w:contextualSpacing/>
      <w:jc w:val="center"/>
    </w:pPr>
    <w:rPr>
      <w:rFonts w:ascii="Franklin Gothic Demi" w:hAnsi="Franklin Gothic Demi"/>
      <w:b/>
      <w:caps/>
      <w:color w:val="1E6EA6"/>
      <w:sz w:val="56"/>
      <w:szCs w:val="24"/>
    </w:rPr>
  </w:style>
  <w:style w:type="character" w:customStyle="1" w:styleId="TitleChar">
    <w:name w:val="Title Char"/>
    <w:basedOn w:val="DefaultParagraphFont"/>
    <w:link w:val="Title"/>
    <w:uiPriority w:val="10"/>
    <w:rsid w:val="00BE6B43"/>
    <w:rPr>
      <w:rFonts w:ascii="Franklin Gothic Demi" w:hAnsi="Franklin Gothic Demi"/>
      <w:b/>
      <w:caps/>
      <w:color w:val="1E6EA6"/>
      <w:sz w:val="56"/>
      <w:szCs w:val="24"/>
    </w:rPr>
  </w:style>
  <w:style w:type="paragraph" w:styleId="TOAHeading">
    <w:name w:val="toa heading"/>
    <w:basedOn w:val="Normal"/>
    <w:next w:val="Normal"/>
    <w:uiPriority w:val="99"/>
    <w:semiHidden/>
    <w:unhideWhenUsed/>
    <w:rsid w:val="00B0695E"/>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B0695E"/>
    <w:pPr>
      <w:spacing w:after="100"/>
      <w:ind w:left="720"/>
    </w:pPr>
  </w:style>
  <w:style w:type="paragraph" w:styleId="TOC5">
    <w:name w:val="toc 5"/>
    <w:basedOn w:val="Normal"/>
    <w:next w:val="Normal"/>
    <w:autoRedefine/>
    <w:uiPriority w:val="39"/>
    <w:semiHidden/>
    <w:unhideWhenUsed/>
    <w:rsid w:val="00B0695E"/>
    <w:pPr>
      <w:spacing w:after="100"/>
      <w:ind w:left="960"/>
    </w:pPr>
  </w:style>
  <w:style w:type="paragraph" w:styleId="TOC6">
    <w:name w:val="toc 6"/>
    <w:basedOn w:val="Normal"/>
    <w:next w:val="Normal"/>
    <w:autoRedefine/>
    <w:uiPriority w:val="39"/>
    <w:semiHidden/>
    <w:unhideWhenUsed/>
    <w:rsid w:val="00B0695E"/>
    <w:pPr>
      <w:spacing w:after="100"/>
      <w:ind w:left="1200"/>
    </w:pPr>
  </w:style>
  <w:style w:type="paragraph" w:styleId="TOC7">
    <w:name w:val="toc 7"/>
    <w:basedOn w:val="Normal"/>
    <w:next w:val="Normal"/>
    <w:autoRedefine/>
    <w:uiPriority w:val="39"/>
    <w:semiHidden/>
    <w:unhideWhenUsed/>
    <w:rsid w:val="00B0695E"/>
    <w:pPr>
      <w:spacing w:after="100"/>
      <w:ind w:left="1440"/>
    </w:pPr>
  </w:style>
  <w:style w:type="paragraph" w:styleId="TOC8">
    <w:name w:val="toc 8"/>
    <w:basedOn w:val="Normal"/>
    <w:next w:val="Normal"/>
    <w:autoRedefine/>
    <w:uiPriority w:val="39"/>
    <w:semiHidden/>
    <w:unhideWhenUsed/>
    <w:rsid w:val="00B0695E"/>
    <w:pPr>
      <w:spacing w:after="100"/>
      <w:ind w:left="1680"/>
    </w:pPr>
  </w:style>
  <w:style w:type="paragraph" w:styleId="TOC9">
    <w:name w:val="toc 9"/>
    <w:basedOn w:val="Normal"/>
    <w:next w:val="Normal"/>
    <w:autoRedefine/>
    <w:uiPriority w:val="39"/>
    <w:semiHidden/>
    <w:unhideWhenUsed/>
    <w:rsid w:val="00B0695E"/>
    <w:pPr>
      <w:spacing w:after="100"/>
      <w:ind w:left="1920"/>
    </w:pPr>
  </w:style>
  <w:style w:type="character" w:styleId="Strong">
    <w:name w:val="Strong"/>
    <w:basedOn w:val="DefaultParagraphFont"/>
    <w:uiPriority w:val="22"/>
    <w:qFormat/>
    <w:rsid w:val="00344DB8"/>
    <w:rPr>
      <w:b/>
      <w:bCs/>
    </w:rPr>
  </w:style>
  <w:style w:type="table" w:customStyle="1" w:styleId="TableGrid7">
    <w:name w:val="Table Grid7"/>
    <w:basedOn w:val="TableNormal"/>
    <w:next w:val="TableGrid"/>
    <w:uiPriority w:val="39"/>
    <w:rsid w:val="00AF0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AF0AE4"/>
    <w:pPr>
      <w:spacing w:before="60" w:after="60" w:line="240" w:lineRule="auto"/>
      <w:jc w:val="center"/>
    </w:pPr>
    <w:rPr>
      <w:rFonts w:ascii="Arial" w:hAnsi="Arial" w:cs="Arial"/>
      <w:b/>
      <w:color w:val="000000"/>
      <w:sz w:val="22"/>
    </w:rPr>
  </w:style>
  <w:style w:type="character" w:customStyle="1" w:styleId="TableHeaderChar">
    <w:name w:val="Table Header Char"/>
    <w:basedOn w:val="DefaultParagraphFont"/>
    <w:link w:val="TableHeader"/>
    <w:rsid w:val="00AF0AE4"/>
    <w:rPr>
      <w:rFonts w:ascii="Arial" w:hAnsi="Arial" w:cs="Arial"/>
      <w:b/>
      <w:color w:val="000000"/>
    </w:rPr>
  </w:style>
  <w:style w:type="character" w:customStyle="1" w:styleId="UnresolvedMention7">
    <w:name w:val="Unresolved Mention7"/>
    <w:basedOn w:val="DefaultParagraphFont"/>
    <w:uiPriority w:val="99"/>
    <w:semiHidden/>
    <w:unhideWhenUsed/>
    <w:rsid w:val="005052A9"/>
    <w:rPr>
      <w:color w:val="605E5C"/>
      <w:shd w:val="clear" w:color="auto" w:fill="E1DFDD"/>
    </w:rPr>
  </w:style>
  <w:style w:type="character" w:styleId="UnresolvedMention">
    <w:name w:val="Unresolved Mention"/>
    <w:basedOn w:val="DefaultParagraphFont"/>
    <w:uiPriority w:val="99"/>
    <w:semiHidden/>
    <w:unhideWhenUsed/>
    <w:rsid w:val="00C47B19"/>
    <w:rPr>
      <w:color w:val="605E5C"/>
      <w:shd w:val="clear" w:color="auto" w:fill="E1DFDD"/>
    </w:rPr>
  </w:style>
  <w:style w:type="table" w:styleId="GridTable1Light-Accent3">
    <w:name w:val="Grid Table 1 Light Accent 3"/>
    <w:basedOn w:val="TableNormal"/>
    <w:uiPriority w:val="46"/>
    <w:rsid w:val="007768C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URSHeading4">
    <w:name w:val="URS Heading 4"/>
    <w:basedOn w:val="Normal"/>
    <w:rsid w:val="000412B5"/>
    <w:pPr>
      <w:suppressAutoHyphens/>
      <w:spacing w:before="120" w:after="120" w:line="240" w:lineRule="auto"/>
    </w:pPr>
    <w:rPr>
      <w:rFonts w:ascii="Arial" w:eastAsia="MS Mincho" w:hAnsi="Arial" w:cs="Times New Roman"/>
      <w:b/>
      <w:i/>
      <w:szCs w:val="20"/>
      <w:lang w:eastAsia="ar-SA" w:bidi="en-US"/>
    </w:rPr>
  </w:style>
  <w:style w:type="table" w:styleId="PlainTable1">
    <w:name w:val="Plain Table 1"/>
    <w:basedOn w:val="TableNormal"/>
    <w:uiPriority w:val="41"/>
    <w:rsid w:val="000412B5"/>
    <w:pPr>
      <w:spacing w:after="0" w:line="240" w:lineRule="auto"/>
    </w:pPr>
    <w:rPr>
      <w:rFonts w:eastAsiaTheme="minorEastAsia" w:cs="Times New Roman"/>
      <w:lang w:bidi="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796">
      <w:bodyDiv w:val="1"/>
      <w:marLeft w:val="0"/>
      <w:marRight w:val="0"/>
      <w:marTop w:val="0"/>
      <w:marBottom w:val="0"/>
      <w:divBdr>
        <w:top w:val="none" w:sz="0" w:space="0" w:color="auto"/>
        <w:left w:val="none" w:sz="0" w:space="0" w:color="auto"/>
        <w:bottom w:val="none" w:sz="0" w:space="0" w:color="auto"/>
        <w:right w:val="none" w:sz="0" w:space="0" w:color="auto"/>
      </w:divBdr>
      <w:divsChild>
        <w:div w:id="1102381977">
          <w:marLeft w:val="274"/>
          <w:marRight w:val="0"/>
          <w:marTop w:val="0"/>
          <w:marBottom w:val="0"/>
          <w:divBdr>
            <w:top w:val="none" w:sz="0" w:space="0" w:color="auto"/>
            <w:left w:val="none" w:sz="0" w:space="0" w:color="auto"/>
            <w:bottom w:val="none" w:sz="0" w:space="0" w:color="auto"/>
            <w:right w:val="none" w:sz="0" w:space="0" w:color="auto"/>
          </w:divBdr>
        </w:div>
      </w:divsChild>
    </w:div>
    <w:div w:id="17202889">
      <w:bodyDiv w:val="1"/>
      <w:marLeft w:val="0"/>
      <w:marRight w:val="0"/>
      <w:marTop w:val="0"/>
      <w:marBottom w:val="0"/>
      <w:divBdr>
        <w:top w:val="none" w:sz="0" w:space="0" w:color="auto"/>
        <w:left w:val="none" w:sz="0" w:space="0" w:color="auto"/>
        <w:bottom w:val="none" w:sz="0" w:space="0" w:color="auto"/>
        <w:right w:val="none" w:sz="0" w:space="0" w:color="auto"/>
      </w:divBdr>
    </w:div>
    <w:div w:id="39912273">
      <w:bodyDiv w:val="1"/>
      <w:marLeft w:val="0"/>
      <w:marRight w:val="0"/>
      <w:marTop w:val="0"/>
      <w:marBottom w:val="0"/>
      <w:divBdr>
        <w:top w:val="none" w:sz="0" w:space="0" w:color="auto"/>
        <w:left w:val="none" w:sz="0" w:space="0" w:color="auto"/>
        <w:bottom w:val="none" w:sz="0" w:space="0" w:color="auto"/>
        <w:right w:val="none" w:sz="0" w:space="0" w:color="auto"/>
      </w:divBdr>
    </w:div>
    <w:div w:id="41439848">
      <w:bodyDiv w:val="1"/>
      <w:marLeft w:val="0"/>
      <w:marRight w:val="0"/>
      <w:marTop w:val="0"/>
      <w:marBottom w:val="0"/>
      <w:divBdr>
        <w:top w:val="none" w:sz="0" w:space="0" w:color="auto"/>
        <w:left w:val="none" w:sz="0" w:space="0" w:color="auto"/>
        <w:bottom w:val="none" w:sz="0" w:space="0" w:color="auto"/>
        <w:right w:val="none" w:sz="0" w:space="0" w:color="auto"/>
      </w:divBdr>
    </w:div>
    <w:div w:id="52193936">
      <w:bodyDiv w:val="1"/>
      <w:marLeft w:val="0"/>
      <w:marRight w:val="0"/>
      <w:marTop w:val="0"/>
      <w:marBottom w:val="0"/>
      <w:divBdr>
        <w:top w:val="none" w:sz="0" w:space="0" w:color="auto"/>
        <w:left w:val="none" w:sz="0" w:space="0" w:color="auto"/>
        <w:bottom w:val="none" w:sz="0" w:space="0" w:color="auto"/>
        <w:right w:val="none" w:sz="0" w:space="0" w:color="auto"/>
      </w:divBdr>
    </w:div>
    <w:div w:id="72239082">
      <w:bodyDiv w:val="1"/>
      <w:marLeft w:val="0"/>
      <w:marRight w:val="0"/>
      <w:marTop w:val="0"/>
      <w:marBottom w:val="0"/>
      <w:divBdr>
        <w:top w:val="none" w:sz="0" w:space="0" w:color="auto"/>
        <w:left w:val="none" w:sz="0" w:space="0" w:color="auto"/>
        <w:bottom w:val="none" w:sz="0" w:space="0" w:color="auto"/>
        <w:right w:val="none" w:sz="0" w:space="0" w:color="auto"/>
      </w:divBdr>
    </w:div>
    <w:div w:id="109321599">
      <w:bodyDiv w:val="1"/>
      <w:marLeft w:val="0"/>
      <w:marRight w:val="0"/>
      <w:marTop w:val="0"/>
      <w:marBottom w:val="0"/>
      <w:divBdr>
        <w:top w:val="none" w:sz="0" w:space="0" w:color="auto"/>
        <w:left w:val="none" w:sz="0" w:space="0" w:color="auto"/>
        <w:bottom w:val="none" w:sz="0" w:space="0" w:color="auto"/>
        <w:right w:val="none" w:sz="0" w:space="0" w:color="auto"/>
      </w:divBdr>
    </w:div>
    <w:div w:id="121000270">
      <w:bodyDiv w:val="1"/>
      <w:marLeft w:val="0"/>
      <w:marRight w:val="0"/>
      <w:marTop w:val="0"/>
      <w:marBottom w:val="0"/>
      <w:divBdr>
        <w:top w:val="none" w:sz="0" w:space="0" w:color="auto"/>
        <w:left w:val="none" w:sz="0" w:space="0" w:color="auto"/>
        <w:bottom w:val="none" w:sz="0" w:space="0" w:color="auto"/>
        <w:right w:val="none" w:sz="0" w:space="0" w:color="auto"/>
      </w:divBdr>
    </w:div>
    <w:div w:id="212618688">
      <w:bodyDiv w:val="1"/>
      <w:marLeft w:val="0"/>
      <w:marRight w:val="0"/>
      <w:marTop w:val="0"/>
      <w:marBottom w:val="0"/>
      <w:divBdr>
        <w:top w:val="none" w:sz="0" w:space="0" w:color="auto"/>
        <w:left w:val="none" w:sz="0" w:space="0" w:color="auto"/>
        <w:bottom w:val="none" w:sz="0" w:space="0" w:color="auto"/>
        <w:right w:val="none" w:sz="0" w:space="0" w:color="auto"/>
      </w:divBdr>
      <w:divsChild>
        <w:div w:id="432365222">
          <w:marLeft w:val="274"/>
          <w:marRight w:val="0"/>
          <w:marTop w:val="0"/>
          <w:marBottom w:val="0"/>
          <w:divBdr>
            <w:top w:val="none" w:sz="0" w:space="0" w:color="auto"/>
            <w:left w:val="none" w:sz="0" w:space="0" w:color="auto"/>
            <w:bottom w:val="none" w:sz="0" w:space="0" w:color="auto"/>
            <w:right w:val="none" w:sz="0" w:space="0" w:color="auto"/>
          </w:divBdr>
        </w:div>
        <w:div w:id="439420598">
          <w:marLeft w:val="274"/>
          <w:marRight w:val="0"/>
          <w:marTop w:val="0"/>
          <w:marBottom w:val="0"/>
          <w:divBdr>
            <w:top w:val="none" w:sz="0" w:space="0" w:color="auto"/>
            <w:left w:val="none" w:sz="0" w:space="0" w:color="auto"/>
            <w:bottom w:val="none" w:sz="0" w:space="0" w:color="auto"/>
            <w:right w:val="none" w:sz="0" w:space="0" w:color="auto"/>
          </w:divBdr>
        </w:div>
        <w:div w:id="1173642891">
          <w:marLeft w:val="274"/>
          <w:marRight w:val="0"/>
          <w:marTop w:val="0"/>
          <w:marBottom w:val="0"/>
          <w:divBdr>
            <w:top w:val="none" w:sz="0" w:space="0" w:color="auto"/>
            <w:left w:val="none" w:sz="0" w:space="0" w:color="auto"/>
            <w:bottom w:val="none" w:sz="0" w:space="0" w:color="auto"/>
            <w:right w:val="none" w:sz="0" w:space="0" w:color="auto"/>
          </w:divBdr>
        </w:div>
      </w:divsChild>
    </w:div>
    <w:div w:id="246305558">
      <w:bodyDiv w:val="1"/>
      <w:marLeft w:val="0"/>
      <w:marRight w:val="0"/>
      <w:marTop w:val="0"/>
      <w:marBottom w:val="0"/>
      <w:divBdr>
        <w:top w:val="none" w:sz="0" w:space="0" w:color="auto"/>
        <w:left w:val="none" w:sz="0" w:space="0" w:color="auto"/>
        <w:bottom w:val="none" w:sz="0" w:space="0" w:color="auto"/>
        <w:right w:val="none" w:sz="0" w:space="0" w:color="auto"/>
      </w:divBdr>
    </w:div>
    <w:div w:id="251359099">
      <w:bodyDiv w:val="1"/>
      <w:marLeft w:val="0"/>
      <w:marRight w:val="0"/>
      <w:marTop w:val="0"/>
      <w:marBottom w:val="0"/>
      <w:divBdr>
        <w:top w:val="none" w:sz="0" w:space="0" w:color="auto"/>
        <w:left w:val="none" w:sz="0" w:space="0" w:color="auto"/>
        <w:bottom w:val="none" w:sz="0" w:space="0" w:color="auto"/>
        <w:right w:val="none" w:sz="0" w:space="0" w:color="auto"/>
      </w:divBdr>
    </w:div>
    <w:div w:id="254561889">
      <w:bodyDiv w:val="1"/>
      <w:marLeft w:val="0"/>
      <w:marRight w:val="0"/>
      <w:marTop w:val="0"/>
      <w:marBottom w:val="0"/>
      <w:divBdr>
        <w:top w:val="none" w:sz="0" w:space="0" w:color="auto"/>
        <w:left w:val="none" w:sz="0" w:space="0" w:color="auto"/>
        <w:bottom w:val="none" w:sz="0" w:space="0" w:color="auto"/>
        <w:right w:val="none" w:sz="0" w:space="0" w:color="auto"/>
      </w:divBdr>
    </w:div>
    <w:div w:id="294919658">
      <w:bodyDiv w:val="1"/>
      <w:marLeft w:val="0"/>
      <w:marRight w:val="0"/>
      <w:marTop w:val="0"/>
      <w:marBottom w:val="0"/>
      <w:divBdr>
        <w:top w:val="none" w:sz="0" w:space="0" w:color="auto"/>
        <w:left w:val="none" w:sz="0" w:space="0" w:color="auto"/>
        <w:bottom w:val="none" w:sz="0" w:space="0" w:color="auto"/>
        <w:right w:val="none" w:sz="0" w:space="0" w:color="auto"/>
      </w:divBdr>
      <w:divsChild>
        <w:div w:id="1951352534">
          <w:marLeft w:val="446"/>
          <w:marRight w:val="0"/>
          <w:marTop w:val="0"/>
          <w:marBottom w:val="0"/>
          <w:divBdr>
            <w:top w:val="none" w:sz="0" w:space="0" w:color="auto"/>
            <w:left w:val="none" w:sz="0" w:space="0" w:color="auto"/>
            <w:bottom w:val="none" w:sz="0" w:space="0" w:color="auto"/>
            <w:right w:val="none" w:sz="0" w:space="0" w:color="auto"/>
          </w:divBdr>
        </w:div>
        <w:div w:id="2117626785">
          <w:marLeft w:val="446"/>
          <w:marRight w:val="0"/>
          <w:marTop w:val="0"/>
          <w:marBottom w:val="0"/>
          <w:divBdr>
            <w:top w:val="none" w:sz="0" w:space="0" w:color="auto"/>
            <w:left w:val="none" w:sz="0" w:space="0" w:color="auto"/>
            <w:bottom w:val="none" w:sz="0" w:space="0" w:color="auto"/>
            <w:right w:val="none" w:sz="0" w:space="0" w:color="auto"/>
          </w:divBdr>
        </w:div>
      </w:divsChild>
    </w:div>
    <w:div w:id="393624026">
      <w:bodyDiv w:val="1"/>
      <w:marLeft w:val="0"/>
      <w:marRight w:val="0"/>
      <w:marTop w:val="0"/>
      <w:marBottom w:val="0"/>
      <w:divBdr>
        <w:top w:val="none" w:sz="0" w:space="0" w:color="auto"/>
        <w:left w:val="none" w:sz="0" w:space="0" w:color="auto"/>
        <w:bottom w:val="none" w:sz="0" w:space="0" w:color="auto"/>
        <w:right w:val="none" w:sz="0" w:space="0" w:color="auto"/>
      </w:divBdr>
      <w:divsChild>
        <w:div w:id="1297250990">
          <w:marLeft w:val="446"/>
          <w:marRight w:val="0"/>
          <w:marTop w:val="0"/>
          <w:marBottom w:val="120"/>
          <w:divBdr>
            <w:top w:val="none" w:sz="0" w:space="0" w:color="auto"/>
            <w:left w:val="none" w:sz="0" w:space="0" w:color="auto"/>
            <w:bottom w:val="none" w:sz="0" w:space="0" w:color="auto"/>
            <w:right w:val="none" w:sz="0" w:space="0" w:color="auto"/>
          </w:divBdr>
        </w:div>
      </w:divsChild>
    </w:div>
    <w:div w:id="407771616">
      <w:bodyDiv w:val="1"/>
      <w:marLeft w:val="0"/>
      <w:marRight w:val="0"/>
      <w:marTop w:val="0"/>
      <w:marBottom w:val="0"/>
      <w:divBdr>
        <w:top w:val="none" w:sz="0" w:space="0" w:color="auto"/>
        <w:left w:val="none" w:sz="0" w:space="0" w:color="auto"/>
        <w:bottom w:val="none" w:sz="0" w:space="0" w:color="auto"/>
        <w:right w:val="none" w:sz="0" w:space="0" w:color="auto"/>
      </w:divBdr>
    </w:div>
    <w:div w:id="504980665">
      <w:bodyDiv w:val="1"/>
      <w:marLeft w:val="0"/>
      <w:marRight w:val="0"/>
      <w:marTop w:val="0"/>
      <w:marBottom w:val="0"/>
      <w:divBdr>
        <w:top w:val="none" w:sz="0" w:space="0" w:color="auto"/>
        <w:left w:val="none" w:sz="0" w:space="0" w:color="auto"/>
        <w:bottom w:val="none" w:sz="0" w:space="0" w:color="auto"/>
        <w:right w:val="none" w:sz="0" w:space="0" w:color="auto"/>
      </w:divBdr>
    </w:div>
    <w:div w:id="531260834">
      <w:bodyDiv w:val="1"/>
      <w:marLeft w:val="0"/>
      <w:marRight w:val="0"/>
      <w:marTop w:val="0"/>
      <w:marBottom w:val="0"/>
      <w:divBdr>
        <w:top w:val="none" w:sz="0" w:space="0" w:color="auto"/>
        <w:left w:val="none" w:sz="0" w:space="0" w:color="auto"/>
        <w:bottom w:val="none" w:sz="0" w:space="0" w:color="auto"/>
        <w:right w:val="none" w:sz="0" w:space="0" w:color="auto"/>
      </w:divBdr>
    </w:div>
    <w:div w:id="565534325">
      <w:bodyDiv w:val="1"/>
      <w:marLeft w:val="0"/>
      <w:marRight w:val="0"/>
      <w:marTop w:val="0"/>
      <w:marBottom w:val="0"/>
      <w:divBdr>
        <w:top w:val="none" w:sz="0" w:space="0" w:color="auto"/>
        <w:left w:val="none" w:sz="0" w:space="0" w:color="auto"/>
        <w:bottom w:val="none" w:sz="0" w:space="0" w:color="auto"/>
        <w:right w:val="none" w:sz="0" w:space="0" w:color="auto"/>
      </w:divBdr>
      <w:divsChild>
        <w:div w:id="894589709">
          <w:marLeft w:val="0"/>
          <w:marRight w:val="0"/>
          <w:marTop w:val="0"/>
          <w:marBottom w:val="0"/>
          <w:divBdr>
            <w:top w:val="none" w:sz="0" w:space="0" w:color="auto"/>
            <w:left w:val="none" w:sz="0" w:space="0" w:color="auto"/>
            <w:bottom w:val="none" w:sz="0" w:space="0" w:color="auto"/>
            <w:right w:val="none" w:sz="0" w:space="0" w:color="auto"/>
          </w:divBdr>
          <w:divsChild>
            <w:div w:id="134104144">
              <w:marLeft w:val="0"/>
              <w:marRight w:val="0"/>
              <w:marTop w:val="0"/>
              <w:marBottom w:val="0"/>
              <w:divBdr>
                <w:top w:val="none" w:sz="0" w:space="0" w:color="auto"/>
                <w:left w:val="none" w:sz="0" w:space="0" w:color="auto"/>
                <w:bottom w:val="none" w:sz="0" w:space="0" w:color="auto"/>
                <w:right w:val="none" w:sz="0" w:space="0" w:color="auto"/>
              </w:divBdr>
              <w:divsChild>
                <w:div w:id="990865509">
                  <w:marLeft w:val="0"/>
                  <w:marRight w:val="0"/>
                  <w:marTop w:val="0"/>
                  <w:marBottom w:val="0"/>
                  <w:divBdr>
                    <w:top w:val="none" w:sz="0" w:space="0" w:color="auto"/>
                    <w:left w:val="none" w:sz="0" w:space="0" w:color="auto"/>
                    <w:bottom w:val="none" w:sz="0" w:space="0" w:color="auto"/>
                    <w:right w:val="none" w:sz="0" w:space="0" w:color="auto"/>
                  </w:divBdr>
                </w:div>
              </w:divsChild>
            </w:div>
            <w:div w:id="213465498">
              <w:marLeft w:val="0"/>
              <w:marRight w:val="0"/>
              <w:marTop w:val="0"/>
              <w:marBottom w:val="0"/>
              <w:divBdr>
                <w:top w:val="none" w:sz="0" w:space="0" w:color="auto"/>
                <w:left w:val="none" w:sz="0" w:space="0" w:color="auto"/>
                <w:bottom w:val="none" w:sz="0" w:space="0" w:color="auto"/>
                <w:right w:val="none" w:sz="0" w:space="0" w:color="auto"/>
              </w:divBdr>
              <w:divsChild>
                <w:div w:id="528379041">
                  <w:marLeft w:val="0"/>
                  <w:marRight w:val="0"/>
                  <w:marTop w:val="0"/>
                  <w:marBottom w:val="0"/>
                  <w:divBdr>
                    <w:top w:val="none" w:sz="0" w:space="0" w:color="auto"/>
                    <w:left w:val="none" w:sz="0" w:space="0" w:color="auto"/>
                    <w:bottom w:val="none" w:sz="0" w:space="0" w:color="auto"/>
                    <w:right w:val="none" w:sz="0" w:space="0" w:color="auto"/>
                  </w:divBdr>
                </w:div>
              </w:divsChild>
            </w:div>
            <w:div w:id="728962608">
              <w:marLeft w:val="0"/>
              <w:marRight w:val="0"/>
              <w:marTop w:val="0"/>
              <w:marBottom w:val="0"/>
              <w:divBdr>
                <w:top w:val="none" w:sz="0" w:space="0" w:color="auto"/>
                <w:left w:val="none" w:sz="0" w:space="0" w:color="auto"/>
                <w:bottom w:val="none" w:sz="0" w:space="0" w:color="auto"/>
                <w:right w:val="none" w:sz="0" w:space="0" w:color="auto"/>
              </w:divBdr>
              <w:divsChild>
                <w:div w:id="1220484282">
                  <w:marLeft w:val="0"/>
                  <w:marRight w:val="0"/>
                  <w:marTop w:val="0"/>
                  <w:marBottom w:val="0"/>
                  <w:divBdr>
                    <w:top w:val="none" w:sz="0" w:space="0" w:color="auto"/>
                    <w:left w:val="none" w:sz="0" w:space="0" w:color="auto"/>
                    <w:bottom w:val="none" w:sz="0" w:space="0" w:color="auto"/>
                    <w:right w:val="none" w:sz="0" w:space="0" w:color="auto"/>
                  </w:divBdr>
                </w:div>
              </w:divsChild>
            </w:div>
            <w:div w:id="904493608">
              <w:marLeft w:val="0"/>
              <w:marRight w:val="0"/>
              <w:marTop w:val="0"/>
              <w:marBottom w:val="0"/>
              <w:divBdr>
                <w:top w:val="none" w:sz="0" w:space="0" w:color="auto"/>
                <w:left w:val="none" w:sz="0" w:space="0" w:color="auto"/>
                <w:bottom w:val="none" w:sz="0" w:space="0" w:color="auto"/>
                <w:right w:val="none" w:sz="0" w:space="0" w:color="auto"/>
              </w:divBdr>
              <w:divsChild>
                <w:div w:id="630205731">
                  <w:marLeft w:val="0"/>
                  <w:marRight w:val="0"/>
                  <w:marTop w:val="0"/>
                  <w:marBottom w:val="0"/>
                  <w:divBdr>
                    <w:top w:val="none" w:sz="0" w:space="0" w:color="auto"/>
                    <w:left w:val="none" w:sz="0" w:space="0" w:color="auto"/>
                    <w:bottom w:val="none" w:sz="0" w:space="0" w:color="auto"/>
                    <w:right w:val="none" w:sz="0" w:space="0" w:color="auto"/>
                  </w:divBdr>
                </w:div>
              </w:divsChild>
            </w:div>
            <w:div w:id="975917487">
              <w:marLeft w:val="0"/>
              <w:marRight w:val="0"/>
              <w:marTop w:val="0"/>
              <w:marBottom w:val="0"/>
              <w:divBdr>
                <w:top w:val="none" w:sz="0" w:space="0" w:color="auto"/>
                <w:left w:val="none" w:sz="0" w:space="0" w:color="auto"/>
                <w:bottom w:val="none" w:sz="0" w:space="0" w:color="auto"/>
                <w:right w:val="none" w:sz="0" w:space="0" w:color="auto"/>
              </w:divBdr>
              <w:divsChild>
                <w:div w:id="1352535629">
                  <w:marLeft w:val="0"/>
                  <w:marRight w:val="0"/>
                  <w:marTop w:val="0"/>
                  <w:marBottom w:val="0"/>
                  <w:divBdr>
                    <w:top w:val="none" w:sz="0" w:space="0" w:color="auto"/>
                    <w:left w:val="none" w:sz="0" w:space="0" w:color="auto"/>
                    <w:bottom w:val="none" w:sz="0" w:space="0" w:color="auto"/>
                    <w:right w:val="none" w:sz="0" w:space="0" w:color="auto"/>
                  </w:divBdr>
                </w:div>
              </w:divsChild>
            </w:div>
            <w:div w:id="1013798946">
              <w:marLeft w:val="0"/>
              <w:marRight w:val="0"/>
              <w:marTop w:val="0"/>
              <w:marBottom w:val="0"/>
              <w:divBdr>
                <w:top w:val="none" w:sz="0" w:space="0" w:color="auto"/>
                <w:left w:val="none" w:sz="0" w:space="0" w:color="auto"/>
                <w:bottom w:val="none" w:sz="0" w:space="0" w:color="auto"/>
                <w:right w:val="none" w:sz="0" w:space="0" w:color="auto"/>
              </w:divBdr>
              <w:divsChild>
                <w:div w:id="218172548">
                  <w:marLeft w:val="0"/>
                  <w:marRight w:val="0"/>
                  <w:marTop w:val="0"/>
                  <w:marBottom w:val="0"/>
                  <w:divBdr>
                    <w:top w:val="none" w:sz="0" w:space="0" w:color="auto"/>
                    <w:left w:val="none" w:sz="0" w:space="0" w:color="auto"/>
                    <w:bottom w:val="none" w:sz="0" w:space="0" w:color="auto"/>
                    <w:right w:val="none" w:sz="0" w:space="0" w:color="auto"/>
                  </w:divBdr>
                </w:div>
              </w:divsChild>
            </w:div>
            <w:div w:id="1769811265">
              <w:marLeft w:val="0"/>
              <w:marRight w:val="0"/>
              <w:marTop w:val="0"/>
              <w:marBottom w:val="0"/>
              <w:divBdr>
                <w:top w:val="none" w:sz="0" w:space="0" w:color="auto"/>
                <w:left w:val="none" w:sz="0" w:space="0" w:color="auto"/>
                <w:bottom w:val="none" w:sz="0" w:space="0" w:color="auto"/>
                <w:right w:val="none" w:sz="0" w:space="0" w:color="auto"/>
              </w:divBdr>
              <w:divsChild>
                <w:div w:id="13961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83391">
      <w:bodyDiv w:val="1"/>
      <w:marLeft w:val="0"/>
      <w:marRight w:val="0"/>
      <w:marTop w:val="0"/>
      <w:marBottom w:val="0"/>
      <w:divBdr>
        <w:top w:val="none" w:sz="0" w:space="0" w:color="auto"/>
        <w:left w:val="none" w:sz="0" w:space="0" w:color="auto"/>
        <w:bottom w:val="none" w:sz="0" w:space="0" w:color="auto"/>
        <w:right w:val="none" w:sz="0" w:space="0" w:color="auto"/>
      </w:divBdr>
    </w:div>
    <w:div w:id="642544285">
      <w:bodyDiv w:val="1"/>
      <w:marLeft w:val="0"/>
      <w:marRight w:val="0"/>
      <w:marTop w:val="0"/>
      <w:marBottom w:val="0"/>
      <w:divBdr>
        <w:top w:val="none" w:sz="0" w:space="0" w:color="auto"/>
        <w:left w:val="none" w:sz="0" w:space="0" w:color="auto"/>
        <w:bottom w:val="none" w:sz="0" w:space="0" w:color="auto"/>
        <w:right w:val="none" w:sz="0" w:space="0" w:color="auto"/>
      </w:divBdr>
    </w:div>
    <w:div w:id="691539095">
      <w:bodyDiv w:val="1"/>
      <w:marLeft w:val="0"/>
      <w:marRight w:val="0"/>
      <w:marTop w:val="0"/>
      <w:marBottom w:val="0"/>
      <w:divBdr>
        <w:top w:val="none" w:sz="0" w:space="0" w:color="auto"/>
        <w:left w:val="none" w:sz="0" w:space="0" w:color="auto"/>
        <w:bottom w:val="none" w:sz="0" w:space="0" w:color="auto"/>
        <w:right w:val="none" w:sz="0" w:space="0" w:color="auto"/>
      </w:divBdr>
      <w:divsChild>
        <w:div w:id="620503654">
          <w:marLeft w:val="274"/>
          <w:marRight w:val="0"/>
          <w:marTop w:val="0"/>
          <w:marBottom w:val="0"/>
          <w:divBdr>
            <w:top w:val="none" w:sz="0" w:space="0" w:color="auto"/>
            <w:left w:val="none" w:sz="0" w:space="0" w:color="auto"/>
            <w:bottom w:val="none" w:sz="0" w:space="0" w:color="auto"/>
            <w:right w:val="none" w:sz="0" w:space="0" w:color="auto"/>
          </w:divBdr>
        </w:div>
      </w:divsChild>
    </w:div>
    <w:div w:id="850217712">
      <w:bodyDiv w:val="1"/>
      <w:marLeft w:val="0"/>
      <w:marRight w:val="0"/>
      <w:marTop w:val="0"/>
      <w:marBottom w:val="0"/>
      <w:divBdr>
        <w:top w:val="none" w:sz="0" w:space="0" w:color="auto"/>
        <w:left w:val="none" w:sz="0" w:space="0" w:color="auto"/>
        <w:bottom w:val="none" w:sz="0" w:space="0" w:color="auto"/>
        <w:right w:val="none" w:sz="0" w:space="0" w:color="auto"/>
      </w:divBdr>
    </w:div>
    <w:div w:id="929897301">
      <w:bodyDiv w:val="1"/>
      <w:marLeft w:val="0"/>
      <w:marRight w:val="0"/>
      <w:marTop w:val="0"/>
      <w:marBottom w:val="0"/>
      <w:divBdr>
        <w:top w:val="none" w:sz="0" w:space="0" w:color="auto"/>
        <w:left w:val="none" w:sz="0" w:space="0" w:color="auto"/>
        <w:bottom w:val="none" w:sz="0" w:space="0" w:color="auto"/>
        <w:right w:val="none" w:sz="0" w:space="0" w:color="auto"/>
      </w:divBdr>
    </w:div>
    <w:div w:id="940454778">
      <w:bodyDiv w:val="1"/>
      <w:marLeft w:val="0"/>
      <w:marRight w:val="0"/>
      <w:marTop w:val="0"/>
      <w:marBottom w:val="0"/>
      <w:divBdr>
        <w:top w:val="none" w:sz="0" w:space="0" w:color="auto"/>
        <w:left w:val="none" w:sz="0" w:space="0" w:color="auto"/>
        <w:bottom w:val="none" w:sz="0" w:space="0" w:color="auto"/>
        <w:right w:val="none" w:sz="0" w:space="0" w:color="auto"/>
      </w:divBdr>
    </w:div>
    <w:div w:id="979919858">
      <w:bodyDiv w:val="1"/>
      <w:marLeft w:val="0"/>
      <w:marRight w:val="0"/>
      <w:marTop w:val="0"/>
      <w:marBottom w:val="0"/>
      <w:divBdr>
        <w:top w:val="none" w:sz="0" w:space="0" w:color="auto"/>
        <w:left w:val="none" w:sz="0" w:space="0" w:color="auto"/>
        <w:bottom w:val="none" w:sz="0" w:space="0" w:color="auto"/>
        <w:right w:val="none" w:sz="0" w:space="0" w:color="auto"/>
      </w:divBdr>
    </w:div>
    <w:div w:id="1092772896">
      <w:bodyDiv w:val="1"/>
      <w:marLeft w:val="0"/>
      <w:marRight w:val="0"/>
      <w:marTop w:val="0"/>
      <w:marBottom w:val="0"/>
      <w:divBdr>
        <w:top w:val="none" w:sz="0" w:space="0" w:color="auto"/>
        <w:left w:val="none" w:sz="0" w:space="0" w:color="auto"/>
        <w:bottom w:val="none" w:sz="0" w:space="0" w:color="auto"/>
        <w:right w:val="none" w:sz="0" w:space="0" w:color="auto"/>
      </w:divBdr>
    </w:div>
    <w:div w:id="1187715831">
      <w:bodyDiv w:val="1"/>
      <w:marLeft w:val="0"/>
      <w:marRight w:val="0"/>
      <w:marTop w:val="0"/>
      <w:marBottom w:val="0"/>
      <w:divBdr>
        <w:top w:val="none" w:sz="0" w:space="0" w:color="auto"/>
        <w:left w:val="none" w:sz="0" w:space="0" w:color="auto"/>
        <w:bottom w:val="none" w:sz="0" w:space="0" w:color="auto"/>
        <w:right w:val="none" w:sz="0" w:space="0" w:color="auto"/>
      </w:divBdr>
      <w:divsChild>
        <w:div w:id="1636452269">
          <w:marLeft w:val="274"/>
          <w:marRight w:val="0"/>
          <w:marTop w:val="0"/>
          <w:marBottom w:val="0"/>
          <w:divBdr>
            <w:top w:val="none" w:sz="0" w:space="0" w:color="auto"/>
            <w:left w:val="none" w:sz="0" w:space="0" w:color="auto"/>
            <w:bottom w:val="none" w:sz="0" w:space="0" w:color="auto"/>
            <w:right w:val="none" w:sz="0" w:space="0" w:color="auto"/>
          </w:divBdr>
        </w:div>
      </w:divsChild>
    </w:div>
    <w:div w:id="1200431016">
      <w:bodyDiv w:val="1"/>
      <w:marLeft w:val="0"/>
      <w:marRight w:val="0"/>
      <w:marTop w:val="0"/>
      <w:marBottom w:val="0"/>
      <w:divBdr>
        <w:top w:val="none" w:sz="0" w:space="0" w:color="auto"/>
        <w:left w:val="none" w:sz="0" w:space="0" w:color="auto"/>
        <w:bottom w:val="none" w:sz="0" w:space="0" w:color="auto"/>
        <w:right w:val="none" w:sz="0" w:space="0" w:color="auto"/>
      </w:divBdr>
    </w:div>
    <w:div w:id="1221406407">
      <w:bodyDiv w:val="1"/>
      <w:marLeft w:val="0"/>
      <w:marRight w:val="0"/>
      <w:marTop w:val="0"/>
      <w:marBottom w:val="0"/>
      <w:divBdr>
        <w:top w:val="none" w:sz="0" w:space="0" w:color="auto"/>
        <w:left w:val="none" w:sz="0" w:space="0" w:color="auto"/>
        <w:bottom w:val="none" w:sz="0" w:space="0" w:color="auto"/>
        <w:right w:val="none" w:sz="0" w:space="0" w:color="auto"/>
      </w:divBdr>
      <w:divsChild>
        <w:div w:id="686448522">
          <w:marLeft w:val="274"/>
          <w:marRight w:val="0"/>
          <w:marTop w:val="0"/>
          <w:marBottom w:val="0"/>
          <w:divBdr>
            <w:top w:val="none" w:sz="0" w:space="0" w:color="auto"/>
            <w:left w:val="none" w:sz="0" w:space="0" w:color="auto"/>
            <w:bottom w:val="none" w:sz="0" w:space="0" w:color="auto"/>
            <w:right w:val="none" w:sz="0" w:space="0" w:color="auto"/>
          </w:divBdr>
        </w:div>
      </w:divsChild>
    </w:div>
    <w:div w:id="1228766246">
      <w:bodyDiv w:val="1"/>
      <w:marLeft w:val="0"/>
      <w:marRight w:val="0"/>
      <w:marTop w:val="0"/>
      <w:marBottom w:val="0"/>
      <w:divBdr>
        <w:top w:val="none" w:sz="0" w:space="0" w:color="auto"/>
        <w:left w:val="none" w:sz="0" w:space="0" w:color="auto"/>
        <w:bottom w:val="none" w:sz="0" w:space="0" w:color="auto"/>
        <w:right w:val="none" w:sz="0" w:space="0" w:color="auto"/>
      </w:divBdr>
      <w:divsChild>
        <w:div w:id="848520401">
          <w:marLeft w:val="0"/>
          <w:marRight w:val="0"/>
          <w:marTop w:val="0"/>
          <w:marBottom w:val="0"/>
          <w:divBdr>
            <w:top w:val="none" w:sz="0" w:space="0" w:color="auto"/>
            <w:left w:val="none" w:sz="0" w:space="0" w:color="auto"/>
            <w:bottom w:val="none" w:sz="0" w:space="0" w:color="auto"/>
            <w:right w:val="none" w:sz="0" w:space="0" w:color="auto"/>
          </w:divBdr>
          <w:divsChild>
            <w:div w:id="788163162">
              <w:marLeft w:val="0"/>
              <w:marRight w:val="0"/>
              <w:marTop w:val="0"/>
              <w:marBottom w:val="0"/>
              <w:divBdr>
                <w:top w:val="none" w:sz="0" w:space="0" w:color="auto"/>
                <w:left w:val="none" w:sz="0" w:space="0" w:color="auto"/>
                <w:bottom w:val="none" w:sz="0" w:space="0" w:color="auto"/>
                <w:right w:val="none" w:sz="0" w:space="0" w:color="auto"/>
              </w:divBdr>
              <w:divsChild>
                <w:div w:id="19412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89875">
      <w:bodyDiv w:val="1"/>
      <w:marLeft w:val="0"/>
      <w:marRight w:val="0"/>
      <w:marTop w:val="0"/>
      <w:marBottom w:val="0"/>
      <w:divBdr>
        <w:top w:val="none" w:sz="0" w:space="0" w:color="auto"/>
        <w:left w:val="none" w:sz="0" w:space="0" w:color="auto"/>
        <w:bottom w:val="none" w:sz="0" w:space="0" w:color="auto"/>
        <w:right w:val="none" w:sz="0" w:space="0" w:color="auto"/>
      </w:divBdr>
    </w:div>
    <w:div w:id="1385523558">
      <w:bodyDiv w:val="1"/>
      <w:marLeft w:val="0"/>
      <w:marRight w:val="0"/>
      <w:marTop w:val="0"/>
      <w:marBottom w:val="0"/>
      <w:divBdr>
        <w:top w:val="none" w:sz="0" w:space="0" w:color="auto"/>
        <w:left w:val="none" w:sz="0" w:space="0" w:color="auto"/>
        <w:bottom w:val="none" w:sz="0" w:space="0" w:color="auto"/>
        <w:right w:val="none" w:sz="0" w:space="0" w:color="auto"/>
      </w:divBdr>
      <w:divsChild>
        <w:div w:id="680282853">
          <w:marLeft w:val="446"/>
          <w:marRight w:val="0"/>
          <w:marTop w:val="120"/>
          <w:marBottom w:val="120"/>
          <w:divBdr>
            <w:top w:val="none" w:sz="0" w:space="0" w:color="auto"/>
            <w:left w:val="none" w:sz="0" w:space="0" w:color="auto"/>
            <w:bottom w:val="none" w:sz="0" w:space="0" w:color="auto"/>
            <w:right w:val="none" w:sz="0" w:space="0" w:color="auto"/>
          </w:divBdr>
        </w:div>
        <w:div w:id="1238856924">
          <w:marLeft w:val="446"/>
          <w:marRight w:val="0"/>
          <w:marTop w:val="120"/>
          <w:marBottom w:val="120"/>
          <w:divBdr>
            <w:top w:val="none" w:sz="0" w:space="0" w:color="auto"/>
            <w:left w:val="none" w:sz="0" w:space="0" w:color="auto"/>
            <w:bottom w:val="none" w:sz="0" w:space="0" w:color="auto"/>
            <w:right w:val="none" w:sz="0" w:space="0" w:color="auto"/>
          </w:divBdr>
        </w:div>
        <w:div w:id="1968857315">
          <w:marLeft w:val="446"/>
          <w:marRight w:val="0"/>
          <w:marTop w:val="120"/>
          <w:marBottom w:val="120"/>
          <w:divBdr>
            <w:top w:val="none" w:sz="0" w:space="0" w:color="auto"/>
            <w:left w:val="none" w:sz="0" w:space="0" w:color="auto"/>
            <w:bottom w:val="none" w:sz="0" w:space="0" w:color="auto"/>
            <w:right w:val="none" w:sz="0" w:space="0" w:color="auto"/>
          </w:divBdr>
        </w:div>
      </w:divsChild>
    </w:div>
    <w:div w:id="1386562022">
      <w:bodyDiv w:val="1"/>
      <w:marLeft w:val="0"/>
      <w:marRight w:val="0"/>
      <w:marTop w:val="0"/>
      <w:marBottom w:val="0"/>
      <w:divBdr>
        <w:top w:val="none" w:sz="0" w:space="0" w:color="auto"/>
        <w:left w:val="none" w:sz="0" w:space="0" w:color="auto"/>
        <w:bottom w:val="none" w:sz="0" w:space="0" w:color="auto"/>
        <w:right w:val="none" w:sz="0" w:space="0" w:color="auto"/>
      </w:divBdr>
      <w:divsChild>
        <w:div w:id="655568988">
          <w:marLeft w:val="446"/>
          <w:marRight w:val="0"/>
          <w:marTop w:val="0"/>
          <w:marBottom w:val="0"/>
          <w:divBdr>
            <w:top w:val="none" w:sz="0" w:space="0" w:color="auto"/>
            <w:left w:val="none" w:sz="0" w:space="0" w:color="auto"/>
            <w:bottom w:val="none" w:sz="0" w:space="0" w:color="auto"/>
            <w:right w:val="none" w:sz="0" w:space="0" w:color="auto"/>
          </w:divBdr>
        </w:div>
      </w:divsChild>
    </w:div>
    <w:div w:id="1392845281">
      <w:bodyDiv w:val="1"/>
      <w:marLeft w:val="0"/>
      <w:marRight w:val="0"/>
      <w:marTop w:val="0"/>
      <w:marBottom w:val="0"/>
      <w:divBdr>
        <w:top w:val="none" w:sz="0" w:space="0" w:color="auto"/>
        <w:left w:val="none" w:sz="0" w:space="0" w:color="auto"/>
        <w:bottom w:val="none" w:sz="0" w:space="0" w:color="auto"/>
        <w:right w:val="none" w:sz="0" w:space="0" w:color="auto"/>
      </w:divBdr>
      <w:divsChild>
        <w:div w:id="2109041140">
          <w:marLeft w:val="274"/>
          <w:marRight w:val="0"/>
          <w:marTop w:val="0"/>
          <w:marBottom w:val="0"/>
          <w:divBdr>
            <w:top w:val="none" w:sz="0" w:space="0" w:color="auto"/>
            <w:left w:val="none" w:sz="0" w:space="0" w:color="auto"/>
            <w:bottom w:val="none" w:sz="0" w:space="0" w:color="auto"/>
            <w:right w:val="none" w:sz="0" w:space="0" w:color="auto"/>
          </w:divBdr>
        </w:div>
      </w:divsChild>
    </w:div>
    <w:div w:id="1424648832">
      <w:bodyDiv w:val="1"/>
      <w:marLeft w:val="0"/>
      <w:marRight w:val="0"/>
      <w:marTop w:val="0"/>
      <w:marBottom w:val="0"/>
      <w:divBdr>
        <w:top w:val="none" w:sz="0" w:space="0" w:color="auto"/>
        <w:left w:val="none" w:sz="0" w:space="0" w:color="auto"/>
        <w:bottom w:val="none" w:sz="0" w:space="0" w:color="auto"/>
        <w:right w:val="none" w:sz="0" w:space="0" w:color="auto"/>
      </w:divBdr>
    </w:div>
    <w:div w:id="1431314889">
      <w:bodyDiv w:val="1"/>
      <w:marLeft w:val="0"/>
      <w:marRight w:val="0"/>
      <w:marTop w:val="0"/>
      <w:marBottom w:val="0"/>
      <w:divBdr>
        <w:top w:val="none" w:sz="0" w:space="0" w:color="auto"/>
        <w:left w:val="none" w:sz="0" w:space="0" w:color="auto"/>
        <w:bottom w:val="none" w:sz="0" w:space="0" w:color="auto"/>
        <w:right w:val="none" w:sz="0" w:space="0" w:color="auto"/>
      </w:divBdr>
    </w:div>
    <w:div w:id="1434134071">
      <w:bodyDiv w:val="1"/>
      <w:marLeft w:val="0"/>
      <w:marRight w:val="0"/>
      <w:marTop w:val="0"/>
      <w:marBottom w:val="0"/>
      <w:divBdr>
        <w:top w:val="none" w:sz="0" w:space="0" w:color="auto"/>
        <w:left w:val="none" w:sz="0" w:space="0" w:color="auto"/>
        <w:bottom w:val="none" w:sz="0" w:space="0" w:color="auto"/>
        <w:right w:val="none" w:sz="0" w:space="0" w:color="auto"/>
      </w:divBdr>
    </w:div>
    <w:div w:id="1450002696">
      <w:bodyDiv w:val="1"/>
      <w:marLeft w:val="0"/>
      <w:marRight w:val="0"/>
      <w:marTop w:val="0"/>
      <w:marBottom w:val="0"/>
      <w:divBdr>
        <w:top w:val="none" w:sz="0" w:space="0" w:color="auto"/>
        <w:left w:val="none" w:sz="0" w:space="0" w:color="auto"/>
        <w:bottom w:val="none" w:sz="0" w:space="0" w:color="auto"/>
        <w:right w:val="none" w:sz="0" w:space="0" w:color="auto"/>
      </w:divBdr>
      <w:divsChild>
        <w:div w:id="1435981509">
          <w:marLeft w:val="0"/>
          <w:marRight w:val="0"/>
          <w:marTop w:val="0"/>
          <w:marBottom w:val="0"/>
          <w:divBdr>
            <w:top w:val="none" w:sz="0" w:space="0" w:color="auto"/>
            <w:left w:val="none" w:sz="0" w:space="0" w:color="auto"/>
            <w:bottom w:val="none" w:sz="0" w:space="0" w:color="auto"/>
            <w:right w:val="none" w:sz="0" w:space="0" w:color="auto"/>
          </w:divBdr>
          <w:divsChild>
            <w:div w:id="1539514015">
              <w:marLeft w:val="0"/>
              <w:marRight w:val="0"/>
              <w:marTop w:val="0"/>
              <w:marBottom w:val="0"/>
              <w:divBdr>
                <w:top w:val="none" w:sz="0" w:space="0" w:color="auto"/>
                <w:left w:val="none" w:sz="0" w:space="0" w:color="auto"/>
                <w:bottom w:val="none" w:sz="0" w:space="0" w:color="auto"/>
                <w:right w:val="none" w:sz="0" w:space="0" w:color="auto"/>
              </w:divBdr>
              <w:divsChild>
                <w:div w:id="7781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7925">
      <w:bodyDiv w:val="1"/>
      <w:marLeft w:val="0"/>
      <w:marRight w:val="0"/>
      <w:marTop w:val="0"/>
      <w:marBottom w:val="0"/>
      <w:divBdr>
        <w:top w:val="none" w:sz="0" w:space="0" w:color="auto"/>
        <w:left w:val="none" w:sz="0" w:space="0" w:color="auto"/>
        <w:bottom w:val="none" w:sz="0" w:space="0" w:color="auto"/>
        <w:right w:val="none" w:sz="0" w:space="0" w:color="auto"/>
      </w:divBdr>
    </w:div>
    <w:div w:id="1502963481">
      <w:bodyDiv w:val="1"/>
      <w:marLeft w:val="0"/>
      <w:marRight w:val="0"/>
      <w:marTop w:val="0"/>
      <w:marBottom w:val="0"/>
      <w:divBdr>
        <w:top w:val="none" w:sz="0" w:space="0" w:color="auto"/>
        <w:left w:val="none" w:sz="0" w:space="0" w:color="auto"/>
        <w:bottom w:val="none" w:sz="0" w:space="0" w:color="auto"/>
        <w:right w:val="none" w:sz="0" w:space="0" w:color="auto"/>
      </w:divBdr>
    </w:div>
    <w:div w:id="1527596550">
      <w:bodyDiv w:val="1"/>
      <w:marLeft w:val="0"/>
      <w:marRight w:val="0"/>
      <w:marTop w:val="0"/>
      <w:marBottom w:val="0"/>
      <w:divBdr>
        <w:top w:val="none" w:sz="0" w:space="0" w:color="auto"/>
        <w:left w:val="none" w:sz="0" w:space="0" w:color="auto"/>
        <w:bottom w:val="none" w:sz="0" w:space="0" w:color="auto"/>
        <w:right w:val="none" w:sz="0" w:space="0" w:color="auto"/>
      </w:divBdr>
    </w:div>
    <w:div w:id="1599948945">
      <w:bodyDiv w:val="1"/>
      <w:marLeft w:val="0"/>
      <w:marRight w:val="0"/>
      <w:marTop w:val="0"/>
      <w:marBottom w:val="0"/>
      <w:divBdr>
        <w:top w:val="none" w:sz="0" w:space="0" w:color="auto"/>
        <w:left w:val="none" w:sz="0" w:space="0" w:color="auto"/>
        <w:bottom w:val="none" w:sz="0" w:space="0" w:color="auto"/>
        <w:right w:val="none" w:sz="0" w:space="0" w:color="auto"/>
      </w:divBdr>
      <w:divsChild>
        <w:div w:id="2052921478">
          <w:marLeft w:val="0"/>
          <w:marRight w:val="0"/>
          <w:marTop w:val="0"/>
          <w:marBottom w:val="0"/>
          <w:divBdr>
            <w:top w:val="none" w:sz="0" w:space="0" w:color="auto"/>
            <w:left w:val="none" w:sz="0" w:space="0" w:color="auto"/>
            <w:bottom w:val="none" w:sz="0" w:space="0" w:color="auto"/>
            <w:right w:val="none" w:sz="0" w:space="0" w:color="auto"/>
          </w:divBdr>
          <w:divsChild>
            <w:div w:id="177501285">
              <w:marLeft w:val="0"/>
              <w:marRight w:val="0"/>
              <w:marTop w:val="0"/>
              <w:marBottom w:val="0"/>
              <w:divBdr>
                <w:top w:val="none" w:sz="0" w:space="0" w:color="auto"/>
                <w:left w:val="none" w:sz="0" w:space="0" w:color="auto"/>
                <w:bottom w:val="none" w:sz="0" w:space="0" w:color="auto"/>
                <w:right w:val="none" w:sz="0" w:space="0" w:color="auto"/>
              </w:divBdr>
              <w:divsChild>
                <w:div w:id="1218004707">
                  <w:marLeft w:val="0"/>
                  <w:marRight w:val="0"/>
                  <w:marTop w:val="0"/>
                  <w:marBottom w:val="0"/>
                  <w:divBdr>
                    <w:top w:val="none" w:sz="0" w:space="0" w:color="auto"/>
                    <w:left w:val="none" w:sz="0" w:space="0" w:color="auto"/>
                    <w:bottom w:val="none" w:sz="0" w:space="0" w:color="auto"/>
                    <w:right w:val="none" w:sz="0" w:space="0" w:color="auto"/>
                  </w:divBdr>
                </w:div>
              </w:divsChild>
            </w:div>
            <w:div w:id="240020975">
              <w:marLeft w:val="0"/>
              <w:marRight w:val="0"/>
              <w:marTop w:val="0"/>
              <w:marBottom w:val="0"/>
              <w:divBdr>
                <w:top w:val="none" w:sz="0" w:space="0" w:color="auto"/>
                <w:left w:val="none" w:sz="0" w:space="0" w:color="auto"/>
                <w:bottom w:val="none" w:sz="0" w:space="0" w:color="auto"/>
                <w:right w:val="none" w:sz="0" w:space="0" w:color="auto"/>
              </w:divBdr>
              <w:divsChild>
                <w:div w:id="1655180179">
                  <w:marLeft w:val="0"/>
                  <w:marRight w:val="0"/>
                  <w:marTop w:val="0"/>
                  <w:marBottom w:val="0"/>
                  <w:divBdr>
                    <w:top w:val="none" w:sz="0" w:space="0" w:color="auto"/>
                    <w:left w:val="none" w:sz="0" w:space="0" w:color="auto"/>
                    <w:bottom w:val="none" w:sz="0" w:space="0" w:color="auto"/>
                    <w:right w:val="none" w:sz="0" w:space="0" w:color="auto"/>
                  </w:divBdr>
                </w:div>
              </w:divsChild>
            </w:div>
            <w:div w:id="253514638">
              <w:marLeft w:val="0"/>
              <w:marRight w:val="0"/>
              <w:marTop w:val="0"/>
              <w:marBottom w:val="0"/>
              <w:divBdr>
                <w:top w:val="none" w:sz="0" w:space="0" w:color="auto"/>
                <w:left w:val="none" w:sz="0" w:space="0" w:color="auto"/>
                <w:bottom w:val="none" w:sz="0" w:space="0" w:color="auto"/>
                <w:right w:val="none" w:sz="0" w:space="0" w:color="auto"/>
              </w:divBdr>
              <w:divsChild>
                <w:div w:id="1247307143">
                  <w:marLeft w:val="0"/>
                  <w:marRight w:val="0"/>
                  <w:marTop w:val="0"/>
                  <w:marBottom w:val="0"/>
                  <w:divBdr>
                    <w:top w:val="none" w:sz="0" w:space="0" w:color="auto"/>
                    <w:left w:val="none" w:sz="0" w:space="0" w:color="auto"/>
                    <w:bottom w:val="none" w:sz="0" w:space="0" w:color="auto"/>
                    <w:right w:val="none" w:sz="0" w:space="0" w:color="auto"/>
                  </w:divBdr>
                </w:div>
              </w:divsChild>
            </w:div>
            <w:div w:id="276570599">
              <w:marLeft w:val="0"/>
              <w:marRight w:val="0"/>
              <w:marTop w:val="0"/>
              <w:marBottom w:val="0"/>
              <w:divBdr>
                <w:top w:val="none" w:sz="0" w:space="0" w:color="auto"/>
                <w:left w:val="none" w:sz="0" w:space="0" w:color="auto"/>
                <w:bottom w:val="none" w:sz="0" w:space="0" w:color="auto"/>
                <w:right w:val="none" w:sz="0" w:space="0" w:color="auto"/>
              </w:divBdr>
              <w:divsChild>
                <w:div w:id="1804153596">
                  <w:marLeft w:val="0"/>
                  <w:marRight w:val="0"/>
                  <w:marTop w:val="0"/>
                  <w:marBottom w:val="0"/>
                  <w:divBdr>
                    <w:top w:val="none" w:sz="0" w:space="0" w:color="auto"/>
                    <w:left w:val="none" w:sz="0" w:space="0" w:color="auto"/>
                    <w:bottom w:val="none" w:sz="0" w:space="0" w:color="auto"/>
                    <w:right w:val="none" w:sz="0" w:space="0" w:color="auto"/>
                  </w:divBdr>
                </w:div>
              </w:divsChild>
            </w:div>
            <w:div w:id="320811350">
              <w:marLeft w:val="0"/>
              <w:marRight w:val="0"/>
              <w:marTop w:val="0"/>
              <w:marBottom w:val="0"/>
              <w:divBdr>
                <w:top w:val="none" w:sz="0" w:space="0" w:color="auto"/>
                <w:left w:val="none" w:sz="0" w:space="0" w:color="auto"/>
                <w:bottom w:val="none" w:sz="0" w:space="0" w:color="auto"/>
                <w:right w:val="none" w:sz="0" w:space="0" w:color="auto"/>
              </w:divBdr>
              <w:divsChild>
                <w:div w:id="242570296">
                  <w:marLeft w:val="0"/>
                  <w:marRight w:val="0"/>
                  <w:marTop w:val="0"/>
                  <w:marBottom w:val="0"/>
                  <w:divBdr>
                    <w:top w:val="none" w:sz="0" w:space="0" w:color="auto"/>
                    <w:left w:val="none" w:sz="0" w:space="0" w:color="auto"/>
                    <w:bottom w:val="none" w:sz="0" w:space="0" w:color="auto"/>
                    <w:right w:val="none" w:sz="0" w:space="0" w:color="auto"/>
                  </w:divBdr>
                </w:div>
              </w:divsChild>
            </w:div>
            <w:div w:id="1120414812">
              <w:marLeft w:val="0"/>
              <w:marRight w:val="0"/>
              <w:marTop w:val="0"/>
              <w:marBottom w:val="0"/>
              <w:divBdr>
                <w:top w:val="none" w:sz="0" w:space="0" w:color="auto"/>
                <w:left w:val="none" w:sz="0" w:space="0" w:color="auto"/>
                <w:bottom w:val="none" w:sz="0" w:space="0" w:color="auto"/>
                <w:right w:val="none" w:sz="0" w:space="0" w:color="auto"/>
              </w:divBdr>
              <w:divsChild>
                <w:div w:id="1528835330">
                  <w:marLeft w:val="0"/>
                  <w:marRight w:val="0"/>
                  <w:marTop w:val="0"/>
                  <w:marBottom w:val="0"/>
                  <w:divBdr>
                    <w:top w:val="none" w:sz="0" w:space="0" w:color="auto"/>
                    <w:left w:val="none" w:sz="0" w:space="0" w:color="auto"/>
                    <w:bottom w:val="none" w:sz="0" w:space="0" w:color="auto"/>
                    <w:right w:val="none" w:sz="0" w:space="0" w:color="auto"/>
                  </w:divBdr>
                </w:div>
              </w:divsChild>
            </w:div>
            <w:div w:id="1447431815">
              <w:marLeft w:val="0"/>
              <w:marRight w:val="0"/>
              <w:marTop w:val="0"/>
              <w:marBottom w:val="0"/>
              <w:divBdr>
                <w:top w:val="none" w:sz="0" w:space="0" w:color="auto"/>
                <w:left w:val="none" w:sz="0" w:space="0" w:color="auto"/>
                <w:bottom w:val="none" w:sz="0" w:space="0" w:color="auto"/>
                <w:right w:val="none" w:sz="0" w:space="0" w:color="auto"/>
              </w:divBdr>
              <w:divsChild>
                <w:div w:id="7814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18700">
      <w:bodyDiv w:val="1"/>
      <w:marLeft w:val="0"/>
      <w:marRight w:val="0"/>
      <w:marTop w:val="0"/>
      <w:marBottom w:val="0"/>
      <w:divBdr>
        <w:top w:val="none" w:sz="0" w:space="0" w:color="auto"/>
        <w:left w:val="none" w:sz="0" w:space="0" w:color="auto"/>
        <w:bottom w:val="none" w:sz="0" w:space="0" w:color="auto"/>
        <w:right w:val="none" w:sz="0" w:space="0" w:color="auto"/>
      </w:divBdr>
      <w:divsChild>
        <w:div w:id="254826468">
          <w:marLeft w:val="547"/>
          <w:marRight w:val="0"/>
          <w:marTop w:val="0"/>
          <w:marBottom w:val="240"/>
          <w:divBdr>
            <w:top w:val="none" w:sz="0" w:space="0" w:color="auto"/>
            <w:left w:val="none" w:sz="0" w:space="0" w:color="auto"/>
            <w:bottom w:val="none" w:sz="0" w:space="0" w:color="auto"/>
            <w:right w:val="none" w:sz="0" w:space="0" w:color="auto"/>
          </w:divBdr>
        </w:div>
      </w:divsChild>
    </w:div>
    <w:div w:id="1649047005">
      <w:bodyDiv w:val="1"/>
      <w:marLeft w:val="0"/>
      <w:marRight w:val="0"/>
      <w:marTop w:val="0"/>
      <w:marBottom w:val="0"/>
      <w:divBdr>
        <w:top w:val="none" w:sz="0" w:space="0" w:color="auto"/>
        <w:left w:val="none" w:sz="0" w:space="0" w:color="auto"/>
        <w:bottom w:val="none" w:sz="0" w:space="0" w:color="auto"/>
        <w:right w:val="none" w:sz="0" w:space="0" w:color="auto"/>
      </w:divBdr>
    </w:div>
    <w:div w:id="1657755986">
      <w:bodyDiv w:val="1"/>
      <w:marLeft w:val="0"/>
      <w:marRight w:val="0"/>
      <w:marTop w:val="0"/>
      <w:marBottom w:val="0"/>
      <w:divBdr>
        <w:top w:val="none" w:sz="0" w:space="0" w:color="auto"/>
        <w:left w:val="none" w:sz="0" w:space="0" w:color="auto"/>
        <w:bottom w:val="none" w:sz="0" w:space="0" w:color="auto"/>
        <w:right w:val="none" w:sz="0" w:space="0" w:color="auto"/>
      </w:divBdr>
    </w:div>
    <w:div w:id="1700666586">
      <w:bodyDiv w:val="1"/>
      <w:marLeft w:val="0"/>
      <w:marRight w:val="0"/>
      <w:marTop w:val="0"/>
      <w:marBottom w:val="0"/>
      <w:divBdr>
        <w:top w:val="none" w:sz="0" w:space="0" w:color="auto"/>
        <w:left w:val="none" w:sz="0" w:space="0" w:color="auto"/>
        <w:bottom w:val="none" w:sz="0" w:space="0" w:color="auto"/>
        <w:right w:val="none" w:sz="0" w:space="0" w:color="auto"/>
      </w:divBdr>
    </w:div>
    <w:div w:id="1701739812">
      <w:bodyDiv w:val="1"/>
      <w:marLeft w:val="0"/>
      <w:marRight w:val="0"/>
      <w:marTop w:val="0"/>
      <w:marBottom w:val="0"/>
      <w:divBdr>
        <w:top w:val="none" w:sz="0" w:space="0" w:color="auto"/>
        <w:left w:val="none" w:sz="0" w:space="0" w:color="auto"/>
        <w:bottom w:val="none" w:sz="0" w:space="0" w:color="auto"/>
        <w:right w:val="none" w:sz="0" w:space="0" w:color="auto"/>
      </w:divBdr>
    </w:div>
    <w:div w:id="1917398081">
      <w:bodyDiv w:val="1"/>
      <w:marLeft w:val="0"/>
      <w:marRight w:val="0"/>
      <w:marTop w:val="0"/>
      <w:marBottom w:val="0"/>
      <w:divBdr>
        <w:top w:val="none" w:sz="0" w:space="0" w:color="auto"/>
        <w:left w:val="none" w:sz="0" w:space="0" w:color="auto"/>
        <w:bottom w:val="none" w:sz="0" w:space="0" w:color="auto"/>
        <w:right w:val="none" w:sz="0" w:space="0" w:color="auto"/>
      </w:divBdr>
      <w:divsChild>
        <w:div w:id="207029448">
          <w:marLeft w:val="907"/>
          <w:marRight w:val="0"/>
          <w:marTop w:val="158"/>
          <w:marBottom w:val="0"/>
          <w:divBdr>
            <w:top w:val="none" w:sz="0" w:space="0" w:color="auto"/>
            <w:left w:val="none" w:sz="0" w:space="0" w:color="auto"/>
            <w:bottom w:val="none" w:sz="0" w:space="0" w:color="auto"/>
            <w:right w:val="none" w:sz="0" w:space="0" w:color="auto"/>
          </w:divBdr>
        </w:div>
        <w:div w:id="529268976">
          <w:marLeft w:val="907"/>
          <w:marRight w:val="0"/>
          <w:marTop w:val="158"/>
          <w:marBottom w:val="0"/>
          <w:divBdr>
            <w:top w:val="none" w:sz="0" w:space="0" w:color="auto"/>
            <w:left w:val="none" w:sz="0" w:space="0" w:color="auto"/>
            <w:bottom w:val="none" w:sz="0" w:space="0" w:color="auto"/>
            <w:right w:val="none" w:sz="0" w:space="0" w:color="auto"/>
          </w:divBdr>
        </w:div>
        <w:div w:id="755980674">
          <w:marLeft w:val="907"/>
          <w:marRight w:val="0"/>
          <w:marTop w:val="158"/>
          <w:marBottom w:val="0"/>
          <w:divBdr>
            <w:top w:val="none" w:sz="0" w:space="0" w:color="auto"/>
            <w:left w:val="none" w:sz="0" w:space="0" w:color="auto"/>
            <w:bottom w:val="none" w:sz="0" w:space="0" w:color="auto"/>
            <w:right w:val="none" w:sz="0" w:space="0" w:color="auto"/>
          </w:divBdr>
        </w:div>
        <w:div w:id="1005398849">
          <w:marLeft w:val="907"/>
          <w:marRight w:val="0"/>
          <w:marTop w:val="158"/>
          <w:marBottom w:val="0"/>
          <w:divBdr>
            <w:top w:val="none" w:sz="0" w:space="0" w:color="auto"/>
            <w:left w:val="none" w:sz="0" w:space="0" w:color="auto"/>
            <w:bottom w:val="none" w:sz="0" w:space="0" w:color="auto"/>
            <w:right w:val="none" w:sz="0" w:space="0" w:color="auto"/>
          </w:divBdr>
        </w:div>
        <w:div w:id="1066609819">
          <w:marLeft w:val="907"/>
          <w:marRight w:val="0"/>
          <w:marTop w:val="158"/>
          <w:marBottom w:val="0"/>
          <w:divBdr>
            <w:top w:val="none" w:sz="0" w:space="0" w:color="auto"/>
            <w:left w:val="none" w:sz="0" w:space="0" w:color="auto"/>
            <w:bottom w:val="none" w:sz="0" w:space="0" w:color="auto"/>
            <w:right w:val="none" w:sz="0" w:space="0" w:color="auto"/>
          </w:divBdr>
        </w:div>
        <w:div w:id="1909729573">
          <w:marLeft w:val="907"/>
          <w:marRight w:val="0"/>
          <w:marTop w:val="158"/>
          <w:marBottom w:val="0"/>
          <w:divBdr>
            <w:top w:val="none" w:sz="0" w:space="0" w:color="auto"/>
            <w:left w:val="none" w:sz="0" w:space="0" w:color="auto"/>
            <w:bottom w:val="none" w:sz="0" w:space="0" w:color="auto"/>
            <w:right w:val="none" w:sz="0" w:space="0" w:color="auto"/>
          </w:divBdr>
        </w:div>
      </w:divsChild>
    </w:div>
    <w:div w:id="1932002779">
      <w:bodyDiv w:val="1"/>
      <w:marLeft w:val="0"/>
      <w:marRight w:val="0"/>
      <w:marTop w:val="0"/>
      <w:marBottom w:val="0"/>
      <w:divBdr>
        <w:top w:val="none" w:sz="0" w:space="0" w:color="auto"/>
        <w:left w:val="none" w:sz="0" w:space="0" w:color="auto"/>
        <w:bottom w:val="none" w:sz="0" w:space="0" w:color="auto"/>
        <w:right w:val="none" w:sz="0" w:space="0" w:color="auto"/>
      </w:divBdr>
    </w:div>
    <w:div w:id="1972783901">
      <w:bodyDiv w:val="1"/>
      <w:marLeft w:val="0"/>
      <w:marRight w:val="0"/>
      <w:marTop w:val="0"/>
      <w:marBottom w:val="0"/>
      <w:divBdr>
        <w:top w:val="none" w:sz="0" w:space="0" w:color="auto"/>
        <w:left w:val="none" w:sz="0" w:space="0" w:color="auto"/>
        <w:bottom w:val="none" w:sz="0" w:space="0" w:color="auto"/>
        <w:right w:val="none" w:sz="0" w:space="0" w:color="auto"/>
      </w:divBdr>
    </w:div>
    <w:div w:id="2036690389">
      <w:bodyDiv w:val="1"/>
      <w:marLeft w:val="0"/>
      <w:marRight w:val="0"/>
      <w:marTop w:val="0"/>
      <w:marBottom w:val="0"/>
      <w:divBdr>
        <w:top w:val="none" w:sz="0" w:space="0" w:color="auto"/>
        <w:left w:val="none" w:sz="0" w:space="0" w:color="auto"/>
        <w:bottom w:val="none" w:sz="0" w:space="0" w:color="auto"/>
        <w:right w:val="none" w:sz="0" w:space="0" w:color="auto"/>
      </w:divBdr>
    </w:div>
    <w:div w:id="207114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anunlimitedamountofmoney.com/how-can-the-u-s-government-and-private-enterprise-work-together-to-reinvent-cybersecurity/" TargetMode="External"/><Relationship Id="rId26" Type="http://schemas.openxmlformats.org/officeDocument/2006/relationships/hyperlink" Target="https://www.internetgovernance.org/2020/04/05/brazils-first-national-cybersecurity-strategy-an-analysis-of-its-past-present-and-future/" TargetMode="External"/><Relationship Id="rId39" Type="http://schemas.openxmlformats.org/officeDocument/2006/relationships/header" Target="header8.xml"/><Relationship Id="rId21" Type="http://schemas.openxmlformats.org/officeDocument/2006/relationships/image" Target="media/image4.jpeg"/><Relationship Id="rId34" Type="http://schemas.openxmlformats.org/officeDocument/2006/relationships/header" Target="header5.xml"/><Relationship Id="rId42" Type="http://schemas.openxmlformats.org/officeDocument/2006/relationships/header" Target="header9.xml"/><Relationship Id="rId47" Type="http://schemas.openxmlformats.org/officeDocument/2006/relationships/footer" Target="footer7.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internetgovernance.org/2020/04/05/brazils-first-national-cybersecurity-strategy-an-analysis-of-its-past-present-and-future/" TargetMode="External"/><Relationship Id="rId11" Type="http://schemas.openxmlformats.org/officeDocument/2006/relationships/header" Target="header1.xml"/><Relationship Id="rId24" Type="http://schemas.openxmlformats.org/officeDocument/2006/relationships/image" Target="media/image4.jpg"/><Relationship Id="rId32" Type="http://schemas.openxmlformats.org/officeDocument/2006/relationships/hyperlink" Target="https://open-stand.org/isoc-introduces-new-concept-on-collaborative-security/" TargetMode="External"/><Relationship Id="rId37" Type="http://schemas.openxmlformats.org/officeDocument/2006/relationships/header" Target="header7.xml"/><Relationship Id="rId40" Type="http://schemas.openxmlformats.org/officeDocument/2006/relationships/footer" Target="footer6.xml"/><Relationship Id="rId45"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fabiusmaximus.com/2016/04/24/us-russia-cooperate-on-cybersecurity-96038/" TargetMode="External"/><Relationship Id="rId28" Type="http://schemas.openxmlformats.org/officeDocument/2006/relationships/image" Target="media/image7.jpeg"/><Relationship Id="rId36" Type="http://schemas.openxmlformats.org/officeDocument/2006/relationships/header" Target="header6.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jpg"/><Relationship Id="rId31" Type="http://schemas.openxmlformats.org/officeDocument/2006/relationships/image" Target="media/image5.jpg"/><Relationship Id="rId44"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jpg"/><Relationship Id="rId27" Type="http://schemas.openxmlformats.org/officeDocument/2006/relationships/hyperlink" Target="https://creativecommons.org/licenses/by-nc-nd/3.0/" TargetMode="External"/><Relationship Id="rId30" Type="http://schemas.openxmlformats.org/officeDocument/2006/relationships/hyperlink" Target="https://creativecommons.org/licenses/by-nc-nd/3.0/" TargetMode="External"/><Relationship Id="rId35" Type="http://schemas.openxmlformats.org/officeDocument/2006/relationships/footer" Target="footer4.xml"/><Relationship Id="rId43" Type="http://schemas.openxmlformats.org/officeDocument/2006/relationships/header" Target="header10.xml"/><Relationship Id="rId48" Type="http://schemas.openxmlformats.org/officeDocument/2006/relationships/header" Target="header1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hyperlink" Target="https://www.internetgovernance.org/2020/04/05/brazils-first-national-cybersecurity-strategy-an-analysis-of-its-past-present-and-future/" TargetMode="External"/><Relationship Id="rId33" Type="http://schemas.openxmlformats.org/officeDocument/2006/relationships/header" Target="header4.xml"/><Relationship Id="rId38" Type="http://schemas.openxmlformats.org/officeDocument/2006/relationships/footer" Target="footer5.xml"/><Relationship Id="rId46" Type="http://schemas.openxmlformats.org/officeDocument/2006/relationships/header" Target="header13.xml"/><Relationship Id="rId20" Type="http://schemas.openxmlformats.org/officeDocument/2006/relationships/image" Target="media/image3.jpeg"/><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nist.gov/cyberframework/getting-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BB51B46980354E9408865526C7BF6A" ma:contentTypeVersion="2" ma:contentTypeDescription="Create a new document." ma:contentTypeScope="" ma:versionID="08fec05ae4637f709478f5cb91f15b86">
  <xsd:schema xmlns:xsd="http://www.w3.org/2001/XMLSchema" xmlns:xs="http://www.w3.org/2001/XMLSchema" xmlns:p="http://schemas.microsoft.com/office/2006/metadata/properties" xmlns:ns2="5b5dbfad-64d7-4940-9829-bf091aabb880" targetNamespace="http://schemas.microsoft.com/office/2006/metadata/properties" ma:root="true" ma:fieldsID="bf87f191994dc420b88d711e0ee5ced7" ns2:_="">
    <xsd:import namespace="5b5dbfad-64d7-4940-9829-bf091aabb8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dbfad-64d7-4940-9829-bf091aabb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65B76A-95F1-49AC-9BA5-4066C136EC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379730-AE7D-443B-92F0-9B98959E7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dbfad-64d7-4940-9829-bf091aabb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EC4987-A2A7-4779-BF39-A123CBE2EEEB}">
  <ds:schemaRefs>
    <ds:schemaRef ds:uri="http://schemas.openxmlformats.org/officeDocument/2006/bibliography"/>
  </ds:schemaRefs>
</ds:datastoreItem>
</file>

<file path=customXml/itemProps4.xml><?xml version="1.0" encoding="utf-8"?>
<ds:datastoreItem xmlns:ds="http://schemas.openxmlformats.org/officeDocument/2006/customXml" ds:itemID="{83106FFB-125C-41EF-826A-3DDF025AB3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27</Words>
  <Characters>22575</Characters>
  <Application>Microsoft Office Word</Application>
  <DocSecurity>0</DocSecurity>
  <Lines>903</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3T23:58:00Z</dcterms:created>
  <dcterms:modified xsi:type="dcterms:W3CDTF">2023-02-13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B51B46980354E9408865526C7BF6A</vt:lpwstr>
  </property>
  <property fmtid="{D5CDD505-2E9C-101B-9397-08002B2CF9AE}" pid="3" name="MSIP_Label_a2eef23d-2e95-4428-9a3c-2526d95b164a_Enabled">
    <vt:lpwstr>true</vt:lpwstr>
  </property>
  <property fmtid="{D5CDD505-2E9C-101B-9397-08002B2CF9AE}" pid="4" name="MSIP_Label_a2eef23d-2e95-4428-9a3c-2526d95b164a_SetDate">
    <vt:lpwstr>2021-11-24T14:01:00Z</vt:lpwstr>
  </property>
  <property fmtid="{D5CDD505-2E9C-101B-9397-08002B2CF9AE}" pid="5" name="MSIP_Label_a2eef23d-2e95-4428-9a3c-2526d95b164a_Method">
    <vt:lpwstr>Standard</vt:lpwstr>
  </property>
  <property fmtid="{D5CDD505-2E9C-101B-9397-08002B2CF9AE}" pid="6" name="MSIP_Label_a2eef23d-2e95-4428-9a3c-2526d95b164a_Name">
    <vt:lpwstr>For Official Use Only (FOUO)</vt:lpwstr>
  </property>
  <property fmtid="{D5CDD505-2E9C-101B-9397-08002B2CF9AE}" pid="7" name="MSIP_Label_a2eef23d-2e95-4428-9a3c-2526d95b164a_SiteId">
    <vt:lpwstr>3ccde76c-946d-4a12-bb7a-fc9d0842354a</vt:lpwstr>
  </property>
  <property fmtid="{D5CDD505-2E9C-101B-9397-08002B2CF9AE}" pid="8" name="MSIP_Label_a2eef23d-2e95-4428-9a3c-2526d95b164a_ActionId">
    <vt:lpwstr>c7bf4566-cbc6-4756-b246-dc5addbe5cce</vt:lpwstr>
  </property>
  <property fmtid="{D5CDD505-2E9C-101B-9397-08002B2CF9AE}" pid="9" name="MSIP_Label_a2eef23d-2e95-4428-9a3c-2526d95b164a_ContentBits">
    <vt:lpwstr>0</vt:lpwstr>
  </property>
  <property fmtid="{D5CDD505-2E9C-101B-9397-08002B2CF9AE}" pid="10" name="MediaServiceImageTags">
    <vt:lpwstr/>
  </property>
</Properties>
</file>